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FD17" w14:textId="001C5EA5" w:rsidR="00363073" w:rsidRPr="00363073" w:rsidRDefault="00363073" w:rsidP="00363073">
      <w:pPr>
        <w:spacing w:after="0" w:line="240" w:lineRule="auto"/>
        <w:ind w:firstLine="709"/>
        <w:jc w:val="center"/>
        <w:rPr>
          <w:noProof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64384" behindDoc="0" locked="0" layoutInCell="1" allowOverlap="1" wp14:anchorId="5A570D72" wp14:editId="37B399B4">
            <wp:simplePos x="0" y="0"/>
            <wp:positionH relativeFrom="column">
              <wp:posOffset>-851535</wp:posOffset>
            </wp:positionH>
            <wp:positionV relativeFrom="paragraph">
              <wp:posOffset>2540</wp:posOffset>
            </wp:positionV>
            <wp:extent cx="7244715" cy="10020300"/>
            <wp:effectExtent l="0" t="0" r="0" b="0"/>
            <wp:wrapThrough wrapText="bothSides">
              <wp:wrapPolygon edited="0">
                <wp:start x="0" y="0"/>
                <wp:lineTo x="0" y="21559"/>
                <wp:lineTo x="21526" y="21559"/>
                <wp:lineTo x="215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E52EF" w14:textId="6B61ACC0" w:rsidR="00DF0BB1" w:rsidRPr="004D1D1A" w:rsidRDefault="00DF0BB1" w:rsidP="00DF0B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576"/>
        <w:gridCol w:w="793"/>
        <w:gridCol w:w="6730"/>
        <w:gridCol w:w="762"/>
      </w:tblGrid>
      <w:tr w:rsidR="00AB3482" w:rsidRPr="00AB3482" w14:paraId="71A61129" w14:textId="77777777" w:rsidTr="00AB3482">
        <w:tc>
          <w:tcPr>
            <w:tcW w:w="557" w:type="dxa"/>
          </w:tcPr>
          <w:p w14:paraId="6EE0860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683516D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66D79F2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7900C1B3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14:paraId="2D13F4E0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</w:p>
        </w:tc>
      </w:tr>
      <w:tr w:rsidR="00AB3482" w:rsidRPr="00AB3482" w14:paraId="6D15B8A1" w14:textId="77777777" w:rsidTr="00AB3482">
        <w:tc>
          <w:tcPr>
            <w:tcW w:w="557" w:type="dxa"/>
          </w:tcPr>
          <w:p w14:paraId="0AED3F4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76" w:type="dxa"/>
          </w:tcPr>
          <w:p w14:paraId="4AA1DB37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3E63A4F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0FBBBB33" w14:textId="77777777" w:rsidR="00AB3482" w:rsidRPr="00AB3482" w:rsidRDefault="00AB3482" w:rsidP="00D94FD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762" w:type="dxa"/>
          </w:tcPr>
          <w:p w14:paraId="30093A7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B3482" w:rsidRPr="00AB3482" w14:paraId="58B6EA29" w14:textId="77777777" w:rsidTr="00AB3482">
        <w:tc>
          <w:tcPr>
            <w:tcW w:w="557" w:type="dxa"/>
          </w:tcPr>
          <w:p w14:paraId="7558F5EA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70DF14E8" w14:textId="77777777" w:rsidR="00AB3482" w:rsidRPr="00AB3482" w:rsidRDefault="009065E5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793" w:type="dxa"/>
          </w:tcPr>
          <w:p w14:paraId="3931EEB5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4B9F7B48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762" w:type="dxa"/>
          </w:tcPr>
          <w:p w14:paraId="404957B7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B3482" w:rsidRPr="00AB3482" w14:paraId="13388BAF" w14:textId="77777777" w:rsidTr="00AB3482">
        <w:tc>
          <w:tcPr>
            <w:tcW w:w="557" w:type="dxa"/>
          </w:tcPr>
          <w:p w14:paraId="7C42093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C67CF5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058AAA35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730" w:type="dxa"/>
          </w:tcPr>
          <w:p w14:paraId="33B0660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62" w:type="dxa"/>
          </w:tcPr>
          <w:p w14:paraId="114806C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B3482" w:rsidRPr="00AB3482" w14:paraId="4E00B441" w14:textId="77777777" w:rsidTr="00AB3482">
        <w:tc>
          <w:tcPr>
            <w:tcW w:w="557" w:type="dxa"/>
          </w:tcPr>
          <w:p w14:paraId="7B53836D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4DE5D80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059E0A1F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730" w:type="dxa"/>
          </w:tcPr>
          <w:p w14:paraId="1AF6FED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Актуальность программы</w:t>
            </w:r>
          </w:p>
        </w:tc>
        <w:tc>
          <w:tcPr>
            <w:tcW w:w="762" w:type="dxa"/>
          </w:tcPr>
          <w:p w14:paraId="109C0F39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B3482" w:rsidRPr="00AB3482" w14:paraId="11984C2C" w14:textId="77777777" w:rsidTr="00AB3482">
        <w:tc>
          <w:tcPr>
            <w:tcW w:w="557" w:type="dxa"/>
          </w:tcPr>
          <w:p w14:paraId="0C10047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D87534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2B9341D5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1.</w:t>
            </w:r>
            <w:r w:rsidRPr="00AB348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730" w:type="dxa"/>
          </w:tcPr>
          <w:p w14:paraId="4B515D33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762" w:type="dxa"/>
          </w:tcPr>
          <w:p w14:paraId="0B7138AF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B3482" w:rsidRPr="00AB3482" w14:paraId="0440A531" w14:textId="77777777" w:rsidTr="00AB3482">
        <w:tc>
          <w:tcPr>
            <w:tcW w:w="557" w:type="dxa"/>
          </w:tcPr>
          <w:p w14:paraId="1AAEE91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4331A8B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6321801D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1.</w:t>
            </w:r>
            <w:r w:rsidRPr="00AB348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30" w:type="dxa"/>
          </w:tcPr>
          <w:p w14:paraId="173CD55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762" w:type="dxa"/>
          </w:tcPr>
          <w:p w14:paraId="13D24228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B3482" w:rsidRPr="00AB3482" w14:paraId="568F2676" w14:textId="77777777" w:rsidTr="00AB3482">
        <w:tc>
          <w:tcPr>
            <w:tcW w:w="557" w:type="dxa"/>
          </w:tcPr>
          <w:p w14:paraId="3F0E062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180F706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2357A531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1.</w:t>
            </w:r>
            <w:r w:rsidRPr="00AB348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30" w:type="dxa"/>
          </w:tcPr>
          <w:p w14:paraId="7468FBC0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Объем и сроки освоения программы</w:t>
            </w:r>
          </w:p>
        </w:tc>
        <w:tc>
          <w:tcPr>
            <w:tcW w:w="762" w:type="dxa"/>
          </w:tcPr>
          <w:p w14:paraId="7A8EE25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B3482" w:rsidRPr="00AB3482" w14:paraId="0DD37972" w14:textId="77777777" w:rsidTr="00AB3482">
        <w:tc>
          <w:tcPr>
            <w:tcW w:w="557" w:type="dxa"/>
          </w:tcPr>
          <w:p w14:paraId="4CC34F83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7BCE3BD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31DA8C7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1.</w:t>
            </w:r>
            <w:r w:rsidRPr="00AB348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30" w:type="dxa"/>
          </w:tcPr>
          <w:p w14:paraId="284C41BF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Формы обучения и виды занятий</w:t>
            </w:r>
          </w:p>
        </w:tc>
        <w:tc>
          <w:tcPr>
            <w:tcW w:w="762" w:type="dxa"/>
          </w:tcPr>
          <w:p w14:paraId="108307E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B3482" w:rsidRPr="00AB3482" w14:paraId="0EDAE1DB" w14:textId="77777777" w:rsidTr="00AB3482">
        <w:tc>
          <w:tcPr>
            <w:tcW w:w="557" w:type="dxa"/>
          </w:tcPr>
          <w:p w14:paraId="04E6D14D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25F8240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3B8A1A9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1.</w:t>
            </w:r>
            <w:r w:rsidRPr="00AB348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730" w:type="dxa"/>
          </w:tcPr>
          <w:p w14:paraId="3C2A359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762" w:type="dxa"/>
          </w:tcPr>
          <w:p w14:paraId="3A55F669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B3482" w:rsidRPr="00AB3482" w14:paraId="4112066C" w14:textId="77777777" w:rsidTr="00AB3482">
        <w:tc>
          <w:tcPr>
            <w:tcW w:w="557" w:type="dxa"/>
          </w:tcPr>
          <w:p w14:paraId="7E173B83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C531031" w14:textId="77777777" w:rsidR="00AB3482" w:rsidRPr="00AB3482" w:rsidRDefault="009065E5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793" w:type="dxa"/>
          </w:tcPr>
          <w:p w14:paraId="79A10E8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32B72C0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ЦЕЛЬ И ЗАДАЧИ ПРОГРАММЫ</w:t>
            </w:r>
          </w:p>
        </w:tc>
        <w:tc>
          <w:tcPr>
            <w:tcW w:w="762" w:type="dxa"/>
          </w:tcPr>
          <w:p w14:paraId="38200FF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B3482" w:rsidRPr="00AB3482" w14:paraId="298E3D5F" w14:textId="77777777" w:rsidTr="00AB3482">
        <w:tc>
          <w:tcPr>
            <w:tcW w:w="557" w:type="dxa"/>
          </w:tcPr>
          <w:p w14:paraId="6B8D28D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21647E26" w14:textId="77777777" w:rsidR="00AB3482" w:rsidRPr="00AB3482" w:rsidRDefault="009065E5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793" w:type="dxa"/>
          </w:tcPr>
          <w:p w14:paraId="27483A91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18FBA073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762" w:type="dxa"/>
          </w:tcPr>
          <w:p w14:paraId="0847121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B3482" w:rsidRPr="00AB3482" w14:paraId="234D27D1" w14:textId="77777777" w:rsidTr="00AB3482">
        <w:trPr>
          <w:trHeight w:val="257"/>
        </w:trPr>
        <w:tc>
          <w:tcPr>
            <w:tcW w:w="557" w:type="dxa"/>
          </w:tcPr>
          <w:p w14:paraId="50D53BC1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1F623794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15FAE1CA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730" w:type="dxa"/>
          </w:tcPr>
          <w:p w14:paraId="54B4BEA0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762" w:type="dxa"/>
          </w:tcPr>
          <w:p w14:paraId="3501DB77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B3482" w:rsidRPr="00AB3482" w14:paraId="2D13CA22" w14:textId="77777777" w:rsidTr="00AB3482">
        <w:trPr>
          <w:trHeight w:val="257"/>
        </w:trPr>
        <w:tc>
          <w:tcPr>
            <w:tcW w:w="557" w:type="dxa"/>
          </w:tcPr>
          <w:p w14:paraId="61FD509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4E0AB97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0C7A75B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730" w:type="dxa"/>
          </w:tcPr>
          <w:p w14:paraId="51035CCD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762" w:type="dxa"/>
          </w:tcPr>
          <w:p w14:paraId="090C047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B3482" w:rsidRPr="00AB3482" w14:paraId="5504BE11" w14:textId="77777777" w:rsidTr="00AB3482">
        <w:trPr>
          <w:trHeight w:val="248"/>
        </w:trPr>
        <w:tc>
          <w:tcPr>
            <w:tcW w:w="557" w:type="dxa"/>
          </w:tcPr>
          <w:p w14:paraId="6B3E34B8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4C7963CA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14:paraId="67F61A6A" w14:textId="77777777" w:rsidR="00AB3482" w:rsidRPr="00AB3482" w:rsidRDefault="009065E5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6730" w:type="dxa"/>
          </w:tcPr>
          <w:p w14:paraId="67605322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762" w:type="dxa"/>
          </w:tcPr>
          <w:p w14:paraId="75623E80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AB3482" w:rsidRPr="00AB3482" w14:paraId="36C0C135" w14:textId="77777777" w:rsidTr="00AB3482">
        <w:tc>
          <w:tcPr>
            <w:tcW w:w="557" w:type="dxa"/>
          </w:tcPr>
          <w:p w14:paraId="31FC7EE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E9D0689" w14:textId="77777777" w:rsidR="00AB3482" w:rsidRPr="00AB3482" w:rsidRDefault="009065E5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793" w:type="dxa"/>
          </w:tcPr>
          <w:p w14:paraId="29108C77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7AE96AC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762" w:type="dxa"/>
          </w:tcPr>
          <w:p w14:paraId="67B21AF3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AB3482" w:rsidRPr="00AB3482" w14:paraId="46324809" w14:textId="77777777" w:rsidTr="00AB3482">
        <w:tc>
          <w:tcPr>
            <w:tcW w:w="557" w:type="dxa"/>
          </w:tcPr>
          <w:p w14:paraId="1BC0DB6F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76" w:type="dxa"/>
          </w:tcPr>
          <w:p w14:paraId="50AEE83F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6110983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54AB91CD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ОРГАНИЗАЦИОННО-ПЕДАГОГИЧЕСКИХ УСЛОВИЙ </w:t>
            </w:r>
          </w:p>
        </w:tc>
        <w:tc>
          <w:tcPr>
            <w:tcW w:w="762" w:type="dxa"/>
          </w:tcPr>
          <w:p w14:paraId="550544E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AB3482" w:rsidRPr="00AB3482" w14:paraId="440C8C22" w14:textId="77777777" w:rsidTr="00AB3482">
        <w:tc>
          <w:tcPr>
            <w:tcW w:w="557" w:type="dxa"/>
          </w:tcPr>
          <w:p w14:paraId="1202587D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7F09775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93" w:type="dxa"/>
          </w:tcPr>
          <w:p w14:paraId="293547B0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7C0BEC32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62" w:type="dxa"/>
          </w:tcPr>
          <w:p w14:paraId="70714262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B3482" w:rsidRPr="00AB3482" w14:paraId="5F5A10D1" w14:textId="77777777" w:rsidTr="00AB3482">
        <w:tc>
          <w:tcPr>
            <w:tcW w:w="557" w:type="dxa"/>
          </w:tcPr>
          <w:p w14:paraId="3068C8C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EEC08C9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93" w:type="dxa"/>
          </w:tcPr>
          <w:p w14:paraId="0019D639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7A3BFBF4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762" w:type="dxa"/>
          </w:tcPr>
          <w:p w14:paraId="6A3DC922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3482" w:rsidRPr="00AB3482" w14:paraId="7AA490B9" w14:textId="77777777" w:rsidTr="00AB3482">
        <w:tc>
          <w:tcPr>
            <w:tcW w:w="557" w:type="dxa"/>
          </w:tcPr>
          <w:p w14:paraId="1D43F83F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539745F4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93" w:type="dxa"/>
          </w:tcPr>
          <w:p w14:paraId="6D637CE7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1CBB8CE7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Формы аттестации/контроля и оценочные материалы</w:t>
            </w:r>
          </w:p>
        </w:tc>
        <w:tc>
          <w:tcPr>
            <w:tcW w:w="762" w:type="dxa"/>
          </w:tcPr>
          <w:p w14:paraId="62192B72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B3482" w:rsidRPr="00AB3482" w14:paraId="718C700F" w14:textId="77777777" w:rsidTr="00AB3482">
        <w:tc>
          <w:tcPr>
            <w:tcW w:w="557" w:type="dxa"/>
          </w:tcPr>
          <w:p w14:paraId="16510105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3CA0E160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93" w:type="dxa"/>
          </w:tcPr>
          <w:p w14:paraId="02F30170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3F8AC5D5" w14:textId="77777777" w:rsidR="00AB3482" w:rsidRPr="00AB3482" w:rsidRDefault="00AB3482" w:rsidP="00AB3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762" w:type="dxa"/>
          </w:tcPr>
          <w:p w14:paraId="49D4534C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B3482" w:rsidRPr="00AB3482" w14:paraId="341676C9" w14:textId="77777777" w:rsidTr="00AB3482">
        <w:tc>
          <w:tcPr>
            <w:tcW w:w="557" w:type="dxa"/>
          </w:tcPr>
          <w:p w14:paraId="33B3ED68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76" w:type="dxa"/>
          </w:tcPr>
          <w:p w14:paraId="18A76F4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6A657925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51E565AB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ЛИТЕРАТУРА И ЭЛЕКТРОННЫЕ РЕСУРСЫ</w:t>
            </w:r>
          </w:p>
        </w:tc>
        <w:tc>
          <w:tcPr>
            <w:tcW w:w="762" w:type="dxa"/>
          </w:tcPr>
          <w:p w14:paraId="687A3A2B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AB3482" w:rsidRPr="00AB3482" w14:paraId="05A5BCFB" w14:textId="77777777" w:rsidTr="00AB3482">
        <w:tc>
          <w:tcPr>
            <w:tcW w:w="557" w:type="dxa"/>
          </w:tcPr>
          <w:p w14:paraId="5CD7DDD3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76" w:type="dxa"/>
          </w:tcPr>
          <w:p w14:paraId="6065DB91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14:paraId="3EA52371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0" w:type="dxa"/>
          </w:tcPr>
          <w:p w14:paraId="604D70C1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482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762" w:type="dxa"/>
          </w:tcPr>
          <w:p w14:paraId="15EB79A0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AB3482" w:rsidRPr="00AB3482" w14:paraId="3D607BCD" w14:textId="77777777" w:rsidTr="00AB3482">
        <w:tc>
          <w:tcPr>
            <w:tcW w:w="557" w:type="dxa"/>
          </w:tcPr>
          <w:p w14:paraId="424F9218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1A4834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93" w:type="dxa"/>
          </w:tcPr>
          <w:p w14:paraId="1F4DFFF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0E622651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762" w:type="dxa"/>
          </w:tcPr>
          <w:p w14:paraId="6664A024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B3482" w:rsidRPr="00AB3482" w14:paraId="0764C5B2" w14:textId="77777777" w:rsidTr="00AB3482">
        <w:tc>
          <w:tcPr>
            <w:tcW w:w="557" w:type="dxa"/>
          </w:tcPr>
          <w:p w14:paraId="397A4D3A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23F1772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93" w:type="dxa"/>
          </w:tcPr>
          <w:p w14:paraId="0175A94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19ECD268" w14:textId="77777777" w:rsidR="00AB3482" w:rsidRPr="00AB3482" w:rsidRDefault="00AB3482" w:rsidP="009E4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Рабочая программ</w:t>
            </w:r>
            <w:r w:rsidR="009E4FD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" w:type="dxa"/>
          </w:tcPr>
          <w:p w14:paraId="2D5094AF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B3482" w:rsidRPr="00AB3482" w14:paraId="447C6120" w14:textId="77777777" w:rsidTr="00AB3482">
        <w:tc>
          <w:tcPr>
            <w:tcW w:w="557" w:type="dxa"/>
          </w:tcPr>
          <w:p w14:paraId="4000FDC4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1141DF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93" w:type="dxa"/>
          </w:tcPr>
          <w:p w14:paraId="7BCE28C0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2EFE4B68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762" w:type="dxa"/>
          </w:tcPr>
          <w:p w14:paraId="6C9FAB52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B3482" w:rsidRPr="00AB3482" w14:paraId="011FFF0E" w14:textId="77777777" w:rsidTr="00AB3482">
        <w:tc>
          <w:tcPr>
            <w:tcW w:w="557" w:type="dxa"/>
          </w:tcPr>
          <w:p w14:paraId="72A6D7A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05ACD387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93" w:type="dxa"/>
          </w:tcPr>
          <w:p w14:paraId="523BA733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558A4277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762" w:type="dxa"/>
          </w:tcPr>
          <w:p w14:paraId="3424C17F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B3482" w:rsidRPr="00AB3482" w14:paraId="6AB0BDD6" w14:textId="77777777" w:rsidTr="00AB3482">
        <w:tc>
          <w:tcPr>
            <w:tcW w:w="557" w:type="dxa"/>
          </w:tcPr>
          <w:p w14:paraId="43886E5D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63FEBB0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93" w:type="dxa"/>
          </w:tcPr>
          <w:p w14:paraId="3E5AE226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3FA2B26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Глоссарий</w:t>
            </w:r>
          </w:p>
        </w:tc>
        <w:tc>
          <w:tcPr>
            <w:tcW w:w="762" w:type="dxa"/>
          </w:tcPr>
          <w:p w14:paraId="5FA226A0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2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3482" w:rsidRPr="00AB3482" w14:paraId="6E25C2D2" w14:textId="77777777" w:rsidTr="00AB3482">
        <w:tc>
          <w:tcPr>
            <w:tcW w:w="557" w:type="dxa"/>
          </w:tcPr>
          <w:p w14:paraId="196FA24C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14:paraId="6AB1F222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93" w:type="dxa"/>
          </w:tcPr>
          <w:p w14:paraId="47A2E8DA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0" w:type="dxa"/>
          </w:tcPr>
          <w:p w14:paraId="4FCBDF9E" w14:textId="77777777" w:rsidR="00AB3482" w:rsidRPr="00AB3482" w:rsidRDefault="00AB3482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482">
              <w:rPr>
                <w:rFonts w:ascii="Times New Roman" w:hAnsi="Times New Roman"/>
                <w:sz w:val="24"/>
                <w:szCs w:val="24"/>
              </w:rPr>
              <w:t>Диагностический материал</w:t>
            </w:r>
          </w:p>
        </w:tc>
        <w:tc>
          <w:tcPr>
            <w:tcW w:w="762" w:type="dxa"/>
          </w:tcPr>
          <w:p w14:paraId="5B4E83DE" w14:textId="77777777" w:rsidR="00AB3482" w:rsidRPr="00AB3482" w:rsidRDefault="00B74CDF" w:rsidP="00AB3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2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9AFF710" w14:textId="77777777" w:rsidR="00B42079" w:rsidRDefault="00B42079" w:rsidP="00B420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A5F58F" w14:textId="77777777" w:rsidR="00FB2579" w:rsidRPr="00E01196" w:rsidRDefault="00FB2579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CA3323" w14:textId="77777777" w:rsidR="0073448F" w:rsidRPr="00E01196" w:rsidRDefault="0073448F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18846D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9D4B12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55ECF3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6FE00B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F307EC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83C15F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9E5525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353B31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2C9CF8" w14:textId="77777777" w:rsidR="0074670A" w:rsidRPr="00E01196" w:rsidRDefault="0074670A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8EAB96" w14:textId="77777777" w:rsidR="00E01196" w:rsidRPr="00E01196" w:rsidRDefault="00E01196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597CFF" w14:textId="77777777" w:rsidR="00E01196" w:rsidRDefault="00E01196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D24DE" w14:textId="45B57D30" w:rsidR="00E01196" w:rsidRDefault="00E01196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907F37" w14:textId="686D4695" w:rsidR="00D94FD0" w:rsidRDefault="00D94FD0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39A7A8" w14:textId="77777777" w:rsidR="00D94FD0" w:rsidRDefault="00D94FD0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1C3794" w14:textId="77777777" w:rsidR="00964613" w:rsidRDefault="00964613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8D2E4B" w14:textId="77777777" w:rsidR="00964613" w:rsidRDefault="00964613" w:rsidP="00E57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14359ABC" w14:textId="77777777" w:rsidR="00B42079" w:rsidRPr="00381E99" w:rsidRDefault="00B42079" w:rsidP="00250615">
      <w:pPr>
        <w:pStyle w:val="a4"/>
        <w:numPr>
          <w:ilvl w:val="0"/>
          <w:numId w:val="5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1E99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</w:p>
    <w:p w14:paraId="677DED92" w14:textId="77777777" w:rsidR="00B42079" w:rsidRPr="00381E99" w:rsidRDefault="00B42079" w:rsidP="00B42079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14:paraId="650FDA9F" w14:textId="77777777" w:rsidR="00B342CB" w:rsidRPr="00381E99" w:rsidRDefault="003A445A" w:rsidP="00250615">
      <w:pPr>
        <w:pStyle w:val="a4"/>
        <w:numPr>
          <w:ilvl w:val="1"/>
          <w:numId w:val="5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81E9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2C42E4C6" w14:textId="77777777" w:rsidR="00B42079" w:rsidRDefault="00B42079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1"/>
      <w:r w:rsidRPr="00381E99">
        <w:rPr>
          <w:rFonts w:ascii="Times New Roman" w:hAnsi="Times New Roman"/>
          <w:sz w:val="24"/>
          <w:szCs w:val="24"/>
        </w:rPr>
        <w:t xml:space="preserve">Воспитание является одним из важнейших компонентов образования в интересах человека, общества, государства. </w:t>
      </w:r>
      <w:r w:rsidR="00162BF9" w:rsidRPr="00381E99">
        <w:rPr>
          <w:rFonts w:ascii="Times New Roman" w:hAnsi="Times New Roman"/>
          <w:sz w:val="24"/>
          <w:szCs w:val="24"/>
        </w:rPr>
        <w:t>Согласно Федеральному закону от 31 июля 2020 года 3 304-ФЗ «О внесении изменений в Федеральный закон «Об образовании в</w:t>
      </w:r>
      <w:r w:rsidR="00162BF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A32FB3">
        <w:rPr>
          <w:rFonts w:ascii="Times New Roman" w:hAnsi="Times New Roman"/>
          <w:sz w:val="24"/>
          <w:szCs w:val="24"/>
        </w:rPr>
        <w:t>»</w:t>
      </w:r>
      <w:r w:rsidR="00162BF9">
        <w:rPr>
          <w:rFonts w:ascii="Times New Roman" w:hAnsi="Times New Roman"/>
          <w:sz w:val="24"/>
          <w:szCs w:val="24"/>
        </w:rPr>
        <w:t xml:space="preserve"> по вопросам </w:t>
      </w:r>
      <w:r w:rsidR="00A32FB3">
        <w:rPr>
          <w:rFonts w:ascii="Times New Roman" w:hAnsi="Times New Roman"/>
          <w:sz w:val="24"/>
          <w:szCs w:val="24"/>
        </w:rPr>
        <w:t>воспитания обучающихся</w:t>
      </w:r>
      <w:r w:rsidR="00162BF9">
        <w:rPr>
          <w:rFonts w:ascii="Times New Roman" w:hAnsi="Times New Roman"/>
          <w:sz w:val="24"/>
          <w:szCs w:val="24"/>
        </w:rPr>
        <w:t>» воспитание</w:t>
      </w:r>
      <w:r w:rsidR="00A32FB3">
        <w:rPr>
          <w:rFonts w:ascii="Times New Roman" w:hAnsi="Times New Roman"/>
          <w:sz w:val="24"/>
          <w:szCs w:val="24"/>
        </w:rPr>
        <w:t xml:space="preserve"> представляется как  деятельность, направленная на развитие личности, создание условий для самоопределения и </w:t>
      </w:r>
      <w:r w:rsidR="00B342CB">
        <w:rPr>
          <w:rFonts w:ascii="Times New Roman" w:hAnsi="Times New Roman"/>
          <w:sz w:val="24"/>
          <w:szCs w:val="24"/>
        </w:rPr>
        <w:t>социализации,</w:t>
      </w:r>
      <w:r w:rsidR="00A32FB3">
        <w:rPr>
          <w:rFonts w:ascii="Times New Roman" w:hAnsi="Times New Roman"/>
          <w:sz w:val="24"/>
          <w:szCs w:val="24"/>
        </w:rPr>
        <w:t xml:space="preserve"> обучающихся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</w:t>
      </w:r>
      <w:r w:rsidR="00CF0349">
        <w:rPr>
          <w:rFonts w:ascii="Times New Roman" w:hAnsi="Times New Roman"/>
          <w:sz w:val="24"/>
          <w:szCs w:val="24"/>
        </w:rPr>
        <w:t>и традициям многонационального народа Российской Федерации, природе и окружающей среде.</w:t>
      </w:r>
      <w:r w:rsidR="009646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r w:rsidRPr="00FC2905">
        <w:rPr>
          <w:rFonts w:ascii="Times New Roman" w:hAnsi="Times New Roman"/>
          <w:sz w:val="24"/>
          <w:szCs w:val="24"/>
        </w:rPr>
        <w:t>оставной частью учебно-воспитательного процесс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C2905">
        <w:rPr>
          <w:rFonts w:ascii="Times New Roman" w:hAnsi="Times New Roman"/>
          <w:sz w:val="24"/>
          <w:szCs w:val="24"/>
        </w:rPr>
        <w:t xml:space="preserve">одной из </w:t>
      </w:r>
      <w:r>
        <w:rPr>
          <w:rFonts w:ascii="Times New Roman" w:hAnsi="Times New Roman"/>
          <w:sz w:val="24"/>
          <w:szCs w:val="24"/>
        </w:rPr>
        <w:t xml:space="preserve">основных </w:t>
      </w:r>
      <w:r w:rsidRPr="00FC2905">
        <w:rPr>
          <w:rFonts w:ascii="Times New Roman" w:hAnsi="Times New Roman"/>
          <w:sz w:val="24"/>
          <w:szCs w:val="24"/>
        </w:rPr>
        <w:t>форм организаци</w:t>
      </w:r>
      <w:r>
        <w:rPr>
          <w:rFonts w:ascii="Times New Roman" w:hAnsi="Times New Roman"/>
          <w:sz w:val="24"/>
          <w:szCs w:val="24"/>
        </w:rPr>
        <w:t xml:space="preserve">и свободного времени </w:t>
      </w:r>
      <w:r w:rsidR="00B342CB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является о</w:t>
      </w:r>
      <w:r w:rsidRPr="00C337A5">
        <w:rPr>
          <w:rFonts w:ascii="Times New Roman" w:hAnsi="Times New Roman"/>
          <w:sz w:val="24"/>
          <w:szCs w:val="24"/>
        </w:rPr>
        <w:t>рганизация досуга</w:t>
      </w:r>
      <w:r>
        <w:rPr>
          <w:rFonts w:ascii="Times New Roman" w:hAnsi="Times New Roman"/>
          <w:sz w:val="24"/>
          <w:szCs w:val="24"/>
        </w:rPr>
        <w:t xml:space="preserve"> обучающихся.</w:t>
      </w:r>
    </w:p>
    <w:p w14:paraId="1D4F3FB2" w14:textId="77777777" w:rsidR="00B42079" w:rsidRDefault="00B42079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905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</w:t>
      </w:r>
      <w:r w:rsidR="00964613">
        <w:rPr>
          <w:rFonts w:ascii="Times New Roman" w:hAnsi="Times New Roman"/>
          <w:sz w:val="24"/>
          <w:szCs w:val="24"/>
        </w:rPr>
        <w:t xml:space="preserve"> </w:t>
      </w:r>
      <w:r w:rsidR="00687253" w:rsidRPr="00231150">
        <w:rPr>
          <w:rFonts w:ascii="Times New Roman" w:hAnsi="Times New Roman"/>
          <w:sz w:val="24"/>
          <w:szCs w:val="24"/>
        </w:rPr>
        <w:t>«</w:t>
      </w:r>
      <w:r w:rsidR="00687253">
        <w:rPr>
          <w:rFonts w:ascii="Times New Roman" w:hAnsi="Times New Roman"/>
          <w:sz w:val="24"/>
          <w:szCs w:val="24"/>
        </w:rPr>
        <w:t>Хочу, умею, могу!</w:t>
      </w:r>
      <w:r w:rsidR="00687253" w:rsidRPr="0086500B">
        <w:rPr>
          <w:rFonts w:ascii="Times New Roman" w:hAnsi="Times New Roman"/>
          <w:sz w:val="24"/>
          <w:szCs w:val="24"/>
        </w:rPr>
        <w:t>»</w:t>
      </w:r>
      <w:r w:rsidR="009646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ует активную, творческую личность, раскрывая</w:t>
      </w:r>
      <w:r w:rsidRPr="00FC2905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</w:rPr>
        <w:t>об</w:t>
      </w:r>
      <w:r w:rsidRPr="00FC2905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FC2905">
        <w:rPr>
          <w:rFonts w:ascii="Times New Roman" w:hAnsi="Times New Roman"/>
          <w:sz w:val="24"/>
          <w:szCs w:val="24"/>
        </w:rPr>
        <w:t>щихся организат</w:t>
      </w:r>
      <w:r>
        <w:rPr>
          <w:rFonts w:ascii="Times New Roman" w:hAnsi="Times New Roman"/>
          <w:sz w:val="24"/>
          <w:szCs w:val="24"/>
        </w:rPr>
        <w:t>орские, творческие, музыкальные способности</w:t>
      </w:r>
      <w:r w:rsidR="003E0103">
        <w:rPr>
          <w:rFonts w:ascii="Times New Roman" w:hAnsi="Times New Roman"/>
          <w:sz w:val="24"/>
          <w:szCs w:val="24"/>
        </w:rPr>
        <w:t xml:space="preserve">, а так же способствует развитие духовных ценностей </w:t>
      </w:r>
      <w:r>
        <w:rPr>
          <w:rFonts w:ascii="Times New Roman" w:hAnsi="Times New Roman"/>
          <w:sz w:val="24"/>
          <w:szCs w:val="24"/>
        </w:rPr>
        <w:t>в процессе организации и участи</w:t>
      </w:r>
      <w:r w:rsidR="009F0E7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культурно-массовых мероприятиях, концертах, конкурсах, экскурсиях и благотворительных акциях</w:t>
      </w:r>
      <w:r w:rsidRPr="00FC2905">
        <w:rPr>
          <w:rFonts w:ascii="Times New Roman" w:hAnsi="Times New Roman"/>
          <w:sz w:val="24"/>
          <w:szCs w:val="24"/>
        </w:rPr>
        <w:t>.</w:t>
      </w:r>
    </w:p>
    <w:p w14:paraId="044B593F" w14:textId="77777777" w:rsidR="00B42079" w:rsidRPr="004D6B52" w:rsidRDefault="00B42079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с</w:t>
      </w:r>
      <w:r w:rsidRPr="00E27693">
        <w:rPr>
          <w:rFonts w:ascii="Times New Roman" w:hAnsi="Times New Roman"/>
          <w:sz w:val="24"/>
          <w:szCs w:val="24"/>
        </w:rPr>
        <w:t>оздание воспитывающей среды, обеспеч</w:t>
      </w:r>
      <w:r w:rsidR="00C7028E">
        <w:rPr>
          <w:rFonts w:ascii="Times New Roman" w:hAnsi="Times New Roman"/>
          <w:sz w:val="24"/>
          <w:szCs w:val="24"/>
        </w:rPr>
        <w:t xml:space="preserve">ивающей активизацию </w:t>
      </w:r>
      <w:r w:rsidR="00CF0349">
        <w:rPr>
          <w:rFonts w:ascii="Times New Roman" w:hAnsi="Times New Roman"/>
          <w:sz w:val="24"/>
          <w:szCs w:val="24"/>
        </w:rPr>
        <w:t xml:space="preserve">разносторонних </w:t>
      </w:r>
      <w:r w:rsidR="00B342CB">
        <w:rPr>
          <w:rFonts w:ascii="Times New Roman" w:hAnsi="Times New Roman"/>
          <w:sz w:val="24"/>
          <w:szCs w:val="24"/>
        </w:rPr>
        <w:t>интересов</w:t>
      </w:r>
      <w:r w:rsidR="00964613">
        <w:rPr>
          <w:rFonts w:ascii="Times New Roman" w:hAnsi="Times New Roman"/>
          <w:sz w:val="24"/>
          <w:szCs w:val="24"/>
        </w:rPr>
        <w:t xml:space="preserve"> </w:t>
      </w:r>
      <w:r w:rsidR="00C7028E">
        <w:rPr>
          <w:rFonts w:ascii="Times New Roman" w:hAnsi="Times New Roman"/>
          <w:sz w:val="24"/>
          <w:szCs w:val="24"/>
        </w:rPr>
        <w:t>об</w:t>
      </w:r>
      <w:r w:rsidRPr="00E27693">
        <w:rPr>
          <w:rFonts w:ascii="Times New Roman" w:hAnsi="Times New Roman"/>
          <w:sz w:val="24"/>
          <w:szCs w:val="24"/>
        </w:rPr>
        <w:t>уча</w:t>
      </w:r>
      <w:r w:rsidR="00C7028E">
        <w:rPr>
          <w:rFonts w:ascii="Times New Roman" w:hAnsi="Times New Roman"/>
          <w:sz w:val="24"/>
          <w:szCs w:val="24"/>
        </w:rPr>
        <w:t>ю</w:t>
      </w:r>
      <w:r w:rsidRPr="00E27693">
        <w:rPr>
          <w:rFonts w:ascii="Times New Roman" w:hAnsi="Times New Roman"/>
          <w:sz w:val="24"/>
          <w:szCs w:val="24"/>
        </w:rPr>
        <w:t xml:space="preserve">щихся в свободное время, развитие </w:t>
      </w:r>
      <w:r w:rsidR="00CF0349">
        <w:rPr>
          <w:rFonts w:ascii="Times New Roman" w:hAnsi="Times New Roman"/>
          <w:sz w:val="24"/>
          <w:szCs w:val="24"/>
        </w:rPr>
        <w:t>самоорганизации</w:t>
      </w:r>
      <w:r w:rsidR="00006D28">
        <w:rPr>
          <w:rFonts w:ascii="Times New Roman" w:hAnsi="Times New Roman"/>
          <w:sz w:val="24"/>
          <w:szCs w:val="24"/>
        </w:rPr>
        <w:t>, творческих</w:t>
      </w:r>
      <w:r w:rsidR="00B342CB">
        <w:rPr>
          <w:rFonts w:ascii="Times New Roman" w:hAnsi="Times New Roman"/>
          <w:sz w:val="24"/>
          <w:szCs w:val="24"/>
        </w:rPr>
        <w:t xml:space="preserve"> и организаторских способностей, формируя основные духовные ценности.</w:t>
      </w:r>
    </w:p>
    <w:p w14:paraId="59AB8799" w14:textId="77777777" w:rsidR="00B42079" w:rsidRDefault="00B42079" w:rsidP="00A12C0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7DDDE3" w14:textId="77777777" w:rsidR="00B42079" w:rsidRPr="003A445A" w:rsidRDefault="00B42079" w:rsidP="00250615">
      <w:pPr>
        <w:pStyle w:val="a4"/>
        <w:numPr>
          <w:ilvl w:val="2"/>
          <w:numId w:val="51"/>
        </w:numPr>
        <w:shd w:val="clear" w:color="auto" w:fill="FFFFFF" w:themeFill="background1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A445A">
        <w:rPr>
          <w:rFonts w:ascii="Times New Roman" w:hAnsi="Times New Roman"/>
          <w:b/>
          <w:sz w:val="24"/>
          <w:szCs w:val="24"/>
        </w:rPr>
        <w:t>Направленность программы</w:t>
      </w:r>
      <w:bookmarkEnd w:id="1"/>
    </w:p>
    <w:p w14:paraId="0BB6171F" w14:textId="77777777" w:rsidR="00070763" w:rsidRDefault="00B42079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150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</w:t>
      </w:r>
      <w:r w:rsidR="00687253">
        <w:rPr>
          <w:rFonts w:ascii="Times New Roman" w:hAnsi="Times New Roman"/>
          <w:sz w:val="24"/>
          <w:szCs w:val="24"/>
        </w:rPr>
        <w:t>Хочу, умею, м</w:t>
      </w:r>
      <w:r w:rsidR="00D33517">
        <w:rPr>
          <w:rFonts w:ascii="Times New Roman" w:hAnsi="Times New Roman"/>
          <w:sz w:val="24"/>
          <w:szCs w:val="24"/>
        </w:rPr>
        <w:t>огу!</w:t>
      </w:r>
      <w:r w:rsidRPr="0086500B">
        <w:rPr>
          <w:rFonts w:ascii="Times New Roman" w:hAnsi="Times New Roman"/>
          <w:sz w:val="24"/>
          <w:szCs w:val="24"/>
        </w:rPr>
        <w:t>»</w:t>
      </w:r>
      <w:r w:rsidRPr="003D4479">
        <w:rPr>
          <w:rFonts w:ascii="Times New Roman" w:hAnsi="Times New Roman"/>
          <w:sz w:val="24"/>
          <w:szCs w:val="24"/>
        </w:rPr>
        <w:t>по тематической направленности является</w:t>
      </w:r>
      <w:r w:rsidR="006923B8">
        <w:rPr>
          <w:rFonts w:ascii="Times New Roman" w:hAnsi="Times New Roman"/>
          <w:sz w:val="24"/>
          <w:szCs w:val="24"/>
        </w:rPr>
        <w:t>социально-гуманитарной</w:t>
      </w:r>
      <w:r w:rsidR="0087758E">
        <w:rPr>
          <w:rFonts w:ascii="Times New Roman" w:hAnsi="Times New Roman"/>
          <w:sz w:val="24"/>
          <w:szCs w:val="24"/>
        </w:rPr>
        <w:t>.</w:t>
      </w:r>
    </w:p>
    <w:p w14:paraId="63A1C8F1" w14:textId="77777777" w:rsidR="00B42079" w:rsidRPr="00964613" w:rsidRDefault="00B42079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19C">
        <w:rPr>
          <w:rFonts w:ascii="Times New Roman" w:hAnsi="Times New Roman"/>
          <w:sz w:val="24"/>
          <w:szCs w:val="24"/>
        </w:rPr>
        <w:t>Культурно–досуговая</w:t>
      </w:r>
      <w:r w:rsidR="00AB3482">
        <w:rPr>
          <w:rFonts w:ascii="Times New Roman" w:hAnsi="Times New Roman"/>
          <w:sz w:val="24"/>
          <w:szCs w:val="24"/>
        </w:rPr>
        <w:t xml:space="preserve"> деятельность объединения </w:t>
      </w:r>
      <w:r w:rsidR="00687253" w:rsidRPr="00231150">
        <w:rPr>
          <w:rFonts w:ascii="Times New Roman" w:hAnsi="Times New Roman"/>
          <w:sz w:val="24"/>
          <w:szCs w:val="24"/>
        </w:rPr>
        <w:t>«</w:t>
      </w:r>
      <w:r w:rsidR="00687253">
        <w:rPr>
          <w:rFonts w:ascii="Times New Roman" w:hAnsi="Times New Roman"/>
          <w:sz w:val="24"/>
          <w:szCs w:val="24"/>
        </w:rPr>
        <w:t>Хочу, умею, могу!</w:t>
      </w:r>
      <w:r w:rsidR="00687253" w:rsidRPr="0086500B">
        <w:rPr>
          <w:rFonts w:ascii="Times New Roman" w:hAnsi="Times New Roman"/>
          <w:sz w:val="24"/>
          <w:szCs w:val="24"/>
        </w:rPr>
        <w:t>»</w:t>
      </w:r>
      <w:r w:rsidR="00964613">
        <w:rPr>
          <w:rFonts w:ascii="Times New Roman" w:hAnsi="Times New Roman"/>
          <w:sz w:val="24"/>
          <w:szCs w:val="24"/>
        </w:rPr>
        <w:t xml:space="preserve"> </w:t>
      </w:r>
      <w:r w:rsidRPr="0075119C">
        <w:rPr>
          <w:rFonts w:ascii="Times New Roman" w:hAnsi="Times New Roman"/>
          <w:sz w:val="24"/>
          <w:szCs w:val="24"/>
        </w:rPr>
        <w:t xml:space="preserve">является </w:t>
      </w:r>
      <w:r w:rsidRPr="00964613">
        <w:rPr>
          <w:rFonts w:ascii="Times New Roman" w:hAnsi="Times New Roman"/>
          <w:sz w:val="24"/>
          <w:szCs w:val="24"/>
        </w:rPr>
        <w:t>частью социально-культурно–образовательного пространства и предполагает создание благоприятного эмоционально–психол</w:t>
      </w:r>
      <w:r w:rsidR="0087758E" w:rsidRPr="00964613">
        <w:rPr>
          <w:rFonts w:ascii="Times New Roman" w:hAnsi="Times New Roman"/>
          <w:sz w:val="24"/>
          <w:szCs w:val="24"/>
        </w:rPr>
        <w:t>огического климата в коллективе, а также учит</w:t>
      </w:r>
      <w:r w:rsidR="00964613" w:rsidRPr="00964613">
        <w:rPr>
          <w:rFonts w:ascii="Times New Roman" w:hAnsi="Times New Roman"/>
          <w:sz w:val="24"/>
          <w:szCs w:val="24"/>
        </w:rPr>
        <w:t xml:space="preserve"> </w:t>
      </w:r>
      <w:r w:rsidR="0087758E" w:rsidRPr="00964613">
        <w:rPr>
          <w:rFonts w:ascii="Times New Roman" w:hAnsi="Times New Roman"/>
          <w:sz w:val="24"/>
          <w:szCs w:val="24"/>
        </w:rPr>
        <w:t>обучающихся</w:t>
      </w:r>
      <w:r w:rsidR="00964613" w:rsidRPr="00964613">
        <w:rPr>
          <w:rFonts w:ascii="Times New Roman" w:hAnsi="Times New Roman"/>
          <w:sz w:val="24"/>
          <w:szCs w:val="24"/>
        </w:rPr>
        <w:t xml:space="preserve"> </w:t>
      </w:r>
      <w:r w:rsidRPr="00964613">
        <w:rPr>
          <w:rFonts w:ascii="Times New Roman" w:hAnsi="Times New Roman"/>
          <w:sz w:val="24"/>
          <w:szCs w:val="24"/>
        </w:rPr>
        <w:t>соединять развлечения с саморазвитием, делать свой досуг</w:t>
      </w:r>
      <w:r w:rsidR="00C7028E" w:rsidRPr="00964613">
        <w:rPr>
          <w:rFonts w:ascii="Times New Roman" w:hAnsi="Times New Roman"/>
          <w:sz w:val="24"/>
          <w:szCs w:val="24"/>
        </w:rPr>
        <w:t xml:space="preserve"> полезным, а не только</w:t>
      </w:r>
      <w:r w:rsidRPr="00964613">
        <w:rPr>
          <w:rFonts w:ascii="Times New Roman" w:hAnsi="Times New Roman"/>
          <w:sz w:val="24"/>
          <w:szCs w:val="24"/>
        </w:rPr>
        <w:t xml:space="preserve"> развлекательным. </w:t>
      </w:r>
    </w:p>
    <w:p w14:paraId="50A6A6BB" w14:textId="77777777" w:rsidR="00070763" w:rsidRPr="00964613" w:rsidRDefault="00A97F38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613">
        <w:rPr>
          <w:rFonts w:ascii="Times New Roman" w:hAnsi="Times New Roman"/>
          <w:sz w:val="24"/>
          <w:szCs w:val="24"/>
        </w:rPr>
        <w:t>Уровень программы базовый</w:t>
      </w:r>
      <w:r w:rsidR="00070763" w:rsidRPr="00964613">
        <w:rPr>
          <w:rFonts w:ascii="Times New Roman" w:hAnsi="Times New Roman"/>
          <w:sz w:val="24"/>
          <w:szCs w:val="24"/>
        </w:rPr>
        <w:t>. Освоение програм</w:t>
      </w:r>
      <w:r w:rsidR="009F0E73" w:rsidRPr="00964613">
        <w:rPr>
          <w:rFonts w:ascii="Times New Roman" w:hAnsi="Times New Roman"/>
          <w:sz w:val="24"/>
          <w:szCs w:val="24"/>
        </w:rPr>
        <w:t>м</w:t>
      </w:r>
      <w:r w:rsidR="00070763" w:rsidRPr="00964613">
        <w:rPr>
          <w:rFonts w:ascii="Times New Roman" w:hAnsi="Times New Roman"/>
          <w:sz w:val="24"/>
          <w:szCs w:val="24"/>
        </w:rPr>
        <w:t xml:space="preserve">ного материала данного уровня знакомит обучающихся с основными понятиями </w:t>
      </w:r>
      <w:r w:rsidR="009F0E73" w:rsidRPr="00964613">
        <w:rPr>
          <w:rFonts w:ascii="Times New Roman" w:hAnsi="Times New Roman"/>
          <w:sz w:val="24"/>
          <w:szCs w:val="24"/>
        </w:rPr>
        <w:t xml:space="preserve">в области </w:t>
      </w:r>
      <w:r w:rsidR="00070763" w:rsidRPr="00964613">
        <w:rPr>
          <w:rFonts w:ascii="Times New Roman" w:hAnsi="Times New Roman"/>
          <w:sz w:val="24"/>
          <w:szCs w:val="24"/>
        </w:rPr>
        <w:t>организации досуга, планирования мероприятий.</w:t>
      </w:r>
    </w:p>
    <w:p w14:paraId="24574454" w14:textId="77777777" w:rsidR="00367BC9" w:rsidRPr="00964613" w:rsidRDefault="00367BC9" w:rsidP="00367BC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4613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687253" w:rsidRPr="00964613">
        <w:rPr>
          <w:rFonts w:ascii="Times New Roman" w:hAnsi="Times New Roman"/>
          <w:sz w:val="24"/>
          <w:szCs w:val="24"/>
        </w:rPr>
        <w:t>«Хочу, умею, могу!»</w:t>
      </w:r>
      <w:r w:rsidR="00964613">
        <w:rPr>
          <w:rFonts w:ascii="Times New Roman" w:hAnsi="Times New Roman"/>
          <w:sz w:val="24"/>
          <w:szCs w:val="24"/>
        </w:rPr>
        <w:t xml:space="preserve"> </w:t>
      </w:r>
      <w:r w:rsidRPr="00964613">
        <w:rPr>
          <w:rFonts w:ascii="Times New Roman" w:hAnsi="Times New Roman"/>
          <w:sz w:val="24"/>
          <w:szCs w:val="24"/>
        </w:rPr>
        <w:t>реализуется на базе</w:t>
      </w:r>
      <w:r w:rsidR="00964613">
        <w:rPr>
          <w:rFonts w:ascii="Times New Roman" w:hAnsi="Times New Roman"/>
          <w:sz w:val="24"/>
          <w:szCs w:val="24"/>
        </w:rPr>
        <w:t xml:space="preserve"> </w:t>
      </w:r>
      <w:r w:rsidRPr="00964613">
        <w:rPr>
          <w:rFonts w:ascii="Times New Roman" w:hAnsi="Times New Roman"/>
          <w:sz w:val="24"/>
          <w:szCs w:val="24"/>
        </w:rPr>
        <w:t xml:space="preserve">детского клуба «Исток» МАУДО «Центр развития творчества детей и юношества». </w:t>
      </w:r>
    </w:p>
    <w:p w14:paraId="42E50FAD" w14:textId="77777777" w:rsidR="00B42079" w:rsidRPr="00231150" w:rsidRDefault="00B42079" w:rsidP="00B42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972C6C" w14:textId="77777777" w:rsidR="00B42079" w:rsidRDefault="00B42079" w:rsidP="00250615">
      <w:pPr>
        <w:pStyle w:val="a4"/>
        <w:numPr>
          <w:ilvl w:val="2"/>
          <w:numId w:val="5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A445A">
        <w:rPr>
          <w:rFonts w:ascii="Times New Roman" w:hAnsi="Times New Roman"/>
          <w:b/>
          <w:sz w:val="24"/>
          <w:szCs w:val="24"/>
        </w:rPr>
        <w:t>Актуальность программы</w:t>
      </w:r>
    </w:p>
    <w:p w14:paraId="0A901D81" w14:textId="77777777" w:rsidR="009E4FD9" w:rsidRPr="00655223" w:rsidRDefault="00655223" w:rsidP="00964613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223">
        <w:rPr>
          <w:rFonts w:ascii="Times New Roman" w:hAnsi="Times New Roman" w:cs="Times New Roman"/>
          <w:sz w:val="24"/>
          <w:szCs w:val="24"/>
        </w:rPr>
        <w:t>Актуальность программы обусловлена н</w:t>
      </w:r>
      <w:r w:rsidR="009E4FD9" w:rsidRPr="00655223">
        <w:rPr>
          <w:rFonts w:ascii="Times New Roman" w:hAnsi="Times New Roman" w:cs="Times New Roman"/>
          <w:sz w:val="24"/>
          <w:szCs w:val="24"/>
        </w:rPr>
        <w:t>ациональн</w:t>
      </w:r>
      <w:r w:rsidRPr="00655223">
        <w:rPr>
          <w:rFonts w:ascii="Times New Roman" w:hAnsi="Times New Roman" w:cs="Times New Roman"/>
          <w:sz w:val="24"/>
          <w:szCs w:val="24"/>
        </w:rPr>
        <w:t>ым</w:t>
      </w:r>
      <w:r w:rsidR="009E4FD9" w:rsidRPr="00655223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655223">
        <w:rPr>
          <w:rFonts w:ascii="Times New Roman" w:hAnsi="Times New Roman" w:cs="Times New Roman"/>
          <w:sz w:val="24"/>
          <w:szCs w:val="24"/>
        </w:rPr>
        <w:t xml:space="preserve">ом </w:t>
      </w:r>
      <w:r w:rsidR="009E4FD9" w:rsidRPr="00655223">
        <w:rPr>
          <w:rFonts w:ascii="Times New Roman" w:hAnsi="Times New Roman" w:cs="Times New Roman"/>
          <w:sz w:val="24"/>
          <w:szCs w:val="24"/>
        </w:rPr>
        <w:t>«Образова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4FD9" w:rsidRPr="0065522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щим</w:t>
      </w:r>
      <w:r w:rsidR="0096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ижение национальной цели </w:t>
      </w:r>
      <w:r w:rsidR="009E4FD9" w:rsidRPr="0065522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, определенной Прези</w:t>
      </w:r>
      <w:r w:rsidR="0096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том Российской Федерации, по </w:t>
      </w:r>
      <w:r w:rsidR="009E4FD9" w:rsidRPr="00655223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ю возможности для самореализации и развития талантов</w:t>
      </w:r>
      <w:r w:rsidR="0096461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96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ние </w:t>
      </w:r>
      <w:r w:rsidR="009E4FD9" w:rsidRPr="006552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й для воспитания </w:t>
      </w:r>
      <w:r w:rsidR="00964613">
        <w:rPr>
          <w:rFonts w:ascii="Times New Roman" w:hAnsi="Times New Roman" w:cs="Times New Roman"/>
          <w:sz w:val="24"/>
          <w:szCs w:val="24"/>
          <w:shd w:val="clear" w:color="auto" w:fill="FFFFFF"/>
        </w:rPr>
        <w:t>га</w:t>
      </w:r>
      <w:r w:rsidR="009E4FD9" w:rsidRPr="00655223">
        <w:rPr>
          <w:rFonts w:ascii="Times New Roman" w:hAnsi="Times New Roman" w:cs="Times New Roman"/>
          <w:sz w:val="24"/>
          <w:szCs w:val="24"/>
          <w:shd w:val="clear" w:color="auto" w:fill="FFFFFF"/>
        </w:rPr>
        <w:t>рмонично развитой и социально ответственной личности</w:t>
      </w:r>
      <w:r w:rsidR="009646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4FD9" w:rsidRPr="00655223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5C8916A" w14:textId="77777777" w:rsidR="00B42079" w:rsidRPr="003D4479" w:rsidRDefault="00B42079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479">
        <w:rPr>
          <w:rFonts w:ascii="Times New Roman" w:hAnsi="Times New Roman"/>
          <w:sz w:val="24"/>
          <w:szCs w:val="24"/>
        </w:rPr>
        <w:t>Досуг – это свободное от занятий время. Правильная организация досуга играет неоценимую роль в развитии личности ребёнка. Проблема занятости детей, организация досуга, способствующего развитию и воспитанию личности учащи</w:t>
      </w:r>
      <w:r>
        <w:rPr>
          <w:rFonts w:ascii="Times New Roman" w:hAnsi="Times New Roman"/>
          <w:sz w:val="24"/>
          <w:szCs w:val="24"/>
        </w:rPr>
        <w:t xml:space="preserve">хся, была и остается </w:t>
      </w:r>
      <w:r>
        <w:rPr>
          <w:rFonts w:ascii="Times New Roman" w:hAnsi="Times New Roman"/>
          <w:sz w:val="24"/>
          <w:szCs w:val="24"/>
        </w:rPr>
        <w:lastRenderedPageBreak/>
        <w:t>актуальной.</w:t>
      </w:r>
      <w:r w:rsidRPr="003D4479">
        <w:rPr>
          <w:rFonts w:ascii="Times New Roman" w:hAnsi="Times New Roman"/>
          <w:sz w:val="24"/>
          <w:szCs w:val="24"/>
        </w:rPr>
        <w:t xml:space="preserve"> Развитие личности </w:t>
      </w:r>
      <w:r w:rsidR="00006D28">
        <w:rPr>
          <w:rFonts w:ascii="Times New Roman" w:hAnsi="Times New Roman"/>
          <w:sz w:val="24"/>
          <w:szCs w:val="24"/>
        </w:rPr>
        <w:t>об</w:t>
      </w:r>
      <w:r w:rsidRPr="003D4479">
        <w:rPr>
          <w:rFonts w:ascii="Times New Roman" w:hAnsi="Times New Roman"/>
          <w:sz w:val="24"/>
          <w:szCs w:val="24"/>
        </w:rPr>
        <w:t>уча</w:t>
      </w:r>
      <w:r w:rsidR="00006D28">
        <w:rPr>
          <w:rFonts w:ascii="Times New Roman" w:hAnsi="Times New Roman"/>
          <w:sz w:val="24"/>
          <w:szCs w:val="24"/>
        </w:rPr>
        <w:t>ю</w:t>
      </w:r>
      <w:r w:rsidRPr="003D4479">
        <w:rPr>
          <w:rFonts w:ascii="Times New Roman" w:hAnsi="Times New Roman"/>
          <w:sz w:val="24"/>
          <w:szCs w:val="24"/>
        </w:rPr>
        <w:t xml:space="preserve">щихся должно происходить как в учебно-познавательной деятельности, так и в свободном общении, в организации разнообразной </w:t>
      </w:r>
      <w:r w:rsidR="00006D28">
        <w:rPr>
          <w:rFonts w:ascii="Times New Roman" w:hAnsi="Times New Roman"/>
          <w:sz w:val="24"/>
          <w:szCs w:val="24"/>
        </w:rPr>
        <w:t xml:space="preserve">творческой </w:t>
      </w:r>
      <w:r w:rsidRPr="003D4479">
        <w:rPr>
          <w:rFonts w:ascii="Times New Roman" w:hAnsi="Times New Roman"/>
          <w:sz w:val="24"/>
          <w:szCs w:val="24"/>
        </w:rPr>
        <w:t xml:space="preserve">деятельности детского коллектива, неразрывно </w:t>
      </w:r>
      <w:r w:rsidR="00B365B8" w:rsidRPr="003D4479">
        <w:rPr>
          <w:rFonts w:ascii="Times New Roman" w:hAnsi="Times New Roman"/>
          <w:sz w:val="24"/>
          <w:szCs w:val="24"/>
        </w:rPr>
        <w:t>связанн</w:t>
      </w:r>
      <w:r w:rsidR="00B365B8">
        <w:rPr>
          <w:rFonts w:ascii="Times New Roman" w:hAnsi="Times New Roman"/>
          <w:sz w:val="24"/>
          <w:szCs w:val="24"/>
        </w:rPr>
        <w:t>ой</w:t>
      </w:r>
      <w:r w:rsidRPr="003D4479">
        <w:rPr>
          <w:rFonts w:ascii="Times New Roman" w:hAnsi="Times New Roman"/>
          <w:sz w:val="24"/>
          <w:szCs w:val="24"/>
        </w:rPr>
        <w:t xml:space="preserve"> с воспитанием. Этот процесс должен быть целенаправленным.</w:t>
      </w:r>
    </w:p>
    <w:p w14:paraId="0A7F6827" w14:textId="77777777" w:rsidR="00B42079" w:rsidRDefault="00B42079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4F3">
        <w:rPr>
          <w:rFonts w:ascii="Times New Roman" w:hAnsi="Times New Roman"/>
          <w:sz w:val="24"/>
          <w:szCs w:val="24"/>
        </w:rPr>
        <w:t xml:space="preserve">Досуговая деятельность является весьма действенным методом воспитания. В процессе досуговой деятельности развивается художественный вкус, расширяется кругозор, познаются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</w:t>
      </w:r>
      <w:r>
        <w:rPr>
          <w:rFonts w:ascii="Times New Roman" w:hAnsi="Times New Roman"/>
          <w:sz w:val="24"/>
          <w:szCs w:val="24"/>
        </w:rPr>
        <w:t>путь через игру, творчество, фантазирование.</w:t>
      </w:r>
    </w:p>
    <w:p w14:paraId="54CB4F12" w14:textId="77777777" w:rsidR="00B42079" w:rsidRPr="00564851" w:rsidRDefault="00B42079" w:rsidP="00B420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4F3">
        <w:rPr>
          <w:rFonts w:ascii="Times New Roman" w:hAnsi="Times New Roman"/>
          <w:sz w:val="24"/>
          <w:szCs w:val="24"/>
        </w:rPr>
        <w:t xml:space="preserve">Именно для того, чтобы ребенок, наделенный способностью и тягой к творчеству, смог самореализоваться в нем, научиться коммуникативному общению разработана программа досуговой деятельности </w:t>
      </w:r>
      <w:r w:rsidR="00687253" w:rsidRPr="00231150">
        <w:rPr>
          <w:rFonts w:ascii="Times New Roman" w:hAnsi="Times New Roman"/>
          <w:sz w:val="24"/>
          <w:szCs w:val="24"/>
        </w:rPr>
        <w:t>«</w:t>
      </w:r>
      <w:r w:rsidR="00687253">
        <w:rPr>
          <w:rFonts w:ascii="Times New Roman" w:hAnsi="Times New Roman"/>
          <w:sz w:val="24"/>
          <w:szCs w:val="24"/>
        </w:rPr>
        <w:t>Хочу, умею, могу</w:t>
      </w:r>
      <w:proofErr w:type="gramStart"/>
      <w:r w:rsidR="00687253">
        <w:rPr>
          <w:rFonts w:ascii="Times New Roman" w:hAnsi="Times New Roman"/>
          <w:sz w:val="24"/>
          <w:szCs w:val="24"/>
        </w:rPr>
        <w:t>!</w:t>
      </w:r>
      <w:r w:rsidR="00687253" w:rsidRPr="0086500B">
        <w:rPr>
          <w:rFonts w:ascii="Times New Roman" w:hAnsi="Times New Roman"/>
          <w:sz w:val="24"/>
          <w:szCs w:val="24"/>
        </w:rPr>
        <w:t>»</w:t>
      </w:r>
      <w:r w:rsidRPr="003C54F3">
        <w:rPr>
          <w:rFonts w:ascii="Times New Roman" w:hAnsi="Times New Roman"/>
          <w:sz w:val="24"/>
          <w:szCs w:val="24"/>
        </w:rPr>
        <w:t>направле</w:t>
      </w:r>
      <w:r>
        <w:rPr>
          <w:rFonts w:ascii="Times New Roman" w:hAnsi="Times New Roman"/>
          <w:sz w:val="24"/>
          <w:szCs w:val="24"/>
        </w:rPr>
        <w:t>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на всестороннее</w:t>
      </w:r>
      <w:r w:rsidRPr="003C54F3">
        <w:rPr>
          <w:rFonts w:ascii="Times New Roman" w:hAnsi="Times New Roman"/>
          <w:sz w:val="24"/>
          <w:szCs w:val="24"/>
        </w:rPr>
        <w:t xml:space="preserve"> развитие обучающихся.</w:t>
      </w:r>
    </w:p>
    <w:p w14:paraId="16A55A81" w14:textId="77777777" w:rsidR="00B42079" w:rsidRPr="00E01196" w:rsidRDefault="00B42079" w:rsidP="00B420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08DCF18" w14:textId="77777777" w:rsidR="00B42079" w:rsidRPr="003A445A" w:rsidRDefault="00877D41" w:rsidP="0087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.1.3</w:t>
      </w:r>
      <w:r w:rsidR="00B42079" w:rsidRPr="003A445A">
        <w:rPr>
          <w:rFonts w:ascii="Times New Roman" w:hAnsi="Times New Roman"/>
          <w:b/>
          <w:sz w:val="24"/>
          <w:szCs w:val="24"/>
        </w:rPr>
        <w:t xml:space="preserve"> Отличительные особенности программы</w:t>
      </w:r>
    </w:p>
    <w:p w14:paraId="3B4EA974" w14:textId="77777777" w:rsidR="00B42079" w:rsidRPr="004A6EEA" w:rsidRDefault="00911919" w:rsidP="003A44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писании программы была проанализирована </w:t>
      </w:r>
      <w:r w:rsidR="00B42079" w:rsidRPr="004A6EEA">
        <w:rPr>
          <w:rFonts w:ascii="Times New Roman" w:hAnsi="Times New Roman"/>
          <w:sz w:val="24"/>
          <w:szCs w:val="24"/>
        </w:rPr>
        <w:t>програ</w:t>
      </w:r>
      <w:r>
        <w:rPr>
          <w:rFonts w:ascii="Times New Roman" w:hAnsi="Times New Roman"/>
          <w:sz w:val="24"/>
          <w:szCs w:val="24"/>
        </w:rPr>
        <w:t>мма той же направленности педагога дополнительного образования</w:t>
      </w:r>
      <w:r w:rsidR="009646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079" w:rsidRPr="004A6EEA">
        <w:rPr>
          <w:rFonts w:ascii="Times New Roman" w:hAnsi="Times New Roman"/>
          <w:sz w:val="24"/>
          <w:szCs w:val="24"/>
        </w:rPr>
        <w:t>Бурлако</w:t>
      </w:r>
      <w:proofErr w:type="spellEnd"/>
      <w:r w:rsidR="00B42079" w:rsidRPr="004A6EEA">
        <w:rPr>
          <w:rFonts w:ascii="Times New Roman" w:hAnsi="Times New Roman"/>
          <w:sz w:val="24"/>
          <w:szCs w:val="24"/>
        </w:rPr>
        <w:t xml:space="preserve"> Е.А. </w:t>
      </w:r>
      <w:r>
        <w:rPr>
          <w:rFonts w:ascii="Times New Roman" w:hAnsi="Times New Roman"/>
          <w:sz w:val="24"/>
          <w:szCs w:val="24"/>
        </w:rPr>
        <w:t>«Школьная радуга»</w:t>
      </w:r>
      <w:r w:rsidR="00964613">
        <w:rPr>
          <w:rFonts w:ascii="Times New Roman" w:hAnsi="Times New Roman"/>
          <w:sz w:val="24"/>
          <w:szCs w:val="24"/>
        </w:rPr>
        <w:t xml:space="preserve"> </w:t>
      </w:r>
      <w:r w:rsidR="00B42079" w:rsidRPr="004A6EEA">
        <w:rPr>
          <w:rFonts w:ascii="Times New Roman" w:hAnsi="Times New Roman"/>
          <w:sz w:val="24"/>
          <w:szCs w:val="24"/>
        </w:rPr>
        <w:t>(г.Тамбов)</w:t>
      </w:r>
      <w:r w:rsidR="0098166E">
        <w:rPr>
          <w:rFonts w:ascii="Times New Roman" w:hAnsi="Times New Roman"/>
          <w:sz w:val="24"/>
          <w:szCs w:val="24"/>
        </w:rPr>
        <w:t xml:space="preserve"> из которой при написании данной программы была заимствована идея построения занятий по направлениям воспитания определённой стороны окружающей жизни (</w:t>
      </w:r>
      <w:r w:rsidR="00BA4439">
        <w:rPr>
          <w:rFonts w:ascii="Times New Roman" w:hAnsi="Times New Roman"/>
          <w:sz w:val="24"/>
          <w:szCs w:val="24"/>
        </w:rPr>
        <w:t xml:space="preserve">воспитание культуры здоровья, </w:t>
      </w:r>
      <w:r w:rsidR="0098166E">
        <w:rPr>
          <w:rFonts w:ascii="Times New Roman" w:hAnsi="Times New Roman"/>
          <w:sz w:val="24"/>
          <w:szCs w:val="24"/>
        </w:rPr>
        <w:t xml:space="preserve">гражданско-патриотическое, </w:t>
      </w:r>
      <w:r w:rsidR="00BA4439">
        <w:rPr>
          <w:rFonts w:ascii="Times New Roman" w:hAnsi="Times New Roman"/>
          <w:sz w:val="24"/>
          <w:szCs w:val="24"/>
        </w:rPr>
        <w:t>нравственное, интеллектуальное, художественно-</w:t>
      </w:r>
      <w:r w:rsidR="0098166E">
        <w:rPr>
          <w:rFonts w:ascii="Times New Roman" w:hAnsi="Times New Roman"/>
          <w:sz w:val="24"/>
          <w:szCs w:val="24"/>
        </w:rPr>
        <w:t>эстетическое</w:t>
      </w:r>
      <w:r w:rsidR="00BA4439">
        <w:rPr>
          <w:rFonts w:ascii="Times New Roman" w:hAnsi="Times New Roman"/>
          <w:sz w:val="24"/>
          <w:szCs w:val="24"/>
        </w:rPr>
        <w:t xml:space="preserve"> и экологическое воспитание</w:t>
      </w:r>
      <w:r w:rsidR="0098166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3C7A9E5" w14:textId="77777777" w:rsidR="00B42079" w:rsidRPr="004A6EEA" w:rsidRDefault="00B42079" w:rsidP="009F0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A6E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личительными особенностями программы </w:t>
      </w:r>
      <w:r w:rsidR="00687253" w:rsidRPr="00231150">
        <w:rPr>
          <w:rFonts w:ascii="Times New Roman" w:hAnsi="Times New Roman"/>
          <w:sz w:val="24"/>
          <w:szCs w:val="24"/>
        </w:rPr>
        <w:t>«</w:t>
      </w:r>
      <w:r w:rsidR="00687253">
        <w:rPr>
          <w:rFonts w:ascii="Times New Roman" w:hAnsi="Times New Roman"/>
          <w:sz w:val="24"/>
          <w:szCs w:val="24"/>
        </w:rPr>
        <w:t>Хочу, умею, могу!</w:t>
      </w:r>
      <w:r w:rsidR="00687253" w:rsidRPr="0086500B">
        <w:rPr>
          <w:rFonts w:ascii="Times New Roman" w:hAnsi="Times New Roman"/>
          <w:sz w:val="24"/>
          <w:szCs w:val="24"/>
        </w:rPr>
        <w:t>»</w:t>
      </w:r>
      <w:r w:rsidRPr="004A6E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вляется следующее:</w:t>
      </w:r>
    </w:p>
    <w:p w14:paraId="2DCD9F78" w14:textId="77777777" w:rsidR="006A03E4" w:rsidRDefault="00B42079" w:rsidP="006A03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A6E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новлен</w:t>
      </w:r>
      <w:r w:rsidR="00B02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содержание программы, предполагающее</w:t>
      </w:r>
      <w:r w:rsidR="009119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="00B02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четание организации и планирования досуговой деятел</w:t>
      </w:r>
      <w:r w:rsidR="00B421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ьности обучающихся, воспитание</w:t>
      </w:r>
      <w:r w:rsidR="00B02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уховных и эстетических качеств</w:t>
      </w:r>
      <w:r w:rsidR="00B4214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B0236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развитие творческих инициатив</w:t>
      </w:r>
      <w:r w:rsidRPr="004A6E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r w:rsidR="009119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зработку </w:t>
      </w:r>
      <w:r w:rsidR="008028F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держания учебного плана</w:t>
      </w:r>
      <w:r w:rsidR="006A03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</w:p>
    <w:p w14:paraId="446B79F0" w14:textId="77777777" w:rsidR="00B42079" w:rsidRPr="006A03E4" w:rsidRDefault="00506704" w:rsidP="006A03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A03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работан</w:t>
      </w:r>
      <w:r w:rsidR="00B42079" w:rsidRPr="006A03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акет диагностических методик.</w:t>
      </w:r>
    </w:p>
    <w:p w14:paraId="6A31C0A1" w14:textId="77777777" w:rsidR="00B42079" w:rsidRDefault="00B42079" w:rsidP="009F0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A6E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одологической основой программы яв</w:t>
      </w:r>
      <w:r w:rsidR="003A44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яется концептуальные идеи И.П.</w:t>
      </w:r>
      <w:r w:rsidRPr="004A6EE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лкова: выявить, учесть и развить творческие способности; приобщить обучающихся к многообразной творческой деятельности с выходом на конкретный продукт.</w:t>
      </w:r>
    </w:p>
    <w:p w14:paraId="11B7D588" w14:textId="77777777" w:rsidR="00B365B8" w:rsidRPr="00B365B8" w:rsidRDefault="00B365B8" w:rsidP="00B42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4876B3E" w14:textId="77777777" w:rsidR="00B42079" w:rsidRPr="003A445A" w:rsidRDefault="00877D41" w:rsidP="00877D41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1.4</w:t>
      </w:r>
      <w:r w:rsidR="00B42079" w:rsidRPr="003A44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ресат данной программы</w:t>
      </w:r>
    </w:p>
    <w:p w14:paraId="6A2A0323" w14:textId="77777777" w:rsidR="00B42079" w:rsidRPr="00E01196" w:rsidRDefault="00B42079" w:rsidP="00B420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196">
        <w:rPr>
          <w:rFonts w:ascii="Times New Roman" w:eastAsia="Times New Roman" w:hAnsi="Times New Roman"/>
          <w:sz w:val="24"/>
          <w:szCs w:val="24"/>
          <w:lang w:eastAsia="ru-RU"/>
        </w:rPr>
        <w:t>Прогр</w:t>
      </w:r>
      <w:r w:rsidR="00B42143">
        <w:rPr>
          <w:rFonts w:ascii="Times New Roman" w:eastAsia="Times New Roman" w:hAnsi="Times New Roman"/>
          <w:sz w:val="24"/>
          <w:szCs w:val="24"/>
          <w:lang w:eastAsia="ru-RU"/>
        </w:rPr>
        <w:t>амма ориентирована на детей 9-13</w:t>
      </w:r>
      <w:r w:rsidR="00B365B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(школьного возраста).</w:t>
      </w:r>
    </w:p>
    <w:p w14:paraId="68C738D8" w14:textId="77777777" w:rsidR="00B42079" w:rsidRPr="004C4DFF" w:rsidRDefault="00B42079" w:rsidP="004C4DFF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своения данной программы не требуется специальных знаний, умений и подготовки. Набор в группы проводится без вступительных испытаний, по желанию. Состав групп разновозрастной, к</w:t>
      </w:r>
      <w:r w:rsidRPr="00B76148">
        <w:rPr>
          <w:rFonts w:ascii="Times New Roman" w:eastAsia="Times New Roman" w:hAnsi="Times New Roman"/>
          <w:sz w:val="24"/>
          <w:szCs w:val="24"/>
          <w:lang w:eastAsia="ru-RU"/>
        </w:rPr>
        <w:t xml:space="preserve">оличе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учаю</w:t>
      </w:r>
      <w:r w:rsidRPr="00B76148">
        <w:rPr>
          <w:rFonts w:ascii="Times New Roman" w:eastAsia="Times New Roman" w:hAnsi="Times New Roman"/>
          <w:sz w:val="24"/>
          <w:szCs w:val="24"/>
          <w:lang w:eastAsia="ru-RU"/>
        </w:rPr>
        <w:t>щихся в группе</w:t>
      </w:r>
      <w:r w:rsidR="0004190D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236F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2143">
        <w:rPr>
          <w:rFonts w:ascii="Times New Roman" w:eastAsia="Times New Roman" w:hAnsi="Times New Roman"/>
          <w:sz w:val="24"/>
          <w:szCs w:val="24"/>
          <w:lang w:eastAsia="ru-RU"/>
        </w:rPr>
        <w:t>-14</w:t>
      </w:r>
      <w:r w:rsidR="0004190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2A61C5">
        <w:rPr>
          <w:rFonts w:ascii="Times New Roman" w:eastAsia="Times New Roman" w:hAnsi="Times New Roman"/>
          <w:sz w:val="24"/>
          <w:szCs w:val="24"/>
          <w:lang w:eastAsia="ru-RU"/>
        </w:rPr>
        <w:t>. С</w:t>
      </w:r>
      <w:r w:rsidRPr="00B76148">
        <w:rPr>
          <w:rFonts w:ascii="Times New Roman" w:eastAsia="Times New Roman" w:hAnsi="Times New Roman"/>
          <w:sz w:val="24"/>
          <w:szCs w:val="24"/>
          <w:lang w:eastAsia="ru-RU"/>
        </w:rPr>
        <w:t>остав групп - постоянный.</w:t>
      </w:r>
    </w:p>
    <w:p w14:paraId="3DDC9C39" w14:textId="77777777" w:rsidR="00B42079" w:rsidRPr="003A445A" w:rsidRDefault="00877D41" w:rsidP="00877D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</w:rPr>
        <w:t>1.</w:t>
      </w:r>
      <w:r w:rsidR="00B42079" w:rsidRPr="003A445A">
        <w:rPr>
          <w:rFonts w:ascii="Times New Roman" w:hAnsi="Times New Roman"/>
          <w:b/>
          <w:color w:val="000000"/>
          <w:kern w:val="2"/>
          <w:sz w:val="24"/>
          <w:szCs w:val="24"/>
        </w:rPr>
        <w:t>1.5 Объем и сроки освоения программы</w:t>
      </w:r>
    </w:p>
    <w:p w14:paraId="536203CF" w14:textId="77777777" w:rsidR="00B42079" w:rsidRDefault="00B42079" w:rsidP="00B420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18FE">
        <w:rPr>
          <w:rFonts w:ascii="Times New Roman" w:hAnsi="Times New Roman"/>
          <w:sz w:val="24"/>
          <w:szCs w:val="24"/>
        </w:rPr>
        <w:t>Дополнительная общеобразовательная общеразвивающая программа «</w:t>
      </w:r>
      <w:r w:rsidR="00687253">
        <w:rPr>
          <w:rFonts w:ascii="Times New Roman" w:hAnsi="Times New Roman"/>
          <w:sz w:val="24"/>
          <w:szCs w:val="24"/>
        </w:rPr>
        <w:t>Хочу, умею, м</w:t>
      </w:r>
      <w:r>
        <w:rPr>
          <w:rFonts w:ascii="Times New Roman" w:hAnsi="Times New Roman"/>
          <w:sz w:val="24"/>
          <w:szCs w:val="24"/>
        </w:rPr>
        <w:t>огу!</w:t>
      </w:r>
      <w:r w:rsidRPr="002A18FE">
        <w:rPr>
          <w:rFonts w:ascii="Times New Roman" w:hAnsi="Times New Roman"/>
          <w:sz w:val="24"/>
          <w:szCs w:val="24"/>
        </w:rPr>
        <w:t xml:space="preserve">» рассчитана на </w:t>
      </w:r>
      <w:r w:rsidR="00367BC9">
        <w:rPr>
          <w:rFonts w:ascii="Times New Roman" w:hAnsi="Times New Roman"/>
          <w:sz w:val="24"/>
          <w:szCs w:val="24"/>
        </w:rPr>
        <w:t>один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B365B8">
        <w:rPr>
          <w:rFonts w:ascii="Times New Roman" w:hAnsi="Times New Roman"/>
          <w:sz w:val="24"/>
          <w:szCs w:val="24"/>
        </w:rPr>
        <w:t xml:space="preserve"> обучения.</w:t>
      </w:r>
    </w:p>
    <w:p w14:paraId="7238F284" w14:textId="77777777" w:rsidR="00B42079" w:rsidRDefault="00B42079" w:rsidP="00987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ём учебных </w:t>
      </w:r>
      <w:r w:rsidR="00987EFA">
        <w:rPr>
          <w:rFonts w:ascii="Times New Roman" w:hAnsi="Times New Roman"/>
          <w:sz w:val="24"/>
          <w:szCs w:val="24"/>
        </w:rPr>
        <w:t>часов</w:t>
      </w:r>
      <w:r w:rsidR="0087758E">
        <w:rPr>
          <w:rFonts w:ascii="Times New Roman" w:hAnsi="Times New Roman"/>
          <w:sz w:val="24"/>
          <w:szCs w:val="24"/>
        </w:rPr>
        <w:t xml:space="preserve">: </w:t>
      </w:r>
      <w:r w:rsidR="00B42143">
        <w:rPr>
          <w:rFonts w:ascii="Times New Roman" w:hAnsi="Times New Roman"/>
          <w:sz w:val="24"/>
          <w:szCs w:val="24"/>
        </w:rPr>
        <w:t>216</w:t>
      </w:r>
      <w:r w:rsidR="0087758E">
        <w:rPr>
          <w:rFonts w:ascii="Times New Roman" w:hAnsi="Times New Roman"/>
          <w:sz w:val="24"/>
          <w:szCs w:val="24"/>
        </w:rPr>
        <w:t xml:space="preserve"> час</w:t>
      </w:r>
      <w:r w:rsidR="00B42143">
        <w:rPr>
          <w:rFonts w:ascii="Times New Roman" w:hAnsi="Times New Roman"/>
          <w:sz w:val="24"/>
          <w:szCs w:val="24"/>
        </w:rPr>
        <w:t>ов</w:t>
      </w:r>
      <w:r w:rsidR="00367BC9">
        <w:rPr>
          <w:rFonts w:ascii="Times New Roman" w:hAnsi="Times New Roman"/>
          <w:sz w:val="24"/>
          <w:szCs w:val="24"/>
        </w:rPr>
        <w:t>.</w:t>
      </w:r>
    </w:p>
    <w:p w14:paraId="0DBC9563" w14:textId="77777777" w:rsidR="00B42079" w:rsidRPr="00BB79E7" w:rsidRDefault="00B42079" w:rsidP="00B420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BABF1" w14:textId="77777777" w:rsidR="00B42079" w:rsidRPr="003A445A" w:rsidRDefault="00877D41" w:rsidP="00877D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</w:rPr>
        <w:t>1.</w:t>
      </w:r>
      <w:r w:rsidR="00B42079" w:rsidRPr="003A445A">
        <w:rPr>
          <w:rFonts w:ascii="Times New Roman" w:hAnsi="Times New Roman"/>
          <w:b/>
          <w:color w:val="000000"/>
          <w:kern w:val="2"/>
          <w:sz w:val="24"/>
          <w:szCs w:val="24"/>
        </w:rPr>
        <w:t>1.6 Формы обучения и виды занятий по программе</w:t>
      </w:r>
    </w:p>
    <w:p w14:paraId="38C00023" w14:textId="77777777" w:rsidR="006A03E4" w:rsidRPr="006A03E4" w:rsidRDefault="006A03E4" w:rsidP="006A03E4">
      <w:pPr>
        <w:shd w:val="clear" w:color="auto" w:fill="FFFFFF"/>
        <w:spacing w:after="0" w:line="240" w:lineRule="auto"/>
        <w:ind w:left="36" w:firstLine="673"/>
        <w:jc w:val="both"/>
        <w:rPr>
          <w:rFonts w:ascii="Times New Roman" w:hAnsi="Times New Roman"/>
          <w:sz w:val="24"/>
          <w:szCs w:val="24"/>
        </w:rPr>
      </w:pPr>
      <w:r w:rsidRPr="006A03E4">
        <w:rPr>
          <w:rFonts w:ascii="Times New Roman" w:hAnsi="Times New Roman"/>
          <w:sz w:val="24"/>
          <w:szCs w:val="24"/>
        </w:rPr>
        <w:t>Форма обучения по данной программе очная, с использованием дистанционных технологий и электронного обучения.</w:t>
      </w:r>
    </w:p>
    <w:p w14:paraId="38D21269" w14:textId="77777777" w:rsidR="008E5255" w:rsidRPr="008E5255" w:rsidRDefault="008E5255" w:rsidP="008E52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255">
        <w:rPr>
          <w:rFonts w:ascii="Times New Roman" w:hAnsi="Times New Roman"/>
          <w:sz w:val="24"/>
          <w:szCs w:val="24"/>
        </w:rPr>
        <w:t xml:space="preserve">Основная форма организации образовательного процесса </w:t>
      </w:r>
      <w:r w:rsidR="0087758E">
        <w:rPr>
          <w:rFonts w:ascii="Times New Roman" w:hAnsi="Times New Roman"/>
          <w:sz w:val="24"/>
          <w:szCs w:val="24"/>
        </w:rPr>
        <w:t>–занятие.</w:t>
      </w:r>
    </w:p>
    <w:p w14:paraId="6E191BDC" w14:textId="77777777" w:rsidR="00437CE1" w:rsidRDefault="0008729D" w:rsidP="00437C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42079" w:rsidRPr="00333AD8">
        <w:rPr>
          <w:rFonts w:ascii="Times New Roman" w:hAnsi="Times New Roman"/>
          <w:sz w:val="24"/>
          <w:szCs w:val="24"/>
        </w:rPr>
        <w:t>а занятиях сочетаются коллективная, групповая</w:t>
      </w:r>
      <w:r w:rsidR="00506704">
        <w:rPr>
          <w:rFonts w:ascii="Times New Roman" w:hAnsi="Times New Roman"/>
          <w:sz w:val="24"/>
          <w:szCs w:val="24"/>
        </w:rPr>
        <w:t>, фронтальная</w:t>
      </w:r>
      <w:r>
        <w:rPr>
          <w:rFonts w:ascii="Times New Roman" w:hAnsi="Times New Roman"/>
          <w:sz w:val="24"/>
          <w:szCs w:val="24"/>
        </w:rPr>
        <w:t xml:space="preserve"> и индивидуальная формы организации учебной деятельности.</w:t>
      </w:r>
    </w:p>
    <w:p w14:paraId="544EBF55" w14:textId="77777777" w:rsidR="00B42079" w:rsidRDefault="0008729D" w:rsidP="00437C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аудиторную и внеаудиторную формузанятий</w:t>
      </w:r>
      <w:r w:rsidR="00437CE1">
        <w:rPr>
          <w:rFonts w:ascii="Times New Roman" w:hAnsi="Times New Roman"/>
          <w:sz w:val="24"/>
          <w:szCs w:val="24"/>
        </w:rPr>
        <w:t>.</w:t>
      </w:r>
    </w:p>
    <w:p w14:paraId="6C0EF5D2" w14:textId="77777777" w:rsidR="0008729D" w:rsidRPr="00794379" w:rsidRDefault="0008729D" w:rsidP="00B420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ные формы </w:t>
      </w:r>
      <w:r w:rsidR="00437CE1">
        <w:rPr>
          <w:rFonts w:ascii="Times New Roman" w:hAnsi="Times New Roman"/>
          <w:sz w:val="24"/>
          <w:szCs w:val="24"/>
        </w:rPr>
        <w:t>представляют:</w:t>
      </w:r>
    </w:p>
    <w:p w14:paraId="14F9603E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lastRenderedPageBreak/>
        <w:t>просмотр т/мультфильмов, т/фильмов с дальнейшим их обсуждением;</w:t>
      </w:r>
    </w:p>
    <w:p w14:paraId="3DEDF42E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беседы, рассказы;</w:t>
      </w:r>
    </w:p>
    <w:p w14:paraId="6CBD5164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конкурсы;</w:t>
      </w:r>
    </w:p>
    <w:p w14:paraId="35E84A83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концертные, развлекательные и культурно-массовые мероприятия;</w:t>
      </w:r>
    </w:p>
    <w:p w14:paraId="2B7F4DB2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викторины;</w:t>
      </w:r>
    </w:p>
    <w:p w14:paraId="4DD471CA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спортивные игры</w:t>
      </w:r>
      <w:r>
        <w:rPr>
          <w:rFonts w:ascii="Times New Roman" w:hAnsi="Times New Roman"/>
          <w:sz w:val="24"/>
          <w:szCs w:val="24"/>
        </w:rPr>
        <w:t>;</w:t>
      </w:r>
    </w:p>
    <w:p w14:paraId="6A1E4133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репетиции;</w:t>
      </w:r>
    </w:p>
    <w:p w14:paraId="25B8342B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обсуждения;</w:t>
      </w:r>
    </w:p>
    <w:p w14:paraId="26B62C04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создание, проигрывание и анализ ситуаций, творческие задания (на внимание, ловкость, сообразительность, логику, эрудицию, креативность, творческий подход и т.д.);</w:t>
      </w:r>
    </w:p>
    <w:p w14:paraId="35C3597D" w14:textId="77777777" w:rsidR="00B42079" w:rsidRPr="00B365B8" w:rsidRDefault="003A445A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0E05F2" w:rsidRPr="00B365B8">
        <w:rPr>
          <w:rFonts w:ascii="Times New Roman" w:hAnsi="Times New Roman"/>
          <w:sz w:val="24"/>
          <w:szCs w:val="24"/>
        </w:rPr>
        <w:t>еатрализаци</w:t>
      </w:r>
      <w:r>
        <w:rPr>
          <w:rFonts w:ascii="Times New Roman" w:hAnsi="Times New Roman"/>
          <w:sz w:val="24"/>
          <w:szCs w:val="24"/>
        </w:rPr>
        <w:t>ю.</w:t>
      </w:r>
    </w:p>
    <w:p w14:paraId="224CE78E" w14:textId="77777777" w:rsidR="00B42079" w:rsidRDefault="00B42079" w:rsidP="00B365B8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rFonts w:eastAsia="Century Gothic"/>
          <w:iCs/>
        </w:rPr>
      </w:pPr>
      <w:r w:rsidRPr="00927A5B">
        <w:rPr>
          <w:rFonts w:eastAsia="Century Gothic"/>
        </w:rPr>
        <w:t xml:space="preserve">Внеаудиторные формы работы с детьми </w:t>
      </w:r>
      <w:r w:rsidR="000E05F2">
        <w:rPr>
          <w:rFonts w:eastAsia="Century Gothic"/>
        </w:rPr>
        <w:t>включают экскурсии, подвижные игры на свежем воздухе, выездные концерты и конкурсы, а так</w:t>
      </w:r>
      <w:r w:rsidRPr="00927A5B">
        <w:rPr>
          <w:rFonts w:eastAsia="Century Gothic"/>
        </w:rPr>
        <w:t xml:space="preserve">же </w:t>
      </w:r>
      <w:r w:rsidR="00306960">
        <w:rPr>
          <w:rFonts w:eastAsia="Century Gothic"/>
          <w:iCs/>
        </w:rPr>
        <w:t>занятия дистанционного формата</w:t>
      </w:r>
      <w:r w:rsidRPr="00927A5B">
        <w:rPr>
          <w:rFonts w:eastAsia="Century Gothic"/>
          <w:iCs/>
        </w:rPr>
        <w:t>.</w:t>
      </w:r>
      <w:r w:rsidR="00437CE1">
        <w:rPr>
          <w:rFonts w:eastAsia="Century Gothic"/>
          <w:iCs/>
        </w:rPr>
        <w:t xml:space="preserve"> Так же внеаудиторные занятия используются для доукомплектования групп, презентации объединения, участии в праздничных мероприятиях, социальных практиках (поздравление учителей, ветеранов, сотрудничество с геронтологическим центром «Долголетие» г.Оренбурга)</w:t>
      </w:r>
    </w:p>
    <w:p w14:paraId="7B5BEF93" w14:textId="77777777" w:rsidR="0008729D" w:rsidRDefault="0008729D" w:rsidP="00B365B8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rFonts w:eastAsia="Century Gothic"/>
          <w:iCs/>
        </w:rPr>
      </w:pPr>
      <w:r w:rsidRPr="00E01196">
        <w:t>Образовательная деятельность по данной программе осуществляется на русском языке (Закон №273-ФЗ, гл.1, ст.14).</w:t>
      </w:r>
    </w:p>
    <w:p w14:paraId="1102D510" w14:textId="77777777" w:rsidR="00B42079" w:rsidRPr="00927A5B" w:rsidRDefault="00B42079" w:rsidP="00B365B8">
      <w:pPr>
        <w:pStyle w:val="c27"/>
        <w:shd w:val="clear" w:color="auto" w:fill="FFFFFF"/>
        <w:spacing w:before="0" w:beforeAutospacing="0" w:after="0" w:afterAutospacing="0"/>
        <w:ind w:firstLine="709"/>
        <w:jc w:val="both"/>
        <w:rPr>
          <w:rFonts w:eastAsia="Century Gothic"/>
          <w:iCs/>
        </w:rPr>
      </w:pPr>
    </w:p>
    <w:p w14:paraId="34B487A0" w14:textId="77777777" w:rsidR="00B365B8" w:rsidRPr="003A445A" w:rsidRDefault="00877D41" w:rsidP="00877D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hAnsi="Times New Roman"/>
          <w:b/>
          <w:color w:val="000000"/>
          <w:kern w:val="2"/>
          <w:sz w:val="24"/>
          <w:szCs w:val="24"/>
        </w:rPr>
        <w:t>1.</w:t>
      </w:r>
      <w:r w:rsidR="00B42079" w:rsidRPr="003A445A">
        <w:rPr>
          <w:rFonts w:ascii="Times New Roman" w:hAnsi="Times New Roman"/>
          <w:b/>
          <w:color w:val="000000"/>
          <w:kern w:val="2"/>
          <w:sz w:val="24"/>
          <w:szCs w:val="24"/>
        </w:rPr>
        <w:t xml:space="preserve">1.7 </w:t>
      </w:r>
      <w:r w:rsidR="00F7404E" w:rsidRPr="003A445A">
        <w:rPr>
          <w:rFonts w:ascii="Times New Roman" w:hAnsi="Times New Roman"/>
          <w:b/>
          <w:color w:val="000000"/>
          <w:kern w:val="2"/>
          <w:sz w:val="24"/>
          <w:szCs w:val="24"/>
        </w:rPr>
        <w:t>Режим занятий</w:t>
      </w:r>
    </w:p>
    <w:p w14:paraId="0CC3E38A" w14:textId="77777777" w:rsidR="00B42079" w:rsidRPr="00B365B8" w:rsidRDefault="00B42079" w:rsidP="003A44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 xml:space="preserve">Начало учебного года определяется годовым учебным графиком </w:t>
      </w:r>
      <w:proofErr w:type="spellStart"/>
      <w:r w:rsidRPr="00B365B8">
        <w:rPr>
          <w:rFonts w:ascii="Times New Roman" w:hAnsi="Times New Roman"/>
          <w:sz w:val="24"/>
          <w:szCs w:val="24"/>
        </w:rPr>
        <w:t>МА</w:t>
      </w:r>
      <w:r w:rsidR="00B365B8" w:rsidRPr="00B365B8">
        <w:rPr>
          <w:rFonts w:ascii="Times New Roman" w:hAnsi="Times New Roman"/>
          <w:sz w:val="24"/>
          <w:szCs w:val="24"/>
        </w:rPr>
        <w:t>УДО</w:t>
      </w:r>
      <w:r w:rsidRPr="00B365B8">
        <w:rPr>
          <w:rFonts w:ascii="Times New Roman" w:hAnsi="Times New Roman"/>
          <w:sz w:val="24"/>
          <w:szCs w:val="24"/>
        </w:rPr>
        <w:t>«ЦРТДиЮ</w:t>
      </w:r>
      <w:proofErr w:type="spellEnd"/>
      <w:r w:rsidRPr="00B365B8">
        <w:rPr>
          <w:rFonts w:ascii="Times New Roman" w:hAnsi="Times New Roman"/>
          <w:sz w:val="24"/>
          <w:szCs w:val="24"/>
        </w:rPr>
        <w:t>».</w:t>
      </w:r>
    </w:p>
    <w:p w14:paraId="51FCD383" w14:textId="77777777" w:rsidR="00B42079" w:rsidRPr="00B365B8" w:rsidRDefault="00B42079" w:rsidP="003A445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5B8">
        <w:rPr>
          <w:rFonts w:ascii="Times New Roman" w:hAnsi="Times New Roman" w:cs="Times New Roman"/>
          <w:sz w:val="24"/>
          <w:szCs w:val="24"/>
        </w:rPr>
        <w:t>Занятия проводятся по расписани</w:t>
      </w:r>
      <w:r w:rsidR="0087758E">
        <w:rPr>
          <w:rFonts w:ascii="Times New Roman" w:hAnsi="Times New Roman" w:cs="Times New Roman"/>
          <w:sz w:val="24"/>
          <w:szCs w:val="24"/>
        </w:rPr>
        <w:t xml:space="preserve">ю в следующем </w:t>
      </w:r>
      <w:r w:rsidR="00B42143">
        <w:rPr>
          <w:rFonts w:ascii="Times New Roman" w:hAnsi="Times New Roman" w:cs="Times New Roman"/>
          <w:sz w:val="24"/>
          <w:szCs w:val="24"/>
        </w:rPr>
        <w:t>режиме: с 15.09.</w:t>
      </w:r>
      <w:r w:rsidR="00236FE2">
        <w:rPr>
          <w:rFonts w:ascii="Times New Roman" w:hAnsi="Times New Roman" w:cs="Times New Roman"/>
          <w:sz w:val="24"/>
          <w:szCs w:val="24"/>
        </w:rPr>
        <w:t>20</w:t>
      </w:r>
      <w:r w:rsidR="00B42143">
        <w:rPr>
          <w:rFonts w:ascii="Times New Roman" w:hAnsi="Times New Roman" w:cs="Times New Roman"/>
          <w:sz w:val="24"/>
          <w:szCs w:val="24"/>
        </w:rPr>
        <w:t>22 до 30.05.</w:t>
      </w:r>
      <w:r w:rsidR="00236FE2">
        <w:rPr>
          <w:rFonts w:ascii="Times New Roman" w:hAnsi="Times New Roman" w:cs="Times New Roman"/>
          <w:sz w:val="24"/>
          <w:szCs w:val="24"/>
        </w:rPr>
        <w:t>20</w:t>
      </w:r>
      <w:r w:rsidR="00B42143">
        <w:rPr>
          <w:rFonts w:ascii="Times New Roman" w:hAnsi="Times New Roman" w:cs="Times New Roman"/>
          <w:sz w:val="24"/>
          <w:szCs w:val="24"/>
        </w:rPr>
        <w:t>23</w:t>
      </w:r>
      <w:r w:rsidRPr="00B365B8">
        <w:rPr>
          <w:rFonts w:ascii="Times New Roman" w:hAnsi="Times New Roman" w:cs="Times New Roman"/>
          <w:sz w:val="24"/>
          <w:szCs w:val="24"/>
        </w:rPr>
        <w:t xml:space="preserve"> г.: </w:t>
      </w:r>
    </w:p>
    <w:p w14:paraId="6B4B3323" w14:textId="77777777" w:rsidR="00B42079" w:rsidRPr="00B365B8" w:rsidRDefault="00B42079" w:rsidP="00250615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5B8">
        <w:rPr>
          <w:rFonts w:ascii="Times New Roman" w:hAnsi="Times New Roman" w:cs="Times New Roman"/>
          <w:sz w:val="24"/>
          <w:szCs w:val="24"/>
        </w:rPr>
        <w:t>з</w:t>
      </w:r>
      <w:r w:rsidR="00987EFA">
        <w:rPr>
          <w:rFonts w:ascii="Times New Roman" w:hAnsi="Times New Roman" w:cs="Times New Roman"/>
          <w:sz w:val="24"/>
          <w:szCs w:val="24"/>
        </w:rPr>
        <w:t xml:space="preserve">анятия проходят </w:t>
      </w:r>
      <w:r w:rsidR="006A03E4">
        <w:rPr>
          <w:rFonts w:ascii="Times New Roman" w:hAnsi="Times New Roman" w:cs="Times New Roman"/>
          <w:sz w:val="24"/>
          <w:szCs w:val="24"/>
        </w:rPr>
        <w:t>2</w:t>
      </w:r>
      <w:r w:rsidR="00964613">
        <w:rPr>
          <w:rFonts w:ascii="Times New Roman" w:hAnsi="Times New Roman" w:cs="Times New Roman"/>
          <w:sz w:val="24"/>
          <w:szCs w:val="24"/>
        </w:rPr>
        <w:t xml:space="preserve"> </w:t>
      </w:r>
      <w:r w:rsidR="00614A03">
        <w:rPr>
          <w:rFonts w:ascii="Times New Roman" w:hAnsi="Times New Roman" w:cs="Times New Roman"/>
          <w:sz w:val="24"/>
          <w:szCs w:val="24"/>
        </w:rPr>
        <w:t>раза в неделю, аудиторные по 3</w:t>
      </w:r>
      <w:r w:rsidRPr="00B365B8">
        <w:rPr>
          <w:rFonts w:ascii="Times New Roman" w:hAnsi="Times New Roman" w:cs="Times New Roman"/>
          <w:sz w:val="24"/>
          <w:szCs w:val="24"/>
        </w:rPr>
        <w:t xml:space="preserve"> академических часа с 15-м</w:t>
      </w:r>
      <w:r w:rsidR="0087758E">
        <w:rPr>
          <w:rFonts w:ascii="Times New Roman" w:hAnsi="Times New Roman" w:cs="Times New Roman"/>
          <w:sz w:val="24"/>
          <w:szCs w:val="24"/>
        </w:rPr>
        <w:t>инутными перерывами каждые 45 минут.</w:t>
      </w:r>
    </w:p>
    <w:p w14:paraId="3EF5AACB" w14:textId="77777777" w:rsidR="00655223" w:rsidRDefault="00655223" w:rsidP="00B365B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14:paraId="71A608EE" w14:textId="77777777" w:rsidR="00B42079" w:rsidRPr="00381E99" w:rsidRDefault="00877D41" w:rsidP="00877D4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kern w:val="2"/>
          <w:sz w:val="24"/>
          <w:szCs w:val="24"/>
        </w:rPr>
      </w:pPr>
      <w:r w:rsidRPr="00381E99">
        <w:rPr>
          <w:rFonts w:ascii="Times New Roman" w:hAnsi="Times New Roman"/>
          <w:b/>
          <w:color w:val="000000"/>
          <w:kern w:val="2"/>
          <w:sz w:val="24"/>
          <w:szCs w:val="24"/>
        </w:rPr>
        <w:t>1.2</w:t>
      </w:r>
      <w:r w:rsidR="003A445A" w:rsidRPr="00381E99">
        <w:rPr>
          <w:rFonts w:ascii="Times New Roman" w:hAnsi="Times New Roman"/>
          <w:b/>
          <w:color w:val="000000"/>
          <w:kern w:val="2"/>
          <w:sz w:val="24"/>
          <w:szCs w:val="24"/>
        </w:rPr>
        <w:t xml:space="preserve"> ЦЕЛЬ И ЗАДАЧИ ПРОГРАММЫ</w:t>
      </w:r>
    </w:p>
    <w:p w14:paraId="09B194D7" w14:textId="77777777" w:rsidR="00B42079" w:rsidRPr="00EB00E2" w:rsidRDefault="00B42079" w:rsidP="009646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0E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964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58E" w:rsidRPr="0087758E">
        <w:rPr>
          <w:rFonts w:ascii="Times New Roman" w:hAnsi="Times New Roman" w:cs="Times New Roman"/>
          <w:sz w:val="24"/>
          <w:szCs w:val="24"/>
        </w:rPr>
        <w:t>формирование духовных ценностей и</w:t>
      </w:r>
      <w:r w:rsidR="00964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E5255">
        <w:rPr>
          <w:rFonts w:ascii="Times New Roman" w:hAnsi="Times New Roman" w:cs="Times New Roman"/>
          <w:sz w:val="24"/>
          <w:szCs w:val="24"/>
        </w:rPr>
        <w:t xml:space="preserve">организаторских, творческих </w:t>
      </w:r>
      <w:r w:rsidR="00306960">
        <w:rPr>
          <w:rFonts w:ascii="Times New Roman" w:hAnsi="Times New Roman" w:cs="Times New Roman"/>
          <w:sz w:val="24"/>
          <w:szCs w:val="24"/>
        </w:rPr>
        <w:t>способностей</w:t>
      </w:r>
      <w:r w:rsidR="00964613">
        <w:rPr>
          <w:rFonts w:ascii="Times New Roman" w:hAnsi="Times New Roman" w:cs="Times New Roman"/>
          <w:sz w:val="24"/>
          <w:szCs w:val="24"/>
        </w:rPr>
        <w:t xml:space="preserve"> </w:t>
      </w:r>
      <w:r w:rsidR="006923B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A445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06960">
        <w:rPr>
          <w:rFonts w:ascii="Times New Roman" w:hAnsi="Times New Roman" w:cs="Times New Roman"/>
          <w:sz w:val="24"/>
          <w:szCs w:val="24"/>
        </w:rPr>
        <w:t>вовлечения их в организацию и проведение культурных мероприятий.</w:t>
      </w:r>
    </w:p>
    <w:p w14:paraId="7CA7B1AD" w14:textId="77777777" w:rsidR="00B42079" w:rsidRPr="00E01196" w:rsidRDefault="00B42079" w:rsidP="0096461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196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4858352E" w14:textId="77777777" w:rsidR="002A61C5" w:rsidRPr="00B072C0" w:rsidRDefault="002A61C5" w:rsidP="009646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14:paraId="7AFCFEF2" w14:textId="77777777" w:rsidR="00B342CB" w:rsidRPr="00C813C7" w:rsidRDefault="00B342CB" w:rsidP="0096461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210E60">
        <w:rPr>
          <w:rFonts w:ascii="Times New Roman" w:eastAsia="Times New Roman" w:hAnsi="Times New Roman"/>
          <w:sz w:val="24"/>
          <w:szCs w:val="24"/>
        </w:rPr>
        <w:t>формировать элементарные знания о формах досуговой деятельности</w:t>
      </w:r>
      <w:r w:rsidRPr="00210E60">
        <w:rPr>
          <w:rFonts w:ascii="Times New Roman" w:hAnsi="Times New Roman"/>
          <w:color w:val="000000" w:themeColor="text1"/>
          <w:sz w:val="24"/>
          <w:szCs w:val="24"/>
        </w:rPr>
        <w:t xml:space="preserve"> видах праздников, массовых мероприятий, акций, поздравлений, игр и др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CD96EE" w14:textId="77777777" w:rsidR="002F0216" w:rsidRPr="008E5255" w:rsidRDefault="002F0216" w:rsidP="00964613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научить о</w:t>
      </w:r>
      <w:r w:rsidRPr="00021CC4">
        <w:rPr>
          <w:rFonts w:ascii="Times New Roman" w:eastAsiaTheme="minorHAnsi" w:hAnsi="Times New Roman"/>
          <w:color w:val="000000" w:themeColor="text1"/>
          <w:sz w:val="24"/>
          <w:szCs w:val="24"/>
        </w:rPr>
        <w:t>сновны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мпринципам построения сценария, плана экскурсии, организации праздников, мероприятий, игр и др.;</w:t>
      </w:r>
    </w:p>
    <w:p w14:paraId="2823FC9B" w14:textId="77777777" w:rsidR="002F0216" w:rsidRPr="00B072C0" w:rsidRDefault="002F0216" w:rsidP="0096461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sz w:val="24"/>
          <w:szCs w:val="24"/>
        </w:rPr>
        <w:t xml:space="preserve">сформировать элементарные знания </w:t>
      </w:r>
      <w:r>
        <w:rPr>
          <w:rFonts w:ascii="Times New Roman" w:hAnsi="Times New Roman" w:cs="Times New Roman"/>
          <w:sz w:val="24"/>
          <w:szCs w:val="24"/>
        </w:rPr>
        <w:t>о правилах техники безопасности на культурно-массовых мероприятиях, экскурсиях, а так же при их организации.</w:t>
      </w:r>
    </w:p>
    <w:p w14:paraId="079E9F7A" w14:textId="77777777" w:rsidR="002F0216" w:rsidRPr="00B072C0" w:rsidRDefault="002F0216" w:rsidP="0096461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6B58C4A3" w14:textId="77777777" w:rsidR="002F0216" w:rsidRDefault="002F0216" w:rsidP="0096461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sz w:val="24"/>
          <w:szCs w:val="24"/>
        </w:rPr>
        <w:t>развивать навык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, личного досуга</w:t>
      </w:r>
      <w:r w:rsidRPr="00B072C0">
        <w:rPr>
          <w:rFonts w:ascii="Times New Roman" w:hAnsi="Times New Roman" w:cs="Times New Roman"/>
          <w:sz w:val="24"/>
          <w:szCs w:val="24"/>
        </w:rPr>
        <w:t xml:space="preserve"> и осуществлен</w:t>
      </w:r>
      <w:r>
        <w:rPr>
          <w:rFonts w:ascii="Times New Roman" w:hAnsi="Times New Roman" w:cs="Times New Roman"/>
          <w:sz w:val="24"/>
          <w:szCs w:val="24"/>
        </w:rPr>
        <w:t>ия сотрудничества с педагогами,</w:t>
      </w:r>
      <w:r w:rsidRPr="00B072C0">
        <w:rPr>
          <w:rFonts w:ascii="Times New Roman" w:hAnsi="Times New Roman" w:cs="Times New Roman"/>
          <w:sz w:val="24"/>
          <w:szCs w:val="24"/>
        </w:rPr>
        <w:t xml:space="preserve"> обучающимися разных возра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7C9FB2" w14:textId="77777777" w:rsidR="002F0216" w:rsidRPr="002E229D" w:rsidRDefault="002F0216" w:rsidP="0096461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sz w:val="24"/>
          <w:szCs w:val="24"/>
        </w:rPr>
        <w:t>развивать инициативность и ответственность за выполнение работы;</w:t>
      </w:r>
    </w:p>
    <w:p w14:paraId="13073A85" w14:textId="77777777" w:rsidR="002F0216" w:rsidRPr="002E229D" w:rsidRDefault="002F0216" w:rsidP="00964613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sz w:val="24"/>
          <w:szCs w:val="24"/>
        </w:rPr>
        <w:t>способствовать проявлению креативности в организации деятельности;</w:t>
      </w:r>
    </w:p>
    <w:p w14:paraId="175CC567" w14:textId="77777777" w:rsidR="002F0216" w:rsidRDefault="002F0216" w:rsidP="00964613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7F05">
        <w:rPr>
          <w:rFonts w:ascii="Times New Roman" w:eastAsiaTheme="minorHAnsi" w:hAnsi="Times New Roman"/>
          <w:sz w:val="24"/>
          <w:szCs w:val="24"/>
        </w:rPr>
        <w:t>развивать эстетический вкус, обогащать духовный мир ребёнка;</w:t>
      </w:r>
    </w:p>
    <w:p w14:paraId="5D0DC606" w14:textId="77777777" w:rsidR="00B365B8" w:rsidRPr="00B365B8" w:rsidRDefault="002F0216" w:rsidP="00964613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E229D">
        <w:rPr>
          <w:rFonts w:ascii="Times New Roman" w:hAnsi="Times New Roman"/>
          <w:sz w:val="24"/>
          <w:szCs w:val="24"/>
        </w:rPr>
        <w:t>развивать умение пользоваться различными источниками информации для выполнения творческих заданий.</w:t>
      </w:r>
    </w:p>
    <w:p w14:paraId="7472CA90" w14:textId="77777777" w:rsidR="00B365B8" w:rsidRDefault="00987EFA" w:rsidP="0096461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ны</w:t>
      </w:r>
      <w:r w:rsidR="002F0216" w:rsidRPr="00B365B8">
        <w:rPr>
          <w:rFonts w:ascii="Times New Roman" w:hAnsi="Times New Roman"/>
          <w:i/>
          <w:sz w:val="24"/>
          <w:szCs w:val="24"/>
        </w:rPr>
        <w:t>е:</w:t>
      </w:r>
    </w:p>
    <w:p w14:paraId="72D1F636" w14:textId="77777777" w:rsidR="002F0216" w:rsidRPr="00B365B8" w:rsidRDefault="002F0216" w:rsidP="00964613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072C0">
        <w:rPr>
          <w:rFonts w:ascii="Times New Roman" w:hAnsi="Times New Roman"/>
          <w:sz w:val="24"/>
          <w:szCs w:val="24"/>
        </w:rPr>
        <w:lastRenderedPageBreak/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</w:t>
      </w:r>
      <w:r>
        <w:rPr>
          <w:rFonts w:ascii="Times New Roman" w:hAnsi="Times New Roman"/>
          <w:sz w:val="24"/>
          <w:szCs w:val="24"/>
        </w:rPr>
        <w:t xml:space="preserve">ть результаты и корректировать </w:t>
      </w:r>
      <w:r w:rsidRPr="00B072C0">
        <w:rPr>
          <w:rFonts w:ascii="Times New Roman" w:hAnsi="Times New Roman"/>
          <w:sz w:val="24"/>
          <w:szCs w:val="24"/>
        </w:rPr>
        <w:t>свои планы;</w:t>
      </w:r>
    </w:p>
    <w:p w14:paraId="7BDF7837" w14:textId="77777777" w:rsidR="002F0216" w:rsidRDefault="002F0216" w:rsidP="00964613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52A67">
        <w:rPr>
          <w:rFonts w:ascii="Times New Roman" w:eastAsiaTheme="minorHAnsi" w:hAnsi="Times New Roman"/>
          <w:sz w:val="24"/>
          <w:szCs w:val="24"/>
        </w:rPr>
        <w:t>воспитание осмысления детьми (в рамках своего возраста) досуга как ценности, его значимости для раз</w:t>
      </w:r>
      <w:r>
        <w:rPr>
          <w:rFonts w:ascii="Times New Roman" w:eastAsiaTheme="minorHAnsi" w:hAnsi="Times New Roman"/>
          <w:sz w:val="24"/>
          <w:szCs w:val="24"/>
        </w:rPr>
        <w:t>вития и самореализации личности;</w:t>
      </w:r>
    </w:p>
    <w:p w14:paraId="4713C6E6" w14:textId="77777777" w:rsidR="002F0216" w:rsidRPr="00952A67" w:rsidRDefault="00236FE2" w:rsidP="00964613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ть</w:t>
      </w:r>
      <w:r w:rsidR="002F0216">
        <w:rPr>
          <w:rFonts w:ascii="Times New Roman" w:hAnsi="Times New Roman"/>
          <w:sz w:val="24"/>
          <w:szCs w:val="24"/>
        </w:rPr>
        <w:t>бережное</w:t>
      </w:r>
      <w:r>
        <w:rPr>
          <w:rFonts w:ascii="Times New Roman" w:hAnsi="Times New Roman"/>
          <w:sz w:val="24"/>
          <w:szCs w:val="24"/>
        </w:rPr>
        <w:t>,патриотическое</w:t>
      </w:r>
      <w:r w:rsidR="002F0216" w:rsidRPr="00952A67">
        <w:rPr>
          <w:rFonts w:ascii="Times New Roman" w:hAnsi="Times New Roman"/>
          <w:sz w:val="24"/>
          <w:szCs w:val="24"/>
        </w:rPr>
        <w:t>отношение</w:t>
      </w:r>
      <w:proofErr w:type="gramEnd"/>
      <w:r w:rsidR="002F0216" w:rsidRPr="00952A67">
        <w:rPr>
          <w:rFonts w:ascii="Times New Roman" w:hAnsi="Times New Roman"/>
          <w:sz w:val="24"/>
          <w:szCs w:val="24"/>
        </w:rPr>
        <w:t xml:space="preserve"> к базовым общественным ценностям (человек, семья, Отечество,</w:t>
      </w:r>
      <w:r w:rsidR="00953D45">
        <w:rPr>
          <w:rFonts w:ascii="Times New Roman" w:hAnsi="Times New Roman"/>
          <w:sz w:val="24"/>
          <w:szCs w:val="24"/>
        </w:rPr>
        <w:t xml:space="preserve"> Родина,</w:t>
      </w:r>
      <w:r w:rsidR="002F0216" w:rsidRPr="00952A67">
        <w:rPr>
          <w:rFonts w:ascii="Times New Roman" w:hAnsi="Times New Roman"/>
          <w:sz w:val="24"/>
          <w:szCs w:val="24"/>
        </w:rPr>
        <w:t xml:space="preserve"> природа, мир, знания, труд, культура</w:t>
      </w:r>
      <w:r w:rsidR="002F0216">
        <w:rPr>
          <w:rFonts w:ascii="Times New Roman" w:hAnsi="Times New Roman"/>
          <w:sz w:val="24"/>
          <w:szCs w:val="24"/>
        </w:rPr>
        <w:t>)</w:t>
      </w:r>
      <w:r w:rsidR="002F0216" w:rsidRPr="00952A67">
        <w:rPr>
          <w:rFonts w:ascii="Times New Roman" w:hAnsi="Times New Roman"/>
          <w:sz w:val="24"/>
          <w:szCs w:val="24"/>
        </w:rPr>
        <w:t>;</w:t>
      </w:r>
    </w:p>
    <w:p w14:paraId="5CC23534" w14:textId="77777777" w:rsidR="002F0216" w:rsidRPr="00952A67" w:rsidRDefault="002F0216" w:rsidP="00964613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52A67">
        <w:rPr>
          <w:rFonts w:ascii="Times New Roman" w:hAnsi="Times New Roman"/>
          <w:sz w:val="24"/>
          <w:szCs w:val="24"/>
        </w:rPr>
        <w:t>формировать навыки позитивного коммуникативного общения.</w:t>
      </w:r>
    </w:p>
    <w:p w14:paraId="217FE8F4" w14:textId="77777777" w:rsidR="00B42079" w:rsidRDefault="00B42079" w:rsidP="009646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318A30B" w14:textId="77777777" w:rsidR="00951627" w:rsidRPr="00381E99" w:rsidRDefault="00877D41" w:rsidP="003A445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81E99">
        <w:rPr>
          <w:rFonts w:ascii="Times New Roman" w:hAnsi="Times New Roman"/>
          <w:b/>
          <w:sz w:val="24"/>
          <w:szCs w:val="24"/>
        </w:rPr>
        <w:t xml:space="preserve">1.3 </w:t>
      </w:r>
      <w:r w:rsidR="003A445A" w:rsidRPr="00381E99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2333C500" w14:textId="77777777" w:rsidR="003A445A" w:rsidRDefault="003A445A" w:rsidP="00381E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нт в программе сделан на </w:t>
      </w:r>
      <w:r w:rsidR="004E1A2D">
        <w:rPr>
          <w:rFonts w:ascii="Times New Roman" w:hAnsi="Times New Roman" w:cs="Times New Roman"/>
          <w:sz w:val="24"/>
          <w:szCs w:val="24"/>
        </w:rPr>
        <w:t>формирование духовных качеств, в процесс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42079" w:rsidRPr="00B42079">
        <w:rPr>
          <w:rFonts w:ascii="Times New Roman" w:hAnsi="Times New Roman" w:cs="Times New Roman"/>
          <w:sz w:val="24"/>
          <w:szCs w:val="24"/>
        </w:rPr>
        <w:t>азнообразных познавательных коллективных творческих дел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B42079" w:rsidRPr="00B42079">
        <w:rPr>
          <w:rFonts w:ascii="Times New Roman" w:hAnsi="Times New Roman" w:cs="Times New Roman"/>
          <w:sz w:val="24"/>
          <w:szCs w:val="24"/>
        </w:rPr>
        <w:t xml:space="preserve"> слу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2079" w:rsidRPr="00B42079">
        <w:rPr>
          <w:rFonts w:ascii="Times New Roman" w:hAnsi="Times New Roman" w:cs="Times New Roman"/>
          <w:sz w:val="24"/>
          <w:szCs w:val="24"/>
        </w:rPr>
        <w:t>т средством открытия той или иной стороны окружающей жизни – героического, прекрасного, творческого, интеллектуал</w:t>
      </w:r>
      <w:r w:rsidR="00F80E52">
        <w:rPr>
          <w:rFonts w:ascii="Times New Roman" w:hAnsi="Times New Roman" w:cs="Times New Roman"/>
          <w:sz w:val="24"/>
          <w:szCs w:val="24"/>
        </w:rPr>
        <w:t xml:space="preserve">ьного. </w:t>
      </w:r>
    </w:p>
    <w:p w14:paraId="141948F9" w14:textId="77777777" w:rsidR="00B42079" w:rsidRDefault="00F80E52" w:rsidP="00381E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912318">
        <w:rPr>
          <w:rFonts w:ascii="Times New Roman" w:hAnsi="Times New Roman" w:cs="Times New Roman"/>
          <w:sz w:val="24"/>
          <w:szCs w:val="24"/>
        </w:rPr>
        <w:t xml:space="preserve"> реализуется по </w:t>
      </w:r>
      <w:r>
        <w:rPr>
          <w:rFonts w:ascii="Times New Roman" w:hAnsi="Times New Roman" w:cs="Times New Roman"/>
          <w:sz w:val="24"/>
          <w:szCs w:val="24"/>
        </w:rPr>
        <w:t>шести</w:t>
      </w:r>
      <w:r w:rsidR="00B365B8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912318">
        <w:rPr>
          <w:rFonts w:ascii="Times New Roman" w:hAnsi="Times New Roman" w:cs="Times New Roman"/>
          <w:sz w:val="24"/>
          <w:szCs w:val="24"/>
        </w:rPr>
        <w:t>ям.</w:t>
      </w:r>
    </w:p>
    <w:p w14:paraId="2911463C" w14:textId="77777777" w:rsidR="00B42079" w:rsidRPr="00A12C06" w:rsidRDefault="00B42079" w:rsidP="00381E99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C06">
        <w:rPr>
          <w:rFonts w:ascii="Times New Roman" w:hAnsi="Times New Roman" w:cs="Times New Roman"/>
          <w:sz w:val="24"/>
          <w:szCs w:val="24"/>
          <w:u w:val="single"/>
        </w:rPr>
        <w:t>Гражданско-патриотическое воспитание «Россия начинается с тебя»</w:t>
      </w:r>
    </w:p>
    <w:p w14:paraId="16C0341B" w14:textId="77777777" w:rsidR="00B42079" w:rsidRPr="00B42079" w:rsidRDefault="00953D45" w:rsidP="00381E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14:paraId="669BAE26" w14:textId="77777777" w:rsidR="00B42079" w:rsidRPr="00B42079" w:rsidRDefault="00B42079" w:rsidP="00381E99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воспитание патриота России;</w:t>
      </w:r>
    </w:p>
    <w:p w14:paraId="7D74C670" w14:textId="77777777" w:rsidR="00B42079" w:rsidRPr="00B42079" w:rsidRDefault="00B42079" w:rsidP="00381E99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развитие у воспитанников чувства гордости, любви к Родине, родному краю;</w:t>
      </w:r>
    </w:p>
    <w:p w14:paraId="03EDA057" w14:textId="77777777" w:rsidR="00B42079" w:rsidRDefault="00B42079" w:rsidP="00381E99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накопление опыта правомерного поведения гражданина</w:t>
      </w:r>
      <w:r w:rsidR="00953D45">
        <w:rPr>
          <w:rFonts w:ascii="Times New Roman" w:hAnsi="Times New Roman" w:cs="Times New Roman"/>
          <w:sz w:val="24"/>
          <w:szCs w:val="24"/>
        </w:rPr>
        <w:t>;</w:t>
      </w:r>
    </w:p>
    <w:p w14:paraId="4E2CE194" w14:textId="77777777" w:rsidR="00953D45" w:rsidRPr="00B42079" w:rsidRDefault="00953D45" w:rsidP="00381E99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бережного отношения и уважения к культурному наследию и национальным традициям.</w:t>
      </w:r>
    </w:p>
    <w:p w14:paraId="2AD6B88B" w14:textId="77777777" w:rsidR="00B42079" w:rsidRPr="00A12C06" w:rsidRDefault="00381E99" w:rsidP="00381E99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="00B42079" w:rsidRPr="00A12C06">
        <w:rPr>
          <w:rFonts w:ascii="Times New Roman" w:hAnsi="Times New Roman" w:cs="Times New Roman"/>
          <w:sz w:val="24"/>
          <w:szCs w:val="24"/>
          <w:u w:val="single"/>
        </w:rPr>
        <w:t xml:space="preserve"> культуры здоровь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эмоционального благополучия</w:t>
      </w:r>
      <w:r w:rsidR="00B42079" w:rsidRPr="00A12C06">
        <w:rPr>
          <w:rFonts w:ascii="Times New Roman" w:hAnsi="Times New Roman" w:cs="Times New Roman"/>
          <w:sz w:val="24"/>
          <w:szCs w:val="24"/>
          <w:u w:val="single"/>
        </w:rPr>
        <w:t>: «Я выбираю ЗОЖ»</w:t>
      </w:r>
    </w:p>
    <w:p w14:paraId="0A7274CE" w14:textId="77777777" w:rsidR="00B42079" w:rsidRPr="00B42079" w:rsidRDefault="00B42079" w:rsidP="00381E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63F7C12D" w14:textId="77777777" w:rsidR="00B42079" w:rsidRPr="00B42079" w:rsidRDefault="00B42079" w:rsidP="00381E99">
      <w:pPr>
        <w:pStyle w:val="a3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привить детям бережное отношение к своему здоровью;</w:t>
      </w:r>
    </w:p>
    <w:p w14:paraId="32BAB9FC" w14:textId="77777777" w:rsidR="00B42079" w:rsidRPr="00B42079" w:rsidRDefault="00B42079" w:rsidP="00381E99">
      <w:pPr>
        <w:pStyle w:val="a3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профилактика вредных привычек;</w:t>
      </w:r>
    </w:p>
    <w:p w14:paraId="407DBBD5" w14:textId="77777777" w:rsidR="00B42079" w:rsidRPr="00B42079" w:rsidRDefault="00B42079" w:rsidP="00381E99">
      <w:pPr>
        <w:pStyle w:val="a3"/>
        <w:numPr>
          <w:ilvl w:val="0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совершенствование форм и методов работы по обеспечению жизнедеятельности и предупреждение травматизма.</w:t>
      </w:r>
    </w:p>
    <w:p w14:paraId="329BB891" w14:textId="77777777" w:rsidR="00B42079" w:rsidRPr="00A12C06" w:rsidRDefault="00B42079" w:rsidP="00381E99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C06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 «Планета наш дом»</w:t>
      </w:r>
    </w:p>
    <w:p w14:paraId="1B045284" w14:textId="77777777" w:rsidR="00B42079" w:rsidRPr="00B42079" w:rsidRDefault="00B42079" w:rsidP="00381E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Цели:</w:t>
      </w:r>
    </w:p>
    <w:p w14:paraId="0FDE6281" w14:textId="77777777" w:rsidR="00B42079" w:rsidRPr="00B42079" w:rsidRDefault="00B42079" w:rsidP="00381E99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воспитание у учащихся понимания взаимосвязи между человеком, обществом и природой;</w:t>
      </w:r>
    </w:p>
    <w:p w14:paraId="6175AC74" w14:textId="77777777" w:rsidR="00B42079" w:rsidRPr="00B42079" w:rsidRDefault="00B42079" w:rsidP="00381E99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развитие у ребят экологической культуры.</w:t>
      </w:r>
    </w:p>
    <w:p w14:paraId="7A65C3D1" w14:textId="77777777" w:rsidR="00B42079" w:rsidRPr="00A12C06" w:rsidRDefault="00381E99" w:rsidP="00381E99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ирование ценности научного познания</w:t>
      </w:r>
      <w:r w:rsidR="00B42079" w:rsidRPr="00A12C06">
        <w:rPr>
          <w:rFonts w:ascii="Times New Roman" w:hAnsi="Times New Roman" w:cs="Times New Roman"/>
          <w:sz w:val="24"/>
          <w:szCs w:val="24"/>
          <w:u w:val="single"/>
        </w:rPr>
        <w:t xml:space="preserve"> «Знатоки»</w:t>
      </w:r>
    </w:p>
    <w:p w14:paraId="2D16156C" w14:textId="77777777" w:rsidR="00B42079" w:rsidRPr="00B42079" w:rsidRDefault="00B42079" w:rsidP="00381E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4340AAAC" w14:textId="77777777" w:rsidR="00B42079" w:rsidRPr="00B42079" w:rsidRDefault="00B42079" w:rsidP="00381E99">
      <w:pPr>
        <w:pStyle w:val="a3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активизировать знания детей;</w:t>
      </w:r>
    </w:p>
    <w:p w14:paraId="22E06B8B" w14:textId="77777777" w:rsidR="00B42079" w:rsidRPr="00B42079" w:rsidRDefault="00B42079" w:rsidP="00381E99">
      <w:pPr>
        <w:pStyle w:val="a3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развивать внимание, мышление, интерес к наукам.</w:t>
      </w:r>
    </w:p>
    <w:p w14:paraId="168A6BEC" w14:textId="77777777" w:rsidR="00B42079" w:rsidRPr="00A12C06" w:rsidRDefault="00381E99" w:rsidP="00381E99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уховно-н</w:t>
      </w:r>
      <w:r w:rsidR="00B42079" w:rsidRPr="00A12C06">
        <w:rPr>
          <w:rFonts w:ascii="Times New Roman" w:hAnsi="Times New Roman" w:cs="Times New Roman"/>
          <w:sz w:val="24"/>
          <w:szCs w:val="24"/>
          <w:u w:val="single"/>
        </w:rPr>
        <w:t>равственное воспитание «Мир добрых дел»</w:t>
      </w:r>
    </w:p>
    <w:p w14:paraId="575AE798" w14:textId="77777777" w:rsidR="00B42079" w:rsidRPr="00B42079" w:rsidRDefault="00B42079" w:rsidP="00381E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Цели:</w:t>
      </w:r>
    </w:p>
    <w:p w14:paraId="55738829" w14:textId="77777777" w:rsidR="00B42079" w:rsidRPr="00B42079" w:rsidRDefault="00B42079" w:rsidP="00381E99">
      <w:pPr>
        <w:pStyle w:val="a3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воспитание индивидуально-развитой, богатой, творческой личности;</w:t>
      </w:r>
    </w:p>
    <w:p w14:paraId="4C3B73D8" w14:textId="77777777" w:rsidR="00B42079" w:rsidRPr="00B42079" w:rsidRDefault="00B42079" w:rsidP="00381E99">
      <w:pPr>
        <w:pStyle w:val="a3"/>
        <w:numPr>
          <w:ilvl w:val="0"/>
          <w:numId w:val="4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формирование у учащихся норм и правил культуры поведения, овладение этикой общения.</w:t>
      </w:r>
    </w:p>
    <w:p w14:paraId="1FD81557" w14:textId="77777777" w:rsidR="00B42079" w:rsidRPr="00A12C06" w:rsidRDefault="00381E99" w:rsidP="00381E99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2C06">
        <w:rPr>
          <w:rFonts w:ascii="Times New Roman" w:hAnsi="Times New Roman" w:cs="Times New Roman"/>
          <w:sz w:val="24"/>
          <w:szCs w:val="24"/>
          <w:u w:val="single"/>
        </w:rPr>
        <w:t xml:space="preserve">Эстетическое </w:t>
      </w:r>
      <w:r w:rsidR="00B42079" w:rsidRPr="00A12C06">
        <w:rPr>
          <w:rFonts w:ascii="Times New Roman" w:hAnsi="Times New Roman" w:cs="Times New Roman"/>
          <w:sz w:val="24"/>
          <w:szCs w:val="24"/>
          <w:u w:val="single"/>
        </w:rPr>
        <w:t>воспитание «В мире прекрасного»</w:t>
      </w:r>
    </w:p>
    <w:p w14:paraId="3FB76559" w14:textId="77777777" w:rsidR="00B42079" w:rsidRPr="00B42079" w:rsidRDefault="00B42079" w:rsidP="00381E9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Цели:</w:t>
      </w:r>
    </w:p>
    <w:p w14:paraId="79B7F0C1" w14:textId="77777777" w:rsidR="00B42079" w:rsidRPr="00B42079" w:rsidRDefault="00B42079" w:rsidP="00381E99">
      <w:pPr>
        <w:pStyle w:val="a3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воспитание у учащихся чувства прекрасного, развитие творческого мышления, художественных, музыкальных, литературных способностей;</w:t>
      </w:r>
    </w:p>
    <w:p w14:paraId="209C0BC2" w14:textId="77777777" w:rsidR="00B42079" w:rsidRDefault="00B42079" w:rsidP="00381E99">
      <w:pPr>
        <w:pStyle w:val="a3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079">
        <w:rPr>
          <w:rFonts w:ascii="Times New Roman" w:hAnsi="Times New Roman" w:cs="Times New Roman"/>
          <w:sz w:val="24"/>
          <w:szCs w:val="24"/>
        </w:rPr>
        <w:t>развитие инициативы и творчества через работу временных групп по подготовке мероприятия.</w:t>
      </w:r>
    </w:p>
    <w:p w14:paraId="1D7BDDD5" w14:textId="77777777" w:rsidR="008F30DC" w:rsidRDefault="008F30DC" w:rsidP="008F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3F9EB61" w14:textId="77777777" w:rsidR="008F30DC" w:rsidRDefault="008F30DC" w:rsidP="008F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5C7A828" w14:textId="77777777" w:rsidR="008F30DC" w:rsidRPr="00B42079" w:rsidRDefault="008F30DC" w:rsidP="008F30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78AB7B0" w14:textId="77777777" w:rsidR="006A03E4" w:rsidRPr="00912318" w:rsidRDefault="006A03E4" w:rsidP="006A03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912318">
        <w:rPr>
          <w:rFonts w:ascii="Times New Roman" w:hAnsi="Times New Roman"/>
          <w:b/>
          <w:sz w:val="24"/>
          <w:szCs w:val="24"/>
        </w:rPr>
        <w:t>3.1</w:t>
      </w:r>
      <w:r w:rsidR="008F30DC">
        <w:rPr>
          <w:rFonts w:ascii="Times New Roman" w:hAnsi="Times New Roman"/>
          <w:b/>
          <w:sz w:val="24"/>
          <w:szCs w:val="24"/>
        </w:rPr>
        <w:t xml:space="preserve">. </w:t>
      </w:r>
      <w:r w:rsidRPr="00912318">
        <w:rPr>
          <w:rFonts w:ascii="Times New Roman" w:hAnsi="Times New Roman"/>
          <w:b/>
          <w:sz w:val="24"/>
          <w:szCs w:val="24"/>
        </w:rPr>
        <w:t>Учебн</w:t>
      </w:r>
      <w:r>
        <w:rPr>
          <w:rFonts w:ascii="Times New Roman" w:hAnsi="Times New Roman"/>
          <w:b/>
          <w:sz w:val="24"/>
          <w:szCs w:val="24"/>
        </w:rPr>
        <w:t>ый</w:t>
      </w:r>
      <w:r w:rsidRPr="00912318">
        <w:rPr>
          <w:rFonts w:ascii="Times New Roman" w:hAnsi="Times New Roman"/>
          <w:b/>
          <w:sz w:val="24"/>
          <w:szCs w:val="24"/>
        </w:rPr>
        <w:t xml:space="preserve"> пла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992"/>
        <w:gridCol w:w="993"/>
        <w:gridCol w:w="3544"/>
      </w:tblGrid>
      <w:tr w:rsidR="00CD7AA9" w:rsidRPr="00381E99" w14:paraId="23D21CF5" w14:textId="77777777" w:rsidTr="00381E99">
        <w:trPr>
          <w:trHeight w:val="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B59469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0B3FD5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Наименование 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9CB75A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Теор</w:t>
            </w:r>
            <w:proofErr w:type="spellEnd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32E3E4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5D86C3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078DA8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Формы контроля/аттестации</w:t>
            </w:r>
          </w:p>
        </w:tc>
      </w:tr>
      <w:tr w:rsidR="00CD7AA9" w:rsidRPr="00381E99" w14:paraId="44D7789F" w14:textId="77777777" w:rsidTr="00381E99">
        <w:trPr>
          <w:trHeight w:val="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BF3" w14:textId="77777777" w:rsidR="00CD7AA9" w:rsidRPr="00381E99" w:rsidRDefault="00CD7AA9" w:rsidP="00AA5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4E9" w14:textId="77777777" w:rsidR="00CD7AA9" w:rsidRPr="00381E99" w:rsidRDefault="00CD7AA9" w:rsidP="00AA5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B477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22F4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CFCC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80D4" w14:textId="77777777" w:rsidR="00CD7AA9" w:rsidRPr="00381E99" w:rsidRDefault="00CD7AA9" w:rsidP="00BD5AB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81" w:hanging="1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тестирование;</w:t>
            </w:r>
          </w:p>
          <w:p w14:paraId="367515F0" w14:textId="77777777" w:rsidR="00CD7AA9" w:rsidRPr="00381E99" w:rsidRDefault="00CD7AA9" w:rsidP="00BD5AB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81" w:hanging="1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тест креативности, творческой направленности;</w:t>
            </w:r>
          </w:p>
        </w:tc>
      </w:tr>
      <w:tr w:rsidR="00CD7AA9" w:rsidRPr="00381E99" w14:paraId="684E1F14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CD6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5C0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«Россия начинается с т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7F94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  <w:r w:rsidR="00294F72"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FE3" w14:textId="77777777" w:rsidR="00CD7AA9" w:rsidRPr="00381E99" w:rsidRDefault="00294F72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A953" w14:textId="77777777" w:rsidR="00CD7AA9" w:rsidRPr="00381E99" w:rsidRDefault="00294F72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865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самопрезентация;</w:t>
            </w:r>
          </w:p>
          <w:p w14:paraId="59F68C41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отчетные выставки объединения, участие в конкурсах</w:t>
            </w:r>
          </w:p>
          <w:p w14:paraId="626F70FA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ый концерт</w:t>
            </w: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CD7AA9" w:rsidRPr="00381E99" w14:paraId="278B3804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3090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62E" w14:textId="77777777" w:rsidR="00CD7AA9" w:rsidRPr="00381E99" w:rsidRDefault="00381E99" w:rsidP="0038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Формирование культуры здоровья и эмоционального благополучия</w:t>
            </w:r>
            <w:r w:rsidR="00CD7AA9" w:rsidRPr="00381E99">
              <w:rPr>
                <w:rFonts w:ascii="Times New Roman" w:hAnsi="Times New Roman"/>
                <w:sz w:val="20"/>
                <w:szCs w:val="20"/>
              </w:rPr>
              <w:t>: «Я выбираю ЗО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93A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677B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7D9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9BB0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 творческое задание;</w:t>
            </w:r>
          </w:p>
          <w:p w14:paraId="0E7C9272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самопрезентация;</w:t>
            </w:r>
          </w:p>
          <w:p w14:paraId="5C0ADB48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отчетные выставки объединения, участие в конкурсах.</w:t>
            </w:r>
          </w:p>
        </w:tc>
      </w:tr>
      <w:tr w:rsidR="00CD7AA9" w:rsidRPr="00381E99" w14:paraId="0F9C6536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C9A5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90C4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Экологическое воспитание «Планета наш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02B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79A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1D0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D93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 творческое задание;</w:t>
            </w:r>
          </w:p>
          <w:p w14:paraId="08B52F0C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викторина;</w:t>
            </w:r>
          </w:p>
          <w:p w14:paraId="29DA8D24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участие в акциях;</w:t>
            </w:r>
          </w:p>
          <w:p w14:paraId="4065773E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участие в фотовыставках</w:t>
            </w:r>
          </w:p>
        </w:tc>
      </w:tr>
      <w:tr w:rsidR="00CD7AA9" w:rsidRPr="00381E99" w14:paraId="4EE27D0D" w14:textId="77777777" w:rsidTr="00F603F6"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7A5E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95E" w14:textId="77777777" w:rsidR="00CD7AA9" w:rsidRPr="00381E99" w:rsidRDefault="00381E99" w:rsidP="0038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Формирование ценности научного познания</w:t>
            </w:r>
            <w:r w:rsidRPr="00F60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A9" w:rsidRPr="00381E99">
              <w:rPr>
                <w:rFonts w:ascii="Times New Roman" w:hAnsi="Times New Roman"/>
                <w:sz w:val="20"/>
                <w:szCs w:val="20"/>
              </w:rPr>
              <w:t>«Знато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04F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1347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56B3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493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 творческое задание;</w:t>
            </w:r>
          </w:p>
          <w:p w14:paraId="5C193A68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самопрезентация;</w:t>
            </w:r>
          </w:p>
        </w:tc>
      </w:tr>
      <w:tr w:rsidR="00CD7AA9" w:rsidRPr="00381E99" w14:paraId="1C48B7AE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A52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7A63" w14:textId="77777777" w:rsidR="00CD7AA9" w:rsidRPr="00381E99" w:rsidRDefault="00381E99" w:rsidP="00381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ховно-н</w:t>
            </w:r>
            <w:r w:rsidR="00CD7AA9" w:rsidRPr="00381E99">
              <w:rPr>
                <w:rFonts w:ascii="Times New Roman" w:hAnsi="Times New Roman"/>
                <w:sz w:val="20"/>
                <w:szCs w:val="20"/>
              </w:rPr>
              <w:t>равственное воспитание «Мир добрых д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DF56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C900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7E8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175B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 творческое задание;</w:t>
            </w:r>
          </w:p>
        </w:tc>
      </w:tr>
      <w:tr w:rsidR="00CD7AA9" w:rsidRPr="00381E99" w14:paraId="497BD23B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5BD7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17A" w14:textId="77777777" w:rsidR="00CD7AA9" w:rsidRPr="00381E99" w:rsidRDefault="00381E9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Эстетическое </w:t>
            </w:r>
            <w:r w:rsidR="00CD7AA9" w:rsidRPr="00381E99">
              <w:rPr>
                <w:rFonts w:ascii="Times New Roman" w:hAnsi="Times New Roman"/>
                <w:sz w:val="20"/>
                <w:szCs w:val="20"/>
              </w:rPr>
              <w:t>воспитание «В мире прекрасн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6BE6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5ACD" w14:textId="77777777" w:rsidR="00CD7AA9" w:rsidRPr="00381E99" w:rsidRDefault="00294F72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5B3E" w14:textId="77777777" w:rsidR="00CD7AA9" w:rsidRPr="00381E99" w:rsidRDefault="00294F72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1B29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отчетные выставки объединения, участие в конкурсах.</w:t>
            </w:r>
          </w:p>
        </w:tc>
      </w:tr>
      <w:tr w:rsidR="00CD7AA9" w:rsidRPr="00381E99" w14:paraId="1A9FA388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F36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B2EC" w14:textId="77777777" w:rsidR="00CD7AA9" w:rsidRPr="00381E99" w:rsidRDefault="00CD7AA9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EC71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353" w14:textId="77777777" w:rsidR="00CD7AA9" w:rsidRPr="00381E99" w:rsidRDefault="00CD7AA9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2A70" w14:textId="77777777" w:rsidR="00CD7AA9" w:rsidRPr="00381E99" w:rsidRDefault="00294F72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8DE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тестирование;</w:t>
            </w:r>
          </w:p>
          <w:p w14:paraId="27419937" w14:textId="77777777" w:rsidR="00CD7AA9" w:rsidRPr="00381E99" w:rsidRDefault="00CD7AA9" w:rsidP="00BD5AB7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отчетные выставки объединения, участие в конкурсах.</w:t>
            </w:r>
          </w:p>
        </w:tc>
      </w:tr>
      <w:tr w:rsidR="00294F72" w:rsidRPr="00381E99" w14:paraId="082EC5CF" w14:textId="77777777" w:rsidTr="00381E99">
        <w:trPr>
          <w:trHeight w:val="3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155FE" w14:textId="77777777" w:rsidR="00294F72" w:rsidRPr="00381E99" w:rsidRDefault="00294F72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CFD51" w14:textId="77777777" w:rsidR="00294F72" w:rsidRPr="00381E99" w:rsidRDefault="00294F72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D2A2" w14:textId="77777777" w:rsidR="00294F72" w:rsidRPr="00381E99" w:rsidRDefault="00294F72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37243" w14:textId="77777777" w:rsidR="00294F72" w:rsidRPr="00381E99" w:rsidRDefault="00294F72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32CE9" w14:textId="77777777" w:rsidR="00294F72" w:rsidRPr="00381E99" w:rsidRDefault="00294F72" w:rsidP="00AA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673DB1" w14:textId="77777777" w:rsidR="006A03E4" w:rsidRDefault="006A03E4" w:rsidP="006A03E4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4B65836" w14:textId="77777777" w:rsidR="006A03E4" w:rsidRDefault="006A03E4" w:rsidP="006A03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2</w:t>
      </w:r>
      <w:r w:rsidR="008F30DC">
        <w:rPr>
          <w:rFonts w:ascii="Times New Roman" w:hAnsi="Times New Roman"/>
          <w:b/>
          <w:sz w:val="24"/>
          <w:szCs w:val="24"/>
        </w:rPr>
        <w:t xml:space="preserve"> </w:t>
      </w:r>
      <w:r w:rsidRPr="006923B8">
        <w:rPr>
          <w:rFonts w:ascii="Times New Roman" w:hAnsi="Times New Roman"/>
          <w:b/>
          <w:sz w:val="24"/>
          <w:szCs w:val="24"/>
        </w:rPr>
        <w:t xml:space="preserve">Учебно-тематический план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992"/>
        <w:gridCol w:w="992"/>
        <w:gridCol w:w="993"/>
        <w:gridCol w:w="2268"/>
      </w:tblGrid>
      <w:tr w:rsidR="00F139FA" w:rsidRPr="00381E99" w14:paraId="50425271" w14:textId="77777777" w:rsidTr="00381E99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62F033" w14:textId="77777777" w:rsidR="00F139FA" w:rsidRPr="00381E99" w:rsidRDefault="00F139FA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A5B389" w14:textId="77777777" w:rsidR="00F139FA" w:rsidRPr="00381E99" w:rsidRDefault="00F139FA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574E6" w14:textId="77777777" w:rsidR="00F139FA" w:rsidRPr="00381E99" w:rsidRDefault="00CD7AA9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Теор</w:t>
            </w:r>
            <w:proofErr w:type="spellEnd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6522" w14:textId="77777777" w:rsidR="00F139FA" w:rsidRPr="00381E99" w:rsidRDefault="00CD7AA9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AEB16D" w14:textId="77777777" w:rsidR="00F139FA" w:rsidRPr="00381E99" w:rsidRDefault="00F139FA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Практ</w:t>
            </w:r>
            <w:proofErr w:type="spellEnd"/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D987FA" w14:textId="77777777" w:rsidR="00F139FA" w:rsidRPr="00381E99" w:rsidRDefault="00F139FA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Формы контроля/аттестации</w:t>
            </w:r>
          </w:p>
        </w:tc>
      </w:tr>
      <w:tr w:rsidR="00053337" w:rsidRPr="00381E99" w14:paraId="053B9895" w14:textId="77777777" w:rsidTr="00381E99">
        <w:trPr>
          <w:trHeight w:val="1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A3FA" w14:textId="77777777" w:rsidR="00053337" w:rsidRPr="00381E99" w:rsidRDefault="00053337" w:rsidP="006354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6904" w14:textId="77777777" w:rsidR="00053337" w:rsidRPr="00381E99" w:rsidRDefault="00053337" w:rsidP="00635419">
            <w:pPr>
              <w:pStyle w:val="a3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Введение в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84F6" w14:textId="77777777" w:rsidR="00053337" w:rsidRPr="00381E99" w:rsidRDefault="00053337" w:rsidP="000533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A849" w14:textId="77777777" w:rsidR="00053337" w:rsidRPr="00381E99" w:rsidRDefault="00053337" w:rsidP="000533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C6F8" w14:textId="77777777" w:rsidR="00053337" w:rsidRPr="00381E99" w:rsidRDefault="00053337" w:rsidP="00053337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BF8C1" w14:textId="77777777" w:rsidR="00053337" w:rsidRPr="00381E99" w:rsidRDefault="00053337" w:rsidP="000533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81" w:hanging="1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тестирование;</w:t>
            </w:r>
          </w:p>
          <w:p w14:paraId="3EA2C3BA" w14:textId="77777777" w:rsidR="00053337" w:rsidRPr="00381E99" w:rsidRDefault="00053337" w:rsidP="000533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81" w:hanging="181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тест креативности, творческой направленности;</w:t>
            </w:r>
          </w:p>
        </w:tc>
      </w:tr>
      <w:tr w:rsidR="00053337" w:rsidRPr="00381E99" w14:paraId="24900DA4" w14:textId="77777777" w:rsidTr="00381E99">
        <w:trPr>
          <w:trHeight w:val="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2FB8" w14:textId="77777777" w:rsidR="00053337" w:rsidRPr="00381E99" w:rsidRDefault="00053337" w:rsidP="0063541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A66" w14:textId="77777777" w:rsidR="00053337" w:rsidRPr="00381E99" w:rsidRDefault="00053337" w:rsidP="00635419">
            <w:pPr>
              <w:pStyle w:val="a3"/>
              <w:ind w:left="33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BC0" w14:textId="77777777" w:rsidR="00053337" w:rsidRPr="00381E99" w:rsidRDefault="00053337" w:rsidP="000533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26A4" w14:textId="77777777" w:rsidR="00053337" w:rsidRPr="00381E99" w:rsidRDefault="00053337" w:rsidP="000533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3F04" w14:textId="77777777" w:rsidR="00053337" w:rsidRPr="00381E99" w:rsidRDefault="00053337" w:rsidP="00053337">
            <w:pPr>
              <w:pStyle w:val="a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4356" w14:textId="77777777" w:rsidR="00053337" w:rsidRPr="00381E99" w:rsidRDefault="00053337" w:rsidP="00053337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181" w:hanging="18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53337" w:rsidRPr="00381E99" w14:paraId="2234EA0C" w14:textId="77777777" w:rsidTr="00381E99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66C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3FC4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Гражданско-патриотическое воспитание «Россия начинается с теб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1693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CD1C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7E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68104" w14:textId="77777777" w:rsidR="00053337" w:rsidRPr="00381E99" w:rsidRDefault="00053337" w:rsidP="00AB2C30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ый концерт;</w:t>
            </w:r>
          </w:p>
          <w:p w14:paraId="003036BF" w14:textId="77777777" w:rsidR="00053337" w:rsidRPr="00381E99" w:rsidRDefault="00053337" w:rsidP="00AB2C30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самопрезентация;</w:t>
            </w:r>
          </w:p>
          <w:p w14:paraId="54B0EB04" w14:textId="77777777" w:rsidR="00053337" w:rsidRPr="00381E99" w:rsidRDefault="00053337" w:rsidP="00AB2C30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отчетные выставки объединения, участие в конкурсах.</w:t>
            </w:r>
          </w:p>
        </w:tc>
      </w:tr>
      <w:tr w:rsidR="00053337" w:rsidRPr="00381E99" w14:paraId="5FA6B0C8" w14:textId="77777777" w:rsidTr="00F603F6">
        <w:trPr>
          <w:trHeight w:val="1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39E4E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D0F46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«С чего начинается Родина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FAA59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701D4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E18A0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3A0A5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43EB09C8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681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9D147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Наши знаменитые земля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E7664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0E638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D0FB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F079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11742AF1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308FF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E6DE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«Первые шаги по родному кра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1B062" w14:textId="77777777" w:rsidR="00053337" w:rsidRPr="00381E99" w:rsidRDefault="00726AFC" w:rsidP="0072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8825C" w14:textId="77777777" w:rsidR="00053337" w:rsidRPr="00381E99" w:rsidRDefault="00053337" w:rsidP="0072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DC655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E8C95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4E7F7CBB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007DD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A787D" w14:textId="77777777" w:rsidR="00053337" w:rsidRPr="00381E99" w:rsidRDefault="00053337" w:rsidP="0063541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«День пожилого челове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D06A9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56486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E4E6E" w14:textId="77777777" w:rsidR="00053337" w:rsidRPr="00381E99" w:rsidRDefault="00B1598E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3C594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0ADA7C02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F418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0540" w14:textId="77777777" w:rsidR="00053337" w:rsidRPr="00381E99" w:rsidRDefault="00053337" w:rsidP="0063541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Государственная символика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33B7F" w14:textId="77777777" w:rsidR="00053337" w:rsidRPr="00381E99" w:rsidRDefault="00053337" w:rsidP="00F6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E4969" w14:textId="77777777" w:rsidR="00053337" w:rsidRPr="00381E99" w:rsidRDefault="00053337" w:rsidP="00F6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058F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8EC34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331E8920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40887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81EE7" w14:textId="77777777" w:rsidR="00053337" w:rsidRPr="00381E99" w:rsidRDefault="00053337" w:rsidP="0063541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В единстве народа сила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64122" w14:textId="77777777" w:rsidR="00053337" w:rsidRPr="00381E99" w:rsidRDefault="00053337" w:rsidP="00F6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9E8D" w14:textId="77777777" w:rsidR="00053337" w:rsidRPr="00381E99" w:rsidRDefault="00053337" w:rsidP="00F6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61F6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2F2EE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6145DF8C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F636C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F50E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Свет материнской любв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71D96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6D4F1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E609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CC1DB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006FB0E3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DFAC4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A032C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Основной закон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8A440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1E8FD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2587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6A02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5B8A724B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1A5FE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9DD97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Народные промыслы. История стр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6A067" w14:textId="77777777" w:rsidR="00053337" w:rsidRPr="00381E99" w:rsidRDefault="00053337" w:rsidP="00F6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7240" w14:textId="77777777" w:rsidR="00053337" w:rsidRPr="00381E99" w:rsidRDefault="00053337" w:rsidP="00F6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CB20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8E92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4A0D82A4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9FBB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A5C5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Родной язы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7526E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13F6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A193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831B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7468AADE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9B3A2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1077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Сыны оте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D6B10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29BF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2B33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20D0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771CC54C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008A6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A7D6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Космос это 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BAD5B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7C7D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287C7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91E5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04A97F5D" w14:textId="77777777" w:rsidTr="00381E99">
        <w:trPr>
          <w:trHeight w:val="30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9DCE9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CAA7D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Итоговое занятие </w:t>
            </w:r>
            <w:r w:rsidR="002E1D23" w:rsidRPr="00381E99">
              <w:rPr>
                <w:rFonts w:ascii="Times New Roman" w:hAnsi="Times New Roman"/>
                <w:sz w:val="20"/>
                <w:szCs w:val="20"/>
              </w:rPr>
              <w:t xml:space="preserve">поздравительное мероприятие </w:t>
            </w:r>
            <w:r w:rsidRPr="00381E99">
              <w:rPr>
                <w:rFonts w:ascii="Times New Roman" w:hAnsi="Times New Roman"/>
                <w:sz w:val="20"/>
                <w:szCs w:val="20"/>
              </w:rPr>
              <w:t>«Сквозь года звенит Поб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56110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992FB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7DCC" w14:textId="77777777" w:rsidR="00053337" w:rsidRPr="00381E99" w:rsidRDefault="0005333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FA6A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022C0C32" w14:textId="77777777" w:rsidTr="00381E99">
        <w:trPr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7D7DE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14B9E" w14:textId="77777777" w:rsidR="00053337" w:rsidRPr="008F30DC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0DC">
              <w:rPr>
                <w:rFonts w:ascii="Times New Roman" w:hAnsi="Times New Roman"/>
                <w:b/>
                <w:sz w:val="20"/>
                <w:szCs w:val="20"/>
              </w:rPr>
              <w:t>Воспитание культуры здоровья</w:t>
            </w:r>
            <w:r w:rsidR="008F30DC" w:rsidRPr="008F30DC">
              <w:rPr>
                <w:rFonts w:ascii="Times New Roman" w:hAnsi="Times New Roman"/>
                <w:b/>
                <w:sz w:val="20"/>
                <w:szCs w:val="20"/>
              </w:rPr>
              <w:t xml:space="preserve"> и эмоционального благополучия</w:t>
            </w:r>
            <w:r w:rsidRPr="008F30DC">
              <w:rPr>
                <w:rFonts w:ascii="Times New Roman" w:hAnsi="Times New Roman"/>
                <w:b/>
                <w:sz w:val="20"/>
                <w:szCs w:val="20"/>
              </w:rPr>
              <w:t>: «Я выбираю ЗОЖ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EE2DC" w14:textId="77777777" w:rsidR="00053337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1F281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11DDF" w14:textId="77777777" w:rsidR="00053337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DA24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творческое задание;</w:t>
            </w:r>
          </w:p>
          <w:p w14:paraId="61F460A8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самопрезентация;</w:t>
            </w:r>
          </w:p>
          <w:p w14:paraId="772CF51B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участие в акциях;</w:t>
            </w:r>
          </w:p>
          <w:p w14:paraId="12C3F21D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участие в конкурсах.</w:t>
            </w:r>
          </w:p>
        </w:tc>
      </w:tr>
      <w:tr w:rsidR="00053337" w:rsidRPr="00381E99" w14:paraId="2E8553F4" w14:textId="77777777" w:rsidTr="00381E99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C7C7B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BDF" w14:textId="77777777" w:rsidR="00053337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«Веселые стар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34AE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D9AB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142AD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79A40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5496F4E6" w14:textId="77777777" w:rsidTr="00381E99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9527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C705" w14:textId="77777777" w:rsidR="00053337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Утренний заряд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DA18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E84F1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ECA32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FC64B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20AB7AD3" w14:textId="77777777" w:rsidTr="00381E99">
        <w:trPr>
          <w:trHeight w:val="2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0A99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0C3" w14:textId="77777777" w:rsidR="00053337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Закаливание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D93B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597F5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5E96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04607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41B66B9B" w14:textId="77777777" w:rsidTr="00381E99">
        <w:trPr>
          <w:trHeight w:val="1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3A2ED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59BA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529B0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F4BD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F285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9589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59B6F903" w14:textId="77777777" w:rsidTr="00381E99">
        <w:trPr>
          <w:trHeight w:val="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F40D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8EC" w14:textId="77777777" w:rsidR="00053337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Наш выбор жизнь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77A66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F6DDB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1305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483F3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7DFCED2E" w14:textId="77777777" w:rsidTr="00381E99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CBF8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C7CE" w14:textId="77777777" w:rsidR="00053337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«Зарниц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F418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F06C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51F73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44BCE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5679AD8B" w14:textId="77777777" w:rsidTr="00381E99">
        <w:trPr>
          <w:trHeight w:val="2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0B9F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D429" w14:textId="77777777" w:rsidR="00053337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Мы против наркотиков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1D68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B09EF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BF8F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9B175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337" w:rsidRPr="00381E99" w14:paraId="27D5EB5D" w14:textId="77777777" w:rsidTr="00381E99">
        <w:trPr>
          <w:trHeight w:val="4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97BF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397" w14:textId="77777777" w:rsidR="00053337" w:rsidRPr="00381E99" w:rsidRDefault="0005333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 занятие спортивный праздник «Мама, папа, я – спортивная семья!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373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ACAF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A3CC" w14:textId="77777777" w:rsidR="00053337" w:rsidRPr="00381E99" w:rsidRDefault="00AB2C30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401" w14:textId="77777777" w:rsidR="00053337" w:rsidRPr="00381E99" w:rsidRDefault="0005333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30" w:rsidRPr="00381E99" w14:paraId="21F68CA8" w14:textId="77777777" w:rsidTr="00381E99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0FD2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DE9A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Экологическое воспитание «Планета наш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A8B0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3C3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201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542C0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творческое задание;</w:t>
            </w:r>
          </w:p>
          <w:p w14:paraId="6E7E970A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викторина;</w:t>
            </w:r>
          </w:p>
          <w:p w14:paraId="09754BEE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участие в акциях;</w:t>
            </w:r>
          </w:p>
          <w:p w14:paraId="73EE8F26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участие в фотовыставках.</w:t>
            </w:r>
          </w:p>
        </w:tc>
      </w:tr>
      <w:tr w:rsidR="00AB2C30" w:rsidRPr="00381E99" w14:paraId="3E5A4CDF" w14:textId="77777777" w:rsidTr="00F603F6">
        <w:trPr>
          <w:trHeight w:val="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ED995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6B8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«Братья наши меньш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90685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C08D1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AEE00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9590F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30" w:rsidRPr="00381E99" w14:paraId="1914CBC6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D83C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4BBE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Экология и энергосбережение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789C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E88A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5D73E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2896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30" w:rsidRPr="00381E99" w14:paraId="539F133E" w14:textId="77777777" w:rsidTr="00F603F6">
        <w:trPr>
          <w:trHeight w:val="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3722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E2C7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Весёлый субботник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B473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768B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9960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BA7D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30" w:rsidRPr="00381E99" w14:paraId="2832C79F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21674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D52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Крылатые друзья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59B6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7A6F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9A3E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FEC8E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30" w:rsidRPr="00381E99" w14:paraId="346BB9EE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F5E7" w14:textId="77777777" w:rsidR="00AB2C30" w:rsidRPr="00381E99" w:rsidRDefault="00AB2C30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8245" w14:textId="77777777" w:rsidR="00AB2C30" w:rsidRPr="00381E99" w:rsidRDefault="002E1D23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 занятие а</w:t>
            </w:r>
            <w:r w:rsidR="00AB2C30" w:rsidRPr="00381E99">
              <w:rPr>
                <w:rFonts w:ascii="Times New Roman" w:hAnsi="Times New Roman"/>
                <w:sz w:val="20"/>
                <w:szCs w:val="20"/>
              </w:rPr>
              <w:t>кция</w:t>
            </w: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B2C30" w:rsidRPr="00381E99">
              <w:rPr>
                <w:rFonts w:ascii="Times New Roman" w:hAnsi="Times New Roman"/>
                <w:sz w:val="20"/>
                <w:szCs w:val="20"/>
              </w:rPr>
              <w:t>Чтобы дольше жили книжки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8BBA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1F61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103" w14:textId="77777777" w:rsidR="00AB2C30" w:rsidRPr="00381E99" w:rsidRDefault="00AB2C30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4D5" w14:textId="77777777" w:rsidR="00AB2C30" w:rsidRPr="00381E99" w:rsidRDefault="00AB2C30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244A01C7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9E2E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FF75" w14:textId="77777777" w:rsidR="00BD5AB7" w:rsidRPr="00381E99" w:rsidRDefault="008F30DC" w:rsidP="008F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30DC">
              <w:rPr>
                <w:rFonts w:ascii="Times New Roman" w:hAnsi="Times New Roman"/>
                <w:b/>
                <w:sz w:val="20"/>
                <w:szCs w:val="20"/>
              </w:rPr>
              <w:t>Формирование ценности научного познания</w:t>
            </w:r>
            <w:r w:rsidRPr="00F60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AB7" w:rsidRPr="00381E99">
              <w:rPr>
                <w:rFonts w:ascii="Times New Roman" w:hAnsi="Times New Roman"/>
                <w:b/>
                <w:sz w:val="20"/>
                <w:szCs w:val="20"/>
              </w:rPr>
              <w:t>«Знато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6E8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8B5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0622" w14:textId="77777777" w:rsidR="00BD5AB7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530E7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творческое задание;</w:t>
            </w:r>
          </w:p>
          <w:p w14:paraId="3331CCA2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викторина;</w:t>
            </w:r>
          </w:p>
          <w:p w14:paraId="18843DF8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самопрезентация.</w:t>
            </w:r>
          </w:p>
        </w:tc>
      </w:tr>
      <w:tr w:rsidR="00BD5AB7" w:rsidRPr="00381E99" w14:paraId="131E8A4F" w14:textId="77777777" w:rsidTr="00F603F6">
        <w:trPr>
          <w:trHeight w:val="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E8FD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81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«Шоссе дорожных зна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35F79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9247" w14:textId="77777777" w:rsidR="00BD5AB7" w:rsidRPr="00381E99" w:rsidRDefault="00BD5AB7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28828" w14:textId="77777777" w:rsidR="00BD5AB7" w:rsidRPr="00381E99" w:rsidRDefault="00BD5AB7" w:rsidP="00AB2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E429E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333B561B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A330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B8B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Закружилась листва золотая…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65253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12826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0629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09E4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3E331EAB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2154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CFD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Неделя пятерок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459A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AE78F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21EC8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3C396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78A8CE5F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6368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6C18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Что? Где? Когда?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89FF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BB4BC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15382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D7971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6147155F" w14:textId="77777777" w:rsidTr="00F603F6">
        <w:trPr>
          <w:trHeight w:val="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090B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F8FD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Водитель и пешеход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BD7B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DAAC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FBACC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F46F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113C9F7E" w14:textId="77777777" w:rsidTr="00381E99">
        <w:trPr>
          <w:trHeight w:val="3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CF8D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3F99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 занятие</w:t>
            </w:r>
            <w:r w:rsidR="002E1D23" w:rsidRPr="00381E99">
              <w:rPr>
                <w:rFonts w:ascii="Times New Roman" w:hAnsi="Times New Roman"/>
                <w:sz w:val="20"/>
                <w:szCs w:val="20"/>
              </w:rPr>
              <w:t xml:space="preserve"> игровое мероприятие</w:t>
            </w: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КВН «Смех, да и только!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F4B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1B9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7254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E8C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7227CF52" w14:textId="77777777" w:rsidTr="00381E99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5759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E27A" w14:textId="77777777" w:rsidR="00BD5AB7" w:rsidRPr="00381E99" w:rsidRDefault="008F30DC" w:rsidP="008F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ховно-н</w:t>
            </w:r>
            <w:r w:rsidR="00BD5AB7" w:rsidRPr="00381E99">
              <w:rPr>
                <w:rFonts w:ascii="Times New Roman" w:hAnsi="Times New Roman"/>
                <w:b/>
                <w:sz w:val="20"/>
                <w:szCs w:val="20"/>
              </w:rPr>
              <w:t>равственное воспитание «Мир добрых де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2070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326B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0284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48562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творческое задание;</w:t>
            </w:r>
          </w:p>
          <w:p w14:paraId="5F7DA4CA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отчетные выставки объединения, участие в конкурсах.</w:t>
            </w:r>
          </w:p>
        </w:tc>
      </w:tr>
      <w:tr w:rsidR="00BD5AB7" w:rsidRPr="00381E99" w14:paraId="497A0D08" w14:textId="77777777" w:rsidTr="00F603F6">
        <w:trPr>
          <w:trHeight w:val="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969E2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EEED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 «Искусство общ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DBC43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C18BA" w14:textId="77777777" w:rsidR="00BD5AB7" w:rsidRPr="00381E99" w:rsidRDefault="00BD5AB7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6EDC" w14:textId="77777777" w:rsidR="00BD5AB7" w:rsidRPr="00381E99" w:rsidRDefault="00BD5AB7" w:rsidP="00BD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DF37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26FCA486" w14:textId="77777777" w:rsidTr="00381E99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2D3C1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9E1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Правила хорошего тон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02C65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E63F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EAA3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2A7B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72A648B6" w14:textId="77777777" w:rsidTr="00F603F6">
        <w:trPr>
          <w:trHeight w:val="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7B7A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C625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Главный знак - внимание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5694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3D24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4B98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E4EE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30525C1A" w14:textId="77777777" w:rsidTr="00381E99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06E8B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B138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Дружба – это не работ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B2BF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178A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5CDEA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8078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50018ED1" w14:textId="77777777" w:rsidTr="00381E99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297C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44B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8 март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80D0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9729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1D370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95DD4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5AB7" w:rsidRPr="00381E99" w14:paraId="51718762" w14:textId="77777777" w:rsidTr="00381E99">
        <w:trPr>
          <w:trHeight w:val="3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CAFB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DF7" w14:textId="77777777" w:rsidR="00BD5AB7" w:rsidRPr="00381E99" w:rsidRDefault="00BD5AB7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Итоговые занятия </w:t>
            </w:r>
            <w:r w:rsidR="002E1D23" w:rsidRPr="00381E99">
              <w:rPr>
                <w:rFonts w:ascii="Times New Roman" w:hAnsi="Times New Roman"/>
                <w:sz w:val="20"/>
                <w:szCs w:val="20"/>
              </w:rPr>
              <w:t xml:space="preserve">акция </w:t>
            </w:r>
            <w:r w:rsidRPr="00381E99">
              <w:rPr>
                <w:rFonts w:ascii="Times New Roman" w:hAnsi="Times New Roman"/>
                <w:sz w:val="20"/>
                <w:szCs w:val="20"/>
              </w:rPr>
              <w:t>«Тимуровцы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4452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D5E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61A" w14:textId="77777777" w:rsidR="00BD5AB7" w:rsidRPr="00381E99" w:rsidRDefault="00BD5AB7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6CF4" w14:textId="77777777" w:rsidR="00BD5AB7" w:rsidRPr="00381E99" w:rsidRDefault="00BD5AB7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5226B9C1" w14:textId="77777777" w:rsidTr="00381E99">
        <w:trPr>
          <w:trHeight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A407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9D4" w14:textId="77777777" w:rsidR="00726AFC" w:rsidRPr="00381E99" w:rsidRDefault="008F30D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 xml:space="preserve">Эстетическое </w:t>
            </w:r>
            <w:r w:rsidR="00726AFC" w:rsidRPr="00381E99">
              <w:rPr>
                <w:rFonts w:ascii="Times New Roman" w:hAnsi="Times New Roman"/>
                <w:b/>
                <w:sz w:val="20"/>
                <w:szCs w:val="20"/>
              </w:rPr>
              <w:t>воспитание «В мире прекрасн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FDA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3FC" w14:textId="77777777" w:rsidR="00726AFC" w:rsidRPr="00381E99" w:rsidRDefault="002E1D23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F2B4" w14:textId="77777777" w:rsidR="00726AFC" w:rsidRPr="00381E99" w:rsidRDefault="002E1D23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BA28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итоговоетворческое задание;</w:t>
            </w:r>
          </w:p>
          <w:p w14:paraId="5CB97768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eastAsia="Times New Roman" w:hAnsi="Times New Roman"/>
                <w:sz w:val="20"/>
                <w:szCs w:val="20"/>
              </w:rPr>
              <w:t>отчетные выставки объединения, участие в конкурсах.</w:t>
            </w:r>
          </w:p>
        </w:tc>
      </w:tr>
      <w:tr w:rsidR="00726AFC" w:rsidRPr="00381E99" w14:paraId="06A1AFEB" w14:textId="77777777" w:rsidTr="00381E99">
        <w:trPr>
          <w:trHeight w:val="2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0D50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74A1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Литературный калейдоск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F11AA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5840C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7794E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580FA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185842E0" w14:textId="77777777" w:rsidTr="00381E99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8D96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459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Весёлые нотк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6E4B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4036C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0758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AB540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671F1AF5" w14:textId="77777777" w:rsidTr="00381E99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A5110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8370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Осенние фантази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35B77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8E721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7C36A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9EF6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352AAA10" w14:textId="77777777" w:rsidTr="00381E99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0FCF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33C5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Театральный мир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CF8D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23CE6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3E2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26DCB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241E07A0" w14:textId="77777777" w:rsidTr="00381E99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AF852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E70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Здравствуй Зимушк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2C58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72E1E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1225E" w14:textId="77777777" w:rsidR="00726AFC" w:rsidRPr="00381E99" w:rsidRDefault="005E557E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05874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3EBAC343" w14:textId="77777777" w:rsidTr="00381E99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426B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CAD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Весна красн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DF78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B12B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AFC4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CB078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233559F2" w14:textId="77777777" w:rsidTr="00381E99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1A8C0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8532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«Радуга творчества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9B8E4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6C1B2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18C5A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2580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7D9CF3C2" w14:textId="77777777" w:rsidTr="00381E99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6677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BCFF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 xml:space="preserve">Итоговое занятие </w:t>
            </w:r>
            <w:r w:rsidR="002E1D23" w:rsidRPr="00381E99"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r w:rsidRPr="00381E99">
              <w:rPr>
                <w:rFonts w:ascii="Times New Roman" w:hAnsi="Times New Roman"/>
                <w:sz w:val="20"/>
                <w:szCs w:val="20"/>
              </w:rPr>
              <w:t>«</w:t>
            </w:r>
            <w:r w:rsidR="002E1D23" w:rsidRPr="00381E99">
              <w:rPr>
                <w:rFonts w:ascii="Times New Roman" w:hAnsi="Times New Roman"/>
                <w:sz w:val="20"/>
                <w:szCs w:val="20"/>
              </w:rPr>
              <w:t>В мире талантов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D56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E01F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ACC0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105" w14:textId="77777777" w:rsidR="00726AFC" w:rsidRPr="00381E99" w:rsidRDefault="00726AFC" w:rsidP="00AA57D7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AFC" w:rsidRPr="00381E99" w14:paraId="2E424374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5EED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70E9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Итоговое заняти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40B6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4416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BC9" w14:textId="77777777" w:rsidR="00726AFC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5E5EA" w14:textId="77777777" w:rsidR="00726AFC" w:rsidRPr="00381E99" w:rsidRDefault="00726AFC" w:rsidP="006A03E4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тестирование;</w:t>
            </w:r>
          </w:p>
          <w:p w14:paraId="0B71F7F6" w14:textId="77777777" w:rsidR="00726AFC" w:rsidRPr="00381E99" w:rsidRDefault="00726AFC" w:rsidP="006A03E4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отчетные выставки объединения, участие в конкурсах.</w:t>
            </w:r>
          </w:p>
        </w:tc>
      </w:tr>
      <w:tr w:rsidR="00726AFC" w:rsidRPr="00381E99" w14:paraId="47EC66BD" w14:textId="77777777" w:rsidTr="00381E9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DA0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3DB7" w14:textId="77777777" w:rsidR="00726AFC" w:rsidRPr="00381E99" w:rsidRDefault="00726AFC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01C" w14:textId="77777777" w:rsidR="00726AFC" w:rsidRPr="00381E99" w:rsidRDefault="00726AFC" w:rsidP="0072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E8B7" w14:textId="77777777" w:rsidR="00726AFC" w:rsidRPr="00381E99" w:rsidRDefault="00726AFC" w:rsidP="0072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8674" w14:textId="77777777" w:rsidR="00726AFC" w:rsidRPr="00381E99" w:rsidRDefault="00726AFC" w:rsidP="00726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F0A" w14:textId="77777777" w:rsidR="00726AFC" w:rsidRPr="00381E99" w:rsidRDefault="00726AFC" w:rsidP="006A03E4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FA" w:rsidRPr="00381E99" w14:paraId="1202353A" w14:textId="77777777" w:rsidTr="00381E99">
        <w:trPr>
          <w:trHeight w:val="27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E2DE9" w14:textId="77777777" w:rsidR="00F139FA" w:rsidRPr="00381E99" w:rsidRDefault="00F139FA" w:rsidP="0063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427E6" w14:textId="77777777" w:rsidR="00F139FA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7DBF" w14:textId="77777777" w:rsidR="00F139FA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BE0A" w14:textId="77777777" w:rsidR="00F139FA" w:rsidRPr="00381E99" w:rsidRDefault="00726AFC" w:rsidP="00053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81E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E3B35" w14:textId="77777777" w:rsidR="00F139FA" w:rsidRPr="00381E99" w:rsidRDefault="00F139FA" w:rsidP="006A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C0A4CB" w14:textId="77777777" w:rsidR="003D2F02" w:rsidRDefault="003D2F02" w:rsidP="00F603F6">
      <w:pPr>
        <w:tabs>
          <w:tab w:val="left" w:pos="7879"/>
        </w:tabs>
        <w:spacing w:after="0" w:line="240" w:lineRule="auto"/>
      </w:pPr>
    </w:p>
    <w:p w14:paraId="6E7EFED2" w14:textId="77777777" w:rsidR="003D2F02" w:rsidRDefault="003D2F02" w:rsidP="00F6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.3</w:t>
      </w:r>
      <w:r w:rsidRPr="009123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е учебного плана</w:t>
      </w:r>
    </w:p>
    <w:p w14:paraId="1902C0E4" w14:textId="77777777" w:rsidR="003D2F02" w:rsidRPr="002E516B" w:rsidRDefault="00454EDD" w:rsidP="00F60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16</w:t>
      </w:r>
      <w:r w:rsidR="002E1D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 w:rsidR="003D2F02" w:rsidRPr="002E516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6"/>
        <w:tblW w:w="5185" w:type="pct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3D2F02" w:rsidRPr="00DF56A6" w14:paraId="5E71402D" w14:textId="77777777" w:rsidTr="008F30DC">
        <w:trPr>
          <w:trHeight w:val="242"/>
        </w:trPr>
        <w:tc>
          <w:tcPr>
            <w:tcW w:w="5000" w:type="pct"/>
            <w:shd w:val="clear" w:color="auto" w:fill="DBE5F1" w:themeFill="accent1" w:themeFillTint="33"/>
          </w:tcPr>
          <w:p w14:paraId="19AEB562" w14:textId="77777777" w:rsidR="003D2F02" w:rsidRPr="00DF56A6" w:rsidRDefault="003D2F02" w:rsidP="00F60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: Введение в программу -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45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454E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D2F02" w:rsidRPr="00DF56A6" w14:paraId="70ABF32F" w14:textId="77777777" w:rsidTr="008F30DC">
        <w:trPr>
          <w:trHeight w:val="1973"/>
        </w:trPr>
        <w:tc>
          <w:tcPr>
            <w:tcW w:w="5000" w:type="pct"/>
          </w:tcPr>
          <w:p w14:paraId="39B7D471" w14:textId="77777777" w:rsidR="003D2F02" w:rsidRPr="00DF56A6" w:rsidRDefault="003D2F02" w:rsidP="00F603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1. Вводное занятие.</w:t>
            </w:r>
          </w:p>
          <w:p w14:paraId="5C5DC193" w14:textId="77777777" w:rsidR="003D2F02" w:rsidRPr="00DF56A6" w:rsidRDefault="003D2F02" w:rsidP="00F603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13D80C08" w14:textId="77777777" w:rsidR="008F30DC" w:rsidRDefault="003D2F02" w:rsidP="00F603F6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иды досуговой деятельности. </w:t>
            </w:r>
            <w:r w:rsidRPr="00DF56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Знакомство с планом работы. </w:t>
            </w:r>
          </w:p>
          <w:p w14:paraId="62524A66" w14:textId="77777777" w:rsidR="003D2F02" w:rsidRPr="00DF56A6" w:rsidRDefault="003D2F02" w:rsidP="00F603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>ПРАКТИКА:</w:t>
            </w:r>
            <w:r w:rsidR="008F30DC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</w:rPr>
              <w:t>Тестирование творческих способностей; тест креативности.</w:t>
            </w:r>
          </w:p>
          <w:p w14:paraId="09FD0D70" w14:textId="77777777" w:rsidR="003D2F02" w:rsidRPr="00DF56A6" w:rsidRDefault="003D2F02" w:rsidP="00F603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4BF9481F" w14:textId="77777777" w:rsidR="003D2F02" w:rsidRPr="00DF56A6" w:rsidRDefault="003D2F02" w:rsidP="00F603F6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авила поведения в объединении. Инструктаж по технике безопасности.</w:t>
            </w:r>
          </w:p>
          <w:p w14:paraId="35509D36" w14:textId="77777777" w:rsidR="003D2F02" w:rsidRPr="00DF56A6" w:rsidRDefault="003D2F02" w:rsidP="00F603F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</w:rPr>
              <w:t>Проведение входной диагностики. Подвижные игры на свежем воздухе «А у нас во дворе»</w:t>
            </w:r>
          </w:p>
        </w:tc>
      </w:tr>
      <w:tr w:rsidR="003D2F02" w:rsidRPr="00DF56A6" w14:paraId="0FBC0417" w14:textId="77777777" w:rsidTr="008F30DC">
        <w:trPr>
          <w:trHeight w:val="293"/>
        </w:trPr>
        <w:tc>
          <w:tcPr>
            <w:tcW w:w="5000" w:type="pct"/>
            <w:shd w:val="clear" w:color="auto" w:fill="DBE5F1" w:themeFill="accent1" w:themeFillTint="33"/>
          </w:tcPr>
          <w:p w14:paraId="0F9D58B9" w14:textId="77777777" w:rsidR="003D2F02" w:rsidRDefault="003D2F02" w:rsidP="00F603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: Гражданско-патриотическое воспитание «Россия начинается с тебя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</w:p>
          <w:p w14:paraId="2261746B" w14:textId="77777777" w:rsidR="003D2F02" w:rsidRPr="00DF56A6" w:rsidRDefault="00B1598E" w:rsidP="00F603F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4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3D2F02" w:rsidRPr="00DF56A6" w14:paraId="63178DA4" w14:textId="77777777" w:rsidTr="008F30DC">
        <w:trPr>
          <w:trHeight w:val="1112"/>
        </w:trPr>
        <w:tc>
          <w:tcPr>
            <w:tcW w:w="5000" w:type="pct"/>
          </w:tcPr>
          <w:p w14:paraId="3AF5AA5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. «С чего начинается Родина?»</w:t>
            </w:r>
          </w:p>
          <w:p w14:paraId="7D93B598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26AA960F" w14:textId="77777777" w:rsidR="008F30DC" w:rsidRPr="00DF56A6" w:rsidRDefault="003D2F02" w:rsidP="008F30DC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мость патриотизма в жизни страны.Рассказ об истории России. </w:t>
            </w:r>
            <w:r w:rsidR="008F30DC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говор о важном. Государственная символика РФ: гимн, флаг, герб.</w:t>
            </w:r>
          </w:p>
          <w:p w14:paraId="794B917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лушивание патриотических песен. </w:t>
            </w:r>
          </w:p>
        </w:tc>
      </w:tr>
      <w:tr w:rsidR="003D2F02" w:rsidRPr="00DF56A6" w14:paraId="0043424D" w14:textId="77777777" w:rsidTr="008F30DC">
        <w:trPr>
          <w:trHeight w:val="1114"/>
        </w:trPr>
        <w:tc>
          <w:tcPr>
            <w:tcW w:w="5000" w:type="pct"/>
          </w:tcPr>
          <w:p w14:paraId="19A1B48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. «Наши знаменитые земляки»</w:t>
            </w:r>
          </w:p>
          <w:p w14:paraId="6B96903A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0A27F955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Рассказ о подвигах земляков.</w:t>
            </w:r>
          </w:p>
          <w:p w14:paraId="3A94F9E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: Просмотр фильма «Пятерка отважных» 1970 года, режиссера Леонида Мартынюк</w:t>
            </w:r>
            <w:r>
              <w:rPr>
                <w:rFonts w:ascii="Times New Roman" w:hAnsi="Times New Roman"/>
                <w:sz w:val="24"/>
                <w:szCs w:val="24"/>
              </w:rPr>
              <w:t>. Обсуждение фильма.</w:t>
            </w:r>
          </w:p>
        </w:tc>
      </w:tr>
      <w:tr w:rsidR="003D2F02" w:rsidRPr="00DF56A6" w14:paraId="34E9260E" w14:textId="77777777" w:rsidTr="008F30DC">
        <w:trPr>
          <w:trHeight w:val="1635"/>
        </w:trPr>
        <w:tc>
          <w:tcPr>
            <w:tcW w:w="5000" w:type="pct"/>
          </w:tcPr>
          <w:p w14:paraId="2F53265E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4. «Первые шаги по родному краю»</w:t>
            </w:r>
          </w:p>
          <w:p w14:paraId="23F3A5F0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531BC7B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экскурсий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ды экскурсий. Их значим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018A1C8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Составление плана маршр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ценария проведения экскурсии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по достопримечательностям города Оренбурга. </w:t>
            </w:r>
          </w:p>
          <w:p w14:paraId="7C03737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2B714ECF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Организация и проведение экскурсии по достопримечательностям города Оренбурга.</w:t>
            </w:r>
          </w:p>
        </w:tc>
      </w:tr>
      <w:tr w:rsidR="003D2F02" w:rsidRPr="00DF56A6" w14:paraId="5FC24B0D" w14:textId="77777777" w:rsidTr="008F30DC">
        <w:trPr>
          <w:trHeight w:val="808"/>
        </w:trPr>
        <w:tc>
          <w:tcPr>
            <w:tcW w:w="5000" w:type="pct"/>
          </w:tcPr>
          <w:p w14:paraId="6F65AC2B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ема 5. «День пожилого человека»</w:t>
            </w:r>
          </w:p>
          <w:p w14:paraId="2A8AD998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</w:t>
            </w:r>
          </w:p>
          <w:p w14:paraId="2BCA6C5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мость праздника День пожилого человека. Рассказ об истории праздника. Виды поздравлений.</w:t>
            </w:r>
          </w:p>
          <w:p w14:paraId="0FAA3FF0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поздравления пожилых людей</w:t>
            </w:r>
            <w:r w:rsidR="009A0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бор репертуара и репетиция.</w:t>
            </w:r>
          </w:p>
          <w:p w14:paraId="11638BDE" w14:textId="77777777" w:rsidR="003D2F02" w:rsidRPr="00953D45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D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32F98789" w14:textId="77777777" w:rsidR="00B1598E" w:rsidRPr="00DF56A6" w:rsidRDefault="00B1598E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D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 w:rsidR="0095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б уважении к старшему поколению. </w:t>
            </w:r>
          </w:p>
          <w:p w14:paraId="29D15BFA" w14:textId="77777777" w:rsidR="003D2F02" w:rsidRPr="00DF56A6" w:rsidRDefault="003D2F02" w:rsidP="00AA57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</w:rPr>
              <w:t xml:space="preserve">«Мудрой осени счастливые мгновенья»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 пожилых людей</w:t>
            </w:r>
          </w:p>
        </w:tc>
      </w:tr>
      <w:tr w:rsidR="00B1598E" w:rsidRPr="00DF56A6" w14:paraId="6A92C130" w14:textId="77777777" w:rsidTr="008F30DC">
        <w:trPr>
          <w:trHeight w:val="808"/>
        </w:trPr>
        <w:tc>
          <w:tcPr>
            <w:tcW w:w="5000" w:type="pct"/>
          </w:tcPr>
          <w:p w14:paraId="3BC62BA2" w14:textId="77777777" w:rsidR="00B1598E" w:rsidRPr="00953D45" w:rsidRDefault="00B1598E" w:rsidP="00B15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53D4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6. «Государственная символика РФ»</w:t>
            </w:r>
          </w:p>
          <w:p w14:paraId="3C84ADA2" w14:textId="77777777" w:rsidR="00B1598E" w:rsidRPr="00953D45" w:rsidRDefault="00B1598E" w:rsidP="00B15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3D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4905FA24" w14:textId="77777777" w:rsidR="00B1598E" w:rsidRPr="00953D45" w:rsidRDefault="00B1598E" w:rsidP="00B15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53D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95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</w:t>
            </w:r>
            <w:r w:rsidR="00F603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95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 государственной символики РФ.</w:t>
            </w:r>
          </w:p>
          <w:p w14:paraId="055A0C33" w14:textId="77777777" w:rsidR="00B1598E" w:rsidRPr="00DF56A6" w:rsidRDefault="00B1598E" w:rsidP="00953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53D4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="0095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 w:rsidR="0095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му</w:t>
            </w:r>
            <w:proofErr w:type="spellEnd"/>
            <w:r w:rsidR="00953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усству «Мой флаг, мой герб»</w:t>
            </w:r>
          </w:p>
        </w:tc>
      </w:tr>
      <w:tr w:rsidR="003D2F02" w:rsidRPr="00DF56A6" w14:paraId="23595577" w14:textId="77777777" w:rsidTr="008F30DC">
        <w:trPr>
          <w:trHeight w:val="265"/>
        </w:trPr>
        <w:tc>
          <w:tcPr>
            <w:tcW w:w="5000" w:type="pct"/>
          </w:tcPr>
          <w:p w14:paraId="1B0A4547" w14:textId="77777777" w:rsidR="003D2F02" w:rsidRPr="00DF56A6" w:rsidRDefault="00B1598E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7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В единстве народа сила страны»</w:t>
            </w:r>
          </w:p>
          <w:p w14:paraId="74106B6A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34F5AB4F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зднике «День народного единства», о традициях народов СССР.</w:t>
            </w:r>
          </w:p>
          <w:p w14:paraId="4FB9BB7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патриотического фильма</w:t>
            </w:r>
          </w:p>
        </w:tc>
      </w:tr>
      <w:tr w:rsidR="003D2F02" w:rsidRPr="00DF56A6" w14:paraId="34BF0844" w14:textId="77777777" w:rsidTr="008F30DC">
        <w:trPr>
          <w:trHeight w:val="808"/>
        </w:trPr>
        <w:tc>
          <w:tcPr>
            <w:tcW w:w="5000" w:type="pct"/>
          </w:tcPr>
          <w:p w14:paraId="3530878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7. «Свет материнской любви»</w:t>
            </w:r>
          </w:p>
          <w:p w14:paraId="21CC22F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2F65CD7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 о значимости праздника День матери. Правила составления сценариев</w:t>
            </w:r>
          </w:p>
          <w:p w14:paraId="6F8864D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а. Подбор творческих номеров. Организация поздравления мам</w:t>
            </w:r>
          </w:p>
          <w:p w14:paraId="5E91435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05D0C26A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="009A0ECE" w:rsidRPr="009A0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я,</w:t>
            </w:r>
            <w:r w:rsidR="009A0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мероприятия «Свет материнской любви» и поздравление мам.</w:t>
            </w:r>
          </w:p>
        </w:tc>
      </w:tr>
      <w:tr w:rsidR="003D2F02" w:rsidRPr="00DF56A6" w14:paraId="3A1DE5F0" w14:textId="77777777" w:rsidTr="008F30DC">
        <w:trPr>
          <w:trHeight w:val="55"/>
        </w:trPr>
        <w:tc>
          <w:tcPr>
            <w:tcW w:w="5000" w:type="pct"/>
          </w:tcPr>
          <w:p w14:paraId="1FACF58B" w14:textId="77777777" w:rsidR="003D2F02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Основной закон страны»</w:t>
            </w:r>
          </w:p>
          <w:p w14:paraId="49548AFF" w14:textId="77777777" w:rsidR="003D2F02" w:rsidRPr="005C5743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C57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4B6526A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 о Конституции РФ. Значимости законов в жизни людей и страны.</w:t>
            </w:r>
          </w:p>
          <w:p w14:paraId="0288186E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изованная импровизация «Что такое хорошо, что такое плохо». </w:t>
            </w:r>
          </w:p>
        </w:tc>
      </w:tr>
      <w:tr w:rsidR="00953D45" w:rsidRPr="00DF56A6" w14:paraId="2BA86BD0" w14:textId="77777777" w:rsidTr="008F30DC">
        <w:trPr>
          <w:trHeight w:val="270"/>
        </w:trPr>
        <w:tc>
          <w:tcPr>
            <w:tcW w:w="5000" w:type="pct"/>
          </w:tcPr>
          <w:p w14:paraId="280B07F3" w14:textId="77777777" w:rsidR="00953D45" w:rsidRPr="00DF56A6" w:rsidRDefault="00953D45" w:rsidP="00953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</w:t>
            </w:r>
            <w:r w:rsidR="00CF188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ема 9. «Народные промыслы. История страны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14:paraId="4A3CC500" w14:textId="77777777" w:rsidR="00953D45" w:rsidRPr="00DF56A6" w:rsidRDefault="00953D45" w:rsidP="00953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185E7508" w14:textId="77777777" w:rsidR="00953D45" w:rsidRPr="00DF56A6" w:rsidRDefault="00953D45" w:rsidP="00953D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 о</w:t>
            </w:r>
            <w:r w:rsidR="00CF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х промыслах и традициях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го значимость</w:t>
            </w:r>
          </w:p>
          <w:p w14:paraId="7ABC7A30" w14:textId="77777777" w:rsidR="00953D45" w:rsidRPr="00DF56A6" w:rsidRDefault="00953D45" w:rsidP="00CF18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="00CF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о русской народной росписи.</w:t>
            </w:r>
          </w:p>
        </w:tc>
      </w:tr>
      <w:tr w:rsidR="003D2F02" w:rsidRPr="00DF56A6" w14:paraId="3E1EDED3" w14:textId="77777777" w:rsidTr="008F30DC">
        <w:trPr>
          <w:trHeight w:val="270"/>
        </w:trPr>
        <w:tc>
          <w:tcPr>
            <w:tcW w:w="5000" w:type="pct"/>
          </w:tcPr>
          <w:p w14:paraId="773CE573" w14:textId="77777777" w:rsidR="003D2F02" w:rsidRPr="00DF56A6" w:rsidRDefault="00953D45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Тема 10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Родной язык»</w:t>
            </w:r>
          </w:p>
          <w:p w14:paraId="763B534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CF6B73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 о празднике День родного языка. Его значимость</w:t>
            </w:r>
          </w:p>
          <w:p w14:paraId="7FDF8C8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, игры на внимательность</w:t>
            </w:r>
          </w:p>
        </w:tc>
      </w:tr>
      <w:tr w:rsidR="003D2F02" w:rsidRPr="00DF56A6" w14:paraId="197FA085" w14:textId="77777777" w:rsidTr="008F30DC">
        <w:trPr>
          <w:trHeight w:val="1042"/>
        </w:trPr>
        <w:tc>
          <w:tcPr>
            <w:tcW w:w="5000" w:type="pct"/>
          </w:tcPr>
          <w:p w14:paraId="41571F17" w14:textId="77777777" w:rsidR="003D2F02" w:rsidRPr="00DF56A6" w:rsidRDefault="00953D45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11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Сыны отечества»</w:t>
            </w:r>
          </w:p>
          <w:p w14:paraId="4650986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1CF3D2EE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 о празднике День защитника отечества.</w:t>
            </w:r>
          </w:p>
          <w:p w14:paraId="50EFC5AF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праздника</w:t>
            </w:r>
          </w:p>
        </w:tc>
      </w:tr>
      <w:tr w:rsidR="003D2F02" w:rsidRPr="00DF56A6" w14:paraId="44F6401A" w14:textId="77777777" w:rsidTr="008F30DC">
        <w:trPr>
          <w:trHeight w:val="134"/>
        </w:trPr>
        <w:tc>
          <w:tcPr>
            <w:tcW w:w="5000" w:type="pct"/>
          </w:tcPr>
          <w:p w14:paraId="503DCEE7" w14:textId="77777777" w:rsidR="003D2F02" w:rsidRPr="00DF56A6" w:rsidRDefault="00953D45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2</w:t>
            </w:r>
            <w:r w:rsidR="003D2F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Космос это мы»»</w:t>
            </w:r>
          </w:p>
          <w:p w14:paraId="6E3763C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DFBF720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Рассказ об истории праздника, его значимости для страны</w:t>
            </w:r>
          </w:p>
          <w:p w14:paraId="2644700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 Викторина «Бескрайние просторы Вселенной»</w:t>
            </w:r>
          </w:p>
          <w:p w14:paraId="2A8B6C0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41BB2E9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 Экскурсия в Оренбургский планетарий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D2F02" w:rsidRPr="00DF56A6" w14:paraId="27A02213" w14:textId="77777777" w:rsidTr="008F30DC">
        <w:trPr>
          <w:trHeight w:val="599"/>
        </w:trPr>
        <w:tc>
          <w:tcPr>
            <w:tcW w:w="5000" w:type="pct"/>
          </w:tcPr>
          <w:p w14:paraId="3605ED9A" w14:textId="77777777" w:rsidR="003D2F02" w:rsidRPr="00DF56A6" w:rsidRDefault="00953D45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3</w:t>
            </w:r>
            <w:r w:rsidR="003D2F02" w:rsidRPr="00DF56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Итоговое занятие «Сквозь года звенит победа»</w:t>
            </w:r>
          </w:p>
          <w:p w14:paraId="1C7903B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699043FE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 Беседа, рассказ о Великой Отечественной войне.</w:t>
            </w:r>
          </w:p>
          <w:p w14:paraId="5E8D502C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proofErr w:type="gramEnd"/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а мероприятия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возь года звенит победа». Подбор концертных номеров</w:t>
            </w:r>
            <w:r w:rsidR="00CF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петиция.</w:t>
            </w:r>
          </w:p>
          <w:p w14:paraId="6E498D3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16BB39AB" w14:textId="77777777" w:rsidR="003D2F02" w:rsidRPr="00CF188B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Репетиция концертной программы</w:t>
            </w:r>
            <w:r w:rsidR="00CF18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188B" w:rsidRPr="00DF56A6">
              <w:rPr>
                <w:rFonts w:ascii="Times New Roman" w:hAnsi="Times New Roman"/>
                <w:sz w:val="24"/>
                <w:szCs w:val="24"/>
              </w:rPr>
              <w:t>Участие в концертной програ</w:t>
            </w:r>
            <w:r w:rsidR="00CF188B">
              <w:rPr>
                <w:rFonts w:ascii="Times New Roman" w:hAnsi="Times New Roman"/>
                <w:sz w:val="24"/>
                <w:szCs w:val="24"/>
              </w:rPr>
              <w:t>мме «Сквозьгода звенит победа»</w:t>
            </w:r>
            <w:r w:rsidR="00CF188B" w:rsidRPr="00DF56A6">
              <w:rPr>
                <w:rFonts w:ascii="Times New Roman" w:hAnsi="Times New Roman"/>
                <w:sz w:val="24"/>
                <w:szCs w:val="24"/>
              </w:rPr>
              <w:t>, поздравление ветеранов.</w:t>
            </w:r>
          </w:p>
        </w:tc>
      </w:tr>
      <w:tr w:rsidR="003D2F02" w:rsidRPr="00DF56A6" w14:paraId="757FE4D3" w14:textId="77777777" w:rsidTr="008F30DC">
        <w:trPr>
          <w:trHeight w:val="300"/>
        </w:trPr>
        <w:tc>
          <w:tcPr>
            <w:tcW w:w="5000" w:type="pct"/>
            <w:shd w:val="clear" w:color="auto" w:fill="DBE5F1" w:themeFill="accent1" w:themeFillTint="33"/>
          </w:tcPr>
          <w:p w14:paraId="4547FB48" w14:textId="77777777" w:rsidR="003D2F02" w:rsidRPr="00DF56A6" w:rsidRDefault="003D2F02" w:rsidP="0022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3: </w:t>
            </w:r>
            <w:r w:rsidR="00226EBC" w:rsidRPr="00226EBC">
              <w:rPr>
                <w:rFonts w:ascii="Times New Roman" w:hAnsi="Times New Roman"/>
                <w:b/>
                <w:sz w:val="24"/>
                <w:szCs w:val="24"/>
              </w:rPr>
              <w:t>Формирование культуры здоровья и эмоционального</w:t>
            </w:r>
            <w:r w:rsidR="00226EBC">
              <w:rPr>
                <w:rFonts w:ascii="Times New Roman" w:hAnsi="Times New Roman"/>
                <w:b/>
                <w:sz w:val="24"/>
                <w:szCs w:val="24"/>
              </w:rPr>
              <w:t xml:space="preserve"> благополучия</w:t>
            </w:r>
            <w:r w:rsidR="00953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 «Я выбираю ЗОЖ» (3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D2F02" w:rsidRPr="00DF56A6" w14:paraId="7CE53ADB" w14:textId="77777777" w:rsidTr="008F30DC">
        <w:trPr>
          <w:trHeight w:val="795"/>
        </w:trPr>
        <w:tc>
          <w:tcPr>
            <w:tcW w:w="5000" w:type="pct"/>
          </w:tcPr>
          <w:p w14:paraId="467A7387" w14:textId="77777777" w:rsidR="003D2F02" w:rsidRPr="00DF56A6" w:rsidRDefault="00CF188B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14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. </w:t>
            </w:r>
            <w:r w:rsidR="003D2F02" w:rsidRPr="00DF56A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ые соревнования «Веселые старты»</w:t>
            </w:r>
          </w:p>
          <w:p w14:paraId="62AEEC1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6BA322D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спорт в жизни человека. Правила организации спортивных соревнований. Инструктаж по технике безопасности </w:t>
            </w:r>
          </w:p>
          <w:p w14:paraId="6C7C63B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свежем воздухе «А у нас во дворе»</w:t>
            </w:r>
          </w:p>
          <w:p w14:paraId="7B09C2E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408657DB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Организация и проведение спортивного соревнования «Весёлые стар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D2F02" w:rsidRPr="00DF56A6" w14:paraId="10D8960F" w14:textId="77777777" w:rsidTr="008F30DC">
        <w:trPr>
          <w:trHeight w:val="795"/>
        </w:trPr>
        <w:tc>
          <w:tcPr>
            <w:tcW w:w="5000" w:type="pct"/>
          </w:tcPr>
          <w:p w14:paraId="010FDCA6" w14:textId="77777777" w:rsidR="003D2F02" w:rsidRPr="00DF56A6" w:rsidRDefault="00CF188B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15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Утренний заряд»</w:t>
            </w:r>
          </w:p>
          <w:p w14:paraId="58906DCC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37D10C5E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, рассказ о значимости утренней зарядки. Виды упражнений </w:t>
            </w:r>
          </w:p>
          <w:p w14:paraId="69D44E9C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Организация и проведение зарядки</w:t>
            </w:r>
          </w:p>
        </w:tc>
      </w:tr>
      <w:tr w:rsidR="003D2F02" w:rsidRPr="00DF56A6" w14:paraId="6993495B" w14:textId="77777777" w:rsidTr="008F30DC">
        <w:trPr>
          <w:trHeight w:val="795"/>
        </w:trPr>
        <w:tc>
          <w:tcPr>
            <w:tcW w:w="5000" w:type="pct"/>
          </w:tcPr>
          <w:p w14:paraId="600179B1" w14:textId="77777777" w:rsidR="003D2F02" w:rsidRPr="00DF56A6" w:rsidRDefault="00CF188B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16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Закаливание»</w:t>
            </w:r>
          </w:p>
          <w:p w14:paraId="33A656A4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0F56952B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 о значимости закаливаний. Виды закаливаний</w:t>
            </w:r>
          </w:p>
          <w:p w14:paraId="07A53FF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Организация и проведение зарядки на свежем воздухе</w:t>
            </w:r>
          </w:p>
        </w:tc>
      </w:tr>
      <w:tr w:rsidR="003D2F02" w:rsidRPr="00DF56A6" w14:paraId="4B5CA6ED" w14:textId="77777777" w:rsidTr="008F30DC">
        <w:trPr>
          <w:trHeight w:val="795"/>
        </w:trPr>
        <w:tc>
          <w:tcPr>
            <w:tcW w:w="5000" w:type="pct"/>
          </w:tcPr>
          <w:p w14:paraId="52722078" w14:textId="77777777" w:rsidR="003D2F02" w:rsidRPr="00DF56A6" w:rsidRDefault="00CF188B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17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Игры на свежем воздухе «Зимние забавы»</w:t>
            </w:r>
          </w:p>
          <w:p w14:paraId="7F54717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65919BD9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Значимость подвижных игр на свежем воздухе. Виды зимних игр. Инструктаж по технике безопасности</w:t>
            </w:r>
          </w:p>
          <w:p w14:paraId="1E14C7E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: Проведение игр на свежем воздухе</w:t>
            </w:r>
          </w:p>
          <w:p w14:paraId="1E4583E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6BE1AAA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Проведение игр на свежем воздухе</w:t>
            </w:r>
          </w:p>
        </w:tc>
      </w:tr>
      <w:tr w:rsidR="003D2F02" w:rsidRPr="00DF56A6" w14:paraId="5CA4F993" w14:textId="77777777" w:rsidTr="008F30DC">
        <w:trPr>
          <w:trHeight w:val="55"/>
        </w:trPr>
        <w:tc>
          <w:tcPr>
            <w:tcW w:w="5000" w:type="pct"/>
          </w:tcPr>
          <w:p w14:paraId="3C7CBF6B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18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Наш выбор жизнь»</w:t>
            </w:r>
          </w:p>
          <w:p w14:paraId="18C8463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63B47E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 рассказ о распространенных заболеваниях посвящённая «Всемирному дню борьбы со СПИДом»</w:t>
            </w:r>
          </w:p>
          <w:p w14:paraId="3B418C0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  <w:proofErr w:type="gramEnd"/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едупрежден значит вооружён»</w:t>
            </w:r>
          </w:p>
        </w:tc>
      </w:tr>
      <w:tr w:rsidR="003D2F02" w:rsidRPr="00DF56A6" w14:paraId="6FA0748B" w14:textId="77777777" w:rsidTr="008F30DC">
        <w:trPr>
          <w:trHeight w:val="795"/>
        </w:trPr>
        <w:tc>
          <w:tcPr>
            <w:tcW w:w="5000" w:type="pct"/>
          </w:tcPr>
          <w:p w14:paraId="400755DE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Тема 19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. </w:t>
            </w:r>
            <w:r w:rsidR="003D2F02" w:rsidRPr="00DF56A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оенно-спортивная игра «Зарница»</w:t>
            </w:r>
          </w:p>
          <w:p w14:paraId="7475FAD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6D24F81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история военно-спортивной игры «Зарница». Правила организации игры.</w:t>
            </w:r>
          </w:p>
          <w:p w14:paraId="3E4EC9CC" w14:textId="77777777" w:rsidR="003D2F02" w:rsidRPr="00CF188B" w:rsidRDefault="00CF188B" w:rsidP="00CF18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Проведение</w:t>
            </w:r>
            <w:r w:rsidR="003D2F02"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нно-спортивной игры «Зарница»</w:t>
            </w:r>
          </w:p>
        </w:tc>
      </w:tr>
      <w:tr w:rsidR="003D2F02" w:rsidRPr="00DF56A6" w14:paraId="080C8FEE" w14:textId="77777777" w:rsidTr="008F30DC">
        <w:trPr>
          <w:trHeight w:val="795"/>
        </w:trPr>
        <w:tc>
          <w:tcPr>
            <w:tcW w:w="5000" w:type="pct"/>
          </w:tcPr>
          <w:p w14:paraId="79A3E5BD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0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. </w:t>
            </w:r>
            <w:r w:rsidR="003D2F02" w:rsidRPr="00DF56A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Мы против наркотиков»</w:t>
            </w:r>
          </w:p>
          <w:p w14:paraId="1FB17D9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772B11E4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ительные привычки. Беседа рассказ о видах и вреде наркотических средств. Виды конкурсов</w:t>
            </w:r>
          </w:p>
          <w:p w14:paraId="4A5A5F7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Конкурс плакатов «Мы против наркотиков»</w:t>
            </w:r>
          </w:p>
        </w:tc>
      </w:tr>
      <w:tr w:rsidR="003D2F02" w:rsidRPr="00DF56A6" w14:paraId="7FFCD906" w14:textId="77777777" w:rsidTr="008F30DC">
        <w:trPr>
          <w:trHeight w:val="274"/>
        </w:trPr>
        <w:tc>
          <w:tcPr>
            <w:tcW w:w="5000" w:type="pct"/>
          </w:tcPr>
          <w:p w14:paraId="64FA4612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1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. Итоговое занятие </w:t>
            </w:r>
            <w:r w:rsidR="003D2F02" w:rsidRPr="00DF56A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портивный праздник «Мама, папа, я – спортивная семья!</w:t>
            </w:r>
          </w:p>
          <w:p w14:paraId="705F0B9C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094D4F2B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портивных игр по возрастам.</w:t>
            </w:r>
          </w:p>
          <w:p w14:paraId="75E2E2E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Составление сценария спортивного праздника его организация. Подготовка инвентаря</w:t>
            </w:r>
          </w:p>
          <w:p w14:paraId="1C26F62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1DBD3DE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: Организация и участие в спортивном празднике</w:t>
            </w:r>
            <w:r w:rsidR="00CF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ма, папа, я – спортивная семья!»</w:t>
            </w:r>
          </w:p>
        </w:tc>
      </w:tr>
      <w:tr w:rsidR="003D2F02" w:rsidRPr="00DF56A6" w14:paraId="112CA329" w14:textId="77777777" w:rsidTr="00656CD3">
        <w:trPr>
          <w:trHeight w:val="87"/>
        </w:trPr>
        <w:tc>
          <w:tcPr>
            <w:tcW w:w="5000" w:type="pct"/>
            <w:shd w:val="clear" w:color="auto" w:fill="DBE5F1" w:themeFill="accent1" w:themeFillTint="33"/>
          </w:tcPr>
          <w:p w14:paraId="221EC30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4: Экологическое </w:t>
            </w:r>
            <w:r w:rsidR="00953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спитание «Планета наш дом» (15 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3D2F02" w:rsidRPr="00DF56A6" w14:paraId="2BEE315F" w14:textId="77777777" w:rsidTr="008F30DC">
        <w:trPr>
          <w:trHeight w:val="795"/>
        </w:trPr>
        <w:tc>
          <w:tcPr>
            <w:tcW w:w="5000" w:type="pct"/>
          </w:tcPr>
          <w:p w14:paraId="787C1789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2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Братья наши меньшие».</w:t>
            </w:r>
          </w:p>
          <w:p w14:paraId="4B9FD31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4D71D79F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Беседа, рассказ о Дне защиты животных.</w:t>
            </w:r>
          </w:p>
          <w:p w14:paraId="2369C66E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="00CF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отовыставки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</w:t>
            </w:r>
            <w:r w:rsidR="00CF1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щённой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ому дню защиты животных «Братья наши меньшие».</w:t>
            </w:r>
          </w:p>
        </w:tc>
      </w:tr>
      <w:tr w:rsidR="003D2F02" w:rsidRPr="00DF56A6" w14:paraId="011364B3" w14:textId="77777777" w:rsidTr="008F30DC">
        <w:trPr>
          <w:trHeight w:val="795"/>
        </w:trPr>
        <w:tc>
          <w:tcPr>
            <w:tcW w:w="5000" w:type="pct"/>
          </w:tcPr>
          <w:p w14:paraId="6BE8C0F5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3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Экология и энергосбережение»</w:t>
            </w:r>
          </w:p>
          <w:p w14:paraId="5B3F60BA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296EA4C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 История Всероссийского фестиваля энергосбережения, его значимость. Экологическая обстановка в мире сегодня. Беседа, рассказ</w:t>
            </w:r>
          </w:p>
          <w:p w14:paraId="14B50F2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: Театрализованная импровизация «Мы дети планеты»</w:t>
            </w:r>
          </w:p>
        </w:tc>
      </w:tr>
      <w:tr w:rsidR="003D2F02" w:rsidRPr="00DF56A6" w14:paraId="603E1F9A" w14:textId="77777777" w:rsidTr="008F30DC">
        <w:trPr>
          <w:trHeight w:val="795"/>
        </w:trPr>
        <w:tc>
          <w:tcPr>
            <w:tcW w:w="5000" w:type="pct"/>
          </w:tcPr>
          <w:p w14:paraId="600AE178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4</w:t>
            </w:r>
            <w:r w:rsidR="003D2F02" w:rsidRPr="00DF56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Весёлый субботник»</w:t>
            </w:r>
          </w:p>
          <w:p w14:paraId="1C78AC8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C7EDC74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 Субботник. Принципы организация. </w:t>
            </w:r>
          </w:p>
          <w:p w14:paraId="09DC3732" w14:textId="77777777" w:rsidR="003D2F02" w:rsidRPr="00CF188B" w:rsidRDefault="003D2F02" w:rsidP="00AA57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: Проведение осеннего субботника</w:t>
            </w:r>
          </w:p>
        </w:tc>
      </w:tr>
      <w:tr w:rsidR="003D2F02" w:rsidRPr="00DF56A6" w14:paraId="65AA3F1C" w14:textId="77777777" w:rsidTr="008F30DC">
        <w:trPr>
          <w:trHeight w:val="795"/>
        </w:trPr>
        <w:tc>
          <w:tcPr>
            <w:tcW w:w="5000" w:type="pct"/>
          </w:tcPr>
          <w:p w14:paraId="4A4F37C1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5</w:t>
            </w:r>
            <w:r w:rsidR="003D2F02" w:rsidRPr="00DF56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Крылатые друзья»</w:t>
            </w:r>
          </w:p>
          <w:p w14:paraId="5C1AB4AA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0791B78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Перелётные и зимующие птицы. Рассказ, беседа. Виды кормушек</w:t>
            </w:r>
          </w:p>
          <w:p w14:paraId="7C3A5A6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: Изготовление кормушки для птиц.</w:t>
            </w:r>
          </w:p>
        </w:tc>
      </w:tr>
      <w:tr w:rsidR="003D2F02" w:rsidRPr="00DF56A6" w14:paraId="72FCD56B" w14:textId="77777777" w:rsidTr="008F30DC">
        <w:trPr>
          <w:trHeight w:val="710"/>
        </w:trPr>
        <w:tc>
          <w:tcPr>
            <w:tcW w:w="5000" w:type="pct"/>
          </w:tcPr>
          <w:p w14:paraId="4F440963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6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. Итоговое </w:t>
            </w:r>
            <w:proofErr w:type="gramStart"/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нятие.Акция</w:t>
            </w:r>
            <w:proofErr w:type="gramEnd"/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-скорая помощь «Чтобы дольше жили книжки»</w:t>
            </w:r>
          </w:p>
          <w:p w14:paraId="0028EA3E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3CAF06BE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Беседа, рассказ об истории появления книгопечатания.</w:t>
            </w:r>
          </w:p>
          <w:p w14:paraId="21A2860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188B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 акции восстановления книг «Чтобы дольше жили книги». </w:t>
            </w:r>
          </w:p>
        </w:tc>
      </w:tr>
      <w:tr w:rsidR="003D2F02" w:rsidRPr="00DF56A6" w14:paraId="1D8E7111" w14:textId="77777777" w:rsidTr="00656CD3">
        <w:trPr>
          <w:trHeight w:val="208"/>
        </w:trPr>
        <w:tc>
          <w:tcPr>
            <w:tcW w:w="5000" w:type="pct"/>
            <w:shd w:val="clear" w:color="auto" w:fill="DBE5F1" w:themeFill="accent1" w:themeFillTint="33"/>
          </w:tcPr>
          <w:p w14:paraId="68945504" w14:textId="77777777" w:rsidR="003D2F02" w:rsidRPr="00DF56A6" w:rsidRDefault="003D2F02" w:rsidP="0022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5</w:t>
            </w:r>
            <w:r w:rsidRPr="00226E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226EBC" w:rsidRPr="00226EBC">
              <w:rPr>
                <w:rFonts w:ascii="Times New Roman" w:hAnsi="Times New Roman"/>
                <w:b/>
                <w:sz w:val="24"/>
                <w:szCs w:val="24"/>
              </w:rPr>
              <w:t>Формирование ценности научного познания</w:t>
            </w:r>
            <w:r w:rsidR="00953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Знатоки» (24 часа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D2F02" w:rsidRPr="00DF56A6" w14:paraId="1DABD868" w14:textId="77777777" w:rsidTr="008F30DC">
        <w:trPr>
          <w:trHeight w:val="317"/>
        </w:trPr>
        <w:tc>
          <w:tcPr>
            <w:tcW w:w="5000" w:type="pct"/>
            <w:shd w:val="clear" w:color="auto" w:fill="FFFFFF" w:themeFill="background1"/>
          </w:tcPr>
          <w:p w14:paraId="7C946141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7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Шоссе дорожных знаков»</w:t>
            </w:r>
          </w:p>
          <w:p w14:paraId="6363F0C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0C18C70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дорогах. Дорожные знаки. Рассказ, беседа</w:t>
            </w:r>
          </w:p>
          <w:p w14:paraId="2D973A7F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Интеллектуальная игра-соревнование «Шоссе дорожных знаков»</w:t>
            </w:r>
          </w:p>
        </w:tc>
      </w:tr>
      <w:tr w:rsidR="003D2F02" w:rsidRPr="00DF56A6" w14:paraId="57A43DE1" w14:textId="77777777" w:rsidTr="008F30DC">
        <w:trPr>
          <w:trHeight w:val="836"/>
        </w:trPr>
        <w:tc>
          <w:tcPr>
            <w:tcW w:w="5000" w:type="pct"/>
          </w:tcPr>
          <w:p w14:paraId="6499BF15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8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Неделя пятерок»</w:t>
            </w:r>
          </w:p>
          <w:p w14:paraId="7944766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27F04D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усство мозаики. Акции. Виды и способ организации.</w:t>
            </w:r>
          </w:p>
          <w:p w14:paraId="6DEA7C0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«Неделя пятёрок». Викторина «Самый умный»</w:t>
            </w:r>
          </w:p>
        </w:tc>
      </w:tr>
      <w:tr w:rsidR="003D2F02" w:rsidRPr="00DF56A6" w14:paraId="06A546BA" w14:textId="77777777" w:rsidTr="00656CD3">
        <w:trPr>
          <w:trHeight w:val="418"/>
        </w:trPr>
        <w:tc>
          <w:tcPr>
            <w:tcW w:w="5000" w:type="pct"/>
          </w:tcPr>
          <w:p w14:paraId="52E6C2F8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29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Закружилась листва золотая…»</w:t>
            </w:r>
          </w:p>
          <w:p w14:paraId="79D282F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1BF6A2D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Есенин</w:t>
            </w:r>
            <w:proofErr w:type="gramEnd"/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ссказ о писателе, его произведениях</w:t>
            </w:r>
          </w:p>
          <w:p w14:paraId="5FD1974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АКТИК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Литературная гостиная посвящённая 125-летию со дня рождения великого русского поэта С.А.Есенина</w:t>
            </w:r>
          </w:p>
        </w:tc>
      </w:tr>
      <w:tr w:rsidR="003D2F02" w:rsidRPr="00DF56A6" w14:paraId="1E845047" w14:textId="77777777" w:rsidTr="008F30DC">
        <w:trPr>
          <w:trHeight w:val="836"/>
        </w:trPr>
        <w:tc>
          <w:tcPr>
            <w:tcW w:w="5000" w:type="pct"/>
          </w:tcPr>
          <w:p w14:paraId="0D970F70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 xml:space="preserve">Тема 26. </w:t>
            </w:r>
            <w:r w:rsidRPr="00DF56A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«Что? Где? Когда?»</w:t>
            </w:r>
          </w:p>
          <w:p w14:paraId="7737E23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35EDA64E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 w:rsidRPr="00DF5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а «Что? Где? Когда?». История игры, правила. Принципы организации интеллектуальных игр, конкурсов.</w:t>
            </w:r>
          </w:p>
          <w:p w14:paraId="7911C7D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дготовка к игре «Что? Где? Когда?»</w:t>
            </w:r>
          </w:p>
          <w:p w14:paraId="3A2C643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540D550A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дготовка и участие в интеллектуальной игре «Что? Где? Когда?»</w:t>
            </w:r>
          </w:p>
        </w:tc>
      </w:tr>
      <w:tr w:rsidR="003D2F02" w:rsidRPr="00DF56A6" w14:paraId="7C3300CC" w14:textId="77777777" w:rsidTr="008F30DC">
        <w:trPr>
          <w:trHeight w:val="1117"/>
        </w:trPr>
        <w:tc>
          <w:tcPr>
            <w:tcW w:w="5000" w:type="pct"/>
          </w:tcPr>
          <w:p w14:paraId="55087FFE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0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. «Водитель и пешеход» </w:t>
            </w:r>
          </w:p>
          <w:p w14:paraId="42232910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9EB12F8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дорогах.Опасные участки. Рассказ, беседа</w:t>
            </w:r>
          </w:p>
          <w:p w14:paraId="2A438AD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ставление маршрутов от дома до клуба с обозначениями опасных участков.</w:t>
            </w:r>
          </w:p>
        </w:tc>
      </w:tr>
      <w:tr w:rsidR="003D2F02" w:rsidRPr="00DF56A6" w14:paraId="647EE205" w14:textId="77777777" w:rsidTr="008F30DC">
        <w:trPr>
          <w:trHeight w:val="265"/>
        </w:trPr>
        <w:tc>
          <w:tcPr>
            <w:tcW w:w="5000" w:type="pct"/>
          </w:tcPr>
          <w:p w14:paraId="4BB27B02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1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Итоговое занятие КВН «Смех, да и только!»</w:t>
            </w:r>
          </w:p>
          <w:p w14:paraId="1925E0F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D33D9B0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Н история игры. Юмористические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ки.</w:t>
            </w:r>
          </w:p>
          <w:p w14:paraId="2933281B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юморис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ценок. Репетиция. Помощь в составление сценария игры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 «Смех, да и только!»</w:t>
            </w:r>
          </w:p>
          <w:p w14:paraId="2A964E4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6344E12A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участие в КВН.</w:t>
            </w:r>
          </w:p>
        </w:tc>
      </w:tr>
      <w:tr w:rsidR="003D2F02" w:rsidRPr="00DF56A6" w14:paraId="29C11D9D" w14:textId="77777777" w:rsidTr="008F30DC">
        <w:trPr>
          <w:trHeight w:val="267"/>
        </w:trPr>
        <w:tc>
          <w:tcPr>
            <w:tcW w:w="5000" w:type="pct"/>
            <w:shd w:val="clear" w:color="auto" w:fill="DBE5F1" w:themeFill="accent1" w:themeFillTint="33"/>
          </w:tcPr>
          <w:p w14:paraId="72B1CAE1" w14:textId="77777777" w:rsidR="003D2F02" w:rsidRPr="00DF56A6" w:rsidRDefault="003D2F02" w:rsidP="0022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6:  </w:t>
            </w:r>
            <w:r w:rsidR="00226EBC" w:rsidRPr="00226EBC">
              <w:rPr>
                <w:rFonts w:ascii="Times New Roman" w:hAnsi="Times New Roman"/>
                <w:b/>
                <w:sz w:val="24"/>
                <w:szCs w:val="24"/>
              </w:rPr>
              <w:t>Духовно-н</w:t>
            </w:r>
            <w:r w:rsidRPr="00226E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вственное</w:t>
            </w:r>
            <w:r w:rsidR="00953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оспитание «Мир добрых дел» (27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D2F02" w:rsidRPr="00DF56A6" w14:paraId="5F1B9750" w14:textId="77777777" w:rsidTr="008F30DC">
        <w:trPr>
          <w:trHeight w:val="265"/>
        </w:trPr>
        <w:tc>
          <w:tcPr>
            <w:tcW w:w="5000" w:type="pct"/>
          </w:tcPr>
          <w:p w14:paraId="7099DDE2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2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Искусство общения</w:t>
            </w:r>
          </w:p>
          <w:p w14:paraId="59E21CB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52755F64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Понятие общения. Стили общения. Эффективные способы начала общения.</w:t>
            </w:r>
          </w:p>
          <w:p w14:paraId="7BD96C4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: Импровизированные коллективные сценки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авайте познакомимся».</w:t>
            </w:r>
          </w:p>
        </w:tc>
      </w:tr>
      <w:tr w:rsidR="003D2F02" w:rsidRPr="00DF56A6" w14:paraId="06159ADA" w14:textId="77777777" w:rsidTr="008F30DC">
        <w:trPr>
          <w:trHeight w:val="1117"/>
        </w:trPr>
        <w:tc>
          <w:tcPr>
            <w:tcW w:w="5000" w:type="pct"/>
          </w:tcPr>
          <w:p w14:paraId="4088C8D4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3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Правила хорошего тона»</w:t>
            </w:r>
          </w:p>
          <w:p w14:paraId="5A8D5504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7B0358C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об этикете. Правила хорошего тона. Рассказ, беседа.</w:t>
            </w:r>
          </w:p>
          <w:p w14:paraId="4A720B28" w14:textId="77777777" w:rsidR="003D2F02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об этикете. </w:t>
            </w:r>
          </w:p>
          <w:p w14:paraId="1422EC5A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1AD204FA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>
              <w:rPr>
                <w:rFonts w:ascii="Times New Roman" w:hAnsi="Times New Roman"/>
                <w:sz w:val="24"/>
                <w:szCs w:val="24"/>
              </w:rPr>
              <w:t>Конкурс рисунков на тему «Вежливость - это норма»</w:t>
            </w:r>
          </w:p>
        </w:tc>
      </w:tr>
      <w:tr w:rsidR="003D2F02" w:rsidRPr="00DF56A6" w14:paraId="5AEE2785" w14:textId="77777777" w:rsidTr="008F30DC">
        <w:trPr>
          <w:trHeight w:val="1117"/>
        </w:trPr>
        <w:tc>
          <w:tcPr>
            <w:tcW w:w="5000" w:type="pct"/>
          </w:tcPr>
          <w:p w14:paraId="05E2613C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4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Главный знак - внимание»</w:t>
            </w:r>
          </w:p>
          <w:p w14:paraId="58B8EB9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493249C2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День учителя. История праздника. </w:t>
            </w:r>
          </w:p>
          <w:p w14:paraId="29446BC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: Изготовление праздничных открыток.</w:t>
            </w:r>
          </w:p>
          <w:p w14:paraId="40E74BAB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044EB691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детских домах. Значимости помощи ближним.</w:t>
            </w:r>
          </w:p>
          <w:p w14:paraId="5ABE8B2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С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 игрушек, вещей  для детского дома, проведение акции милосердия «Рождественское чудо»</w:t>
            </w:r>
          </w:p>
        </w:tc>
      </w:tr>
      <w:tr w:rsidR="003D2F02" w:rsidRPr="00DF56A6" w14:paraId="6CCA0FEF" w14:textId="77777777" w:rsidTr="008F30DC">
        <w:trPr>
          <w:trHeight w:val="273"/>
        </w:trPr>
        <w:tc>
          <w:tcPr>
            <w:tcW w:w="5000" w:type="pct"/>
          </w:tcPr>
          <w:p w14:paraId="7D6F01EA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5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Дружба – это не работа»</w:t>
            </w:r>
          </w:p>
          <w:p w14:paraId="26A95DBA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4A7D7BD1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Беседа о дружбе. </w:t>
            </w:r>
          </w:p>
          <w:p w14:paraId="4B03D33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: Просмотр мультфильма о дружбе «По дороге с облаками».</w:t>
            </w:r>
            <w:r w:rsidR="00635419">
              <w:rPr>
                <w:rFonts w:ascii="Times New Roman" w:hAnsi="Times New Roman"/>
                <w:sz w:val="24"/>
                <w:szCs w:val="24"/>
              </w:rPr>
              <w:t xml:space="preserve"> Игры на сплочение коллектива.</w:t>
            </w:r>
          </w:p>
        </w:tc>
      </w:tr>
      <w:tr w:rsidR="003D2F02" w:rsidRPr="00DF56A6" w14:paraId="47FB0C8B" w14:textId="77777777" w:rsidTr="008F30DC">
        <w:trPr>
          <w:trHeight w:val="695"/>
        </w:trPr>
        <w:tc>
          <w:tcPr>
            <w:tcW w:w="5000" w:type="pct"/>
          </w:tcPr>
          <w:p w14:paraId="1ED23DCF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6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8 марта</w:t>
            </w:r>
          </w:p>
          <w:p w14:paraId="0299FCF4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6889CC71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8 марта. Рассказ об истории праздника с применением ИКТ-технологий. </w:t>
            </w:r>
          </w:p>
          <w:p w14:paraId="097506EA" w14:textId="77777777" w:rsidR="003D2F02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фото-акции «Прекрасные женщины моей семьи»</w:t>
            </w:r>
          </w:p>
          <w:p w14:paraId="6996ECC9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5E06DA8C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дготовка и участие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й игровой программе «Девочки, такие девочки!»</w:t>
            </w:r>
          </w:p>
        </w:tc>
      </w:tr>
      <w:tr w:rsidR="003D2F02" w:rsidRPr="00DF56A6" w14:paraId="697EFF6B" w14:textId="77777777" w:rsidTr="008F30DC">
        <w:trPr>
          <w:trHeight w:val="695"/>
        </w:trPr>
        <w:tc>
          <w:tcPr>
            <w:tcW w:w="5000" w:type="pct"/>
          </w:tcPr>
          <w:p w14:paraId="051D089E" w14:textId="77777777" w:rsidR="003D2F02" w:rsidRPr="00DF56A6" w:rsidRDefault="00635419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37</w:t>
            </w:r>
            <w:r w:rsidR="003D2F02" w:rsidRPr="00DF56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Итоговые занятия «Тимуровцы»</w:t>
            </w:r>
          </w:p>
          <w:p w14:paraId="45E039E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4619A4E9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>Рассказ об отряде «Тимуровцев».</w:t>
            </w:r>
          </w:p>
          <w:p w14:paraId="60D86A9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6A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Поход</w:t>
            </w:r>
            <w:proofErr w:type="gramEnd"/>
            <w:r w:rsidRPr="00DF56A6">
              <w:rPr>
                <w:rFonts w:ascii="Times New Roman" w:hAnsi="Times New Roman"/>
                <w:sz w:val="24"/>
                <w:szCs w:val="24"/>
              </w:rPr>
              <w:t xml:space="preserve"> помощь пенсионерам «Помоги ближнему»</w:t>
            </w:r>
          </w:p>
        </w:tc>
      </w:tr>
      <w:tr w:rsidR="003D2F02" w:rsidRPr="00DF56A6" w14:paraId="1BDFA718" w14:textId="77777777" w:rsidTr="008F30DC">
        <w:trPr>
          <w:trHeight w:val="70"/>
        </w:trPr>
        <w:tc>
          <w:tcPr>
            <w:tcW w:w="5000" w:type="pct"/>
            <w:shd w:val="clear" w:color="auto" w:fill="DBE5F1" w:themeFill="accent1" w:themeFillTint="33"/>
          </w:tcPr>
          <w:p w14:paraId="4819ABC6" w14:textId="77777777" w:rsidR="003D2F02" w:rsidRPr="00DF56A6" w:rsidRDefault="003D2F02" w:rsidP="00226E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7: </w:t>
            </w:r>
            <w:r w:rsidR="00226EBC"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стетическое 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питание «В мире прекрасного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953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57</w:t>
            </w:r>
            <w:r w:rsidR="00683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83E2F" w:rsidRPr="00DF56A6" w14:paraId="4615476C" w14:textId="77777777" w:rsidTr="008F30DC">
        <w:trPr>
          <w:trHeight w:val="70"/>
        </w:trPr>
        <w:tc>
          <w:tcPr>
            <w:tcW w:w="5000" w:type="pct"/>
            <w:shd w:val="clear" w:color="auto" w:fill="FFFFFF" w:themeFill="background1"/>
          </w:tcPr>
          <w:p w14:paraId="6E1A073A" w14:textId="77777777" w:rsidR="00683E2F" w:rsidRPr="00DF56A6" w:rsidRDefault="00683E2F" w:rsidP="00683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8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«Литературный калейдоскоп»</w:t>
            </w:r>
          </w:p>
          <w:p w14:paraId="77942F28" w14:textId="77777777" w:rsidR="00683E2F" w:rsidRPr="00DF56A6" w:rsidRDefault="00683E2F" w:rsidP="00683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0AE211BD" w14:textId="77777777" w:rsidR="00683E2F" w:rsidRPr="00DF56A6" w:rsidRDefault="00683E2F" w:rsidP="00683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е наследие в литературных произведениях писателей и поэтов.</w:t>
            </w:r>
          </w:p>
          <w:p w14:paraId="1DCF2B0C" w14:textId="77777777" w:rsidR="00683E2F" w:rsidRDefault="00683E2F" w:rsidP="00683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лушивание песен на стихи известных поэтов.</w:t>
            </w:r>
          </w:p>
          <w:p w14:paraId="2FB3255B" w14:textId="77777777" w:rsidR="00683E2F" w:rsidRPr="00DF56A6" w:rsidRDefault="00683E2F" w:rsidP="00683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06ACDE2B" w14:textId="77777777" w:rsidR="00683E2F" w:rsidRDefault="00683E2F" w:rsidP="00683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683E2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рифмовки стихотворных строк, написания прозы.</w:t>
            </w:r>
          </w:p>
          <w:p w14:paraId="30D3BD63" w14:textId="77777777" w:rsidR="00683E2F" w:rsidRPr="00683E2F" w:rsidRDefault="00683E2F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на лучшее </w:t>
            </w:r>
            <w:r w:rsidR="005E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, прозу собственного сочинения.</w:t>
            </w:r>
          </w:p>
        </w:tc>
      </w:tr>
      <w:tr w:rsidR="005E557E" w:rsidRPr="00DF56A6" w14:paraId="57C3E81B" w14:textId="77777777" w:rsidTr="008F30DC">
        <w:trPr>
          <w:trHeight w:val="70"/>
        </w:trPr>
        <w:tc>
          <w:tcPr>
            <w:tcW w:w="5000" w:type="pct"/>
            <w:shd w:val="clear" w:color="auto" w:fill="FFFFFF" w:themeFill="background1"/>
          </w:tcPr>
          <w:p w14:paraId="3961C683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39. «Весёлые нотки</w:t>
            </w:r>
            <w:r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14:paraId="770965FB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3E9A3895" w14:textId="77777777" w:rsidR="005E557E" w:rsidRPr="00DF56A6" w:rsidRDefault="005E557E" w:rsidP="005E5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DC46E1">
              <w:rPr>
                <w:rFonts w:ascii="Times New Roman" w:hAnsi="Times New Roman"/>
                <w:sz w:val="24"/>
                <w:szCs w:val="24"/>
              </w:rPr>
              <w:t>Беседа жанры вокального мастерства.</w:t>
            </w:r>
          </w:p>
          <w:p w14:paraId="3D798345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="00DC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и изучение песен.</w:t>
            </w:r>
          </w:p>
          <w:p w14:paraId="79ADD16B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1C47F088" w14:textId="77777777" w:rsidR="00DC46E1" w:rsidRPr="00DF56A6" w:rsidRDefault="00DC46E1" w:rsidP="00DC46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е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ыхательных гимнастик.</w:t>
            </w:r>
          </w:p>
          <w:p w14:paraId="0EE35239" w14:textId="77777777" w:rsidR="00DC46E1" w:rsidRPr="00DF56A6" w:rsidRDefault="00DC46E1" w:rsidP="00DC4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ор и изучение песен.</w:t>
            </w:r>
          </w:p>
          <w:p w14:paraId="41D60CC1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3.</w:t>
            </w:r>
          </w:p>
          <w:p w14:paraId="4BB41CDB" w14:textId="77777777" w:rsidR="005E557E" w:rsidRPr="005E557E" w:rsidRDefault="005E557E" w:rsidP="00DC4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="00DC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участие в караоке-</w:t>
            </w:r>
            <w:proofErr w:type="spellStart"/>
            <w:r w:rsidR="00DC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ле</w:t>
            </w:r>
            <w:proofErr w:type="spellEnd"/>
            <w:r w:rsidR="00DC46E1"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олотой голос»</w:t>
            </w:r>
          </w:p>
        </w:tc>
      </w:tr>
      <w:tr w:rsidR="003D2F02" w:rsidRPr="00DF56A6" w14:paraId="483CBCD8" w14:textId="77777777" w:rsidTr="008F30DC">
        <w:trPr>
          <w:trHeight w:val="70"/>
        </w:trPr>
        <w:tc>
          <w:tcPr>
            <w:tcW w:w="5000" w:type="pct"/>
            <w:shd w:val="clear" w:color="auto" w:fill="FFFFFF" w:themeFill="background1"/>
          </w:tcPr>
          <w:p w14:paraId="11AC38E4" w14:textId="77777777" w:rsidR="003D2F02" w:rsidRPr="00DF56A6" w:rsidRDefault="005E557E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40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Осенние фантазии»</w:t>
            </w:r>
          </w:p>
          <w:p w14:paraId="170F3795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3DD3FDCF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Осенние изменения в природе. Цветовая палитра осени. Аппликация. Её виды.</w:t>
            </w:r>
          </w:p>
          <w:p w14:paraId="08BCCE43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 природного материала.</w:t>
            </w:r>
          </w:p>
          <w:p w14:paraId="4E418E92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440753A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Техника безопасности.</w:t>
            </w:r>
          </w:p>
          <w:p w14:paraId="6820F49F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ие открытки в технике аппликации из природного материала «Осенние фантазии»</w:t>
            </w:r>
          </w:p>
          <w:p w14:paraId="5355787D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3.</w:t>
            </w:r>
          </w:p>
          <w:p w14:paraId="10FC2F80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>Сценарий. Принципы составления сценария.</w:t>
            </w:r>
          </w:p>
          <w:p w14:paraId="35B6FE0B" w14:textId="77777777" w:rsidR="003D2F02" w:rsidRPr="00DF56A6" w:rsidRDefault="003D2F02" w:rsidP="00DC4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ценария праздника осени «Осенний ва</w:t>
            </w:r>
            <w:r w:rsidR="005E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с». </w:t>
            </w:r>
          </w:p>
        </w:tc>
      </w:tr>
      <w:tr w:rsidR="005E557E" w:rsidRPr="00DF56A6" w14:paraId="5D8E3685" w14:textId="77777777" w:rsidTr="008F30DC">
        <w:trPr>
          <w:trHeight w:val="70"/>
        </w:trPr>
        <w:tc>
          <w:tcPr>
            <w:tcW w:w="5000" w:type="pct"/>
            <w:shd w:val="clear" w:color="auto" w:fill="FFFFFF" w:themeFill="background1"/>
          </w:tcPr>
          <w:p w14:paraId="5D2583EF" w14:textId="77777777" w:rsidR="005E557E" w:rsidRPr="00DF56A6" w:rsidRDefault="00DC46E1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41</w:t>
            </w:r>
            <w:r w:rsidR="005E557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Театральный мир</w:t>
            </w:r>
            <w:r w:rsidR="005E557E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14:paraId="03433D06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4588B073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="00DC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еатров. Знаменитые театры России</w:t>
            </w:r>
          </w:p>
          <w:p w14:paraId="27E5F822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="00DC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видео спектакля. Подбор ролей и репетиция.</w:t>
            </w:r>
          </w:p>
          <w:p w14:paraId="3C6CFE5A" w14:textId="77777777" w:rsidR="005E557E" w:rsidRPr="00DF56A6" w:rsidRDefault="005E557E" w:rsidP="005E55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3C669FE8" w14:textId="77777777" w:rsidR="005E557E" w:rsidRPr="00DF56A6" w:rsidRDefault="005E557E" w:rsidP="005E5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DC46E1">
              <w:rPr>
                <w:rFonts w:ascii="Times New Roman" w:hAnsi="Times New Roman"/>
                <w:sz w:val="24"/>
                <w:szCs w:val="24"/>
              </w:rPr>
              <w:t>Беседа заслуженные артисты России.</w:t>
            </w:r>
          </w:p>
          <w:p w14:paraId="48115F9F" w14:textId="77777777" w:rsidR="005E557E" w:rsidRPr="00DF56A6" w:rsidRDefault="005E557E" w:rsidP="00DC4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="00DC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съемка спектакля «Творческие люди»</w:t>
            </w:r>
          </w:p>
        </w:tc>
      </w:tr>
      <w:tr w:rsidR="003D2F02" w:rsidRPr="00DF56A6" w14:paraId="3E5FDF7C" w14:textId="77777777" w:rsidTr="008F30DC">
        <w:trPr>
          <w:trHeight w:val="70"/>
        </w:trPr>
        <w:tc>
          <w:tcPr>
            <w:tcW w:w="5000" w:type="pct"/>
            <w:shd w:val="clear" w:color="auto" w:fill="FFFFFF" w:themeFill="background1"/>
          </w:tcPr>
          <w:p w14:paraId="33CE6B67" w14:textId="77777777" w:rsidR="003D2F02" w:rsidRPr="00DF56A6" w:rsidRDefault="00DC46E1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42. «Радуга творчества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14:paraId="10FB152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0B673EA1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3E203A">
              <w:rPr>
                <w:rFonts w:ascii="Times New Roman" w:hAnsi="Times New Roman"/>
                <w:sz w:val="24"/>
                <w:szCs w:val="24"/>
              </w:rPr>
              <w:t>Виды хореографии. История танца</w:t>
            </w:r>
          </w:p>
          <w:p w14:paraId="12DA6894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="003E2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танцевальных связок.</w:t>
            </w:r>
          </w:p>
          <w:p w14:paraId="5FEAB12F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499C337D" w14:textId="77777777" w:rsidR="003D2F02" w:rsidRPr="00DF56A6" w:rsidRDefault="003D2F02" w:rsidP="003E203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BC2E74">
              <w:rPr>
                <w:rFonts w:ascii="Times New Roman" w:hAnsi="Times New Roman"/>
                <w:sz w:val="24"/>
                <w:szCs w:val="24"/>
              </w:rPr>
              <w:t>Техника безопасности при занятии хореографией.</w:t>
            </w:r>
          </w:p>
          <w:p w14:paraId="08700CF8" w14:textId="77777777" w:rsidR="003D2F02" w:rsidRDefault="003D2F02" w:rsidP="003E203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="00BC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</w:t>
            </w:r>
            <w:proofErr w:type="spellEnd"/>
            <w:r w:rsidR="00BC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лешмоба «Мы команда»</w:t>
            </w:r>
          </w:p>
          <w:p w14:paraId="4DAE2F4E" w14:textId="77777777" w:rsidR="003E203A" w:rsidRDefault="003E203A" w:rsidP="003E203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3</w:t>
            </w:r>
          </w:p>
          <w:p w14:paraId="2E59996E" w14:textId="77777777" w:rsidR="003E203A" w:rsidRPr="003E203A" w:rsidRDefault="003E203A" w:rsidP="00BC2E7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="00BC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я флешмоба «Мы команда»</w:t>
            </w:r>
          </w:p>
        </w:tc>
      </w:tr>
      <w:tr w:rsidR="00635419" w:rsidRPr="00DF56A6" w14:paraId="3B73772B" w14:textId="77777777" w:rsidTr="008F30DC">
        <w:trPr>
          <w:trHeight w:val="70"/>
        </w:trPr>
        <w:tc>
          <w:tcPr>
            <w:tcW w:w="5000" w:type="pct"/>
            <w:shd w:val="clear" w:color="auto" w:fill="FFFFFF" w:themeFill="background1"/>
          </w:tcPr>
          <w:p w14:paraId="7F0D7FAB" w14:textId="77777777" w:rsidR="00683E2F" w:rsidRPr="00683E2F" w:rsidRDefault="00DC46E1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43</w:t>
            </w:r>
            <w:r w:rsidR="00683E2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Здравствуй Зимушка»</w:t>
            </w:r>
          </w:p>
          <w:p w14:paraId="43E7CB57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3.</w:t>
            </w:r>
          </w:p>
          <w:p w14:paraId="2E70AB23" w14:textId="77777777" w:rsidR="00635419" w:rsidRPr="00DF56A6" w:rsidRDefault="00635419" w:rsidP="006354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DF56A6">
              <w:rPr>
                <w:rFonts w:ascii="Times New Roman" w:hAnsi="Times New Roman"/>
                <w:sz w:val="24"/>
                <w:szCs w:val="24"/>
              </w:rPr>
              <w:t xml:space="preserve">Праздники. Виды праздников. Способы проведения и организации. </w:t>
            </w:r>
          </w:p>
          <w:p w14:paraId="33623216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а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я к Новогоднему празднику «Новогодний карнавал»</w:t>
            </w:r>
          </w:p>
          <w:p w14:paraId="59283DB3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Занятие 4.</w:t>
            </w:r>
          </w:p>
          <w:p w14:paraId="77D3CF58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етиция творческих номеров. Подготовка к празднику.</w:t>
            </w:r>
          </w:p>
          <w:p w14:paraId="13C66293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5.</w:t>
            </w:r>
          </w:p>
          <w:p w14:paraId="3CC061C4" w14:textId="77777777" w:rsidR="00635419" w:rsidRPr="00DF56A6" w:rsidRDefault="00635419" w:rsidP="006354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АКТИКА: </w:t>
            </w:r>
            <w:r w:rsidR="00DC46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у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 в празднике «Новогодний карнавал»</w:t>
            </w:r>
          </w:p>
        </w:tc>
      </w:tr>
      <w:tr w:rsidR="003D2F02" w:rsidRPr="00DF56A6" w14:paraId="7AEB0C60" w14:textId="77777777" w:rsidTr="008F30DC">
        <w:trPr>
          <w:trHeight w:val="561"/>
        </w:trPr>
        <w:tc>
          <w:tcPr>
            <w:tcW w:w="5000" w:type="pct"/>
            <w:shd w:val="clear" w:color="auto" w:fill="FFFFFF" w:themeFill="background1"/>
          </w:tcPr>
          <w:p w14:paraId="57AF73BA" w14:textId="77777777" w:rsidR="003D2F02" w:rsidRPr="00DF56A6" w:rsidRDefault="00BC2E74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Тема 44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 «Весна красна»</w:t>
            </w:r>
          </w:p>
          <w:p w14:paraId="00F78EE0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3430D4DC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ЕОРИЯ: 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ие изменения в природе. Цветовая палитра весны. Весенние пейзажи знаменитых художников</w:t>
            </w:r>
          </w:p>
          <w:p w14:paraId="5062B937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жение весеннего пейзажа красками.</w:t>
            </w:r>
          </w:p>
          <w:p w14:paraId="76684849" w14:textId="77777777" w:rsidR="00DC46E1" w:rsidRPr="00DF56A6" w:rsidRDefault="00DC46E1" w:rsidP="00DC4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2.</w:t>
            </w:r>
          </w:p>
          <w:p w14:paraId="19A9FDD3" w14:textId="77777777" w:rsidR="00DC46E1" w:rsidRPr="00DF56A6" w:rsidRDefault="00DC46E1" w:rsidP="00DC4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3E203A" w:rsidRPr="003E203A">
              <w:rPr>
                <w:rFonts w:ascii="Times New Roman" w:hAnsi="Times New Roman"/>
                <w:sz w:val="24"/>
                <w:szCs w:val="24"/>
              </w:rPr>
              <w:t>Декупаж. Принципы изготовления подделок в технике декупаж</w:t>
            </w:r>
          </w:p>
          <w:p w14:paraId="297B514F" w14:textId="77777777" w:rsidR="003D2F02" w:rsidRPr="00DF56A6" w:rsidRDefault="00DC46E1" w:rsidP="00DC4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ие шкатулки в технике Декупаж «В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бный ларец»</w:t>
            </w:r>
          </w:p>
        </w:tc>
      </w:tr>
      <w:tr w:rsidR="003D2F02" w:rsidRPr="00DF56A6" w14:paraId="30561C64" w14:textId="77777777" w:rsidTr="008F30DC">
        <w:trPr>
          <w:trHeight w:val="647"/>
        </w:trPr>
        <w:tc>
          <w:tcPr>
            <w:tcW w:w="5000" w:type="pct"/>
            <w:shd w:val="clear" w:color="auto" w:fill="FFFFFF"/>
          </w:tcPr>
          <w:p w14:paraId="2646C66C" w14:textId="77777777" w:rsidR="003D2F02" w:rsidRPr="00DF56A6" w:rsidRDefault="00BC2E74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ма 45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. Итоговое занятие </w:t>
            </w:r>
            <w:r w:rsidR="003D2F0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«</w:t>
            </w:r>
            <w:r w:rsidR="003E203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мире талантов»</w:t>
            </w:r>
          </w:p>
          <w:p w14:paraId="0436E758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4955C0BB" w14:textId="77777777" w:rsidR="003D2F02" w:rsidRPr="00DF56A6" w:rsidRDefault="003D2F02" w:rsidP="003E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ОРИЯ:</w:t>
            </w:r>
            <w:r w:rsidR="008F30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E203A" w:rsidRPr="003E2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r w:rsidR="008F30DC" w:rsidRPr="003E2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  <w:r w:rsidR="003E203A" w:rsidRPr="003E2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ассовых мероприятиях.</w:t>
            </w:r>
          </w:p>
          <w:p w14:paraId="79CFB4C0" w14:textId="77777777" w:rsidR="003D2F02" w:rsidRPr="00DF56A6" w:rsidRDefault="003D2F02" w:rsidP="003E20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</w:t>
            </w:r>
            <w:r w:rsidR="003E2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е «В мире талантов»</w:t>
            </w:r>
          </w:p>
        </w:tc>
      </w:tr>
      <w:tr w:rsidR="003D2F02" w:rsidRPr="00DF56A6" w14:paraId="7FBD82FB" w14:textId="77777777" w:rsidTr="00656CD3">
        <w:trPr>
          <w:trHeight w:val="83"/>
        </w:trPr>
        <w:tc>
          <w:tcPr>
            <w:tcW w:w="5000" w:type="pct"/>
            <w:shd w:val="clear" w:color="auto" w:fill="DBE5F1" w:themeFill="accent1" w:themeFillTint="33"/>
          </w:tcPr>
          <w:p w14:paraId="728BFEDE" w14:textId="77777777" w:rsidR="003D2F02" w:rsidRPr="00DF56A6" w:rsidRDefault="00454EDD" w:rsidP="00AA57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8: Итоговое занятие – (3</w:t>
            </w:r>
            <w:r w:rsidR="003D2F02" w:rsidRPr="00DF56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3D2F02" w:rsidRPr="00DF56A6" w14:paraId="2217153A" w14:textId="77777777" w:rsidTr="008F30DC">
        <w:trPr>
          <w:trHeight w:val="717"/>
        </w:trPr>
        <w:tc>
          <w:tcPr>
            <w:tcW w:w="5000" w:type="pct"/>
          </w:tcPr>
          <w:p w14:paraId="2456CC99" w14:textId="77777777" w:rsidR="003D2F02" w:rsidRPr="00DF56A6" w:rsidRDefault="00BC2E74" w:rsidP="00AA57D7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6</w:t>
            </w:r>
            <w:r w:rsidR="003D2F02" w:rsidRPr="00DF56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Подведение итогов</w:t>
            </w:r>
          </w:p>
          <w:p w14:paraId="30F3D556" w14:textId="77777777" w:rsidR="003D2F02" w:rsidRPr="00DF56A6" w:rsidRDefault="003D2F02" w:rsidP="00AA57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нятие 1.</w:t>
            </w:r>
          </w:p>
          <w:p w14:paraId="154C1039" w14:textId="77777777" w:rsidR="003D2F02" w:rsidRPr="00DF56A6" w:rsidRDefault="003D2F02" w:rsidP="003E203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56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А:</w:t>
            </w:r>
            <w:r w:rsidRPr="00DF5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ое тестирование по всем разделам.</w:t>
            </w:r>
            <w:r w:rsidR="003E2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Привет каникулы»</w:t>
            </w:r>
          </w:p>
        </w:tc>
      </w:tr>
      <w:tr w:rsidR="003D2F02" w:rsidRPr="00DF56A6" w14:paraId="1D534480" w14:textId="77777777" w:rsidTr="008F30DC">
        <w:trPr>
          <w:trHeight w:val="280"/>
        </w:trPr>
        <w:tc>
          <w:tcPr>
            <w:tcW w:w="5000" w:type="pct"/>
          </w:tcPr>
          <w:p w14:paraId="6A962696" w14:textId="77777777" w:rsidR="003D2F02" w:rsidRPr="00DF56A6" w:rsidRDefault="003D2F02" w:rsidP="00AA57D7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F56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:</w:t>
            </w:r>
            <w:r w:rsidR="00454EDD">
              <w:rPr>
                <w:rFonts w:ascii="Times New Roman" w:hAnsi="Times New Roman"/>
                <w:b/>
                <w:sz w:val="24"/>
                <w:szCs w:val="24"/>
              </w:rPr>
              <w:t xml:space="preserve"> 216</w:t>
            </w:r>
            <w:r w:rsidRPr="00DF56A6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14:paraId="1E77AD95" w14:textId="77777777" w:rsidR="008F30DC" w:rsidRDefault="008F30DC" w:rsidP="00F603F6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04AE0C0" w14:textId="77777777" w:rsidR="00DE2384" w:rsidRPr="00F603F6" w:rsidRDefault="009065E5" w:rsidP="00F603F6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603F6">
        <w:rPr>
          <w:rFonts w:ascii="Times New Roman" w:eastAsiaTheme="minorHAnsi" w:hAnsi="Times New Roman"/>
          <w:b/>
          <w:sz w:val="24"/>
          <w:szCs w:val="24"/>
        </w:rPr>
        <w:t>1.4</w:t>
      </w:r>
      <w:r w:rsidR="002E516B" w:rsidRPr="00F603F6">
        <w:rPr>
          <w:rFonts w:ascii="Times New Roman" w:eastAsiaTheme="minorHAnsi" w:hAnsi="Times New Roman"/>
          <w:b/>
          <w:sz w:val="24"/>
          <w:szCs w:val="24"/>
        </w:rPr>
        <w:t xml:space="preserve"> ПЛАНИРУЕМЫЕ РЕЗУЛЬТАТЫ</w:t>
      </w:r>
    </w:p>
    <w:p w14:paraId="039D2BBA" w14:textId="77777777" w:rsidR="00021CC4" w:rsidRPr="00F603F6" w:rsidRDefault="00021CC4" w:rsidP="00F603F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Результаты обучения </w:t>
      </w:r>
      <w:r w:rsidR="007B3ED2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(предметные результаты):</w:t>
      </w:r>
    </w:p>
    <w:p w14:paraId="3FA3295B" w14:textId="77777777" w:rsidR="003D18A5" w:rsidRPr="00F603F6" w:rsidRDefault="009A1B33" w:rsidP="00F603F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Обучающиеся будут</w:t>
      </w:r>
      <w:r w:rsidR="003D18A5" w:rsidRPr="00F603F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 знать:</w:t>
      </w:r>
    </w:p>
    <w:p w14:paraId="71765708" w14:textId="77777777" w:rsidR="00C813C7" w:rsidRPr="00F603F6" w:rsidRDefault="003D18A5" w:rsidP="00F603F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основные виды</w:t>
      </w:r>
      <w:r w:rsidR="00B8455E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раздников, массовых мероприятий, акций, поздравлений, игр</w:t>
      </w:r>
      <w:r w:rsidR="00021CC4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63F5B8FA" w14:textId="77777777" w:rsidR="00AD7FAC" w:rsidRPr="00F603F6" w:rsidRDefault="003D18A5" w:rsidP="00F603F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="00021CC4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сновны</w:t>
      </w: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="00021CC4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принцип</w:t>
      </w: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="00B8455E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строения сценария, плана экскурсии, организации праздников, мероприятий, игр</w:t>
      </w:r>
      <w:r w:rsidR="00021CC4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64C63E63" w14:textId="77777777" w:rsidR="003F7FB3" w:rsidRPr="00F603F6" w:rsidRDefault="0060201A" w:rsidP="00F603F6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авила техники безопасности </w:t>
      </w:r>
      <w:r w:rsidR="00656CD3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ри их организации </w:t>
      </w: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мероприяти</w:t>
      </w:r>
      <w:r w:rsidR="00656CD3">
        <w:rPr>
          <w:rFonts w:ascii="Times New Roman" w:eastAsiaTheme="minorHAnsi" w:hAnsi="Times New Roman"/>
          <w:color w:val="000000" w:themeColor="text1"/>
          <w:sz w:val="24"/>
          <w:szCs w:val="24"/>
        </w:rPr>
        <w:t>й.</w:t>
      </w:r>
    </w:p>
    <w:p w14:paraId="24544790" w14:textId="77777777" w:rsidR="00DE44DC" w:rsidRPr="00F603F6" w:rsidRDefault="009A1B33" w:rsidP="00F603F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Обучающиеся будут</w:t>
      </w:r>
      <w:r w:rsidR="00DE44DC" w:rsidRPr="00F603F6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уметь:</w:t>
      </w:r>
    </w:p>
    <w:p w14:paraId="504A32DB" w14:textId="77777777" w:rsidR="00AD7FAC" w:rsidRPr="00F603F6" w:rsidRDefault="00B8455E" w:rsidP="00F603F6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составлять сценарии</w:t>
      </w:r>
      <w:r w:rsidR="002A2A8D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498DE9B4" w14:textId="77777777" w:rsidR="00B8455E" w:rsidRPr="00F603F6" w:rsidRDefault="00B8455E" w:rsidP="00F603F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планировать ход мероприятий</w:t>
      </w:r>
      <w:r w:rsidR="005C1D89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, маршрутов экскурсий</w:t>
      </w: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644B78AD" w14:textId="77777777" w:rsidR="00B8455E" w:rsidRPr="00F603F6" w:rsidRDefault="005C1D89" w:rsidP="00F603F6">
      <w:pPr>
        <w:pStyle w:val="a4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организовывать и проводить концерты</w:t>
      </w:r>
      <w:r w:rsidR="0060201A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мероприятия различных </w:t>
      </w:r>
      <w:r w:rsidR="00933AE8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форматов</w:t>
      </w:r>
      <w:r w:rsidR="0060201A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3E618054" w14:textId="77777777" w:rsidR="00021CC4" w:rsidRPr="00F603F6" w:rsidRDefault="00021CC4" w:rsidP="00F603F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Результаты развития </w:t>
      </w:r>
      <w:r w:rsidR="007B3ED2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(метапредметные результаты):</w:t>
      </w:r>
    </w:p>
    <w:p w14:paraId="3D84FD8B" w14:textId="77777777" w:rsidR="00234411" w:rsidRPr="00F603F6" w:rsidRDefault="009A1B33" w:rsidP="00F603F6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Обучающиеся будут</w:t>
      </w:r>
      <w:r w:rsidR="00234411" w:rsidRPr="00F603F6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уметь:</w:t>
      </w:r>
    </w:p>
    <w:p w14:paraId="31FF8DF8" w14:textId="77777777" w:rsidR="002F0216" w:rsidRPr="00F603F6" w:rsidRDefault="00021CC4" w:rsidP="00F603F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ответственновыполн</w:t>
      </w:r>
      <w:r w:rsidR="00234411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ять</w:t>
      </w: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бот</w:t>
      </w:r>
      <w:r w:rsidR="00234411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у</w:t>
      </w:r>
      <w:r w:rsidR="0060201A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по организации мероприятий</w:t>
      </w: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33F64015" w14:textId="77777777" w:rsidR="002F0216" w:rsidRPr="00F603F6" w:rsidRDefault="002F0216" w:rsidP="00F603F6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03F6">
        <w:rPr>
          <w:rFonts w:ascii="Times New Roman" w:hAnsi="Times New Roman" w:cs="Times New Roman"/>
          <w:sz w:val="24"/>
          <w:szCs w:val="24"/>
        </w:rPr>
        <w:t>самоорганизовывать</w:t>
      </w:r>
      <w:proofErr w:type="spellEnd"/>
      <w:r w:rsidRPr="00F603F6">
        <w:rPr>
          <w:rFonts w:ascii="Times New Roman" w:hAnsi="Times New Roman" w:cs="Times New Roman"/>
          <w:sz w:val="24"/>
          <w:szCs w:val="24"/>
        </w:rPr>
        <w:t xml:space="preserve"> личный досуг и сотрудничать с педагогами, обучающимися разных возрастов;</w:t>
      </w:r>
    </w:p>
    <w:p w14:paraId="09052911" w14:textId="77777777" w:rsidR="00897D10" w:rsidRPr="00F603F6" w:rsidRDefault="0060201A" w:rsidP="00F603F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03F6">
        <w:rPr>
          <w:rFonts w:ascii="Times New Roman" w:eastAsiaTheme="minorHAnsi" w:hAnsi="Times New Roman"/>
          <w:sz w:val="24"/>
          <w:szCs w:val="24"/>
        </w:rPr>
        <w:t>представлять себя и свои творческие номера</w:t>
      </w:r>
      <w:r w:rsidR="00897D10" w:rsidRPr="00F603F6">
        <w:rPr>
          <w:rFonts w:ascii="Times New Roman" w:eastAsiaTheme="minorHAnsi" w:hAnsi="Times New Roman"/>
          <w:sz w:val="24"/>
          <w:szCs w:val="24"/>
        </w:rPr>
        <w:t>;</w:t>
      </w:r>
    </w:p>
    <w:p w14:paraId="260536F0" w14:textId="77777777" w:rsidR="00933AE8" w:rsidRPr="00F603F6" w:rsidRDefault="00933AE8" w:rsidP="00F603F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ть креативность в выполнении практических творческих заданий;</w:t>
      </w:r>
    </w:p>
    <w:p w14:paraId="31194CC9" w14:textId="77777777" w:rsidR="00897D10" w:rsidRPr="00F603F6" w:rsidRDefault="00234411" w:rsidP="00F603F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03F6">
        <w:rPr>
          <w:rFonts w:ascii="Times New Roman" w:eastAsiaTheme="minorHAnsi" w:hAnsi="Times New Roman"/>
          <w:sz w:val="24"/>
          <w:szCs w:val="24"/>
        </w:rPr>
        <w:t>анали</w:t>
      </w:r>
      <w:r w:rsidR="00592B65" w:rsidRPr="00F603F6">
        <w:rPr>
          <w:rFonts w:ascii="Times New Roman" w:eastAsiaTheme="minorHAnsi" w:hAnsi="Times New Roman"/>
          <w:sz w:val="24"/>
          <w:szCs w:val="24"/>
        </w:rPr>
        <w:t>зировать</w:t>
      </w:r>
      <w:r w:rsidR="0060201A" w:rsidRPr="00F603F6">
        <w:rPr>
          <w:rFonts w:ascii="Times New Roman" w:eastAsiaTheme="minorHAnsi" w:hAnsi="Times New Roman"/>
          <w:sz w:val="24"/>
          <w:szCs w:val="24"/>
        </w:rPr>
        <w:t xml:space="preserve"> проведённые мероприятия</w:t>
      </w:r>
      <w:r w:rsidR="00897D10" w:rsidRPr="00F603F6">
        <w:rPr>
          <w:rFonts w:ascii="Times New Roman" w:eastAsiaTheme="minorHAnsi" w:hAnsi="Times New Roman"/>
          <w:sz w:val="24"/>
          <w:szCs w:val="24"/>
        </w:rPr>
        <w:t>;</w:t>
      </w:r>
    </w:p>
    <w:p w14:paraId="32A38C51" w14:textId="77777777" w:rsidR="00987629" w:rsidRPr="00F603F6" w:rsidRDefault="00987629" w:rsidP="00F603F6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603F6">
        <w:rPr>
          <w:rFonts w:ascii="Times New Roman" w:eastAsiaTheme="minorHAnsi" w:hAnsi="Times New Roman"/>
          <w:sz w:val="24"/>
          <w:szCs w:val="24"/>
        </w:rPr>
        <w:t>осуществлять поиск необходимой информации для выполнения творческих заданий.</w:t>
      </w:r>
    </w:p>
    <w:p w14:paraId="474ADC56" w14:textId="77777777" w:rsidR="00021CC4" w:rsidRPr="00F603F6" w:rsidRDefault="00897D10" w:rsidP="00F603F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Р</w:t>
      </w:r>
      <w:r w:rsidR="00021CC4" w:rsidRPr="00F603F6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езультаты воспитания </w:t>
      </w:r>
      <w:r w:rsidR="007B3ED2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(личностные результаты):</w:t>
      </w:r>
    </w:p>
    <w:p w14:paraId="1DF3B213" w14:textId="77777777" w:rsidR="00933AE8" w:rsidRPr="00F603F6" w:rsidRDefault="00D50D46" w:rsidP="00F603F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Обучающиеся </w:t>
      </w:r>
      <w:r w:rsidR="009A1B33" w:rsidRPr="00F603F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будут </w:t>
      </w:r>
      <w:r w:rsidRPr="00F603F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способны:</w:t>
      </w:r>
    </w:p>
    <w:p w14:paraId="29034CC9" w14:textId="77777777" w:rsidR="00897D10" w:rsidRPr="00F603F6" w:rsidRDefault="00D50D46" w:rsidP="00F603F6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осознавать</w:t>
      </w:r>
      <w:r w:rsidR="00897D10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оциально значимы</w:t>
      </w: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="00897D10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тив</w:t>
      </w: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="00306960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ворческой</w:t>
      </w:r>
      <w:r w:rsidR="00897D10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еятельности;</w:t>
      </w:r>
    </w:p>
    <w:p w14:paraId="7EA5723D" w14:textId="77777777" w:rsidR="00933AE8" w:rsidRPr="00F603F6" w:rsidRDefault="00933AE8" w:rsidP="00F603F6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hAnsi="Times New Roman"/>
          <w:sz w:val="24"/>
          <w:szCs w:val="24"/>
        </w:rPr>
        <w:t>бережно относиться к базовым общественным ценностям (человек, семья, Отечество, природа, мир, знания, труд, культура</w:t>
      </w:r>
      <w:r w:rsidR="002F0216" w:rsidRPr="00F603F6">
        <w:rPr>
          <w:rFonts w:ascii="Times New Roman" w:hAnsi="Times New Roman"/>
          <w:sz w:val="24"/>
          <w:szCs w:val="24"/>
        </w:rPr>
        <w:t>)</w:t>
      </w:r>
    </w:p>
    <w:p w14:paraId="2C1C8958" w14:textId="77777777" w:rsidR="00933AE8" w:rsidRPr="00F603F6" w:rsidRDefault="00933AE8" w:rsidP="00F603F6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hAnsi="Times New Roman"/>
          <w:sz w:val="24"/>
          <w:szCs w:val="24"/>
        </w:rPr>
        <w:t>ставить цель и организовывать свою деятельность по ее достижению;</w:t>
      </w:r>
    </w:p>
    <w:p w14:paraId="5DCDC01F" w14:textId="77777777" w:rsidR="00897D10" w:rsidRPr="00F603F6" w:rsidRDefault="005D3BF1" w:rsidP="00F603F6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работать в коллективе</w:t>
      </w:r>
      <w:r w:rsidR="00792898" w:rsidRPr="00F603F6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39504638" w14:textId="77777777" w:rsidR="00CD31F3" w:rsidRPr="00226EBC" w:rsidRDefault="00CD31F3" w:rsidP="00250615">
      <w:pPr>
        <w:pStyle w:val="2"/>
        <w:numPr>
          <w:ilvl w:val="0"/>
          <w:numId w:val="51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МПЛЕКС ОРГАНИЗАЦИОННО-ПЕДАГОГИЧЕСКИХ УСЛОВИЙ</w:t>
      </w:r>
    </w:p>
    <w:p w14:paraId="57A2ADD4" w14:textId="77777777" w:rsidR="007F260D" w:rsidRPr="00226EBC" w:rsidRDefault="007F260D" w:rsidP="007F260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6F395E7" w14:textId="77777777" w:rsidR="00485F7C" w:rsidRPr="00226EBC" w:rsidRDefault="00656CD3" w:rsidP="00250615">
      <w:pPr>
        <w:pStyle w:val="a4"/>
        <w:numPr>
          <w:ilvl w:val="1"/>
          <w:numId w:val="5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ЛЕНДАРНЫЙ УЧЕБНЫЙ ГРАФИ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01"/>
        <w:gridCol w:w="1381"/>
        <w:gridCol w:w="1660"/>
        <w:gridCol w:w="1243"/>
        <w:gridCol w:w="1224"/>
        <w:gridCol w:w="1124"/>
        <w:gridCol w:w="1937"/>
      </w:tblGrid>
      <w:tr w:rsidR="00DE57C7" w:rsidRPr="00226EBC" w14:paraId="23F0E216" w14:textId="77777777" w:rsidTr="00656CD3">
        <w:tc>
          <w:tcPr>
            <w:tcW w:w="508" w:type="pct"/>
            <w:vAlign w:val="center"/>
          </w:tcPr>
          <w:p w14:paraId="19CA8A60" w14:textId="77777777" w:rsidR="00DE57C7" w:rsidRPr="00226EBC" w:rsidRDefault="00DE57C7" w:rsidP="00226EBC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  <w:t>Год обучения</w:t>
            </w:r>
          </w:p>
        </w:tc>
        <w:tc>
          <w:tcPr>
            <w:tcW w:w="724" w:type="pct"/>
            <w:vAlign w:val="center"/>
          </w:tcPr>
          <w:p w14:paraId="0A2B34FC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  <w:t>Дата начала занятий</w:t>
            </w:r>
          </w:p>
        </w:tc>
        <w:tc>
          <w:tcPr>
            <w:tcW w:w="870" w:type="pct"/>
            <w:vAlign w:val="center"/>
          </w:tcPr>
          <w:p w14:paraId="369C4C30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  <w:t>Дата окончания занятий</w:t>
            </w:r>
          </w:p>
        </w:tc>
        <w:tc>
          <w:tcPr>
            <w:tcW w:w="652" w:type="pct"/>
            <w:vAlign w:val="center"/>
          </w:tcPr>
          <w:p w14:paraId="2523A076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  <w:t>Кол-во учебных недель</w:t>
            </w:r>
          </w:p>
        </w:tc>
        <w:tc>
          <w:tcPr>
            <w:tcW w:w="642" w:type="pct"/>
            <w:vAlign w:val="center"/>
          </w:tcPr>
          <w:p w14:paraId="62CF8C3B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  <w:t>Кол-во учебных часов</w:t>
            </w:r>
          </w:p>
        </w:tc>
        <w:tc>
          <w:tcPr>
            <w:tcW w:w="590" w:type="pct"/>
            <w:vAlign w:val="center"/>
          </w:tcPr>
          <w:p w14:paraId="4F43AA92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  <w:t>Режим занятий</w:t>
            </w:r>
          </w:p>
        </w:tc>
        <w:tc>
          <w:tcPr>
            <w:tcW w:w="1014" w:type="pct"/>
            <w:vAlign w:val="center"/>
          </w:tcPr>
          <w:p w14:paraId="71F37588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b/>
                <w:color w:val="000000"/>
                <w:spacing w:val="-7"/>
                <w:sz w:val="20"/>
                <w:szCs w:val="20"/>
              </w:rPr>
              <w:t>Дата текущего контроля и/или промежуточной аттестации</w:t>
            </w:r>
          </w:p>
        </w:tc>
      </w:tr>
      <w:tr w:rsidR="00DE57C7" w:rsidRPr="00226EBC" w14:paraId="3D68D0EA" w14:textId="77777777" w:rsidTr="00656CD3">
        <w:tc>
          <w:tcPr>
            <w:tcW w:w="508" w:type="pct"/>
            <w:vAlign w:val="center"/>
          </w:tcPr>
          <w:p w14:paraId="6B1E2D3F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1 год обучения</w:t>
            </w:r>
          </w:p>
        </w:tc>
        <w:tc>
          <w:tcPr>
            <w:tcW w:w="724" w:type="pct"/>
            <w:vAlign w:val="center"/>
          </w:tcPr>
          <w:p w14:paraId="7FBAC01F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15.09</w:t>
            </w:r>
            <w:r w:rsidR="00A767DD"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.2022</w:t>
            </w:r>
          </w:p>
        </w:tc>
        <w:tc>
          <w:tcPr>
            <w:tcW w:w="870" w:type="pct"/>
            <w:vAlign w:val="center"/>
          </w:tcPr>
          <w:p w14:paraId="3A695761" w14:textId="77777777" w:rsidR="00DE57C7" w:rsidRPr="00226EBC" w:rsidRDefault="00A767DD" w:rsidP="00DE57C7">
            <w:pPr>
              <w:contextualSpacing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30.05.2023</w:t>
            </w:r>
          </w:p>
        </w:tc>
        <w:tc>
          <w:tcPr>
            <w:tcW w:w="652" w:type="pct"/>
            <w:vAlign w:val="center"/>
          </w:tcPr>
          <w:p w14:paraId="7649F04A" w14:textId="77777777" w:rsidR="00DE57C7" w:rsidRPr="00226EBC" w:rsidRDefault="00DE57C7" w:rsidP="00DE57C7">
            <w:pPr>
              <w:contextualSpacing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34</w:t>
            </w:r>
          </w:p>
        </w:tc>
        <w:tc>
          <w:tcPr>
            <w:tcW w:w="642" w:type="pct"/>
            <w:vAlign w:val="center"/>
          </w:tcPr>
          <w:p w14:paraId="0D942EBD" w14:textId="77777777" w:rsidR="00DE57C7" w:rsidRPr="00226EBC" w:rsidRDefault="00532848" w:rsidP="00DE57C7">
            <w:pPr>
              <w:contextualSpacing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216 </w:t>
            </w:r>
            <w:r w:rsidR="00DE57C7"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часов</w:t>
            </w:r>
          </w:p>
        </w:tc>
        <w:tc>
          <w:tcPr>
            <w:tcW w:w="590" w:type="pct"/>
            <w:vAlign w:val="center"/>
          </w:tcPr>
          <w:p w14:paraId="08D1B2D9" w14:textId="77777777" w:rsidR="00DE57C7" w:rsidRPr="00226EBC" w:rsidRDefault="006A03E4" w:rsidP="00DE57C7">
            <w:pPr>
              <w:contextualSpacing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2</w:t>
            </w:r>
            <w:r w:rsidR="00DE57C7"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 xml:space="preserve"> раза в неделю</w:t>
            </w:r>
          </w:p>
        </w:tc>
        <w:tc>
          <w:tcPr>
            <w:tcW w:w="1014" w:type="pct"/>
            <w:vAlign w:val="center"/>
          </w:tcPr>
          <w:p w14:paraId="6FC6EC6C" w14:textId="77777777" w:rsidR="00DE57C7" w:rsidRPr="00226EBC" w:rsidRDefault="00A767DD" w:rsidP="00DE57C7">
            <w:pPr>
              <w:contextualSpacing/>
              <w:jc w:val="center"/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</w:pPr>
            <w:r w:rsidRPr="00226EBC">
              <w:rPr>
                <w:rFonts w:ascii="Times New Roman" w:hAnsi="Times New Roman"/>
                <w:color w:val="000000"/>
                <w:spacing w:val="-7"/>
                <w:sz w:val="20"/>
                <w:szCs w:val="20"/>
              </w:rPr>
              <w:t>30.12.2022</w:t>
            </w:r>
          </w:p>
        </w:tc>
      </w:tr>
    </w:tbl>
    <w:p w14:paraId="79236736" w14:textId="77777777" w:rsidR="00DE57C7" w:rsidRPr="00226EBC" w:rsidRDefault="00DE57C7" w:rsidP="00DE57C7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E3B8A63" w14:textId="77777777" w:rsidR="00F634A9" w:rsidRPr="00226EBC" w:rsidRDefault="00656CD3" w:rsidP="00431BFE">
      <w:pPr>
        <w:pStyle w:val="a4"/>
        <w:numPr>
          <w:ilvl w:val="1"/>
          <w:numId w:val="51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ЛОВИЯ РЕАЛИЗАЦИИ ПРОГРАММЫ</w:t>
      </w:r>
    </w:p>
    <w:p w14:paraId="2D38D6E7" w14:textId="77777777" w:rsidR="00F634A9" w:rsidRPr="00226EBC" w:rsidRDefault="00431BFE" w:rsidP="00431BF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A61C5" w:rsidRPr="00226EBC">
        <w:rPr>
          <w:rFonts w:ascii="Times New Roman" w:eastAsia="Times New Roman" w:hAnsi="Times New Roman"/>
          <w:b/>
          <w:sz w:val="24"/>
          <w:szCs w:val="24"/>
          <w:lang w:eastAsia="ru-RU"/>
        </w:rPr>
        <w:t>2.1 Материально–техническое обеспечение</w:t>
      </w:r>
    </w:p>
    <w:p w14:paraId="789914B6" w14:textId="77777777" w:rsidR="00F634A9" w:rsidRPr="00226EBC" w:rsidRDefault="00F634A9" w:rsidP="002E516B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реализации программы </w:t>
      </w:r>
      <w:r w:rsidR="003467FD" w:rsidRPr="00226EB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32848" w:rsidRPr="00226EBC">
        <w:rPr>
          <w:rFonts w:ascii="Times New Roman" w:eastAsia="Times New Roman" w:hAnsi="Times New Roman"/>
          <w:sz w:val="24"/>
          <w:szCs w:val="24"/>
          <w:lang w:eastAsia="ru-RU"/>
        </w:rPr>
        <w:t>Хочу, умею, м</w:t>
      </w:r>
      <w:r w:rsidR="0060201A" w:rsidRPr="00226EBC">
        <w:rPr>
          <w:rFonts w:ascii="Times New Roman" w:eastAsia="Times New Roman" w:hAnsi="Times New Roman"/>
          <w:sz w:val="24"/>
          <w:szCs w:val="24"/>
          <w:lang w:eastAsia="ru-RU"/>
        </w:rPr>
        <w:t>огу!</w:t>
      </w:r>
      <w:r w:rsidRPr="00226EBC">
        <w:rPr>
          <w:rFonts w:ascii="Times New Roman" w:eastAsia="Times New Roman" w:hAnsi="Times New Roman"/>
          <w:sz w:val="24"/>
          <w:szCs w:val="24"/>
          <w:lang w:eastAsia="ru-RU"/>
        </w:rPr>
        <w:t xml:space="preserve">» во многом зависит от подготовки помещения, материально-технического оснащения и учебного оборудования. </w:t>
      </w:r>
    </w:p>
    <w:p w14:paraId="23BC7E2F" w14:textId="77777777" w:rsidR="00F634A9" w:rsidRPr="00226EBC" w:rsidRDefault="00F634A9" w:rsidP="002E516B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еобходимо </w:t>
      </w:r>
      <w:r w:rsidRPr="00226EB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е оборудование, которое должно соответствовать требованиям и нормам </w:t>
      </w:r>
      <w:proofErr w:type="spellStart"/>
      <w:r w:rsidRPr="00226EBC">
        <w:rPr>
          <w:rFonts w:ascii="Times New Roman" w:eastAsia="Times New Roman" w:hAnsi="Times New Roman"/>
          <w:sz w:val="24"/>
          <w:szCs w:val="24"/>
          <w:lang w:eastAsia="ru-RU"/>
        </w:rPr>
        <w:t>СаНПина</w:t>
      </w:r>
      <w:proofErr w:type="spellEnd"/>
      <w:r w:rsidRPr="00226EB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авилам техники безопасности работы</w:t>
      </w:r>
      <w:r w:rsidRPr="00226E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  <w:r w:rsidRPr="00226EBC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ы; стулья; шкафы для хранения пособий. </w:t>
      </w:r>
    </w:p>
    <w:p w14:paraId="1141927D" w14:textId="77777777" w:rsidR="00F634A9" w:rsidRPr="00226EBC" w:rsidRDefault="00F634A9" w:rsidP="002E51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/>
          <w:sz w:val="24"/>
          <w:szCs w:val="24"/>
          <w:lang w:eastAsia="ru-RU"/>
        </w:rPr>
        <w:t>Помещение для занятий должно быть светлым, сухим, теплым и по объёму и размерам полезной площади соответствовать числу занимающихся обучающихся</w:t>
      </w:r>
      <w:r w:rsidRPr="00226EB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. </w:t>
      </w:r>
      <w:r w:rsidRPr="00226E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ремя занятий свет должен падать с левой сторо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5"/>
        <w:gridCol w:w="2496"/>
        <w:gridCol w:w="6379"/>
      </w:tblGrid>
      <w:tr w:rsidR="00F623E7" w:rsidRPr="008F30DC" w14:paraId="7422BB71" w14:textId="77777777" w:rsidTr="008F30DC">
        <w:tc>
          <w:tcPr>
            <w:tcW w:w="695" w:type="dxa"/>
            <w:vAlign w:val="center"/>
          </w:tcPr>
          <w:p w14:paraId="1B9D8ED8" w14:textId="77777777" w:rsidR="00F623E7" w:rsidRPr="008F30DC" w:rsidRDefault="007B3ED2" w:rsidP="002E516B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96" w:type="dxa"/>
            <w:vAlign w:val="center"/>
          </w:tcPr>
          <w:p w14:paraId="067DA83F" w14:textId="77777777" w:rsidR="00F623E7" w:rsidRPr="008F30DC" w:rsidRDefault="00F623E7" w:rsidP="002E516B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звание м</w:t>
            </w:r>
            <w:r w:rsidR="007B3ED2" w:rsidRPr="008F30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териально-технического ресурса</w:t>
            </w:r>
          </w:p>
        </w:tc>
        <w:tc>
          <w:tcPr>
            <w:tcW w:w="6379" w:type="dxa"/>
            <w:vAlign w:val="center"/>
          </w:tcPr>
          <w:p w14:paraId="1DAC4012" w14:textId="77777777" w:rsidR="00F623E7" w:rsidRPr="008F30DC" w:rsidRDefault="00F623E7" w:rsidP="002E516B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арактеристика (уточнение)</w:t>
            </w:r>
          </w:p>
        </w:tc>
      </w:tr>
      <w:tr w:rsidR="00F623E7" w:rsidRPr="008F30DC" w14:paraId="3D4026BF" w14:textId="77777777" w:rsidTr="008F30DC">
        <w:tc>
          <w:tcPr>
            <w:tcW w:w="9570" w:type="dxa"/>
            <w:gridSpan w:val="3"/>
          </w:tcPr>
          <w:p w14:paraId="737DD423" w14:textId="77777777" w:rsidR="00F623E7" w:rsidRPr="008F30DC" w:rsidRDefault="00F623E7" w:rsidP="002E516B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Помещение для занятий</w:t>
            </w:r>
          </w:p>
        </w:tc>
      </w:tr>
      <w:tr w:rsidR="00F623E7" w:rsidRPr="008F30DC" w14:paraId="1EA77B17" w14:textId="77777777" w:rsidTr="008F30DC">
        <w:trPr>
          <w:trHeight w:val="37"/>
        </w:trPr>
        <w:tc>
          <w:tcPr>
            <w:tcW w:w="0" w:type="auto"/>
          </w:tcPr>
          <w:p w14:paraId="611B33BE" w14:textId="77777777" w:rsidR="00F623E7" w:rsidRPr="008F30DC" w:rsidRDefault="004A3199" w:rsidP="002E51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F30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B9CEF5D" w14:textId="77777777" w:rsidR="00F623E7" w:rsidRPr="008F30DC" w:rsidRDefault="00F623E7" w:rsidP="002E51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F30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учебное помещение </w:t>
            </w:r>
          </w:p>
        </w:tc>
        <w:tc>
          <w:tcPr>
            <w:tcW w:w="0" w:type="auto"/>
          </w:tcPr>
          <w:p w14:paraId="7E97BFD6" w14:textId="77777777" w:rsidR="00F965CB" w:rsidRPr="008F30DC" w:rsidRDefault="004A3199" w:rsidP="002E51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8F30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</w:t>
            </w:r>
            <w:r w:rsidR="00F623E7" w:rsidRPr="008F30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чебный класс</w:t>
            </w:r>
            <w:r w:rsidRPr="008F30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(кабинет, аудитория) для прове</w:t>
            </w:r>
            <w:r w:rsidR="00F623E7" w:rsidRPr="008F30DC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дения занятий </w:t>
            </w:r>
          </w:p>
        </w:tc>
      </w:tr>
      <w:tr w:rsidR="00F623E7" w:rsidRPr="008F30DC" w14:paraId="55C4D3C9" w14:textId="77777777" w:rsidTr="008F30DC">
        <w:tc>
          <w:tcPr>
            <w:tcW w:w="9570" w:type="dxa"/>
            <w:gridSpan w:val="3"/>
          </w:tcPr>
          <w:p w14:paraId="1A29EF0F" w14:textId="77777777" w:rsidR="00F623E7" w:rsidRPr="008F30DC" w:rsidRDefault="00F623E7" w:rsidP="002E516B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Мебель для занятий</w:t>
            </w:r>
          </w:p>
        </w:tc>
      </w:tr>
      <w:tr w:rsidR="003156FA" w:rsidRPr="008F30DC" w14:paraId="07FDA345" w14:textId="77777777" w:rsidTr="008F30DC">
        <w:trPr>
          <w:trHeight w:val="251"/>
        </w:trPr>
        <w:tc>
          <w:tcPr>
            <w:tcW w:w="695" w:type="dxa"/>
          </w:tcPr>
          <w:p w14:paraId="7AFDAED7" w14:textId="77777777" w:rsidR="00F623E7" w:rsidRPr="008F30DC" w:rsidRDefault="004A3199" w:rsidP="002E516B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</w:tcPr>
          <w:p w14:paraId="712972BA" w14:textId="77777777" w:rsidR="00F623E7" w:rsidRPr="008F30DC" w:rsidRDefault="007B3ED2" w:rsidP="002E516B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ная мебель</w:t>
            </w:r>
          </w:p>
        </w:tc>
        <w:tc>
          <w:tcPr>
            <w:tcW w:w="6379" w:type="dxa"/>
          </w:tcPr>
          <w:p w14:paraId="5E2336E4" w14:textId="77777777" w:rsidR="00F623E7" w:rsidRPr="008F30DC" w:rsidRDefault="004A3199" w:rsidP="002E516B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F623E7"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ы, стуль</w:t>
            </w: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, школьные доски: меловая, маг</w:t>
            </w:r>
            <w:r w:rsidR="00F623E7"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но-маркерная</w:t>
            </w:r>
          </w:p>
        </w:tc>
      </w:tr>
      <w:tr w:rsidR="00F623E7" w:rsidRPr="008F30DC" w14:paraId="1ABFA442" w14:textId="77777777" w:rsidTr="008F30DC">
        <w:tc>
          <w:tcPr>
            <w:tcW w:w="695" w:type="dxa"/>
          </w:tcPr>
          <w:p w14:paraId="286D4AC3" w14:textId="77777777" w:rsidR="00F623E7" w:rsidRPr="008F30DC" w:rsidRDefault="004A3199" w:rsidP="002E516B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</w:tcPr>
          <w:p w14:paraId="03D9D344" w14:textId="77777777" w:rsidR="00F623E7" w:rsidRPr="008F30DC" w:rsidRDefault="00F623E7" w:rsidP="002E516B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бель для хранения</w:t>
            </w:r>
          </w:p>
        </w:tc>
        <w:tc>
          <w:tcPr>
            <w:tcW w:w="6379" w:type="dxa"/>
          </w:tcPr>
          <w:p w14:paraId="568A8290" w14:textId="77777777" w:rsidR="00F623E7" w:rsidRPr="008F30DC" w:rsidRDefault="003156FA" w:rsidP="002E516B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F623E7"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афы и ст</w:t>
            </w:r>
            <w:r w:rsidR="008E5255"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лажи для хранения костюмов</w:t>
            </w:r>
            <w:r w:rsidR="00F623E7"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8E5255"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квизита, декораций</w:t>
            </w:r>
          </w:p>
        </w:tc>
      </w:tr>
      <w:tr w:rsidR="007B2BA4" w:rsidRPr="008F30DC" w14:paraId="273FDC2F" w14:textId="77777777" w:rsidTr="008F30DC">
        <w:trPr>
          <w:trHeight w:val="37"/>
        </w:trPr>
        <w:tc>
          <w:tcPr>
            <w:tcW w:w="9570" w:type="dxa"/>
            <w:gridSpan w:val="3"/>
          </w:tcPr>
          <w:p w14:paraId="450D3891" w14:textId="77777777" w:rsidR="007B2BA4" w:rsidRPr="008F30DC" w:rsidRDefault="007B2BA4" w:rsidP="002E516B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Технические ресурсы</w:t>
            </w:r>
          </w:p>
        </w:tc>
      </w:tr>
      <w:tr w:rsidR="004A3199" w:rsidRPr="008F30DC" w14:paraId="71361C2B" w14:textId="77777777" w:rsidTr="008F30DC">
        <w:tc>
          <w:tcPr>
            <w:tcW w:w="695" w:type="dxa"/>
          </w:tcPr>
          <w:p w14:paraId="57EEB1D1" w14:textId="77777777" w:rsidR="007B2BA4" w:rsidRPr="008F30DC" w:rsidRDefault="0060201A" w:rsidP="002E516B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</w:tcPr>
          <w:p w14:paraId="7B288859" w14:textId="77777777" w:rsidR="007B2BA4" w:rsidRPr="008F30DC" w:rsidRDefault="004A3199" w:rsidP="002E516B">
            <w:pPr>
              <w:pStyle w:val="Default"/>
              <w:jc w:val="both"/>
              <w:rPr>
                <w:sz w:val="20"/>
                <w:szCs w:val="20"/>
              </w:rPr>
            </w:pPr>
            <w:r w:rsidRPr="008F30DC">
              <w:rPr>
                <w:sz w:val="20"/>
                <w:szCs w:val="20"/>
              </w:rPr>
              <w:t>демонстрационная тех</w:t>
            </w:r>
            <w:r w:rsidR="007B2BA4" w:rsidRPr="008F30DC">
              <w:rPr>
                <w:sz w:val="20"/>
                <w:szCs w:val="20"/>
              </w:rPr>
              <w:t xml:space="preserve">ника </w:t>
            </w:r>
          </w:p>
        </w:tc>
        <w:tc>
          <w:tcPr>
            <w:tcW w:w="6379" w:type="dxa"/>
          </w:tcPr>
          <w:p w14:paraId="5D03ADF9" w14:textId="77777777" w:rsidR="007B2BA4" w:rsidRPr="008F30DC" w:rsidRDefault="003156FA" w:rsidP="002E516B">
            <w:pPr>
              <w:pStyle w:val="Default"/>
              <w:jc w:val="both"/>
              <w:rPr>
                <w:sz w:val="20"/>
                <w:szCs w:val="20"/>
              </w:rPr>
            </w:pPr>
            <w:r w:rsidRPr="008F30DC">
              <w:rPr>
                <w:sz w:val="20"/>
                <w:szCs w:val="20"/>
              </w:rPr>
              <w:t xml:space="preserve">- </w:t>
            </w:r>
            <w:r w:rsidR="007B2BA4" w:rsidRPr="008F30DC">
              <w:rPr>
                <w:sz w:val="20"/>
                <w:szCs w:val="20"/>
              </w:rPr>
              <w:t>компьютер, прин</w:t>
            </w:r>
            <w:r w:rsidR="008E5255" w:rsidRPr="008F30DC">
              <w:rPr>
                <w:sz w:val="20"/>
                <w:szCs w:val="20"/>
              </w:rPr>
              <w:t>тер, музыкальный центр, ноутбук, колонки, микрофоны, микшер</w:t>
            </w:r>
          </w:p>
        </w:tc>
      </w:tr>
      <w:tr w:rsidR="004A3199" w:rsidRPr="008F30DC" w14:paraId="0983AEED" w14:textId="77777777" w:rsidTr="008F30DC">
        <w:tc>
          <w:tcPr>
            <w:tcW w:w="695" w:type="dxa"/>
          </w:tcPr>
          <w:p w14:paraId="43E3A158" w14:textId="77777777" w:rsidR="007B2BA4" w:rsidRPr="008F30DC" w:rsidRDefault="0060201A" w:rsidP="002E516B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30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</w:tcPr>
          <w:p w14:paraId="0EB19366" w14:textId="77777777" w:rsidR="007B2BA4" w:rsidRPr="008F30DC" w:rsidRDefault="007B2BA4" w:rsidP="002E516B">
            <w:pPr>
              <w:pStyle w:val="Default"/>
              <w:jc w:val="both"/>
              <w:rPr>
                <w:sz w:val="20"/>
                <w:szCs w:val="20"/>
              </w:rPr>
            </w:pPr>
            <w:r w:rsidRPr="008F30DC">
              <w:rPr>
                <w:sz w:val="20"/>
                <w:szCs w:val="20"/>
              </w:rPr>
              <w:t xml:space="preserve">наглядные средства обучения </w:t>
            </w:r>
          </w:p>
        </w:tc>
        <w:tc>
          <w:tcPr>
            <w:tcW w:w="6379" w:type="dxa"/>
          </w:tcPr>
          <w:p w14:paraId="4D706F25" w14:textId="77777777" w:rsidR="007B2BA4" w:rsidRPr="008F30DC" w:rsidRDefault="003156FA" w:rsidP="002E516B">
            <w:pPr>
              <w:pStyle w:val="Default"/>
              <w:jc w:val="both"/>
              <w:rPr>
                <w:sz w:val="20"/>
                <w:szCs w:val="20"/>
              </w:rPr>
            </w:pPr>
            <w:r w:rsidRPr="008F30DC">
              <w:rPr>
                <w:sz w:val="20"/>
                <w:szCs w:val="20"/>
              </w:rPr>
              <w:t xml:space="preserve">- </w:t>
            </w:r>
            <w:r w:rsidR="007B3ED2" w:rsidRPr="008F30DC">
              <w:rPr>
                <w:sz w:val="20"/>
                <w:szCs w:val="20"/>
              </w:rPr>
              <w:t>демонстрационный стенд</w:t>
            </w:r>
          </w:p>
          <w:p w14:paraId="6D64B608" w14:textId="77777777" w:rsidR="007B2BA4" w:rsidRPr="008F30DC" w:rsidRDefault="003156FA" w:rsidP="002E516B">
            <w:pPr>
              <w:pStyle w:val="Default"/>
              <w:jc w:val="both"/>
              <w:rPr>
                <w:sz w:val="20"/>
                <w:szCs w:val="20"/>
              </w:rPr>
            </w:pPr>
            <w:r w:rsidRPr="008F30DC">
              <w:rPr>
                <w:sz w:val="20"/>
                <w:szCs w:val="20"/>
              </w:rPr>
              <w:t xml:space="preserve">- </w:t>
            </w:r>
            <w:r w:rsidR="007B3ED2" w:rsidRPr="008F30DC">
              <w:rPr>
                <w:sz w:val="20"/>
                <w:szCs w:val="20"/>
              </w:rPr>
              <w:t>демонстрационные предметы</w:t>
            </w:r>
          </w:p>
          <w:p w14:paraId="4BA837B5" w14:textId="77777777" w:rsidR="008E5255" w:rsidRPr="008F30DC" w:rsidRDefault="007B3ED2" w:rsidP="002E516B">
            <w:pPr>
              <w:pStyle w:val="Default"/>
              <w:jc w:val="both"/>
              <w:rPr>
                <w:sz w:val="20"/>
                <w:szCs w:val="20"/>
              </w:rPr>
            </w:pPr>
            <w:r w:rsidRPr="008F30DC">
              <w:rPr>
                <w:sz w:val="20"/>
                <w:szCs w:val="20"/>
              </w:rPr>
              <w:t>- декорации</w:t>
            </w:r>
          </w:p>
          <w:p w14:paraId="0F6DFCB0" w14:textId="77777777" w:rsidR="008E5255" w:rsidRPr="008F30DC" w:rsidRDefault="008E5255" w:rsidP="002E516B">
            <w:pPr>
              <w:pStyle w:val="Default"/>
              <w:jc w:val="both"/>
              <w:rPr>
                <w:sz w:val="20"/>
                <w:szCs w:val="20"/>
              </w:rPr>
            </w:pPr>
            <w:r w:rsidRPr="008F30DC">
              <w:rPr>
                <w:sz w:val="20"/>
                <w:szCs w:val="20"/>
              </w:rPr>
              <w:t>-костюмы</w:t>
            </w:r>
          </w:p>
        </w:tc>
      </w:tr>
    </w:tbl>
    <w:p w14:paraId="1BDA7C69" w14:textId="77777777" w:rsidR="00912B8E" w:rsidRPr="00226EBC" w:rsidRDefault="00431BFE" w:rsidP="002E51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EBC">
        <w:rPr>
          <w:rFonts w:ascii="Times New Roman" w:hAnsi="Times New Roman"/>
          <w:b/>
          <w:sz w:val="24"/>
          <w:szCs w:val="24"/>
        </w:rPr>
        <w:t>2.2.2</w:t>
      </w:r>
      <w:r w:rsidR="00656CD3">
        <w:rPr>
          <w:rFonts w:ascii="Times New Roman" w:hAnsi="Times New Roman"/>
          <w:b/>
          <w:sz w:val="24"/>
          <w:szCs w:val="24"/>
        </w:rPr>
        <w:t xml:space="preserve"> </w:t>
      </w:r>
      <w:r w:rsidR="00912B8E" w:rsidRPr="00226EBC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14:paraId="27E39878" w14:textId="77777777" w:rsidR="00912B8E" w:rsidRPr="00226EBC" w:rsidRDefault="00DE57C7" w:rsidP="00E573C7">
      <w:pPr>
        <w:tabs>
          <w:tab w:val="left" w:pos="42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6EBC">
        <w:rPr>
          <w:rFonts w:ascii="Times New Roman" w:hAnsi="Times New Roman"/>
          <w:sz w:val="24"/>
          <w:szCs w:val="24"/>
        </w:rPr>
        <w:t>Реализация программы обеспечивается педагогом дополнительного образования. 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 (приказ Министерства здравоохранения и социального развития РФ от 26.08.2010 г. № 761н; изм. приказ Министерства здравоохранения и социального развития Российской Федерации от 31.05.2011 г. № 448н). Педагог должен обладать достаточным практическим опытом, знаниями, умениями в соответствии с целевыми установками данной программы.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. Педагог, реализующий данную программу, должен обладать так же компетенциями, определенными в профессиональном стандарте педагога дополнительного образования детей и взрослых</w:t>
      </w:r>
      <w:r w:rsidR="004E1A2D" w:rsidRPr="00226EBC">
        <w:rPr>
          <w:rFonts w:ascii="Times New Roman" w:hAnsi="Times New Roman"/>
          <w:sz w:val="24"/>
          <w:szCs w:val="24"/>
        </w:rPr>
        <w:t>.</w:t>
      </w:r>
    </w:p>
    <w:p w14:paraId="615D02A4" w14:textId="77777777" w:rsidR="00F634A9" w:rsidRPr="00226EBC" w:rsidRDefault="009065E5" w:rsidP="007F26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3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6EBC">
        <w:rPr>
          <w:rFonts w:ascii="Times New Roman" w:hAnsi="Times New Roman"/>
          <w:b/>
          <w:color w:val="000000"/>
          <w:sz w:val="24"/>
          <w:szCs w:val="24"/>
        </w:rPr>
        <w:t>2.3</w:t>
      </w:r>
      <w:r w:rsidR="00656CD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6CD3" w:rsidRPr="00226EBC">
        <w:rPr>
          <w:rFonts w:ascii="Times New Roman" w:hAnsi="Times New Roman"/>
          <w:b/>
          <w:color w:val="000000"/>
          <w:sz w:val="24"/>
          <w:szCs w:val="24"/>
        </w:rPr>
        <w:t>ФОРМЫ КОНТРОЛЯ И ОЦЕНОЧНЫЕ МАТЕРИАЛЫ</w:t>
      </w:r>
    </w:p>
    <w:p w14:paraId="483B3F9E" w14:textId="77777777" w:rsidR="00F634A9" w:rsidRPr="00226EBC" w:rsidRDefault="00F634A9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При реализации программы используются т</w:t>
      </w:r>
      <w:r w:rsidR="009065E5" w:rsidRPr="00226EBC">
        <w:rPr>
          <w:rFonts w:ascii="Times New Roman" w:hAnsi="Times New Roman"/>
          <w:color w:val="000000"/>
          <w:sz w:val="24"/>
          <w:szCs w:val="24"/>
        </w:rPr>
        <w:t xml:space="preserve">акие виды контроля как: входной, промежуточная аттестация </w:t>
      </w:r>
      <w:r w:rsidRPr="00226EBC">
        <w:rPr>
          <w:rFonts w:ascii="Times New Roman" w:hAnsi="Times New Roman"/>
          <w:color w:val="000000"/>
          <w:sz w:val="24"/>
          <w:szCs w:val="24"/>
        </w:rPr>
        <w:t>и итоговый.</w:t>
      </w:r>
    </w:p>
    <w:p w14:paraId="24047BC6" w14:textId="77777777" w:rsidR="00F634A9" w:rsidRPr="00226EBC" w:rsidRDefault="00880EE0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b/>
          <w:iCs/>
          <w:color w:val="000000"/>
          <w:sz w:val="24"/>
          <w:szCs w:val="24"/>
        </w:rPr>
        <w:t>Входная диагностика</w:t>
      </w:r>
      <w:r w:rsidRPr="00226EBC">
        <w:rPr>
          <w:rFonts w:ascii="Times New Roman" w:hAnsi="Times New Roman"/>
          <w:color w:val="000000"/>
          <w:sz w:val="24"/>
          <w:szCs w:val="24"/>
        </w:rPr>
        <w:t xml:space="preserve"> проводится в сентябре с целью выявления первоначального уровня знаний и умений</w:t>
      </w:r>
      <w:r w:rsidR="002F0216" w:rsidRPr="00226EBC">
        <w:rPr>
          <w:rFonts w:ascii="Times New Roman" w:hAnsi="Times New Roman"/>
          <w:color w:val="000000"/>
          <w:sz w:val="24"/>
          <w:szCs w:val="24"/>
        </w:rPr>
        <w:t xml:space="preserve"> организаторского мастерства и досуговых дел</w:t>
      </w:r>
      <w:r w:rsidRPr="00226E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F0216" w:rsidRPr="00226EBC">
        <w:rPr>
          <w:rFonts w:ascii="Times New Roman" w:hAnsi="Times New Roman"/>
          <w:color w:val="000000"/>
          <w:sz w:val="24"/>
          <w:szCs w:val="24"/>
        </w:rPr>
        <w:t>а также</w:t>
      </w:r>
      <w:r w:rsidR="0060201A" w:rsidRPr="00226EBC">
        <w:rPr>
          <w:rFonts w:ascii="Times New Roman" w:hAnsi="Times New Roman"/>
          <w:color w:val="000000"/>
          <w:sz w:val="24"/>
          <w:szCs w:val="24"/>
        </w:rPr>
        <w:t xml:space="preserve"> творческих предпочтений</w:t>
      </w:r>
      <w:r w:rsidR="002F0216" w:rsidRPr="00226EBC">
        <w:rPr>
          <w:rFonts w:ascii="Times New Roman" w:hAnsi="Times New Roman"/>
          <w:color w:val="000000"/>
          <w:sz w:val="24"/>
          <w:szCs w:val="24"/>
        </w:rPr>
        <w:t xml:space="preserve"> обучающихся</w:t>
      </w:r>
      <w:r w:rsidR="000425E4" w:rsidRPr="00226EBC">
        <w:rPr>
          <w:rFonts w:ascii="Times New Roman" w:hAnsi="Times New Roman"/>
          <w:color w:val="000000"/>
          <w:sz w:val="24"/>
          <w:szCs w:val="24"/>
        </w:rPr>
        <w:t>.</w:t>
      </w:r>
    </w:p>
    <w:p w14:paraId="5B0D1992" w14:textId="77777777" w:rsidR="00880EE0" w:rsidRPr="00226EBC" w:rsidRDefault="00880EE0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26EBC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Формы:</w:t>
      </w:r>
    </w:p>
    <w:p w14:paraId="209ACA30" w14:textId="77777777" w:rsidR="00880EE0" w:rsidRPr="00226EBC" w:rsidRDefault="00880EE0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 педагогическое наблюдение</w:t>
      </w:r>
      <w:r w:rsidR="00880640" w:rsidRPr="00226EBC">
        <w:rPr>
          <w:rFonts w:ascii="Times New Roman" w:hAnsi="Times New Roman"/>
          <w:color w:val="000000"/>
          <w:sz w:val="24"/>
          <w:szCs w:val="24"/>
        </w:rPr>
        <w:t>;</w:t>
      </w:r>
    </w:p>
    <w:p w14:paraId="6D4B463D" w14:textId="77777777" w:rsidR="00880640" w:rsidRPr="00226EBC" w:rsidRDefault="00880640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 выполнение практических</w:t>
      </w:r>
      <w:r w:rsidR="007C11E7" w:rsidRPr="00226EBC">
        <w:rPr>
          <w:rFonts w:ascii="Times New Roman" w:hAnsi="Times New Roman"/>
          <w:color w:val="000000"/>
          <w:sz w:val="24"/>
          <w:szCs w:val="24"/>
        </w:rPr>
        <w:t xml:space="preserve"> творческих</w:t>
      </w:r>
      <w:r w:rsidRPr="00226EBC">
        <w:rPr>
          <w:rFonts w:ascii="Times New Roman" w:hAnsi="Times New Roman"/>
          <w:color w:val="000000"/>
          <w:sz w:val="24"/>
          <w:szCs w:val="24"/>
        </w:rPr>
        <w:t xml:space="preserve"> заданий педагога.</w:t>
      </w:r>
    </w:p>
    <w:p w14:paraId="7BD271D7" w14:textId="77777777" w:rsidR="009065E5" w:rsidRPr="00226EBC" w:rsidRDefault="009065E5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b/>
          <w:color w:val="000000"/>
          <w:sz w:val="24"/>
          <w:szCs w:val="24"/>
        </w:rPr>
        <w:t>Промежуточн</w:t>
      </w:r>
      <w:r w:rsidR="006A03E4" w:rsidRPr="00226EBC">
        <w:rPr>
          <w:rFonts w:ascii="Times New Roman" w:hAnsi="Times New Roman"/>
          <w:b/>
          <w:color w:val="000000"/>
          <w:sz w:val="24"/>
          <w:szCs w:val="24"/>
        </w:rPr>
        <w:t>ая</w:t>
      </w:r>
      <w:r w:rsidRPr="00226EBC">
        <w:rPr>
          <w:rFonts w:ascii="Times New Roman" w:hAnsi="Times New Roman"/>
          <w:b/>
          <w:color w:val="000000"/>
          <w:sz w:val="24"/>
          <w:szCs w:val="24"/>
        </w:rPr>
        <w:t xml:space="preserve"> аттестация</w:t>
      </w:r>
      <w:r w:rsidRPr="00226EBC">
        <w:rPr>
          <w:rFonts w:ascii="Times New Roman" w:hAnsi="Times New Roman"/>
          <w:color w:val="000000"/>
          <w:sz w:val="24"/>
          <w:szCs w:val="24"/>
        </w:rPr>
        <w:t xml:space="preserve"> проходят в середине учебного года с целью проверки текущего ур</w:t>
      </w:r>
      <w:r w:rsidR="00903349" w:rsidRPr="00226EBC">
        <w:rPr>
          <w:rFonts w:ascii="Times New Roman" w:hAnsi="Times New Roman"/>
          <w:color w:val="000000"/>
          <w:sz w:val="24"/>
          <w:szCs w:val="24"/>
        </w:rPr>
        <w:t>овня освоения программы в декабре</w:t>
      </w:r>
      <w:r w:rsidRPr="00226EBC">
        <w:rPr>
          <w:rFonts w:ascii="Times New Roman" w:hAnsi="Times New Roman"/>
          <w:color w:val="000000"/>
          <w:sz w:val="24"/>
          <w:szCs w:val="24"/>
        </w:rPr>
        <w:t>.</w:t>
      </w:r>
    </w:p>
    <w:p w14:paraId="536643A9" w14:textId="77777777" w:rsidR="005C4DD0" w:rsidRPr="00226EBC" w:rsidRDefault="005C4DD0" w:rsidP="005C4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26EBC">
        <w:rPr>
          <w:rFonts w:ascii="Times New Roman" w:hAnsi="Times New Roman"/>
          <w:b/>
          <w:i/>
          <w:color w:val="000000"/>
          <w:sz w:val="24"/>
          <w:szCs w:val="24"/>
        </w:rPr>
        <w:t>Формы:</w:t>
      </w:r>
    </w:p>
    <w:p w14:paraId="153E7C4B" w14:textId="77777777" w:rsidR="005C4DD0" w:rsidRPr="00226EBC" w:rsidRDefault="005C4DD0" w:rsidP="005C4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 тестирование;</w:t>
      </w:r>
    </w:p>
    <w:p w14:paraId="1933112E" w14:textId="77777777" w:rsidR="005C4DD0" w:rsidRPr="00226EBC" w:rsidRDefault="005C4DD0" w:rsidP="005C4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 педагогическое наблюдение;</w:t>
      </w:r>
    </w:p>
    <w:p w14:paraId="5726D392" w14:textId="77777777" w:rsidR="005C4DD0" w:rsidRPr="00226EBC" w:rsidRDefault="005C4DD0" w:rsidP="005C4D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 выполнение практических творческих заданий педагога.</w:t>
      </w:r>
    </w:p>
    <w:p w14:paraId="078F7B48" w14:textId="77777777" w:rsidR="00F634A9" w:rsidRPr="00226EBC" w:rsidRDefault="00F634A9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b/>
          <w:iCs/>
          <w:color w:val="000000"/>
          <w:sz w:val="24"/>
          <w:szCs w:val="24"/>
        </w:rPr>
        <w:t>Итоговый контроль</w:t>
      </w:r>
      <w:r w:rsidRPr="00226EBC">
        <w:rPr>
          <w:rFonts w:ascii="Times New Roman" w:hAnsi="Times New Roman"/>
          <w:color w:val="000000"/>
          <w:sz w:val="24"/>
          <w:szCs w:val="24"/>
        </w:rPr>
        <w:t xml:space="preserve"> проходит по окончанию программы и определяет уровень освоения </w:t>
      </w:r>
      <w:r w:rsidR="007B3ED2" w:rsidRPr="00226EBC">
        <w:rPr>
          <w:rFonts w:ascii="Times New Roman" w:hAnsi="Times New Roman"/>
          <w:color w:val="000000"/>
          <w:sz w:val="24"/>
          <w:szCs w:val="24"/>
        </w:rPr>
        <w:t>программы каждого обучающегося.</w:t>
      </w:r>
    </w:p>
    <w:p w14:paraId="26793A92" w14:textId="77777777" w:rsidR="003F2ADD" w:rsidRPr="00226EBC" w:rsidRDefault="00F634A9" w:rsidP="00E573C7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</w:pPr>
      <w:r w:rsidRPr="00226EBC">
        <w:rPr>
          <w:rFonts w:ascii="Times New Roman" w:eastAsia="Arial Unicode MS" w:hAnsi="Times New Roman"/>
          <w:b/>
          <w:i/>
          <w:color w:val="000000"/>
          <w:kern w:val="2"/>
          <w:sz w:val="24"/>
          <w:szCs w:val="24"/>
          <w:lang w:eastAsia="ru-RU"/>
        </w:rPr>
        <w:t>Формы</w:t>
      </w:r>
      <w:r w:rsidR="003F2ADD" w:rsidRPr="00226EBC">
        <w:rPr>
          <w:rFonts w:ascii="Times New Roman" w:eastAsia="Arial Unicode MS" w:hAnsi="Times New Roman"/>
          <w:b/>
          <w:i/>
          <w:color w:val="000000"/>
          <w:kern w:val="2"/>
          <w:sz w:val="24"/>
          <w:szCs w:val="24"/>
          <w:lang w:eastAsia="ru-RU"/>
        </w:rPr>
        <w:t>:</w:t>
      </w:r>
    </w:p>
    <w:p w14:paraId="13C8BC79" w14:textId="77777777" w:rsidR="003F2ADD" w:rsidRPr="00226EBC" w:rsidRDefault="003F2ADD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 тестирование;</w:t>
      </w:r>
    </w:p>
    <w:p w14:paraId="16F321BC" w14:textId="77777777" w:rsidR="003F2ADD" w:rsidRPr="00226EBC" w:rsidRDefault="003F2ADD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</w:t>
      </w:r>
      <w:r w:rsidR="00BD3E5B" w:rsidRPr="00226EBC">
        <w:rPr>
          <w:rFonts w:ascii="Times New Roman" w:hAnsi="Times New Roman"/>
          <w:color w:val="000000"/>
          <w:sz w:val="24"/>
          <w:szCs w:val="24"/>
        </w:rPr>
        <w:t xml:space="preserve"> творческое задание</w:t>
      </w:r>
      <w:r w:rsidRPr="00226EBC">
        <w:rPr>
          <w:rFonts w:ascii="Times New Roman" w:hAnsi="Times New Roman"/>
          <w:color w:val="000000"/>
          <w:sz w:val="24"/>
          <w:szCs w:val="24"/>
        </w:rPr>
        <w:t>;</w:t>
      </w:r>
    </w:p>
    <w:p w14:paraId="0861F07C" w14:textId="77777777" w:rsidR="003F2ADD" w:rsidRPr="00226EBC" w:rsidRDefault="003F2ADD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</w:t>
      </w:r>
      <w:r w:rsidR="007C11E7" w:rsidRPr="00226EBC">
        <w:rPr>
          <w:rFonts w:ascii="Times New Roman" w:hAnsi="Times New Roman"/>
          <w:color w:val="000000"/>
          <w:sz w:val="24"/>
          <w:szCs w:val="24"/>
        </w:rPr>
        <w:t>презентация творческого номера</w:t>
      </w:r>
      <w:r w:rsidRPr="00226EBC">
        <w:rPr>
          <w:rFonts w:ascii="Times New Roman" w:hAnsi="Times New Roman"/>
          <w:color w:val="000000"/>
          <w:sz w:val="24"/>
          <w:szCs w:val="24"/>
        </w:rPr>
        <w:t>;</w:t>
      </w:r>
    </w:p>
    <w:p w14:paraId="30536797" w14:textId="77777777" w:rsidR="003F2ADD" w:rsidRPr="00226EBC" w:rsidRDefault="003F2ADD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 педагогическое наблюдение;</w:t>
      </w:r>
    </w:p>
    <w:p w14:paraId="0AB9DB95" w14:textId="77777777" w:rsidR="003F2ADD" w:rsidRPr="00226EBC" w:rsidRDefault="003F2ADD" w:rsidP="00E573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2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26EBC">
        <w:rPr>
          <w:rFonts w:ascii="Times New Roman" w:hAnsi="Times New Roman"/>
          <w:color w:val="000000"/>
          <w:sz w:val="24"/>
          <w:szCs w:val="24"/>
        </w:rPr>
        <w:t>-</w:t>
      </w:r>
      <w:r w:rsidR="00BD3E5B" w:rsidRPr="00226EBC">
        <w:rPr>
          <w:rFonts w:ascii="Times New Roman" w:hAnsi="Times New Roman"/>
          <w:color w:val="000000"/>
          <w:sz w:val="24"/>
          <w:szCs w:val="24"/>
        </w:rPr>
        <w:t xml:space="preserve">организация </w:t>
      </w:r>
      <w:r w:rsidR="007C11E7" w:rsidRPr="00226EBC">
        <w:rPr>
          <w:rFonts w:ascii="Times New Roman" w:hAnsi="Times New Roman"/>
          <w:color w:val="000000"/>
          <w:sz w:val="24"/>
          <w:szCs w:val="24"/>
        </w:rPr>
        <w:t xml:space="preserve">мероприятий, концертов, </w:t>
      </w:r>
      <w:r w:rsidR="008E5255" w:rsidRPr="00226EBC">
        <w:rPr>
          <w:rFonts w:ascii="Times New Roman" w:hAnsi="Times New Roman"/>
          <w:color w:val="000000"/>
          <w:sz w:val="24"/>
          <w:szCs w:val="24"/>
        </w:rPr>
        <w:t>поздравлений</w:t>
      </w:r>
      <w:r w:rsidR="007C11E7" w:rsidRPr="00226EB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E5255" w:rsidRPr="00226EBC">
        <w:rPr>
          <w:rFonts w:ascii="Times New Roman" w:hAnsi="Times New Roman"/>
          <w:color w:val="000000"/>
          <w:sz w:val="24"/>
          <w:szCs w:val="24"/>
        </w:rPr>
        <w:t>экскурсий, акций,</w:t>
      </w:r>
      <w:r w:rsidR="007C11E7" w:rsidRPr="00226EBC">
        <w:rPr>
          <w:rFonts w:ascii="Times New Roman" w:hAnsi="Times New Roman"/>
          <w:color w:val="000000"/>
          <w:sz w:val="24"/>
          <w:szCs w:val="24"/>
        </w:rPr>
        <w:t xml:space="preserve"> конкурсов</w:t>
      </w:r>
      <w:r w:rsidRPr="00226EBC">
        <w:rPr>
          <w:rFonts w:ascii="Times New Roman" w:hAnsi="Times New Roman"/>
          <w:color w:val="000000"/>
          <w:sz w:val="24"/>
          <w:szCs w:val="24"/>
        </w:rPr>
        <w:t>;</w:t>
      </w:r>
    </w:p>
    <w:p w14:paraId="1729A0CC" w14:textId="77777777" w:rsidR="003F2ADD" w:rsidRPr="00226EBC" w:rsidRDefault="003F2ADD" w:rsidP="00E573C7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</w:pPr>
      <w:r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 xml:space="preserve">- анализ участия обучающегося в </w:t>
      </w:r>
      <w:r w:rsidR="007C11E7"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 xml:space="preserve">мероприятиях, </w:t>
      </w:r>
      <w:r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>выставках и конкурсах</w:t>
      </w:r>
      <w:r w:rsidR="005B39E5"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>.</w:t>
      </w:r>
    </w:p>
    <w:p w14:paraId="330A7865" w14:textId="77777777" w:rsidR="00F634A9" w:rsidRPr="00226EBC" w:rsidRDefault="00F634A9" w:rsidP="00C55D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ыявления и фиксации результатов дополнительной образовательной программы </w:t>
      </w:r>
      <w:r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>«</w:t>
      </w:r>
      <w:proofErr w:type="spellStart"/>
      <w:proofErr w:type="gramStart"/>
      <w:r w:rsidR="007C11E7"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>Хочу!Умею</w:t>
      </w:r>
      <w:proofErr w:type="gramEnd"/>
      <w:r w:rsidR="007C11E7"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>!Могу</w:t>
      </w:r>
      <w:proofErr w:type="spellEnd"/>
      <w:r w:rsidR="007C11E7"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>!</w:t>
      </w:r>
      <w:r w:rsidR="007426AF" w:rsidRPr="00226EBC"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  <w:t>»</w:t>
      </w:r>
      <w:r w:rsidR="007426AF" w:rsidRPr="00226E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ом</w:t>
      </w:r>
      <w:r w:rsidR="00656C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6E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ются следующие материалы:</w:t>
      </w:r>
    </w:p>
    <w:p w14:paraId="33B97CB4" w14:textId="77777777" w:rsidR="00F634A9" w:rsidRPr="00226EBC" w:rsidRDefault="00F634A9" w:rsidP="00C55D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EB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B39E5" w:rsidRPr="00226EBC">
        <w:rPr>
          <w:rFonts w:ascii="Times New Roman" w:eastAsia="Times New Roman" w:hAnsi="Times New Roman"/>
          <w:sz w:val="24"/>
          <w:szCs w:val="24"/>
          <w:lang w:eastAsia="ru-RU"/>
        </w:rPr>
        <w:t>матрица оценивания результатов по программе «</w:t>
      </w:r>
      <w:proofErr w:type="spellStart"/>
      <w:proofErr w:type="gramStart"/>
      <w:r w:rsidR="007C11E7" w:rsidRPr="00226EBC">
        <w:rPr>
          <w:rFonts w:ascii="Times New Roman" w:eastAsia="Times New Roman" w:hAnsi="Times New Roman"/>
          <w:sz w:val="24"/>
          <w:szCs w:val="24"/>
          <w:lang w:eastAsia="ru-RU"/>
        </w:rPr>
        <w:t>Хочу!Умею</w:t>
      </w:r>
      <w:proofErr w:type="gramEnd"/>
      <w:r w:rsidR="007C11E7" w:rsidRPr="00226EBC">
        <w:rPr>
          <w:rFonts w:ascii="Times New Roman" w:eastAsia="Times New Roman" w:hAnsi="Times New Roman"/>
          <w:sz w:val="24"/>
          <w:szCs w:val="24"/>
          <w:lang w:eastAsia="ru-RU"/>
        </w:rPr>
        <w:t>!Могу</w:t>
      </w:r>
      <w:proofErr w:type="spellEnd"/>
      <w:r w:rsidR="007C11E7" w:rsidRPr="00226EBC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5B39E5" w:rsidRPr="00226EB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D71EC" w:rsidRPr="00226EBC">
        <w:rPr>
          <w:rFonts w:ascii="Times New Roman" w:eastAsia="Times New Roman" w:hAnsi="Times New Roman"/>
          <w:sz w:val="24"/>
          <w:szCs w:val="24"/>
          <w:lang w:eastAsia="ru-RU"/>
        </w:rPr>
        <w:t>(приложение 7)</w:t>
      </w:r>
    </w:p>
    <w:p w14:paraId="6DF1E034" w14:textId="77777777" w:rsidR="00F634A9" w:rsidRPr="00226EBC" w:rsidRDefault="00777F03" w:rsidP="00C55D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EBC">
        <w:rPr>
          <w:rFonts w:ascii="Times New Roman" w:hAnsi="Times New Roman"/>
          <w:sz w:val="24"/>
          <w:szCs w:val="24"/>
        </w:rPr>
        <w:t xml:space="preserve">- </w:t>
      </w:r>
      <w:r w:rsidR="00F634A9" w:rsidRPr="00226EBC">
        <w:rPr>
          <w:rFonts w:ascii="Times New Roman" w:hAnsi="Times New Roman"/>
          <w:sz w:val="24"/>
          <w:szCs w:val="24"/>
        </w:rPr>
        <w:t xml:space="preserve">протокол подведения итогов освоения дополнительной общеобразовательной общеразвивающей программы </w:t>
      </w:r>
      <w:proofErr w:type="spellStart"/>
      <w:proofErr w:type="gramStart"/>
      <w:r w:rsidR="007C11E7" w:rsidRPr="00226EBC">
        <w:rPr>
          <w:rFonts w:ascii="Times New Roman" w:eastAsia="Times New Roman" w:hAnsi="Times New Roman"/>
          <w:sz w:val="24"/>
          <w:szCs w:val="24"/>
          <w:lang w:eastAsia="ru-RU"/>
        </w:rPr>
        <w:t>Хочу!Умею</w:t>
      </w:r>
      <w:proofErr w:type="gramEnd"/>
      <w:r w:rsidR="007C11E7" w:rsidRPr="00226EBC">
        <w:rPr>
          <w:rFonts w:ascii="Times New Roman" w:eastAsia="Times New Roman" w:hAnsi="Times New Roman"/>
          <w:sz w:val="24"/>
          <w:szCs w:val="24"/>
          <w:lang w:eastAsia="ru-RU"/>
        </w:rPr>
        <w:t>!Могу</w:t>
      </w:r>
      <w:proofErr w:type="spellEnd"/>
      <w:r w:rsidR="007C11E7" w:rsidRPr="00226EBC">
        <w:rPr>
          <w:rFonts w:ascii="Times New Roman" w:eastAsia="Times New Roman" w:hAnsi="Times New Roman"/>
          <w:sz w:val="24"/>
          <w:szCs w:val="24"/>
          <w:lang w:eastAsia="ru-RU"/>
        </w:rPr>
        <w:t>!»</w:t>
      </w:r>
      <w:r w:rsidR="000D71EC" w:rsidRPr="00226EBC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8)</w:t>
      </w:r>
    </w:p>
    <w:p w14:paraId="73330A6C" w14:textId="77777777" w:rsidR="00DE7F05" w:rsidRPr="00226EBC" w:rsidRDefault="00DE7F05" w:rsidP="00C55D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ru-RU"/>
        </w:rPr>
      </w:pPr>
    </w:p>
    <w:p w14:paraId="0823C1DB" w14:textId="77777777" w:rsidR="00C66C81" w:rsidRPr="00656CD3" w:rsidRDefault="00656CD3" w:rsidP="00656CD3">
      <w:pPr>
        <w:pStyle w:val="a4"/>
        <w:numPr>
          <w:ilvl w:val="1"/>
          <w:numId w:val="51"/>
        </w:numPr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56CD3">
        <w:rPr>
          <w:rFonts w:ascii="Times New Roman" w:eastAsiaTheme="minorHAnsi" w:hAnsi="Times New Roman"/>
          <w:b/>
          <w:sz w:val="24"/>
          <w:szCs w:val="24"/>
        </w:rPr>
        <w:t>МЕТОДИЧЕСКОЕ ОБЕСПЕЧЕНИЕ ПРОГРАММЫ</w:t>
      </w:r>
    </w:p>
    <w:p w14:paraId="5ED0A255" w14:textId="77777777" w:rsidR="00656CD3" w:rsidRPr="00656CD3" w:rsidRDefault="00656CD3" w:rsidP="00656CD3">
      <w:pPr>
        <w:pStyle w:val="a4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(методические материалы)</w:t>
      </w:r>
    </w:p>
    <w:p w14:paraId="04F0846E" w14:textId="77777777" w:rsidR="00070A09" w:rsidRPr="00226EBC" w:rsidRDefault="00070A09" w:rsidP="00070A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EBC">
        <w:rPr>
          <w:rFonts w:ascii="Times New Roman" w:hAnsi="Times New Roman" w:cs="Times New Roman"/>
          <w:sz w:val="24"/>
          <w:szCs w:val="24"/>
          <w:lang w:eastAsia="ru-RU"/>
        </w:rPr>
        <w:t xml:space="preserve">Досуг – это свободное время, организованное в какие-либо виды. Понятие досуга неразрывно связано с понятием свободного времени, т.е. времени, свободного от учёбы и других обязательных занятий и дел, используемого полностью по своему усмотрению. И в этом смысле понятие свободного времени ассоциируется с удовлетворением культурных потребностей, отдыхом и </w:t>
      </w:r>
      <w:proofErr w:type="gramStart"/>
      <w:r w:rsidRPr="00226EBC">
        <w:rPr>
          <w:rFonts w:ascii="Times New Roman" w:hAnsi="Times New Roman" w:cs="Times New Roman"/>
          <w:sz w:val="24"/>
          <w:szCs w:val="24"/>
          <w:lang w:eastAsia="ru-RU"/>
        </w:rPr>
        <w:t>развлечениями.В</w:t>
      </w:r>
      <w:proofErr w:type="gramEnd"/>
      <w:r w:rsidRPr="00226EBC">
        <w:rPr>
          <w:rFonts w:ascii="Times New Roman" w:hAnsi="Times New Roman" w:cs="Times New Roman"/>
          <w:sz w:val="24"/>
          <w:szCs w:val="24"/>
          <w:lang w:eastAsia="ru-RU"/>
        </w:rPr>
        <w:t xml:space="preserve"> основе организации досуга лежат следующие методы:</w:t>
      </w:r>
    </w:p>
    <w:p w14:paraId="1A151281" w14:textId="77777777" w:rsidR="00070A09" w:rsidRPr="00226EBC" w:rsidRDefault="00070A09" w:rsidP="00070A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EBC">
        <w:rPr>
          <w:rFonts w:ascii="Times New Roman" w:hAnsi="Times New Roman" w:cs="Times New Roman"/>
          <w:sz w:val="24"/>
          <w:szCs w:val="24"/>
          <w:lang w:eastAsia="ru-RU"/>
        </w:rPr>
        <w:t>1. Сочетание отдыха с различными просветительными и воспитательными задачами (игры, конкурсы, викторины и др.)</w:t>
      </w:r>
    </w:p>
    <w:p w14:paraId="3573AE97" w14:textId="77777777" w:rsidR="00070A09" w:rsidRPr="00226EBC" w:rsidRDefault="00070A09" w:rsidP="00070A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EBC">
        <w:rPr>
          <w:rFonts w:ascii="Times New Roman" w:hAnsi="Times New Roman" w:cs="Times New Roman"/>
          <w:sz w:val="24"/>
          <w:szCs w:val="24"/>
          <w:lang w:eastAsia="ru-RU"/>
        </w:rPr>
        <w:t>2. Многообразие форм и методов организации и добровольность в их выборе (кружки, любительские объединения, клубы по интересам, вечера отдыха, массовые праздники и др.)</w:t>
      </w:r>
    </w:p>
    <w:p w14:paraId="31FD9486" w14:textId="77777777" w:rsidR="00070A09" w:rsidRPr="00226EBC" w:rsidRDefault="00070A09" w:rsidP="00070A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EBC">
        <w:rPr>
          <w:rFonts w:ascii="Times New Roman" w:hAnsi="Times New Roman" w:cs="Times New Roman"/>
          <w:sz w:val="24"/>
          <w:szCs w:val="24"/>
          <w:lang w:eastAsia="ru-RU"/>
        </w:rPr>
        <w:t>В структуре досуга выделяются несколько уровней, которые отличаются друг от друга своей психологической и культурной значимостью, эмоциональной весомостью, степенью духовной активности:</w:t>
      </w:r>
    </w:p>
    <w:p w14:paraId="68379EF6" w14:textId="77777777" w:rsidR="002D3399" w:rsidRPr="00226EBC" w:rsidRDefault="00070A09" w:rsidP="00070A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EBC">
        <w:rPr>
          <w:rFonts w:ascii="Times New Roman" w:hAnsi="Times New Roman" w:cs="Times New Roman"/>
          <w:sz w:val="24"/>
          <w:szCs w:val="24"/>
          <w:lang w:eastAsia="ru-RU"/>
        </w:rPr>
        <w:t>а) Самый простой вид досуга – отдых. Он предназначен для восстановления затраченных во время работы сил и подразделяется на активный и пассивный.</w:t>
      </w:r>
      <w:r w:rsidRPr="00226EB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ассивный отдых характеризуется состоянием покоя, которое снимает утомление и восстанавливает </w:t>
      </w:r>
      <w:proofErr w:type="gramStart"/>
      <w:r w:rsidRPr="00226EBC">
        <w:rPr>
          <w:rFonts w:ascii="Times New Roman" w:hAnsi="Times New Roman" w:cs="Times New Roman"/>
          <w:sz w:val="24"/>
          <w:szCs w:val="24"/>
          <w:lang w:eastAsia="ru-RU"/>
        </w:rPr>
        <w:t>силы.Активный</w:t>
      </w:r>
      <w:proofErr w:type="gramEnd"/>
      <w:r w:rsidRPr="00226EBC">
        <w:rPr>
          <w:rFonts w:ascii="Times New Roman" w:hAnsi="Times New Roman" w:cs="Times New Roman"/>
          <w:sz w:val="24"/>
          <w:szCs w:val="24"/>
          <w:lang w:eastAsia="ru-RU"/>
        </w:rPr>
        <w:t xml:space="preserve"> отдых, напротив воспроизводит силы человека с превышением исходного уровня. Он дает работу мышцам и психическим функциям, которые не нашли применения в труде. Активный отдых в отличие от пассивного, требует некоторого минимума свежих сил, волевых усилий и подготовки. К нему относят физкультуру, спорт, физические и психические упражнения, игры, просмотр кинофильмов, посещение выставок, музеев, прослушивание музыки, чтение, приятельское общение.</w:t>
      </w:r>
    </w:p>
    <w:p w14:paraId="38DA2BBE" w14:textId="77777777" w:rsidR="002D3399" w:rsidRPr="00226EBC" w:rsidRDefault="00070A09" w:rsidP="002E51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E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Следующий уровень – развлечения. Традиционно развлечениями именуют такие виды деятельности в свободное время, которые дают возможность повеселиться, отвлекают от забот, доставляют удовольствие, т.е. развлечения всегда требуют активности в отличие от отдыха, который может быть пассивным или полупассивным. Еще уточним, в процессе отдыха человек восстанавливает свое физическое состояние, а развлечения необходимы для снятия психологического переутомления. Следовательно, развлечения требуют особой эмоциональной нагрузки.</w:t>
      </w:r>
    </w:p>
    <w:p w14:paraId="24CCF2D7" w14:textId="77777777" w:rsidR="002D3399" w:rsidRPr="00226EBC" w:rsidRDefault="00070A09" w:rsidP="002E51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6EBC">
        <w:rPr>
          <w:rFonts w:ascii="Times New Roman" w:hAnsi="Times New Roman" w:cs="Times New Roman"/>
          <w:sz w:val="24"/>
          <w:szCs w:val="24"/>
          <w:lang w:eastAsia="ru-RU"/>
        </w:rPr>
        <w:t>в) Познавательная деятельность, которая вырастает из активного отдыха и  состоит в систематическом чтении серьезной литературы, посещения музеев, выставок, прослушивание бесед. Этот вид досуга носит целенаправленный, систематический характер, это овладение миром культурных ценностей, которое раздвигает границы духовного мира молодой личности.</w:t>
      </w:r>
    </w:p>
    <w:p w14:paraId="658CDB46" w14:textId="77777777" w:rsidR="002E516B" w:rsidRDefault="00070A09" w:rsidP="002E51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A09">
        <w:rPr>
          <w:rFonts w:ascii="Times New Roman" w:hAnsi="Times New Roman" w:cs="Times New Roman"/>
          <w:sz w:val="24"/>
          <w:szCs w:val="24"/>
          <w:lang w:eastAsia="ru-RU"/>
        </w:rPr>
        <w:t xml:space="preserve">г) В познавательной деятельности набирает силу самый серьезный способ проведения свободного времени, рассчитанный  не на потребление, а на созидание культурных ценностей – творчество. Потребность в творчестве глубоко свойственна каждому человеку, и тем более молодому. Творчество приносит высшее удовлетворение и одновременно является средством духовного </w:t>
      </w:r>
      <w:proofErr w:type="spellStart"/>
      <w:proofErr w:type="gramStart"/>
      <w:r w:rsidRPr="00070A09">
        <w:rPr>
          <w:rFonts w:ascii="Times New Roman" w:hAnsi="Times New Roman" w:cs="Times New Roman"/>
          <w:sz w:val="24"/>
          <w:szCs w:val="24"/>
          <w:lang w:eastAsia="ru-RU"/>
        </w:rPr>
        <w:t>совершенствования.К</w:t>
      </w:r>
      <w:proofErr w:type="spellEnd"/>
      <w:proofErr w:type="gramEnd"/>
      <w:r w:rsidRPr="00070A09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у относятся:</w:t>
      </w:r>
    </w:p>
    <w:p w14:paraId="67C4FCF8" w14:textId="77777777" w:rsidR="002E516B" w:rsidRDefault="00070A09" w:rsidP="00250615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A09">
        <w:rPr>
          <w:rFonts w:ascii="Times New Roman" w:hAnsi="Times New Roman" w:cs="Times New Roman"/>
          <w:sz w:val="24"/>
          <w:szCs w:val="24"/>
          <w:lang w:eastAsia="ru-RU"/>
        </w:rPr>
        <w:t>декоративно-прикладное творчество (рукоделие, кулинарное творчество),</w:t>
      </w:r>
    </w:p>
    <w:p w14:paraId="0B29AF8E" w14:textId="77777777" w:rsidR="002E516B" w:rsidRDefault="00070A09" w:rsidP="00250615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A09">
        <w:rPr>
          <w:rFonts w:ascii="Times New Roman" w:hAnsi="Times New Roman" w:cs="Times New Roman"/>
          <w:sz w:val="24"/>
          <w:szCs w:val="24"/>
          <w:lang w:eastAsia="ru-RU"/>
        </w:rPr>
        <w:t>художественное творчество (занятия литературной деятельностью, фольклором, живописью, сочинением музыки, песен, участие в художественной самодеятельности (сценическое творчество));</w:t>
      </w:r>
    </w:p>
    <w:p w14:paraId="59409EEB" w14:textId="77777777" w:rsidR="002E516B" w:rsidRDefault="00070A09" w:rsidP="00250615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516B">
        <w:rPr>
          <w:rFonts w:ascii="Times New Roman" w:hAnsi="Times New Roman" w:cs="Times New Roman"/>
          <w:sz w:val="24"/>
          <w:szCs w:val="24"/>
          <w:lang w:eastAsia="ru-RU"/>
        </w:rPr>
        <w:t>музыкальное творчество (игра на инструментах, пение, танцы)</w:t>
      </w:r>
      <w:r w:rsidR="002E51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F1D9063" w14:textId="77777777" w:rsidR="002E516B" w:rsidRDefault="00070A09" w:rsidP="00250615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516B">
        <w:rPr>
          <w:rFonts w:ascii="Times New Roman" w:hAnsi="Times New Roman" w:cs="Times New Roman"/>
          <w:sz w:val="24"/>
          <w:szCs w:val="24"/>
          <w:lang w:eastAsia="ru-RU"/>
        </w:rPr>
        <w:t>актёрское творчество (участие в спектаклях, сценках, культурно-массовых мероприятиях)</w:t>
      </w:r>
      <w:r w:rsidR="002E51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C38F8D6" w14:textId="77777777" w:rsidR="002D3399" w:rsidRPr="002E516B" w:rsidRDefault="00070A09" w:rsidP="00250615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516B">
        <w:rPr>
          <w:rFonts w:ascii="Times New Roman" w:hAnsi="Times New Roman" w:cs="Times New Roman"/>
          <w:sz w:val="24"/>
          <w:szCs w:val="24"/>
          <w:lang w:eastAsia="ru-RU"/>
        </w:rPr>
        <w:t>техническое творчество (изобретательство, конструирование, рационализаторство).</w:t>
      </w:r>
    </w:p>
    <w:p w14:paraId="40AEFF89" w14:textId="77777777" w:rsidR="00070A09" w:rsidRDefault="00070A09" w:rsidP="00656C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0A09">
        <w:rPr>
          <w:rFonts w:ascii="Times New Roman" w:hAnsi="Times New Roman" w:cs="Times New Roman"/>
          <w:sz w:val="24"/>
          <w:szCs w:val="24"/>
          <w:lang w:eastAsia="ru-RU"/>
        </w:rPr>
        <w:t>д) Особый вид досуга - организация отдыха. Ведь организовать коллективный отдых – это означает каждого человека включить в общую деятельность, соединить его личные интересы с интересами других людей. И эффективность этого процесса во многом будет зависеть от участия в нем самих молодых людей, их умения отдыхать. Сюда мы отнесём организацию мероприятий различных уровней и сложности.</w:t>
      </w:r>
    </w:p>
    <w:p w14:paraId="148E03CA" w14:textId="77777777" w:rsidR="00070A09" w:rsidRPr="002E516B" w:rsidRDefault="00070A09" w:rsidP="00656CD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занятий</w:t>
      </w:r>
    </w:p>
    <w:p w14:paraId="273407C5" w14:textId="77777777" w:rsidR="00C66C81" w:rsidRPr="002E516B" w:rsidRDefault="00C66C81" w:rsidP="0065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организации работы является занятие.</w:t>
      </w:r>
    </w:p>
    <w:p w14:paraId="121ACA90" w14:textId="77777777" w:rsidR="00C66C81" w:rsidRPr="002E516B" w:rsidRDefault="00C66C81" w:rsidP="0065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 w:rsidR="00427C61" w:rsidRPr="002E516B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 w:rsidR="00D85D0A" w:rsidRPr="002E516B">
        <w:rPr>
          <w:rFonts w:ascii="Times New Roman" w:eastAsia="Times New Roman" w:hAnsi="Times New Roman"/>
          <w:sz w:val="24"/>
          <w:szCs w:val="24"/>
          <w:lang w:eastAsia="ru-RU"/>
        </w:rPr>
        <w:t>оводятся в группе не более 10</w:t>
      </w: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Это позволяет педагогу осуществлять контроль и индивидуальный подход к обучающимся при выполнении творческих работ, что положительно сказывается на эффективности обучения и достижении конечного результата на занятии.</w:t>
      </w:r>
    </w:p>
    <w:p w14:paraId="28D9C06B" w14:textId="77777777" w:rsidR="00C66C81" w:rsidRPr="002E516B" w:rsidRDefault="00C66C81" w:rsidP="00656C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безопасности педагог на первом занятии знакомит детей с правилами техники безопасности. Педагогу необходимо познакомить детей с соответствующими правилами и добиваться строгого и неукоснительного их соблюдения. Эту работу нужно проводить систематически и последовательно, по мере</w:t>
      </w:r>
      <w:r w:rsidR="007C11E7" w:rsidRPr="002E516B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форм мероприятий</w:t>
      </w: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>, наряду с осво</w:t>
      </w:r>
      <w:r w:rsidR="007B3ED2" w:rsidRPr="002E516B">
        <w:rPr>
          <w:rFonts w:ascii="Times New Roman" w:eastAsia="Times New Roman" w:hAnsi="Times New Roman"/>
          <w:sz w:val="24"/>
          <w:szCs w:val="24"/>
          <w:lang w:eastAsia="ru-RU"/>
        </w:rPr>
        <w:t>ением приёмов и культуры труда.</w:t>
      </w:r>
    </w:p>
    <w:p w14:paraId="44B79500" w14:textId="77777777" w:rsidR="00926FB9" w:rsidRPr="002E516B" w:rsidRDefault="00926FB9" w:rsidP="00656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реализации данной программы применя</w:t>
      </w:r>
      <w:r w:rsid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ются современные педагогические </w:t>
      </w: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и</w:t>
      </w: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,</w:t>
      </w: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нные на основе усиления социально-воспитательных функций, гуманизации и демократизации отношений: личностно-ориентированные; дифференцированного подхода, а также коллективно-творческие, игровые, клубные.</w:t>
      </w:r>
    </w:p>
    <w:p w14:paraId="51DBE974" w14:textId="77777777" w:rsidR="00926FB9" w:rsidRPr="002E516B" w:rsidRDefault="00926FB9" w:rsidP="00656C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те программы использует следующие</w:t>
      </w: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методы:</w:t>
      </w:r>
    </w:p>
    <w:p w14:paraId="7C97F9C7" w14:textId="77777777" w:rsidR="00926FB9" w:rsidRPr="002E516B" w:rsidRDefault="002E516B" w:rsidP="00656CD3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од театрализации (инсценировка сказок, рассказов, театра-экспромта и т.д.);</w:t>
      </w:r>
    </w:p>
    <w:p w14:paraId="6D56440C" w14:textId="77777777" w:rsidR="00926FB9" w:rsidRPr="002E516B" w:rsidRDefault="002E516B" w:rsidP="00656CD3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од воспитывающих ситуаций (пропаганда здорового образа жизни, основы безопасности жизнедеятельности, формирование межличностных отношений);</w:t>
      </w:r>
    </w:p>
    <w:p w14:paraId="217D6AD6" w14:textId="77777777" w:rsidR="00926FB9" w:rsidRPr="002E516B" w:rsidRDefault="002E516B" w:rsidP="00656CD3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од импрови</w:t>
      </w:r>
      <w:r w:rsidR="00597155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ции (используется на всех занятиях</w:t>
      </w:r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63784B90" w14:textId="77777777" w:rsidR="00926FB9" w:rsidRPr="002E516B" w:rsidRDefault="002E516B" w:rsidP="009A429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</w:t>
      </w:r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евновательный метод (используется в </w:t>
      </w:r>
      <w:proofErr w:type="spellStart"/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курсно</w:t>
      </w:r>
      <w:proofErr w:type="spellEnd"/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развлекательных и спортивных мероприятиях);</w:t>
      </w:r>
    </w:p>
    <w:p w14:paraId="18F7B984" w14:textId="77777777" w:rsidR="00926FB9" w:rsidRPr="002E516B" w:rsidRDefault="002E516B" w:rsidP="009A429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од формирования познавательного интереса;</w:t>
      </w:r>
    </w:p>
    <w:p w14:paraId="7294CD80" w14:textId="77777777" w:rsidR="00D85D0A" w:rsidRPr="002E516B" w:rsidRDefault="002E516B" w:rsidP="009A4292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од интерактивного общения (используется для активизации</w:t>
      </w:r>
      <w:r w:rsidR="00597155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нимания обучающихся на занятиях, а так же</w:t>
      </w:r>
      <w:r w:rsidR="00926FB9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рителей на концертах </w:t>
      </w:r>
      <w:r w:rsidR="00D85D0A"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праздниках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</w:t>
      </w:r>
    </w:p>
    <w:p w14:paraId="519C8B74" w14:textId="77777777" w:rsidR="002E516B" w:rsidRDefault="00705CFC" w:rsidP="009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>В начале каждого занятия проводится тематическая беседа, разбор нового материала выполнения, после чего дети переходят к непосредственному творческому процессу</w:t>
      </w:r>
      <w:r w:rsidR="002E516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D9EC6F7" w14:textId="77777777" w:rsidR="002E516B" w:rsidRDefault="00597155" w:rsidP="009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705CFC" w:rsidRPr="002E516B">
        <w:rPr>
          <w:rFonts w:ascii="Times New Roman" w:eastAsia="Times New Roman" w:hAnsi="Times New Roman"/>
          <w:sz w:val="24"/>
          <w:szCs w:val="24"/>
          <w:lang w:eastAsia="ru-RU"/>
        </w:rPr>
        <w:t>подготовке творческого номера</w:t>
      </w: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F43EC2A" w14:textId="77777777" w:rsidR="002E516B" w:rsidRDefault="00597155" w:rsidP="009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705CFC" w:rsidRPr="002E516B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и оформление сценария </w:t>
      </w:r>
      <w:r w:rsidR="0063197E" w:rsidRPr="002E516B">
        <w:rPr>
          <w:rFonts w:ascii="Times New Roman" w:eastAsia="Times New Roman" w:hAnsi="Times New Roman"/>
          <w:sz w:val="24"/>
          <w:szCs w:val="24"/>
          <w:lang w:eastAsia="ru-RU"/>
        </w:rPr>
        <w:t>планирование мероприятия</w:t>
      </w: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C7D99A" w14:textId="77777777" w:rsidR="0063197E" w:rsidRDefault="00597155" w:rsidP="009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="0063197E" w:rsidRPr="002E516B">
        <w:rPr>
          <w:rFonts w:ascii="Times New Roman" w:eastAsia="Times New Roman" w:hAnsi="Times New Roman"/>
          <w:sz w:val="24"/>
          <w:szCs w:val="24"/>
          <w:lang w:eastAsia="ru-RU"/>
        </w:rPr>
        <w:t>выполнение творческого задания.</w:t>
      </w:r>
    </w:p>
    <w:p w14:paraId="3CF3DAB0" w14:textId="77777777" w:rsidR="00597155" w:rsidRPr="002E516B" w:rsidRDefault="00597155" w:rsidP="009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b/>
          <w:sz w:val="24"/>
          <w:szCs w:val="24"/>
          <w:lang w:eastAsia="ru-RU"/>
        </w:rPr>
        <w:t>а) Виды творческих номеров:</w:t>
      </w:r>
    </w:p>
    <w:p w14:paraId="72196195" w14:textId="77777777" w:rsidR="00597155" w:rsidRPr="00656CD3" w:rsidRDefault="002E516B" w:rsidP="009A4292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CD3">
        <w:rPr>
          <w:rFonts w:ascii="Times New Roman" w:eastAsia="Times New Roman" w:hAnsi="Times New Roman"/>
          <w:sz w:val="24"/>
          <w:szCs w:val="24"/>
          <w:lang w:eastAsia="ru-RU"/>
        </w:rPr>
        <w:t>танец;</w:t>
      </w:r>
      <w:r w:rsidR="00656CD3" w:rsidRPr="00656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6CD3">
        <w:rPr>
          <w:rFonts w:ascii="Times New Roman" w:eastAsia="Times New Roman" w:hAnsi="Times New Roman"/>
          <w:sz w:val="24"/>
          <w:szCs w:val="24"/>
          <w:lang w:eastAsia="ru-RU"/>
        </w:rPr>
        <w:t>песня;</w:t>
      </w:r>
      <w:r w:rsidR="00656CD3" w:rsidRPr="00656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6CD3">
        <w:rPr>
          <w:rFonts w:ascii="Times New Roman" w:eastAsia="Times New Roman" w:hAnsi="Times New Roman"/>
          <w:sz w:val="24"/>
          <w:szCs w:val="24"/>
          <w:lang w:eastAsia="ru-RU"/>
        </w:rPr>
        <w:t>выразительное чтение, рассказ стихотворения;</w:t>
      </w:r>
      <w:r w:rsidR="00656CD3" w:rsidRPr="00656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6CD3">
        <w:rPr>
          <w:rFonts w:ascii="Times New Roman" w:eastAsia="Times New Roman" w:hAnsi="Times New Roman"/>
          <w:sz w:val="24"/>
          <w:szCs w:val="24"/>
          <w:lang w:eastAsia="ru-RU"/>
        </w:rPr>
        <w:t>сценка;</w:t>
      </w:r>
      <w:r w:rsidR="00656CD3" w:rsidRPr="00656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6CD3">
        <w:rPr>
          <w:rFonts w:ascii="Times New Roman" w:eastAsia="Times New Roman" w:hAnsi="Times New Roman"/>
          <w:sz w:val="24"/>
          <w:szCs w:val="24"/>
          <w:lang w:eastAsia="ru-RU"/>
        </w:rPr>
        <w:t>участие в сценарии мероприятия.</w:t>
      </w:r>
    </w:p>
    <w:p w14:paraId="52C1948D" w14:textId="77777777" w:rsidR="0063197E" w:rsidRPr="002E516B" w:rsidRDefault="00597155" w:rsidP="009A42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51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) </w:t>
      </w:r>
      <w:r w:rsidR="00705CFC" w:rsidRPr="002E516B">
        <w:rPr>
          <w:rFonts w:ascii="Times New Roman" w:hAnsi="Times New Roman" w:cs="Times New Roman"/>
          <w:b/>
          <w:sz w:val="24"/>
          <w:szCs w:val="24"/>
          <w:lang w:eastAsia="ru-RU"/>
        </w:rPr>
        <w:t>Составление, оформление сценария массового мероприятия.</w:t>
      </w:r>
    </w:p>
    <w:p w14:paraId="676CD623" w14:textId="77777777" w:rsidR="00705CFC" w:rsidRPr="002E516B" w:rsidRDefault="00705CFC" w:rsidP="009A429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516B">
        <w:rPr>
          <w:rFonts w:ascii="Times New Roman" w:hAnsi="Times New Roman" w:cs="Times New Roman"/>
          <w:sz w:val="24"/>
          <w:szCs w:val="24"/>
          <w:lang w:eastAsia="ru-RU"/>
        </w:rPr>
        <w:t>Этапы проведения массового мероприятия</w:t>
      </w:r>
    </w:p>
    <w:p w14:paraId="555FF2A7" w14:textId="77777777" w:rsidR="00705CFC" w:rsidRPr="002E516B" w:rsidRDefault="00705CFC" w:rsidP="009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Подготовительный этап:</w:t>
      </w:r>
    </w:p>
    <w:p w14:paraId="5CECC6C2" w14:textId="77777777" w:rsidR="00705CFC" w:rsidRPr="009B21DA" w:rsidRDefault="00705CFC" w:rsidP="009A4292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пределение темы мероприятия, его названия, читательского и целевого назначения (обычно этот </w:t>
      </w:r>
      <w:proofErr w:type="spellStart"/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этап</w:t>
      </w:r>
      <w:proofErr w:type="spellEnd"/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ходит при составлении плана работы);</w:t>
      </w:r>
    </w:p>
    <w:p w14:paraId="0291F55E" w14:textId="77777777" w:rsidR="00705CFC" w:rsidRPr="009B21DA" w:rsidRDefault="00705CFC" w:rsidP="009A4292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тавление программы (проекта) массового мероприятия;</w:t>
      </w:r>
    </w:p>
    <w:p w14:paraId="347ED869" w14:textId="77777777" w:rsidR="00705CFC" w:rsidRPr="009B21DA" w:rsidRDefault="00705CFC" w:rsidP="009A4292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аудитории (предварительные беседы, обзоры, опросы и т.д.);</w:t>
      </w:r>
    </w:p>
    <w:p w14:paraId="01411602" w14:textId="77777777" w:rsidR="00705CFC" w:rsidRPr="009B21DA" w:rsidRDefault="00705CFC" w:rsidP="009A4292">
      <w:pPr>
        <w:pStyle w:val="a4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клама массового мероприятия (подготовка афиши).</w:t>
      </w:r>
    </w:p>
    <w:p w14:paraId="38F5F762" w14:textId="77777777" w:rsidR="00705CFC" w:rsidRPr="009B21DA" w:rsidRDefault="00705CFC" w:rsidP="009A4292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ой этап:</w:t>
      </w:r>
    </w:p>
    <w:p w14:paraId="4F204E55" w14:textId="77777777" w:rsidR="00705CFC" w:rsidRPr="009B21DA" w:rsidRDefault="009B21DA" w:rsidP="009A4292">
      <w:pPr>
        <w:pStyle w:val="a4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исание сценария массового</w:t>
      </w:r>
      <w:r w:rsidR="00705CFC"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ероприятия (оформление книжной выставки);</w:t>
      </w:r>
    </w:p>
    <w:p w14:paraId="2569EF1E" w14:textId="77777777" w:rsidR="00705CFC" w:rsidRPr="009B21DA" w:rsidRDefault="00705CFC" w:rsidP="009A4292">
      <w:pPr>
        <w:pStyle w:val="a4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ение массового мероприятия.</w:t>
      </w:r>
    </w:p>
    <w:p w14:paraId="6C071C60" w14:textId="77777777" w:rsidR="00705CFC" w:rsidRPr="009B21DA" w:rsidRDefault="00705CFC" w:rsidP="009A4292">
      <w:pPr>
        <w:pStyle w:val="a4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ительный этап:</w:t>
      </w:r>
    </w:p>
    <w:p w14:paraId="67D87DD7" w14:textId="77777777" w:rsidR="00705CFC" w:rsidRPr="009B21DA" w:rsidRDefault="00705CFC" w:rsidP="009A4292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ценка эффективности массового мероприятия;</w:t>
      </w:r>
    </w:p>
    <w:p w14:paraId="7760A1C1" w14:textId="77777777" w:rsidR="00705CFC" w:rsidRPr="009B21DA" w:rsidRDefault="00705CFC" w:rsidP="009A4292">
      <w:pPr>
        <w:pStyle w:val="a4"/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 массового мероприятия.</w:t>
      </w:r>
    </w:p>
    <w:p w14:paraId="512A6498" w14:textId="77777777" w:rsidR="00705CFC" w:rsidRPr="002E516B" w:rsidRDefault="009B21DA" w:rsidP="009A4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) </w:t>
      </w:r>
      <w:r w:rsidR="00705CFC" w:rsidRPr="002E51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хема составления сценария</w:t>
      </w:r>
    </w:p>
    <w:p w14:paraId="6262023E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звание мероприятия. Эпиграф.</w:t>
      </w:r>
    </w:p>
    <w:p w14:paraId="64FCFB5C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а мероприятия.</w:t>
      </w:r>
    </w:p>
    <w:p w14:paraId="5843D568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та  и место проведения.</w:t>
      </w:r>
    </w:p>
    <w:p w14:paraId="3D5EE095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итательское назначение (кому адресовано).</w:t>
      </w:r>
    </w:p>
    <w:p w14:paraId="7BDA79E2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торы (кто проводит мероприятие).</w:t>
      </w:r>
    </w:p>
    <w:p w14:paraId="0782D76E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ая цель.</w:t>
      </w:r>
    </w:p>
    <w:p w14:paraId="418F420C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формление и наглядность.</w:t>
      </w:r>
    </w:p>
    <w:p w14:paraId="2FE58AD8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рудование и технические средства.</w:t>
      </w:r>
    </w:p>
    <w:p w14:paraId="140C5B0F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орации. Реквизит. Атрибуты.</w:t>
      </w:r>
    </w:p>
    <w:p w14:paraId="390E1914" w14:textId="77777777" w:rsidR="00705CFC" w:rsidRPr="002E516B" w:rsidRDefault="00705CFC" w:rsidP="009A429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од (структура) мероприятия.</w:t>
      </w:r>
    </w:p>
    <w:p w14:paraId="6CE4EACE" w14:textId="77777777" w:rsidR="0063197E" w:rsidRPr="002E516B" w:rsidRDefault="00597155" w:rsidP="009A42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)</w:t>
      </w:r>
      <w:r w:rsidR="009A429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3197E" w:rsidRPr="002E516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ипы творческих заданий</w:t>
      </w:r>
    </w:p>
    <w:p w14:paraId="2510D92C" w14:textId="77777777" w:rsidR="0063197E" w:rsidRPr="009A4292" w:rsidRDefault="009A4292" w:rsidP="009A429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63197E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унок</w:t>
      </w: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63197E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ображение</w:t>
      </w: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63197E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бщение</w:t>
      </w: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63197E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ая речь, памя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2683C09" w14:textId="77777777" w:rsidR="0063197E" w:rsidRPr="002E516B" w:rsidRDefault="0063197E" w:rsidP="009A429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йнворды, кроссворды, ребусы, </w:t>
      </w:r>
      <w:proofErr w:type="spellStart"/>
      <w:r w:rsidRPr="002E5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квейны</w:t>
      </w:r>
      <w:proofErr w:type="spellEnd"/>
      <w:r w:rsidRPr="002E5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3D3F0F2" w14:textId="77777777" w:rsidR="009A4292" w:rsidRPr="002E516B" w:rsidRDefault="0063197E" w:rsidP="009A429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ление, память, внимание</w:t>
      </w:r>
      <w:r w:rsidR="009A4292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«термин-понятия»</w:t>
      </w:r>
      <w:r w:rsidR="009A4292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4292" w:rsidRPr="002E5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логических задач</w:t>
      </w:r>
    </w:p>
    <w:p w14:paraId="34CF5F4A" w14:textId="77777777" w:rsidR="0063197E" w:rsidRPr="009A4292" w:rsidRDefault="0063197E" w:rsidP="009A429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е</w:t>
      </w:r>
      <w:r w:rsidR="009A4292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з с ошибками</w:t>
      </w:r>
      <w:r w:rsidR="009A4292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логических цепочек</w:t>
      </w:r>
    </w:p>
    <w:p w14:paraId="12875887" w14:textId="77777777" w:rsidR="0063197E" w:rsidRPr="009A4292" w:rsidRDefault="0063197E" w:rsidP="009A429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е, логическое мышление</w:t>
      </w:r>
      <w:r w:rsidR="009A4292"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знай объект (по контуру, фрагменту карты, по описанию)</w:t>
      </w:r>
    </w:p>
    <w:p w14:paraId="6D5BE0D2" w14:textId="77777777" w:rsidR="0063197E" w:rsidRPr="002E516B" w:rsidRDefault="0063197E" w:rsidP="009A429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е</w:t>
      </w:r>
    </w:p>
    <w:p w14:paraId="78CCD7D0" w14:textId="77777777" w:rsidR="0063197E" w:rsidRPr="002E516B" w:rsidRDefault="0063197E" w:rsidP="009A429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ешествие</w:t>
      </w:r>
    </w:p>
    <w:p w14:paraId="65804CC2" w14:textId="77777777" w:rsidR="0063197E" w:rsidRPr="002E516B" w:rsidRDefault="0063197E" w:rsidP="00250615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ие сценариев,</w:t>
      </w:r>
    </w:p>
    <w:p w14:paraId="060D949C" w14:textId="77777777" w:rsidR="0063197E" w:rsidRPr="002E516B" w:rsidRDefault="0063197E" w:rsidP="00250615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1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логический опрос</w:t>
      </w:r>
      <w:r w:rsidR="009A4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0AC7E3" w14:textId="77777777" w:rsidR="003A36C7" w:rsidRPr="009A4292" w:rsidRDefault="003A36C7" w:rsidP="005C4DD0">
      <w:pPr>
        <w:pStyle w:val="2"/>
        <w:numPr>
          <w:ilvl w:val="0"/>
          <w:numId w:val="22"/>
        </w:numPr>
        <w:tabs>
          <w:tab w:val="clear" w:pos="720"/>
          <w:tab w:val="num" w:pos="0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2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ТЕРАТУРА И ЭЛЕКТРОННЫЕ РЕСУРСЫ</w:t>
      </w:r>
    </w:p>
    <w:p w14:paraId="02A3378B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Лемер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С. Искусство организации 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приятий: стоит только начать!</w:t>
      </w: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остов-н / </w:t>
      </w:r>
      <w:proofErr w:type="gram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Д. :</w:t>
      </w:r>
      <w:proofErr w:type="gram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Феникс , 2006. - 277 с. Свердловская ОУНБ; ЕФ; Шифр 65.9(2); Авторский знак Л 442; Инв. номер 2267875-ЕФ</w:t>
      </w:r>
    </w:p>
    <w:p w14:paraId="4A968E6F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Козлова Т. В. Культурно-досуговые технологии. Организация массовых мероприятий как способ привлечения внебюджетных средств // Справочник руководителя учреждения культуры. – 2004. - N 4. - С. 60-64.</w:t>
      </w:r>
    </w:p>
    <w:p w14:paraId="0CE32859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Дукачева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Л. В. Планирование клубных мероприятий. Выявление досуговых предпочтений на основе </w:t>
      </w:r>
      <w:proofErr w:type="spellStart"/>
      <w:proofErr w:type="gram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социолог.опросов</w:t>
      </w:r>
      <w:proofErr w:type="spellEnd"/>
      <w:proofErr w:type="gram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// Справочник руководителя учреждения культуры. – 2003. - N 7. - С. 79-86.</w:t>
      </w:r>
    </w:p>
    <w:p w14:paraId="018F97A8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Серегин О. В. Технология организации досуговых мероприятий в образовательных учреждениях спортивно-технической направленности // Воспитание и дополнительное образование. - 2009. - N 3. - С. 42-51.</w:t>
      </w:r>
    </w:p>
    <w:p w14:paraId="7CB9B9C8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Плыкина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Л. А. Реабилитационный семейно-досуговый клуб "Росток" // Работник социальной службы. - 2009. - N 6. - С. 113-115.</w:t>
      </w:r>
    </w:p>
    <w:p w14:paraId="7C191EDF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Кочева Е. Ю. Стандарт ресурсного обеспечения культурно-досуговых мероприятий // Справочник руководителя учреждения культуры. - 2009. - N 11. - С. 6-24.</w:t>
      </w:r>
    </w:p>
    <w:p w14:paraId="6AC24812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Александрова З. А. Организация досуга школьников классным руководителем // Учительский журнал. - 2009. - N 6. - С. 41-47.</w:t>
      </w:r>
    </w:p>
    <w:p w14:paraId="3A53CC81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Иванов А. В. Методические рекомендации по организации и проведению игр // Детский досуг. - 2011. - № 4. - С. 46-74.</w:t>
      </w:r>
    </w:p>
    <w:p w14:paraId="3BD95545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Зелинская Г. К. "</w:t>
      </w: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Игроавтобус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". Летняя тематическая творческая площадка // Воспитание и дополнительное образование. - 2012. - № 2. - С. 20-28.</w:t>
      </w:r>
    </w:p>
    <w:p w14:paraId="1BA8FAD4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Пономарева Т. А. Социальный проект организации летнего досуга и занятости детей и подростков "Радужное настроение" // Справочник руководителя учреждения культуры. - 2012. - № 9. - С. 65-73.</w:t>
      </w:r>
    </w:p>
    <w:p w14:paraId="3CAB6AC9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Малыхина Л. Б. Досуговые программы для детских общественных объединений // Детский досуг. - 2012. - № 3. - С. 14-23.</w:t>
      </w:r>
    </w:p>
    <w:p w14:paraId="172C7DB5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Россинская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С. В. Праздник в </w:t>
      </w:r>
      <w:proofErr w:type="spellStart"/>
      <w:proofErr w:type="gram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школе.методические</w:t>
      </w:r>
      <w:proofErr w:type="spellEnd"/>
      <w:proofErr w:type="gram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я по проведению игр, турниров, викторин, конкурсов и выпускных балов, тематический обзор пяти авторских книг Ирины Агаповой и Маргариты Давыдовой и многое другое // Новая библиотека. - 2009. - N 20. - С. 41-48.</w:t>
      </w:r>
    </w:p>
    <w:p w14:paraId="20DF56AE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Опарина Н. А. Замысел и воплощение мероприятия зрелищного досуга // Я вхожу в мир искусств. - 2012. - № 1. - С. 39-61.</w:t>
      </w:r>
    </w:p>
    <w:p w14:paraId="330D2774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Малыхина Л. Б. Досуговые программы для детских общественных объединений // Открытый урок: методики, сценарии и примеры. - 2012. - № 6. - С. 74-82.</w:t>
      </w:r>
    </w:p>
    <w:p w14:paraId="1AAF699B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Мисина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Н. Массовое </w:t>
      </w:r>
      <w:proofErr w:type="spellStart"/>
      <w:proofErr w:type="gram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мероприятие.пошаговые</w:t>
      </w:r>
      <w:proofErr w:type="spellEnd"/>
      <w:proofErr w:type="gram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// Новая библиотека. - 2012. - № 12. - С. 35-43.</w:t>
      </w:r>
    </w:p>
    <w:p w14:paraId="56731854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тдыха воспитанников (прогулки, занятия по </w:t>
      </w: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интерсам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, игры) // Завуч. – 2004. - N 4. - С. 48-50.</w:t>
      </w:r>
    </w:p>
    <w:p w14:paraId="18793120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Верещагина А. Мы стали ближе друг </w:t>
      </w:r>
      <w:proofErr w:type="spellStart"/>
      <w:proofErr w:type="gram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другу.организация</w:t>
      </w:r>
      <w:proofErr w:type="spellEnd"/>
      <w:proofErr w:type="gram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ого досуга детей и подростков // </w:t>
      </w: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Библиополе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. - 2008. - N 10. - С. 7-10.</w:t>
      </w:r>
    </w:p>
    <w:p w14:paraId="7C5E4D99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Гончаров Н. П. Примерное Положение об организации культурно-досуговой деятельности в муниципальном образовании //Справочник руководителя учреждения культуры. - 2009. - N 8. - С. 59-64.</w:t>
      </w:r>
    </w:p>
    <w:p w14:paraId="48D3D088" w14:textId="77777777" w:rsidR="005F1C8B" w:rsidRPr="005F1C8B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совершенствованию воспитательной и образовательной работы в детских оздоровительных лагерях, по организации </w:t>
      </w:r>
      <w:proofErr w:type="spellStart"/>
      <w:proofErr w:type="gram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досуга.приложение</w:t>
      </w:r>
      <w:proofErr w:type="spellEnd"/>
      <w:proofErr w:type="gram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N 2 к письму Минобрнауки России от 14. 04. 2011, N МД-463/06 // Внешкольник. - 2011. - N 3. - С. 19-25.</w:t>
      </w:r>
    </w:p>
    <w:p w14:paraId="00F3C541" w14:textId="77777777" w:rsidR="007F260D" w:rsidRDefault="005F1C8B" w:rsidP="009B21DA">
      <w:pPr>
        <w:pStyle w:val="a4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>Обидина</w:t>
      </w:r>
      <w:proofErr w:type="spellEnd"/>
      <w:r w:rsidRPr="005F1C8B">
        <w:rPr>
          <w:rFonts w:ascii="Times New Roman" w:eastAsia="Times New Roman" w:hAnsi="Times New Roman"/>
          <w:sz w:val="24"/>
          <w:szCs w:val="24"/>
          <w:lang w:eastAsia="ru-RU"/>
        </w:rPr>
        <w:t xml:space="preserve"> Е. В. Организация деятельности летних оздоровительных досуговых групп для несовершеннолетних на базе комплексного центра социального обслуживания // Работник социальной службы. - 2012. - № 5. - С. 54-61.</w:t>
      </w:r>
    </w:p>
    <w:p w14:paraId="22E30BE8" w14:textId="77777777" w:rsidR="007B3ED2" w:rsidRPr="007B3ED2" w:rsidRDefault="007B3ED2" w:rsidP="009B21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4C8D15" w14:textId="77777777" w:rsidR="006405FA" w:rsidRPr="009A4292" w:rsidRDefault="008801EE" w:rsidP="009A4292">
      <w:pPr>
        <w:pStyle w:val="2"/>
        <w:numPr>
          <w:ilvl w:val="0"/>
          <w:numId w:val="22"/>
        </w:numPr>
        <w:tabs>
          <w:tab w:val="clear" w:pos="720"/>
          <w:tab w:val="num" w:pos="0"/>
        </w:tabs>
        <w:spacing w:before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42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14:paraId="42CD671C" w14:textId="77777777" w:rsidR="0072292D" w:rsidRPr="00F926AA" w:rsidRDefault="006405FA" w:rsidP="009A4292">
      <w:pPr>
        <w:tabs>
          <w:tab w:val="num" w:pos="0"/>
        </w:tabs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F926AA">
        <w:rPr>
          <w:rFonts w:ascii="Times New Roman" w:hAnsi="Times New Roman"/>
          <w:b/>
          <w:i/>
          <w:sz w:val="24"/>
          <w:szCs w:val="24"/>
        </w:rPr>
        <w:t>Приложение 1</w:t>
      </w:r>
    </w:p>
    <w:p w14:paraId="5CF984CC" w14:textId="77777777" w:rsidR="00C66C81" w:rsidRPr="002A61C5" w:rsidRDefault="00686C10" w:rsidP="009A4292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DE256E">
        <w:rPr>
          <w:rFonts w:ascii="Times New Roman" w:hAnsi="Times New Roman"/>
          <w:b/>
          <w:sz w:val="24"/>
          <w:szCs w:val="24"/>
        </w:rPr>
        <w:t xml:space="preserve">. </w:t>
      </w:r>
      <w:r w:rsidR="00ED58DB">
        <w:rPr>
          <w:rFonts w:ascii="Times New Roman" w:hAnsi="Times New Roman"/>
          <w:b/>
          <w:sz w:val="24"/>
          <w:szCs w:val="24"/>
        </w:rPr>
        <w:t>Н</w:t>
      </w:r>
      <w:r w:rsidR="00ED58DB" w:rsidRPr="002A61C5">
        <w:rPr>
          <w:rFonts w:ascii="Times New Roman" w:hAnsi="Times New Roman"/>
          <w:b/>
          <w:sz w:val="24"/>
          <w:szCs w:val="24"/>
        </w:rPr>
        <w:t>ормативные документы</w:t>
      </w:r>
    </w:p>
    <w:p w14:paraId="6B6867F7" w14:textId="77777777" w:rsidR="007B31E9" w:rsidRDefault="007B31E9" w:rsidP="009A4292">
      <w:pPr>
        <w:pStyle w:val="a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B31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овательная деятельность по данной пр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грамме регулируется нормативно</w:t>
      </w:r>
    </w:p>
    <w:p w14:paraId="1F69511D" w14:textId="77777777" w:rsidR="007B31E9" w:rsidRPr="007B31E9" w:rsidRDefault="007B31E9" w:rsidP="009A4292">
      <w:pPr>
        <w:pStyle w:val="a4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B31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овыми документами:</w:t>
      </w:r>
    </w:p>
    <w:p w14:paraId="26598C0B" w14:textId="77777777" w:rsidR="007B31E9" w:rsidRPr="007B31E9" w:rsidRDefault="00363073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B31E9" w:rsidRPr="007B31E9">
          <w:rPr>
            <w:rFonts w:ascii="Times New Roman" w:hAnsi="Times New Roman"/>
            <w:sz w:val="24"/>
            <w:szCs w:val="24"/>
          </w:rPr>
          <w:t>ФЗ «Об образовании в РФ» от 29.12.2012, № 273 – ФЗ</w:t>
        </w:r>
      </w:hyperlink>
      <w:r w:rsidR="007B31E9" w:rsidRPr="007B31E9">
        <w:rPr>
          <w:rFonts w:ascii="Times New Roman" w:hAnsi="Times New Roman"/>
          <w:sz w:val="24"/>
          <w:szCs w:val="24"/>
        </w:rPr>
        <w:t>.</w:t>
      </w:r>
    </w:p>
    <w:p w14:paraId="545E58E9" w14:textId="77777777" w:rsidR="007B31E9" w:rsidRPr="007B31E9" w:rsidRDefault="00363073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B31E9" w:rsidRPr="007B31E9">
          <w:rPr>
            <w:rFonts w:ascii="Times New Roman" w:hAnsi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7B31E9" w:rsidRPr="007B31E9">
        <w:rPr>
          <w:rFonts w:ascii="Times New Roman" w:hAnsi="Times New Roman"/>
          <w:sz w:val="24"/>
          <w:szCs w:val="24"/>
        </w:rPr>
        <w:t>.</w:t>
      </w:r>
    </w:p>
    <w:p w14:paraId="4285D775" w14:textId="77777777" w:rsidR="007B31E9" w:rsidRPr="007B31E9" w:rsidRDefault="007B31E9" w:rsidP="009A4292">
      <w:pPr>
        <w:numPr>
          <w:ilvl w:val="0"/>
          <w:numId w:val="63"/>
        </w:numPr>
        <w:shd w:val="clear" w:color="auto" w:fill="FEFEFE"/>
        <w:tabs>
          <w:tab w:val="num" w:pos="0"/>
        </w:tabs>
        <w:spacing w:after="0" w:line="240" w:lineRule="auto"/>
        <w:ind w:left="0" w:right="-1" w:firstLine="709"/>
        <w:contextualSpacing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1E9">
        <w:rPr>
          <w:rFonts w:ascii="Times New Roman" w:hAnsi="Times New Roman"/>
          <w:bCs/>
          <w:sz w:val="24"/>
          <w:szCs w:val="24"/>
        </w:rPr>
        <w:t>Указ Президента РФ № 474 от 21.07.2020 «</w:t>
      </w:r>
      <w:r w:rsidRPr="007B31E9">
        <w:rPr>
          <w:rFonts w:ascii="Times New Roman" w:eastAsia="Times New Roman" w:hAnsi="Times New Roman"/>
          <w:sz w:val="24"/>
          <w:szCs w:val="24"/>
          <w:lang w:eastAsia="ru-RU"/>
        </w:rPr>
        <w:t>О национальных целях развития Российской Федерации на период до 2030 года».</w:t>
      </w:r>
    </w:p>
    <w:p w14:paraId="23A7842A" w14:textId="77777777" w:rsidR="007B31E9" w:rsidRPr="007B31E9" w:rsidRDefault="00363073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7B31E9" w:rsidRPr="007B31E9">
          <w:rPr>
            <w:rFonts w:ascii="Times New Roman" w:hAnsi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7B31E9" w:rsidRPr="007B31E9">
        <w:rPr>
          <w:rFonts w:ascii="Times New Roman" w:hAnsi="Times New Roman"/>
          <w:sz w:val="24"/>
          <w:szCs w:val="24"/>
        </w:rPr>
        <w:t>.</w:t>
      </w:r>
    </w:p>
    <w:p w14:paraId="6C85FEDF" w14:textId="77777777" w:rsidR="007B31E9" w:rsidRPr="007B31E9" w:rsidRDefault="007B31E9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1E9">
        <w:rPr>
          <w:rFonts w:ascii="Times New Roman" w:hAnsi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6B8F9304" w14:textId="77777777" w:rsidR="007B31E9" w:rsidRPr="007B31E9" w:rsidRDefault="007B31E9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1E9">
        <w:rPr>
          <w:rFonts w:ascii="Times New Roman" w:hAnsi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7E07F0C4" w14:textId="77777777" w:rsidR="007B31E9" w:rsidRPr="007B31E9" w:rsidRDefault="00363073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B31E9" w:rsidRPr="007B31E9">
          <w:rPr>
            <w:rFonts w:ascii="Times New Roman" w:hAnsi="Times New Roman"/>
            <w:sz w:val="24"/>
            <w:szCs w:val="24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7B31E9" w:rsidRPr="007B31E9">
        <w:rPr>
          <w:rFonts w:ascii="Times New Roman" w:hAnsi="Times New Roman"/>
          <w:sz w:val="24"/>
          <w:szCs w:val="24"/>
        </w:rPr>
        <w:t xml:space="preserve">. </w:t>
      </w:r>
    </w:p>
    <w:p w14:paraId="11AC9A33" w14:textId="77777777" w:rsidR="007B31E9" w:rsidRPr="007B31E9" w:rsidRDefault="00363073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B31E9" w:rsidRPr="007B31E9">
          <w:rPr>
            <w:rFonts w:ascii="Times New Roman" w:hAnsi="Times New Roman"/>
            <w:sz w:val="24"/>
            <w:szCs w:val="24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25A447E8" w14:textId="77777777" w:rsidR="007B31E9" w:rsidRPr="007B31E9" w:rsidRDefault="007B31E9" w:rsidP="009A4292">
      <w:pPr>
        <w:numPr>
          <w:ilvl w:val="0"/>
          <w:numId w:val="63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contextualSpacing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7B31E9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министерства просвещения Российской Федерации от 03.09.2019 г. № 467 «</w:t>
      </w:r>
      <w:r w:rsidRPr="007B31E9">
        <w:rPr>
          <w:rFonts w:ascii="Times New Roman" w:hAnsi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2A675DA8" w14:textId="77777777" w:rsidR="007B31E9" w:rsidRPr="007B31E9" w:rsidRDefault="007B31E9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1E9">
        <w:rPr>
          <w:rFonts w:ascii="Times New Roman" w:hAnsi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5A80CFB8" w14:textId="77777777" w:rsidR="007B31E9" w:rsidRPr="007B31E9" w:rsidRDefault="007B31E9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1E9">
        <w:rPr>
          <w:rFonts w:ascii="Times New Roman" w:hAnsi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1AADAFF2" w14:textId="77777777" w:rsidR="007B31E9" w:rsidRPr="007B31E9" w:rsidRDefault="007B31E9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B31E9">
        <w:rPr>
          <w:rFonts w:ascii="Times New Roman" w:hAnsi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1443922F" w14:textId="77777777" w:rsidR="006405FA" w:rsidRPr="007B31E9" w:rsidRDefault="00363073" w:rsidP="009A4292">
      <w:pPr>
        <w:numPr>
          <w:ilvl w:val="0"/>
          <w:numId w:val="63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B31E9" w:rsidRPr="007B31E9">
          <w:rPr>
            <w:rFonts w:ascii="Times New Roman" w:hAnsi="Times New Roman"/>
            <w:sz w:val="24"/>
            <w:szCs w:val="24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</w:t>
        </w:r>
      </w:hyperlink>
      <w:r w:rsidR="009A4292">
        <w:t>.</w:t>
      </w:r>
    </w:p>
    <w:p w14:paraId="7F4BE28C" w14:textId="77777777" w:rsidR="0072292D" w:rsidRDefault="0072292D" w:rsidP="009A4292">
      <w:pPr>
        <w:pStyle w:val="a7"/>
        <w:tabs>
          <w:tab w:val="num" w:pos="0"/>
        </w:tabs>
        <w:ind w:firstLine="709"/>
        <w:jc w:val="both"/>
        <w:rPr>
          <w:b/>
          <w:i/>
          <w:iCs/>
          <w:sz w:val="24"/>
          <w:szCs w:val="24"/>
          <w:lang w:val="ru-RU"/>
        </w:rPr>
      </w:pPr>
    </w:p>
    <w:p w14:paraId="1D3F0E05" w14:textId="77777777" w:rsidR="0023564F" w:rsidRDefault="0023564F" w:rsidP="009A4292">
      <w:pPr>
        <w:pStyle w:val="a7"/>
        <w:tabs>
          <w:tab w:val="num" w:pos="0"/>
        </w:tabs>
        <w:ind w:firstLine="709"/>
        <w:jc w:val="both"/>
        <w:rPr>
          <w:b/>
          <w:i/>
          <w:iCs/>
          <w:sz w:val="24"/>
          <w:szCs w:val="24"/>
          <w:lang w:val="ru-RU"/>
        </w:rPr>
      </w:pPr>
    </w:p>
    <w:p w14:paraId="1709A4B8" w14:textId="77777777" w:rsidR="0023564F" w:rsidRDefault="0023564F" w:rsidP="009A4292">
      <w:pPr>
        <w:pStyle w:val="a7"/>
        <w:tabs>
          <w:tab w:val="num" w:pos="0"/>
        </w:tabs>
        <w:ind w:firstLine="709"/>
        <w:jc w:val="both"/>
        <w:rPr>
          <w:b/>
          <w:i/>
          <w:iCs/>
          <w:sz w:val="24"/>
          <w:szCs w:val="24"/>
          <w:lang w:val="ru-RU"/>
        </w:rPr>
      </w:pPr>
    </w:p>
    <w:p w14:paraId="6800E495" w14:textId="77777777" w:rsidR="0023564F" w:rsidRDefault="0023564F" w:rsidP="009A4292">
      <w:pPr>
        <w:pStyle w:val="a7"/>
        <w:tabs>
          <w:tab w:val="num" w:pos="0"/>
        </w:tabs>
        <w:ind w:firstLine="709"/>
        <w:jc w:val="both"/>
        <w:rPr>
          <w:b/>
          <w:i/>
          <w:iCs/>
          <w:sz w:val="24"/>
          <w:szCs w:val="24"/>
          <w:lang w:val="ru-RU"/>
        </w:rPr>
      </w:pPr>
    </w:p>
    <w:p w14:paraId="054E1BBF" w14:textId="77777777" w:rsidR="0023564F" w:rsidRDefault="0023564F" w:rsidP="009A4292">
      <w:pPr>
        <w:pStyle w:val="a7"/>
        <w:tabs>
          <w:tab w:val="num" w:pos="0"/>
        </w:tabs>
        <w:ind w:firstLine="709"/>
        <w:jc w:val="both"/>
        <w:rPr>
          <w:b/>
          <w:i/>
          <w:iCs/>
          <w:sz w:val="24"/>
          <w:szCs w:val="24"/>
          <w:lang w:val="ru-RU"/>
        </w:rPr>
      </w:pPr>
    </w:p>
    <w:p w14:paraId="208B2C48" w14:textId="77777777" w:rsidR="0023564F" w:rsidRDefault="0023564F" w:rsidP="009B21DA">
      <w:pPr>
        <w:pStyle w:val="a7"/>
        <w:tabs>
          <w:tab w:val="left" w:pos="0"/>
        </w:tabs>
        <w:ind w:left="1170" w:firstLine="0"/>
        <w:jc w:val="both"/>
        <w:rPr>
          <w:b/>
          <w:i/>
          <w:iCs/>
          <w:sz w:val="24"/>
          <w:szCs w:val="24"/>
          <w:lang w:val="ru-RU"/>
        </w:rPr>
      </w:pPr>
    </w:p>
    <w:p w14:paraId="162E7AFC" w14:textId="77777777" w:rsidR="004E1A2D" w:rsidRDefault="004E1A2D" w:rsidP="00A4091A">
      <w:pPr>
        <w:pStyle w:val="a7"/>
        <w:tabs>
          <w:tab w:val="left" w:pos="0"/>
        </w:tabs>
        <w:ind w:firstLine="0"/>
        <w:rPr>
          <w:b/>
          <w:iCs/>
          <w:sz w:val="24"/>
          <w:szCs w:val="24"/>
          <w:lang w:val="ru-RU"/>
        </w:rPr>
      </w:pPr>
    </w:p>
    <w:p w14:paraId="1030CB33" w14:textId="77777777" w:rsidR="004E1A2D" w:rsidRDefault="004E1A2D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3AF0191A" w14:textId="77777777" w:rsidR="009A4292" w:rsidRDefault="009A4292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27FFCF6A" w14:textId="77777777" w:rsidR="009A4292" w:rsidRDefault="009A4292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1BC4EE9A" w14:textId="77777777" w:rsidR="009A4292" w:rsidRDefault="009A4292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6D023C4B" w14:textId="77777777" w:rsidR="009A4292" w:rsidRDefault="009A4292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09D00BDA" w14:textId="77777777" w:rsidR="0023564F" w:rsidRDefault="0023564F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0D634E64" w14:textId="77777777" w:rsidR="00ED58DB" w:rsidRPr="00802A70" w:rsidRDefault="00ED58DB" w:rsidP="00ED58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lastRenderedPageBreak/>
        <w:t>Управление образования администрации города Оренбурга</w:t>
      </w:r>
    </w:p>
    <w:p w14:paraId="35C2FB8A" w14:textId="77777777" w:rsidR="00ED58DB" w:rsidRPr="00802A70" w:rsidRDefault="00ED58DB" w:rsidP="00ED58D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Муниципальное автономное учреждение дополнительного образования</w:t>
      </w:r>
    </w:p>
    <w:p w14:paraId="1438B33A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«Центр развития творчества детей и юношества»</w:t>
      </w:r>
    </w:p>
    <w:p w14:paraId="5E408698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детский клуб «Исток»</w:t>
      </w:r>
    </w:p>
    <w:p w14:paraId="6C785CD8" w14:textId="77777777" w:rsidR="00ED58DB" w:rsidRPr="00802A70" w:rsidRDefault="00ED58DB" w:rsidP="00ED58DB">
      <w:pPr>
        <w:tabs>
          <w:tab w:val="left" w:pos="2700"/>
        </w:tabs>
        <w:spacing w:after="160"/>
        <w:jc w:val="center"/>
        <w:rPr>
          <w:rFonts w:ascii="Times New Roman" w:hAnsi="Times New Roman"/>
          <w:sz w:val="28"/>
          <w:szCs w:val="28"/>
        </w:rPr>
      </w:pPr>
    </w:p>
    <w:p w14:paraId="608EAC53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УТВЕРЖДЕНО:</w:t>
      </w:r>
    </w:p>
    <w:p w14:paraId="5C75CEAE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Приказ №_________</w:t>
      </w:r>
    </w:p>
    <w:p w14:paraId="2E86E3F2" w14:textId="77777777" w:rsidR="00ED58DB" w:rsidRPr="00802A70" w:rsidRDefault="00532848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_»______________2022</w:t>
      </w:r>
      <w:r w:rsidR="00ED58DB" w:rsidRPr="00802A70">
        <w:rPr>
          <w:rFonts w:ascii="Times New Roman" w:hAnsi="Times New Roman"/>
          <w:sz w:val="24"/>
          <w:szCs w:val="28"/>
        </w:rPr>
        <w:t xml:space="preserve"> г.</w:t>
      </w:r>
    </w:p>
    <w:p w14:paraId="07E382A0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Директор МАУДО «ЦРТДиЮ»</w:t>
      </w:r>
    </w:p>
    <w:p w14:paraId="3E16E115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_________М.Р. Белева</w:t>
      </w:r>
    </w:p>
    <w:p w14:paraId="0EC5BBDF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52C51A4D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Педагогическим советом МАУДО «ЦРТДиЮ»</w:t>
      </w:r>
    </w:p>
    <w:p w14:paraId="6E8ECFF7" w14:textId="77777777" w:rsidR="00ED58DB" w:rsidRPr="00802A70" w:rsidRDefault="00ED58DB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Протокол №________</w:t>
      </w:r>
    </w:p>
    <w:p w14:paraId="77CD2852" w14:textId="77777777" w:rsidR="00ED58DB" w:rsidRPr="00802A70" w:rsidRDefault="00532848" w:rsidP="00ED58DB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» ___________ 2022</w:t>
      </w:r>
      <w:r w:rsidR="00ED58DB" w:rsidRPr="00802A70">
        <w:rPr>
          <w:rFonts w:ascii="Times New Roman" w:hAnsi="Times New Roman"/>
          <w:sz w:val="24"/>
          <w:szCs w:val="28"/>
        </w:rPr>
        <w:t xml:space="preserve"> г.</w:t>
      </w:r>
    </w:p>
    <w:p w14:paraId="1490B9B8" w14:textId="77777777" w:rsidR="00ED58DB" w:rsidRPr="00802A70" w:rsidRDefault="00ED58DB" w:rsidP="00ED58DB">
      <w:pPr>
        <w:tabs>
          <w:tab w:val="left" w:pos="2700"/>
        </w:tabs>
        <w:spacing w:after="160"/>
        <w:jc w:val="center"/>
        <w:rPr>
          <w:rFonts w:ascii="Times New Roman" w:hAnsi="Times New Roman"/>
          <w:sz w:val="28"/>
          <w:szCs w:val="28"/>
        </w:rPr>
      </w:pPr>
    </w:p>
    <w:p w14:paraId="0F3178ED" w14:textId="77777777" w:rsidR="00ED58DB" w:rsidRPr="00802A70" w:rsidRDefault="00ED58DB" w:rsidP="00ED58DB">
      <w:pPr>
        <w:tabs>
          <w:tab w:val="left" w:pos="270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7F8CE99" w14:textId="77777777" w:rsidR="00ED58DB" w:rsidRPr="00802A70" w:rsidRDefault="00ED58DB" w:rsidP="00ED58DB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A70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1F1AADC2" w14:textId="77777777" w:rsidR="00ED58DB" w:rsidRPr="00802A70" w:rsidRDefault="00532848" w:rsidP="00ED58DB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</w:t>
      </w:r>
      <w:r w:rsidR="00ED58DB" w:rsidRPr="00802A70">
        <w:rPr>
          <w:rFonts w:ascii="Times New Roman" w:hAnsi="Times New Roman"/>
          <w:sz w:val="28"/>
          <w:szCs w:val="28"/>
        </w:rPr>
        <w:t xml:space="preserve"> учебный год</w:t>
      </w:r>
    </w:p>
    <w:p w14:paraId="5D88ADC9" w14:textId="77777777" w:rsidR="00ED58DB" w:rsidRPr="00802A70" w:rsidRDefault="00ED58DB" w:rsidP="00ED58DB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5F7FEEB4" w14:textId="77777777" w:rsidR="00ED58DB" w:rsidRPr="00802A70" w:rsidRDefault="00532848" w:rsidP="00ED58DB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чу, умею, м</w:t>
      </w:r>
      <w:r w:rsidR="00ED58DB" w:rsidRPr="00802A70">
        <w:rPr>
          <w:rFonts w:ascii="Times New Roman" w:hAnsi="Times New Roman"/>
          <w:sz w:val="28"/>
          <w:szCs w:val="28"/>
        </w:rPr>
        <w:t xml:space="preserve">огу!» </w:t>
      </w:r>
    </w:p>
    <w:p w14:paraId="49F564CE" w14:textId="77777777" w:rsidR="00ED58DB" w:rsidRPr="00802A70" w:rsidRDefault="00ED58DB" w:rsidP="00ED58DB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sz w:val="28"/>
          <w:szCs w:val="28"/>
        </w:rPr>
        <w:t>социально-</w:t>
      </w:r>
      <w:r w:rsidR="005547A3">
        <w:rPr>
          <w:rFonts w:ascii="Times New Roman" w:hAnsi="Times New Roman"/>
          <w:sz w:val="28"/>
          <w:szCs w:val="28"/>
        </w:rPr>
        <w:t>гуманитарной</w:t>
      </w:r>
      <w:r w:rsidRPr="00802A70">
        <w:rPr>
          <w:rFonts w:ascii="Times New Roman" w:hAnsi="Times New Roman"/>
          <w:sz w:val="28"/>
          <w:szCs w:val="28"/>
        </w:rPr>
        <w:t xml:space="preserve"> направленности</w:t>
      </w:r>
    </w:p>
    <w:p w14:paraId="6628FE83" w14:textId="77777777" w:rsidR="00ED58DB" w:rsidRDefault="00ED58DB" w:rsidP="00ED58DB">
      <w:pPr>
        <w:tabs>
          <w:tab w:val="left" w:pos="2700"/>
        </w:tabs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4DB8D2F6" w14:textId="77777777" w:rsidR="00ED58DB" w:rsidRPr="00802A70" w:rsidRDefault="00ED58DB" w:rsidP="00ED58DB">
      <w:pPr>
        <w:tabs>
          <w:tab w:val="left" w:pos="2700"/>
        </w:tabs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46820C5F" w14:textId="77777777" w:rsidR="00ED58DB" w:rsidRPr="00802A70" w:rsidRDefault="00236FE2" w:rsidP="00ED58DB">
      <w:pPr>
        <w:tabs>
          <w:tab w:val="left" w:pos="5103"/>
        </w:tabs>
        <w:spacing w:after="0" w:line="240" w:lineRule="auto"/>
        <w:ind w:left="6521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9-13</w:t>
      </w:r>
      <w:r w:rsidR="00ED58DB" w:rsidRPr="00802A70">
        <w:rPr>
          <w:rFonts w:ascii="Times New Roman" w:hAnsi="Times New Roman"/>
          <w:sz w:val="28"/>
          <w:szCs w:val="28"/>
        </w:rPr>
        <w:t xml:space="preserve"> лет</w:t>
      </w:r>
    </w:p>
    <w:p w14:paraId="06216CA9" w14:textId="77777777" w:rsidR="00ED58DB" w:rsidRPr="00802A70" w:rsidRDefault="00ED58DB" w:rsidP="00ED58DB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>-составитель</w:t>
      </w:r>
      <w:r w:rsidRPr="00802A70">
        <w:rPr>
          <w:rFonts w:ascii="Times New Roman" w:hAnsi="Times New Roman"/>
          <w:b/>
          <w:sz w:val="28"/>
          <w:szCs w:val="28"/>
        </w:rPr>
        <w:t>:</w:t>
      </w:r>
    </w:p>
    <w:p w14:paraId="4B524232" w14:textId="77777777" w:rsidR="00ED58DB" w:rsidRPr="00802A70" w:rsidRDefault="00ED58DB" w:rsidP="00ED58DB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sz w:val="28"/>
          <w:szCs w:val="28"/>
        </w:rPr>
        <w:t>Ефименко Екатерина Викторовна,</w:t>
      </w:r>
    </w:p>
    <w:p w14:paraId="2DC257D9" w14:textId="77777777" w:rsidR="00ED58DB" w:rsidRPr="00802A70" w:rsidRDefault="00ED58DB" w:rsidP="00ED58DB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13B0F7F3" w14:textId="77777777" w:rsidR="00ED58DB" w:rsidRPr="00802A70" w:rsidRDefault="00ED58DB" w:rsidP="009A429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02A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5B40C1E" wp14:editId="4741BCD4">
            <wp:simplePos x="0" y="0"/>
            <wp:positionH relativeFrom="column">
              <wp:posOffset>1238250</wp:posOffset>
            </wp:positionH>
            <wp:positionV relativeFrom="paragraph">
              <wp:posOffset>6673215</wp:posOffset>
            </wp:positionV>
            <wp:extent cx="4961890" cy="3309620"/>
            <wp:effectExtent l="0" t="0" r="0" b="5080"/>
            <wp:wrapNone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24F022" w14:textId="77777777" w:rsidR="00ED58DB" w:rsidRPr="00802A70" w:rsidRDefault="00ED58DB" w:rsidP="009A4292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1D0D70" w14:textId="77777777" w:rsidR="00ED58DB" w:rsidRPr="00802A70" w:rsidRDefault="00ED58DB" w:rsidP="009A429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899474D" w14:textId="77777777" w:rsidR="00ED58DB" w:rsidRPr="00802A70" w:rsidRDefault="00ED58DB" w:rsidP="009A429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B50FEA1" w14:textId="77777777" w:rsidR="00ED58DB" w:rsidRPr="00802A70" w:rsidRDefault="00ED58DB" w:rsidP="009A4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456663" w14:textId="77777777" w:rsidR="00ED58DB" w:rsidRDefault="00ED58DB" w:rsidP="009A4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75E691" w14:textId="77777777" w:rsidR="009A4292" w:rsidRDefault="009A4292" w:rsidP="009A4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1B133B" w14:textId="77777777" w:rsidR="009A4292" w:rsidRDefault="009A4292" w:rsidP="009A4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BD8E03" w14:textId="77777777" w:rsidR="009A4292" w:rsidRDefault="009A4292" w:rsidP="009A4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FDB8D1" w14:textId="77777777" w:rsidR="009A4292" w:rsidRDefault="009A4292" w:rsidP="009A4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81ED1" w14:textId="77777777" w:rsidR="009A4292" w:rsidRPr="00802A70" w:rsidRDefault="009A4292" w:rsidP="009A42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B31032" w14:textId="77777777" w:rsidR="00ED58DB" w:rsidRPr="00802A70" w:rsidRDefault="00532848" w:rsidP="009A42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 2022</w:t>
      </w:r>
      <w:r w:rsidR="00ED58DB" w:rsidRPr="00802A70">
        <w:rPr>
          <w:rFonts w:ascii="Times New Roman" w:hAnsi="Times New Roman"/>
          <w:sz w:val="24"/>
          <w:szCs w:val="24"/>
        </w:rPr>
        <w:t xml:space="preserve"> г.</w:t>
      </w:r>
    </w:p>
    <w:p w14:paraId="07810098" w14:textId="77777777" w:rsidR="004E1A2D" w:rsidRDefault="004E1A2D" w:rsidP="009A4292">
      <w:pPr>
        <w:pStyle w:val="a7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</w:p>
    <w:p w14:paraId="7B00840F" w14:textId="77777777" w:rsidR="00C66822" w:rsidRDefault="00C66822" w:rsidP="009A4292">
      <w:pPr>
        <w:pStyle w:val="a7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</w:p>
    <w:p w14:paraId="5DD7202B" w14:textId="77777777" w:rsidR="005547A3" w:rsidRDefault="005547A3" w:rsidP="009A4292">
      <w:pPr>
        <w:pStyle w:val="a7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</w:p>
    <w:p w14:paraId="20FA010B" w14:textId="77777777" w:rsidR="00ED58DB" w:rsidRDefault="00ED58DB" w:rsidP="009A4292">
      <w:pPr>
        <w:pStyle w:val="a7"/>
        <w:numPr>
          <w:ilvl w:val="0"/>
          <w:numId w:val="55"/>
        </w:numPr>
        <w:tabs>
          <w:tab w:val="left" w:pos="0"/>
        </w:tabs>
        <w:ind w:left="0" w:firstLine="0"/>
        <w:jc w:val="center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lastRenderedPageBreak/>
        <w:t>ПОЯСНИТЕЛЬНАЯ ЗАПИСКА</w:t>
      </w:r>
    </w:p>
    <w:p w14:paraId="3206BA4B" w14:textId="77777777" w:rsidR="00ED58DB" w:rsidRDefault="00ED58DB" w:rsidP="00D94B9E">
      <w:pPr>
        <w:pStyle w:val="a7"/>
        <w:tabs>
          <w:tab w:val="left" w:pos="0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802A70">
        <w:rPr>
          <w:iCs/>
          <w:sz w:val="24"/>
          <w:szCs w:val="24"/>
          <w:lang w:val="ru-RU"/>
        </w:rPr>
        <w:t>Рабочая программа разработана на основе дополнительной общеобразовательной общеразвивающей программе</w:t>
      </w:r>
      <w:r w:rsidR="00903349">
        <w:rPr>
          <w:iCs/>
          <w:sz w:val="24"/>
          <w:szCs w:val="24"/>
          <w:lang w:val="ru-RU"/>
        </w:rPr>
        <w:t xml:space="preserve"> «</w:t>
      </w:r>
      <w:r w:rsidR="00532848">
        <w:t>Хочу, умею, м</w:t>
      </w:r>
      <w:r w:rsidR="00532848" w:rsidRPr="00802A70">
        <w:t xml:space="preserve">огу!» </w:t>
      </w:r>
      <w:r w:rsidR="00903349">
        <w:rPr>
          <w:iCs/>
          <w:sz w:val="24"/>
          <w:szCs w:val="24"/>
          <w:lang w:val="ru-RU"/>
        </w:rPr>
        <w:t xml:space="preserve">социально-гуманитарной </w:t>
      </w:r>
      <w:r w:rsidRPr="00802A70">
        <w:rPr>
          <w:iCs/>
          <w:sz w:val="24"/>
          <w:szCs w:val="24"/>
          <w:lang w:val="ru-RU"/>
        </w:rPr>
        <w:t>направленности</w:t>
      </w:r>
      <w:r>
        <w:rPr>
          <w:iCs/>
          <w:sz w:val="24"/>
          <w:szCs w:val="24"/>
          <w:lang w:val="ru-RU"/>
        </w:rPr>
        <w:t>.</w:t>
      </w:r>
      <w:r w:rsidR="00354E77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Форм</w:t>
      </w:r>
      <w:r w:rsidR="00354E77">
        <w:rPr>
          <w:iCs/>
          <w:sz w:val="24"/>
          <w:szCs w:val="24"/>
          <w:lang w:val="ru-RU"/>
        </w:rPr>
        <w:t>а</w:t>
      </w:r>
      <w:r>
        <w:rPr>
          <w:iCs/>
          <w:sz w:val="24"/>
          <w:szCs w:val="24"/>
          <w:lang w:val="ru-RU"/>
        </w:rPr>
        <w:t xml:space="preserve"> реализации – очная.</w:t>
      </w:r>
      <w:r w:rsidR="00354E77">
        <w:rPr>
          <w:iCs/>
          <w:sz w:val="24"/>
          <w:szCs w:val="24"/>
          <w:lang w:val="ru-RU"/>
        </w:rPr>
        <w:t xml:space="preserve"> </w:t>
      </w:r>
      <w:r w:rsidR="00903349">
        <w:rPr>
          <w:iCs/>
          <w:sz w:val="24"/>
          <w:szCs w:val="24"/>
          <w:lang w:val="ru-RU"/>
        </w:rPr>
        <w:t>Уровень сложности – базов</w:t>
      </w:r>
      <w:r>
        <w:rPr>
          <w:iCs/>
          <w:sz w:val="24"/>
          <w:szCs w:val="24"/>
          <w:lang w:val="ru-RU"/>
        </w:rPr>
        <w:t>ый.</w:t>
      </w:r>
    </w:p>
    <w:p w14:paraId="4725AB08" w14:textId="77777777" w:rsidR="00A97F38" w:rsidRPr="00461CF2" w:rsidRDefault="00532848" w:rsidP="00D94B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обенности обучения в 2022-2023</w:t>
      </w:r>
      <w:r w:rsidR="00A97F38" w:rsidRPr="00461CF2">
        <w:rPr>
          <w:rFonts w:ascii="Times New Roman" w:hAnsi="Times New Roman"/>
          <w:sz w:val="24"/>
          <w:szCs w:val="24"/>
          <w:u w:val="single"/>
        </w:rPr>
        <w:t xml:space="preserve"> году:</w:t>
      </w:r>
    </w:p>
    <w:p w14:paraId="0B1F3F4E" w14:textId="77777777" w:rsidR="00A97F38" w:rsidRPr="00461CF2" w:rsidRDefault="00A97F38" w:rsidP="00D94B9E">
      <w:pPr>
        <w:pStyle w:val="a4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61CF2">
        <w:rPr>
          <w:rFonts w:ascii="Times New Roman" w:hAnsi="Times New Roman"/>
          <w:sz w:val="24"/>
          <w:szCs w:val="24"/>
        </w:rPr>
        <w:t xml:space="preserve">год обучения </w:t>
      </w:r>
      <w:r w:rsidRPr="00461CF2">
        <w:rPr>
          <w:rFonts w:ascii="Times New Roman" w:hAnsi="Times New Roman"/>
          <w:sz w:val="24"/>
          <w:szCs w:val="24"/>
          <w:u w:val="single"/>
        </w:rPr>
        <w:t>1</w:t>
      </w:r>
    </w:p>
    <w:p w14:paraId="48CC4E4E" w14:textId="77777777" w:rsidR="00A97F38" w:rsidRPr="00461CF2" w:rsidRDefault="00A97F38" w:rsidP="00D94B9E">
      <w:pPr>
        <w:pStyle w:val="a4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61CF2">
        <w:rPr>
          <w:rFonts w:ascii="Times New Roman" w:eastAsia="Times New Roman" w:hAnsi="Times New Roman"/>
          <w:sz w:val="24"/>
          <w:szCs w:val="24"/>
          <w:lang w:eastAsia="ru-RU"/>
        </w:rPr>
        <w:t>прог</w:t>
      </w:r>
      <w:r w:rsidR="00236FE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B31E9">
        <w:rPr>
          <w:rFonts w:ascii="Times New Roman" w:eastAsia="Times New Roman" w:hAnsi="Times New Roman"/>
          <w:sz w:val="24"/>
          <w:szCs w:val="24"/>
          <w:lang w:eastAsia="ru-RU"/>
        </w:rPr>
        <w:t>амма ориентирована на детей 9-1</w:t>
      </w:r>
      <w:r w:rsidR="00236FE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61CF2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(школьного возраста)</w:t>
      </w:r>
    </w:p>
    <w:p w14:paraId="60E4DE4D" w14:textId="77777777" w:rsidR="00A97F38" w:rsidRPr="00461CF2" w:rsidRDefault="00A97F38" w:rsidP="00D94B9E">
      <w:pPr>
        <w:pStyle w:val="a4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1CF2">
        <w:rPr>
          <w:rFonts w:ascii="Times New Roman" w:hAnsi="Times New Roman"/>
          <w:sz w:val="24"/>
          <w:szCs w:val="24"/>
        </w:rPr>
        <w:t>общий объем учебных часов программы: 216 часов.</w:t>
      </w:r>
    </w:p>
    <w:p w14:paraId="47311341" w14:textId="77777777" w:rsidR="00A97F38" w:rsidRPr="00461CF2" w:rsidRDefault="00A97F38" w:rsidP="00D94B9E">
      <w:pPr>
        <w:pStyle w:val="a4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Хочу! Умею! Могу!</w:t>
      </w:r>
      <w:r w:rsidRPr="00461CF2">
        <w:rPr>
          <w:rFonts w:ascii="Times New Roman" w:hAnsi="Times New Roman"/>
          <w:sz w:val="24"/>
          <w:szCs w:val="24"/>
        </w:rPr>
        <w:t>» реализуется в аудиторном</w:t>
      </w:r>
      <w:r w:rsidR="007F0AE0">
        <w:rPr>
          <w:rFonts w:ascii="Times New Roman" w:hAnsi="Times New Roman"/>
          <w:sz w:val="24"/>
          <w:szCs w:val="24"/>
        </w:rPr>
        <w:t xml:space="preserve"> и внеаудиторном</w:t>
      </w:r>
      <w:r w:rsidRPr="00461CF2">
        <w:rPr>
          <w:rFonts w:ascii="Times New Roman" w:hAnsi="Times New Roman"/>
          <w:sz w:val="24"/>
          <w:szCs w:val="24"/>
        </w:rPr>
        <w:t xml:space="preserve"> режиме.</w:t>
      </w:r>
    </w:p>
    <w:p w14:paraId="40BC71F1" w14:textId="77777777" w:rsidR="00A97F38" w:rsidRPr="007F0AE0" w:rsidRDefault="00A97F38" w:rsidP="00D94B9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AE0">
        <w:rPr>
          <w:rFonts w:ascii="Times New Roman" w:hAnsi="Times New Roman"/>
          <w:color w:val="000000" w:themeColor="text1"/>
          <w:sz w:val="24"/>
          <w:szCs w:val="24"/>
        </w:rPr>
        <w:t>Начало учебного года определяется годовым учебным графиком МАУДО «ЦРТДиЮ».</w:t>
      </w:r>
    </w:p>
    <w:p w14:paraId="186BEF6A" w14:textId="77777777" w:rsidR="00A97F38" w:rsidRPr="007F0AE0" w:rsidRDefault="00A97F38" w:rsidP="00D94B9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AE0">
        <w:rPr>
          <w:rFonts w:ascii="Times New Roman" w:hAnsi="Times New Roman"/>
          <w:color w:val="000000" w:themeColor="text1"/>
          <w:sz w:val="24"/>
          <w:szCs w:val="24"/>
        </w:rPr>
        <w:t xml:space="preserve">Аудиторные занятия в очном формате проводятся по расписанию в следующем режиме: с </w:t>
      </w:r>
      <w:r w:rsidR="00532848">
        <w:rPr>
          <w:rFonts w:ascii="Times New Roman" w:hAnsi="Times New Roman"/>
          <w:color w:val="000000" w:themeColor="text1"/>
          <w:sz w:val="24"/>
          <w:szCs w:val="24"/>
        </w:rPr>
        <w:t>15.09.22 до 31.05.23 г.: 2 занятия в неделю, по 3</w:t>
      </w:r>
      <w:r w:rsidR="009A42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0AE0">
        <w:rPr>
          <w:rFonts w:ascii="Times New Roman" w:hAnsi="Times New Roman"/>
          <w:color w:val="000000" w:themeColor="text1"/>
          <w:sz w:val="24"/>
          <w:szCs w:val="24"/>
        </w:rPr>
        <w:t>академических часа с 15-минутными перерывами каждый час.</w:t>
      </w:r>
    </w:p>
    <w:p w14:paraId="7FCC6635" w14:textId="77777777" w:rsidR="007F0AE0" w:rsidRPr="009A4292" w:rsidRDefault="00A97F38" w:rsidP="009A429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4292">
        <w:rPr>
          <w:rFonts w:ascii="Times New Roman" w:hAnsi="Times New Roman"/>
          <w:color w:val="000000" w:themeColor="text1"/>
          <w:sz w:val="24"/>
          <w:szCs w:val="24"/>
        </w:rPr>
        <w:t>Место реализации программы детский</w:t>
      </w:r>
      <w:r w:rsidR="007F0AE0" w:rsidRPr="009A4292">
        <w:rPr>
          <w:rFonts w:ascii="Times New Roman" w:hAnsi="Times New Roman"/>
          <w:color w:val="000000" w:themeColor="text1"/>
          <w:sz w:val="24"/>
          <w:szCs w:val="24"/>
        </w:rPr>
        <w:t xml:space="preserve"> клуб «Исток», ул.Восточная,1А.</w:t>
      </w:r>
    </w:p>
    <w:p w14:paraId="5F7A0201" w14:textId="77777777" w:rsidR="00A97F38" w:rsidRPr="009A4292" w:rsidRDefault="00A97F38" w:rsidP="009A4292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292">
        <w:rPr>
          <w:rFonts w:ascii="Times New Roman" w:hAnsi="Times New Roman"/>
          <w:b/>
          <w:color w:val="000000" w:themeColor="text1"/>
          <w:sz w:val="24"/>
          <w:szCs w:val="24"/>
        </w:rPr>
        <w:t>Формы занятий</w:t>
      </w:r>
    </w:p>
    <w:p w14:paraId="66ABB8DA" w14:textId="77777777" w:rsidR="007F0AE0" w:rsidRDefault="007F0AE0" w:rsidP="00D94B9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аудиторную и внеаудиторную форму занятий.</w:t>
      </w:r>
    </w:p>
    <w:p w14:paraId="64DF70E3" w14:textId="77777777" w:rsidR="007F0AE0" w:rsidRPr="00794379" w:rsidRDefault="007F0AE0" w:rsidP="00D94B9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формы представляют:</w:t>
      </w:r>
    </w:p>
    <w:p w14:paraId="6AFAB1AB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просмотр т/мультфильмов, т/фильмов с дальнейшим их обсуждением;</w:t>
      </w:r>
    </w:p>
    <w:p w14:paraId="2E7EDAF8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беседы, рассказы;</w:t>
      </w:r>
    </w:p>
    <w:p w14:paraId="53A31AA8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конкурсы;</w:t>
      </w:r>
    </w:p>
    <w:p w14:paraId="33429292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концертные, развлекательные и культурно-массовые мероприятия;</w:t>
      </w:r>
    </w:p>
    <w:p w14:paraId="1BFDC854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викторины;</w:t>
      </w:r>
    </w:p>
    <w:p w14:paraId="71FAF775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спортивные игры</w:t>
      </w:r>
      <w:r>
        <w:rPr>
          <w:rFonts w:ascii="Times New Roman" w:hAnsi="Times New Roman"/>
          <w:sz w:val="24"/>
          <w:szCs w:val="24"/>
        </w:rPr>
        <w:t>;</w:t>
      </w:r>
    </w:p>
    <w:p w14:paraId="43F44581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репетиции;</w:t>
      </w:r>
    </w:p>
    <w:p w14:paraId="0D1B4566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обсуждения;</w:t>
      </w:r>
    </w:p>
    <w:p w14:paraId="6A42243B" w14:textId="77777777" w:rsidR="007F0AE0" w:rsidRPr="00B365B8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создание, проигрывание и анализ ситуаций, творческие задания (на внимание, ловкость, сообразительность, логику, эрудицию, креативность, творческий подход и т.д.);</w:t>
      </w:r>
    </w:p>
    <w:p w14:paraId="0674E4E5" w14:textId="77777777" w:rsidR="007F0AE0" w:rsidRDefault="007F0AE0" w:rsidP="00D94B9E">
      <w:pPr>
        <w:pStyle w:val="a4"/>
        <w:numPr>
          <w:ilvl w:val="0"/>
          <w:numId w:val="58"/>
        </w:num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365B8">
        <w:rPr>
          <w:rFonts w:ascii="Times New Roman" w:hAnsi="Times New Roman"/>
          <w:sz w:val="24"/>
          <w:szCs w:val="24"/>
        </w:rPr>
        <w:t>еатрализаци</w:t>
      </w:r>
      <w:r>
        <w:rPr>
          <w:rFonts w:ascii="Times New Roman" w:hAnsi="Times New Roman"/>
          <w:sz w:val="24"/>
          <w:szCs w:val="24"/>
        </w:rPr>
        <w:t>ю.</w:t>
      </w:r>
    </w:p>
    <w:p w14:paraId="4D7DE987" w14:textId="77777777" w:rsidR="007F0AE0" w:rsidRPr="007F0AE0" w:rsidRDefault="007F0AE0" w:rsidP="00D94B9E">
      <w:pPr>
        <w:shd w:val="clear" w:color="auto" w:fill="FFFFFF"/>
        <w:tabs>
          <w:tab w:val="left" w:pos="0"/>
        </w:tabs>
        <w:spacing w:after="0" w:line="240" w:lineRule="auto"/>
        <w:ind w:left="3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0AE0">
        <w:rPr>
          <w:rFonts w:ascii="Times New Roman" w:hAnsi="Times New Roman"/>
          <w:sz w:val="24"/>
          <w:szCs w:val="24"/>
        </w:rPr>
        <w:t>Внеаудиторные формы работы с детьми включают экскурсии, подвижные игры на свежем воздухе, выездные концерты и конкурсы, а также занятия дистанционного формата. Так же внеаудиторные занятия используются для доукомплектования групп, презентации объединения, участии в праздничных мероприятиях, социальных практиках (поздравление учителей, ветеранов, сотрудничество с геронтологическим центром «Долголетие» г.Оренбурга)</w:t>
      </w:r>
    </w:p>
    <w:p w14:paraId="7274ACB1" w14:textId="77777777" w:rsidR="00A97F38" w:rsidRPr="007F0AE0" w:rsidRDefault="00A97F38" w:rsidP="00D94B9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0AE0">
        <w:rPr>
          <w:rFonts w:ascii="Times New Roman" w:hAnsi="Times New Roman"/>
          <w:color w:val="000000" w:themeColor="text1"/>
          <w:sz w:val="24"/>
          <w:szCs w:val="24"/>
          <w:u w:val="single"/>
        </w:rPr>
        <w:t>Особенности реализации содержания</w:t>
      </w:r>
      <w:r w:rsidR="007F0AE0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0111FB8A" w14:textId="77777777" w:rsidR="00A97F38" w:rsidRDefault="00A97F38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7F0AE0">
        <w:rPr>
          <w:color w:val="000000" w:themeColor="text1"/>
          <w:sz w:val="24"/>
          <w:szCs w:val="24"/>
        </w:rPr>
        <w:t>Краткая характеристика</w:t>
      </w:r>
    </w:p>
    <w:p w14:paraId="29EB8CB7" w14:textId="77777777" w:rsidR="007F0AE0" w:rsidRPr="007F0AE0" w:rsidRDefault="007F0AE0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7F0AE0">
        <w:rPr>
          <w:color w:val="000000" w:themeColor="text1"/>
          <w:sz w:val="24"/>
          <w:szCs w:val="24"/>
          <w:lang w:val="ru-RU"/>
        </w:rPr>
        <w:t xml:space="preserve">Акцент в программе сделан </w:t>
      </w:r>
      <w:r>
        <w:rPr>
          <w:color w:val="000000" w:themeColor="text1"/>
          <w:sz w:val="24"/>
          <w:szCs w:val="24"/>
          <w:lang w:val="ru-RU"/>
        </w:rPr>
        <w:t>на формирование духовных ценностей</w:t>
      </w:r>
      <w:r w:rsidRPr="007F0AE0">
        <w:rPr>
          <w:color w:val="000000" w:themeColor="text1"/>
          <w:sz w:val="24"/>
          <w:szCs w:val="24"/>
          <w:lang w:val="ru-RU"/>
        </w:rPr>
        <w:t xml:space="preserve">, в процессе организации разнообразных познавательных коллективных творческих дел, что служит средством открытия той или иной стороны окружающей жизни – героического, прекрасного, творческого, интеллектуального. </w:t>
      </w:r>
    </w:p>
    <w:p w14:paraId="4C820912" w14:textId="77777777" w:rsidR="007F0AE0" w:rsidRPr="007F0AE0" w:rsidRDefault="007F0AE0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7F0AE0">
        <w:rPr>
          <w:color w:val="000000" w:themeColor="text1"/>
          <w:sz w:val="24"/>
          <w:szCs w:val="24"/>
          <w:lang w:val="ru-RU"/>
        </w:rPr>
        <w:t>Программа реализуется по шести направлениям.</w:t>
      </w:r>
    </w:p>
    <w:p w14:paraId="33A2CC8C" w14:textId="77777777" w:rsidR="007F0AE0" w:rsidRDefault="007F0AE0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7F0AE0">
        <w:rPr>
          <w:color w:val="000000" w:themeColor="text1"/>
          <w:sz w:val="24"/>
          <w:szCs w:val="24"/>
          <w:lang w:val="ru-RU"/>
        </w:rPr>
        <w:t>Гражданско-патриотическое воспитание «Россия начинается с тебя»</w:t>
      </w:r>
      <w:r>
        <w:rPr>
          <w:color w:val="000000" w:themeColor="text1"/>
          <w:sz w:val="24"/>
          <w:szCs w:val="24"/>
          <w:lang w:val="ru-RU"/>
        </w:rPr>
        <w:t>;</w:t>
      </w:r>
    </w:p>
    <w:p w14:paraId="078DE04B" w14:textId="77777777" w:rsidR="007F0AE0" w:rsidRPr="007F0AE0" w:rsidRDefault="00354E77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Формирование</w:t>
      </w:r>
      <w:r w:rsidRPr="007F0AE0">
        <w:rPr>
          <w:color w:val="000000" w:themeColor="text1"/>
          <w:sz w:val="24"/>
          <w:szCs w:val="24"/>
          <w:lang w:val="ru-RU"/>
        </w:rPr>
        <w:t xml:space="preserve"> </w:t>
      </w:r>
      <w:r w:rsidR="007F0AE0" w:rsidRPr="007F0AE0">
        <w:rPr>
          <w:color w:val="000000" w:themeColor="text1"/>
          <w:sz w:val="24"/>
          <w:szCs w:val="24"/>
          <w:lang w:val="ru-RU"/>
        </w:rPr>
        <w:t>культуры здоровья</w:t>
      </w:r>
      <w:r>
        <w:rPr>
          <w:color w:val="000000" w:themeColor="text1"/>
          <w:sz w:val="24"/>
          <w:szCs w:val="24"/>
          <w:lang w:val="ru-RU"/>
        </w:rPr>
        <w:t xml:space="preserve"> и эмоционального благополучия</w:t>
      </w:r>
      <w:r w:rsidR="007F0AE0" w:rsidRPr="007F0AE0">
        <w:rPr>
          <w:color w:val="000000" w:themeColor="text1"/>
          <w:sz w:val="24"/>
          <w:szCs w:val="24"/>
          <w:lang w:val="ru-RU"/>
        </w:rPr>
        <w:t>: «Я выбираю ЗОЖ»</w:t>
      </w:r>
      <w:r w:rsidR="007F0AE0">
        <w:rPr>
          <w:color w:val="000000" w:themeColor="text1"/>
          <w:sz w:val="24"/>
          <w:szCs w:val="24"/>
          <w:lang w:val="ru-RU"/>
        </w:rPr>
        <w:t>;</w:t>
      </w:r>
    </w:p>
    <w:p w14:paraId="68E25105" w14:textId="77777777" w:rsidR="007F0AE0" w:rsidRPr="007F0AE0" w:rsidRDefault="007F0AE0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7F0AE0">
        <w:rPr>
          <w:color w:val="000000" w:themeColor="text1"/>
          <w:sz w:val="24"/>
          <w:szCs w:val="24"/>
          <w:lang w:val="ru-RU"/>
        </w:rPr>
        <w:t>Экологическое воспитание «Планета наш дом»</w:t>
      </w:r>
      <w:r>
        <w:rPr>
          <w:color w:val="000000" w:themeColor="text1"/>
          <w:sz w:val="24"/>
          <w:szCs w:val="24"/>
          <w:lang w:val="ru-RU"/>
        </w:rPr>
        <w:t>;</w:t>
      </w:r>
    </w:p>
    <w:p w14:paraId="4D4B1A5C" w14:textId="77777777" w:rsidR="007F0AE0" w:rsidRPr="007F0AE0" w:rsidRDefault="00354E77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Формирование ценности научного познания</w:t>
      </w:r>
      <w:r w:rsidR="007F0AE0" w:rsidRPr="007F0AE0">
        <w:rPr>
          <w:color w:val="000000" w:themeColor="text1"/>
          <w:sz w:val="24"/>
          <w:szCs w:val="24"/>
          <w:lang w:val="ru-RU"/>
        </w:rPr>
        <w:t xml:space="preserve"> «Знатоки»</w:t>
      </w:r>
      <w:r w:rsidR="007F0AE0">
        <w:rPr>
          <w:color w:val="000000" w:themeColor="text1"/>
          <w:sz w:val="24"/>
          <w:szCs w:val="24"/>
          <w:lang w:val="ru-RU"/>
        </w:rPr>
        <w:t>;</w:t>
      </w:r>
    </w:p>
    <w:p w14:paraId="553F2AB0" w14:textId="77777777" w:rsidR="007F0AE0" w:rsidRPr="007F0AE0" w:rsidRDefault="00354E77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уховно-н</w:t>
      </w:r>
      <w:r w:rsidR="007F0AE0" w:rsidRPr="007F0AE0">
        <w:rPr>
          <w:color w:val="000000" w:themeColor="text1"/>
          <w:sz w:val="24"/>
          <w:szCs w:val="24"/>
          <w:lang w:val="ru-RU"/>
        </w:rPr>
        <w:t>равственное воспитание «Мир добрых дел»</w:t>
      </w:r>
      <w:r w:rsidR="007F0AE0">
        <w:rPr>
          <w:color w:val="000000" w:themeColor="text1"/>
          <w:sz w:val="24"/>
          <w:szCs w:val="24"/>
          <w:lang w:val="ru-RU"/>
        </w:rPr>
        <w:t>;</w:t>
      </w:r>
    </w:p>
    <w:p w14:paraId="73559806" w14:textId="77777777" w:rsidR="007F0AE0" w:rsidRDefault="00354E77" w:rsidP="00D94B9E">
      <w:pPr>
        <w:pStyle w:val="a7"/>
        <w:tabs>
          <w:tab w:val="left" w:pos="0"/>
        </w:tabs>
        <w:ind w:firstLine="709"/>
        <w:contextualSpacing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Э</w:t>
      </w:r>
      <w:r w:rsidR="007F0AE0" w:rsidRPr="007F0AE0">
        <w:rPr>
          <w:color w:val="000000" w:themeColor="text1"/>
          <w:sz w:val="24"/>
          <w:szCs w:val="24"/>
          <w:lang w:val="ru-RU"/>
        </w:rPr>
        <w:t>стетическое воспитание «В мире прекрасного»</w:t>
      </w:r>
      <w:r w:rsidR="007F0AE0">
        <w:rPr>
          <w:color w:val="000000" w:themeColor="text1"/>
          <w:sz w:val="24"/>
          <w:szCs w:val="24"/>
          <w:lang w:val="ru-RU"/>
        </w:rPr>
        <w:t>.</w:t>
      </w:r>
    </w:p>
    <w:p w14:paraId="35B60236" w14:textId="77777777" w:rsidR="00D94B9E" w:rsidRDefault="00D94B9E" w:rsidP="00D94B9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97FA" w14:textId="77777777" w:rsidR="00D94B9E" w:rsidRDefault="00D94B9E" w:rsidP="00D94B9E">
      <w:pPr>
        <w:pStyle w:val="a3"/>
        <w:numPr>
          <w:ilvl w:val="0"/>
          <w:numId w:val="55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</w:t>
      </w:r>
    </w:p>
    <w:p w14:paraId="13F61ACE" w14:textId="77777777" w:rsidR="0023564F" w:rsidRPr="00EB00E2" w:rsidRDefault="0023564F" w:rsidP="00D94B9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0E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35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F38" w:rsidRPr="00A97F38">
        <w:rPr>
          <w:rFonts w:ascii="Times New Roman" w:hAnsi="Times New Roman" w:cs="Times New Roman"/>
          <w:sz w:val="24"/>
          <w:szCs w:val="24"/>
        </w:rPr>
        <w:t>формирование духовных ценностей и</w:t>
      </w:r>
      <w:r w:rsidR="00354E77">
        <w:rPr>
          <w:rFonts w:ascii="Times New Roman" w:hAnsi="Times New Roman" w:cs="Times New Roman"/>
          <w:sz w:val="24"/>
          <w:szCs w:val="24"/>
        </w:rPr>
        <w:t xml:space="preserve"> </w:t>
      </w:r>
      <w:r w:rsidR="00A97F38" w:rsidRPr="00A97F38">
        <w:rPr>
          <w:rFonts w:ascii="Times New Roman" w:hAnsi="Times New Roman" w:cs="Times New Roman"/>
          <w:sz w:val="24"/>
          <w:szCs w:val="24"/>
        </w:rPr>
        <w:t>развитие организаторских, творческих способностей обучающихся посредством вовлечения их в организацию и проведение культурных мероприятий.</w:t>
      </w:r>
    </w:p>
    <w:p w14:paraId="636F012A" w14:textId="77777777" w:rsidR="0023564F" w:rsidRPr="00E01196" w:rsidRDefault="0023564F" w:rsidP="00D94B9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196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48C882B" w14:textId="77777777" w:rsidR="0023564F" w:rsidRPr="00B072C0" w:rsidRDefault="0023564F" w:rsidP="00D94B9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14:paraId="0E50A048" w14:textId="77777777" w:rsidR="0023564F" w:rsidRPr="00C813C7" w:rsidRDefault="0023564F" w:rsidP="00D94B9E">
      <w:pPr>
        <w:pStyle w:val="a3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Pr="00210E60">
        <w:rPr>
          <w:rFonts w:ascii="Times New Roman" w:eastAsia="Times New Roman" w:hAnsi="Times New Roman"/>
          <w:sz w:val="24"/>
          <w:szCs w:val="24"/>
        </w:rPr>
        <w:t>формировать элементарные знания о формах досуговой деятельности</w:t>
      </w:r>
      <w:r w:rsidRPr="00210E60">
        <w:rPr>
          <w:rFonts w:ascii="Times New Roman" w:hAnsi="Times New Roman"/>
          <w:color w:val="000000" w:themeColor="text1"/>
          <w:sz w:val="24"/>
          <w:szCs w:val="24"/>
        </w:rPr>
        <w:t xml:space="preserve"> видах праздников, массовых мероприятий, акций, поздравлений, игр и др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21A8A5" w14:textId="77777777" w:rsidR="0023564F" w:rsidRPr="008E5255" w:rsidRDefault="0023564F" w:rsidP="00D94B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научить о</w:t>
      </w:r>
      <w:r w:rsidRPr="00021CC4">
        <w:rPr>
          <w:rFonts w:ascii="Times New Roman" w:eastAsiaTheme="minorHAnsi" w:hAnsi="Times New Roman"/>
          <w:color w:val="000000" w:themeColor="text1"/>
          <w:sz w:val="24"/>
          <w:szCs w:val="24"/>
        </w:rPr>
        <w:t>сновны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мпринципам построения сценария, плана экскурсии, организации праздников, мероприятий, игр и др.;</w:t>
      </w:r>
    </w:p>
    <w:p w14:paraId="144FAE84" w14:textId="77777777" w:rsidR="0023564F" w:rsidRPr="00B072C0" w:rsidRDefault="0023564F" w:rsidP="00D94B9E">
      <w:pPr>
        <w:pStyle w:val="a3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sz w:val="24"/>
          <w:szCs w:val="24"/>
        </w:rPr>
        <w:t xml:space="preserve">сформировать элементарные знания </w:t>
      </w:r>
      <w:r>
        <w:rPr>
          <w:rFonts w:ascii="Times New Roman" w:hAnsi="Times New Roman" w:cs="Times New Roman"/>
          <w:sz w:val="24"/>
          <w:szCs w:val="24"/>
        </w:rPr>
        <w:t>о правилах техники безопасности на культурно-массовых мероприятиях, экскурсиях, а так же при их организации.</w:t>
      </w:r>
    </w:p>
    <w:p w14:paraId="4FE6B8FF" w14:textId="77777777" w:rsidR="0023564F" w:rsidRPr="00B072C0" w:rsidRDefault="0023564F" w:rsidP="00D94B9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14:paraId="6153ED92" w14:textId="77777777" w:rsidR="0023564F" w:rsidRDefault="0023564F" w:rsidP="00D94B9E">
      <w:pPr>
        <w:pStyle w:val="a3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sz w:val="24"/>
          <w:szCs w:val="24"/>
        </w:rPr>
        <w:t>развивать навык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, личного досуга</w:t>
      </w:r>
      <w:r w:rsidRPr="00B072C0">
        <w:rPr>
          <w:rFonts w:ascii="Times New Roman" w:hAnsi="Times New Roman" w:cs="Times New Roman"/>
          <w:sz w:val="24"/>
          <w:szCs w:val="24"/>
        </w:rPr>
        <w:t xml:space="preserve"> и осуществлен</w:t>
      </w:r>
      <w:r>
        <w:rPr>
          <w:rFonts w:ascii="Times New Roman" w:hAnsi="Times New Roman" w:cs="Times New Roman"/>
          <w:sz w:val="24"/>
          <w:szCs w:val="24"/>
        </w:rPr>
        <w:t>ия сотрудничества с педагогами,</w:t>
      </w:r>
      <w:r w:rsidRPr="00B072C0">
        <w:rPr>
          <w:rFonts w:ascii="Times New Roman" w:hAnsi="Times New Roman" w:cs="Times New Roman"/>
          <w:sz w:val="24"/>
          <w:szCs w:val="24"/>
        </w:rPr>
        <w:t xml:space="preserve"> обучающимися разных возра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CDD932" w14:textId="77777777" w:rsidR="0023564F" w:rsidRPr="002E229D" w:rsidRDefault="0023564F" w:rsidP="00D94B9E">
      <w:pPr>
        <w:pStyle w:val="a3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sz w:val="24"/>
          <w:szCs w:val="24"/>
        </w:rPr>
        <w:t>развивать инициативность и ответственность за выполнение работы;</w:t>
      </w:r>
    </w:p>
    <w:p w14:paraId="5312473A" w14:textId="77777777" w:rsidR="0023564F" w:rsidRPr="002E229D" w:rsidRDefault="0023564F" w:rsidP="00D94B9E">
      <w:pPr>
        <w:pStyle w:val="a3"/>
        <w:numPr>
          <w:ilvl w:val="0"/>
          <w:numId w:val="4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2C0">
        <w:rPr>
          <w:rFonts w:ascii="Times New Roman" w:hAnsi="Times New Roman" w:cs="Times New Roman"/>
          <w:sz w:val="24"/>
          <w:szCs w:val="24"/>
        </w:rPr>
        <w:t>способствовать проявлению креативности в организации деятельности;</w:t>
      </w:r>
    </w:p>
    <w:p w14:paraId="7F4363D8" w14:textId="77777777" w:rsidR="0023564F" w:rsidRDefault="0023564F" w:rsidP="00D94B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E7F05">
        <w:rPr>
          <w:rFonts w:ascii="Times New Roman" w:eastAsiaTheme="minorHAnsi" w:hAnsi="Times New Roman"/>
          <w:sz w:val="24"/>
          <w:szCs w:val="24"/>
        </w:rPr>
        <w:t>развивать эстетический вкус, обогащать духовный мир ребёнка;</w:t>
      </w:r>
    </w:p>
    <w:p w14:paraId="575A4543" w14:textId="77777777" w:rsidR="0023564F" w:rsidRPr="00B365B8" w:rsidRDefault="0023564F" w:rsidP="00D94B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E229D">
        <w:rPr>
          <w:rFonts w:ascii="Times New Roman" w:hAnsi="Times New Roman"/>
          <w:sz w:val="24"/>
          <w:szCs w:val="24"/>
        </w:rPr>
        <w:t>развивать умение пользоваться различными источниками информации для выполнения творческих заданий.</w:t>
      </w:r>
    </w:p>
    <w:p w14:paraId="3D1FF57B" w14:textId="77777777" w:rsidR="0023564F" w:rsidRDefault="0023564F" w:rsidP="00D94B9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оспитательны</w:t>
      </w:r>
      <w:r w:rsidRPr="00B365B8">
        <w:rPr>
          <w:rFonts w:ascii="Times New Roman" w:hAnsi="Times New Roman"/>
          <w:i/>
          <w:sz w:val="24"/>
          <w:szCs w:val="24"/>
        </w:rPr>
        <w:t>е:</w:t>
      </w:r>
    </w:p>
    <w:p w14:paraId="0E1936DE" w14:textId="77777777" w:rsidR="0023564F" w:rsidRPr="00B365B8" w:rsidRDefault="0023564F" w:rsidP="00D94B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072C0">
        <w:rPr>
          <w:rFonts w:ascii="Times New Roman" w:hAnsi="Times New Roman"/>
          <w:sz w:val="24"/>
          <w:szCs w:val="24"/>
        </w:rPr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</w:t>
      </w:r>
      <w:r>
        <w:rPr>
          <w:rFonts w:ascii="Times New Roman" w:hAnsi="Times New Roman"/>
          <w:sz w:val="24"/>
          <w:szCs w:val="24"/>
        </w:rPr>
        <w:t xml:space="preserve">ть результаты и корректировать </w:t>
      </w:r>
      <w:r w:rsidRPr="00B072C0">
        <w:rPr>
          <w:rFonts w:ascii="Times New Roman" w:hAnsi="Times New Roman"/>
          <w:sz w:val="24"/>
          <w:szCs w:val="24"/>
        </w:rPr>
        <w:t>свои планы;</w:t>
      </w:r>
    </w:p>
    <w:p w14:paraId="785AAB8D" w14:textId="77777777" w:rsidR="0023564F" w:rsidRDefault="0023564F" w:rsidP="00D94B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52A67">
        <w:rPr>
          <w:rFonts w:ascii="Times New Roman" w:eastAsiaTheme="minorHAnsi" w:hAnsi="Times New Roman"/>
          <w:sz w:val="24"/>
          <w:szCs w:val="24"/>
        </w:rPr>
        <w:t>воспитание осмысления детьми (в рамках своего возраста) досуга как ценности, его значимости для раз</w:t>
      </w:r>
      <w:r>
        <w:rPr>
          <w:rFonts w:ascii="Times New Roman" w:eastAsiaTheme="minorHAnsi" w:hAnsi="Times New Roman"/>
          <w:sz w:val="24"/>
          <w:szCs w:val="24"/>
        </w:rPr>
        <w:t>вития и самореализации личности;</w:t>
      </w:r>
    </w:p>
    <w:p w14:paraId="4974364F" w14:textId="77777777" w:rsidR="0023564F" w:rsidRPr="00952A67" w:rsidRDefault="00236FE2" w:rsidP="00D94B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атриотическое</w:t>
      </w:r>
      <w:r w:rsidR="0023564F">
        <w:rPr>
          <w:rFonts w:ascii="Times New Roman" w:hAnsi="Times New Roman"/>
          <w:sz w:val="24"/>
          <w:szCs w:val="24"/>
        </w:rPr>
        <w:t xml:space="preserve">, бережное </w:t>
      </w:r>
      <w:r w:rsidR="0023564F" w:rsidRPr="00952A67">
        <w:rPr>
          <w:rFonts w:ascii="Times New Roman" w:hAnsi="Times New Roman"/>
          <w:sz w:val="24"/>
          <w:szCs w:val="24"/>
        </w:rPr>
        <w:t>отношение к базовым общественным ценностям (человек, семья, Отечество,</w:t>
      </w:r>
      <w:r>
        <w:rPr>
          <w:rFonts w:ascii="Times New Roman" w:hAnsi="Times New Roman"/>
          <w:sz w:val="24"/>
          <w:szCs w:val="24"/>
        </w:rPr>
        <w:t xml:space="preserve"> Родина,</w:t>
      </w:r>
      <w:r w:rsidR="0023564F" w:rsidRPr="00952A67">
        <w:rPr>
          <w:rFonts w:ascii="Times New Roman" w:hAnsi="Times New Roman"/>
          <w:sz w:val="24"/>
          <w:szCs w:val="24"/>
        </w:rPr>
        <w:t xml:space="preserve"> природа, мир, знания, труд, культура</w:t>
      </w:r>
      <w:r w:rsidR="0023564F">
        <w:rPr>
          <w:rFonts w:ascii="Times New Roman" w:hAnsi="Times New Roman"/>
          <w:sz w:val="24"/>
          <w:szCs w:val="24"/>
        </w:rPr>
        <w:t>)</w:t>
      </w:r>
      <w:r w:rsidR="0023564F" w:rsidRPr="00952A67">
        <w:rPr>
          <w:rFonts w:ascii="Times New Roman" w:hAnsi="Times New Roman"/>
          <w:sz w:val="24"/>
          <w:szCs w:val="24"/>
        </w:rPr>
        <w:t>;</w:t>
      </w:r>
    </w:p>
    <w:p w14:paraId="0A5458BB" w14:textId="77777777" w:rsidR="0023564F" w:rsidRPr="00952A67" w:rsidRDefault="0023564F" w:rsidP="00D94B9E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52A67">
        <w:rPr>
          <w:rFonts w:ascii="Times New Roman" w:hAnsi="Times New Roman"/>
          <w:sz w:val="24"/>
          <w:szCs w:val="24"/>
        </w:rPr>
        <w:t>формировать навыки позитивного коммуникативного общения.</w:t>
      </w:r>
    </w:p>
    <w:p w14:paraId="60DCC437" w14:textId="77777777" w:rsidR="00ED58DB" w:rsidRPr="0014169B" w:rsidRDefault="00ED58DB" w:rsidP="00D94B9E">
      <w:pPr>
        <w:pStyle w:val="a7"/>
        <w:tabs>
          <w:tab w:val="left" w:pos="0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</w:p>
    <w:p w14:paraId="10605A5C" w14:textId="77777777" w:rsidR="00B74CDF" w:rsidRPr="00D94B9E" w:rsidRDefault="00D94B9E" w:rsidP="00617B45">
      <w:pPr>
        <w:pStyle w:val="a4"/>
        <w:numPr>
          <w:ilvl w:val="0"/>
          <w:numId w:val="55"/>
        </w:numPr>
        <w:tabs>
          <w:tab w:val="left" w:pos="0"/>
        </w:tabs>
        <w:spacing w:after="0" w:line="240" w:lineRule="auto"/>
        <w:ind w:left="357" w:hanging="357"/>
        <w:jc w:val="center"/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 xml:space="preserve">ПЛАНИРУЕМЫЕ </w:t>
      </w:r>
      <w:r w:rsidR="00B74CDF" w:rsidRPr="00D94B9E">
        <w:rPr>
          <w:rFonts w:ascii="Times New Roman" w:eastAsiaTheme="minorHAnsi" w:hAnsi="Times New Roman"/>
          <w:b/>
          <w:bCs/>
          <w:iCs/>
          <w:color w:val="000000" w:themeColor="text1"/>
          <w:sz w:val="24"/>
          <w:szCs w:val="24"/>
        </w:rPr>
        <w:t>РЕЗУЛЬТАТЫ</w:t>
      </w:r>
    </w:p>
    <w:p w14:paraId="5B772FDF" w14:textId="77777777" w:rsidR="00B74CDF" w:rsidRDefault="00B74CDF" w:rsidP="00D94B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6A03E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Результаты обучения </w:t>
      </w:r>
      <w:r w:rsidRPr="006A03E4">
        <w:rPr>
          <w:rFonts w:ascii="Times New Roman" w:eastAsiaTheme="minorHAnsi" w:hAnsi="Times New Roman"/>
          <w:color w:val="000000" w:themeColor="text1"/>
          <w:sz w:val="24"/>
          <w:szCs w:val="24"/>
        </w:rPr>
        <w:t>(предметные результаты):</w:t>
      </w:r>
    </w:p>
    <w:p w14:paraId="06745D8D" w14:textId="77777777" w:rsidR="00B74CDF" w:rsidRPr="00021CC4" w:rsidRDefault="00B74CDF" w:rsidP="00D94B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Обучающиеся будут</w:t>
      </w:r>
      <w:r w:rsidRPr="003D18A5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 знать:</w:t>
      </w:r>
    </w:p>
    <w:p w14:paraId="39358E0A" w14:textId="77777777" w:rsidR="00B74CDF" w:rsidRDefault="00B74CDF" w:rsidP="00D94B9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сновные виды праздников, массовых мероприятий, акций, поздравлений, игр;</w:t>
      </w:r>
    </w:p>
    <w:p w14:paraId="5696E8BA" w14:textId="77777777" w:rsidR="00B74CDF" w:rsidRPr="008E5255" w:rsidRDefault="00B74CDF" w:rsidP="00D94B9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021CC4">
        <w:rPr>
          <w:rFonts w:ascii="Times New Roman" w:eastAsiaTheme="minorHAnsi" w:hAnsi="Times New Roman"/>
          <w:color w:val="000000" w:themeColor="text1"/>
          <w:sz w:val="24"/>
          <w:szCs w:val="24"/>
        </w:rPr>
        <w:t>сновны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епринципы построения сценария, плана экскурсии, организации праздников, мероприятий, игр;</w:t>
      </w:r>
    </w:p>
    <w:p w14:paraId="766B1244" w14:textId="77777777" w:rsidR="00B74CDF" w:rsidRPr="003F7FB3" w:rsidRDefault="00B74CDF" w:rsidP="00D94B9E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равила техники безопасности на мероприятиях различных форматах, а так же при их организации</w:t>
      </w:r>
      <w:r w:rsidRPr="003F7FB3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14:paraId="04A8ADB9" w14:textId="77777777" w:rsidR="00B74CDF" w:rsidRDefault="00B74CDF" w:rsidP="00D94B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Обучающиеся будут</w:t>
      </w:r>
      <w:r w:rsidRPr="00DE44DC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уметь:</w:t>
      </w:r>
    </w:p>
    <w:p w14:paraId="561D3ECA" w14:textId="77777777" w:rsidR="00B74CDF" w:rsidRPr="00AD7FAC" w:rsidRDefault="00B74CDF" w:rsidP="00D94B9E">
      <w:pPr>
        <w:pStyle w:val="a4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составлять сценарии;</w:t>
      </w:r>
    </w:p>
    <w:p w14:paraId="3AFEA825" w14:textId="77777777" w:rsidR="00B74CDF" w:rsidRDefault="00B74CDF" w:rsidP="00D94B9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ланировать ход мероприятий, маршрутов экскурсий;</w:t>
      </w:r>
    </w:p>
    <w:p w14:paraId="56856856" w14:textId="77777777" w:rsidR="00B74CDF" w:rsidRDefault="00B74CDF" w:rsidP="00D94B9E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рганизовывать и проводить концерты, мероприятия различных форматов.</w:t>
      </w:r>
    </w:p>
    <w:p w14:paraId="57007D5D" w14:textId="77777777" w:rsidR="00B74CDF" w:rsidRDefault="00B74CDF" w:rsidP="00D94B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Р</w:t>
      </w:r>
      <w:r w:rsidRPr="00021CC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езультаты развити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(метапредметные результаты):</w:t>
      </w:r>
    </w:p>
    <w:p w14:paraId="48D6359F" w14:textId="77777777" w:rsidR="00B74CDF" w:rsidRDefault="00B74CDF" w:rsidP="00D94B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>Обучающиеся будут</w:t>
      </w:r>
      <w:r w:rsidRPr="00DE44DC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уметь:</w:t>
      </w:r>
    </w:p>
    <w:p w14:paraId="5CD3F09F" w14:textId="77777777" w:rsidR="00B74CDF" w:rsidRDefault="00B74CDF" w:rsidP="00D94B9E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21CC4">
        <w:rPr>
          <w:rFonts w:ascii="Times New Roman" w:eastAsiaTheme="minorHAnsi" w:hAnsi="Times New Roman"/>
          <w:color w:val="000000" w:themeColor="text1"/>
          <w:sz w:val="24"/>
          <w:szCs w:val="24"/>
        </w:rPr>
        <w:t>ответственновыполн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ять</w:t>
      </w:r>
      <w:r w:rsidRPr="00021C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у по организации мероприятий;</w:t>
      </w:r>
    </w:p>
    <w:p w14:paraId="49C2F820" w14:textId="77777777" w:rsidR="00B74CDF" w:rsidRPr="002F0216" w:rsidRDefault="00B74CDF" w:rsidP="00D94B9E">
      <w:pPr>
        <w:pStyle w:val="a3"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рганизов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ый досуг и сотрудничать с педагогами,</w:t>
      </w:r>
      <w:r w:rsidRPr="00B072C0">
        <w:rPr>
          <w:rFonts w:ascii="Times New Roman" w:hAnsi="Times New Roman" w:cs="Times New Roman"/>
          <w:sz w:val="24"/>
          <w:szCs w:val="24"/>
        </w:rPr>
        <w:t xml:space="preserve"> обучающимися разных возра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B5C0D6" w14:textId="77777777" w:rsidR="00B74CDF" w:rsidRDefault="00B74CDF" w:rsidP="00D94B9E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едставлять себя и свои творческие номера</w:t>
      </w:r>
      <w:r w:rsidRPr="00592B65">
        <w:rPr>
          <w:rFonts w:ascii="Times New Roman" w:eastAsiaTheme="minorHAnsi" w:hAnsi="Times New Roman"/>
          <w:sz w:val="24"/>
          <w:szCs w:val="24"/>
        </w:rPr>
        <w:t>;</w:t>
      </w:r>
    </w:p>
    <w:p w14:paraId="72B3AA14" w14:textId="77777777" w:rsidR="00B74CDF" w:rsidRPr="00933AE8" w:rsidRDefault="00B74CDF" w:rsidP="00D94B9E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проявлять креативность</w:t>
      </w:r>
      <w:r w:rsidRPr="00897D1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 выполнении практических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ворческих</w:t>
      </w:r>
      <w:r w:rsidRPr="00897D1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заданий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7190C762" w14:textId="77777777" w:rsidR="00B74CDF" w:rsidRPr="00592B65" w:rsidRDefault="00B74CDF" w:rsidP="00D94B9E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92B65">
        <w:rPr>
          <w:rFonts w:ascii="Times New Roman" w:eastAsiaTheme="minorHAnsi" w:hAnsi="Times New Roman"/>
          <w:sz w:val="24"/>
          <w:szCs w:val="24"/>
        </w:rPr>
        <w:lastRenderedPageBreak/>
        <w:t>анали</w:t>
      </w:r>
      <w:r>
        <w:rPr>
          <w:rFonts w:ascii="Times New Roman" w:eastAsiaTheme="minorHAnsi" w:hAnsi="Times New Roman"/>
          <w:sz w:val="24"/>
          <w:szCs w:val="24"/>
        </w:rPr>
        <w:t>зировать проведённые мероприятия</w:t>
      </w:r>
      <w:r w:rsidRPr="00592B65">
        <w:rPr>
          <w:rFonts w:ascii="Times New Roman" w:eastAsiaTheme="minorHAnsi" w:hAnsi="Times New Roman"/>
          <w:sz w:val="24"/>
          <w:szCs w:val="24"/>
        </w:rPr>
        <w:t>;</w:t>
      </w:r>
    </w:p>
    <w:p w14:paraId="5A3E0033" w14:textId="77777777" w:rsidR="00B74CDF" w:rsidRPr="00592B65" w:rsidRDefault="00B74CDF" w:rsidP="00D94B9E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92B65">
        <w:rPr>
          <w:rFonts w:ascii="Times New Roman" w:eastAsiaTheme="minorHAnsi" w:hAnsi="Times New Roman"/>
          <w:sz w:val="24"/>
          <w:szCs w:val="24"/>
        </w:rPr>
        <w:t>осуществлять поиск необходимой информации для выполнения творческих заданий.</w:t>
      </w:r>
    </w:p>
    <w:p w14:paraId="179A7946" w14:textId="77777777" w:rsidR="00B74CDF" w:rsidRDefault="00B74CDF" w:rsidP="00D94B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Р</w:t>
      </w:r>
      <w:r w:rsidRPr="00021CC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езультаты воспитани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(личностные результаты):</w:t>
      </w:r>
    </w:p>
    <w:p w14:paraId="1C2B369E" w14:textId="77777777" w:rsidR="00B74CDF" w:rsidRPr="00933AE8" w:rsidRDefault="00B74CDF" w:rsidP="00D94B9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Обучающие</w:t>
      </w:r>
      <w:r w:rsidRPr="00D50D4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ся </w:t>
      </w: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будут </w:t>
      </w:r>
      <w:r w:rsidRPr="00D50D4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способ</w:t>
      </w: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ны</w:t>
      </w:r>
      <w:r w:rsidRPr="00D50D4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:</w:t>
      </w:r>
    </w:p>
    <w:p w14:paraId="40DB0A1D" w14:textId="77777777" w:rsidR="00B74CDF" w:rsidRDefault="00B74CDF" w:rsidP="00D94B9E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сознавать</w:t>
      </w:r>
      <w:r w:rsidRPr="00897D1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оциально значимы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897D1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тив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 творческой</w:t>
      </w:r>
      <w:r w:rsidRPr="00897D1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еятельности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2E1FD5A6" w14:textId="77777777" w:rsidR="00B74CDF" w:rsidRDefault="00B74CDF" w:rsidP="00D94B9E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 относиться</w:t>
      </w:r>
      <w:r w:rsidRPr="00952A67">
        <w:rPr>
          <w:rFonts w:ascii="Times New Roman" w:hAnsi="Times New Roman"/>
          <w:sz w:val="24"/>
          <w:szCs w:val="24"/>
        </w:rPr>
        <w:t xml:space="preserve"> к базовым общественным ценностям (человек, семья, Отечество,</w:t>
      </w:r>
      <w:r w:rsidR="00236FE2">
        <w:rPr>
          <w:rFonts w:ascii="Times New Roman" w:hAnsi="Times New Roman"/>
          <w:sz w:val="24"/>
          <w:szCs w:val="24"/>
        </w:rPr>
        <w:t xml:space="preserve"> Родина,</w:t>
      </w:r>
      <w:r w:rsidRPr="00952A67">
        <w:rPr>
          <w:rFonts w:ascii="Times New Roman" w:hAnsi="Times New Roman"/>
          <w:sz w:val="24"/>
          <w:szCs w:val="24"/>
        </w:rPr>
        <w:t xml:space="preserve"> природа, мир, знания, труд, культура</w:t>
      </w:r>
      <w:r>
        <w:rPr>
          <w:rFonts w:ascii="Times New Roman" w:hAnsi="Times New Roman"/>
          <w:sz w:val="24"/>
          <w:szCs w:val="24"/>
        </w:rPr>
        <w:t>)</w:t>
      </w:r>
    </w:p>
    <w:p w14:paraId="1654165A" w14:textId="77777777" w:rsidR="00B74CDF" w:rsidRDefault="00B74CDF" w:rsidP="00D94B9E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072C0">
        <w:rPr>
          <w:rFonts w:ascii="Times New Roman" w:hAnsi="Times New Roman"/>
          <w:sz w:val="24"/>
          <w:szCs w:val="24"/>
        </w:rPr>
        <w:t>ставить цель и организовывать свою деятельность по ее достижению</w:t>
      </w:r>
      <w:r>
        <w:rPr>
          <w:rFonts w:ascii="Times New Roman" w:hAnsi="Times New Roman"/>
          <w:sz w:val="24"/>
          <w:szCs w:val="24"/>
        </w:rPr>
        <w:t>;</w:t>
      </w:r>
    </w:p>
    <w:p w14:paraId="32EA3464" w14:textId="77777777" w:rsidR="00B74CDF" w:rsidRDefault="00B74CDF" w:rsidP="00D94B9E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работать в коллективе.</w:t>
      </w:r>
    </w:p>
    <w:p w14:paraId="5DE8B4EC" w14:textId="77777777" w:rsidR="00ED58DB" w:rsidRDefault="00ED58DB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43719E59" w14:textId="77777777" w:rsidR="00ED58DB" w:rsidRDefault="00ED58DB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78D48349" w14:textId="77777777" w:rsidR="00CE1D20" w:rsidRDefault="00CE1D20" w:rsidP="00CE1D2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E1D20" w:rsidSect="009A4292">
          <w:footerReference w:type="default" r:id="rId17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14:paraId="0BBD8840" w14:textId="77777777" w:rsidR="00CE1D20" w:rsidRPr="00D94B9E" w:rsidRDefault="00D94B9E" w:rsidP="00617B45">
      <w:pPr>
        <w:pStyle w:val="a4"/>
        <w:numPr>
          <w:ilvl w:val="0"/>
          <w:numId w:val="55"/>
        </w:num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4B9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КАЛЕНДАРНЫЙ УЧЕБНЫЙ ГРАФИК </w:t>
      </w:r>
      <w:r w:rsidR="00AA57D7">
        <w:rPr>
          <w:rFonts w:ascii="Times New Roman" w:eastAsia="Times New Roman" w:hAnsi="Times New Roman"/>
          <w:b/>
          <w:sz w:val="24"/>
          <w:szCs w:val="24"/>
          <w:lang w:eastAsia="ru-RU"/>
        </w:rPr>
        <w:t>(1</w:t>
      </w:r>
      <w:r w:rsidR="00CE1D20" w:rsidRPr="00D94B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а)</w:t>
      </w:r>
    </w:p>
    <w:p w14:paraId="0120B521" w14:textId="77777777" w:rsidR="00CE1D20" w:rsidRPr="004C4DFF" w:rsidRDefault="00CE1D20" w:rsidP="00CE1D2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843"/>
        <w:gridCol w:w="992"/>
        <w:gridCol w:w="2835"/>
        <w:gridCol w:w="1559"/>
        <w:gridCol w:w="1418"/>
        <w:gridCol w:w="1843"/>
        <w:gridCol w:w="1842"/>
      </w:tblGrid>
      <w:tr w:rsidR="00CE1D20" w:rsidRPr="004C4DFF" w14:paraId="17D85775" w14:textId="77777777" w:rsidTr="006A03E4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5ED1571A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20076F6B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584A1B2F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2E01C692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152BA97B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47119060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</w:tcPr>
          <w:p w14:paraId="07DC91AA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сение корректирово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</w:tcPr>
          <w:p w14:paraId="33CCD19E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т обуч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53927057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14:paraId="33ECA08F" w14:textId="77777777" w:rsidR="00CE1D20" w:rsidRPr="004C4DFF" w:rsidRDefault="00CE1D20" w:rsidP="00CE1D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  <w:r w:rsidR="00354E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аттестации</w:t>
            </w:r>
          </w:p>
        </w:tc>
      </w:tr>
      <w:tr w:rsidR="00FD025B" w:rsidRPr="004C4DFF" w14:paraId="2793E668" w14:textId="77777777" w:rsidTr="006A03E4">
        <w:tc>
          <w:tcPr>
            <w:tcW w:w="567" w:type="dxa"/>
          </w:tcPr>
          <w:p w14:paraId="619FDE3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14:paraId="4D1E004F" w14:textId="77777777" w:rsidR="00FD025B" w:rsidRPr="003D2F02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9.2022</w:t>
            </w:r>
          </w:p>
        </w:tc>
        <w:tc>
          <w:tcPr>
            <w:tcW w:w="1559" w:type="dxa"/>
          </w:tcPr>
          <w:p w14:paraId="12FEC658" w14:textId="77777777" w:rsidR="00FD025B" w:rsidRPr="004C4DFF" w:rsidRDefault="00532848" w:rsidP="00AA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</w:t>
            </w:r>
            <w:r w:rsidR="00FD02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530BEA2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</w:t>
            </w:r>
          </w:p>
        </w:tc>
        <w:tc>
          <w:tcPr>
            <w:tcW w:w="992" w:type="dxa"/>
          </w:tcPr>
          <w:p w14:paraId="0B23696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88FA94C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A5EC5B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</w:tcPr>
          <w:p w14:paraId="50D4CA8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6AD2A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320CF5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CBF726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ящий контроль</w:t>
            </w:r>
          </w:p>
        </w:tc>
      </w:tr>
      <w:tr w:rsidR="00FD025B" w:rsidRPr="004C4DFF" w14:paraId="777F4CDF" w14:textId="77777777" w:rsidTr="006A03E4">
        <w:tc>
          <w:tcPr>
            <w:tcW w:w="567" w:type="dxa"/>
          </w:tcPr>
          <w:p w14:paraId="6FFADE3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14:paraId="062C24A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1559" w:type="dxa"/>
          </w:tcPr>
          <w:p w14:paraId="6685C199" w14:textId="77777777" w:rsidR="00FD025B" w:rsidRPr="004C4DFF" w:rsidRDefault="00FD025B" w:rsidP="00AA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461029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14:paraId="08AE40C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FF8539C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AC536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открытый дверей»</w:t>
            </w:r>
          </w:p>
        </w:tc>
        <w:tc>
          <w:tcPr>
            <w:tcW w:w="1559" w:type="dxa"/>
          </w:tcPr>
          <w:p w14:paraId="3209489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932104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0A7950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80D764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 креативности</w:t>
            </w:r>
          </w:p>
        </w:tc>
      </w:tr>
      <w:tr w:rsidR="00FD025B" w:rsidRPr="004C4DFF" w14:paraId="21666EFF" w14:textId="77777777" w:rsidTr="006A03E4">
        <w:tc>
          <w:tcPr>
            <w:tcW w:w="567" w:type="dxa"/>
          </w:tcPr>
          <w:p w14:paraId="69B4EC7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14:paraId="5CE068F8" w14:textId="77777777" w:rsidR="00FD025B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FD02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1559" w:type="dxa"/>
          </w:tcPr>
          <w:p w14:paraId="2827E6D5" w14:textId="77777777" w:rsidR="00FD025B" w:rsidRPr="004C4DFF" w:rsidRDefault="00532848" w:rsidP="00AA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1DCF531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5B29D46" w14:textId="77777777" w:rsidR="00FD025B" w:rsidRPr="004C4DFF" w:rsidRDefault="00FD025B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0486810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CCFB4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пожилого человека»</w:t>
            </w:r>
          </w:p>
        </w:tc>
        <w:tc>
          <w:tcPr>
            <w:tcW w:w="1559" w:type="dxa"/>
          </w:tcPr>
          <w:p w14:paraId="16D118A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AC9A0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E9E286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480EF3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а</w:t>
            </w:r>
          </w:p>
        </w:tc>
      </w:tr>
      <w:tr w:rsidR="00532848" w:rsidRPr="004C4DFF" w14:paraId="21EFB87F" w14:textId="77777777" w:rsidTr="006A03E4">
        <w:tc>
          <w:tcPr>
            <w:tcW w:w="567" w:type="dxa"/>
          </w:tcPr>
          <w:p w14:paraId="71BCE7D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14:paraId="77169CE2" w14:textId="77777777" w:rsidR="00532848" w:rsidRPr="003D2F02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559" w:type="dxa"/>
          </w:tcPr>
          <w:p w14:paraId="398D877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592690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CD2E224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13A6150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7B3F28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скусство общения»</w:t>
            </w:r>
          </w:p>
        </w:tc>
        <w:tc>
          <w:tcPr>
            <w:tcW w:w="1559" w:type="dxa"/>
          </w:tcPr>
          <w:p w14:paraId="2D6D302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DCA6E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BFBACE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124201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1A3932A" w14:textId="77777777" w:rsidTr="006A03E4">
        <w:tc>
          <w:tcPr>
            <w:tcW w:w="567" w:type="dxa"/>
          </w:tcPr>
          <w:p w14:paraId="0485A51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14:paraId="161A819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0.2022</w:t>
            </w:r>
          </w:p>
        </w:tc>
        <w:tc>
          <w:tcPr>
            <w:tcW w:w="1559" w:type="dxa"/>
          </w:tcPr>
          <w:p w14:paraId="11E9BCA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4EF7C4E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24A01DA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C35CE8E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41E69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День пожилого человека»</w:t>
            </w:r>
          </w:p>
        </w:tc>
        <w:tc>
          <w:tcPr>
            <w:tcW w:w="1559" w:type="dxa"/>
          </w:tcPr>
          <w:p w14:paraId="36371F5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BB392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88B9AF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EC5498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48D90933" w14:textId="77777777" w:rsidTr="006A03E4">
        <w:tc>
          <w:tcPr>
            <w:tcW w:w="567" w:type="dxa"/>
          </w:tcPr>
          <w:p w14:paraId="2B51B6A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14:paraId="78D9235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0.2022</w:t>
            </w:r>
          </w:p>
        </w:tc>
        <w:tc>
          <w:tcPr>
            <w:tcW w:w="1559" w:type="dxa"/>
          </w:tcPr>
          <w:p w14:paraId="3D2ED34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86BDD4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6D15A7A4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2CD2228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A441C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лавный знак внимание»</w:t>
            </w:r>
          </w:p>
        </w:tc>
        <w:tc>
          <w:tcPr>
            <w:tcW w:w="1559" w:type="dxa"/>
          </w:tcPr>
          <w:p w14:paraId="327D5D9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7D51D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8B8631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4BF457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2FAA5EE0" w14:textId="77777777" w:rsidTr="006A03E4">
        <w:trPr>
          <w:trHeight w:val="637"/>
        </w:trPr>
        <w:tc>
          <w:tcPr>
            <w:tcW w:w="567" w:type="dxa"/>
          </w:tcPr>
          <w:p w14:paraId="4942C5F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14:paraId="21B25A4C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.2022</w:t>
            </w:r>
          </w:p>
        </w:tc>
        <w:tc>
          <w:tcPr>
            <w:tcW w:w="1559" w:type="dxa"/>
          </w:tcPr>
          <w:p w14:paraId="523ED1D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4F05738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F2E125B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58300C1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DC0C1D5" w14:textId="77777777" w:rsidR="00532848" w:rsidRDefault="00532848" w:rsidP="00CB065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соревнования </w:t>
            </w:r>
          </w:p>
          <w:p w14:paraId="76D8DA6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559" w:type="dxa"/>
          </w:tcPr>
          <w:p w14:paraId="78405D7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4E7E5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652916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8A1BBB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4051EF45" w14:textId="77777777" w:rsidTr="006A03E4">
        <w:trPr>
          <w:trHeight w:val="637"/>
        </w:trPr>
        <w:tc>
          <w:tcPr>
            <w:tcW w:w="567" w:type="dxa"/>
          </w:tcPr>
          <w:p w14:paraId="36068E9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14:paraId="3499212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10.2022</w:t>
            </w:r>
          </w:p>
        </w:tc>
        <w:tc>
          <w:tcPr>
            <w:tcW w:w="1559" w:type="dxa"/>
          </w:tcPr>
          <w:p w14:paraId="719AB1E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6A7129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62808BC2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87E8311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8770B1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79F1BBE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C1CC5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AC89CD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D35B44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FD4E36A" w14:textId="77777777" w:rsidTr="006A03E4">
        <w:trPr>
          <w:trHeight w:val="637"/>
        </w:trPr>
        <w:tc>
          <w:tcPr>
            <w:tcW w:w="567" w:type="dxa"/>
          </w:tcPr>
          <w:p w14:paraId="2254FE1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14:paraId="31A3770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559" w:type="dxa"/>
          </w:tcPr>
          <w:p w14:paraId="671AA28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03DB1F5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084D3853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576901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0825DD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«Первые шаги по родному краю»</w:t>
            </w:r>
          </w:p>
        </w:tc>
        <w:tc>
          <w:tcPr>
            <w:tcW w:w="1559" w:type="dxa"/>
          </w:tcPr>
          <w:p w14:paraId="2457677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27F51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FF2BB6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E0B3AA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23DF684" w14:textId="77777777" w:rsidTr="006A03E4">
        <w:trPr>
          <w:trHeight w:val="637"/>
        </w:trPr>
        <w:tc>
          <w:tcPr>
            <w:tcW w:w="567" w:type="dxa"/>
          </w:tcPr>
          <w:p w14:paraId="55254AC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</w:tcPr>
          <w:p w14:paraId="12B36687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559" w:type="dxa"/>
          </w:tcPr>
          <w:p w14:paraId="07710A8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6ADD3C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25A35BDB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707A81E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C94C4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е фантазии»</w:t>
            </w:r>
          </w:p>
        </w:tc>
        <w:tc>
          <w:tcPr>
            <w:tcW w:w="1559" w:type="dxa"/>
          </w:tcPr>
          <w:p w14:paraId="048047A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491E1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8153FF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242A84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37C3C57" w14:textId="77777777" w:rsidTr="006A03E4">
        <w:trPr>
          <w:trHeight w:val="637"/>
        </w:trPr>
        <w:tc>
          <w:tcPr>
            <w:tcW w:w="567" w:type="dxa"/>
          </w:tcPr>
          <w:p w14:paraId="4E27208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</w:tcPr>
          <w:p w14:paraId="4E1807E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0.2022</w:t>
            </w:r>
          </w:p>
        </w:tc>
        <w:tc>
          <w:tcPr>
            <w:tcW w:w="1559" w:type="dxa"/>
          </w:tcPr>
          <w:p w14:paraId="0AF4047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4E5CBB2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68574AE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8DA0E0D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59F69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В единстве народа сила страны»</w:t>
            </w:r>
          </w:p>
        </w:tc>
        <w:tc>
          <w:tcPr>
            <w:tcW w:w="1559" w:type="dxa"/>
          </w:tcPr>
          <w:p w14:paraId="5654FD7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8C30B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E36CE8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79ED5C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407519FF" w14:textId="77777777" w:rsidTr="006A03E4">
        <w:trPr>
          <w:trHeight w:val="637"/>
        </w:trPr>
        <w:tc>
          <w:tcPr>
            <w:tcW w:w="567" w:type="dxa"/>
          </w:tcPr>
          <w:p w14:paraId="5023918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</w:tcPr>
          <w:p w14:paraId="7F938DA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0.2022</w:t>
            </w:r>
          </w:p>
        </w:tc>
        <w:tc>
          <w:tcPr>
            <w:tcW w:w="1559" w:type="dxa"/>
          </w:tcPr>
          <w:p w14:paraId="5AAF6D0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6F5B81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BA37C47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9E3A5A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D56ED3B" w14:textId="77777777" w:rsidR="00532848" w:rsidRDefault="00532848" w:rsidP="00CB0650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соревнования </w:t>
            </w:r>
          </w:p>
          <w:p w14:paraId="7AD7CA1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559" w:type="dxa"/>
          </w:tcPr>
          <w:p w14:paraId="4371F15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545380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B843E9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B60ED1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88D6618" w14:textId="77777777" w:rsidTr="006A03E4">
        <w:trPr>
          <w:trHeight w:val="637"/>
        </w:trPr>
        <w:tc>
          <w:tcPr>
            <w:tcW w:w="567" w:type="dxa"/>
          </w:tcPr>
          <w:p w14:paraId="677328C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</w:tcPr>
          <w:p w14:paraId="47F0054D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0.2022</w:t>
            </w:r>
          </w:p>
        </w:tc>
        <w:tc>
          <w:tcPr>
            <w:tcW w:w="1559" w:type="dxa"/>
          </w:tcPr>
          <w:p w14:paraId="5E083ED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7D600FE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694F0188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6FABEE9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C7AB7D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7AEB08E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C2157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1BE0D8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31A070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BB3E42F" w14:textId="77777777" w:rsidTr="006A03E4">
        <w:trPr>
          <w:trHeight w:val="637"/>
        </w:trPr>
        <w:tc>
          <w:tcPr>
            <w:tcW w:w="567" w:type="dxa"/>
          </w:tcPr>
          <w:p w14:paraId="1392A7E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</w:tcPr>
          <w:p w14:paraId="7C3FDBB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1.2022</w:t>
            </w:r>
          </w:p>
        </w:tc>
        <w:tc>
          <w:tcPr>
            <w:tcW w:w="1559" w:type="dxa"/>
          </w:tcPr>
          <w:p w14:paraId="38DD38C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9D6F0F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5E838E8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8DC070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0777B5" w14:textId="77777777" w:rsidR="00532848" w:rsidRPr="00617B45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Экология и энергосбережение»</w:t>
            </w:r>
          </w:p>
        </w:tc>
        <w:tc>
          <w:tcPr>
            <w:tcW w:w="1559" w:type="dxa"/>
          </w:tcPr>
          <w:p w14:paraId="5588298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AD100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14CD86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C16A48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D17E32A" w14:textId="77777777" w:rsidTr="006A03E4">
        <w:trPr>
          <w:trHeight w:val="637"/>
        </w:trPr>
        <w:tc>
          <w:tcPr>
            <w:tcW w:w="567" w:type="dxa"/>
          </w:tcPr>
          <w:p w14:paraId="0F45A33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</w:tcPr>
          <w:p w14:paraId="7D92202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1.2022</w:t>
            </w:r>
          </w:p>
        </w:tc>
        <w:tc>
          <w:tcPr>
            <w:tcW w:w="1559" w:type="dxa"/>
          </w:tcPr>
          <w:p w14:paraId="69E98A4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3F6BCD7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25B5529A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82E9CA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F3CDA81" w14:textId="77777777" w:rsidR="00532848" w:rsidRPr="00617B45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67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Шоссе дорожных знаков»</w:t>
            </w:r>
          </w:p>
        </w:tc>
        <w:tc>
          <w:tcPr>
            <w:tcW w:w="1559" w:type="dxa"/>
          </w:tcPr>
          <w:p w14:paraId="0C97824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B6D713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09C8D1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0DD83D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17B7B96E" w14:textId="77777777" w:rsidTr="006A03E4">
        <w:trPr>
          <w:trHeight w:val="637"/>
        </w:trPr>
        <w:tc>
          <w:tcPr>
            <w:tcW w:w="567" w:type="dxa"/>
          </w:tcPr>
          <w:p w14:paraId="5872991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</w:tcPr>
          <w:p w14:paraId="3F6841ED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1.2022</w:t>
            </w:r>
          </w:p>
        </w:tc>
        <w:tc>
          <w:tcPr>
            <w:tcW w:w="1559" w:type="dxa"/>
          </w:tcPr>
          <w:p w14:paraId="1DB605E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B0C47F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51322759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C1C5FF8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9A706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Шоссе дорожных знаков»</w:t>
            </w:r>
          </w:p>
        </w:tc>
        <w:tc>
          <w:tcPr>
            <w:tcW w:w="1559" w:type="dxa"/>
          </w:tcPr>
          <w:p w14:paraId="3AD6176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24D707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FDF493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40966C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8C925DD" w14:textId="77777777" w:rsidTr="006A03E4">
        <w:trPr>
          <w:trHeight w:val="637"/>
        </w:trPr>
        <w:tc>
          <w:tcPr>
            <w:tcW w:w="567" w:type="dxa"/>
          </w:tcPr>
          <w:p w14:paraId="7E51771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</w:tcPr>
          <w:p w14:paraId="1652AE2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1.2022</w:t>
            </w:r>
          </w:p>
        </w:tc>
        <w:tc>
          <w:tcPr>
            <w:tcW w:w="1559" w:type="dxa"/>
          </w:tcPr>
          <w:p w14:paraId="7CF017A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21C8942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26E8430F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7615457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ED68C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ружилась листва золотая»</w:t>
            </w:r>
          </w:p>
        </w:tc>
        <w:tc>
          <w:tcPr>
            <w:tcW w:w="1559" w:type="dxa"/>
          </w:tcPr>
          <w:p w14:paraId="4DDA0FC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9B616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0F4F47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053C56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95A1223" w14:textId="77777777" w:rsidTr="006A03E4">
        <w:trPr>
          <w:trHeight w:val="637"/>
        </w:trPr>
        <w:tc>
          <w:tcPr>
            <w:tcW w:w="567" w:type="dxa"/>
          </w:tcPr>
          <w:p w14:paraId="17BE50A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</w:tcPr>
          <w:p w14:paraId="7B27CC9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1559" w:type="dxa"/>
          </w:tcPr>
          <w:p w14:paraId="40E074C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DEBD71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BA6A7E7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3842528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F923A0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73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47C84DB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597FE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68BA8E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6DAF79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5828DED1" w14:textId="77777777" w:rsidTr="006A03E4">
        <w:trPr>
          <w:trHeight w:val="637"/>
        </w:trPr>
        <w:tc>
          <w:tcPr>
            <w:tcW w:w="567" w:type="dxa"/>
          </w:tcPr>
          <w:p w14:paraId="5F7682D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2" w:type="dxa"/>
          </w:tcPr>
          <w:p w14:paraId="608709F6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1.2022</w:t>
            </w:r>
          </w:p>
        </w:tc>
        <w:tc>
          <w:tcPr>
            <w:tcW w:w="1559" w:type="dxa"/>
          </w:tcPr>
          <w:p w14:paraId="37960C9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126ED29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092498B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71C2D0B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F8C6C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вет материнской любви»</w:t>
            </w:r>
          </w:p>
        </w:tc>
        <w:tc>
          <w:tcPr>
            <w:tcW w:w="1559" w:type="dxa"/>
          </w:tcPr>
          <w:p w14:paraId="48EE9A9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AD1B4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FFB26E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110AF7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577BF119" w14:textId="77777777" w:rsidTr="006A03E4">
        <w:trPr>
          <w:trHeight w:val="637"/>
        </w:trPr>
        <w:tc>
          <w:tcPr>
            <w:tcW w:w="567" w:type="dxa"/>
          </w:tcPr>
          <w:p w14:paraId="32F8EFA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14:paraId="130F0A4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1.2022</w:t>
            </w:r>
          </w:p>
        </w:tc>
        <w:tc>
          <w:tcPr>
            <w:tcW w:w="1559" w:type="dxa"/>
          </w:tcPr>
          <w:p w14:paraId="4309FE2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167755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290D17F2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65C5F4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0C001C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711036B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6109A2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5F755B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CA0FFA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4387C4EF" w14:textId="77777777" w:rsidTr="006A03E4">
        <w:trPr>
          <w:trHeight w:val="637"/>
        </w:trPr>
        <w:tc>
          <w:tcPr>
            <w:tcW w:w="567" w:type="dxa"/>
          </w:tcPr>
          <w:p w14:paraId="48DD209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14:paraId="6638899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1.2022</w:t>
            </w:r>
          </w:p>
        </w:tc>
        <w:tc>
          <w:tcPr>
            <w:tcW w:w="1559" w:type="dxa"/>
          </w:tcPr>
          <w:p w14:paraId="220330F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6F791AC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4067D2D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7FCD22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916315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ет материнской любви»</w:t>
            </w:r>
          </w:p>
        </w:tc>
        <w:tc>
          <w:tcPr>
            <w:tcW w:w="1559" w:type="dxa"/>
          </w:tcPr>
          <w:p w14:paraId="036F283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67023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CCC432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3392D3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51663C83" w14:textId="77777777" w:rsidTr="00617B45">
        <w:trPr>
          <w:trHeight w:val="419"/>
        </w:trPr>
        <w:tc>
          <w:tcPr>
            <w:tcW w:w="567" w:type="dxa"/>
          </w:tcPr>
          <w:p w14:paraId="4A9AE2A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14:paraId="32F56194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1559" w:type="dxa"/>
          </w:tcPr>
          <w:p w14:paraId="0AAD46D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483FC1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466B424B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BDB10B7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E1CEB5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е фантазии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767C23B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72300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EA8E6E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0AE7FB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117E7BD1" w14:textId="77777777" w:rsidTr="006A03E4">
        <w:trPr>
          <w:trHeight w:val="637"/>
        </w:trPr>
        <w:tc>
          <w:tcPr>
            <w:tcW w:w="567" w:type="dxa"/>
          </w:tcPr>
          <w:p w14:paraId="5A2C4DC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14:paraId="70B16DA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2.2022</w:t>
            </w:r>
          </w:p>
        </w:tc>
        <w:tc>
          <w:tcPr>
            <w:tcW w:w="1559" w:type="dxa"/>
          </w:tcPr>
          <w:p w14:paraId="61C800F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50D9322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3765239C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E13E8AB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D1CF8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ренний заряд»</w:t>
            </w:r>
          </w:p>
        </w:tc>
        <w:tc>
          <w:tcPr>
            <w:tcW w:w="1559" w:type="dxa"/>
          </w:tcPr>
          <w:p w14:paraId="381314A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0B533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084EA1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615E85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5C4EBEE" w14:textId="77777777" w:rsidTr="006A03E4">
        <w:trPr>
          <w:trHeight w:val="637"/>
        </w:trPr>
        <w:tc>
          <w:tcPr>
            <w:tcW w:w="567" w:type="dxa"/>
          </w:tcPr>
          <w:p w14:paraId="3C60C0B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2" w:type="dxa"/>
          </w:tcPr>
          <w:p w14:paraId="66CE51D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2.2022</w:t>
            </w:r>
          </w:p>
        </w:tc>
        <w:tc>
          <w:tcPr>
            <w:tcW w:w="1559" w:type="dxa"/>
          </w:tcPr>
          <w:p w14:paraId="14260F2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3201C8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1F3BE03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ECD57C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6AE1DB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ши знаменитые земляки»</w:t>
            </w:r>
          </w:p>
        </w:tc>
        <w:tc>
          <w:tcPr>
            <w:tcW w:w="1559" w:type="dxa"/>
          </w:tcPr>
          <w:p w14:paraId="10B742A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84279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5EF33B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4A0540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393B527" w14:textId="77777777" w:rsidTr="006A03E4">
        <w:trPr>
          <w:trHeight w:val="637"/>
        </w:trPr>
        <w:tc>
          <w:tcPr>
            <w:tcW w:w="567" w:type="dxa"/>
          </w:tcPr>
          <w:p w14:paraId="1E9C03A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</w:tcPr>
          <w:p w14:paraId="62459AD9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2.2022</w:t>
            </w:r>
          </w:p>
        </w:tc>
        <w:tc>
          <w:tcPr>
            <w:tcW w:w="1559" w:type="dxa"/>
          </w:tcPr>
          <w:p w14:paraId="23526DF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2C51959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0E49B2B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D21AE3D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26506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й субботник»</w:t>
            </w:r>
          </w:p>
        </w:tc>
        <w:tc>
          <w:tcPr>
            <w:tcW w:w="1559" w:type="dxa"/>
          </w:tcPr>
          <w:p w14:paraId="18E724C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14:paraId="767BE52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A13D03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5283C0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40D171A" w14:textId="77777777" w:rsidTr="006A03E4">
        <w:trPr>
          <w:trHeight w:val="637"/>
        </w:trPr>
        <w:tc>
          <w:tcPr>
            <w:tcW w:w="567" w:type="dxa"/>
          </w:tcPr>
          <w:p w14:paraId="3499867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2" w:type="dxa"/>
          </w:tcPr>
          <w:p w14:paraId="00C943C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1559" w:type="dxa"/>
          </w:tcPr>
          <w:p w14:paraId="4439DF0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B2D7F5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B7BC8BC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6D0A5BE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D7354D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деля пятёрок»</w:t>
            </w:r>
          </w:p>
        </w:tc>
        <w:tc>
          <w:tcPr>
            <w:tcW w:w="1559" w:type="dxa"/>
          </w:tcPr>
          <w:p w14:paraId="0C8BC9C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C7A35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AD128B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5143A4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1BEAAD50" w14:textId="77777777" w:rsidTr="006A03E4">
        <w:trPr>
          <w:trHeight w:val="637"/>
        </w:trPr>
        <w:tc>
          <w:tcPr>
            <w:tcW w:w="567" w:type="dxa"/>
          </w:tcPr>
          <w:p w14:paraId="653C21B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02" w:type="dxa"/>
          </w:tcPr>
          <w:p w14:paraId="4EE5C76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2.2022</w:t>
            </w:r>
          </w:p>
        </w:tc>
        <w:tc>
          <w:tcPr>
            <w:tcW w:w="1559" w:type="dxa"/>
          </w:tcPr>
          <w:p w14:paraId="601F085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2190CB1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4ACC6CD3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F77C65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10038A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авила хорошего тона»</w:t>
            </w:r>
          </w:p>
        </w:tc>
        <w:tc>
          <w:tcPr>
            <w:tcW w:w="1559" w:type="dxa"/>
          </w:tcPr>
          <w:p w14:paraId="108ABBC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52C25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2F5956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270C96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EA0A969" w14:textId="77777777" w:rsidTr="006A03E4">
        <w:trPr>
          <w:trHeight w:val="637"/>
        </w:trPr>
        <w:tc>
          <w:tcPr>
            <w:tcW w:w="567" w:type="dxa"/>
          </w:tcPr>
          <w:p w14:paraId="1507A17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14:paraId="60C93B8C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2.2022</w:t>
            </w:r>
          </w:p>
        </w:tc>
        <w:tc>
          <w:tcPr>
            <w:tcW w:w="1559" w:type="dxa"/>
          </w:tcPr>
          <w:p w14:paraId="22FE5F5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39CABF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7C7E7D11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B9100EB" w14:textId="77777777" w:rsidR="00532848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DD081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 чего начинается Родина?»</w:t>
            </w:r>
          </w:p>
        </w:tc>
        <w:tc>
          <w:tcPr>
            <w:tcW w:w="1559" w:type="dxa"/>
          </w:tcPr>
          <w:p w14:paraId="4E8B661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D7779C" w14:textId="77777777" w:rsidR="00532848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91488E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3D572C4" w14:textId="77777777" w:rsidR="00532848" w:rsidRPr="004C4DFF" w:rsidRDefault="00532848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46EBD647" w14:textId="77777777" w:rsidTr="006A03E4">
        <w:trPr>
          <w:trHeight w:val="637"/>
        </w:trPr>
        <w:tc>
          <w:tcPr>
            <w:tcW w:w="567" w:type="dxa"/>
          </w:tcPr>
          <w:p w14:paraId="349003A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2" w:type="dxa"/>
          </w:tcPr>
          <w:p w14:paraId="13E9D838" w14:textId="77777777" w:rsidR="00532848" w:rsidRPr="00AA57D7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2.2022</w:t>
            </w:r>
          </w:p>
        </w:tc>
        <w:tc>
          <w:tcPr>
            <w:tcW w:w="1559" w:type="dxa"/>
          </w:tcPr>
          <w:p w14:paraId="0D18A40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055A5A0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763D313C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496B173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4225CEC" w14:textId="77777777" w:rsidR="00532848" w:rsidRPr="004C4DFF" w:rsidRDefault="00532848" w:rsidP="00B6736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Братья наши меньшие»</w:t>
            </w:r>
          </w:p>
        </w:tc>
        <w:tc>
          <w:tcPr>
            <w:tcW w:w="1559" w:type="dxa"/>
          </w:tcPr>
          <w:p w14:paraId="7553A2E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9D313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D76C95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117538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4D940C9" w14:textId="77777777" w:rsidTr="006A03E4">
        <w:trPr>
          <w:trHeight w:val="637"/>
        </w:trPr>
        <w:tc>
          <w:tcPr>
            <w:tcW w:w="567" w:type="dxa"/>
          </w:tcPr>
          <w:p w14:paraId="60884E2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2" w:type="dxa"/>
          </w:tcPr>
          <w:p w14:paraId="682A879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12.2022</w:t>
            </w:r>
          </w:p>
        </w:tc>
        <w:tc>
          <w:tcPr>
            <w:tcW w:w="1559" w:type="dxa"/>
          </w:tcPr>
          <w:p w14:paraId="42A0241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49457D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19FAF81A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C0CAFDF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C3E13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7EA3E7B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FCAD5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893EC5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DDF269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D32A338" w14:textId="77777777" w:rsidTr="006A03E4">
        <w:trPr>
          <w:trHeight w:val="637"/>
        </w:trPr>
        <w:tc>
          <w:tcPr>
            <w:tcW w:w="567" w:type="dxa"/>
          </w:tcPr>
          <w:p w14:paraId="1D971A2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2" w:type="dxa"/>
          </w:tcPr>
          <w:p w14:paraId="48D2969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559" w:type="dxa"/>
          </w:tcPr>
          <w:p w14:paraId="51E9066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73A8C4C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2C915105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DDE011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8DD764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?Где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Когда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559" w:type="dxa"/>
          </w:tcPr>
          <w:p w14:paraId="530F32D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91F6DE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5C7148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16C277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23BADF8" w14:textId="77777777" w:rsidTr="006A03E4">
        <w:trPr>
          <w:trHeight w:val="637"/>
        </w:trPr>
        <w:tc>
          <w:tcPr>
            <w:tcW w:w="567" w:type="dxa"/>
          </w:tcPr>
          <w:p w14:paraId="1AAC94E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2" w:type="dxa"/>
          </w:tcPr>
          <w:p w14:paraId="69D84730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1.2023</w:t>
            </w:r>
          </w:p>
        </w:tc>
        <w:tc>
          <w:tcPr>
            <w:tcW w:w="1559" w:type="dxa"/>
          </w:tcPr>
          <w:p w14:paraId="292FF94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07A971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6A02608F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83F31AD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61B0F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ылатые друзья»</w:t>
            </w:r>
          </w:p>
        </w:tc>
        <w:tc>
          <w:tcPr>
            <w:tcW w:w="1559" w:type="dxa"/>
          </w:tcPr>
          <w:p w14:paraId="5DCF863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5BED0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AA1F11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1AB432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BBCCA8F" w14:textId="77777777" w:rsidTr="006A03E4">
        <w:trPr>
          <w:trHeight w:val="637"/>
        </w:trPr>
        <w:tc>
          <w:tcPr>
            <w:tcW w:w="567" w:type="dxa"/>
          </w:tcPr>
          <w:p w14:paraId="268DE08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2" w:type="dxa"/>
          </w:tcPr>
          <w:p w14:paraId="2BEB884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1559" w:type="dxa"/>
          </w:tcPr>
          <w:p w14:paraId="05D8524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56D94E0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9923887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98F8DC7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33ED30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ливание»</w:t>
            </w:r>
          </w:p>
        </w:tc>
        <w:tc>
          <w:tcPr>
            <w:tcW w:w="1559" w:type="dxa"/>
          </w:tcPr>
          <w:p w14:paraId="1C317A5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12E750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E4C8B3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984EE7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D9A3F6E" w14:textId="77777777" w:rsidTr="006A03E4">
        <w:trPr>
          <w:trHeight w:val="637"/>
        </w:trPr>
        <w:tc>
          <w:tcPr>
            <w:tcW w:w="567" w:type="dxa"/>
          </w:tcPr>
          <w:p w14:paraId="54B3917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2" w:type="dxa"/>
          </w:tcPr>
          <w:p w14:paraId="07DF461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1.2023</w:t>
            </w:r>
          </w:p>
        </w:tc>
        <w:tc>
          <w:tcPr>
            <w:tcW w:w="1559" w:type="dxa"/>
          </w:tcPr>
          <w:p w14:paraId="1B90900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3F18AA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460C7B0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FD98C6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7ECCAC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322BE8F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95402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DCB95C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63EADB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532848" w:rsidRPr="004C4DFF" w14:paraId="65A8D2E1" w14:textId="77777777" w:rsidTr="006A03E4">
        <w:trPr>
          <w:trHeight w:val="637"/>
        </w:trPr>
        <w:tc>
          <w:tcPr>
            <w:tcW w:w="567" w:type="dxa"/>
          </w:tcPr>
          <w:p w14:paraId="218060E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2" w:type="dxa"/>
          </w:tcPr>
          <w:p w14:paraId="5511BD1B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1559" w:type="dxa"/>
          </w:tcPr>
          <w:p w14:paraId="24908A1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580DEFD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29B7DFE2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E14987A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2A3CB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лавный знак - внимание»</w:t>
            </w:r>
          </w:p>
        </w:tc>
        <w:tc>
          <w:tcPr>
            <w:tcW w:w="1559" w:type="dxa"/>
          </w:tcPr>
          <w:p w14:paraId="3A67FB6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2240D0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C14E6B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8E3C92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5B4AD999" w14:textId="77777777" w:rsidTr="006A03E4">
        <w:trPr>
          <w:trHeight w:val="637"/>
        </w:trPr>
        <w:tc>
          <w:tcPr>
            <w:tcW w:w="567" w:type="dxa"/>
          </w:tcPr>
          <w:p w14:paraId="18AEE94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2" w:type="dxa"/>
          </w:tcPr>
          <w:p w14:paraId="093896C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1.2023</w:t>
            </w:r>
          </w:p>
        </w:tc>
        <w:tc>
          <w:tcPr>
            <w:tcW w:w="1559" w:type="dxa"/>
          </w:tcPr>
          <w:p w14:paraId="5AFCEA1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3AC7A9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7AE8130D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42FC0E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708160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ой закон страны»</w:t>
            </w:r>
          </w:p>
        </w:tc>
        <w:tc>
          <w:tcPr>
            <w:tcW w:w="1559" w:type="dxa"/>
          </w:tcPr>
          <w:p w14:paraId="7C42595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6A6B66" w14:textId="77777777" w:rsidR="00532848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5A6E73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F012DE8" w14:textId="77777777" w:rsidR="00532848" w:rsidRPr="004C4DFF" w:rsidRDefault="00532848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48A2805" w14:textId="77777777" w:rsidTr="006A03E4">
        <w:trPr>
          <w:trHeight w:val="637"/>
        </w:trPr>
        <w:tc>
          <w:tcPr>
            <w:tcW w:w="567" w:type="dxa"/>
          </w:tcPr>
          <w:p w14:paraId="618AA4E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2" w:type="dxa"/>
          </w:tcPr>
          <w:p w14:paraId="1EE47E4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 01.2023</w:t>
            </w:r>
          </w:p>
        </w:tc>
        <w:tc>
          <w:tcPr>
            <w:tcW w:w="1559" w:type="dxa"/>
          </w:tcPr>
          <w:p w14:paraId="3ECDD75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79CA109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7EC8791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8199D6B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9B8E03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ой закон страны»</w:t>
            </w:r>
          </w:p>
        </w:tc>
        <w:tc>
          <w:tcPr>
            <w:tcW w:w="1559" w:type="dxa"/>
          </w:tcPr>
          <w:p w14:paraId="447FAA9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0BFB39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558F70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108AAB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B4FE6A3" w14:textId="77777777" w:rsidTr="006A03E4">
        <w:trPr>
          <w:trHeight w:val="637"/>
        </w:trPr>
        <w:tc>
          <w:tcPr>
            <w:tcW w:w="567" w:type="dxa"/>
          </w:tcPr>
          <w:p w14:paraId="432DECC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2" w:type="dxa"/>
          </w:tcPr>
          <w:p w14:paraId="53E0970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 01.2023</w:t>
            </w:r>
          </w:p>
        </w:tc>
        <w:tc>
          <w:tcPr>
            <w:tcW w:w="1559" w:type="dxa"/>
          </w:tcPr>
          <w:p w14:paraId="6A0DFAF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561F4B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09F66E59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DF3F99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BAE49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53E0E47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5A9F1C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3AE9C1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CA61A6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532848" w:rsidRPr="004C4DFF" w14:paraId="01E15DA9" w14:textId="77777777" w:rsidTr="006A03E4">
        <w:trPr>
          <w:trHeight w:val="637"/>
        </w:trPr>
        <w:tc>
          <w:tcPr>
            <w:tcW w:w="567" w:type="dxa"/>
          </w:tcPr>
          <w:p w14:paraId="434FF9C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2" w:type="dxa"/>
          </w:tcPr>
          <w:p w14:paraId="6E2DCC76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2.2023</w:t>
            </w:r>
          </w:p>
        </w:tc>
        <w:tc>
          <w:tcPr>
            <w:tcW w:w="1559" w:type="dxa"/>
          </w:tcPr>
          <w:p w14:paraId="6E09B92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0611422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5F226C36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69E425C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64AF1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одной язык»</w:t>
            </w:r>
          </w:p>
        </w:tc>
        <w:tc>
          <w:tcPr>
            <w:tcW w:w="1559" w:type="dxa"/>
          </w:tcPr>
          <w:p w14:paraId="719E063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61EF7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62C363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929C11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54CDC464" w14:textId="77777777" w:rsidTr="006A03E4">
        <w:trPr>
          <w:trHeight w:val="637"/>
        </w:trPr>
        <w:tc>
          <w:tcPr>
            <w:tcW w:w="567" w:type="dxa"/>
          </w:tcPr>
          <w:p w14:paraId="3DD2C8C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2" w:type="dxa"/>
          </w:tcPr>
          <w:p w14:paraId="5A6C5BF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2.2023</w:t>
            </w:r>
          </w:p>
        </w:tc>
        <w:tc>
          <w:tcPr>
            <w:tcW w:w="1559" w:type="dxa"/>
          </w:tcPr>
          <w:p w14:paraId="0A11315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09F37F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0733CD24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9518497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587CA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Экскурсия Первые шаги по родному краю»</w:t>
            </w:r>
          </w:p>
        </w:tc>
        <w:tc>
          <w:tcPr>
            <w:tcW w:w="1559" w:type="dxa"/>
          </w:tcPr>
          <w:p w14:paraId="18B21C4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F3D04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B8ABAC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42CC6A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F4658D3" w14:textId="77777777" w:rsidTr="006A03E4">
        <w:trPr>
          <w:trHeight w:val="637"/>
        </w:trPr>
        <w:tc>
          <w:tcPr>
            <w:tcW w:w="567" w:type="dxa"/>
          </w:tcPr>
          <w:p w14:paraId="74F4145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702" w:type="dxa"/>
          </w:tcPr>
          <w:p w14:paraId="52BDD3B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2.2023</w:t>
            </w:r>
          </w:p>
        </w:tc>
        <w:tc>
          <w:tcPr>
            <w:tcW w:w="1559" w:type="dxa"/>
          </w:tcPr>
          <w:p w14:paraId="576F88E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6CE461C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08726C5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BE71E9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C8C9A0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18FF152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DC567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BEEA58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D519ED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56B6DEC" w14:textId="77777777" w:rsidTr="006A03E4">
        <w:trPr>
          <w:trHeight w:val="637"/>
        </w:trPr>
        <w:tc>
          <w:tcPr>
            <w:tcW w:w="567" w:type="dxa"/>
          </w:tcPr>
          <w:p w14:paraId="18CA402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2" w:type="dxa"/>
          </w:tcPr>
          <w:p w14:paraId="220C56DD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1559" w:type="dxa"/>
          </w:tcPr>
          <w:p w14:paraId="4E6D1A5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A97CB4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C5E3690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5600F01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12C40E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ружба – это не работа»</w:t>
            </w:r>
          </w:p>
        </w:tc>
        <w:tc>
          <w:tcPr>
            <w:tcW w:w="1559" w:type="dxa"/>
          </w:tcPr>
          <w:p w14:paraId="29C39A5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04D81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4E1E38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8E3C78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6D969BC" w14:textId="77777777" w:rsidTr="006A03E4">
        <w:trPr>
          <w:trHeight w:val="637"/>
        </w:trPr>
        <w:tc>
          <w:tcPr>
            <w:tcW w:w="567" w:type="dxa"/>
          </w:tcPr>
          <w:p w14:paraId="6564E0A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2" w:type="dxa"/>
          </w:tcPr>
          <w:p w14:paraId="6A0C6D4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2.2023</w:t>
            </w:r>
          </w:p>
        </w:tc>
        <w:tc>
          <w:tcPr>
            <w:tcW w:w="1559" w:type="dxa"/>
          </w:tcPr>
          <w:p w14:paraId="79C8C5C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2658821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2C829C1F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9AC11D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935A1B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ыны отечества»</w:t>
            </w:r>
          </w:p>
        </w:tc>
        <w:tc>
          <w:tcPr>
            <w:tcW w:w="1559" w:type="dxa"/>
          </w:tcPr>
          <w:p w14:paraId="2989312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2ECEC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1BF719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874E09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399F603" w14:textId="77777777" w:rsidTr="006A03E4">
        <w:trPr>
          <w:trHeight w:val="637"/>
        </w:trPr>
        <w:tc>
          <w:tcPr>
            <w:tcW w:w="567" w:type="dxa"/>
          </w:tcPr>
          <w:p w14:paraId="4DBA197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2" w:type="dxa"/>
          </w:tcPr>
          <w:p w14:paraId="776F4DE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2.2023</w:t>
            </w:r>
          </w:p>
        </w:tc>
        <w:tc>
          <w:tcPr>
            <w:tcW w:w="1559" w:type="dxa"/>
          </w:tcPr>
          <w:p w14:paraId="040CA42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4027B8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E48F010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F2E5460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F67DA6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дитель и пешеход»</w:t>
            </w:r>
          </w:p>
        </w:tc>
        <w:tc>
          <w:tcPr>
            <w:tcW w:w="1559" w:type="dxa"/>
          </w:tcPr>
          <w:p w14:paraId="2E32F1F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7897C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464408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50B752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884C4D4" w14:textId="77777777" w:rsidTr="00617B45">
        <w:trPr>
          <w:trHeight w:val="758"/>
        </w:trPr>
        <w:tc>
          <w:tcPr>
            <w:tcW w:w="567" w:type="dxa"/>
          </w:tcPr>
          <w:p w14:paraId="247FCEA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2" w:type="dxa"/>
          </w:tcPr>
          <w:p w14:paraId="56286071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2.2023</w:t>
            </w:r>
          </w:p>
        </w:tc>
        <w:tc>
          <w:tcPr>
            <w:tcW w:w="1559" w:type="dxa"/>
          </w:tcPr>
          <w:p w14:paraId="6608C59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7990F2F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48C5E803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B62A5B6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27C232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на свежем воздухе Зимние забавы»</w:t>
            </w:r>
          </w:p>
        </w:tc>
        <w:tc>
          <w:tcPr>
            <w:tcW w:w="1559" w:type="dxa"/>
          </w:tcPr>
          <w:p w14:paraId="2F5DD96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E6A016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3C4ED7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4D5C8C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1DCAE37" w14:textId="77777777" w:rsidTr="006A03E4">
        <w:trPr>
          <w:trHeight w:val="637"/>
        </w:trPr>
        <w:tc>
          <w:tcPr>
            <w:tcW w:w="567" w:type="dxa"/>
          </w:tcPr>
          <w:p w14:paraId="687FAB8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2" w:type="dxa"/>
          </w:tcPr>
          <w:p w14:paraId="04E3D12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559" w:type="dxa"/>
          </w:tcPr>
          <w:p w14:paraId="32DAA13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867F76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178BE3C5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CADC7DE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1D97E8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6FD86DB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F6E44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6A0FC2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8F6DF2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DC0220C" w14:textId="77777777" w:rsidTr="006A03E4">
        <w:trPr>
          <w:trHeight w:val="637"/>
        </w:trPr>
        <w:tc>
          <w:tcPr>
            <w:tcW w:w="567" w:type="dxa"/>
          </w:tcPr>
          <w:p w14:paraId="6A14714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2" w:type="dxa"/>
          </w:tcPr>
          <w:p w14:paraId="2D49E5C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3.2023</w:t>
            </w:r>
          </w:p>
        </w:tc>
        <w:tc>
          <w:tcPr>
            <w:tcW w:w="1559" w:type="dxa"/>
          </w:tcPr>
          <w:p w14:paraId="0701570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5975009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78A542AD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6FBD72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67A4AE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енно-спортивная игра Зарница»</w:t>
            </w:r>
          </w:p>
        </w:tc>
        <w:tc>
          <w:tcPr>
            <w:tcW w:w="1559" w:type="dxa"/>
          </w:tcPr>
          <w:p w14:paraId="0C97BE3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68C5A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2728B2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F52277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4BFF4AB6" w14:textId="77777777" w:rsidTr="006A03E4">
        <w:trPr>
          <w:trHeight w:val="637"/>
        </w:trPr>
        <w:tc>
          <w:tcPr>
            <w:tcW w:w="567" w:type="dxa"/>
          </w:tcPr>
          <w:p w14:paraId="0EE6F3E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2" w:type="dxa"/>
          </w:tcPr>
          <w:p w14:paraId="4D280B68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03.2023</w:t>
            </w:r>
          </w:p>
        </w:tc>
        <w:tc>
          <w:tcPr>
            <w:tcW w:w="1559" w:type="dxa"/>
          </w:tcPr>
          <w:p w14:paraId="144A85D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9FDB35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4D604D1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183BB91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BF63E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8 марта»</w:t>
            </w:r>
          </w:p>
        </w:tc>
        <w:tc>
          <w:tcPr>
            <w:tcW w:w="1559" w:type="dxa"/>
          </w:tcPr>
          <w:p w14:paraId="0A68273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B4C11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96183D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D0B0D0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1753FB5" w14:textId="77777777" w:rsidTr="006A03E4">
        <w:trPr>
          <w:trHeight w:val="637"/>
        </w:trPr>
        <w:tc>
          <w:tcPr>
            <w:tcW w:w="567" w:type="dxa"/>
          </w:tcPr>
          <w:p w14:paraId="1BE2166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2" w:type="dxa"/>
          </w:tcPr>
          <w:p w14:paraId="4B82A25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3.2023</w:t>
            </w:r>
          </w:p>
        </w:tc>
        <w:tc>
          <w:tcPr>
            <w:tcW w:w="1559" w:type="dxa"/>
          </w:tcPr>
          <w:p w14:paraId="6D9BE36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106F34B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5472688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59DEA26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62C9D3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енно-спортивная игра Зарница»</w:t>
            </w:r>
          </w:p>
        </w:tc>
        <w:tc>
          <w:tcPr>
            <w:tcW w:w="1559" w:type="dxa"/>
          </w:tcPr>
          <w:p w14:paraId="2898A9B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B39DD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CBAD1B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60D25F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5CA7D8FA" w14:textId="77777777" w:rsidTr="006A03E4">
        <w:trPr>
          <w:trHeight w:val="637"/>
        </w:trPr>
        <w:tc>
          <w:tcPr>
            <w:tcW w:w="567" w:type="dxa"/>
          </w:tcPr>
          <w:p w14:paraId="0A19BC3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2" w:type="dxa"/>
          </w:tcPr>
          <w:p w14:paraId="1856BCC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1559" w:type="dxa"/>
          </w:tcPr>
          <w:p w14:paraId="529452F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F3F2F2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55FF9D90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A4C8D5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5D6BE8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18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против наркотиков»</w:t>
            </w:r>
          </w:p>
        </w:tc>
        <w:tc>
          <w:tcPr>
            <w:tcW w:w="1559" w:type="dxa"/>
          </w:tcPr>
          <w:p w14:paraId="4A59552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23C37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70E2BA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5ACAE4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AAF323F" w14:textId="77777777" w:rsidTr="006A03E4">
        <w:trPr>
          <w:trHeight w:val="637"/>
        </w:trPr>
        <w:tc>
          <w:tcPr>
            <w:tcW w:w="567" w:type="dxa"/>
          </w:tcPr>
          <w:p w14:paraId="2E3BC53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2" w:type="dxa"/>
          </w:tcPr>
          <w:p w14:paraId="46099304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3.2023</w:t>
            </w:r>
          </w:p>
        </w:tc>
        <w:tc>
          <w:tcPr>
            <w:tcW w:w="1559" w:type="dxa"/>
          </w:tcPr>
          <w:p w14:paraId="7859D79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29B0C59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7D986CD8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B948F81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D523D9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на-красна»</w:t>
            </w:r>
          </w:p>
        </w:tc>
        <w:tc>
          <w:tcPr>
            <w:tcW w:w="1559" w:type="dxa"/>
          </w:tcPr>
          <w:p w14:paraId="071117F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D0C6A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562CF4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AB707B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5C35E16A" w14:textId="77777777" w:rsidTr="006A03E4">
        <w:trPr>
          <w:trHeight w:val="637"/>
        </w:trPr>
        <w:tc>
          <w:tcPr>
            <w:tcW w:w="567" w:type="dxa"/>
          </w:tcPr>
          <w:p w14:paraId="6E277B0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2" w:type="dxa"/>
          </w:tcPr>
          <w:p w14:paraId="7BA74A6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3.2023</w:t>
            </w:r>
          </w:p>
        </w:tc>
        <w:tc>
          <w:tcPr>
            <w:tcW w:w="1559" w:type="dxa"/>
          </w:tcPr>
          <w:p w14:paraId="5BDD43E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281E41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C17CF32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8749BA4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839A5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против наркотиков»</w:t>
            </w:r>
          </w:p>
        </w:tc>
        <w:tc>
          <w:tcPr>
            <w:tcW w:w="1559" w:type="dxa"/>
          </w:tcPr>
          <w:p w14:paraId="6FC4416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0D47A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381F59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BB725E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1D9BE822" w14:textId="77777777" w:rsidTr="006A03E4">
        <w:trPr>
          <w:trHeight w:val="637"/>
        </w:trPr>
        <w:tc>
          <w:tcPr>
            <w:tcW w:w="567" w:type="dxa"/>
          </w:tcPr>
          <w:p w14:paraId="1A1578D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2" w:type="dxa"/>
          </w:tcPr>
          <w:p w14:paraId="44C8FDE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3.2023</w:t>
            </w:r>
          </w:p>
        </w:tc>
        <w:tc>
          <w:tcPr>
            <w:tcW w:w="1559" w:type="dxa"/>
          </w:tcPr>
          <w:p w14:paraId="6DC1A38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38AAF0E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10E94BDA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10FB3E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2765AB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8 марта»</w:t>
            </w:r>
          </w:p>
        </w:tc>
        <w:tc>
          <w:tcPr>
            <w:tcW w:w="1559" w:type="dxa"/>
          </w:tcPr>
          <w:p w14:paraId="01842E7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F6BC2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29E18B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626E7E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236D48EC" w14:textId="77777777" w:rsidTr="006A03E4">
        <w:trPr>
          <w:trHeight w:val="637"/>
        </w:trPr>
        <w:tc>
          <w:tcPr>
            <w:tcW w:w="567" w:type="dxa"/>
          </w:tcPr>
          <w:p w14:paraId="01252EF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2" w:type="dxa"/>
          </w:tcPr>
          <w:p w14:paraId="0A86B2E7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1559" w:type="dxa"/>
          </w:tcPr>
          <w:p w14:paraId="6C89ED7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268F6D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0FD3019C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CF16D2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4F64E5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на-красна»</w:t>
            </w:r>
          </w:p>
        </w:tc>
        <w:tc>
          <w:tcPr>
            <w:tcW w:w="1559" w:type="dxa"/>
          </w:tcPr>
          <w:p w14:paraId="3827FDC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140830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2EF906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B84098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5E36E9BB" w14:textId="77777777" w:rsidTr="006A03E4">
        <w:trPr>
          <w:trHeight w:val="637"/>
        </w:trPr>
        <w:tc>
          <w:tcPr>
            <w:tcW w:w="567" w:type="dxa"/>
          </w:tcPr>
          <w:p w14:paraId="32933BE9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702" w:type="dxa"/>
          </w:tcPr>
          <w:p w14:paraId="556E19A2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4.2023</w:t>
            </w:r>
          </w:p>
        </w:tc>
        <w:tc>
          <w:tcPr>
            <w:tcW w:w="1559" w:type="dxa"/>
          </w:tcPr>
          <w:p w14:paraId="7BDA3A5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7DFCD0F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6E90711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4C0FCB5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AB63F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й субботник»</w:t>
            </w:r>
          </w:p>
        </w:tc>
        <w:tc>
          <w:tcPr>
            <w:tcW w:w="1559" w:type="dxa"/>
          </w:tcPr>
          <w:p w14:paraId="2C2643F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09F04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F54EC8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802CB1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0D55A1A5" w14:textId="77777777" w:rsidTr="006A03E4">
        <w:trPr>
          <w:trHeight w:val="637"/>
        </w:trPr>
        <w:tc>
          <w:tcPr>
            <w:tcW w:w="567" w:type="dxa"/>
          </w:tcPr>
          <w:p w14:paraId="7BB18EB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2" w:type="dxa"/>
          </w:tcPr>
          <w:p w14:paraId="65BDC06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4.2023</w:t>
            </w:r>
          </w:p>
        </w:tc>
        <w:tc>
          <w:tcPr>
            <w:tcW w:w="1559" w:type="dxa"/>
          </w:tcPr>
          <w:p w14:paraId="3B8AFDD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E3A0E4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7443AC4F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3365B11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508B7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 </w:t>
            </w: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праздник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ама, папа я – спортивная семья!»</w:t>
            </w:r>
          </w:p>
        </w:tc>
        <w:tc>
          <w:tcPr>
            <w:tcW w:w="1559" w:type="dxa"/>
          </w:tcPr>
          <w:p w14:paraId="2804455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E4783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5E4A18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F14D5A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CD2B10D" w14:textId="77777777" w:rsidTr="006A03E4">
        <w:trPr>
          <w:trHeight w:val="637"/>
        </w:trPr>
        <w:tc>
          <w:tcPr>
            <w:tcW w:w="567" w:type="dxa"/>
          </w:tcPr>
          <w:p w14:paraId="2926E42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2" w:type="dxa"/>
          </w:tcPr>
          <w:p w14:paraId="540A6768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4.2023</w:t>
            </w:r>
          </w:p>
        </w:tc>
        <w:tc>
          <w:tcPr>
            <w:tcW w:w="1559" w:type="dxa"/>
          </w:tcPr>
          <w:p w14:paraId="2E2DDB1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303A16A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3F84120F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8B599EC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9DECFB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Космос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это мы»</w:t>
            </w:r>
          </w:p>
        </w:tc>
        <w:tc>
          <w:tcPr>
            <w:tcW w:w="1559" w:type="dxa"/>
          </w:tcPr>
          <w:p w14:paraId="73D3AFA4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0612B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3083B10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DCEAD13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789B696" w14:textId="77777777" w:rsidTr="006A03E4">
        <w:trPr>
          <w:trHeight w:val="637"/>
        </w:trPr>
        <w:tc>
          <w:tcPr>
            <w:tcW w:w="567" w:type="dxa"/>
          </w:tcPr>
          <w:p w14:paraId="39DF495E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2" w:type="dxa"/>
          </w:tcPr>
          <w:p w14:paraId="460E688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4.2023</w:t>
            </w:r>
          </w:p>
        </w:tc>
        <w:tc>
          <w:tcPr>
            <w:tcW w:w="1559" w:type="dxa"/>
          </w:tcPr>
          <w:p w14:paraId="31CDB50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BA786A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24E62AE2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D07F4FF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54EACC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 </w:t>
            </w: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праздник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ама, папа я – спортивная семья!»</w:t>
            </w:r>
          </w:p>
        </w:tc>
        <w:tc>
          <w:tcPr>
            <w:tcW w:w="1559" w:type="dxa"/>
          </w:tcPr>
          <w:p w14:paraId="56466B5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8FB7EC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28FCD1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1BC154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 праздник</w:t>
            </w:r>
          </w:p>
        </w:tc>
      </w:tr>
      <w:tr w:rsidR="00532848" w:rsidRPr="004C4DFF" w14:paraId="1291F3EB" w14:textId="77777777" w:rsidTr="006A03E4">
        <w:trPr>
          <w:trHeight w:val="637"/>
        </w:trPr>
        <w:tc>
          <w:tcPr>
            <w:tcW w:w="567" w:type="dxa"/>
          </w:tcPr>
          <w:p w14:paraId="392E784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2" w:type="dxa"/>
          </w:tcPr>
          <w:p w14:paraId="46C80E5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1559" w:type="dxa"/>
          </w:tcPr>
          <w:p w14:paraId="03DABFF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7A039F4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992" w:type="dxa"/>
          </w:tcPr>
          <w:p w14:paraId="78024F3D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BA6DF7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BD74E9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Акция «Чтобы дольше жили книги»</w:t>
            </w:r>
          </w:p>
        </w:tc>
        <w:tc>
          <w:tcPr>
            <w:tcW w:w="1559" w:type="dxa"/>
          </w:tcPr>
          <w:p w14:paraId="2DEDD9F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8CF5835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577B8A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CF4B35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ия</w:t>
            </w:r>
          </w:p>
        </w:tc>
      </w:tr>
      <w:tr w:rsidR="00532848" w:rsidRPr="004C4DFF" w14:paraId="30D557EB" w14:textId="77777777" w:rsidTr="006A03E4">
        <w:trPr>
          <w:trHeight w:val="637"/>
        </w:trPr>
        <w:tc>
          <w:tcPr>
            <w:tcW w:w="567" w:type="dxa"/>
          </w:tcPr>
          <w:p w14:paraId="04473EE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2" w:type="dxa"/>
          </w:tcPr>
          <w:p w14:paraId="3C444D00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1559" w:type="dxa"/>
          </w:tcPr>
          <w:p w14:paraId="234ADE3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A3C402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4474B210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BDFF09F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91ED14F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ш выбор жизнь!»</w:t>
            </w:r>
          </w:p>
        </w:tc>
        <w:tc>
          <w:tcPr>
            <w:tcW w:w="1559" w:type="dxa"/>
          </w:tcPr>
          <w:p w14:paraId="5E50C3D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7566B8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1F27E5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EE636E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3833AF03" w14:textId="77777777" w:rsidTr="006A03E4">
        <w:trPr>
          <w:trHeight w:val="637"/>
        </w:trPr>
        <w:tc>
          <w:tcPr>
            <w:tcW w:w="567" w:type="dxa"/>
          </w:tcPr>
          <w:p w14:paraId="039AB2F5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2" w:type="dxa"/>
          </w:tcPr>
          <w:p w14:paraId="60D019A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4.2023</w:t>
            </w:r>
          </w:p>
        </w:tc>
        <w:tc>
          <w:tcPr>
            <w:tcW w:w="1559" w:type="dxa"/>
          </w:tcPr>
          <w:p w14:paraId="2A74DB6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6012FAE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33057FE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0AC9095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33476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смос это мы!»</w:t>
            </w:r>
          </w:p>
        </w:tc>
        <w:tc>
          <w:tcPr>
            <w:tcW w:w="1559" w:type="dxa"/>
          </w:tcPr>
          <w:p w14:paraId="0547C2E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D0D77B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8B709E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1042CB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4D5420F5" w14:textId="77777777" w:rsidTr="006A03E4">
        <w:trPr>
          <w:trHeight w:val="637"/>
        </w:trPr>
        <w:tc>
          <w:tcPr>
            <w:tcW w:w="567" w:type="dxa"/>
          </w:tcPr>
          <w:p w14:paraId="31CDD3B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2" w:type="dxa"/>
          </w:tcPr>
          <w:p w14:paraId="403FF437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1559" w:type="dxa"/>
          </w:tcPr>
          <w:p w14:paraId="7088A88F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5B77A3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992" w:type="dxa"/>
          </w:tcPr>
          <w:p w14:paraId="2AD7C0EF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211527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D95573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тоговое занятие сквозь года звенит Победа»</w:t>
            </w:r>
          </w:p>
        </w:tc>
        <w:tc>
          <w:tcPr>
            <w:tcW w:w="1559" w:type="dxa"/>
          </w:tcPr>
          <w:p w14:paraId="453F33A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ADEF6E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FC70D4D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256219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11C56F8" w14:textId="77777777" w:rsidTr="006A03E4">
        <w:trPr>
          <w:trHeight w:val="637"/>
        </w:trPr>
        <w:tc>
          <w:tcPr>
            <w:tcW w:w="567" w:type="dxa"/>
          </w:tcPr>
          <w:p w14:paraId="2F813531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2" w:type="dxa"/>
          </w:tcPr>
          <w:p w14:paraId="0AE258A5" w14:textId="77777777" w:rsidR="00532848" w:rsidRPr="00AB20F6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4.2023</w:t>
            </w:r>
          </w:p>
        </w:tc>
        <w:tc>
          <w:tcPr>
            <w:tcW w:w="1559" w:type="dxa"/>
          </w:tcPr>
          <w:p w14:paraId="286F5C2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532E1B94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2AE4E272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9CFF58C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A0BD64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сквозь года звенит Победа»</w:t>
            </w:r>
          </w:p>
        </w:tc>
        <w:tc>
          <w:tcPr>
            <w:tcW w:w="1559" w:type="dxa"/>
          </w:tcPr>
          <w:p w14:paraId="232904A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A4CC8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847C1B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3DF85C9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ная программа</w:t>
            </w:r>
          </w:p>
        </w:tc>
      </w:tr>
      <w:tr w:rsidR="00532848" w:rsidRPr="004C4DFF" w14:paraId="57F166D3" w14:textId="77777777" w:rsidTr="006A03E4">
        <w:trPr>
          <w:trHeight w:val="637"/>
        </w:trPr>
        <w:tc>
          <w:tcPr>
            <w:tcW w:w="567" w:type="dxa"/>
          </w:tcPr>
          <w:p w14:paraId="674157F6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2" w:type="dxa"/>
          </w:tcPr>
          <w:p w14:paraId="50D8598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05.2023</w:t>
            </w:r>
          </w:p>
        </w:tc>
        <w:tc>
          <w:tcPr>
            <w:tcW w:w="1559" w:type="dxa"/>
          </w:tcPr>
          <w:p w14:paraId="16F04041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9DDC2C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6B85F281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CB53122" w14:textId="77777777" w:rsidR="00532848" w:rsidRPr="004C4DFF" w:rsidRDefault="00532848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E2A98FB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Н «</w:t>
            </w:r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х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 и только!»</w:t>
            </w:r>
          </w:p>
        </w:tc>
        <w:tc>
          <w:tcPr>
            <w:tcW w:w="1559" w:type="dxa"/>
          </w:tcPr>
          <w:p w14:paraId="633B8E6D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ED3E31B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1BC782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65A0EA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1FB7074" w14:textId="77777777" w:rsidTr="006A03E4">
        <w:trPr>
          <w:trHeight w:val="637"/>
        </w:trPr>
        <w:tc>
          <w:tcPr>
            <w:tcW w:w="567" w:type="dxa"/>
          </w:tcPr>
          <w:p w14:paraId="6302890A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2" w:type="dxa"/>
          </w:tcPr>
          <w:p w14:paraId="73501D0C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5.2023</w:t>
            </w:r>
          </w:p>
        </w:tc>
        <w:tc>
          <w:tcPr>
            <w:tcW w:w="1559" w:type="dxa"/>
          </w:tcPr>
          <w:p w14:paraId="63773C1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7048F307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39A047FB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4F64C83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7E21FC0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Н «</w:t>
            </w:r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х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 и только!»</w:t>
            </w:r>
          </w:p>
        </w:tc>
        <w:tc>
          <w:tcPr>
            <w:tcW w:w="1559" w:type="dxa"/>
          </w:tcPr>
          <w:p w14:paraId="08E8BA48" w14:textId="77777777" w:rsidR="00532848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3F121A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5A66742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BD41376" w14:textId="77777777" w:rsidR="00532848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лектуальна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гра</w:t>
            </w:r>
          </w:p>
        </w:tc>
      </w:tr>
      <w:tr w:rsidR="00FD025B" w:rsidRPr="004C4DFF" w14:paraId="606046AA" w14:textId="77777777" w:rsidTr="006A03E4">
        <w:trPr>
          <w:trHeight w:val="637"/>
        </w:trPr>
        <w:tc>
          <w:tcPr>
            <w:tcW w:w="567" w:type="dxa"/>
          </w:tcPr>
          <w:p w14:paraId="5616032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2" w:type="dxa"/>
          </w:tcPr>
          <w:p w14:paraId="258305E5" w14:textId="77777777" w:rsidR="00FD025B" w:rsidRPr="00AB20F6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5.2023</w:t>
            </w:r>
          </w:p>
        </w:tc>
        <w:tc>
          <w:tcPr>
            <w:tcW w:w="1559" w:type="dxa"/>
          </w:tcPr>
          <w:p w14:paraId="2E85F42A" w14:textId="77777777" w:rsidR="00FD025B" w:rsidRPr="004C4DFF" w:rsidRDefault="00532848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</w:t>
            </w:r>
            <w:r w:rsidR="00FD02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63F4BE2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3F2FE8A3" w14:textId="77777777" w:rsidR="00FD025B" w:rsidRPr="004C4DFF" w:rsidRDefault="00FD025B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BFC8278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25F37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«Тимуровцы»</w:t>
            </w:r>
          </w:p>
        </w:tc>
        <w:tc>
          <w:tcPr>
            <w:tcW w:w="1559" w:type="dxa"/>
          </w:tcPr>
          <w:p w14:paraId="77FAB73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5454C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646652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5A2C4A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7DDDC280" w14:textId="77777777" w:rsidTr="006A03E4">
        <w:trPr>
          <w:trHeight w:val="637"/>
        </w:trPr>
        <w:tc>
          <w:tcPr>
            <w:tcW w:w="567" w:type="dxa"/>
          </w:tcPr>
          <w:p w14:paraId="6883C079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702" w:type="dxa"/>
          </w:tcPr>
          <w:p w14:paraId="217BBE32" w14:textId="77777777" w:rsidR="00532848" w:rsidRPr="004C4DFF" w:rsidRDefault="00532848" w:rsidP="0068725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1559" w:type="dxa"/>
          </w:tcPr>
          <w:p w14:paraId="233C4EA5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BA1D88C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</w:p>
        </w:tc>
        <w:tc>
          <w:tcPr>
            <w:tcW w:w="992" w:type="dxa"/>
          </w:tcPr>
          <w:p w14:paraId="6AFD4D12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282A00E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842FDF2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о свиданья школа!»</w:t>
            </w:r>
          </w:p>
        </w:tc>
        <w:tc>
          <w:tcPr>
            <w:tcW w:w="1559" w:type="dxa"/>
          </w:tcPr>
          <w:p w14:paraId="7D1503FA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469092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0250987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7EB6DBD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7F001C" w:rsidRPr="004C4DFF" w14:paraId="04E9B9EF" w14:textId="77777777" w:rsidTr="006A03E4">
        <w:trPr>
          <w:trHeight w:val="637"/>
        </w:trPr>
        <w:tc>
          <w:tcPr>
            <w:tcW w:w="567" w:type="dxa"/>
          </w:tcPr>
          <w:p w14:paraId="3F7B9658" w14:textId="77777777" w:rsidR="007F001C" w:rsidRPr="004C4DFF" w:rsidRDefault="007F001C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2" w:type="dxa"/>
          </w:tcPr>
          <w:p w14:paraId="034392E7" w14:textId="77777777" w:rsidR="007F001C" w:rsidRPr="004C4DFF" w:rsidRDefault="007F001C" w:rsidP="0068725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5.2023</w:t>
            </w:r>
          </w:p>
        </w:tc>
        <w:tc>
          <w:tcPr>
            <w:tcW w:w="1559" w:type="dxa"/>
          </w:tcPr>
          <w:p w14:paraId="52674EBB" w14:textId="77777777" w:rsidR="007F001C" w:rsidRPr="004C4DFF" w:rsidRDefault="007F001C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60443938" w14:textId="77777777" w:rsidR="007F001C" w:rsidRPr="004C4DFF" w:rsidRDefault="007F001C" w:rsidP="003D2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34540FA8" w14:textId="77777777" w:rsidR="007F001C" w:rsidRPr="004C4DFF" w:rsidRDefault="007F001C" w:rsidP="0096461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7E9729B" w14:textId="77777777" w:rsidR="007F001C" w:rsidRDefault="007F001C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DE5E3A" w14:textId="77777777" w:rsidR="007F001C" w:rsidRPr="004C4DFF" w:rsidRDefault="007F001C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 </w:t>
            </w: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праздник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ама, папа я – спортивная семья!»</w:t>
            </w:r>
          </w:p>
        </w:tc>
        <w:tc>
          <w:tcPr>
            <w:tcW w:w="1559" w:type="dxa"/>
          </w:tcPr>
          <w:p w14:paraId="7AD1C091" w14:textId="77777777" w:rsidR="007F001C" w:rsidRPr="004C4DFF" w:rsidRDefault="007F001C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D57149" w14:textId="77777777" w:rsidR="007F001C" w:rsidRDefault="007F001C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67EC0A" w14:textId="77777777" w:rsidR="007F001C" w:rsidRDefault="007F001C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BD71265" w14:textId="77777777" w:rsidR="007F001C" w:rsidRPr="004C4DFF" w:rsidRDefault="007F001C" w:rsidP="003D2F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32848" w:rsidRPr="004C4DFF" w14:paraId="1C3ECCFA" w14:textId="77777777" w:rsidTr="006A03E4">
        <w:trPr>
          <w:trHeight w:val="637"/>
        </w:trPr>
        <w:tc>
          <w:tcPr>
            <w:tcW w:w="567" w:type="dxa"/>
          </w:tcPr>
          <w:p w14:paraId="158EC870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2" w:type="dxa"/>
          </w:tcPr>
          <w:p w14:paraId="21AC3686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5.2023</w:t>
            </w:r>
          </w:p>
        </w:tc>
        <w:tc>
          <w:tcPr>
            <w:tcW w:w="1559" w:type="dxa"/>
          </w:tcPr>
          <w:p w14:paraId="66B4713E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3694B10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69718219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298D864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CB24FF6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ест-игра 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!Каникулы</w:t>
            </w:r>
            <w:proofErr w:type="spellEnd"/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FB29630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389929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3589F0C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9DA7172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532848" w:rsidRPr="004C4DFF" w14:paraId="69237447" w14:textId="77777777" w:rsidTr="006A03E4">
        <w:trPr>
          <w:trHeight w:val="637"/>
        </w:trPr>
        <w:tc>
          <w:tcPr>
            <w:tcW w:w="567" w:type="dxa"/>
          </w:tcPr>
          <w:p w14:paraId="304A4CE4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2" w:type="dxa"/>
          </w:tcPr>
          <w:p w14:paraId="2D7497E7" w14:textId="77777777" w:rsidR="00532848" w:rsidRPr="00AB20F6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1559" w:type="dxa"/>
          </w:tcPr>
          <w:p w14:paraId="6CF440EC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843" w:type="dxa"/>
          </w:tcPr>
          <w:p w14:paraId="716B8CED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460A4F37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48DD935" w14:textId="77777777" w:rsidR="00532848" w:rsidRPr="004C4DFF" w:rsidRDefault="00532848" w:rsidP="003D2F0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0D29322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ест-игра 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!Каникулы</w:t>
            </w:r>
            <w:proofErr w:type="spellEnd"/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496340C4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B868A1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092E8FD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F011F87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а-квест</w:t>
            </w:r>
          </w:p>
        </w:tc>
      </w:tr>
      <w:tr w:rsidR="00532848" w:rsidRPr="004C4DFF" w14:paraId="2EE61AA0" w14:textId="77777777" w:rsidTr="00617B45">
        <w:trPr>
          <w:trHeight w:val="600"/>
        </w:trPr>
        <w:tc>
          <w:tcPr>
            <w:tcW w:w="567" w:type="dxa"/>
          </w:tcPr>
          <w:p w14:paraId="1030B9E9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2" w:type="dxa"/>
          </w:tcPr>
          <w:p w14:paraId="3858EB9F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559" w:type="dxa"/>
          </w:tcPr>
          <w:p w14:paraId="465413A5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2827576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01E10584" w14:textId="77777777" w:rsidR="00532848" w:rsidRPr="004C4DFF" w:rsidRDefault="00532848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09D3DAB" w14:textId="77777777" w:rsidR="00532848" w:rsidRPr="004C4DFF" w:rsidRDefault="00532848" w:rsidP="003D2F0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B53A31D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</w:tcPr>
          <w:p w14:paraId="72A55FC8" w14:textId="77777777" w:rsidR="00532848" w:rsidRPr="004C4DFF" w:rsidRDefault="00532848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586A1A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3EB3765" w14:textId="77777777" w:rsidR="00532848" w:rsidRPr="004C4DFF" w:rsidRDefault="00532848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1B8F044" w14:textId="77777777" w:rsidR="00532848" w:rsidRPr="008124CA" w:rsidRDefault="00532848" w:rsidP="003D2F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354E77" w:rsidRPr="004C4DFF" w14:paraId="153DDDD9" w14:textId="77777777" w:rsidTr="00617B45">
        <w:trPr>
          <w:trHeight w:val="600"/>
        </w:trPr>
        <w:tc>
          <w:tcPr>
            <w:tcW w:w="567" w:type="dxa"/>
          </w:tcPr>
          <w:p w14:paraId="4C982F43" w14:textId="77777777" w:rsidR="00354E77" w:rsidRPr="004C4DFF" w:rsidRDefault="00354E77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055A0498" w14:textId="77777777" w:rsidR="00354E77" w:rsidRDefault="00354E77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96EFA3B" w14:textId="77777777" w:rsidR="00354E77" w:rsidRDefault="00354E77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82A06B" w14:textId="77777777" w:rsidR="00354E77" w:rsidRPr="004C4DFF" w:rsidRDefault="00354E77" w:rsidP="003D2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6B5113CB" w14:textId="77777777" w:rsidR="00354E77" w:rsidRDefault="00354E77" w:rsidP="00A462E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5" w:type="dxa"/>
          </w:tcPr>
          <w:p w14:paraId="2071344E" w14:textId="77777777" w:rsidR="00354E77" w:rsidRPr="004C4DFF" w:rsidRDefault="00354E77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F05AFF" w14:textId="77777777" w:rsidR="00354E77" w:rsidRPr="004C4DFF" w:rsidRDefault="00354E77" w:rsidP="003D2F0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DFA720" w14:textId="77777777" w:rsidR="00354E77" w:rsidRDefault="00354E77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1B6332" w14:textId="77777777" w:rsidR="00354E77" w:rsidRDefault="00354E77" w:rsidP="003D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B956A5" w14:textId="77777777" w:rsidR="00354E77" w:rsidRDefault="00354E77" w:rsidP="003D2F0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1748283" w14:textId="77777777" w:rsidR="00CE1D20" w:rsidRDefault="00CE1D20" w:rsidP="00CE1D20">
      <w:pPr>
        <w:pStyle w:val="a7"/>
        <w:tabs>
          <w:tab w:val="left" w:pos="0"/>
          <w:tab w:val="left" w:pos="12576"/>
        </w:tabs>
        <w:ind w:firstLine="0"/>
        <w:rPr>
          <w:sz w:val="24"/>
          <w:szCs w:val="24"/>
          <w:lang w:val="ru-RU"/>
        </w:rPr>
      </w:pPr>
    </w:p>
    <w:p w14:paraId="6DBF834D" w14:textId="77777777" w:rsidR="00617B45" w:rsidRDefault="00E6183C" w:rsidP="00617B4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81901858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 (2</w:t>
      </w:r>
      <w:r w:rsidR="00617B45" w:rsidRPr="00D94B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а)</w:t>
      </w:r>
    </w:p>
    <w:p w14:paraId="671D0527" w14:textId="77777777" w:rsidR="00617B45" w:rsidRPr="004C4DFF" w:rsidRDefault="00617B45" w:rsidP="00617B4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843"/>
        <w:gridCol w:w="992"/>
        <w:gridCol w:w="2835"/>
        <w:gridCol w:w="1559"/>
        <w:gridCol w:w="1418"/>
        <w:gridCol w:w="1843"/>
        <w:gridCol w:w="1842"/>
      </w:tblGrid>
      <w:tr w:rsidR="00617B45" w:rsidRPr="004C4DFF" w14:paraId="2708B0AB" w14:textId="77777777" w:rsidTr="00AA57D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5F5B8900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55A3AB0D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02E5FAB4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4BCF6ADC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6F435EDA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069AB561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</w:tcPr>
          <w:p w14:paraId="782CF82B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сение корректирово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</w:tcPr>
          <w:p w14:paraId="703970B8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т обуч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66A640A5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14:paraId="130AF93F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  <w:r w:rsidR="00354E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аттестации </w:t>
            </w:r>
          </w:p>
        </w:tc>
      </w:tr>
      <w:tr w:rsidR="00FD025B" w:rsidRPr="004C4DFF" w14:paraId="19169EED" w14:textId="77777777" w:rsidTr="00AA57D7">
        <w:tc>
          <w:tcPr>
            <w:tcW w:w="567" w:type="dxa"/>
          </w:tcPr>
          <w:p w14:paraId="136E4E3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14:paraId="09BC43E5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1559" w:type="dxa"/>
          </w:tcPr>
          <w:p w14:paraId="1685517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393926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</w:t>
            </w:r>
          </w:p>
        </w:tc>
        <w:tc>
          <w:tcPr>
            <w:tcW w:w="992" w:type="dxa"/>
          </w:tcPr>
          <w:p w14:paraId="1F63840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7CC025D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83881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</w:tcPr>
          <w:p w14:paraId="6909DB0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24D71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25C59A2" w14:textId="77777777" w:rsidR="00FD025B" w:rsidRPr="004C4DFF" w:rsidRDefault="00FD025B" w:rsidP="00AA57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BE7723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ящий контроль</w:t>
            </w:r>
          </w:p>
        </w:tc>
      </w:tr>
      <w:tr w:rsidR="00FD025B" w:rsidRPr="004C4DFF" w14:paraId="678B75E5" w14:textId="77777777" w:rsidTr="00AA57D7">
        <w:tc>
          <w:tcPr>
            <w:tcW w:w="567" w:type="dxa"/>
          </w:tcPr>
          <w:p w14:paraId="13DB9AE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14:paraId="6AD166B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9.2022</w:t>
            </w:r>
          </w:p>
        </w:tc>
        <w:tc>
          <w:tcPr>
            <w:tcW w:w="1559" w:type="dxa"/>
          </w:tcPr>
          <w:p w14:paraId="7E5EE83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9FFE04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14:paraId="084AAF60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436AB3A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053902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открытый дверей»</w:t>
            </w:r>
          </w:p>
        </w:tc>
        <w:tc>
          <w:tcPr>
            <w:tcW w:w="1559" w:type="dxa"/>
          </w:tcPr>
          <w:p w14:paraId="10CD4DC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F2EAF6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D0CCF6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F7D5DF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 креативности</w:t>
            </w:r>
          </w:p>
        </w:tc>
      </w:tr>
      <w:tr w:rsidR="00FD025B" w:rsidRPr="004C4DFF" w14:paraId="6CB9F136" w14:textId="77777777" w:rsidTr="00AA57D7">
        <w:tc>
          <w:tcPr>
            <w:tcW w:w="567" w:type="dxa"/>
          </w:tcPr>
          <w:p w14:paraId="6C36BAD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14:paraId="0AABA6F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1559" w:type="dxa"/>
          </w:tcPr>
          <w:p w14:paraId="76316D8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142DFE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D948C70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6DC97A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B1C76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пожилого человека»</w:t>
            </w:r>
          </w:p>
        </w:tc>
        <w:tc>
          <w:tcPr>
            <w:tcW w:w="1559" w:type="dxa"/>
          </w:tcPr>
          <w:p w14:paraId="7A3B213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77202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A19C09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8FEA98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а</w:t>
            </w:r>
          </w:p>
        </w:tc>
      </w:tr>
      <w:tr w:rsidR="00FD025B" w:rsidRPr="004C4DFF" w14:paraId="48FD1B5E" w14:textId="77777777" w:rsidTr="00AA57D7">
        <w:tc>
          <w:tcPr>
            <w:tcW w:w="567" w:type="dxa"/>
          </w:tcPr>
          <w:p w14:paraId="346790A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14:paraId="0425A0E7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9.2022</w:t>
            </w:r>
          </w:p>
        </w:tc>
        <w:tc>
          <w:tcPr>
            <w:tcW w:w="1559" w:type="dxa"/>
          </w:tcPr>
          <w:p w14:paraId="329A7AE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B6A10F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F18AE4A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0E32453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4F55D0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скусство общения»</w:t>
            </w:r>
          </w:p>
        </w:tc>
        <w:tc>
          <w:tcPr>
            <w:tcW w:w="1559" w:type="dxa"/>
          </w:tcPr>
          <w:p w14:paraId="43FE4CA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DCE7EB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5E06EE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E0C4D4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5415426" w14:textId="77777777" w:rsidTr="00AA57D7">
        <w:tc>
          <w:tcPr>
            <w:tcW w:w="567" w:type="dxa"/>
          </w:tcPr>
          <w:p w14:paraId="310FD40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14:paraId="47467D3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559" w:type="dxa"/>
          </w:tcPr>
          <w:p w14:paraId="763F85C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DFCA78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0B36D0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E69E1E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F0B741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День пожилого человека»</w:t>
            </w:r>
          </w:p>
        </w:tc>
        <w:tc>
          <w:tcPr>
            <w:tcW w:w="1559" w:type="dxa"/>
          </w:tcPr>
          <w:p w14:paraId="157274A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F1BE4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F1E5A1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A727D6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F288E05" w14:textId="77777777" w:rsidTr="00AA57D7">
        <w:tc>
          <w:tcPr>
            <w:tcW w:w="567" w:type="dxa"/>
          </w:tcPr>
          <w:p w14:paraId="0646022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14:paraId="46CD95E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0.2022</w:t>
            </w:r>
          </w:p>
        </w:tc>
        <w:tc>
          <w:tcPr>
            <w:tcW w:w="1559" w:type="dxa"/>
          </w:tcPr>
          <w:p w14:paraId="57FC321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11B0D5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05DB08FD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3EF4919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Главный знак 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внимание»</w:t>
            </w:r>
          </w:p>
        </w:tc>
        <w:tc>
          <w:tcPr>
            <w:tcW w:w="1559" w:type="dxa"/>
          </w:tcPr>
          <w:p w14:paraId="47828F0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6B6D8F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FAE3D2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A6C7DF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ворческое 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FD025B" w:rsidRPr="004C4DFF" w14:paraId="3FD3BDFF" w14:textId="77777777" w:rsidTr="00AA57D7">
        <w:trPr>
          <w:trHeight w:val="637"/>
        </w:trPr>
        <w:tc>
          <w:tcPr>
            <w:tcW w:w="567" w:type="dxa"/>
          </w:tcPr>
          <w:p w14:paraId="01DD3F3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02" w:type="dxa"/>
          </w:tcPr>
          <w:p w14:paraId="1FCFF6E1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0.2022</w:t>
            </w:r>
          </w:p>
        </w:tc>
        <w:tc>
          <w:tcPr>
            <w:tcW w:w="1559" w:type="dxa"/>
          </w:tcPr>
          <w:p w14:paraId="083EE8E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07A14F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682941C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2A78A3F4" w14:textId="77777777" w:rsidR="00FD025B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соревнования </w:t>
            </w:r>
          </w:p>
          <w:p w14:paraId="7136A0C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559" w:type="dxa"/>
          </w:tcPr>
          <w:p w14:paraId="57C3DE8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3C6C8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91B890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06578B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0500DC6" w14:textId="77777777" w:rsidTr="00AA57D7">
        <w:trPr>
          <w:trHeight w:val="637"/>
        </w:trPr>
        <w:tc>
          <w:tcPr>
            <w:tcW w:w="567" w:type="dxa"/>
          </w:tcPr>
          <w:p w14:paraId="392CB31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14:paraId="02DFF9F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.2022</w:t>
            </w:r>
          </w:p>
        </w:tc>
        <w:tc>
          <w:tcPr>
            <w:tcW w:w="1559" w:type="dxa"/>
          </w:tcPr>
          <w:p w14:paraId="658616F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42B89C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755065EF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2863843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е фантазии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0CD3747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727CE3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D1E539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F7AAD1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98611AB" w14:textId="77777777" w:rsidTr="00AA57D7">
        <w:trPr>
          <w:trHeight w:val="637"/>
        </w:trPr>
        <w:tc>
          <w:tcPr>
            <w:tcW w:w="567" w:type="dxa"/>
          </w:tcPr>
          <w:p w14:paraId="0A2D2F6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14:paraId="028097C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1559" w:type="dxa"/>
          </w:tcPr>
          <w:p w14:paraId="1A4A7AF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65C23E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07D970E4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3BCCA1D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«Первые шаги по родному краю»</w:t>
            </w:r>
          </w:p>
        </w:tc>
        <w:tc>
          <w:tcPr>
            <w:tcW w:w="1559" w:type="dxa"/>
          </w:tcPr>
          <w:p w14:paraId="346A564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7BD39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F70B80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25171C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75F4B2C" w14:textId="77777777" w:rsidTr="00354E77">
        <w:trPr>
          <w:trHeight w:val="48"/>
        </w:trPr>
        <w:tc>
          <w:tcPr>
            <w:tcW w:w="567" w:type="dxa"/>
          </w:tcPr>
          <w:p w14:paraId="3760A01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</w:tcPr>
          <w:p w14:paraId="10E988F1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559" w:type="dxa"/>
          </w:tcPr>
          <w:p w14:paraId="6A37341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2D5DBC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415C3196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08E7235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 чего начинается Родина?»</w:t>
            </w:r>
          </w:p>
        </w:tc>
        <w:tc>
          <w:tcPr>
            <w:tcW w:w="1559" w:type="dxa"/>
          </w:tcPr>
          <w:p w14:paraId="2644281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FC1A4A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2D6BFB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3866F0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A8631F9" w14:textId="77777777" w:rsidTr="00354E77">
        <w:trPr>
          <w:trHeight w:val="48"/>
        </w:trPr>
        <w:tc>
          <w:tcPr>
            <w:tcW w:w="567" w:type="dxa"/>
          </w:tcPr>
          <w:p w14:paraId="5DD39DB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</w:tcPr>
          <w:p w14:paraId="1A56614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1559" w:type="dxa"/>
          </w:tcPr>
          <w:p w14:paraId="7EDFAF6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659A40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7F608F1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54C1D71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В единстве народа сила страны»</w:t>
            </w:r>
          </w:p>
        </w:tc>
        <w:tc>
          <w:tcPr>
            <w:tcW w:w="1559" w:type="dxa"/>
          </w:tcPr>
          <w:p w14:paraId="2B64BF5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0DDC8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5D1F20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23F896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2971EDC" w14:textId="77777777" w:rsidTr="00687253">
        <w:trPr>
          <w:trHeight w:val="276"/>
        </w:trPr>
        <w:tc>
          <w:tcPr>
            <w:tcW w:w="567" w:type="dxa"/>
          </w:tcPr>
          <w:p w14:paraId="5937C7F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</w:tcPr>
          <w:p w14:paraId="4BFE420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0.2022</w:t>
            </w:r>
          </w:p>
        </w:tc>
        <w:tc>
          <w:tcPr>
            <w:tcW w:w="1559" w:type="dxa"/>
          </w:tcPr>
          <w:p w14:paraId="743768A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CB66FF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DF1168A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34FA897F" w14:textId="77777777" w:rsidR="00FD025B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соревнования </w:t>
            </w:r>
          </w:p>
          <w:p w14:paraId="0A798D0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559" w:type="dxa"/>
          </w:tcPr>
          <w:p w14:paraId="7425033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AFA1AF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7EA686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6B400F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D2A7140" w14:textId="77777777" w:rsidTr="00354E77">
        <w:trPr>
          <w:trHeight w:val="215"/>
        </w:trPr>
        <w:tc>
          <w:tcPr>
            <w:tcW w:w="567" w:type="dxa"/>
          </w:tcPr>
          <w:p w14:paraId="2A87D13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</w:tcPr>
          <w:p w14:paraId="3772D99E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10.2022</w:t>
            </w:r>
          </w:p>
        </w:tc>
        <w:tc>
          <w:tcPr>
            <w:tcW w:w="1559" w:type="dxa"/>
          </w:tcPr>
          <w:p w14:paraId="4C134EA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BBE193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66DB238E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FEFFC1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34A6E1B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2DD79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6B37DF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EF5221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7585476" w14:textId="77777777" w:rsidTr="00354E77">
        <w:trPr>
          <w:trHeight w:val="67"/>
        </w:trPr>
        <w:tc>
          <w:tcPr>
            <w:tcW w:w="567" w:type="dxa"/>
          </w:tcPr>
          <w:p w14:paraId="40477F5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</w:tcPr>
          <w:p w14:paraId="11EDE7D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0.2022</w:t>
            </w:r>
          </w:p>
        </w:tc>
        <w:tc>
          <w:tcPr>
            <w:tcW w:w="1559" w:type="dxa"/>
          </w:tcPr>
          <w:p w14:paraId="6EE3901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B1AFD7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57BCDD3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3993E594" w14:textId="77777777" w:rsidR="00FD025B" w:rsidRPr="00617B45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Экология и энергосбережение»</w:t>
            </w:r>
          </w:p>
        </w:tc>
        <w:tc>
          <w:tcPr>
            <w:tcW w:w="1559" w:type="dxa"/>
          </w:tcPr>
          <w:p w14:paraId="79DB350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98D6A3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12F92F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92624A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34FC52E" w14:textId="77777777" w:rsidTr="00354E77">
        <w:trPr>
          <w:trHeight w:val="48"/>
        </w:trPr>
        <w:tc>
          <w:tcPr>
            <w:tcW w:w="567" w:type="dxa"/>
          </w:tcPr>
          <w:p w14:paraId="72AD052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</w:tcPr>
          <w:p w14:paraId="72AAFA7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1.2022</w:t>
            </w:r>
          </w:p>
        </w:tc>
        <w:tc>
          <w:tcPr>
            <w:tcW w:w="1559" w:type="dxa"/>
          </w:tcPr>
          <w:p w14:paraId="2458611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D921E9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19ACD2F6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1625F91E" w14:textId="77777777" w:rsidR="00FD025B" w:rsidRPr="00617B45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Шоссе дорожных знаков»</w:t>
            </w:r>
          </w:p>
        </w:tc>
        <w:tc>
          <w:tcPr>
            <w:tcW w:w="1559" w:type="dxa"/>
          </w:tcPr>
          <w:p w14:paraId="49D2ADE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65F44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C59D3B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D1CC21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C0D0731" w14:textId="77777777" w:rsidTr="00354E77">
        <w:trPr>
          <w:trHeight w:val="48"/>
        </w:trPr>
        <w:tc>
          <w:tcPr>
            <w:tcW w:w="567" w:type="dxa"/>
          </w:tcPr>
          <w:p w14:paraId="264C25E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</w:tcPr>
          <w:p w14:paraId="52566DCD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1.2022</w:t>
            </w:r>
          </w:p>
        </w:tc>
        <w:tc>
          <w:tcPr>
            <w:tcW w:w="1559" w:type="dxa"/>
          </w:tcPr>
          <w:p w14:paraId="58BF376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ABC38E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61E03715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1AE04C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Шоссе дорожных знаков»</w:t>
            </w:r>
          </w:p>
        </w:tc>
        <w:tc>
          <w:tcPr>
            <w:tcW w:w="1559" w:type="dxa"/>
          </w:tcPr>
          <w:p w14:paraId="3BFB4D6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D5E20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24C1BE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CD82B9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910834A" w14:textId="77777777" w:rsidTr="00354E77">
        <w:trPr>
          <w:trHeight w:val="48"/>
        </w:trPr>
        <w:tc>
          <w:tcPr>
            <w:tcW w:w="567" w:type="dxa"/>
          </w:tcPr>
          <w:p w14:paraId="3AD9934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</w:tcPr>
          <w:p w14:paraId="47F3F8A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1559" w:type="dxa"/>
          </w:tcPr>
          <w:p w14:paraId="759669F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66D1AE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42ACE8E7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E6FC479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0D15F0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ружилась листва золотая»</w:t>
            </w:r>
          </w:p>
        </w:tc>
        <w:tc>
          <w:tcPr>
            <w:tcW w:w="1559" w:type="dxa"/>
          </w:tcPr>
          <w:p w14:paraId="1B36656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DC270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8D2543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7F5BAE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7A43B01" w14:textId="77777777" w:rsidTr="00354E77">
        <w:trPr>
          <w:trHeight w:val="48"/>
        </w:trPr>
        <w:tc>
          <w:tcPr>
            <w:tcW w:w="567" w:type="dxa"/>
          </w:tcPr>
          <w:p w14:paraId="6989976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</w:tcPr>
          <w:p w14:paraId="5E815AD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1.2022</w:t>
            </w:r>
          </w:p>
        </w:tc>
        <w:tc>
          <w:tcPr>
            <w:tcW w:w="1559" w:type="dxa"/>
          </w:tcPr>
          <w:p w14:paraId="2387254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2ADE49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4275FDB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659516B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ратья наши меньшие»</w:t>
            </w:r>
          </w:p>
        </w:tc>
        <w:tc>
          <w:tcPr>
            <w:tcW w:w="1559" w:type="dxa"/>
          </w:tcPr>
          <w:p w14:paraId="2395799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66938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235D38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600615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0E90321" w14:textId="77777777" w:rsidTr="00354E77">
        <w:trPr>
          <w:trHeight w:val="48"/>
        </w:trPr>
        <w:tc>
          <w:tcPr>
            <w:tcW w:w="567" w:type="dxa"/>
          </w:tcPr>
          <w:p w14:paraId="42783F8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2" w:type="dxa"/>
          </w:tcPr>
          <w:p w14:paraId="1A2AC1D1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1559" w:type="dxa"/>
          </w:tcPr>
          <w:p w14:paraId="755A2E3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FACC6A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24DF578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43CEDFA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вет материнской любви»</w:t>
            </w:r>
          </w:p>
        </w:tc>
        <w:tc>
          <w:tcPr>
            <w:tcW w:w="1559" w:type="dxa"/>
          </w:tcPr>
          <w:p w14:paraId="7266C21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30BD9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7E5ACB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11F82C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1B97A54" w14:textId="77777777" w:rsidTr="00354E77">
        <w:trPr>
          <w:trHeight w:val="48"/>
        </w:trPr>
        <w:tc>
          <w:tcPr>
            <w:tcW w:w="567" w:type="dxa"/>
          </w:tcPr>
          <w:p w14:paraId="4629E5F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14:paraId="50686B4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1.2022</w:t>
            </w:r>
          </w:p>
        </w:tc>
        <w:tc>
          <w:tcPr>
            <w:tcW w:w="1559" w:type="dxa"/>
          </w:tcPr>
          <w:p w14:paraId="50E788B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D75724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7DAD1F45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5959D5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07C1F57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6F193A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CB9DF2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1B1EC0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1FA35FC" w14:textId="77777777" w:rsidTr="00354E77">
        <w:trPr>
          <w:trHeight w:val="276"/>
        </w:trPr>
        <w:tc>
          <w:tcPr>
            <w:tcW w:w="567" w:type="dxa"/>
          </w:tcPr>
          <w:p w14:paraId="1396A68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02" w:type="dxa"/>
          </w:tcPr>
          <w:p w14:paraId="15807EB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1559" w:type="dxa"/>
          </w:tcPr>
          <w:p w14:paraId="7D89DFE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D5EE42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C637A2B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F52A0D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ет материнской любви»</w:t>
            </w:r>
          </w:p>
        </w:tc>
        <w:tc>
          <w:tcPr>
            <w:tcW w:w="1559" w:type="dxa"/>
          </w:tcPr>
          <w:p w14:paraId="1FF0E3B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5CE9A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27D77E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26D9BA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F585A75" w14:textId="77777777" w:rsidTr="00354E77">
        <w:trPr>
          <w:trHeight w:val="48"/>
        </w:trPr>
        <w:tc>
          <w:tcPr>
            <w:tcW w:w="567" w:type="dxa"/>
          </w:tcPr>
          <w:p w14:paraId="16F5BAD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14:paraId="6C0ECAEF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1.2022</w:t>
            </w:r>
          </w:p>
        </w:tc>
        <w:tc>
          <w:tcPr>
            <w:tcW w:w="1559" w:type="dxa"/>
          </w:tcPr>
          <w:p w14:paraId="0E8C2F6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3046B8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4B9CCD7D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598412E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3AD5B6E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3D6A25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C1EEF6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9D3D9D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9EAE435" w14:textId="77777777" w:rsidTr="00354E77">
        <w:trPr>
          <w:trHeight w:val="48"/>
        </w:trPr>
        <w:tc>
          <w:tcPr>
            <w:tcW w:w="567" w:type="dxa"/>
          </w:tcPr>
          <w:p w14:paraId="6B92F61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14:paraId="7FF6F9E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2.2022</w:t>
            </w:r>
          </w:p>
        </w:tc>
        <w:tc>
          <w:tcPr>
            <w:tcW w:w="1559" w:type="dxa"/>
          </w:tcPr>
          <w:p w14:paraId="40DD624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8108F3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7E53251E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56C3DE9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ренний заряд»</w:t>
            </w:r>
          </w:p>
        </w:tc>
        <w:tc>
          <w:tcPr>
            <w:tcW w:w="1559" w:type="dxa"/>
          </w:tcPr>
          <w:p w14:paraId="333E457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6FB58B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388568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06D3DD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3CADFEA" w14:textId="77777777" w:rsidTr="00354E77">
        <w:trPr>
          <w:trHeight w:val="48"/>
        </w:trPr>
        <w:tc>
          <w:tcPr>
            <w:tcW w:w="567" w:type="dxa"/>
          </w:tcPr>
          <w:p w14:paraId="0341A37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2" w:type="dxa"/>
          </w:tcPr>
          <w:p w14:paraId="0827E5E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2.2022</w:t>
            </w:r>
          </w:p>
        </w:tc>
        <w:tc>
          <w:tcPr>
            <w:tcW w:w="1559" w:type="dxa"/>
          </w:tcPr>
          <w:p w14:paraId="7DAB2C6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AD259D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62CCC10D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641701E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ши знаменитые земляки»</w:t>
            </w:r>
          </w:p>
        </w:tc>
        <w:tc>
          <w:tcPr>
            <w:tcW w:w="1559" w:type="dxa"/>
          </w:tcPr>
          <w:p w14:paraId="61B140F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15AD6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2AA1D5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333582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54FCFC7" w14:textId="77777777" w:rsidTr="00354E77">
        <w:trPr>
          <w:trHeight w:val="48"/>
        </w:trPr>
        <w:tc>
          <w:tcPr>
            <w:tcW w:w="567" w:type="dxa"/>
          </w:tcPr>
          <w:p w14:paraId="68FCC99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</w:tcPr>
          <w:p w14:paraId="44CE2E19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2.2022</w:t>
            </w:r>
          </w:p>
        </w:tc>
        <w:tc>
          <w:tcPr>
            <w:tcW w:w="1559" w:type="dxa"/>
          </w:tcPr>
          <w:p w14:paraId="34CB4E2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682C6B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20D9D44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2F57044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й субботник»</w:t>
            </w:r>
          </w:p>
        </w:tc>
        <w:tc>
          <w:tcPr>
            <w:tcW w:w="1559" w:type="dxa"/>
          </w:tcPr>
          <w:p w14:paraId="384B278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14:paraId="3639225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8E64BF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5FC90E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F0E8D12" w14:textId="77777777" w:rsidTr="00354E77">
        <w:trPr>
          <w:trHeight w:val="48"/>
        </w:trPr>
        <w:tc>
          <w:tcPr>
            <w:tcW w:w="567" w:type="dxa"/>
          </w:tcPr>
          <w:p w14:paraId="61E2C14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2" w:type="dxa"/>
          </w:tcPr>
          <w:p w14:paraId="531EE07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2.2022</w:t>
            </w:r>
          </w:p>
        </w:tc>
        <w:tc>
          <w:tcPr>
            <w:tcW w:w="1559" w:type="dxa"/>
          </w:tcPr>
          <w:p w14:paraId="6297381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E4F769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9845299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4617AB8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AADB51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деля пятёрок»</w:t>
            </w:r>
          </w:p>
        </w:tc>
        <w:tc>
          <w:tcPr>
            <w:tcW w:w="1559" w:type="dxa"/>
          </w:tcPr>
          <w:p w14:paraId="350921C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62854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09F931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4D9B55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CB1A8DA" w14:textId="77777777" w:rsidTr="00354E77">
        <w:trPr>
          <w:trHeight w:val="153"/>
        </w:trPr>
        <w:tc>
          <w:tcPr>
            <w:tcW w:w="567" w:type="dxa"/>
          </w:tcPr>
          <w:p w14:paraId="0C46A37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2" w:type="dxa"/>
          </w:tcPr>
          <w:p w14:paraId="0CF8C68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559" w:type="dxa"/>
          </w:tcPr>
          <w:p w14:paraId="3EE3C29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2ABF2A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59885FBC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FCD873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AC818B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авила хорошего тона»</w:t>
            </w:r>
          </w:p>
        </w:tc>
        <w:tc>
          <w:tcPr>
            <w:tcW w:w="1559" w:type="dxa"/>
          </w:tcPr>
          <w:p w14:paraId="196A4F3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6D1C1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ADB598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C073CB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E6E740C" w14:textId="77777777" w:rsidTr="00354E77">
        <w:trPr>
          <w:trHeight w:val="48"/>
        </w:trPr>
        <w:tc>
          <w:tcPr>
            <w:tcW w:w="567" w:type="dxa"/>
          </w:tcPr>
          <w:p w14:paraId="36A781A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2" w:type="dxa"/>
          </w:tcPr>
          <w:p w14:paraId="53257799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2.2022</w:t>
            </w:r>
          </w:p>
        </w:tc>
        <w:tc>
          <w:tcPr>
            <w:tcW w:w="1559" w:type="dxa"/>
          </w:tcPr>
          <w:p w14:paraId="5F6A0E8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2BD65F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6FD31F6" w14:textId="77777777" w:rsidR="00FD025B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2A726890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02221DA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1D85220" w14:textId="77777777" w:rsidR="00FD025B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2D39A4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AD16722" w14:textId="77777777" w:rsidR="00FD025B" w:rsidRPr="004C4DFF" w:rsidRDefault="00FD025B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67FDA39" w14:textId="77777777" w:rsidTr="00354E77">
        <w:trPr>
          <w:trHeight w:val="48"/>
        </w:trPr>
        <w:tc>
          <w:tcPr>
            <w:tcW w:w="567" w:type="dxa"/>
          </w:tcPr>
          <w:p w14:paraId="5E66AB0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2" w:type="dxa"/>
          </w:tcPr>
          <w:p w14:paraId="23BC0E00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1559" w:type="dxa"/>
          </w:tcPr>
          <w:p w14:paraId="0071E36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C2DB23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701BEDD5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A7FECA3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18A6332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B056EC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A78B68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3FFC6F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A3C727B" w14:textId="77777777" w:rsidTr="00354E77">
        <w:trPr>
          <w:trHeight w:val="48"/>
        </w:trPr>
        <w:tc>
          <w:tcPr>
            <w:tcW w:w="567" w:type="dxa"/>
          </w:tcPr>
          <w:p w14:paraId="51E3B24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2" w:type="dxa"/>
          </w:tcPr>
          <w:p w14:paraId="273ADAA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2.2022</w:t>
            </w:r>
          </w:p>
        </w:tc>
        <w:tc>
          <w:tcPr>
            <w:tcW w:w="1559" w:type="dxa"/>
          </w:tcPr>
          <w:p w14:paraId="17E4285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6EC775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8ABD186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5291D7F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4018351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B8A86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622B3A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C537F0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29EAE05" w14:textId="77777777" w:rsidTr="00354E77">
        <w:trPr>
          <w:trHeight w:val="185"/>
        </w:trPr>
        <w:tc>
          <w:tcPr>
            <w:tcW w:w="567" w:type="dxa"/>
          </w:tcPr>
          <w:p w14:paraId="1C008AB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2" w:type="dxa"/>
          </w:tcPr>
          <w:p w14:paraId="5BD7350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2.2022</w:t>
            </w:r>
          </w:p>
        </w:tc>
        <w:tc>
          <w:tcPr>
            <w:tcW w:w="1559" w:type="dxa"/>
          </w:tcPr>
          <w:p w14:paraId="6A1A022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2D10C8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28DB3F29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E12DBB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?Где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Когда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559" w:type="dxa"/>
          </w:tcPr>
          <w:p w14:paraId="3484DC5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804F69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175505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C9887C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6C2A1E2" w14:textId="77777777" w:rsidTr="00354E77">
        <w:trPr>
          <w:trHeight w:val="48"/>
        </w:trPr>
        <w:tc>
          <w:tcPr>
            <w:tcW w:w="567" w:type="dxa"/>
          </w:tcPr>
          <w:p w14:paraId="4C86DAE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2" w:type="dxa"/>
          </w:tcPr>
          <w:p w14:paraId="6C885E60" w14:textId="77777777" w:rsidR="00FD025B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559" w:type="dxa"/>
          </w:tcPr>
          <w:p w14:paraId="46998B4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B7FF231" w14:textId="77777777" w:rsidR="00FD025B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67AF068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5659EDE" w14:textId="77777777" w:rsidR="00FD025B" w:rsidRPr="004C4DFF" w:rsidRDefault="00532848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лавный знак - внимание»</w:t>
            </w:r>
          </w:p>
        </w:tc>
        <w:tc>
          <w:tcPr>
            <w:tcW w:w="1559" w:type="dxa"/>
          </w:tcPr>
          <w:p w14:paraId="568CA9B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5820CE" w14:textId="77777777" w:rsidR="00FD025B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EF6FAD" w14:textId="77777777" w:rsidR="00FD025B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49C2EF7" w14:textId="77777777" w:rsidR="00FD025B" w:rsidRPr="004C4DFF" w:rsidRDefault="00FD025B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025B" w:rsidRPr="004C4DFF" w14:paraId="0A8E8BF6" w14:textId="77777777" w:rsidTr="00AA57D7">
        <w:trPr>
          <w:trHeight w:val="637"/>
        </w:trPr>
        <w:tc>
          <w:tcPr>
            <w:tcW w:w="567" w:type="dxa"/>
          </w:tcPr>
          <w:p w14:paraId="63C9210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2" w:type="dxa"/>
          </w:tcPr>
          <w:p w14:paraId="360435A0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 01.2023</w:t>
            </w:r>
          </w:p>
        </w:tc>
        <w:tc>
          <w:tcPr>
            <w:tcW w:w="1559" w:type="dxa"/>
          </w:tcPr>
          <w:p w14:paraId="5A8A042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BCF365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765B64C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40F6F1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ылатые друзья»</w:t>
            </w:r>
          </w:p>
        </w:tc>
        <w:tc>
          <w:tcPr>
            <w:tcW w:w="1559" w:type="dxa"/>
          </w:tcPr>
          <w:p w14:paraId="0F253A9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44A08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DCEF1F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725A74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A87A65A" w14:textId="77777777" w:rsidTr="00354E77">
        <w:trPr>
          <w:trHeight w:val="48"/>
        </w:trPr>
        <w:tc>
          <w:tcPr>
            <w:tcW w:w="567" w:type="dxa"/>
          </w:tcPr>
          <w:p w14:paraId="199C0EF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2" w:type="dxa"/>
          </w:tcPr>
          <w:p w14:paraId="12F624B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 01.2023</w:t>
            </w:r>
          </w:p>
        </w:tc>
        <w:tc>
          <w:tcPr>
            <w:tcW w:w="1559" w:type="dxa"/>
          </w:tcPr>
          <w:p w14:paraId="07EA7EC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A0E886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A930D9E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667E1D1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ливание»</w:t>
            </w:r>
          </w:p>
        </w:tc>
        <w:tc>
          <w:tcPr>
            <w:tcW w:w="1559" w:type="dxa"/>
          </w:tcPr>
          <w:p w14:paraId="0F2F127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E5070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C4C35B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2B4BB7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955FF38" w14:textId="77777777" w:rsidTr="00354E77">
        <w:trPr>
          <w:trHeight w:val="48"/>
        </w:trPr>
        <w:tc>
          <w:tcPr>
            <w:tcW w:w="567" w:type="dxa"/>
          </w:tcPr>
          <w:p w14:paraId="4105D5C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2" w:type="dxa"/>
          </w:tcPr>
          <w:p w14:paraId="17E6787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 01.2023</w:t>
            </w:r>
          </w:p>
        </w:tc>
        <w:tc>
          <w:tcPr>
            <w:tcW w:w="1559" w:type="dxa"/>
          </w:tcPr>
          <w:p w14:paraId="7FA8A39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3994F7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B8B7B0D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20FC793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10C3F8F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340E5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D166F2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0B20AD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FD025B" w:rsidRPr="004C4DFF" w14:paraId="3FCD8214" w14:textId="77777777" w:rsidTr="00AA57D7">
        <w:trPr>
          <w:trHeight w:val="637"/>
        </w:trPr>
        <w:tc>
          <w:tcPr>
            <w:tcW w:w="567" w:type="dxa"/>
          </w:tcPr>
          <w:p w14:paraId="132CD48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2" w:type="dxa"/>
          </w:tcPr>
          <w:p w14:paraId="39E1CF9A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 01.2023</w:t>
            </w:r>
          </w:p>
        </w:tc>
        <w:tc>
          <w:tcPr>
            <w:tcW w:w="1559" w:type="dxa"/>
          </w:tcPr>
          <w:p w14:paraId="26E6264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656674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1BC3E1B6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44B6C65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лавный знак - внимание»</w:t>
            </w:r>
          </w:p>
        </w:tc>
        <w:tc>
          <w:tcPr>
            <w:tcW w:w="1559" w:type="dxa"/>
          </w:tcPr>
          <w:p w14:paraId="32E35BB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742FF4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047572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BE7344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FD32B9F" w14:textId="77777777" w:rsidTr="00AA57D7">
        <w:trPr>
          <w:trHeight w:val="637"/>
        </w:trPr>
        <w:tc>
          <w:tcPr>
            <w:tcW w:w="567" w:type="dxa"/>
          </w:tcPr>
          <w:p w14:paraId="4A03FD8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02" w:type="dxa"/>
          </w:tcPr>
          <w:p w14:paraId="1621E9B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 01.2023</w:t>
            </w:r>
          </w:p>
        </w:tc>
        <w:tc>
          <w:tcPr>
            <w:tcW w:w="1559" w:type="dxa"/>
          </w:tcPr>
          <w:p w14:paraId="2E105B9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49578B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5457A79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57833F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F6DA96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ой закон страны»</w:t>
            </w:r>
          </w:p>
        </w:tc>
        <w:tc>
          <w:tcPr>
            <w:tcW w:w="1559" w:type="dxa"/>
          </w:tcPr>
          <w:p w14:paraId="1D0889C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9A0AA1" w14:textId="77777777" w:rsidR="00FD025B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F96A7F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1B5A04B" w14:textId="77777777" w:rsidR="00FD025B" w:rsidRPr="004C4DFF" w:rsidRDefault="00FD025B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49590F9" w14:textId="77777777" w:rsidTr="00AA57D7">
        <w:trPr>
          <w:trHeight w:val="637"/>
        </w:trPr>
        <w:tc>
          <w:tcPr>
            <w:tcW w:w="567" w:type="dxa"/>
          </w:tcPr>
          <w:p w14:paraId="733D4C7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2" w:type="dxa"/>
          </w:tcPr>
          <w:p w14:paraId="11AAC1E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 01.2023</w:t>
            </w:r>
          </w:p>
        </w:tc>
        <w:tc>
          <w:tcPr>
            <w:tcW w:w="1559" w:type="dxa"/>
          </w:tcPr>
          <w:p w14:paraId="5EDC900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E8D6A3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2301FB0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B3C71C3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8E522F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ой закон страны»</w:t>
            </w:r>
          </w:p>
        </w:tc>
        <w:tc>
          <w:tcPr>
            <w:tcW w:w="1559" w:type="dxa"/>
          </w:tcPr>
          <w:p w14:paraId="197BA23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0A15A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8EE92E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38731F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B58E445" w14:textId="77777777" w:rsidTr="00AA57D7">
        <w:trPr>
          <w:trHeight w:val="637"/>
        </w:trPr>
        <w:tc>
          <w:tcPr>
            <w:tcW w:w="567" w:type="dxa"/>
          </w:tcPr>
          <w:p w14:paraId="38E7870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2" w:type="dxa"/>
          </w:tcPr>
          <w:p w14:paraId="2534314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02.2023</w:t>
            </w:r>
          </w:p>
        </w:tc>
        <w:tc>
          <w:tcPr>
            <w:tcW w:w="1559" w:type="dxa"/>
          </w:tcPr>
          <w:p w14:paraId="5E53FFF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78F418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2DD2BF7A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9086B7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0F53E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1E137E9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EB67D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DFBF49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5E3B30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FD025B" w:rsidRPr="004C4DFF" w14:paraId="126C3FCA" w14:textId="77777777" w:rsidTr="00AA57D7">
        <w:trPr>
          <w:trHeight w:val="637"/>
        </w:trPr>
        <w:tc>
          <w:tcPr>
            <w:tcW w:w="567" w:type="dxa"/>
          </w:tcPr>
          <w:p w14:paraId="4C3A102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2" w:type="dxa"/>
          </w:tcPr>
          <w:p w14:paraId="6A8A36A0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2.2023</w:t>
            </w:r>
          </w:p>
        </w:tc>
        <w:tc>
          <w:tcPr>
            <w:tcW w:w="1559" w:type="dxa"/>
          </w:tcPr>
          <w:p w14:paraId="535E9A8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F59FC6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6A3629A7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AE8EB45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969CB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одной язык»</w:t>
            </w:r>
          </w:p>
        </w:tc>
        <w:tc>
          <w:tcPr>
            <w:tcW w:w="1559" w:type="dxa"/>
          </w:tcPr>
          <w:p w14:paraId="710712D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6A8D5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DBCDDC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195FF3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4F22232" w14:textId="77777777" w:rsidTr="00AA57D7">
        <w:trPr>
          <w:trHeight w:val="637"/>
        </w:trPr>
        <w:tc>
          <w:tcPr>
            <w:tcW w:w="567" w:type="dxa"/>
          </w:tcPr>
          <w:p w14:paraId="5DD7F05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2" w:type="dxa"/>
          </w:tcPr>
          <w:p w14:paraId="402B154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02.2023</w:t>
            </w:r>
          </w:p>
        </w:tc>
        <w:tc>
          <w:tcPr>
            <w:tcW w:w="1559" w:type="dxa"/>
          </w:tcPr>
          <w:p w14:paraId="4FDC84C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9DDEE4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3209FD0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43D6923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2F72AE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Экскурсия Первые шаги по родному краю»</w:t>
            </w:r>
          </w:p>
        </w:tc>
        <w:tc>
          <w:tcPr>
            <w:tcW w:w="1559" w:type="dxa"/>
          </w:tcPr>
          <w:p w14:paraId="5F35827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2DAB89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BE873E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FB2AF0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3ED6EAB" w14:textId="77777777" w:rsidTr="00AA57D7">
        <w:trPr>
          <w:trHeight w:val="637"/>
        </w:trPr>
        <w:tc>
          <w:tcPr>
            <w:tcW w:w="567" w:type="dxa"/>
          </w:tcPr>
          <w:p w14:paraId="3816B2E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2" w:type="dxa"/>
          </w:tcPr>
          <w:p w14:paraId="59DA207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2.2023</w:t>
            </w:r>
          </w:p>
        </w:tc>
        <w:tc>
          <w:tcPr>
            <w:tcW w:w="1559" w:type="dxa"/>
          </w:tcPr>
          <w:p w14:paraId="201D035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416400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4A420F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7909EC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2293C3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22F7319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3554A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8FC6CD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6E96C5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62925D6" w14:textId="77777777" w:rsidTr="00AA57D7">
        <w:trPr>
          <w:trHeight w:val="637"/>
        </w:trPr>
        <w:tc>
          <w:tcPr>
            <w:tcW w:w="567" w:type="dxa"/>
          </w:tcPr>
          <w:p w14:paraId="26BB833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2" w:type="dxa"/>
          </w:tcPr>
          <w:p w14:paraId="02A5C0CE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2.2023</w:t>
            </w:r>
          </w:p>
        </w:tc>
        <w:tc>
          <w:tcPr>
            <w:tcW w:w="1559" w:type="dxa"/>
          </w:tcPr>
          <w:p w14:paraId="2BE260E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6AD1F8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A9EFD5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06AE700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2CBB6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ружба – это не работа»</w:t>
            </w:r>
          </w:p>
        </w:tc>
        <w:tc>
          <w:tcPr>
            <w:tcW w:w="1559" w:type="dxa"/>
          </w:tcPr>
          <w:p w14:paraId="0F1E0E1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0EB67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27A924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34982B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98E8EC7" w14:textId="77777777" w:rsidTr="00AA57D7">
        <w:trPr>
          <w:trHeight w:val="637"/>
        </w:trPr>
        <w:tc>
          <w:tcPr>
            <w:tcW w:w="567" w:type="dxa"/>
          </w:tcPr>
          <w:p w14:paraId="539D5DC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2" w:type="dxa"/>
          </w:tcPr>
          <w:p w14:paraId="57238FB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2.2023</w:t>
            </w:r>
          </w:p>
        </w:tc>
        <w:tc>
          <w:tcPr>
            <w:tcW w:w="1559" w:type="dxa"/>
          </w:tcPr>
          <w:p w14:paraId="0A4DDD1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82875C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733A4D3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EB2457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81F256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ыны отечества»</w:t>
            </w:r>
          </w:p>
        </w:tc>
        <w:tc>
          <w:tcPr>
            <w:tcW w:w="1559" w:type="dxa"/>
          </w:tcPr>
          <w:p w14:paraId="1DEB4F2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47E6A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C69697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02FEF1C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236A5BB" w14:textId="77777777" w:rsidTr="00AA57D7">
        <w:trPr>
          <w:trHeight w:val="637"/>
        </w:trPr>
        <w:tc>
          <w:tcPr>
            <w:tcW w:w="567" w:type="dxa"/>
          </w:tcPr>
          <w:p w14:paraId="3D082B3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2" w:type="dxa"/>
          </w:tcPr>
          <w:p w14:paraId="7D6E629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2.2023</w:t>
            </w:r>
          </w:p>
        </w:tc>
        <w:tc>
          <w:tcPr>
            <w:tcW w:w="1559" w:type="dxa"/>
          </w:tcPr>
          <w:p w14:paraId="0EC91D5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476539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A7287CC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6D08E2C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9EB31D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дитель и пешеход»</w:t>
            </w:r>
          </w:p>
        </w:tc>
        <w:tc>
          <w:tcPr>
            <w:tcW w:w="1559" w:type="dxa"/>
          </w:tcPr>
          <w:p w14:paraId="0EE492C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1DF853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705FC7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BB38D0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9BA1351" w14:textId="77777777" w:rsidTr="00AA57D7">
        <w:trPr>
          <w:trHeight w:val="637"/>
        </w:trPr>
        <w:tc>
          <w:tcPr>
            <w:tcW w:w="567" w:type="dxa"/>
          </w:tcPr>
          <w:p w14:paraId="2580BC6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2" w:type="dxa"/>
          </w:tcPr>
          <w:p w14:paraId="56C830C7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03.2023</w:t>
            </w:r>
          </w:p>
        </w:tc>
        <w:tc>
          <w:tcPr>
            <w:tcW w:w="1559" w:type="dxa"/>
          </w:tcPr>
          <w:p w14:paraId="5904241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EE8C85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135995FC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EDB8DC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7DA219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на свежем воздухе Зимние забавы»</w:t>
            </w:r>
          </w:p>
        </w:tc>
        <w:tc>
          <w:tcPr>
            <w:tcW w:w="1559" w:type="dxa"/>
          </w:tcPr>
          <w:p w14:paraId="0646ACA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059D7E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1BBDDC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F39067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1129A5F" w14:textId="77777777" w:rsidTr="00AA57D7">
        <w:trPr>
          <w:trHeight w:val="637"/>
        </w:trPr>
        <w:tc>
          <w:tcPr>
            <w:tcW w:w="567" w:type="dxa"/>
          </w:tcPr>
          <w:p w14:paraId="5283EF9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2" w:type="dxa"/>
          </w:tcPr>
          <w:p w14:paraId="2A8AE2D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3.2023</w:t>
            </w:r>
          </w:p>
        </w:tc>
        <w:tc>
          <w:tcPr>
            <w:tcW w:w="1559" w:type="dxa"/>
          </w:tcPr>
          <w:p w14:paraId="2D2D6FC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3251F8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02380EF0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BA1AED5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4BCEA3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1E71F96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78B6F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30FC21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E9624E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BDED448" w14:textId="77777777" w:rsidTr="00AA57D7">
        <w:trPr>
          <w:trHeight w:val="637"/>
        </w:trPr>
        <w:tc>
          <w:tcPr>
            <w:tcW w:w="567" w:type="dxa"/>
          </w:tcPr>
          <w:p w14:paraId="41B8E9E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2" w:type="dxa"/>
          </w:tcPr>
          <w:p w14:paraId="6DF32AD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03.2023</w:t>
            </w:r>
          </w:p>
        </w:tc>
        <w:tc>
          <w:tcPr>
            <w:tcW w:w="1559" w:type="dxa"/>
          </w:tcPr>
          <w:p w14:paraId="24C0A96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E2F4F4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48000FA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5649B5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FA7F1C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енно-спортивная игра Зарница»</w:t>
            </w:r>
          </w:p>
        </w:tc>
        <w:tc>
          <w:tcPr>
            <w:tcW w:w="1559" w:type="dxa"/>
          </w:tcPr>
          <w:p w14:paraId="28F360B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D15AB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992E8D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3FB545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A5E09C4" w14:textId="77777777" w:rsidTr="00AA57D7">
        <w:trPr>
          <w:trHeight w:val="637"/>
        </w:trPr>
        <w:tc>
          <w:tcPr>
            <w:tcW w:w="567" w:type="dxa"/>
          </w:tcPr>
          <w:p w14:paraId="2E82D01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2" w:type="dxa"/>
          </w:tcPr>
          <w:p w14:paraId="6B758E44" w14:textId="77777777" w:rsidR="00FD025B" w:rsidRPr="0068725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3.2023</w:t>
            </w:r>
          </w:p>
        </w:tc>
        <w:tc>
          <w:tcPr>
            <w:tcW w:w="1559" w:type="dxa"/>
          </w:tcPr>
          <w:p w14:paraId="17DFC25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E2F2BF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72B78570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58715B3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A5818D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?Где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Когда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559" w:type="dxa"/>
          </w:tcPr>
          <w:p w14:paraId="10BCEAE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8BBB9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DA8616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FAC91B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D11C292" w14:textId="77777777" w:rsidTr="00AA57D7">
        <w:trPr>
          <w:trHeight w:val="637"/>
        </w:trPr>
        <w:tc>
          <w:tcPr>
            <w:tcW w:w="567" w:type="dxa"/>
          </w:tcPr>
          <w:p w14:paraId="04A9959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02" w:type="dxa"/>
          </w:tcPr>
          <w:p w14:paraId="78DBD52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1559" w:type="dxa"/>
          </w:tcPr>
          <w:p w14:paraId="248C640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8E7136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3DF1CC0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15EA12D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65A3AB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енно-спортивная игра Зарница»</w:t>
            </w:r>
          </w:p>
        </w:tc>
        <w:tc>
          <w:tcPr>
            <w:tcW w:w="1559" w:type="dxa"/>
          </w:tcPr>
          <w:p w14:paraId="5E8BC35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D0DAC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1661B2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52B66C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9523947" w14:textId="77777777" w:rsidTr="00AA57D7">
        <w:trPr>
          <w:trHeight w:val="637"/>
        </w:trPr>
        <w:tc>
          <w:tcPr>
            <w:tcW w:w="567" w:type="dxa"/>
          </w:tcPr>
          <w:p w14:paraId="6D62275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2" w:type="dxa"/>
          </w:tcPr>
          <w:p w14:paraId="698B24D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3.2023</w:t>
            </w:r>
          </w:p>
        </w:tc>
        <w:tc>
          <w:tcPr>
            <w:tcW w:w="1559" w:type="dxa"/>
          </w:tcPr>
          <w:p w14:paraId="1A10506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EE9372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53F6257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509278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B3DDD8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смос –это мы»</w:t>
            </w:r>
          </w:p>
        </w:tc>
        <w:tc>
          <w:tcPr>
            <w:tcW w:w="1559" w:type="dxa"/>
          </w:tcPr>
          <w:p w14:paraId="3F675C9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5774F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52E90A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670329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D427B3F" w14:textId="77777777" w:rsidTr="00AA57D7">
        <w:trPr>
          <w:trHeight w:val="637"/>
        </w:trPr>
        <w:tc>
          <w:tcPr>
            <w:tcW w:w="567" w:type="dxa"/>
          </w:tcPr>
          <w:p w14:paraId="426C31E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2" w:type="dxa"/>
          </w:tcPr>
          <w:p w14:paraId="4BC283D1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1559" w:type="dxa"/>
          </w:tcPr>
          <w:p w14:paraId="0047C52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C63A6B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76006944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8D33E4F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09FFB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на-красна»</w:t>
            </w:r>
          </w:p>
        </w:tc>
        <w:tc>
          <w:tcPr>
            <w:tcW w:w="1559" w:type="dxa"/>
          </w:tcPr>
          <w:p w14:paraId="39A2FC7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BC794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584C7D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71F4894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56B8591" w14:textId="77777777" w:rsidTr="00AA57D7">
        <w:trPr>
          <w:trHeight w:val="637"/>
        </w:trPr>
        <w:tc>
          <w:tcPr>
            <w:tcW w:w="567" w:type="dxa"/>
          </w:tcPr>
          <w:p w14:paraId="0A7F0AD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2" w:type="dxa"/>
          </w:tcPr>
          <w:p w14:paraId="46CE88C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3.2023</w:t>
            </w:r>
          </w:p>
        </w:tc>
        <w:tc>
          <w:tcPr>
            <w:tcW w:w="1559" w:type="dxa"/>
          </w:tcPr>
          <w:p w14:paraId="7C6140F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A06DA7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33F7D5A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5CD54DE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3DAEA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против наркотиков»</w:t>
            </w:r>
          </w:p>
        </w:tc>
        <w:tc>
          <w:tcPr>
            <w:tcW w:w="1559" w:type="dxa"/>
          </w:tcPr>
          <w:p w14:paraId="6661122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016C4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2A4D0E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7EE8B8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CA0EB9B" w14:textId="77777777" w:rsidTr="00AA57D7">
        <w:trPr>
          <w:trHeight w:val="637"/>
        </w:trPr>
        <w:tc>
          <w:tcPr>
            <w:tcW w:w="567" w:type="dxa"/>
          </w:tcPr>
          <w:p w14:paraId="38F00F7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2" w:type="dxa"/>
          </w:tcPr>
          <w:p w14:paraId="6C8E824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1559" w:type="dxa"/>
          </w:tcPr>
          <w:p w14:paraId="3228B82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F2DB2C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772FFA0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69866F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FB2EC0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8 марта»</w:t>
            </w:r>
          </w:p>
        </w:tc>
        <w:tc>
          <w:tcPr>
            <w:tcW w:w="1559" w:type="dxa"/>
          </w:tcPr>
          <w:p w14:paraId="2E1550F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CEC7D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1D5C6A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1336B1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5C6949E" w14:textId="77777777" w:rsidTr="00AA57D7">
        <w:trPr>
          <w:trHeight w:val="637"/>
        </w:trPr>
        <w:tc>
          <w:tcPr>
            <w:tcW w:w="567" w:type="dxa"/>
          </w:tcPr>
          <w:p w14:paraId="447BA2B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2" w:type="dxa"/>
          </w:tcPr>
          <w:p w14:paraId="561E9881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4.2023</w:t>
            </w:r>
          </w:p>
        </w:tc>
        <w:tc>
          <w:tcPr>
            <w:tcW w:w="1559" w:type="dxa"/>
          </w:tcPr>
          <w:p w14:paraId="6ECD6C0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9B5EFE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33C07284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8F5FB6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B9B8B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на-красна»</w:t>
            </w:r>
          </w:p>
        </w:tc>
        <w:tc>
          <w:tcPr>
            <w:tcW w:w="1559" w:type="dxa"/>
          </w:tcPr>
          <w:p w14:paraId="62F1184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3D520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980C88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C9907A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063EAAF" w14:textId="77777777" w:rsidTr="00AA57D7">
        <w:trPr>
          <w:trHeight w:val="637"/>
        </w:trPr>
        <w:tc>
          <w:tcPr>
            <w:tcW w:w="567" w:type="dxa"/>
          </w:tcPr>
          <w:p w14:paraId="2E401EC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2" w:type="dxa"/>
          </w:tcPr>
          <w:p w14:paraId="6CEAA18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4.2023</w:t>
            </w:r>
          </w:p>
        </w:tc>
        <w:tc>
          <w:tcPr>
            <w:tcW w:w="1559" w:type="dxa"/>
          </w:tcPr>
          <w:p w14:paraId="00435F9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3B7938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4A464B0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1B77B58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703BCC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й субботник»</w:t>
            </w:r>
          </w:p>
        </w:tc>
        <w:tc>
          <w:tcPr>
            <w:tcW w:w="1559" w:type="dxa"/>
          </w:tcPr>
          <w:p w14:paraId="356E080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936669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70B2A6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22660F4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9460FD3" w14:textId="77777777" w:rsidTr="00AA57D7">
        <w:trPr>
          <w:trHeight w:val="637"/>
        </w:trPr>
        <w:tc>
          <w:tcPr>
            <w:tcW w:w="567" w:type="dxa"/>
          </w:tcPr>
          <w:p w14:paraId="542F0CA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2" w:type="dxa"/>
          </w:tcPr>
          <w:p w14:paraId="2C05045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4.2023</w:t>
            </w:r>
          </w:p>
        </w:tc>
        <w:tc>
          <w:tcPr>
            <w:tcW w:w="1559" w:type="dxa"/>
          </w:tcPr>
          <w:p w14:paraId="578339E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050CEF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1720021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1FC0C16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D686D8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 </w:t>
            </w: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праздник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ама, папа я – спортивная семья!»</w:t>
            </w:r>
          </w:p>
        </w:tc>
        <w:tc>
          <w:tcPr>
            <w:tcW w:w="1559" w:type="dxa"/>
          </w:tcPr>
          <w:p w14:paraId="2A3E9D1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1DA5D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F6F25A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6056D7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5F434DF" w14:textId="77777777" w:rsidTr="00AA57D7">
        <w:trPr>
          <w:trHeight w:val="637"/>
        </w:trPr>
        <w:tc>
          <w:tcPr>
            <w:tcW w:w="567" w:type="dxa"/>
          </w:tcPr>
          <w:p w14:paraId="3FDA136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2" w:type="dxa"/>
          </w:tcPr>
          <w:p w14:paraId="2C282D84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1559" w:type="dxa"/>
          </w:tcPr>
          <w:p w14:paraId="1C66F08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426412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3A9DAA3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D98CDC9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A1B79D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против наркотиков»</w:t>
            </w:r>
          </w:p>
        </w:tc>
        <w:tc>
          <w:tcPr>
            <w:tcW w:w="1559" w:type="dxa"/>
          </w:tcPr>
          <w:p w14:paraId="0B1F68C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02A0F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2E6BA7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88C35A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1C5B819" w14:textId="77777777" w:rsidTr="00AA57D7">
        <w:trPr>
          <w:trHeight w:val="637"/>
        </w:trPr>
        <w:tc>
          <w:tcPr>
            <w:tcW w:w="567" w:type="dxa"/>
          </w:tcPr>
          <w:p w14:paraId="549D0EA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2" w:type="dxa"/>
          </w:tcPr>
          <w:p w14:paraId="2846F22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4.2023</w:t>
            </w:r>
          </w:p>
        </w:tc>
        <w:tc>
          <w:tcPr>
            <w:tcW w:w="1559" w:type="dxa"/>
          </w:tcPr>
          <w:p w14:paraId="44C3CC4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681B0E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586BEB86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F37659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B406F7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 </w:t>
            </w: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праздник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ама, папа я – спортивная семья!»</w:t>
            </w:r>
          </w:p>
        </w:tc>
        <w:tc>
          <w:tcPr>
            <w:tcW w:w="1559" w:type="dxa"/>
          </w:tcPr>
          <w:p w14:paraId="0201623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21384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77928B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E1C611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 праздник</w:t>
            </w:r>
          </w:p>
        </w:tc>
      </w:tr>
      <w:tr w:rsidR="00FD025B" w:rsidRPr="004C4DFF" w14:paraId="30AB3901" w14:textId="77777777" w:rsidTr="00AA57D7">
        <w:trPr>
          <w:trHeight w:val="637"/>
        </w:trPr>
        <w:tc>
          <w:tcPr>
            <w:tcW w:w="567" w:type="dxa"/>
          </w:tcPr>
          <w:p w14:paraId="793483E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2" w:type="dxa"/>
          </w:tcPr>
          <w:p w14:paraId="6EB41EA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4.2023</w:t>
            </w:r>
          </w:p>
        </w:tc>
        <w:tc>
          <w:tcPr>
            <w:tcW w:w="1559" w:type="dxa"/>
          </w:tcPr>
          <w:p w14:paraId="0F0A189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15DF37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992" w:type="dxa"/>
          </w:tcPr>
          <w:p w14:paraId="5C51957C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0E0A8E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5BCDDF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Акция «Чтобы дольше жили книги»</w:t>
            </w:r>
          </w:p>
        </w:tc>
        <w:tc>
          <w:tcPr>
            <w:tcW w:w="1559" w:type="dxa"/>
          </w:tcPr>
          <w:p w14:paraId="399B449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4A306C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D47194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3BA128E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ия</w:t>
            </w:r>
          </w:p>
        </w:tc>
      </w:tr>
      <w:tr w:rsidR="00FD025B" w:rsidRPr="004C4DFF" w14:paraId="33DE7741" w14:textId="77777777" w:rsidTr="00AA57D7">
        <w:trPr>
          <w:trHeight w:val="637"/>
        </w:trPr>
        <w:tc>
          <w:tcPr>
            <w:tcW w:w="567" w:type="dxa"/>
          </w:tcPr>
          <w:p w14:paraId="33B6A45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2" w:type="dxa"/>
          </w:tcPr>
          <w:p w14:paraId="00CB9AAA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4.2023</w:t>
            </w:r>
          </w:p>
        </w:tc>
        <w:tc>
          <w:tcPr>
            <w:tcW w:w="1559" w:type="dxa"/>
          </w:tcPr>
          <w:p w14:paraId="1DF9254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A18E7F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2888EBA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7C4546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1E605B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ш выбор жизнь!»</w:t>
            </w:r>
          </w:p>
        </w:tc>
        <w:tc>
          <w:tcPr>
            <w:tcW w:w="1559" w:type="dxa"/>
          </w:tcPr>
          <w:p w14:paraId="6076670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5BECD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69A81E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07717F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18A2188" w14:textId="77777777" w:rsidTr="00AA57D7">
        <w:trPr>
          <w:trHeight w:val="637"/>
        </w:trPr>
        <w:tc>
          <w:tcPr>
            <w:tcW w:w="567" w:type="dxa"/>
          </w:tcPr>
          <w:p w14:paraId="7891D85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702" w:type="dxa"/>
          </w:tcPr>
          <w:p w14:paraId="0E26939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1559" w:type="dxa"/>
          </w:tcPr>
          <w:p w14:paraId="78F91B6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79C97C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1D76AB7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C9BF034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55AF92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смос это мы!»</w:t>
            </w:r>
          </w:p>
        </w:tc>
        <w:tc>
          <w:tcPr>
            <w:tcW w:w="1559" w:type="dxa"/>
          </w:tcPr>
          <w:p w14:paraId="7E14DCD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68896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26D27B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509865E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69CF6ED" w14:textId="77777777" w:rsidTr="00AA57D7">
        <w:trPr>
          <w:trHeight w:val="637"/>
        </w:trPr>
        <w:tc>
          <w:tcPr>
            <w:tcW w:w="567" w:type="dxa"/>
          </w:tcPr>
          <w:p w14:paraId="2B3508A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2" w:type="dxa"/>
          </w:tcPr>
          <w:p w14:paraId="2C9A4CA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4.2023</w:t>
            </w:r>
          </w:p>
        </w:tc>
        <w:tc>
          <w:tcPr>
            <w:tcW w:w="1559" w:type="dxa"/>
          </w:tcPr>
          <w:p w14:paraId="367C9C4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583D83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992" w:type="dxa"/>
          </w:tcPr>
          <w:p w14:paraId="0E0ADA14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15CDCC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28F6C6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тоговое занятие сквозь года звенит Победа»</w:t>
            </w:r>
          </w:p>
        </w:tc>
        <w:tc>
          <w:tcPr>
            <w:tcW w:w="1559" w:type="dxa"/>
          </w:tcPr>
          <w:p w14:paraId="033E93A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2B2EDE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55D329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36A0DB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908285F" w14:textId="77777777" w:rsidTr="00AA57D7">
        <w:trPr>
          <w:trHeight w:val="637"/>
        </w:trPr>
        <w:tc>
          <w:tcPr>
            <w:tcW w:w="567" w:type="dxa"/>
          </w:tcPr>
          <w:p w14:paraId="2EB9CCF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2" w:type="dxa"/>
          </w:tcPr>
          <w:p w14:paraId="28F83A81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05.2023</w:t>
            </w:r>
          </w:p>
        </w:tc>
        <w:tc>
          <w:tcPr>
            <w:tcW w:w="1559" w:type="dxa"/>
          </w:tcPr>
          <w:p w14:paraId="55E9317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E1C855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57334665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520861A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C5857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сквозь года звенит Победа»</w:t>
            </w:r>
          </w:p>
        </w:tc>
        <w:tc>
          <w:tcPr>
            <w:tcW w:w="1559" w:type="dxa"/>
          </w:tcPr>
          <w:p w14:paraId="539ED16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D4DAE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6DD978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4E0AA27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ная программа</w:t>
            </w:r>
          </w:p>
        </w:tc>
      </w:tr>
      <w:tr w:rsidR="00FD025B" w:rsidRPr="004C4DFF" w14:paraId="051B13A0" w14:textId="77777777" w:rsidTr="00AA57D7">
        <w:trPr>
          <w:trHeight w:val="637"/>
        </w:trPr>
        <w:tc>
          <w:tcPr>
            <w:tcW w:w="567" w:type="dxa"/>
          </w:tcPr>
          <w:p w14:paraId="1901764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2" w:type="dxa"/>
          </w:tcPr>
          <w:p w14:paraId="6822D98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5.2023</w:t>
            </w:r>
          </w:p>
        </w:tc>
        <w:tc>
          <w:tcPr>
            <w:tcW w:w="1559" w:type="dxa"/>
          </w:tcPr>
          <w:p w14:paraId="1C01080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E9E06E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3F7AB5C3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19BD36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2090C6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Н «</w:t>
            </w:r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х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 и только!»</w:t>
            </w:r>
          </w:p>
        </w:tc>
        <w:tc>
          <w:tcPr>
            <w:tcW w:w="1559" w:type="dxa"/>
          </w:tcPr>
          <w:p w14:paraId="202D8EE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ED10D3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4F3C44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6BDA97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D92EBE8" w14:textId="77777777" w:rsidTr="00AA57D7">
        <w:trPr>
          <w:trHeight w:val="637"/>
        </w:trPr>
        <w:tc>
          <w:tcPr>
            <w:tcW w:w="567" w:type="dxa"/>
          </w:tcPr>
          <w:p w14:paraId="7ACC88F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2" w:type="dxa"/>
          </w:tcPr>
          <w:p w14:paraId="13B01DA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1559" w:type="dxa"/>
          </w:tcPr>
          <w:p w14:paraId="666ECEC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400C30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6C479A1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1F06D4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9D2AB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Н «</w:t>
            </w:r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х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 и только!»</w:t>
            </w:r>
          </w:p>
        </w:tc>
        <w:tc>
          <w:tcPr>
            <w:tcW w:w="1559" w:type="dxa"/>
          </w:tcPr>
          <w:p w14:paraId="5B7C73D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75C6C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157331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9506DD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лектуальна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гра</w:t>
            </w:r>
          </w:p>
        </w:tc>
      </w:tr>
      <w:tr w:rsidR="00FD025B" w:rsidRPr="004C4DFF" w14:paraId="33C51B9E" w14:textId="77777777" w:rsidTr="00AA57D7">
        <w:trPr>
          <w:trHeight w:val="637"/>
        </w:trPr>
        <w:tc>
          <w:tcPr>
            <w:tcW w:w="567" w:type="dxa"/>
          </w:tcPr>
          <w:p w14:paraId="4871077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2" w:type="dxa"/>
          </w:tcPr>
          <w:p w14:paraId="33380E16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5.2023</w:t>
            </w:r>
          </w:p>
        </w:tc>
        <w:tc>
          <w:tcPr>
            <w:tcW w:w="1559" w:type="dxa"/>
          </w:tcPr>
          <w:p w14:paraId="0881422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1D2A13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687E86ED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90B1FCB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CF859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«Тимуровцы»</w:t>
            </w:r>
          </w:p>
        </w:tc>
        <w:tc>
          <w:tcPr>
            <w:tcW w:w="1559" w:type="dxa"/>
          </w:tcPr>
          <w:p w14:paraId="2644B95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86FD0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6A58E6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855846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DFF7462" w14:textId="77777777" w:rsidTr="00354E77">
        <w:trPr>
          <w:trHeight w:val="124"/>
        </w:trPr>
        <w:tc>
          <w:tcPr>
            <w:tcW w:w="567" w:type="dxa"/>
          </w:tcPr>
          <w:p w14:paraId="2BC138B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2" w:type="dxa"/>
          </w:tcPr>
          <w:p w14:paraId="2EA9A6C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1559" w:type="dxa"/>
          </w:tcPr>
          <w:p w14:paraId="3D7052D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92722E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ое</w:t>
            </w:r>
            <w:proofErr w:type="spellEnd"/>
          </w:p>
        </w:tc>
        <w:tc>
          <w:tcPr>
            <w:tcW w:w="992" w:type="dxa"/>
          </w:tcPr>
          <w:p w14:paraId="0D72CA1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07C09E5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о свиданья школа!»</w:t>
            </w:r>
          </w:p>
        </w:tc>
        <w:tc>
          <w:tcPr>
            <w:tcW w:w="1559" w:type="dxa"/>
          </w:tcPr>
          <w:p w14:paraId="0387475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C8EFB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2A0CC7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DCFF53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F9CEBFC" w14:textId="77777777" w:rsidTr="00AA57D7">
        <w:trPr>
          <w:trHeight w:val="637"/>
        </w:trPr>
        <w:tc>
          <w:tcPr>
            <w:tcW w:w="567" w:type="dxa"/>
          </w:tcPr>
          <w:p w14:paraId="5C20A3E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2" w:type="dxa"/>
          </w:tcPr>
          <w:p w14:paraId="6B3D8A2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5.2023</w:t>
            </w:r>
          </w:p>
        </w:tc>
        <w:tc>
          <w:tcPr>
            <w:tcW w:w="1559" w:type="dxa"/>
          </w:tcPr>
          <w:p w14:paraId="32E99F7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7981D3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31A546D5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C9B254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6F2151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ест-игра 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!Каникулы</w:t>
            </w:r>
            <w:proofErr w:type="spellEnd"/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201F2C2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EEB5F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EC82CC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06AE34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14D224F" w14:textId="77777777" w:rsidTr="00AA57D7">
        <w:trPr>
          <w:trHeight w:val="637"/>
        </w:trPr>
        <w:tc>
          <w:tcPr>
            <w:tcW w:w="567" w:type="dxa"/>
          </w:tcPr>
          <w:p w14:paraId="7216054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2" w:type="dxa"/>
          </w:tcPr>
          <w:p w14:paraId="51D64465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1559" w:type="dxa"/>
          </w:tcPr>
          <w:p w14:paraId="240AC66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C6A7D5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2C5657B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7706978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E8ACD7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ест-игра «Ура!</w:t>
            </w:r>
            <w:r w:rsidR="00354E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никулы»</w:t>
            </w:r>
          </w:p>
        </w:tc>
        <w:tc>
          <w:tcPr>
            <w:tcW w:w="1559" w:type="dxa"/>
          </w:tcPr>
          <w:p w14:paraId="2DF9939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A9FF2C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5319DD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1B817AB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а-квест</w:t>
            </w:r>
          </w:p>
        </w:tc>
      </w:tr>
      <w:tr w:rsidR="00FD025B" w:rsidRPr="004C4DFF" w14:paraId="0313AF13" w14:textId="77777777" w:rsidTr="00AA57D7">
        <w:trPr>
          <w:trHeight w:val="600"/>
        </w:trPr>
        <w:tc>
          <w:tcPr>
            <w:tcW w:w="567" w:type="dxa"/>
          </w:tcPr>
          <w:p w14:paraId="1729FF2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2" w:type="dxa"/>
          </w:tcPr>
          <w:p w14:paraId="412E357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5.2023</w:t>
            </w:r>
          </w:p>
        </w:tc>
        <w:tc>
          <w:tcPr>
            <w:tcW w:w="1559" w:type="dxa"/>
          </w:tcPr>
          <w:p w14:paraId="24C5D5D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4A9A17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0AA48F47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61954FB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4DE183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</w:tcPr>
          <w:p w14:paraId="0754F46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3163F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ED401C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к Исток</w:t>
            </w:r>
          </w:p>
        </w:tc>
        <w:tc>
          <w:tcPr>
            <w:tcW w:w="1842" w:type="dxa"/>
          </w:tcPr>
          <w:p w14:paraId="6655C281" w14:textId="77777777" w:rsidR="00FD025B" w:rsidRPr="008124CA" w:rsidRDefault="00FD025B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354E77" w:rsidRPr="004C4DFF" w14:paraId="3E6D2545" w14:textId="77777777" w:rsidTr="00354E77">
        <w:trPr>
          <w:trHeight w:val="48"/>
        </w:trPr>
        <w:tc>
          <w:tcPr>
            <w:tcW w:w="567" w:type="dxa"/>
          </w:tcPr>
          <w:p w14:paraId="25302812" w14:textId="77777777" w:rsidR="00354E77" w:rsidRPr="004C4DFF" w:rsidRDefault="00354E77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437E0EE9" w14:textId="77777777" w:rsidR="00354E77" w:rsidRDefault="00354E77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0EDF5A" w14:textId="77777777" w:rsidR="00354E77" w:rsidRDefault="00354E77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B7051" w14:textId="77777777" w:rsidR="00354E77" w:rsidRPr="004C4DFF" w:rsidRDefault="00354E77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D308720" w14:textId="77777777" w:rsidR="00354E77" w:rsidRDefault="00354E77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5" w:type="dxa"/>
          </w:tcPr>
          <w:p w14:paraId="59BCBD33" w14:textId="77777777" w:rsidR="00354E77" w:rsidRPr="004C4DFF" w:rsidRDefault="00354E77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8B340EB" w14:textId="77777777" w:rsidR="00354E77" w:rsidRPr="004C4DFF" w:rsidRDefault="00354E77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FCE46B8" w14:textId="77777777" w:rsidR="00354E77" w:rsidRDefault="00354E77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7BE865" w14:textId="77777777" w:rsidR="00354E77" w:rsidRDefault="00354E77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8F4595" w14:textId="77777777" w:rsidR="00354E77" w:rsidRDefault="00354E77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C3B8E1F" w14:textId="77777777" w:rsidR="00617B45" w:rsidRDefault="00617B45" w:rsidP="00617B45">
      <w:pPr>
        <w:pStyle w:val="a7"/>
        <w:tabs>
          <w:tab w:val="left" w:pos="0"/>
          <w:tab w:val="left" w:pos="12576"/>
        </w:tabs>
        <w:ind w:firstLine="0"/>
        <w:rPr>
          <w:sz w:val="24"/>
          <w:szCs w:val="24"/>
          <w:lang w:val="ru-RU"/>
        </w:rPr>
      </w:pPr>
    </w:p>
    <w:bookmarkEnd w:id="2"/>
    <w:p w14:paraId="13C83519" w14:textId="77777777" w:rsidR="00617B45" w:rsidRPr="00D94B9E" w:rsidRDefault="00617B45" w:rsidP="00617B4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4B9E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УЧЕБНЫЙ ГРАФИК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D94B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уппа)</w:t>
      </w: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843"/>
        <w:gridCol w:w="992"/>
        <w:gridCol w:w="2835"/>
        <w:gridCol w:w="1559"/>
        <w:gridCol w:w="1418"/>
        <w:gridCol w:w="1843"/>
        <w:gridCol w:w="1842"/>
      </w:tblGrid>
      <w:tr w:rsidR="00617B45" w:rsidRPr="004C4DFF" w14:paraId="0E862140" w14:textId="77777777" w:rsidTr="00AA57D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02A9C10D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455FAF58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02D68F7A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7C4AF0E4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62085629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74DE530F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</w:tcPr>
          <w:p w14:paraId="1025636F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несение корректирово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</w:tcPr>
          <w:p w14:paraId="05644BE8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т обуч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CCFF"/>
            <w:vAlign w:val="center"/>
          </w:tcPr>
          <w:p w14:paraId="73C0A7B2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vAlign w:val="center"/>
          </w:tcPr>
          <w:p w14:paraId="40EE3C25" w14:textId="77777777" w:rsidR="00617B45" w:rsidRPr="004C4DFF" w:rsidRDefault="00617B45" w:rsidP="00AA57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FD025B" w:rsidRPr="004C4DFF" w14:paraId="50C6F697" w14:textId="77777777" w:rsidTr="00AA57D7">
        <w:tc>
          <w:tcPr>
            <w:tcW w:w="567" w:type="dxa"/>
          </w:tcPr>
          <w:p w14:paraId="4AB6448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14:paraId="4D6EE1CD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1559" w:type="dxa"/>
          </w:tcPr>
          <w:p w14:paraId="31D9669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C42798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</w:t>
            </w:r>
          </w:p>
        </w:tc>
        <w:tc>
          <w:tcPr>
            <w:tcW w:w="992" w:type="dxa"/>
          </w:tcPr>
          <w:p w14:paraId="1D3C86A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607B739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10CE2C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559" w:type="dxa"/>
          </w:tcPr>
          <w:p w14:paraId="466469F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542371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848720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E4C50D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ходящий контроль</w:t>
            </w:r>
          </w:p>
        </w:tc>
      </w:tr>
      <w:tr w:rsidR="00FD025B" w:rsidRPr="004C4DFF" w14:paraId="4A43BBE1" w14:textId="77777777" w:rsidTr="00AA57D7">
        <w:tc>
          <w:tcPr>
            <w:tcW w:w="567" w:type="dxa"/>
          </w:tcPr>
          <w:p w14:paraId="7BEEE3A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</w:tcPr>
          <w:p w14:paraId="169FA37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1559" w:type="dxa"/>
          </w:tcPr>
          <w:p w14:paraId="054E7EA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F5E44A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бинированное</w:t>
            </w:r>
          </w:p>
        </w:tc>
        <w:tc>
          <w:tcPr>
            <w:tcW w:w="992" w:type="dxa"/>
          </w:tcPr>
          <w:p w14:paraId="4E7DA9E4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5EB722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486682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1559" w:type="dxa"/>
          </w:tcPr>
          <w:p w14:paraId="635780C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F44B0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CEE30B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8D0B88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 креативности</w:t>
            </w:r>
          </w:p>
        </w:tc>
      </w:tr>
      <w:tr w:rsidR="00FD025B" w:rsidRPr="004C4DFF" w14:paraId="44221D96" w14:textId="77777777" w:rsidTr="00354E77">
        <w:trPr>
          <w:trHeight w:val="142"/>
        </w:trPr>
        <w:tc>
          <w:tcPr>
            <w:tcW w:w="567" w:type="dxa"/>
          </w:tcPr>
          <w:p w14:paraId="238B805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14:paraId="39C7DFD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559" w:type="dxa"/>
          </w:tcPr>
          <w:p w14:paraId="43E2876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4716DE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E914D6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753E54D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890964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нь пожилого человека»</w:t>
            </w:r>
          </w:p>
        </w:tc>
        <w:tc>
          <w:tcPr>
            <w:tcW w:w="1559" w:type="dxa"/>
          </w:tcPr>
          <w:p w14:paraId="6DE33EA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E73A0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EA8E7C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0D12FC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а</w:t>
            </w:r>
          </w:p>
        </w:tc>
      </w:tr>
      <w:tr w:rsidR="00FD025B" w:rsidRPr="004C4DFF" w14:paraId="0D3DFEB8" w14:textId="77777777" w:rsidTr="00AA57D7">
        <w:tc>
          <w:tcPr>
            <w:tcW w:w="567" w:type="dxa"/>
          </w:tcPr>
          <w:p w14:paraId="6BD5E3D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14:paraId="0792EC4E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559" w:type="dxa"/>
          </w:tcPr>
          <w:p w14:paraId="2A80122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E4617C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20ACF16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3B755C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B61DA5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скусство общения»</w:t>
            </w:r>
          </w:p>
        </w:tc>
        <w:tc>
          <w:tcPr>
            <w:tcW w:w="1559" w:type="dxa"/>
          </w:tcPr>
          <w:p w14:paraId="4402979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27E877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B1F097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30BAE70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DEFB07C" w14:textId="77777777" w:rsidTr="00AA57D7">
        <w:tc>
          <w:tcPr>
            <w:tcW w:w="567" w:type="dxa"/>
          </w:tcPr>
          <w:p w14:paraId="1E61800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14:paraId="1D798CA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0.2022</w:t>
            </w:r>
          </w:p>
        </w:tc>
        <w:tc>
          <w:tcPr>
            <w:tcW w:w="1559" w:type="dxa"/>
          </w:tcPr>
          <w:p w14:paraId="5B166D3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667A7F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1A2E32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0F0384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AAB42E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День пожилого человека»</w:t>
            </w:r>
          </w:p>
        </w:tc>
        <w:tc>
          <w:tcPr>
            <w:tcW w:w="1559" w:type="dxa"/>
          </w:tcPr>
          <w:p w14:paraId="273336D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2CADD0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B8DF4A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3FEEF9B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4417D5A" w14:textId="77777777" w:rsidTr="00AA57D7">
        <w:tc>
          <w:tcPr>
            <w:tcW w:w="567" w:type="dxa"/>
          </w:tcPr>
          <w:p w14:paraId="7F52634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14:paraId="16B8948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0.2022</w:t>
            </w:r>
          </w:p>
        </w:tc>
        <w:tc>
          <w:tcPr>
            <w:tcW w:w="1559" w:type="dxa"/>
          </w:tcPr>
          <w:p w14:paraId="42260BB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89CC9D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41F927A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E743CD8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4EDCE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лавный знак внимание»</w:t>
            </w:r>
          </w:p>
        </w:tc>
        <w:tc>
          <w:tcPr>
            <w:tcW w:w="1559" w:type="dxa"/>
          </w:tcPr>
          <w:p w14:paraId="187D206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50AF6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9663E7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278181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7E9782C" w14:textId="77777777" w:rsidTr="00AA57D7">
        <w:trPr>
          <w:trHeight w:val="637"/>
        </w:trPr>
        <w:tc>
          <w:tcPr>
            <w:tcW w:w="567" w:type="dxa"/>
          </w:tcPr>
          <w:p w14:paraId="6F72D2B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</w:tcPr>
          <w:p w14:paraId="230AB257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10.2022</w:t>
            </w:r>
          </w:p>
        </w:tc>
        <w:tc>
          <w:tcPr>
            <w:tcW w:w="1559" w:type="dxa"/>
          </w:tcPr>
          <w:p w14:paraId="6C6870D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DBD117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5954C326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3CF617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5DA27AE" w14:textId="77777777" w:rsidR="00FD025B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соревнования </w:t>
            </w:r>
          </w:p>
          <w:p w14:paraId="7D31332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559" w:type="dxa"/>
          </w:tcPr>
          <w:p w14:paraId="63850D9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266C48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B8D454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35A6B7E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368A08D" w14:textId="77777777" w:rsidTr="00AA57D7">
        <w:trPr>
          <w:trHeight w:val="637"/>
        </w:trPr>
        <w:tc>
          <w:tcPr>
            <w:tcW w:w="567" w:type="dxa"/>
          </w:tcPr>
          <w:p w14:paraId="32B421B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14:paraId="437EAC1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0.2022</w:t>
            </w:r>
          </w:p>
        </w:tc>
        <w:tc>
          <w:tcPr>
            <w:tcW w:w="1559" w:type="dxa"/>
          </w:tcPr>
          <w:p w14:paraId="6D9BFDA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45F356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239097B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D1A405E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324490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5211E37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3500AF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0C0C10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DB9FE9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FF8ABAD" w14:textId="77777777" w:rsidTr="00AA57D7">
        <w:trPr>
          <w:trHeight w:val="637"/>
        </w:trPr>
        <w:tc>
          <w:tcPr>
            <w:tcW w:w="567" w:type="dxa"/>
          </w:tcPr>
          <w:p w14:paraId="3FE4215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</w:tcPr>
          <w:p w14:paraId="2DE07B9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1559" w:type="dxa"/>
          </w:tcPr>
          <w:p w14:paraId="17F35B4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E0093F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273881C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DD6B70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13899A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«Первые шаги по родному краю»</w:t>
            </w:r>
          </w:p>
        </w:tc>
        <w:tc>
          <w:tcPr>
            <w:tcW w:w="1559" w:type="dxa"/>
          </w:tcPr>
          <w:p w14:paraId="236B7D2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AD00C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103DAA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2BE875B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0AAC694" w14:textId="77777777" w:rsidTr="00AA57D7">
        <w:trPr>
          <w:trHeight w:val="637"/>
        </w:trPr>
        <w:tc>
          <w:tcPr>
            <w:tcW w:w="567" w:type="dxa"/>
          </w:tcPr>
          <w:p w14:paraId="51DEB62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</w:tcPr>
          <w:p w14:paraId="67FFF49A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0.2022</w:t>
            </w:r>
          </w:p>
        </w:tc>
        <w:tc>
          <w:tcPr>
            <w:tcW w:w="1559" w:type="dxa"/>
          </w:tcPr>
          <w:p w14:paraId="6157956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80A977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4962437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9C22655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845746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 чего начинается Родина?»</w:t>
            </w:r>
          </w:p>
        </w:tc>
        <w:tc>
          <w:tcPr>
            <w:tcW w:w="1559" w:type="dxa"/>
          </w:tcPr>
          <w:p w14:paraId="6B8E7D7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470EC7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B2D6DB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8D724C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4FA91B4" w14:textId="77777777" w:rsidTr="00AA57D7">
        <w:trPr>
          <w:trHeight w:val="637"/>
        </w:trPr>
        <w:tc>
          <w:tcPr>
            <w:tcW w:w="567" w:type="dxa"/>
          </w:tcPr>
          <w:p w14:paraId="5290DEE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</w:tcPr>
          <w:p w14:paraId="1AC4142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0.2022</w:t>
            </w:r>
          </w:p>
        </w:tc>
        <w:tc>
          <w:tcPr>
            <w:tcW w:w="1559" w:type="dxa"/>
          </w:tcPr>
          <w:p w14:paraId="6F467DB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E51323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0BFF4683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B40D8CB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1C9CF5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В единстве народа сила страны»</w:t>
            </w:r>
          </w:p>
        </w:tc>
        <w:tc>
          <w:tcPr>
            <w:tcW w:w="1559" w:type="dxa"/>
          </w:tcPr>
          <w:p w14:paraId="1624368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64C2DB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3835F9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51F6D29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344343F" w14:textId="77777777" w:rsidTr="00FB4E98">
        <w:trPr>
          <w:trHeight w:val="276"/>
        </w:trPr>
        <w:tc>
          <w:tcPr>
            <w:tcW w:w="567" w:type="dxa"/>
          </w:tcPr>
          <w:p w14:paraId="1BB4508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</w:tcPr>
          <w:p w14:paraId="6F811B7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1559" w:type="dxa"/>
          </w:tcPr>
          <w:p w14:paraId="47084DD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49F439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0CF0D5D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E47843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8A85B9E" w14:textId="77777777" w:rsidR="00FD025B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ые соревнования </w:t>
            </w:r>
          </w:p>
          <w:p w14:paraId="1DCF9F3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559" w:type="dxa"/>
          </w:tcPr>
          <w:p w14:paraId="411C645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9412EA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4A76B1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35C575C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6C10B2D" w14:textId="77777777" w:rsidTr="00AA57D7">
        <w:trPr>
          <w:trHeight w:val="637"/>
        </w:trPr>
        <w:tc>
          <w:tcPr>
            <w:tcW w:w="567" w:type="dxa"/>
          </w:tcPr>
          <w:p w14:paraId="1A9556B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</w:tcPr>
          <w:p w14:paraId="6E2D6241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559" w:type="dxa"/>
          </w:tcPr>
          <w:p w14:paraId="5E1F506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25C2B6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54F9D9C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02536C3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EB28D8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22ECB18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63BCD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6508FC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BA8689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B0E5E93" w14:textId="77777777" w:rsidTr="00AA57D7">
        <w:trPr>
          <w:trHeight w:val="637"/>
        </w:trPr>
        <w:tc>
          <w:tcPr>
            <w:tcW w:w="567" w:type="dxa"/>
          </w:tcPr>
          <w:p w14:paraId="36D6785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</w:tcPr>
          <w:p w14:paraId="5CD2936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1.2022</w:t>
            </w:r>
          </w:p>
        </w:tc>
        <w:tc>
          <w:tcPr>
            <w:tcW w:w="1559" w:type="dxa"/>
          </w:tcPr>
          <w:p w14:paraId="156D469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C3A9C0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0F7F70DD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7197EF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8298C4D" w14:textId="77777777" w:rsidR="00FD025B" w:rsidRPr="00617B45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Экология и энергосбережение»</w:t>
            </w:r>
          </w:p>
        </w:tc>
        <w:tc>
          <w:tcPr>
            <w:tcW w:w="1559" w:type="dxa"/>
          </w:tcPr>
          <w:p w14:paraId="0CF8180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4BE84E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BFD933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A069EF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5A7B5BE" w14:textId="77777777" w:rsidTr="00AA57D7">
        <w:trPr>
          <w:trHeight w:val="637"/>
        </w:trPr>
        <w:tc>
          <w:tcPr>
            <w:tcW w:w="567" w:type="dxa"/>
          </w:tcPr>
          <w:p w14:paraId="314F014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</w:tcPr>
          <w:p w14:paraId="3EEFB18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1.2022</w:t>
            </w:r>
          </w:p>
        </w:tc>
        <w:tc>
          <w:tcPr>
            <w:tcW w:w="1559" w:type="dxa"/>
          </w:tcPr>
          <w:p w14:paraId="0C7AEB4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2A1BF9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723FDCC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70648E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7271117" w14:textId="77777777" w:rsidR="00FD025B" w:rsidRPr="00617B45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Шоссе дорожных знаков»</w:t>
            </w:r>
          </w:p>
        </w:tc>
        <w:tc>
          <w:tcPr>
            <w:tcW w:w="1559" w:type="dxa"/>
          </w:tcPr>
          <w:p w14:paraId="60C79D6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4EDA65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C14685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5F2FB8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4DBBA30" w14:textId="77777777" w:rsidTr="00BC4690">
        <w:trPr>
          <w:trHeight w:val="276"/>
        </w:trPr>
        <w:tc>
          <w:tcPr>
            <w:tcW w:w="567" w:type="dxa"/>
          </w:tcPr>
          <w:p w14:paraId="1DF41C1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2" w:type="dxa"/>
          </w:tcPr>
          <w:p w14:paraId="38E708BB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11.2022</w:t>
            </w:r>
          </w:p>
        </w:tc>
        <w:tc>
          <w:tcPr>
            <w:tcW w:w="1559" w:type="dxa"/>
          </w:tcPr>
          <w:p w14:paraId="1246CE5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167BD3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43D2FBB7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00F6450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98819D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Шоссе дорожных знаков»</w:t>
            </w:r>
          </w:p>
        </w:tc>
        <w:tc>
          <w:tcPr>
            <w:tcW w:w="1559" w:type="dxa"/>
          </w:tcPr>
          <w:p w14:paraId="35534F1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0D782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7C81BE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2E2762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E8986D9" w14:textId="77777777" w:rsidTr="00BC4690">
        <w:trPr>
          <w:trHeight w:val="48"/>
        </w:trPr>
        <w:tc>
          <w:tcPr>
            <w:tcW w:w="567" w:type="dxa"/>
          </w:tcPr>
          <w:p w14:paraId="2C82C5B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</w:tcPr>
          <w:p w14:paraId="2FE8B8B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11.2022</w:t>
            </w:r>
          </w:p>
        </w:tc>
        <w:tc>
          <w:tcPr>
            <w:tcW w:w="1559" w:type="dxa"/>
          </w:tcPr>
          <w:p w14:paraId="0E02B17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85E5D6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7730E21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95FAC95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66CAA9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ружилась листва золотая»</w:t>
            </w:r>
          </w:p>
        </w:tc>
        <w:tc>
          <w:tcPr>
            <w:tcW w:w="1559" w:type="dxa"/>
          </w:tcPr>
          <w:p w14:paraId="21D85FB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DD67B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CE0CF1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774951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20F68CE" w14:textId="77777777" w:rsidTr="00BC4690">
        <w:trPr>
          <w:trHeight w:val="48"/>
        </w:trPr>
        <w:tc>
          <w:tcPr>
            <w:tcW w:w="567" w:type="dxa"/>
          </w:tcPr>
          <w:p w14:paraId="2D0722B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2" w:type="dxa"/>
          </w:tcPr>
          <w:p w14:paraId="05CB0E3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559" w:type="dxa"/>
          </w:tcPr>
          <w:p w14:paraId="59ECF7A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2E5607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4B281C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F2AAE4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36BB51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Братья наши меньшие»</w:t>
            </w:r>
          </w:p>
        </w:tc>
        <w:tc>
          <w:tcPr>
            <w:tcW w:w="1559" w:type="dxa"/>
          </w:tcPr>
          <w:p w14:paraId="260F76D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A4F127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6850CF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394F4B7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B1334FF" w14:textId="77777777" w:rsidTr="00AA57D7">
        <w:trPr>
          <w:trHeight w:val="637"/>
        </w:trPr>
        <w:tc>
          <w:tcPr>
            <w:tcW w:w="567" w:type="dxa"/>
          </w:tcPr>
          <w:p w14:paraId="1434666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2" w:type="dxa"/>
          </w:tcPr>
          <w:p w14:paraId="39484BEA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1559" w:type="dxa"/>
          </w:tcPr>
          <w:p w14:paraId="25951E1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4AFEFC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C8FAC6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ED6650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1EDB2E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Свет материнской любви»</w:t>
            </w:r>
          </w:p>
        </w:tc>
        <w:tc>
          <w:tcPr>
            <w:tcW w:w="1559" w:type="dxa"/>
          </w:tcPr>
          <w:p w14:paraId="56F6069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67963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BF9864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EA13FA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B695643" w14:textId="77777777" w:rsidTr="00AA57D7">
        <w:trPr>
          <w:trHeight w:val="637"/>
        </w:trPr>
        <w:tc>
          <w:tcPr>
            <w:tcW w:w="567" w:type="dxa"/>
          </w:tcPr>
          <w:p w14:paraId="4AE4D9E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14:paraId="48874BE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1559" w:type="dxa"/>
          </w:tcPr>
          <w:p w14:paraId="0977BB7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1601A0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6ED2544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15F91A2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06D916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яя фантазия</w:t>
            </w: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66FF59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2D34D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14FE7A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177C91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F0C355A" w14:textId="77777777" w:rsidTr="00AA57D7">
        <w:trPr>
          <w:trHeight w:val="637"/>
        </w:trPr>
        <w:tc>
          <w:tcPr>
            <w:tcW w:w="567" w:type="dxa"/>
          </w:tcPr>
          <w:p w14:paraId="331F197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14:paraId="4B219F6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1559" w:type="dxa"/>
          </w:tcPr>
          <w:p w14:paraId="63EC5DA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DD27EF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0F5E2174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936108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248CB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ет материнской любви»</w:t>
            </w:r>
          </w:p>
        </w:tc>
        <w:tc>
          <w:tcPr>
            <w:tcW w:w="1559" w:type="dxa"/>
          </w:tcPr>
          <w:p w14:paraId="07363BF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A8430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01F855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44BE7E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0F547AE" w14:textId="77777777" w:rsidTr="00AA57D7">
        <w:trPr>
          <w:trHeight w:val="419"/>
        </w:trPr>
        <w:tc>
          <w:tcPr>
            <w:tcW w:w="567" w:type="dxa"/>
          </w:tcPr>
          <w:p w14:paraId="52678C8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</w:tcPr>
          <w:p w14:paraId="6986A773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559" w:type="dxa"/>
          </w:tcPr>
          <w:p w14:paraId="6DD2DE8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DAF2B7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423796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FF44F75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A9937D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32FEE73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F96C8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6C5ED7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234718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7FBF1CA" w14:textId="77777777" w:rsidTr="00AA57D7">
        <w:trPr>
          <w:trHeight w:val="637"/>
        </w:trPr>
        <w:tc>
          <w:tcPr>
            <w:tcW w:w="567" w:type="dxa"/>
          </w:tcPr>
          <w:p w14:paraId="2CCB91B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14:paraId="18A0DE9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2.2022</w:t>
            </w:r>
          </w:p>
        </w:tc>
        <w:tc>
          <w:tcPr>
            <w:tcW w:w="1559" w:type="dxa"/>
          </w:tcPr>
          <w:p w14:paraId="6E88E00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408940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28240F63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A6F14F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83426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ренний заряд»</w:t>
            </w:r>
          </w:p>
        </w:tc>
        <w:tc>
          <w:tcPr>
            <w:tcW w:w="1559" w:type="dxa"/>
          </w:tcPr>
          <w:p w14:paraId="609870D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32DE41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294F79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7EC1C0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1583DDA" w14:textId="77777777" w:rsidTr="00AA57D7">
        <w:trPr>
          <w:trHeight w:val="637"/>
        </w:trPr>
        <w:tc>
          <w:tcPr>
            <w:tcW w:w="567" w:type="dxa"/>
          </w:tcPr>
          <w:p w14:paraId="2777A38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2" w:type="dxa"/>
          </w:tcPr>
          <w:p w14:paraId="33C9676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2.2022</w:t>
            </w:r>
          </w:p>
        </w:tc>
        <w:tc>
          <w:tcPr>
            <w:tcW w:w="1559" w:type="dxa"/>
          </w:tcPr>
          <w:p w14:paraId="508FDF4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A76C93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7A11416D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307F0A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2A7180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ши знаменитые земляки»</w:t>
            </w:r>
          </w:p>
        </w:tc>
        <w:tc>
          <w:tcPr>
            <w:tcW w:w="1559" w:type="dxa"/>
          </w:tcPr>
          <w:p w14:paraId="3F5249B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2E3F68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E74B61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2E795FA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8B68C5C" w14:textId="77777777" w:rsidTr="00AA57D7">
        <w:trPr>
          <w:trHeight w:val="637"/>
        </w:trPr>
        <w:tc>
          <w:tcPr>
            <w:tcW w:w="567" w:type="dxa"/>
          </w:tcPr>
          <w:p w14:paraId="31498B0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2" w:type="dxa"/>
          </w:tcPr>
          <w:p w14:paraId="6D67FD56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1559" w:type="dxa"/>
          </w:tcPr>
          <w:p w14:paraId="496EB78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782974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7F20FE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C57EE1A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561A3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й субботник»</w:t>
            </w:r>
          </w:p>
        </w:tc>
        <w:tc>
          <w:tcPr>
            <w:tcW w:w="1559" w:type="dxa"/>
          </w:tcPr>
          <w:p w14:paraId="163951E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14:paraId="3006F5A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60B34D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6F67A1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CB0E440" w14:textId="77777777" w:rsidTr="00AA57D7">
        <w:trPr>
          <w:trHeight w:val="637"/>
        </w:trPr>
        <w:tc>
          <w:tcPr>
            <w:tcW w:w="567" w:type="dxa"/>
          </w:tcPr>
          <w:p w14:paraId="0E33949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2" w:type="dxa"/>
          </w:tcPr>
          <w:p w14:paraId="6BD93A2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12.2022</w:t>
            </w:r>
          </w:p>
        </w:tc>
        <w:tc>
          <w:tcPr>
            <w:tcW w:w="1559" w:type="dxa"/>
          </w:tcPr>
          <w:p w14:paraId="0798D25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CC959D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388AD4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D6D4A26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4C2723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еделя пятёрок»</w:t>
            </w:r>
          </w:p>
        </w:tc>
        <w:tc>
          <w:tcPr>
            <w:tcW w:w="1559" w:type="dxa"/>
          </w:tcPr>
          <w:p w14:paraId="62A47CB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B51AFD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7D3440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2EE6F0C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A272E49" w14:textId="77777777" w:rsidTr="00AA57D7">
        <w:trPr>
          <w:trHeight w:val="637"/>
        </w:trPr>
        <w:tc>
          <w:tcPr>
            <w:tcW w:w="567" w:type="dxa"/>
          </w:tcPr>
          <w:p w14:paraId="59316E2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2" w:type="dxa"/>
          </w:tcPr>
          <w:p w14:paraId="585B8E3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12.2022</w:t>
            </w:r>
          </w:p>
        </w:tc>
        <w:tc>
          <w:tcPr>
            <w:tcW w:w="1559" w:type="dxa"/>
          </w:tcPr>
          <w:p w14:paraId="4B6C52E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5B4A60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4E534DE3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CDFDF6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38A0F0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авила хорошего тона»</w:t>
            </w:r>
          </w:p>
        </w:tc>
        <w:tc>
          <w:tcPr>
            <w:tcW w:w="1559" w:type="dxa"/>
          </w:tcPr>
          <w:p w14:paraId="426FDB7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42F5C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BDB270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1746A8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A1A177D" w14:textId="77777777" w:rsidTr="00AA57D7">
        <w:trPr>
          <w:trHeight w:val="637"/>
        </w:trPr>
        <w:tc>
          <w:tcPr>
            <w:tcW w:w="567" w:type="dxa"/>
          </w:tcPr>
          <w:p w14:paraId="3C27625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2" w:type="dxa"/>
          </w:tcPr>
          <w:p w14:paraId="4DF36EF4" w14:textId="77777777" w:rsidR="00FD025B" w:rsidRPr="00FB4E98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2.2022</w:t>
            </w:r>
          </w:p>
        </w:tc>
        <w:tc>
          <w:tcPr>
            <w:tcW w:w="1559" w:type="dxa"/>
          </w:tcPr>
          <w:p w14:paraId="0EF462F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084FC1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8C7C2D8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28A8CB2" w14:textId="77777777" w:rsidR="00FD025B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844534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  <w:p w14:paraId="503C3AC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A8295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B4756F6" w14:textId="77777777" w:rsidR="00FD025B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ADFD91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898D46D" w14:textId="77777777" w:rsidR="00FD025B" w:rsidRPr="004C4DFF" w:rsidRDefault="00FD025B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2AF6FE6" w14:textId="77777777" w:rsidTr="00AA57D7">
        <w:trPr>
          <w:trHeight w:val="637"/>
        </w:trPr>
        <w:tc>
          <w:tcPr>
            <w:tcW w:w="567" w:type="dxa"/>
          </w:tcPr>
          <w:p w14:paraId="1603F19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2" w:type="dxa"/>
          </w:tcPr>
          <w:p w14:paraId="30585698" w14:textId="77777777" w:rsidR="00FD025B" w:rsidRPr="000A2BB0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12.2022</w:t>
            </w:r>
          </w:p>
        </w:tc>
        <w:tc>
          <w:tcPr>
            <w:tcW w:w="1559" w:type="dxa"/>
          </w:tcPr>
          <w:p w14:paraId="47FEE12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810908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E845797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621149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E1F014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  <w:p w14:paraId="0680CB4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603053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CEAC43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576AAF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548A24B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5023C6B" w14:textId="77777777" w:rsidTr="00AA57D7">
        <w:trPr>
          <w:trHeight w:val="637"/>
        </w:trPr>
        <w:tc>
          <w:tcPr>
            <w:tcW w:w="567" w:type="dxa"/>
          </w:tcPr>
          <w:p w14:paraId="2F64A83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02" w:type="dxa"/>
          </w:tcPr>
          <w:p w14:paraId="439621C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12.2022</w:t>
            </w:r>
          </w:p>
        </w:tc>
        <w:tc>
          <w:tcPr>
            <w:tcW w:w="1559" w:type="dxa"/>
          </w:tcPr>
          <w:p w14:paraId="719A499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70653E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8CE100C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44A869B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A1AD7E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енний вальс»</w:t>
            </w:r>
          </w:p>
        </w:tc>
        <w:tc>
          <w:tcPr>
            <w:tcW w:w="1559" w:type="dxa"/>
          </w:tcPr>
          <w:p w14:paraId="22D8980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4DDED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86BFB0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18A62E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67E1CCE" w14:textId="77777777" w:rsidTr="00AA57D7">
        <w:trPr>
          <w:trHeight w:val="637"/>
        </w:trPr>
        <w:tc>
          <w:tcPr>
            <w:tcW w:w="567" w:type="dxa"/>
          </w:tcPr>
          <w:p w14:paraId="21D4CDB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2" w:type="dxa"/>
          </w:tcPr>
          <w:p w14:paraId="7BE5583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 01.2023</w:t>
            </w:r>
          </w:p>
        </w:tc>
        <w:tc>
          <w:tcPr>
            <w:tcW w:w="1559" w:type="dxa"/>
          </w:tcPr>
          <w:p w14:paraId="2877568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53E892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4B2155E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8E9F8A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2F5082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?Где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Когда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559" w:type="dxa"/>
          </w:tcPr>
          <w:p w14:paraId="2D4729D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E1E181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38F208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24DF52F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4E5BB5C" w14:textId="77777777" w:rsidTr="00AA57D7">
        <w:trPr>
          <w:trHeight w:val="637"/>
        </w:trPr>
        <w:tc>
          <w:tcPr>
            <w:tcW w:w="567" w:type="dxa"/>
          </w:tcPr>
          <w:p w14:paraId="4F23CD3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2" w:type="dxa"/>
          </w:tcPr>
          <w:p w14:paraId="2B84DB00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 01.2023</w:t>
            </w:r>
          </w:p>
        </w:tc>
        <w:tc>
          <w:tcPr>
            <w:tcW w:w="1559" w:type="dxa"/>
          </w:tcPr>
          <w:p w14:paraId="22D259E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AD0CB8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371C487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313E799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DA8BC8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ылатые друзья»</w:t>
            </w:r>
          </w:p>
        </w:tc>
        <w:tc>
          <w:tcPr>
            <w:tcW w:w="1559" w:type="dxa"/>
          </w:tcPr>
          <w:p w14:paraId="0D55B97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CB836E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21F631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928FFA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C0663CA" w14:textId="77777777" w:rsidTr="00AA57D7">
        <w:trPr>
          <w:trHeight w:val="637"/>
        </w:trPr>
        <w:tc>
          <w:tcPr>
            <w:tcW w:w="567" w:type="dxa"/>
          </w:tcPr>
          <w:p w14:paraId="6C5189B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2" w:type="dxa"/>
          </w:tcPr>
          <w:p w14:paraId="0F1D34C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 01.2023</w:t>
            </w:r>
          </w:p>
        </w:tc>
        <w:tc>
          <w:tcPr>
            <w:tcW w:w="1559" w:type="dxa"/>
          </w:tcPr>
          <w:p w14:paraId="6E7DB2F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746B7C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F05C47C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B4F857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4BF02F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акаливание»</w:t>
            </w:r>
          </w:p>
        </w:tc>
        <w:tc>
          <w:tcPr>
            <w:tcW w:w="1559" w:type="dxa"/>
          </w:tcPr>
          <w:p w14:paraId="5EE1791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EEA25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FD6FF0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601BEE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0FF3B34" w14:textId="77777777" w:rsidTr="00AA57D7">
        <w:trPr>
          <w:trHeight w:val="637"/>
        </w:trPr>
        <w:tc>
          <w:tcPr>
            <w:tcW w:w="567" w:type="dxa"/>
          </w:tcPr>
          <w:p w14:paraId="5C2F003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2" w:type="dxa"/>
          </w:tcPr>
          <w:p w14:paraId="1227406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 01.2023</w:t>
            </w:r>
          </w:p>
        </w:tc>
        <w:tc>
          <w:tcPr>
            <w:tcW w:w="1559" w:type="dxa"/>
          </w:tcPr>
          <w:p w14:paraId="06DE78C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FCC171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739F0BB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7928D4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42D66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7B27FFB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88EDB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81432D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9EE2B4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FD025B" w:rsidRPr="004C4DFF" w14:paraId="138AC891" w14:textId="77777777" w:rsidTr="00AA57D7">
        <w:trPr>
          <w:trHeight w:val="637"/>
        </w:trPr>
        <w:tc>
          <w:tcPr>
            <w:tcW w:w="567" w:type="dxa"/>
          </w:tcPr>
          <w:p w14:paraId="6A8F0FC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2" w:type="dxa"/>
          </w:tcPr>
          <w:p w14:paraId="0D5C6577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 01.2023</w:t>
            </w:r>
          </w:p>
        </w:tc>
        <w:tc>
          <w:tcPr>
            <w:tcW w:w="1559" w:type="dxa"/>
          </w:tcPr>
          <w:p w14:paraId="2CAD2D7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AB71B8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2DA710C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D3CB315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AF1D5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лавный знак - внимание»</w:t>
            </w:r>
          </w:p>
        </w:tc>
        <w:tc>
          <w:tcPr>
            <w:tcW w:w="1559" w:type="dxa"/>
          </w:tcPr>
          <w:p w14:paraId="0504B3D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07361B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579A9C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2773763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7804C48" w14:textId="77777777" w:rsidTr="00AA57D7">
        <w:trPr>
          <w:trHeight w:val="637"/>
        </w:trPr>
        <w:tc>
          <w:tcPr>
            <w:tcW w:w="567" w:type="dxa"/>
          </w:tcPr>
          <w:p w14:paraId="4E3D191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2" w:type="dxa"/>
          </w:tcPr>
          <w:p w14:paraId="18F7C2C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 01.2023</w:t>
            </w:r>
          </w:p>
        </w:tc>
        <w:tc>
          <w:tcPr>
            <w:tcW w:w="1559" w:type="dxa"/>
          </w:tcPr>
          <w:p w14:paraId="73F8DE3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D725A4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6FDE50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5472C5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67C91F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ой закон страны»</w:t>
            </w:r>
          </w:p>
        </w:tc>
        <w:tc>
          <w:tcPr>
            <w:tcW w:w="1559" w:type="dxa"/>
          </w:tcPr>
          <w:p w14:paraId="63F8AFC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67D746F" w14:textId="77777777" w:rsidR="00FD025B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5E8B72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BC7B539" w14:textId="77777777" w:rsidR="00FD025B" w:rsidRPr="004C4DFF" w:rsidRDefault="00FD025B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DF7253A" w14:textId="77777777" w:rsidTr="00AA57D7">
        <w:trPr>
          <w:trHeight w:val="637"/>
        </w:trPr>
        <w:tc>
          <w:tcPr>
            <w:tcW w:w="567" w:type="dxa"/>
          </w:tcPr>
          <w:p w14:paraId="3FFB5AA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2" w:type="dxa"/>
          </w:tcPr>
          <w:p w14:paraId="28D23D4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 01.2023</w:t>
            </w:r>
          </w:p>
        </w:tc>
        <w:tc>
          <w:tcPr>
            <w:tcW w:w="1559" w:type="dxa"/>
          </w:tcPr>
          <w:p w14:paraId="2485502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9613BC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23EA63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87C82C7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BB1AF2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ой закон страны»</w:t>
            </w:r>
          </w:p>
        </w:tc>
        <w:tc>
          <w:tcPr>
            <w:tcW w:w="1559" w:type="dxa"/>
          </w:tcPr>
          <w:p w14:paraId="5A9896F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AE3BBD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DA9556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43F5D9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CF3EC47" w14:textId="77777777" w:rsidTr="00AA57D7">
        <w:trPr>
          <w:trHeight w:val="637"/>
        </w:trPr>
        <w:tc>
          <w:tcPr>
            <w:tcW w:w="567" w:type="dxa"/>
          </w:tcPr>
          <w:p w14:paraId="3D5C101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2" w:type="dxa"/>
          </w:tcPr>
          <w:p w14:paraId="0FE1288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2.2023</w:t>
            </w:r>
          </w:p>
        </w:tc>
        <w:tc>
          <w:tcPr>
            <w:tcW w:w="1559" w:type="dxa"/>
          </w:tcPr>
          <w:p w14:paraId="4BDCA06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A0275B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7B6A052D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D55958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756DBA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6A3452B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55AB7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59FD98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3069266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FD025B" w:rsidRPr="004C4DFF" w14:paraId="55700F14" w14:textId="77777777" w:rsidTr="00AA57D7">
        <w:trPr>
          <w:trHeight w:val="637"/>
        </w:trPr>
        <w:tc>
          <w:tcPr>
            <w:tcW w:w="567" w:type="dxa"/>
          </w:tcPr>
          <w:p w14:paraId="44BC40F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2" w:type="dxa"/>
          </w:tcPr>
          <w:p w14:paraId="051580DA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2.2023</w:t>
            </w:r>
          </w:p>
        </w:tc>
        <w:tc>
          <w:tcPr>
            <w:tcW w:w="1559" w:type="dxa"/>
          </w:tcPr>
          <w:p w14:paraId="24FCF05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69D9FA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3801FC1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F31E4D0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823D83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одной язык»</w:t>
            </w:r>
          </w:p>
        </w:tc>
        <w:tc>
          <w:tcPr>
            <w:tcW w:w="1559" w:type="dxa"/>
          </w:tcPr>
          <w:p w14:paraId="122A182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3EDABA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FDEAF1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CF09AD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3441164" w14:textId="77777777" w:rsidTr="00AA57D7">
        <w:trPr>
          <w:trHeight w:val="637"/>
        </w:trPr>
        <w:tc>
          <w:tcPr>
            <w:tcW w:w="567" w:type="dxa"/>
          </w:tcPr>
          <w:p w14:paraId="46FF533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2" w:type="dxa"/>
          </w:tcPr>
          <w:p w14:paraId="4C288D3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2.2023</w:t>
            </w:r>
          </w:p>
        </w:tc>
        <w:tc>
          <w:tcPr>
            <w:tcW w:w="1559" w:type="dxa"/>
          </w:tcPr>
          <w:p w14:paraId="4ABD88B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431936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CF039C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6E6121E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351B58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Экскурсия Первые шаги по родному краю»</w:t>
            </w:r>
          </w:p>
        </w:tc>
        <w:tc>
          <w:tcPr>
            <w:tcW w:w="1559" w:type="dxa"/>
          </w:tcPr>
          <w:p w14:paraId="30AEEC5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ACB03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18F0670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59AD2A7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BBCECCF" w14:textId="77777777" w:rsidTr="00AA57D7">
        <w:trPr>
          <w:trHeight w:val="637"/>
        </w:trPr>
        <w:tc>
          <w:tcPr>
            <w:tcW w:w="567" w:type="dxa"/>
          </w:tcPr>
          <w:p w14:paraId="455C1F9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2" w:type="dxa"/>
          </w:tcPr>
          <w:p w14:paraId="7A33C94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559" w:type="dxa"/>
          </w:tcPr>
          <w:p w14:paraId="2FBD8D3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5DEA04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18B80AA8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77D855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571C1F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082BB6C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103FD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A6E20D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DEF2DC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AF12DD5" w14:textId="77777777" w:rsidTr="00AA57D7">
        <w:trPr>
          <w:trHeight w:val="637"/>
        </w:trPr>
        <w:tc>
          <w:tcPr>
            <w:tcW w:w="567" w:type="dxa"/>
          </w:tcPr>
          <w:p w14:paraId="49D5AB2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2" w:type="dxa"/>
          </w:tcPr>
          <w:p w14:paraId="2513A4A7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1559" w:type="dxa"/>
          </w:tcPr>
          <w:p w14:paraId="7DA057F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B5B422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70668AD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BEA94C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1599D2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ружба – это не работа»</w:t>
            </w:r>
          </w:p>
        </w:tc>
        <w:tc>
          <w:tcPr>
            <w:tcW w:w="1559" w:type="dxa"/>
          </w:tcPr>
          <w:p w14:paraId="75EE063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770E57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11FC15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A49593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09A717A" w14:textId="77777777" w:rsidTr="00AA57D7">
        <w:trPr>
          <w:trHeight w:val="637"/>
        </w:trPr>
        <w:tc>
          <w:tcPr>
            <w:tcW w:w="567" w:type="dxa"/>
          </w:tcPr>
          <w:p w14:paraId="117838D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2" w:type="dxa"/>
          </w:tcPr>
          <w:p w14:paraId="4C288E4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1559" w:type="dxa"/>
          </w:tcPr>
          <w:p w14:paraId="4AE635C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CA99E7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1230CAD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4E1855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AC6785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ыны отечества»</w:t>
            </w:r>
          </w:p>
        </w:tc>
        <w:tc>
          <w:tcPr>
            <w:tcW w:w="1559" w:type="dxa"/>
          </w:tcPr>
          <w:p w14:paraId="7B043C2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C84C97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D31825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2F613E2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42ECBA5" w14:textId="77777777" w:rsidTr="00AA57D7">
        <w:trPr>
          <w:trHeight w:val="637"/>
        </w:trPr>
        <w:tc>
          <w:tcPr>
            <w:tcW w:w="567" w:type="dxa"/>
          </w:tcPr>
          <w:p w14:paraId="0000333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02" w:type="dxa"/>
          </w:tcPr>
          <w:p w14:paraId="22B9429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1559" w:type="dxa"/>
          </w:tcPr>
          <w:p w14:paraId="383C2F2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7EA282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6D12A44C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F35F2DD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3B300D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дитель и пешеход»</w:t>
            </w:r>
          </w:p>
        </w:tc>
        <w:tc>
          <w:tcPr>
            <w:tcW w:w="1559" w:type="dxa"/>
          </w:tcPr>
          <w:p w14:paraId="1534425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E22F0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033834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33F085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5AF6EB6" w14:textId="77777777" w:rsidTr="00BC4690">
        <w:trPr>
          <w:trHeight w:val="48"/>
        </w:trPr>
        <w:tc>
          <w:tcPr>
            <w:tcW w:w="567" w:type="dxa"/>
          </w:tcPr>
          <w:p w14:paraId="12471F9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2" w:type="dxa"/>
          </w:tcPr>
          <w:p w14:paraId="4D944CA8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1559" w:type="dxa"/>
          </w:tcPr>
          <w:p w14:paraId="4D4DB09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87C1F0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0CBEC2F5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D49F711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997F448" w14:textId="77777777" w:rsidR="00FD025B" w:rsidRPr="004C4DFF" w:rsidRDefault="00FD025B" w:rsidP="00BC4690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на свежем воздухе Зимние забавы»</w:t>
            </w:r>
          </w:p>
        </w:tc>
        <w:tc>
          <w:tcPr>
            <w:tcW w:w="1559" w:type="dxa"/>
          </w:tcPr>
          <w:p w14:paraId="0583555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6D7C4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545F7A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8399FA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60BF7F4" w14:textId="77777777" w:rsidTr="00AA57D7">
        <w:trPr>
          <w:trHeight w:val="637"/>
        </w:trPr>
        <w:tc>
          <w:tcPr>
            <w:tcW w:w="567" w:type="dxa"/>
          </w:tcPr>
          <w:p w14:paraId="6637252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2" w:type="dxa"/>
          </w:tcPr>
          <w:p w14:paraId="6C99AF9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03.2023</w:t>
            </w:r>
          </w:p>
        </w:tc>
        <w:tc>
          <w:tcPr>
            <w:tcW w:w="1559" w:type="dxa"/>
          </w:tcPr>
          <w:p w14:paraId="5EF162C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D677E7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366BF6C5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6E6C57F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E33827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дравствуй зимушка»</w:t>
            </w:r>
          </w:p>
        </w:tc>
        <w:tc>
          <w:tcPr>
            <w:tcW w:w="1559" w:type="dxa"/>
          </w:tcPr>
          <w:p w14:paraId="5921B7B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92048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5C4A47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3E5E84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A3010E2" w14:textId="77777777" w:rsidTr="00AA57D7">
        <w:trPr>
          <w:trHeight w:val="637"/>
        </w:trPr>
        <w:tc>
          <w:tcPr>
            <w:tcW w:w="567" w:type="dxa"/>
          </w:tcPr>
          <w:p w14:paraId="74342C8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2" w:type="dxa"/>
          </w:tcPr>
          <w:p w14:paraId="109CE53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03.2023</w:t>
            </w:r>
          </w:p>
        </w:tc>
        <w:tc>
          <w:tcPr>
            <w:tcW w:w="1559" w:type="dxa"/>
          </w:tcPr>
          <w:p w14:paraId="6E11AB2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6E0821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DEA79F3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7554CD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E71038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енно-спортивная игра Зарница»</w:t>
            </w:r>
          </w:p>
        </w:tc>
        <w:tc>
          <w:tcPr>
            <w:tcW w:w="1559" w:type="dxa"/>
          </w:tcPr>
          <w:p w14:paraId="00A254A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972E8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38E0443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EA6A5B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600E812" w14:textId="77777777" w:rsidTr="00AA57D7">
        <w:trPr>
          <w:trHeight w:val="637"/>
        </w:trPr>
        <w:tc>
          <w:tcPr>
            <w:tcW w:w="567" w:type="dxa"/>
          </w:tcPr>
          <w:p w14:paraId="110478C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2" w:type="dxa"/>
          </w:tcPr>
          <w:p w14:paraId="739B5458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03.2023</w:t>
            </w:r>
          </w:p>
        </w:tc>
        <w:tc>
          <w:tcPr>
            <w:tcW w:w="1559" w:type="dxa"/>
          </w:tcPr>
          <w:p w14:paraId="28FFA82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2E3E26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2B7230C9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6C66A0E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DF8F8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о?Где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Когда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559" w:type="dxa"/>
          </w:tcPr>
          <w:p w14:paraId="5F91EBD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C122B2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00DE43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FF8C74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9B60491" w14:textId="77777777" w:rsidTr="00AA57D7">
        <w:trPr>
          <w:trHeight w:val="637"/>
        </w:trPr>
        <w:tc>
          <w:tcPr>
            <w:tcW w:w="567" w:type="dxa"/>
          </w:tcPr>
          <w:p w14:paraId="7BD3E41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2" w:type="dxa"/>
          </w:tcPr>
          <w:p w14:paraId="0AE303C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03.2023</w:t>
            </w:r>
          </w:p>
        </w:tc>
        <w:tc>
          <w:tcPr>
            <w:tcW w:w="1559" w:type="dxa"/>
          </w:tcPr>
          <w:p w14:paraId="4213C71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0BC8F41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37486461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F3FB128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97C362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оенно-спортивная игра Зарница»</w:t>
            </w:r>
          </w:p>
        </w:tc>
        <w:tc>
          <w:tcPr>
            <w:tcW w:w="1559" w:type="dxa"/>
          </w:tcPr>
          <w:p w14:paraId="2D36624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A658EE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528A5A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367370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4CA047A" w14:textId="77777777" w:rsidTr="00BC4690">
        <w:trPr>
          <w:trHeight w:val="177"/>
        </w:trPr>
        <w:tc>
          <w:tcPr>
            <w:tcW w:w="567" w:type="dxa"/>
          </w:tcPr>
          <w:p w14:paraId="06DA1B6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2" w:type="dxa"/>
          </w:tcPr>
          <w:p w14:paraId="7859E10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1559" w:type="dxa"/>
          </w:tcPr>
          <w:p w14:paraId="2B1AECF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301795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2A993F53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41F0D8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656944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смос –это мы»</w:t>
            </w:r>
          </w:p>
        </w:tc>
        <w:tc>
          <w:tcPr>
            <w:tcW w:w="1559" w:type="dxa"/>
          </w:tcPr>
          <w:p w14:paraId="0282AC3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A15F76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7C0E51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E21767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C304203" w14:textId="77777777" w:rsidTr="00354E77">
        <w:trPr>
          <w:trHeight w:val="229"/>
        </w:trPr>
        <w:tc>
          <w:tcPr>
            <w:tcW w:w="567" w:type="dxa"/>
          </w:tcPr>
          <w:p w14:paraId="251A88F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2" w:type="dxa"/>
          </w:tcPr>
          <w:p w14:paraId="06058B55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1559" w:type="dxa"/>
          </w:tcPr>
          <w:p w14:paraId="1DBEEB5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0560EB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07F543A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FCF156D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675E71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на-красна»</w:t>
            </w:r>
          </w:p>
        </w:tc>
        <w:tc>
          <w:tcPr>
            <w:tcW w:w="1559" w:type="dxa"/>
          </w:tcPr>
          <w:p w14:paraId="242E436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DBAFB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FF1B4C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46B155A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A693A19" w14:textId="77777777" w:rsidTr="00AA57D7">
        <w:trPr>
          <w:trHeight w:val="637"/>
        </w:trPr>
        <w:tc>
          <w:tcPr>
            <w:tcW w:w="567" w:type="dxa"/>
          </w:tcPr>
          <w:p w14:paraId="02612C1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2" w:type="dxa"/>
          </w:tcPr>
          <w:p w14:paraId="64E5D86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3.2023</w:t>
            </w:r>
          </w:p>
        </w:tc>
        <w:tc>
          <w:tcPr>
            <w:tcW w:w="1559" w:type="dxa"/>
          </w:tcPr>
          <w:p w14:paraId="60ACDEE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2EF7CA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188E4334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4B4D345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819CC7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против наркотиков»</w:t>
            </w:r>
          </w:p>
        </w:tc>
        <w:tc>
          <w:tcPr>
            <w:tcW w:w="1559" w:type="dxa"/>
          </w:tcPr>
          <w:p w14:paraId="20C4E4B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8810C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AF7C41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E2B33A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3F191BA4" w14:textId="77777777" w:rsidTr="00AA57D7">
        <w:trPr>
          <w:trHeight w:val="637"/>
        </w:trPr>
        <w:tc>
          <w:tcPr>
            <w:tcW w:w="567" w:type="dxa"/>
          </w:tcPr>
          <w:p w14:paraId="31E6C64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2" w:type="dxa"/>
          </w:tcPr>
          <w:p w14:paraId="7D51223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03.2023</w:t>
            </w:r>
          </w:p>
        </w:tc>
        <w:tc>
          <w:tcPr>
            <w:tcW w:w="1559" w:type="dxa"/>
          </w:tcPr>
          <w:p w14:paraId="2C99F64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9894C5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13439ECC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42FBA2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604121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8 марта»</w:t>
            </w:r>
          </w:p>
        </w:tc>
        <w:tc>
          <w:tcPr>
            <w:tcW w:w="1559" w:type="dxa"/>
          </w:tcPr>
          <w:p w14:paraId="7536426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9F8CD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CEBF3E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72F86A7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6C443CD" w14:textId="77777777" w:rsidTr="00BC4690">
        <w:trPr>
          <w:trHeight w:val="214"/>
        </w:trPr>
        <w:tc>
          <w:tcPr>
            <w:tcW w:w="567" w:type="dxa"/>
          </w:tcPr>
          <w:p w14:paraId="4146364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2" w:type="dxa"/>
          </w:tcPr>
          <w:p w14:paraId="3D9CF126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3.2023</w:t>
            </w:r>
          </w:p>
        </w:tc>
        <w:tc>
          <w:tcPr>
            <w:tcW w:w="1559" w:type="dxa"/>
          </w:tcPr>
          <w:p w14:paraId="48DC10D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3D7F511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5855B2CB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AB909BC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7B7520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на-красна»</w:t>
            </w:r>
          </w:p>
        </w:tc>
        <w:tc>
          <w:tcPr>
            <w:tcW w:w="1559" w:type="dxa"/>
          </w:tcPr>
          <w:p w14:paraId="2ED2C37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A2704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0BADDF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BE1213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075AA21" w14:textId="77777777" w:rsidTr="00354E77">
        <w:trPr>
          <w:trHeight w:val="138"/>
        </w:trPr>
        <w:tc>
          <w:tcPr>
            <w:tcW w:w="567" w:type="dxa"/>
          </w:tcPr>
          <w:p w14:paraId="5269E86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2" w:type="dxa"/>
          </w:tcPr>
          <w:p w14:paraId="4404855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04.2023</w:t>
            </w:r>
          </w:p>
        </w:tc>
        <w:tc>
          <w:tcPr>
            <w:tcW w:w="1559" w:type="dxa"/>
          </w:tcPr>
          <w:p w14:paraId="7C7CA10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439EFB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нное</w:t>
            </w:r>
          </w:p>
        </w:tc>
        <w:tc>
          <w:tcPr>
            <w:tcW w:w="992" w:type="dxa"/>
          </w:tcPr>
          <w:p w14:paraId="4DAD4007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0A7E2782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4BE6D5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сёлый субботник»</w:t>
            </w:r>
          </w:p>
        </w:tc>
        <w:tc>
          <w:tcPr>
            <w:tcW w:w="1559" w:type="dxa"/>
          </w:tcPr>
          <w:p w14:paraId="38753E2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DF3E8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36FB13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EEF615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24436736" w14:textId="77777777" w:rsidTr="00AA57D7">
        <w:trPr>
          <w:trHeight w:val="637"/>
        </w:trPr>
        <w:tc>
          <w:tcPr>
            <w:tcW w:w="567" w:type="dxa"/>
          </w:tcPr>
          <w:p w14:paraId="6D0CB34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2" w:type="dxa"/>
          </w:tcPr>
          <w:p w14:paraId="1B470F1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04.2023</w:t>
            </w:r>
          </w:p>
        </w:tc>
        <w:tc>
          <w:tcPr>
            <w:tcW w:w="1559" w:type="dxa"/>
          </w:tcPr>
          <w:p w14:paraId="101B1D9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B4B8FE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14:paraId="1CDBC35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35E2C723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7FE695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 </w:t>
            </w: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праздник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ама, папа я – спортивная семья!»</w:t>
            </w:r>
          </w:p>
        </w:tc>
        <w:tc>
          <w:tcPr>
            <w:tcW w:w="1559" w:type="dxa"/>
          </w:tcPr>
          <w:p w14:paraId="561B664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43066F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FEA3CF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58327F1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6839D917" w14:textId="77777777" w:rsidTr="00354E77">
        <w:trPr>
          <w:trHeight w:val="134"/>
        </w:trPr>
        <w:tc>
          <w:tcPr>
            <w:tcW w:w="567" w:type="dxa"/>
          </w:tcPr>
          <w:p w14:paraId="48DB36C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2" w:type="dxa"/>
          </w:tcPr>
          <w:p w14:paraId="1CD0E73B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1559" w:type="dxa"/>
          </w:tcPr>
          <w:p w14:paraId="154376B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582EDBE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Практическое</w:t>
            </w:r>
          </w:p>
        </w:tc>
        <w:tc>
          <w:tcPr>
            <w:tcW w:w="992" w:type="dxa"/>
          </w:tcPr>
          <w:p w14:paraId="18B6B29E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33EF036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ы против наркотиков»</w:t>
            </w:r>
          </w:p>
        </w:tc>
        <w:tc>
          <w:tcPr>
            <w:tcW w:w="1559" w:type="dxa"/>
          </w:tcPr>
          <w:p w14:paraId="736191F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2A19B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7281DC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90B0E8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2FBA872" w14:textId="77777777" w:rsidTr="00AA57D7">
        <w:trPr>
          <w:trHeight w:val="637"/>
        </w:trPr>
        <w:tc>
          <w:tcPr>
            <w:tcW w:w="567" w:type="dxa"/>
          </w:tcPr>
          <w:p w14:paraId="0E4A251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702" w:type="dxa"/>
          </w:tcPr>
          <w:p w14:paraId="4D7DC61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1559" w:type="dxa"/>
          </w:tcPr>
          <w:p w14:paraId="6D26097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7453C1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662045B4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F1EFF6D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339EE2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ое занятие </w:t>
            </w: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праздник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Мама, папа я – спортивная семья!»</w:t>
            </w:r>
          </w:p>
        </w:tc>
        <w:tc>
          <w:tcPr>
            <w:tcW w:w="1559" w:type="dxa"/>
          </w:tcPr>
          <w:p w14:paraId="40727496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1EF623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57982CB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3F7C2D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 праздник</w:t>
            </w:r>
          </w:p>
        </w:tc>
      </w:tr>
      <w:tr w:rsidR="00FD025B" w:rsidRPr="004C4DFF" w14:paraId="4102AB87" w14:textId="77777777" w:rsidTr="00AA57D7">
        <w:trPr>
          <w:trHeight w:val="637"/>
        </w:trPr>
        <w:tc>
          <w:tcPr>
            <w:tcW w:w="567" w:type="dxa"/>
          </w:tcPr>
          <w:p w14:paraId="1B7A098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2" w:type="dxa"/>
          </w:tcPr>
          <w:p w14:paraId="33CCAAB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1559" w:type="dxa"/>
          </w:tcPr>
          <w:p w14:paraId="4DBE993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409495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992" w:type="dxa"/>
          </w:tcPr>
          <w:p w14:paraId="134F97CD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F7F5D5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42D234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Акция «Чтобы дольше жили книги»</w:t>
            </w:r>
          </w:p>
        </w:tc>
        <w:tc>
          <w:tcPr>
            <w:tcW w:w="1559" w:type="dxa"/>
          </w:tcPr>
          <w:p w14:paraId="52AF560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B8502D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28CAF54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D318D3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ция</w:t>
            </w:r>
          </w:p>
        </w:tc>
      </w:tr>
      <w:tr w:rsidR="00FD025B" w:rsidRPr="004C4DFF" w14:paraId="7F01A029" w14:textId="77777777" w:rsidTr="00BC4690">
        <w:trPr>
          <w:trHeight w:val="303"/>
        </w:trPr>
        <w:tc>
          <w:tcPr>
            <w:tcW w:w="567" w:type="dxa"/>
          </w:tcPr>
          <w:p w14:paraId="1E7B374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2" w:type="dxa"/>
          </w:tcPr>
          <w:p w14:paraId="780390F3" w14:textId="77777777" w:rsidR="00FD025B" w:rsidRPr="00A462E3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1559" w:type="dxa"/>
          </w:tcPr>
          <w:p w14:paraId="3BDCC06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ECDE84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мбинированное </w:t>
            </w:r>
          </w:p>
        </w:tc>
        <w:tc>
          <w:tcPr>
            <w:tcW w:w="992" w:type="dxa"/>
          </w:tcPr>
          <w:p w14:paraId="5C55338D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4BA78BCD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75AB20A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Наш выбор жизнь!»</w:t>
            </w:r>
          </w:p>
        </w:tc>
        <w:tc>
          <w:tcPr>
            <w:tcW w:w="1559" w:type="dxa"/>
          </w:tcPr>
          <w:p w14:paraId="4111413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E00005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11A2B9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407818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152367D0" w14:textId="77777777" w:rsidTr="00354E77">
        <w:trPr>
          <w:trHeight w:val="159"/>
        </w:trPr>
        <w:tc>
          <w:tcPr>
            <w:tcW w:w="567" w:type="dxa"/>
          </w:tcPr>
          <w:p w14:paraId="7C6A4FF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2" w:type="dxa"/>
          </w:tcPr>
          <w:p w14:paraId="158A6F0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1559" w:type="dxa"/>
          </w:tcPr>
          <w:p w14:paraId="7AD13CB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8136A5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</w:t>
            </w:r>
          </w:p>
        </w:tc>
        <w:tc>
          <w:tcPr>
            <w:tcW w:w="992" w:type="dxa"/>
          </w:tcPr>
          <w:p w14:paraId="2BE42DA8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6BB83E86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643993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смос это мы!»</w:t>
            </w:r>
          </w:p>
        </w:tc>
        <w:tc>
          <w:tcPr>
            <w:tcW w:w="1559" w:type="dxa"/>
          </w:tcPr>
          <w:p w14:paraId="3A5A64B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8D5C89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7C7D577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F907D4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4F7F7AA5" w14:textId="77777777" w:rsidTr="00354E77">
        <w:trPr>
          <w:trHeight w:val="309"/>
        </w:trPr>
        <w:tc>
          <w:tcPr>
            <w:tcW w:w="567" w:type="dxa"/>
          </w:tcPr>
          <w:p w14:paraId="0A5247A5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2" w:type="dxa"/>
          </w:tcPr>
          <w:p w14:paraId="1193377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04.2023</w:t>
            </w:r>
          </w:p>
        </w:tc>
        <w:tc>
          <w:tcPr>
            <w:tcW w:w="1559" w:type="dxa"/>
          </w:tcPr>
          <w:p w14:paraId="57C2D43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6854774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</w:t>
            </w:r>
          </w:p>
        </w:tc>
        <w:tc>
          <w:tcPr>
            <w:tcW w:w="992" w:type="dxa"/>
          </w:tcPr>
          <w:p w14:paraId="0B71DB0F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9ED7B4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69E5E4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тоговое занятие сквозь года звенит Победа»</w:t>
            </w:r>
          </w:p>
        </w:tc>
        <w:tc>
          <w:tcPr>
            <w:tcW w:w="1559" w:type="dxa"/>
          </w:tcPr>
          <w:p w14:paraId="5493B8B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2210B2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8B6DC5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A3006B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763569E4" w14:textId="77777777" w:rsidTr="00AA57D7">
        <w:trPr>
          <w:trHeight w:val="637"/>
        </w:trPr>
        <w:tc>
          <w:tcPr>
            <w:tcW w:w="567" w:type="dxa"/>
          </w:tcPr>
          <w:p w14:paraId="6890DAB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2" w:type="dxa"/>
          </w:tcPr>
          <w:p w14:paraId="18228E79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05.2023</w:t>
            </w:r>
          </w:p>
        </w:tc>
        <w:tc>
          <w:tcPr>
            <w:tcW w:w="1559" w:type="dxa"/>
          </w:tcPr>
          <w:p w14:paraId="00C0671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03F9A7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5316DC5E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2F10EC9F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7526DD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сквозь года звенит Победа»</w:t>
            </w:r>
          </w:p>
        </w:tc>
        <w:tc>
          <w:tcPr>
            <w:tcW w:w="1559" w:type="dxa"/>
          </w:tcPr>
          <w:p w14:paraId="704DE33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13BC8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B35775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5D2F2F4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цертная программа</w:t>
            </w:r>
          </w:p>
        </w:tc>
      </w:tr>
      <w:tr w:rsidR="00FD025B" w:rsidRPr="004C4DFF" w14:paraId="566947B0" w14:textId="77777777" w:rsidTr="00354E77">
        <w:trPr>
          <w:trHeight w:val="191"/>
        </w:trPr>
        <w:tc>
          <w:tcPr>
            <w:tcW w:w="567" w:type="dxa"/>
          </w:tcPr>
          <w:p w14:paraId="7A2C4B6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2" w:type="dxa"/>
          </w:tcPr>
          <w:p w14:paraId="1054DCA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05.2023</w:t>
            </w:r>
          </w:p>
        </w:tc>
        <w:tc>
          <w:tcPr>
            <w:tcW w:w="1559" w:type="dxa"/>
          </w:tcPr>
          <w:p w14:paraId="22A285E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4FF6E8F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4E536E72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71C0DFC8" w14:textId="77777777" w:rsidR="00FD025B" w:rsidRPr="004C4DFF" w:rsidRDefault="00FD025B" w:rsidP="00A575B6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F55E9B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Н «</w:t>
            </w:r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х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 и только!»</w:t>
            </w:r>
          </w:p>
        </w:tc>
        <w:tc>
          <w:tcPr>
            <w:tcW w:w="1559" w:type="dxa"/>
          </w:tcPr>
          <w:p w14:paraId="6DF457F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DF7EF0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6159FB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69D2A3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F52E5EE" w14:textId="77777777" w:rsidTr="00354E77">
        <w:trPr>
          <w:trHeight w:val="199"/>
        </w:trPr>
        <w:tc>
          <w:tcPr>
            <w:tcW w:w="567" w:type="dxa"/>
          </w:tcPr>
          <w:p w14:paraId="1FEFFE4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2" w:type="dxa"/>
          </w:tcPr>
          <w:p w14:paraId="54FA033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1559" w:type="dxa"/>
          </w:tcPr>
          <w:p w14:paraId="165A3BA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EAE89D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28EB1510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5D93C86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Н «</w:t>
            </w:r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х</w:t>
            </w:r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а и только!»</w:t>
            </w:r>
          </w:p>
        </w:tc>
        <w:tc>
          <w:tcPr>
            <w:tcW w:w="1559" w:type="dxa"/>
          </w:tcPr>
          <w:p w14:paraId="097AE23F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A46366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2A2952B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3241547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телектуальна</w:t>
            </w:r>
            <w:proofErr w:type="spell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гра</w:t>
            </w:r>
          </w:p>
        </w:tc>
      </w:tr>
      <w:tr w:rsidR="00FD025B" w:rsidRPr="004C4DFF" w14:paraId="5C5C05F4" w14:textId="77777777" w:rsidTr="00354E77">
        <w:trPr>
          <w:trHeight w:val="207"/>
        </w:trPr>
        <w:tc>
          <w:tcPr>
            <w:tcW w:w="567" w:type="dxa"/>
          </w:tcPr>
          <w:p w14:paraId="7A4B8D8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2" w:type="dxa"/>
          </w:tcPr>
          <w:p w14:paraId="3F80C15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1559" w:type="dxa"/>
          </w:tcPr>
          <w:p w14:paraId="49851B7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27B724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24DCFE84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4D1CE22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«Тимуровцы»</w:t>
            </w:r>
          </w:p>
        </w:tc>
        <w:tc>
          <w:tcPr>
            <w:tcW w:w="1559" w:type="dxa"/>
          </w:tcPr>
          <w:p w14:paraId="681D921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7B647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05C9DB5D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2BF11FC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86CED27" w14:textId="77777777" w:rsidTr="00354E77">
        <w:trPr>
          <w:trHeight w:val="48"/>
        </w:trPr>
        <w:tc>
          <w:tcPr>
            <w:tcW w:w="567" w:type="dxa"/>
          </w:tcPr>
          <w:p w14:paraId="515D4F7C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2" w:type="dxa"/>
          </w:tcPr>
          <w:p w14:paraId="03BF2CD4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1559" w:type="dxa"/>
          </w:tcPr>
          <w:p w14:paraId="58278041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E70232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Комбинирова</w:t>
            </w:r>
            <w:r w:rsidR="00354E7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</w:p>
        </w:tc>
        <w:tc>
          <w:tcPr>
            <w:tcW w:w="992" w:type="dxa"/>
          </w:tcPr>
          <w:p w14:paraId="2F00FAA4" w14:textId="77777777" w:rsidR="00FD025B" w:rsidRPr="004C4DFF" w:rsidRDefault="00FD025B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14:paraId="539C220B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7D2F03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о свиданья школа!»</w:t>
            </w:r>
          </w:p>
        </w:tc>
        <w:tc>
          <w:tcPr>
            <w:tcW w:w="1559" w:type="dxa"/>
          </w:tcPr>
          <w:p w14:paraId="625731B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1C413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4FE5968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6CB8CBBC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5F3932D6" w14:textId="77777777" w:rsidTr="00AA57D7">
        <w:trPr>
          <w:trHeight w:val="637"/>
        </w:trPr>
        <w:tc>
          <w:tcPr>
            <w:tcW w:w="567" w:type="dxa"/>
          </w:tcPr>
          <w:p w14:paraId="55D29C6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2" w:type="dxa"/>
          </w:tcPr>
          <w:p w14:paraId="0BC6EDD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1559" w:type="dxa"/>
          </w:tcPr>
          <w:p w14:paraId="699F237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191FE485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778E91D0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337CCE0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ест-игра 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!Каникулы</w:t>
            </w:r>
            <w:proofErr w:type="spellEnd"/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55F99B5E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3CA4C66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2E1CA6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0B1FD4F3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ое задание</w:t>
            </w:r>
          </w:p>
        </w:tc>
      </w:tr>
      <w:tr w:rsidR="00FD025B" w:rsidRPr="004C4DFF" w14:paraId="00BC534A" w14:textId="77777777" w:rsidTr="00354E77">
        <w:trPr>
          <w:trHeight w:val="48"/>
        </w:trPr>
        <w:tc>
          <w:tcPr>
            <w:tcW w:w="567" w:type="dxa"/>
          </w:tcPr>
          <w:p w14:paraId="30601D4D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2" w:type="dxa"/>
          </w:tcPr>
          <w:p w14:paraId="7250D97A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1559" w:type="dxa"/>
          </w:tcPr>
          <w:p w14:paraId="22B41A9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726D5464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674B8759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57944775" w14:textId="77777777" w:rsidR="00FD025B" w:rsidRPr="004C4DFF" w:rsidRDefault="00FD025B" w:rsidP="00BC4690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квест-игра «</w:t>
            </w:r>
            <w:proofErr w:type="spellStart"/>
            <w:proofErr w:type="gramStart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а!Каникулы</w:t>
            </w:r>
            <w:proofErr w:type="spellEnd"/>
            <w:proofErr w:type="gramEnd"/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14:paraId="6E864372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FD6547E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4C7424CA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EB42A02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ра-квест</w:t>
            </w:r>
          </w:p>
        </w:tc>
      </w:tr>
      <w:tr w:rsidR="00FD025B" w:rsidRPr="004C4DFF" w14:paraId="5479C445" w14:textId="77777777" w:rsidTr="00354E77">
        <w:trPr>
          <w:trHeight w:val="48"/>
        </w:trPr>
        <w:tc>
          <w:tcPr>
            <w:tcW w:w="567" w:type="dxa"/>
          </w:tcPr>
          <w:p w14:paraId="53D3F913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2" w:type="dxa"/>
          </w:tcPr>
          <w:p w14:paraId="06073AC7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1559" w:type="dxa"/>
          </w:tcPr>
          <w:p w14:paraId="5E66A04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1843" w:type="dxa"/>
          </w:tcPr>
          <w:p w14:paraId="2220E37F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DFF">
              <w:rPr>
                <w:rFonts w:ascii="Times New Roman" w:hAnsi="Times New Roman"/>
                <w:b/>
                <w:sz w:val="24"/>
                <w:szCs w:val="24"/>
              </w:rPr>
              <w:t>Итоговое</w:t>
            </w:r>
          </w:p>
        </w:tc>
        <w:tc>
          <w:tcPr>
            <w:tcW w:w="992" w:type="dxa"/>
          </w:tcPr>
          <w:p w14:paraId="62C44F15" w14:textId="77777777" w:rsidR="00FD025B" w:rsidRPr="004C4DFF" w:rsidRDefault="00FD025B" w:rsidP="00354E77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201AD191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4D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559" w:type="dxa"/>
          </w:tcPr>
          <w:p w14:paraId="3FE66198" w14:textId="77777777" w:rsidR="00FD025B" w:rsidRPr="004C4DFF" w:rsidRDefault="00FD025B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43AEDB9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843" w:type="dxa"/>
          </w:tcPr>
          <w:p w14:paraId="63BE7C17" w14:textId="77777777" w:rsidR="00FD025B" w:rsidRPr="004C4DFF" w:rsidRDefault="00FD025B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64</w:t>
            </w:r>
          </w:p>
        </w:tc>
        <w:tc>
          <w:tcPr>
            <w:tcW w:w="1842" w:type="dxa"/>
          </w:tcPr>
          <w:p w14:paraId="1DAB6CCD" w14:textId="77777777" w:rsidR="00FD025B" w:rsidRPr="008124CA" w:rsidRDefault="00FD025B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354E77" w:rsidRPr="004C4DFF" w14:paraId="5A268466" w14:textId="77777777" w:rsidTr="00354E77">
        <w:trPr>
          <w:trHeight w:val="48"/>
        </w:trPr>
        <w:tc>
          <w:tcPr>
            <w:tcW w:w="567" w:type="dxa"/>
          </w:tcPr>
          <w:p w14:paraId="5E6B7610" w14:textId="77777777" w:rsidR="00354E77" w:rsidRPr="004C4DFF" w:rsidRDefault="00354E77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5B9D2C56" w14:textId="77777777" w:rsidR="00354E77" w:rsidRDefault="00354E77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7BAC7FE" w14:textId="77777777" w:rsidR="00354E77" w:rsidRDefault="00354E77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973291" w14:textId="77777777" w:rsidR="00354E77" w:rsidRPr="004C4DFF" w:rsidRDefault="00354E77" w:rsidP="00A575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2A7BAF9B" w14:textId="77777777" w:rsidR="00354E77" w:rsidRDefault="00354E77" w:rsidP="00FD025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5" w:type="dxa"/>
          </w:tcPr>
          <w:p w14:paraId="660C995C" w14:textId="77777777" w:rsidR="00354E77" w:rsidRPr="004C4DFF" w:rsidRDefault="00354E77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644647" w14:textId="77777777" w:rsidR="00354E77" w:rsidRPr="004C4DFF" w:rsidRDefault="00354E77" w:rsidP="00A575B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E8BBD3" w14:textId="77777777" w:rsidR="00354E77" w:rsidRDefault="00354E77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7A8A08" w14:textId="77777777" w:rsidR="00354E77" w:rsidRDefault="00354E77" w:rsidP="00A57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42D3" w14:textId="77777777" w:rsidR="00354E77" w:rsidRDefault="00354E77" w:rsidP="00A575B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2B21E8A" w14:textId="77777777" w:rsidR="00DE10E4" w:rsidRDefault="00DE10E4" w:rsidP="00CE1D20">
      <w:pPr>
        <w:pStyle w:val="a7"/>
        <w:tabs>
          <w:tab w:val="left" w:pos="0"/>
          <w:tab w:val="left" w:pos="12576"/>
        </w:tabs>
        <w:ind w:firstLine="0"/>
        <w:rPr>
          <w:sz w:val="24"/>
          <w:szCs w:val="24"/>
          <w:lang w:val="ru-RU"/>
        </w:rPr>
        <w:sectPr w:rsidR="00DE10E4" w:rsidSect="00CE1D2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564A53AC" w14:textId="77777777" w:rsidR="00802A70" w:rsidRDefault="00802A70" w:rsidP="00802A70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14:paraId="7C78C885" w14:textId="77777777" w:rsidR="00802A70" w:rsidRPr="00802A70" w:rsidRDefault="00802A70" w:rsidP="00802A7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Управление образования администрации города Оренбурга</w:t>
      </w:r>
    </w:p>
    <w:p w14:paraId="40B18AC1" w14:textId="77777777" w:rsidR="00802A70" w:rsidRPr="00802A70" w:rsidRDefault="00802A70" w:rsidP="00802A7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Муниципальное автономное учреждение дополнительного образования</w:t>
      </w:r>
    </w:p>
    <w:p w14:paraId="7624F270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«Центр развития творчества детей и юношества»</w:t>
      </w:r>
    </w:p>
    <w:p w14:paraId="0275BB36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детский клуб «Исток»</w:t>
      </w:r>
    </w:p>
    <w:p w14:paraId="799BB84B" w14:textId="77777777" w:rsidR="00802A70" w:rsidRPr="00802A70" w:rsidRDefault="00802A70" w:rsidP="00802A70">
      <w:pPr>
        <w:tabs>
          <w:tab w:val="left" w:pos="2700"/>
        </w:tabs>
        <w:spacing w:after="160"/>
        <w:jc w:val="center"/>
        <w:rPr>
          <w:rFonts w:ascii="Times New Roman" w:hAnsi="Times New Roman"/>
          <w:sz w:val="28"/>
          <w:szCs w:val="28"/>
        </w:rPr>
      </w:pPr>
    </w:p>
    <w:p w14:paraId="65F9FF7F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УТВЕРЖДЕНО:</w:t>
      </w:r>
    </w:p>
    <w:p w14:paraId="42CB8B6B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Приказ №_________</w:t>
      </w:r>
    </w:p>
    <w:p w14:paraId="15B0715F" w14:textId="77777777" w:rsidR="00802A70" w:rsidRPr="00802A70" w:rsidRDefault="00532848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_»______________2022</w:t>
      </w:r>
      <w:r w:rsidR="00802A70" w:rsidRPr="00802A70">
        <w:rPr>
          <w:rFonts w:ascii="Times New Roman" w:hAnsi="Times New Roman"/>
          <w:sz w:val="24"/>
          <w:szCs w:val="28"/>
        </w:rPr>
        <w:t xml:space="preserve"> г.</w:t>
      </w:r>
    </w:p>
    <w:p w14:paraId="2CFA19C3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Директор МАУДО «ЦРТДиЮ»</w:t>
      </w:r>
    </w:p>
    <w:p w14:paraId="11BB15ED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_________М.Р. Белева</w:t>
      </w:r>
    </w:p>
    <w:p w14:paraId="5144CE88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57B42267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Педагогическим советом МАУДО «ЦРТДиЮ»</w:t>
      </w:r>
    </w:p>
    <w:p w14:paraId="3498B1F2" w14:textId="77777777" w:rsidR="00802A70" w:rsidRPr="00802A70" w:rsidRDefault="00802A70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02A70">
        <w:rPr>
          <w:rFonts w:ascii="Times New Roman" w:hAnsi="Times New Roman"/>
          <w:sz w:val="24"/>
          <w:szCs w:val="28"/>
        </w:rPr>
        <w:t>Протокол №________</w:t>
      </w:r>
    </w:p>
    <w:p w14:paraId="60EF534D" w14:textId="77777777" w:rsidR="00802A70" w:rsidRPr="00802A70" w:rsidRDefault="00532848" w:rsidP="00802A70">
      <w:pPr>
        <w:tabs>
          <w:tab w:val="left" w:pos="2700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» ___________ 2022</w:t>
      </w:r>
      <w:r w:rsidR="00802A70" w:rsidRPr="00802A70">
        <w:rPr>
          <w:rFonts w:ascii="Times New Roman" w:hAnsi="Times New Roman"/>
          <w:sz w:val="24"/>
          <w:szCs w:val="28"/>
        </w:rPr>
        <w:t xml:space="preserve"> г.</w:t>
      </w:r>
    </w:p>
    <w:p w14:paraId="585B8843" w14:textId="77777777" w:rsidR="00802A70" w:rsidRPr="00802A70" w:rsidRDefault="00802A70" w:rsidP="00802A70">
      <w:pPr>
        <w:tabs>
          <w:tab w:val="left" w:pos="2700"/>
        </w:tabs>
        <w:spacing w:after="160"/>
        <w:jc w:val="center"/>
        <w:rPr>
          <w:rFonts w:ascii="Times New Roman" w:hAnsi="Times New Roman"/>
          <w:sz w:val="28"/>
          <w:szCs w:val="28"/>
        </w:rPr>
      </w:pPr>
    </w:p>
    <w:p w14:paraId="4A8763A2" w14:textId="77777777" w:rsidR="00802A70" w:rsidRPr="00802A70" w:rsidRDefault="00802A70" w:rsidP="00802A70">
      <w:pPr>
        <w:tabs>
          <w:tab w:val="left" w:pos="270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70609E7" w14:textId="77777777" w:rsidR="00802A70" w:rsidRPr="00802A70" w:rsidRDefault="00802A70" w:rsidP="00802A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2A70">
        <w:rPr>
          <w:rFonts w:ascii="Times New Roman" w:hAnsi="Times New Roman"/>
          <w:b/>
          <w:sz w:val="32"/>
          <w:szCs w:val="32"/>
        </w:rPr>
        <w:t xml:space="preserve">РАБОЧАЯ </w:t>
      </w:r>
      <w:r w:rsidR="00D33517">
        <w:rPr>
          <w:rFonts w:ascii="Times New Roman" w:hAnsi="Times New Roman"/>
          <w:b/>
          <w:sz w:val="32"/>
          <w:szCs w:val="32"/>
        </w:rPr>
        <w:t xml:space="preserve">ВОСПИТАНИЯ </w:t>
      </w:r>
      <w:r w:rsidRPr="00802A70">
        <w:rPr>
          <w:rFonts w:ascii="Times New Roman" w:hAnsi="Times New Roman"/>
          <w:b/>
          <w:sz w:val="32"/>
          <w:szCs w:val="32"/>
        </w:rPr>
        <w:t>ПРОГРАММА</w:t>
      </w:r>
    </w:p>
    <w:p w14:paraId="4DB6CAC5" w14:textId="77777777" w:rsidR="00802A70" w:rsidRPr="00802A70" w:rsidRDefault="00236FE2" w:rsidP="00802A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3</w:t>
      </w:r>
      <w:r w:rsidR="00802A70" w:rsidRPr="00802A70">
        <w:rPr>
          <w:rFonts w:ascii="Times New Roman" w:hAnsi="Times New Roman"/>
          <w:sz w:val="28"/>
          <w:szCs w:val="28"/>
        </w:rPr>
        <w:t xml:space="preserve"> учебный год</w:t>
      </w:r>
    </w:p>
    <w:p w14:paraId="788DB7F6" w14:textId="77777777" w:rsidR="00802A70" w:rsidRPr="00802A70" w:rsidRDefault="00802A70" w:rsidP="00802A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sz w:val="28"/>
          <w:szCs w:val="28"/>
        </w:rPr>
        <w:t xml:space="preserve">к дополнительной общеобразовательной общеразвивающей программе </w:t>
      </w:r>
    </w:p>
    <w:p w14:paraId="6FD754BF" w14:textId="77777777" w:rsidR="00802A70" w:rsidRPr="00802A70" w:rsidRDefault="007F001C" w:rsidP="00802A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чу, умею, м</w:t>
      </w:r>
      <w:r w:rsidR="00802A70" w:rsidRPr="00802A70">
        <w:rPr>
          <w:rFonts w:ascii="Times New Roman" w:hAnsi="Times New Roman"/>
          <w:sz w:val="28"/>
          <w:szCs w:val="28"/>
        </w:rPr>
        <w:t xml:space="preserve">огу!» </w:t>
      </w:r>
    </w:p>
    <w:p w14:paraId="32DB114F" w14:textId="77777777" w:rsidR="00802A70" w:rsidRPr="00802A70" w:rsidRDefault="00903349" w:rsidP="00802A70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гуманитарной</w:t>
      </w:r>
      <w:r w:rsidR="00802A70" w:rsidRPr="00802A70">
        <w:rPr>
          <w:rFonts w:ascii="Times New Roman" w:hAnsi="Times New Roman"/>
          <w:sz w:val="28"/>
          <w:szCs w:val="28"/>
        </w:rPr>
        <w:t xml:space="preserve"> направленности</w:t>
      </w:r>
    </w:p>
    <w:p w14:paraId="1933C929" w14:textId="77777777" w:rsidR="00802A70" w:rsidRDefault="00802A70" w:rsidP="00802A70">
      <w:pPr>
        <w:tabs>
          <w:tab w:val="left" w:pos="2700"/>
        </w:tabs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72B8EBFB" w14:textId="77777777" w:rsidR="00802A70" w:rsidRPr="00802A70" w:rsidRDefault="00802A70" w:rsidP="00802A70">
      <w:pPr>
        <w:tabs>
          <w:tab w:val="left" w:pos="2700"/>
        </w:tabs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3B41DDF7" w14:textId="77777777" w:rsidR="00802A70" w:rsidRPr="00802A70" w:rsidRDefault="00236FE2" w:rsidP="00802A70">
      <w:pPr>
        <w:tabs>
          <w:tab w:val="left" w:pos="5103"/>
        </w:tabs>
        <w:spacing w:after="0" w:line="240" w:lineRule="auto"/>
        <w:ind w:left="6521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9-13</w:t>
      </w:r>
      <w:r w:rsidR="00802A70" w:rsidRPr="00802A70">
        <w:rPr>
          <w:rFonts w:ascii="Times New Roman" w:hAnsi="Times New Roman"/>
          <w:sz w:val="28"/>
          <w:szCs w:val="28"/>
        </w:rPr>
        <w:t xml:space="preserve"> лет</w:t>
      </w:r>
    </w:p>
    <w:p w14:paraId="68ED2837" w14:textId="77777777" w:rsidR="00802A70" w:rsidRPr="00802A70" w:rsidRDefault="00802A70" w:rsidP="00802A70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b/>
          <w:sz w:val="28"/>
          <w:szCs w:val="28"/>
        </w:rPr>
        <w:t>-составитель</w:t>
      </w:r>
      <w:r w:rsidRPr="00802A70">
        <w:rPr>
          <w:rFonts w:ascii="Times New Roman" w:hAnsi="Times New Roman"/>
          <w:b/>
          <w:sz w:val="28"/>
          <w:szCs w:val="28"/>
        </w:rPr>
        <w:t>:</w:t>
      </w:r>
    </w:p>
    <w:p w14:paraId="6D2CBDDD" w14:textId="77777777" w:rsidR="00802A70" w:rsidRPr="00802A70" w:rsidRDefault="00802A70" w:rsidP="00802A70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sz w:val="28"/>
          <w:szCs w:val="28"/>
        </w:rPr>
        <w:t>Ефименко Екатерина Викторовна,</w:t>
      </w:r>
    </w:p>
    <w:p w14:paraId="687CB919" w14:textId="77777777" w:rsidR="00802A70" w:rsidRPr="00802A70" w:rsidRDefault="00802A70" w:rsidP="00802A70">
      <w:pPr>
        <w:tabs>
          <w:tab w:val="left" w:pos="270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2A70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14:paraId="13D5F0FE" w14:textId="77777777" w:rsidR="00802A70" w:rsidRPr="00802A70" w:rsidRDefault="00802A70" w:rsidP="00BC469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18AEBE3" w14:textId="77777777" w:rsidR="00802A70" w:rsidRPr="00802A70" w:rsidRDefault="00802A70" w:rsidP="00BC469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9880C01" w14:textId="77777777" w:rsidR="00802A70" w:rsidRPr="00802A70" w:rsidRDefault="00802A70" w:rsidP="00BC4690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341401B" w14:textId="77777777" w:rsidR="00802A70" w:rsidRPr="00802A70" w:rsidRDefault="00802A70" w:rsidP="00BC4690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945190F" w14:textId="77777777" w:rsidR="00802A70" w:rsidRPr="00802A70" w:rsidRDefault="00802A70" w:rsidP="00BC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DF38B3" w14:textId="77777777" w:rsidR="00802A70" w:rsidRDefault="00802A70" w:rsidP="00BC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8F2C94" w14:textId="77777777" w:rsidR="00BC4690" w:rsidRDefault="00BC4690" w:rsidP="00BC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AE05DA" w14:textId="77777777" w:rsidR="00BC4690" w:rsidRDefault="00BC4690" w:rsidP="00BC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35F1B" w14:textId="77777777" w:rsidR="00BC4690" w:rsidRDefault="00BC4690" w:rsidP="00BC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04394C" w14:textId="77777777" w:rsidR="00BC4690" w:rsidRDefault="00BC4690" w:rsidP="00BC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6CBB7" w14:textId="77777777" w:rsidR="00BC4690" w:rsidRDefault="00BC4690" w:rsidP="00BC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1F150" w14:textId="77777777" w:rsidR="00BC4690" w:rsidRPr="00802A70" w:rsidRDefault="00BC4690" w:rsidP="00BC4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E36EFD" w14:textId="77777777" w:rsidR="00802A70" w:rsidRDefault="00236FE2" w:rsidP="00BC4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нбург 2022</w:t>
      </w:r>
      <w:r w:rsidR="00802A70" w:rsidRPr="00802A70">
        <w:rPr>
          <w:rFonts w:ascii="Times New Roman" w:hAnsi="Times New Roman"/>
          <w:sz w:val="24"/>
          <w:szCs w:val="24"/>
        </w:rPr>
        <w:t xml:space="preserve"> г.</w:t>
      </w:r>
    </w:p>
    <w:p w14:paraId="0525D374" w14:textId="77777777" w:rsidR="00D94B9E" w:rsidRPr="00802A70" w:rsidRDefault="00D94B9E" w:rsidP="00BC4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2DC011" w14:textId="77777777" w:rsidR="00802A70" w:rsidRDefault="00802A70" w:rsidP="00250615">
      <w:pPr>
        <w:pStyle w:val="a7"/>
        <w:numPr>
          <w:ilvl w:val="0"/>
          <w:numId w:val="56"/>
        </w:numPr>
        <w:tabs>
          <w:tab w:val="left" w:pos="0"/>
        </w:tabs>
        <w:jc w:val="center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lastRenderedPageBreak/>
        <w:t>ПОЯСНИТЕЛЬНАЯ ЗАПИСКА</w:t>
      </w:r>
    </w:p>
    <w:p w14:paraId="512E051F" w14:textId="77777777" w:rsidR="00802A70" w:rsidRDefault="00802A70" w:rsidP="005C4DD0">
      <w:pPr>
        <w:pStyle w:val="a7"/>
        <w:tabs>
          <w:tab w:val="left" w:pos="0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802A70">
        <w:rPr>
          <w:iCs/>
          <w:sz w:val="24"/>
          <w:szCs w:val="24"/>
          <w:lang w:val="ru-RU"/>
        </w:rPr>
        <w:t xml:space="preserve">Рабочая программа </w:t>
      </w:r>
      <w:r w:rsidR="00ED58DB">
        <w:rPr>
          <w:iCs/>
          <w:sz w:val="24"/>
          <w:szCs w:val="24"/>
          <w:lang w:val="ru-RU"/>
        </w:rPr>
        <w:t xml:space="preserve">воспитания </w:t>
      </w:r>
      <w:r w:rsidRPr="00802A70">
        <w:rPr>
          <w:iCs/>
          <w:sz w:val="24"/>
          <w:szCs w:val="24"/>
          <w:lang w:val="ru-RU"/>
        </w:rPr>
        <w:t>разработана на основе дополнительной общеобразовательной общеразвивающей программе «Хочу! Умею! Могу!» социально-</w:t>
      </w:r>
      <w:r w:rsidR="00903349">
        <w:rPr>
          <w:iCs/>
          <w:sz w:val="24"/>
          <w:szCs w:val="24"/>
          <w:lang w:val="ru-RU"/>
        </w:rPr>
        <w:t>гуманитарн</w:t>
      </w:r>
      <w:r w:rsidRPr="00903349">
        <w:rPr>
          <w:iCs/>
          <w:sz w:val="24"/>
          <w:szCs w:val="24"/>
          <w:lang w:val="ru-RU"/>
        </w:rPr>
        <w:t>ой направленности.</w:t>
      </w:r>
      <w:r w:rsidR="00BC469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В</w:t>
      </w:r>
      <w:r w:rsidR="00B65707">
        <w:rPr>
          <w:iCs/>
          <w:sz w:val="24"/>
          <w:szCs w:val="24"/>
          <w:lang w:val="ru-RU"/>
        </w:rPr>
        <w:t>озраст детей 7-12</w:t>
      </w:r>
      <w:r>
        <w:rPr>
          <w:iCs/>
          <w:sz w:val="24"/>
          <w:szCs w:val="24"/>
          <w:lang w:val="ru-RU"/>
        </w:rPr>
        <w:t xml:space="preserve"> лет.</w:t>
      </w:r>
      <w:r w:rsidR="00BC4690">
        <w:rPr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 xml:space="preserve">Формы работы </w:t>
      </w:r>
      <w:r w:rsidR="005C4DD0" w:rsidRPr="005C4DD0">
        <w:rPr>
          <w:iCs/>
          <w:sz w:val="24"/>
          <w:szCs w:val="24"/>
          <w:lang w:val="ru-RU"/>
        </w:rPr>
        <w:t>коллективная, групповая, фронтальная и индивидуальная</w:t>
      </w:r>
      <w:r w:rsidR="005C4DD0">
        <w:rPr>
          <w:iCs/>
          <w:sz w:val="24"/>
          <w:szCs w:val="24"/>
          <w:lang w:val="ru-RU"/>
        </w:rPr>
        <w:t>.</w:t>
      </w:r>
    </w:p>
    <w:p w14:paraId="6D8751E6" w14:textId="77777777" w:rsidR="005C4DD0" w:rsidRPr="00BC4690" w:rsidRDefault="005C4DD0" w:rsidP="005C4DD0">
      <w:pPr>
        <w:pStyle w:val="a7"/>
        <w:tabs>
          <w:tab w:val="left" w:pos="0"/>
        </w:tabs>
        <w:ind w:firstLine="709"/>
        <w:contextualSpacing/>
        <w:jc w:val="both"/>
        <w:rPr>
          <w:b/>
          <w:iCs/>
          <w:sz w:val="24"/>
          <w:szCs w:val="24"/>
          <w:lang w:val="ru-RU"/>
        </w:rPr>
      </w:pPr>
      <w:r w:rsidRPr="00BC4690">
        <w:rPr>
          <w:b/>
          <w:iCs/>
          <w:sz w:val="24"/>
          <w:szCs w:val="24"/>
          <w:lang w:val="ru-RU"/>
        </w:rPr>
        <w:t>Формы деятельности:</w:t>
      </w:r>
    </w:p>
    <w:p w14:paraId="7B5DC403" w14:textId="77777777" w:rsidR="005C4DD0" w:rsidRPr="00794379" w:rsidRDefault="005C4DD0" w:rsidP="005C4D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ые формы представляют:</w:t>
      </w:r>
    </w:p>
    <w:p w14:paraId="573590D0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просмотр т/мультфильмов, т/фильмов с дальнейшим их обсуждением;</w:t>
      </w:r>
    </w:p>
    <w:p w14:paraId="3D0160CB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беседы, рассказы;</w:t>
      </w:r>
    </w:p>
    <w:p w14:paraId="78EB0E6E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конкурсы;</w:t>
      </w:r>
    </w:p>
    <w:p w14:paraId="6C958520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концертные, развлекательные и культурно-массовые мероприятия;</w:t>
      </w:r>
    </w:p>
    <w:p w14:paraId="3F20FD82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викторины;</w:t>
      </w:r>
    </w:p>
    <w:p w14:paraId="6FAA38D1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спортивные игры</w:t>
      </w:r>
      <w:r>
        <w:rPr>
          <w:rFonts w:ascii="Times New Roman" w:hAnsi="Times New Roman"/>
          <w:sz w:val="24"/>
          <w:szCs w:val="24"/>
        </w:rPr>
        <w:t>;</w:t>
      </w:r>
    </w:p>
    <w:p w14:paraId="7052ACE6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репетиции;</w:t>
      </w:r>
    </w:p>
    <w:p w14:paraId="2EBFE0E0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обсуждения;</w:t>
      </w:r>
    </w:p>
    <w:p w14:paraId="1222CBD1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5B8">
        <w:rPr>
          <w:rFonts w:ascii="Times New Roman" w:hAnsi="Times New Roman"/>
          <w:sz w:val="24"/>
          <w:szCs w:val="24"/>
        </w:rPr>
        <w:t>создание, проигрывание и анализ ситуаций, творческие задания (на внимание, ловкость, сообразительность, логику, эрудицию, креативность, творческий подход и т.д.);</w:t>
      </w:r>
    </w:p>
    <w:p w14:paraId="5BF1CD9E" w14:textId="77777777" w:rsidR="005C4DD0" w:rsidRPr="00B365B8" w:rsidRDefault="005C4DD0" w:rsidP="00250615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365B8">
        <w:rPr>
          <w:rFonts w:ascii="Times New Roman" w:hAnsi="Times New Roman"/>
          <w:sz w:val="24"/>
          <w:szCs w:val="24"/>
        </w:rPr>
        <w:t>еатрализаци</w:t>
      </w:r>
      <w:r w:rsidR="009B660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14:paraId="666A052E" w14:textId="77777777" w:rsidR="005C4DD0" w:rsidRDefault="005C4DD0" w:rsidP="009B660B">
      <w:pPr>
        <w:pStyle w:val="a7"/>
        <w:tabs>
          <w:tab w:val="left" w:pos="0"/>
        </w:tabs>
        <w:ind w:firstLine="709"/>
        <w:contextualSpacing/>
        <w:jc w:val="both"/>
        <w:rPr>
          <w:rFonts w:eastAsia="Century Gothic"/>
          <w:iCs/>
          <w:sz w:val="24"/>
          <w:szCs w:val="24"/>
          <w:lang w:val="ru-RU"/>
        </w:rPr>
      </w:pPr>
      <w:r w:rsidRPr="005C4DD0">
        <w:rPr>
          <w:rFonts w:eastAsia="Century Gothic"/>
          <w:sz w:val="24"/>
          <w:szCs w:val="24"/>
        </w:rPr>
        <w:t xml:space="preserve">Внеаудиторные формы работы с детьми включают экскурсии, подвижные игры на свежем воздухе, выездные концерты и конкурсы, а также </w:t>
      </w:r>
      <w:r w:rsidRPr="005C4DD0">
        <w:rPr>
          <w:rFonts w:eastAsia="Century Gothic"/>
          <w:iCs/>
          <w:sz w:val="24"/>
          <w:szCs w:val="24"/>
        </w:rPr>
        <w:t>занятия дистанционного формата. Так же внеаудиторные занятия используются для доукомплектования групп, презентации объединения, участии в праздничных мероприятиях, социальных практиках (поздравление учителей, ветеранов, сотрудничество с геронтологическим центром «Долголетие» г.Оренбурга)</w:t>
      </w:r>
    </w:p>
    <w:p w14:paraId="0C55AD4D" w14:textId="77777777" w:rsidR="0014169B" w:rsidRPr="0014169B" w:rsidRDefault="0014169B" w:rsidP="009B660B">
      <w:pPr>
        <w:pStyle w:val="a7"/>
        <w:tabs>
          <w:tab w:val="left" w:pos="0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</w:p>
    <w:p w14:paraId="4DE6128D" w14:textId="77777777" w:rsidR="005C4DD0" w:rsidRDefault="0014169B" w:rsidP="00D94B9E">
      <w:pPr>
        <w:pStyle w:val="a7"/>
        <w:numPr>
          <w:ilvl w:val="0"/>
          <w:numId w:val="56"/>
        </w:numPr>
        <w:tabs>
          <w:tab w:val="left" w:pos="0"/>
        </w:tabs>
        <w:ind w:left="0" w:firstLine="709"/>
        <w:contextualSpacing/>
        <w:jc w:val="center"/>
        <w:rPr>
          <w:b/>
          <w:iCs/>
          <w:sz w:val="24"/>
          <w:szCs w:val="24"/>
          <w:lang w:val="ru-RU"/>
        </w:rPr>
      </w:pPr>
      <w:r w:rsidRPr="0014169B">
        <w:rPr>
          <w:b/>
          <w:iCs/>
          <w:sz w:val="24"/>
          <w:szCs w:val="24"/>
          <w:lang w:val="ru-RU"/>
        </w:rPr>
        <w:t>ЦЕЛЬ, ЗАДАЧИ ВОСПИТАТЕЛЬНОЙ РАБОТЫ</w:t>
      </w:r>
    </w:p>
    <w:p w14:paraId="0E62922D" w14:textId="77777777" w:rsidR="0014169B" w:rsidRDefault="0014169B" w:rsidP="009B660B">
      <w:pPr>
        <w:pStyle w:val="a7"/>
        <w:tabs>
          <w:tab w:val="left" w:pos="0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BC4690">
        <w:rPr>
          <w:b/>
          <w:iCs/>
          <w:sz w:val="24"/>
          <w:szCs w:val="24"/>
          <w:lang w:val="ru-RU"/>
        </w:rPr>
        <w:t>Цель воспитания:</w:t>
      </w:r>
      <w:r w:rsidR="00BC4690">
        <w:rPr>
          <w:iCs/>
          <w:sz w:val="24"/>
          <w:szCs w:val="24"/>
          <w:lang w:val="ru-RU"/>
        </w:rPr>
        <w:t xml:space="preserve"> </w:t>
      </w:r>
      <w:r w:rsidR="00D33517">
        <w:rPr>
          <w:sz w:val="24"/>
          <w:szCs w:val="24"/>
        </w:rPr>
        <w:t>активизаци</w:t>
      </w:r>
      <w:r w:rsidR="00D33517">
        <w:rPr>
          <w:sz w:val="24"/>
          <w:szCs w:val="24"/>
          <w:lang w:val="ru-RU"/>
        </w:rPr>
        <w:t>я</w:t>
      </w:r>
      <w:r w:rsidR="00D33517">
        <w:rPr>
          <w:sz w:val="24"/>
          <w:szCs w:val="24"/>
        </w:rPr>
        <w:t xml:space="preserve"> разносторонних интересов об</w:t>
      </w:r>
      <w:r w:rsidR="00D33517" w:rsidRPr="00E27693">
        <w:rPr>
          <w:sz w:val="24"/>
          <w:szCs w:val="24"/>
        </w:rPr>
        <w:t>уча</w:t>
      </w:r>
      <w:r w:rsidR="00D33517">
        <w:rPr>
          <w:sz w:val="24"/>
          <w:szCs w:val="24"/>
        </w:rPr>
        <w:t>ю</w:t>
      </w:r>
      <w:r w:rsidR="00D33517" w:rsidRPr="00E27693">
        <w:rPr>
          <w:sz w:val="24"/>
          <w:szCs w:val="24"/>
        </w:rPr>
        <w:t xml:space="preserve">щихся в свободное время, развитие </w:t>
      </w:r>
      <w:r w:rsidR="00D33517">
        <w:rPr>
          <w:sz w:val="24"/>
          <w:szCs w:val="24"/>
        </w:rPr>
        <w:t>самоорганизации, творческих и организаторских способностей, формируя основные духовные ценности.</w:t>
      </w:r>
    </w:p>
    <w:p w14:paraId="768E91D9" w14:textId="77777777" w:rsidR="00D33517" w:rsidRPr="00BC4690" w:rsidRDefault="00D33517" w:rsidP="009B660B">
      <w:pPr>
        <w:pStyle w:val="a7"/>
        <w:tabs>
          <w:tab w:val="left" w:pos="0"/>
        </w:tabs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BC4690">
        <w:rPr>
          <w:b/>
          <w:sz w:val="24"/>
          <w:szCs w:val="24"/>
          <w:lang w:val="ru-RU"/>
        </w:rPr>
        <w:t>Задачи:</w:t>
      </w:r>
    </w:p>
    <w:p w14:paraId="567E394D" w14:textId="77777777" w:rsidR="00D33517" w:rsidRPr="00B365B8" w:rsidRDefault="00D33517" w:rsidP="00250615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072C0">
        <w:rPr>
          <w:rFonts w:ascii="Times New Roman" w:hAnsi="Times New Roman"/>
          <w:sz w:val="24"/>
          <w:szCs w:val="24"/>
        </w:rPr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</w:t>
      </w:r>
      <w:r>
        <w:rPr>
          <w:rFonts w:ascii="Times New Roman" w:hAnsi="Times New Roman"/>
          <w:sz w:val="24"/>
          <w:szCs w:val="24"/>
        </w:rPr>
        <w:t xml:space="preserve">ть результаты и корректировать </w:t>
      </w:r>
      <w:r w:rsidRPr="00B072C0">
        <w:rPr>
          <w:rFonts w:ascii="Times New Roman" w:hAnsi="Times New Roman"/>
          <w:sz w:val="24"/>
          <w:szCs w:val="24"/>
        </w:rPr>
        <w:t>свои планы;</w:t>
      </w:r>
    </w:p>
    <w:p w14:paraId="43692866" w14:textId="77777777" w:rsidR="00D33517" w:rsidRDefault="00D33517" w:rsidP="00250615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03349">
        <w:rPr>
          <w:rFonts w:ascii="Times New Roman" w:eastAsiaTheme="minorHAnsi" w:hAnsi="Times New Roman"/>
          <w:sz w:val="24"/>
          <w:szCs w:val="24"/>
        </w:rPr>
        <w:t>воспитание</w:t>
      </w:r>
      <w:r w:rsidRPr="00952A67">
        <w:rPr>
          <w:rFonts w:ascii="Times New Roman" w:eastAsiaTheme="minorHAnsi" w:hAnsi="Times New Roman"/>
          <w:sz w:val="24"/>
          <w:szCs w:val="24"/>
        </w:rPr>
        <w:t xml:space="preserve"> осмысления детьми (в рамках своего возраста) досуга как ценности, его значимости для раз</w:t>
      </w:r>
      <w:r>
        <w:rPr>
          <w:rFonts w:ascii="Times New Roman" w:eastAsiaTheme="minorHAnsi" w:hAnsi="Times New Roman"/>
          <w:sz w:val="24"/>
          <w:szCs w:val="24"/>
        </w:rPr>
        <w:t>вития и самореализации личности;</w:t>
      </w:r>
    </w:p>
    <w:p w14:paraId="343F9A56" w14:textId="77777777" w:rsidR="00D33517" w:rsidRPr="00952A67" w:rsidRDefault="00236FE2" w:rsidP="00250615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</w:t>
      </w:r>
      <w:r w:rsidR="00D33517">
        <w:rPr>
          <w:rFonts w:ascii="Times New Roman" w:hAnsi="Times New Roman"/>
          <w:sz w:val="24"/>
          <w:szCs w:val="24"/>
        </w:rPr>
        <w:t>бережное</w:t>
      </w:r>
      <w:r>
        <w:rPr>
          <w:rFonts w:ascii="Times New Roman" w:hAnsi="Times New Roman"/>
          <w:sz w:val="24"/>
          <w:szCs w:val="24"/>
        </w:rPr>
        <w:t>, патриотическое</w:t>
      </w:r>
      <w:r w:rsidR="00D33517" w:rsidRPr="00952A67">
        <w:rPr>
          <w:rFonts w:ascii="Times New Roman" w:hAnsi="Times New Roman"/>
          <w:sz w:val="24"/>
          <w:szCs w:val="24"/>
        </w:rPr>
        <w:t xml:space="preserve">отношение к базовым общественным ценностям (человек, семья, Отечество, </w:t>
      </w:r>
      <w:r>
        <w:rPr>
          <w:rFonts w:ascii="Times New Roman" w:hAnsi="Times New Roman"/>
          <w:sz w:val="24"/>
          <w:szCs w:val="24"/>
        </w:rPr>
        <w:t xml:space="preserve">Родина, </w:t>
      </w:r>
      <w:r w:rsidR="00D33517" w:rsidRPr="00952A67">
        <w:rPr>
          <w:rFonts w:ascii="Times New Roman" w:hAnsi="Times New Roman"/>
          <w:sz w:val="24"/>
          <w:szCs w:val="24"/>
        </w:rPr>
        <w:t>природа, мир, знания, труд, культура</w:t>
      </w:r>
      <w:r w:rsidR="00D33517">
        <w:rPr>
          <w:rFonts w:ascii="Times New Roman" w:hAnsi="Times New Roman"/>
          <w:sz w:val="24"/>
          <w:szCs w:val="24"/>
        </w:rPr>
        <w:t>)</w:t>
      </w:r>
      <w:r w:rsidR="00D33517" w:rsidRPr="00952A67">
        <w:rPr>
          <w:rFonts w:ascii="Times New Roman" w:hAnsi="Times New Roman"/>
          <w:sz w:val="24"/>
          <w:szCs w:val="24"/>
        </w:rPr>
        <w:t>;</w:t>
      </w:r>
    </w:p>
    <w:p w14:paraId="0710A173" w14:textId="77777777" w:rsidR="00D33517" w:rsidRPr="00D33517" w:rsidRDefault="00D33517" w:rsidP="00903349">
      <w:pPr>
        <w:pStyle w:val="a4"/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52A67">
        <w:rPr>
          <w:rFonts w:ascii="Times New Roman" w:hAnsi="Times New Roman"/>
          <w:sz w:val="24"/>
          <w:szCs w:val="24"/>
        </w:rPr>
        <w:t>формировать навыки позитивного коммуникативного общения.</w:t>
      </w:r>
    </w:p>
    <w:p w14:paraId="240E61D7" w14:textId="77777777" w:rsidR="00D33517" w:rsidRPr="00952A67" w:rsidRDefault="00D33517" w:rsidP="009B660B">
      <w:pPr>
        <w:pStyle w:val="a4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56CC3D43" w14:textId="77777777" w:rsidR="00D33517" w:rsidRPr="00D33517" w:rsidRDefault="00D33517" w:rsidP="00D94B9E">
      <w:pPr>
        <w:pStyle w:val="a7"/>
        <w:numPr>
          <w:ilvl w:val="0"/>
          <w:numId w:val="56"/>
        </w:numPr>
        <w:tabs>
          <w:tab w:val="left" w:pos="0"/>
        </w:tabs>
        <w:ind w:left="0" w:firstLine="709"/>
        <w:contextualSpacing/>
        <w:jc w:val="center"/>
        <w:rPr>
          <w:b/>
          <w:iCs/>
          <w:sz w:val="24"/>
          <w:szCs w:val="24"/>
          <w:lang w:val="ru-RU"/>
        </w:rPr>
      </w:pPr>
      <w:r w:rsidRPr="00D33517">
        <w:rPr>
          <w:b/>
          <w:iCs/>
          <w:sz w:val="24"/>
          <w:szCs w:val="24"/>
          <w:lang w:val="ru-RU"/>
        </w:rPr>
        <w:t>ПЛАНИРУЕМЫЙ РЕЗУЛЬТАТ</w:t>
      </w:r>
    </w:p>
    <w:p w14:paraId="74570A1B" w14:textId="77777777" w:rsidR="00D33517" w:rsidRDefault="00D33517" w:rsidP="009B660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>Р</w:t>
      </w:r>
      <w:r w:rsidRPr="00021CC4">
        <w:rPr>
          <w:rFonts w:ascii="Times New Roman" w:eastAsiaTheme="minorHAnsi" w:hAnsi="Times New Roman"/>
          <w:b/>
          <w:bCs/>
          <w:i/>
          <w:iCs/>
          <w:color w:val="000000" w:themeColor="text1"/>
          <w:sz w:val="24"/>
          <w:szCs w:val="24"/>
        </w:rPr>
        <w:t xml:space="preserve">езультаты воспитани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(личностные результаты):</w:t>
      </w:r>
    </w:p>
    <w:p w14:paraId="4A2B94AF" w14:textId="77777777" w:rsidR="00D33517" w:rsidRPr="00933AE8" w:rsidRDefault="00D33517" w:rsidP="009B660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Обучающие</w:t>
      </w:r>
      <w:r w:rsidRPr="00D50D4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ся </w:t>
      </w: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 xml:space="preserve">будут </w:t>
      </w:r>
      <w:r w:rsidRPr="00D50D4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способ</w:t>
      </w:r>
      <w:r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ны</w:t>
      </w:r>
      <w:r w:rsidRPr="00D50D46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</w:rPr>
        <w:t>:</w:t>
      </w:r>
    </w:p>
    <w:p w14:paraId="04F3E68D" w14:textId="77777777" w:rsidR="00D33517" w:rsidRDefault="00D33517" w:rsidP="009B660B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осознавать</w:t>
      </w:r>
      <w:r w:rsidRPr="00897D1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социально значимы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897D1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отив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 творческой</w:t>
      </w:r>
      <w:r w:rsidRPr="00897D10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еятельности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, досуга как ценности;</w:t>
      </w:r>
    </w:p>
    <w:p w14:paraId="1BE0750F" w14:textId="77777777" w:rsidR="00D33517" w:rsidRDefault="00D33517" w:rsidP="009B660B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жно относиться</w:t>
      </w:r>
      <w:r w:rsidRPr="00952A67">
        <w:rPr>
          <w:rFonts w:ascii="Times New Roman" w:hAnsi="Times New Roman"/>
          <w:sz w:val="24"/>
          <w:szCs w:val="24"/>
        </w:rPr>
        <w:t xml:space="preserve"> к базовым общественным ценностям (человек, семья, Отечество, </w:t>
      </w:r>
      <w:r w:rsidR="00236FE2">
        <w:rPr>
          <w:rFonts w:ascii="Times New Roman" w:hAnsi="Times New Roman"/>
          <w:sz w:val="24"/>
          <w:szCs w:val="24"/>
        </w:rPr>
        <w:t xml:space="preserve">Родина, </w:t>
      </w:r>
      <w:r w:rsidRPr="00952A67">
        <w:rPr>
          <w:rFonts w:ascii="Times New Roman" w:hAnsi="Times New Roman"/>
          <w:sz w:val="24"/>
          <w:szCs w:val="24"/>
        </w:rPr>
        <w:t>природа, мир, знания, труд, культура</w:t>
      </w:r>
      <w:r>
        <w:rPr>
          <w:rFonts w:ascii="Times New Roman" w:hAnsi="Times New Roman"/>
          <w:sz w:val="24"/>
          <w:szCs w:val="24"/>
        </w:rPr>
        <w:t>)</w:t>
      </w:r>
    </w:p>
    <w:p w14:paraId="0CF77F05" w14:textId="77777777" w:rsidR="00D33517" w:rsidRDefault="00D33517" w:rsidP="009B660B">
      <w:pPr>
        <w:pStyle w:val="a4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B072C0">
        <w:rPr>
          <w:rFonts w:ascii="Times New Roman" w:hAnsi="Times New Roman"/>
          <w:sz w:val="24"/>
          <w:szCs w:val="24"/>
        </w:rPr>
        <w:t>ставить цель и организовывать свою деятельность по ее достижению</w:t>
      </w:r>
      <w:r>
        <w:rPr>
          <w:rFonts w:ascii="Times New Roman" w:hAnsi="Times New Roman"/>
          <w:sz w:val="24"/>
          <w:szCs w:val="24"/>
        </w:rPr>
        <w:t>;</w:t>
      </w:r>
    </w:p>
    <w:p w14:paraId="0DD089A2" w14:textId="77777777" w:rsidR="00802A70" w:rsidRPr="00D33517" w:rsidRDefault="00D33517" w:rsidP="00903349">
      <w:pPr>
        <w:pStyle w:val="a7"/>
        <w:numPr>
          <w:ilvl w:val="0"/>
          <w:numId w:val="25"/>
        </w:numPr>
        <w:tabs>
          <w:tab w:val="left" w:pos="0"/>
        </w:tabs>
        <w:ind w:left="0" w:firstLine="709"/>
        <w:rPr>
          <w:b/>
          <w:iCs/>
          <w:sz w:val="24"/>
          <w:szCs w:val="24"/>
          <w:lang w:val="ru-RU"/>
        </w:rPr>
      </w:pPr>
      <w:r>
        <w:rPr>
          <w:rFonts w:eastAsiaTheme="minorHAnsi"/>
          <w:color w:val="000000" w:themeColor="text1"/>
          <w:sz w:val="24"/>
          <w:szCs w:val="24"/>
        </w:rPr>
        <w:t>работать в коллективе.</w:t>
      </w:r>
    </w:p>
    <w:p w14:paraId="143CC2C7" w14:textId="77777777" w:rsidR="00D33517" w:rsidRDefault="00D33517" w:rsidP="009B660B">
      <w:pPr>
        <w:pStyle w:val="a7"/>
        <w:tabs>
          <w:tab w:val="left" w:pos="0"/>
        </w:tabs>
        <w:ind w:left="1429" w:firstLine="709"/>
        <w:rPr>
          <w:b/>
          <w:iCs/>
          <w:sz w:val="24"/>
          <w:szCs w:val="24"/>
          <w:lang w:val="ru-RU"/>
        </w:rPr>
      </w:pPr>
    </w:p>
    <w:p w14:paraId="7A09053C" w14:textId="77777777" w:rsidR="00B65707" w:rsidRDefault="00B65707" w:rsidP="00D94B9E">
      <w:pPr>
        <w:pStyle w:val="a7"/>
        <w:numPr>
          <w:ilvl w:val="0"/>
          <w:numId w:val="56"/>
        </w:numPr>
        <w:tabs>
          <w:tab w:val="left" w:pos="0"/>
        </w:tabs>
        <w:ind w:left="0" w:firstLine="0"/>
        <w:jc w:val="center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t>РАБОТА С РОДИТЕЛЯМИ</w:t>
      </w:r>
    </w:p>
    <w:p w14:paraId="471AD0CC" w14:textId="77777777" w:rsidR="00B65707" w:rsidRPr="00B65707" w:rsidRDefault="00B65707" w:rsidP="00250615">
      <w:pPr>
        <w:pStyle w:val="a7"/>
        <w:numPr>
          <w:ilvl w:val="0"/>
          <w:numId w:val="57"/>
        </w:numPr>
        <w:tabs>
          <w:tab w:val="left" w:pos="0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B65707">
        <w:rPr>
          <w:iCs/>
          <w:sz w:val="24"/>
          <w:szCs w:val="24"/>
          <w:lang w:val="ru-RU"/>
        </w:rPr>
        <w:lastRenderedPageBreak/>
        <w:t>Организация системы индивидуальной и коллективной работы с родителями (тематические беседы, собрания)</w:t>
      </w:r>
      <w:r w:rsidR="009B660B">
        <w:rPr>
          <w:iCs/>
          <w:sz w:val="24"/>
          <w:szCs w:val="24"/>
          <w:lang w:val="ru-RU"/>
        </w:rPr>
        <w:t>.</w:t>
      </w:r>
    </w:p>
    <w:p w14:paraId="6AC901A4" w14:textId="77777777" w:rsidR="00B65707" w:rsidRDefault="00B65707" w:rsidP="00250615">
      <w:pPr>
        <w:pStyle w:val="a7"/>
        <w:numPr>
          <w:ilvl w:val="0"/>
          <w:numId w:val="57"/>
        </w:numPr>
        <w:tabs>
          <w:tab w:val="left" w:pos="0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B65707">
        <w:rPr>
          <w:iCs/>
          <w:sz w:val="24"/>
          <w:szCs w:val="24"/>
          <w:lang w:val="ru-RU"/>
        </w:rPr>
        <w:t>Оформление информационных уголков для родителей по вопросам воспитания детей</w:t>
      </w:r>
      <w:r w:rsidR="00ED58DB">
        <w:rPr>
          <w:iCs/>
          <w:sz w:val="24"/>
          <w:szCs w:val="24"/>
          <w:lang w:val="ru-RU"/>
        </w:rPr>
        <w:t>.</w:t>
      </w:r>
    </w:p>
    <w:p w14:paraId="3C50E11F" w14:textId="77777777" w:rsidR="009B660B" w:rsidRDefault="00B65707" w:rsidP="009B660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33517">
        <w:rPr>
          <w:rFonts w:ascii="Times New Roman" w:eastAsiaTheme="minorHAnsi" w:hAnsi="Times New Roman"/>
          <w:b/>
          <w:sz w:val="24"/>
          <w:szCs w:val="24"/>
        </w:rPr>
        <w:t xml:space="preserve">Календарный план воспитательной работы объединения по дополнительной общеобразовательной общеразвивающей </w:t>
      </w:r>
      <w:proofErr w:type="gramStart"/>
      <w:r w:rsidRPr="00D33517">
        <w:rPr>
          <w:rFonts w:ascii="Times New Roman" w:eastAsiaTheme="minorHAnsi" w:hAnsi="Times New Roman"/>
          <w:b/>
          <w:sz w:val="24"/>
          <w:szCs w:val="24"/>
        </w:rPr>
        <w:t>программе«</w:t>
      </w:r>
      <w:proofErr w:type="gramEnd"/>
      <w:r w:rsidRPr="00D33517">
        <w:rPr>
          <w:rFonts w:ascii="Times New Roman" w:eastAsiaTheme="minorHAnsi" w:hAnsi="Times New Roman"/>
          <w:b/>
          <w:sz w:val="24"/>
          <w:szCs w:val="24"/>
        </w:rPr>
        <w:t xml:space="preserve">Хочу! Умею! Могу!» </w:t>
      </w:r>
    </w:p>
    <w:p w14:paraId="05D93583" w14:textId="77777777" w:rsidR="00B65707" w:rsidRPr="00ED58DB" w:rsidRDefault="00BC4690" w:rsidP="009B660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4"/>
          <w:szCs w:val="24"/>
        </w:rPr>
        <w:t>Н</w:t>
      </w:r>
      <w:r w:rsidR="00B65707" w:rsidRPr="00D33517">
        <w:rPr>
          <w:rFonts w:ascii="Times New Roman" w:eastAsiaTheme="minorHAnsi" w:hAnsi="Times New Roman"/>
          <w:b/>
          <w:sz w:val="24"/>
          <w:szCs w:val="24"/>
        </w:rPr>
        <w:t>а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236FE2">
        <w:rPr>
          <w:rFonts w:ascii="Times New Roman" w:eastAsiaTheme="minorHAnsi" w:hAnsi="Times New Roman"/>
          <w:b/>
          <w:sz w:val="24"/>
          <w:szCs w:val="24"/>
        </w:rPr>
        <w:t>2022-2023</w:t>
      </w:r>
      <w:r w:rsidR="00B65707" w:rsidRPr="00D33517">
        <w:rPr>
          <w:rFonts w:ascii="Times New Roman" w:eastAsiaTheme="minorHAnsi" w:hAnsi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9739" w:type="dxa"/>
        <w:jc w:val="center"/>
        <w:tblLook w:val="04A0" w:firstRow="1" w:lastRow="0" w:firstColumn="1" w:lastColumn="0" w:noHBand="0" w:noVBand="1"/>
      </w:tblPr>
      <w:tblGrid>
        <w:gridCol w:w="6107"/>
        <w:gridCol w:w="1896"/>
        <w:gridCol w:w="1736"/>
      </w:tblGrid>
      <w:tr w:rsidR="00B65707" w:rsidRPr="00BC4690" w14:paraId="06D5AD54" w14:textId="77777777" w:rsidTr="00BC4690">
        <w:trPr>
          <w:jc w:val="center"/>
        </w:trPr>
        <w:tc>
          <w:tcPr>
            <w:tcW w:w="6107" w:type="dxa"/>
            <w:shd w:val="clear" w:color="auto" w:fill="DBE5F1" w:themeFill="accent1" w:themeFillTint="33"/>
            <w:vAlign w:val="center"/>
          </w:tcPr>
          <w:p w14:paraId="78E68E7F" w14:textId="77777777" w:rsidR="00B65707" w:rsidRPr="00BC4690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4690">
              <w:rPr>
                <w:rFonts w:ascii="Times New Roman" w:eastAsiaTheme="minorHAnsi" w:hAnsi="Times New Roman"/>
                <w:sz w:val="20"/>
                <w:szCs w:val="20"/>
              </w:rPr>
              <w:t>Мероприятие (форма, наименование)</w:t>
            </w:r>
          </w:p>
        </w:tc>
        <w:tc>
          <w:tcPr>
            <w:tcW w:w="1896" w:type="dxa"/>
            <w:shd w:val="clear" w:color="auto" w:fill="DBE5F1" w:themeFill="accent1" w:themeFillTint="33"/>
            <w:vAlign w:val="center"/>
          </w:tcPr>
          <w:p w14:paraId="3FF588E9" w14:textId="77777777" w:rsidR="00B65707" w:rsidRPr="00BC4690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4690">
              <w:rPr>
                <w:rFonts w:ascii="Times New Roman" w:eastAsiaTheme="minorHAnsi" w:hAnsi="Times New Roman"/>
                <w:sz w:val="20"/>
                <w:szCs w:val="20"/>
              </w:rPr>
              <w:t>Ориентировочное время проведения</w:t>
            </w:r>
          </w:p>
        </w:tc>
        <w:tc>
          <w:tcPr>
            <w:tcW w:w="1736" w:type="dxa"/>
            <w:shd w:val="clear" w:color="auto" w:fill="DBE5F1" w:themeFill="accent1" w:themeFillTint="33"/>
            <w:vAlign w:val="center"/>
          </w:tcPr>
          <w:p w14:paraId="49922657" w14:textId="77777777" w:rsidR="00B65707" w:rsidRPr="00BC4690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C4690">
              <w:rPr>
                <w:rFonts w:ascii="Times New Roman" w:eastAsiaTheme="minorHAnsi" w:hAnsi="Times New Roman"/>
                <w:sz w:val="20"/>
                <w:szCs w:val="20"/>
              </w:rPr>
              <w:t>Примечание</w:t>
            </w:r>
          </w:p>
        </w:tc>
      </w:tr>
      <w:tr w:rsidR="00B65707" w:rsidRPr="00D33517" w14:paraId="59E0C579" w14:textId="77777777" w:rsidTr="00BC4690">
        <w:trPr>
          <w:jc w:val="center"/>
        </w:trPr>
        <w:tc>
          <w:tcPr>
            <w:tcW w:w="6107" w:type="dxa"/>
            <w:vAlign w:val="center"/>
          </w:tcPr>
          <w:p w14:paraId="4E671B33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517">
              <w:rPr>
                <w:rFonts w:ascii="Times New Roman" w:eastAsia="Times New Roman" w:hAnsi="Times New Roman"/>
                <w:sz w:val="24"/>
                <w:szCs w:val="24"/>
              </w:rPr>
              <w:t>Дни открытых дверей</w:t>
            </w: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 xml:space="preserve"> «Мир детства доступен каждому!»</w:t>
            </w:r>
          </w:p>
        </w:tc>
        <w:tc>
          <w:tcPr>
            <w:tcW w:w="1896" w:type="dxa"/>
            <w:vAlign w:val="center"/>
          </w:tcPr>
          <w:p w14:paraId="648B4965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4E8B87AD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4AD42E3D" w14:textId="77777777" w:rsidTr="00BC4690">
        <w:trPr>
          <w:jc w:val="center"/>
        </w:trPr>
        <w:tc>
          <w:tcPr>
            <w:tcW w:w="6107" w:type="dxa"/>
            <w:vAlign w:val="center"/>
          </w:tcPr>
          <w:p w14:paraId="1F0493B1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517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D33517">
              <w:rPr>
                <w:rFonts w:ascii="Times New Roman" w:eastAsia="Times New Roman" w:hAnsi="Times New Roman"/>
                <w:sz w:val="24"/>
                <w:szCs w:val="24"/>
              </w:rPr>
              <w:t>на асфальте</w:t>
            </w:r>
            <w:proofErr w:type="gramEnd"/>
            <w:r w:rsidRPr="00D33517">
              <w:rPr>
                <w:rFonts w:ascii="Times New Roman" w:eastAsia="Times New Roman" w:hAnsi="Times New Roman"/>
                <w:sz w:val="24"/>
                <w:szCs w:val="24"/>
              </w:rPr>
              <w:t xml:space="preserve"> посвящённый Дню солидарности в борьбе с терроризмом «Мы против терроризма!»</w:t>
            </w:r>
          </w:p>
        </w:tc>
        <w:tc>
          <w:tcPr>
            <w:tcW w:w="1896" w:type="dxa"/>
            <w:vAlign w:val="center"/>
          </w:tcPr>
          <w:p w14:paraId="0DA2B3E3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35DBC2FD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5864D324" w14:textId="77777777" w:rsidTr="00BC4690">
        <w:trPr>
          <w:jc w:val="center"/>
        </w:trPr>
        <w:tc>
          <w:tcPr>
            <w:tcW w:w="6107" w:type="dxa"/>
            <w:vAlign w:val="center"/>
          </w:tcPr>
          <w:p w14:paraId="48FEBB31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>Родительское собрание «Взаимодействие и взаимопонимание дополнительного образования исемьи»</w:t>
            </w:r>
          </w:p>
        </w:tc>
        <w:tc>
          <w:tcPr>
            <w:tcW w:w="1896" w:type="dxa"/>
            <w:vAlign w:val="center"/>
          </w:tcPr>
          <w:p w14:paraId="6F602941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736" w:type="dxa"/>
            <w:vAlign w:val="center"/>
          </w:tcPr>
          <w:p w14:paraId="571B9660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1CE2A165" w14:textId="77777777" w:rsidTr="00BC4690">
        <w:trPr>
          <w:jc w:val="center"/>
        </w:trPr>
        <w:tc>
          <w:tcPr>
            <w:tcW w:w="6107" w:type="dxa"/>
            <w:vAlign w:val="center"/>
          </w:tcPr>
          <w:p w14:paraId="2F04E5FE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>Познавательно-развлекательный</w:t>
            </w:r>
            <w:r w:rsidR="00BC469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 xml:space="preserve">квест по ПДД </w:t>
            </w:r>
            <w:r w:rsidRPr="00D33517">
              <w:rPr>
                <w:rFonts w:ascii="Times New Roman" w:eastAsia="Times New Roman" w:hAnsi="Times New Roman"/>
                <w:sz w:val="24"/>
                <w:szCs w:val="24"/>
              </w:rPr>
              <w:t>«Дорога без опасностей»</w:t>
            </w:r>
          </w:p>
        </w:tc>
        <w:tc>
          <w:tcPr>
            <w:tcW w:w="1896" w:type="dxa"/>
            <w:vAlign w:val="center"/>
          </w:tcPr>
          <w:p w14:paraId="69F819E9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1736" w:type="dxa"/>
            <w:vAlign w:val="center"/>
          </w:tcPr>
          <w:p w14:paraId="6E06FB46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1F268BD0" w14:textId="77777777" w:rsidTr="00BC4690">
        <w:trPr>
          <w:jc w:val="center"/>
        </w:trPr>
        <w:tc>
          <w:tcPr>
            <w:tcW w:w="6107" w:type="dxa"/>
            <w:vAlign w:val="center"/>
          </w:tcPr>
          <w:p w14:paraId="3D5667FF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Экологическая акция «Чистый двор»</w:t>
            </w:r>
          </w:p>
        </w:tc>
        <w:tc>
          <w:tcPr>
            <w:tcW w:w="1896" w:type="dxa"/>
            <w:vAlign w:val="center"/>
          </w:tcPr>
          <w:p w14:paraId="36E08657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1736" w:type="dxa"/>
            <w:vAlign w:val="center"/>
          </w:tcPr>
          <w:p w14:paraId="5E8E963D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01350D8F" w14:textId="77777777" w:rsidTr="00BC4690">
        <w:trPr>
          <w:jc w:val="center"/>
        </w:trPr>
        <w:tc>
          <w:tcPr>
            <w:tcW w:w="6107" w:type="dxa"/>
            <w:vAlign w:val="center"/>
          </w:tcPr>
          <w:p w14:paraId="24CE6263" w14:textId="77777777" w:rsidR="00B65707" w:rsidRPr="00D33517" w:rsidRDefault="00B65707" w:rsidP="009B660B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>Спортивное соревнование</w:t>
            </w:r>
            <w:r w:rsidR="00BC469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C4690" w:rsidRPr="00D33517">
              <w:rPr>
                <w:rFonts w:ascii="Times New Roman" w:eastAsiaTheme="minorHAnsi" w:hAnsi="Times New Roman"/>
                <w:sz w:val="24"/>
                <w:szCs w:val="24"/>
              </w:rPr>
              <w:t>посвященное</w:t>
            </w:r>
            <w:r w:rsidRPr="00D33517">
              <w:rPr>
                <w:rFonts w:ascii="Times New Roman" w:eastAsiaTheme="minorHAnsi" w:hAnsi="Times New Roman"/>
                <w:sz w:val="24"/>
                <w:szCs w:val="24"/>
              </w:rPr>
              <w:t xml:space="preserve"> Дню народного единства </w:t>
            </w:r>
            <w:r w:rsidRPr="00D33517">
              <w:rPr>
                <w:rFonts w:ascii="Times New Roman" w:eastAsia="Times New Roman" w:hAnsi="Times New Roman"/>
                <w:sz w:val="24"/>
                <w:szCs w:val="24"/>
              </w:rPr>
              <w:t xml:space="preserve">«В единстве наша сила» </w:t>
            </w:r>
          </w:p>
        </w:tc>
        <w:tc>
          <w:tcPr>
            <w:tcW w:w="1896" w:type="dxa"/>
            <w:vAlign w:val="center"/>
          </w:tcPr>
          <w:p w14:paraId="1CA12FCE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1736" w:type="dxa"/>
            <w:vAlign w:val="center"/>
          </w:tcPr>
          <w:p w14:paraId="6EB3C262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36C37442" w14:textId="77777777" w:rsidTr="00BC4690">
        <w:trPr>
          <w:jc w:val="center"/>
        </w:trPr>
        <w:tc>
          <w:tcPr>
            <w:tcW w:w="6107" w:type="dxa"/>
            <w:vAlign w:val="center"/>
          </w:tcPr>
          <w:p w14:paraId="6B55E669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 xml:space="preserve">Викторина по пожарн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езопасности «Готовность 01»</w:t>
            </w:r>
          </w:p>
        </w:tc>
        <w:tc>
          <w:tcPr>
            <w:tcW w:w="1896" w:type="dxa"/>
            <w:vAlign w:val="center"/>
          </w:tcPr>
          <w:p w14:paraId="59754494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1736" w:type="dxa"/>
            <w:vAlign w:val="center"/>
          </w:tcPr>
          <w:p w14:paraId="02D4BF81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07A42213" w14:textId="77777777" w:rsidTr="00BC4690">
        <w:trPr>
          <w:jc w:val="center"/>
        </w:trPr>
        <w:tc>
          <w:tcPr>
            <w:tcW w:w="6107" w:type="dxa"/>
            <w:vAlign w:val="center"/>
          </w:tcPr>
          <w:p w14:paraId="034FCAE5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ый </w:t>
            </w:r>
            <w:proofErr w:type="gramStart"/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видео-ролик</w:t>
            </w:r>
            <w:proofErr w:type="gramEnd"/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 xml:space="preserve"> посвящённый Всемирному Дню бор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ы со СПИДо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«Наш выбор жизнь»</w:t>
            </w:r>
          </w:p>
        </w:tc>
        <w:tc>
          <w:tcPr>
            <w:tcW w:w="1896" w:type="dxa"/>
            <w:vAlign w:val="center"/>
          </w:tcPr>
          <w:p w14:paraId="27275F2D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2C7B0CBB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7BB535C7" w14:textId="77777777" w:rsidTr="00BC4690">
        <w:trPr>
          <w:trHeight w:val="471"/>
          <w:jc w:val="center"/>
        </w:trPr>
        <w:tc>
          <w:tcPr>
            <w:tcW w:w="6107" w:type="dxa"/>
            <w:vAlign w:val="center"/>
          </w:tcPr>
          <w:p w14:paraId="3EBBF8F6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Познавательное мероприятие ко Дню Конст</w:t>
            </w:r>
            <w:r w:rsidR="00BC4690">
              <w:rPr>
                <w:rFonts w:ascii="Times New Roman" w:eastAsiaTheme="minorHAnsi" w:hAnsi="Times New Roman"/>
                <w:sz w:val="24"/>
                <w:szCs w:val="24"/>
              </w:rPr>
              <w:t xml:space="preserve">иту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Основной закон страны»</w:t>
            </w:r>
          </w:p>
        </w:tc>
        <w:tc>
          <w:tcPr>
            <w:tcW w:w="1896" w:type="dxa"/>
            <w:vAlign w:val="center"/>
          </w:tcPr>
          <w:p w14:paraId="4C4AC8D6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6C07A0EB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5A6AD10D" w14:textId="77777777" w:rsidTr="00BC4690">
        <w:trPr>
          <w:trHeight w:val="564"/>
          <w:jc w:val="center"/>
        </w:trPr>
        <w:tc>
          <w:tcPr>
            <w:tcW w:w="6107" w:type="dxa"/>
            <w:vAlign w:val="center"/>
          </w:tcPr>
          <w:p w14:paraId="71DD0E66" w14:textId="77777777" w:rsidR="00B65707" w:rsidRPr="00A709F9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Развлекательные мероприятия</w:t>
            </w: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ab/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олшебный Новый Год»</w:t>
            </w:r>
          </w:p>
        </w:tc>
        <w:tc>
          <w:tcPr>
            <w:tcW w:w="1896" w:type="dxa"/>
            <w:vAlign w:val="center"/>
          </w:tcPr>
          <w:p w14:paraId="487E49AD" w14:textId="77777777" w:rsidR="00B65707" w:rsidRPr="00A709F9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1736" w:type="dxa"/>
            <w:vAlign w:val="center"/>
          </w:tcPr>
          <w:p w14:paraId="2FDD5DF8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53E80C30" w14:textId="77777777" w:rsidTr="00BC4690">
        <w:trPr>
          <w:jc w:val="center"/>
        </w:trPr>
        <w:tc>
          <w:tcPr>
            <w:tcW w:w="6107" w:type="dxa"/>
            <w:vAlign w:val="center"/>
          </w:tcPr>
          <w:p w14:paraId="4EE2D762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Концерт творческих кол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ктивов клуб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«Радуга талантов»</w:t>
            </w:r>
          </w:p>
        </w:tc>
        <w:tc>
          <w:tcPr>
            <w:tcW w:w="1896" w:type="dxa"/>
            <w:vAlign w:val="center"/>
          </w:tcPr>
          <w:p w14:paraId="6F6DA783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1736" w:type="dxa"/>
            <w:vAlign w:val="center"/>
          </w:tcPr>
          <w:p w14:paraId="5CC02F6B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5ACC84FB" w14:textId="77777777" w:rsidTr="00BC4690">
        <w:trPr>
          <w:jc w:val="center"/>
        </w:trPr>
        <w:tc>
          <w:tcPr>
            <w:tcW w:w="6107" w:type="dxa"/>
            <w:vAlign w:val="center"/>
          </w:tcPr>
          <w:p w14:paraId="082871FF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Познавательное меропр</w:t>
            </w:r>
            <w:r w:rsidR="00BC4690">
              <w:rPr>
                <w:rFonts w:ascii="Times New Roman" w:eastAsiaTheme="minorHAnsi" w:hAnsi="Times New Roman"/>
                <w:sz w:val="24"/>
                <w:szCs w:val="24"/>
              </w:rPr>
              <w:t xml:space="preserve">ият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Школа светофорных наук»</w:t>
            </w:r>
          </w:p>
        </w:tc>
        <w:tc>
          <w:tcPr>
            <w:tcW w:w="1896" w:type="dxa"/>
            <w:vAlign w:val="center"/>
          </w:tcPr>
          <w:p w14:paraId="12A9EDF9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1736" w:type="dxa"/>
            <w:vAlign w:val="center"/>
          </w:tcPr>
          <w:p w14:paraId="1C1B34FD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6D64071A" w14:textId="77777777" w:rsidTr="00BC4690">
        <w:trPr>
          <w:jc w:val="center"/>
        </w:trPr>
        <w:tc>
          <w:tcPr>
            <w:tcW w:w="6107" w:type="dxa"/>
            <w:vAlign w:val="center"/>
          </w:tcPr>
          <w:p w14:paraId="73167E6D" w14:textId="77777777" w:rsidR="00B65707" w:rsidRPr="00A709F9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Развлекательная программа, посвященная Дню Защит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ка Отече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>«Сыны отечества…»</w:t>
            </w:r>
          </w:p>
        </w:tc>
        <w:tc>
          <w:tcPr>
            <w:tcW w:w="1896" w:type="dxa"/>
            <w:vAlign w:val="center"/>
          </w:tcPr>
          <w:p w14:paraId="40FD155B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48292457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56566EC7" w14:textId="77777777" w:rsidTr="00BC4690">
        <w:trPr>
          <w:jc w:val="center"/>
        </w:trPr>
        <w:tc>
          <w:tcPr>
            <w:tcW w:w="6107" w:type="dxa"/>
            <w:vAlign w:val="center"/>
          </w:tcPr>
          <w:p w14:paraId="3171670F" w14:textId="77777777" w:rsidR="00B65707" w:rsidRPr="00A709F9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Познавательное мероприятие</w:t>
            </w:r>
            <w:proofErr w:type="gramEnd"/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 xml:space="preserve"> посвящённое Дню Родного языка</w:t>
            </w: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ab/>
              <w:t>«Родной язык»</w:t>
            </w:r>
          </w:p>
        </w:tc>
        <w:tc>
          <w:tcPr>
            <w:tcW w:w="1896" w:type="dxa"/>
            <w:vAlign w:val="center"/>
          </w:tcPr>
          <w:p w14:paraId="668B729A" w14:textId="77777777" w:rsidR="00B65707" w:rsidRPr="00D3351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1736" w:type="dxa"/>
            <w:vAlign w:val="center"/>
          </w:tcPr>
          <w:p w14:paraId="0EB87B14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463FEF2C" w14:textId="77777777" w:rsidTr="00BC4690">
        <w:trPr>
          <w:jc w:val="center"/>
        </w:trPr>
        <w:tc>
          <w:tcPr>
            <w:tcW w:w="6107" w:type="dxa"/>
            <w:vAlign w:val="center"/>
          </w:tcPr>
          <w:p w14:paraId="4CE4B131" w14:textId="77777777" w:rsidR="00B65707" w:rsidRPr="00A709F9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 xml:space="preserve">Родительское собрание </w:t>
            </w:r>
            <w:r w:rsidR="00CE1D20" w:rsidRPr="00CE1D20">
              <w:rPr>
                <w:rFonts w:ascii="Times New Roman" w:eastAsiaTheme="minorHAnsi" w:hAnsi="Times New Roman"/>
                <w:sz w:val="24"/>
                <w:szCs w:val="24"/>
              </w:rPr>
              <w:t>"Воспитание трудолюбия в семье</w:t>
            </w:r>
            <w:r w:rsidR="00CE1D20">
              <w:rPr>
                <w:rFonts w:ascii="Times New Roman" w:eastAsiaTheme="minorHAnsi" w:hAnsi="Times New Roman"/>
                <w:sz w:val="24"/>
                <w:szCs w:val="24"/>
              </w:rPr>
              <w:t>. Как воспитать себе помощника"</w:t>
            </w:r>
          </w:p>
        </w:tc>
        <w:tc>
          <w:tcPr>
            <w:tcW w:w="1896" w:type="dxa"/>
            <w:vAlign w:val="center"/>
          </w:tcPr>
          <w:p w14:paraId="7C6E8A07" w14:textId="77777777" w:rsidR="00B6570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1736" w:type="dxa"/>
            <w:vAlign w:val="center"/>
          </w:tcPr>
          <w:p w14:paraId="37B21798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364A6C7A" w14:textId="77777777" w:rsidTr="00BC4690">
        <w:trPr>
          <w:jc w:val="center"/>
        </w:trPr>
        <w:tc>
          <w:tcPr>
            <w:tcW w:w="6107" w:type="dxa"/>
            <w:vAlign w:val="center"/>
          </w:tcPr>
          <w:p w14:paraId="1DC7335E" w14:textId="77777777" w:rsidR="00B65707" w:rsidRPr="00A709F9" w:rsidRDefault="00B65707" w:rsidP="00BC469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 xml:space="preserve">Поздравительная игровая программа, посвящённая 8 марта </w:t>
            </w: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Прекрасные женщины моей семьи»</w:t>
            </w:r>
          </w:p>
        </w:tc>
        <w:tc>
          <w:tcPr>
            <w:tcW w:w="1896" w:type="dxa"/>
            <w:vAlign w:val="center"/>
          </w:tcPr>
          <w:p w14:paraId="7E0A6274" w14:textId="77777777" w:rsidR="00B6570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1736" w:type="dxa"/>
            <w:vAlign w:val="center"/>
          </w:tcPr>
          <w:p w14:paraId="6F6FFD04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300DDCD6" w14:textId="77777777" w:rsidTr="00BC4690">
        <w:trPr>
          <w:jc w:val="center"/>
        </w:trPr>
        <w:tc>
          <w:tcPr>
            <w:tcW w:w="6107" w:type="dxa"/>
            <w:vAlign w:val="center"/>
          </w:tcPr>
          <w:p w14:paraId="60305F0F" w14:textId="77777777" w:rsidR="00B65707" w:rsidRPr="00A709F9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ая </w:t>
            </w:r>
            <w:proofErr w:type="gramStart"/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программа  по</w:t>
            </w:r>
            <w:proofErr w:type="gramEnd"/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 xml:space="preserve"> пожарной без</w:t>
            </w:r>
            <w:r w:rsidR="00BC4690">
              <w:rPr>
                <w:rFonts w:ascii="Times New Roman" w:eastAsiaTheme="minorHAnsi" w:hAnsi="Times New Roman"/>
                <w:sz w:val="24"/>
                <w:szCs w:val="24"/>
              </w:rPr>
              <w:t>опасности</w:t>
            </w:r>
            <w:r w:rsidRPr="00A709F9">
              <w:rPr>
                <w:rFonts w:ascii="Times New Roman" w:eastAsiaTheme="minorHAnsi" w:hAnsi="Times New Roman"/>
                <w:sz w:val="24"/>
                <w:szCs w:val="24"/>
              </w:rPr>
              <w:t>«Огонь твой друг, но чуть не та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и он твой самый злейший враг»</w:t>
            </w:r>
          </w:p>
        </w:tc>
        <w:tc>
          <w:tcPr>
            <w:tcW w:w="1896" w:type="dxa"/>
            <w:vAlign w:val="center"/>
          </w:tcPr>
          <w:p w14:paraId="3ABB9B04" w14:textId="77777777" w:rsidR="00B6570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1736" w:type="dxa"/>
            <w:vAlign w:val="center"/>
          </w:tcPr>
          <w:p w14:paraId="4A36B6C1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5532A8D8" w14:textId="77777777" w:rsidTr="00BC4690">
        <w:trPr>
          <w:jc w:val="center"/>
        </w:trPr>
        <w:tc>
          <w:tcPr>
            <w:tcW w:w="6107" w:type="dxa"/>
            <w:vAlign w:val="center"/>
          </w:tcPr>
          <w:p w14:paraId="1EDDC59A" w14:textId="77777777" w:rsidR="00B65707" w:rsidRPr="00A709F9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>Развлека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льное мероприятие ко Дню смеха </w:t>
            </w: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>«Юморина»</w:t>
            </w:r>
          </w:p>
        </w:tc>
        <w:tc>
          <w:tcPr>
            <w:tcW w:w="1896" w:type="dxa"/>
            <w:vAlign w:val="center"/>
          </w:tcPr>
          <w:p w14:paraId="3CF25FD7" w14:textId="77777777" w:rsidR="00B6570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39538C1B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2077BA16" w14:textId="77777777" w:rsidTr="00BC4690">
        <w:trPr>
          <w:jc w:val="center"/>
        </w:trPr>
        <w:tc>
          <w:tcPr>
            <w:tcW w:w="6107" w:type="dxa"/>
            <w:vAlign w:val="center"/>
          </w:tcPr>
          <w:p w14:paraId="138459C9" w14:textId="77777777" w:rsidR="00B65707" w:rsidRPr="00A709F9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>Познавательный</w:t>
            </w:r>
            <w:r w:rsidR="00BC4690">
              <w:rPr>
                <w:rFonts w:ascii="Times New Roman" w:eastAsiaTheme="minorHAnsi" w:hAnsi="Times New Roman"/>
                <w:sz w:val="24"/>
                <w:szCs w:val="24"/>
              </w:rPr>
              <w:t xml:space="preserve"> квест по </w:t>
            </w:r>
            <w:proofErr w:type="spellStart"/>
            <w:proofErr w:type="gramStart"/>
            <w:r w:rsidR="00BC4690">
              <w:rPr>
                <w:rFonts w:ascii="Times New Roman" w:eastAsiaTheme="minorHAnsi" w:hAnsi="Times New Roman"/>
                <w:sz w:val="24"/>
                <w:szCs w:val="24"/>
              </w:rPr>
              <w:t>ПДД</w:t>
            </w: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gramEnd"/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>Азбука</w:t>
            </w:r>
            <w:proofErr w:type="spellEnd"/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 xml:space="preserve"> безопасности»</w:t>
            </w:r>
          </w:p>
        </w:tc>
        <w:tc>
          <w:tcPr>
            <w:tcW w:w="1896" w:type="dxa"/>
            <w:vAlign w:val="center"/>
          </w:tcPr>
          <w:p w14:paraId="57753C66" w14:textId="77777777" w:rsidR="00B6570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1736" w:type="dxa"/>
            <w:vAlign w:val="center"/>
          </w:tcPr>
          <w:p w14:paraId="479B00BA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42F37ED1" w14:textId="77777777" w:rsidTr="00BC4690">
        <w:trPr>
          <w:jc w:val="center"/>
        </w:trPr>
        <w:tc>
          <w:tcPr>
            <w:tcW w:w="6107" w:type="dxa"/>
            <w:vAlign w:val="center"/>
          </w:tcPr>
          <w:p w14:paraId="2C2AA1A7" w14:textId="77777777" w:rsidR="00B65707" w:rsidRPr="00A709F9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 xml:space="preserve">Акция поздравление участников ВОВ и  </w:t>
            </w:r>
            <w:r w:rsidR="00BC4690" w:rsidRPr="00B65707">
              <w:rPr>
                <w:rFonts w:ascii="Times New Roman" w:eastAsiaTheme="minorHAnsi" w:hAnsi="Times New Roman"/>
                <w:sz w:val="24"/>
                <w:szCs w:val="24"/>
              </w:rPr>
              <w:t>тружеников</w:t>
            </w: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 xml:space="preserve"> тыла</w:t>
            </w: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«Я помню! Я горжусь!» </w:t>
            </w:r>
          </w:p>
        </w:tc>
        <w:tc>
          <w:tcPr>
            <w:tcW w:w="1896" w:type="dxa"/>
            <w:vAlign w:val="center"/>
          </w:tcPr>
          <w:p w14:paraId="7A885E54" w14:textId="77777777" w:rsidR="00B6570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1736" w:type="dxa"/>
            <w:vAlign w:val="center"/>
          </w:tcPr>
          <w:p w14:paraId="5C97B479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5707" w:rsidRPr="00D33517" w14:paraId="6C2CE302" w14:textId="77777777" w:rsidTr="00BC4690">
        <w:trPr>
          <w:jc w:val="center"/>
        </w:trPr>
        <w:tc>
          <w:tcPr>
            <w:tcW w:w="6107" w:type="dxa"/>
            <w:vAlign w:val="center"/>
          </w:tcPr>
          <w:p w14:paraId="1254F13E" w14:textId="77777777" w:rsidR="00B65707" w:rsidRPr="00B6570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>Игровая про</w:t>
            </w:r>
            <w:r w:rsidR="00BC4690">
              <w:rPr>
                <w:rFonts w:ascii="Times New Roman" w:eastAsiaTheme="minorHAnsi" w:hAnsi="Times New Roman"/>
                <w:sz w:val="24"/>
                <w:szCs w:val="24"/>
              </w:rPr>
              <w:t xml:space="preserve">грамма, посвященная Дню Детства </w:t>
            </w: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>«Игровой калейдоскоп»</w:t>
            </w:r>
          </w:p>
        </w:tc>
        <w:tc>
          <w:tcPr>
            <w:tcW w:w="1896" w:type="dxa"/>
            <w:vAlign w:val="center"/>
          </w:tcPr>
          <w:p w14:paraId="5FB79EC7" w14:textId="77777777" w:rsidR="00B65707" w:rsidRDefault="00B65707" w:rsidP="009B660B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5707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й</w:t>
            </w:r>
          </w:p>
        </w:tc>
        <w:tc>
          <w:tcPr>
            <w:tcW w:w="1736" w:type="dxa"/>
            <w:vAlign w:val="center"/>
          </w:tcPr>
          <w:p w14:paraId="22532E88" w14:textId="77777777" w:rsidR="00B65707" w:rsidRPr="00D33517" w:rsidRDefault="00B65707" w:rsidP="009B660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10DA822" w14:textId="77777777" w:rsidR="00802A70" w:rsidRDefault="00802A70" w:rsidP="009B660B">
      <w:pPr>
        <w:pStyle w:val="a7"/>
        <w:tabs>
          <w:tab w:val="left" w:pos="0"/>
        </w:tabs>
        <w:rPr>
          <w:b/>
          <w:iCs/>
          <w:sz w:val="24"/>
          <w:szCs w:val="24"/>
          <w:lang w:val="ru-RU"/>
        </w:rPr>
      </w:pPr>
    </w:p>
    <w:p w14:paraId="53F7E31D" w14:textId="77777777" w:rsidR="00D33517" w:rsidRDefault="00D33517" w:rsidP="009B660B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67D0A34E" w14:textId="77777777" w:rsidR="00B65707" w:rsidRDefault="00B65707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4A15C406" w14:textId="77777777" w:rsidR="002A335F" w:rsidRDefault="00ED58DB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lastRenderedPageBreak/>
        <w:t xml:space="preserve">4.5 </w:t>
      </w:r>
      <w:r w:rsidR="0072292D" w:rsidRPr="00E01196">
        <w:rPr>
          <w:b/>
          <w:iCs/>
          <w:sz w:val="24"/>
          <w:szCs w:val="24"/>
          <w:lang w:val="ru-RU"/>
        </w:rPr>
        <w:t>ГЛОССАРИЙ</w:t>
      </w:r>
    </w:p>
    <w:p w14:paraId="400DE81B" w14:textId="77777777" w:rsidR="00CE1D20" w:rsidRDefault="00CE1D20" w:rsidP="00686C10">
      <w:pPr>
        <w:pStyle w:val="a7"/>
        <w:tabs>
          <w:tab w:val="left" w:pos="0"/>
        </w:tabs>
        <w:ind w:left="360" w:firstLine="0"/>
        <w:jc w:val="center"/>
        <w:rPr>
          <w:b/>
          <w:iCs/>
          <w:sz w:val="24"/>
          <w:szCs w:val="24"/>
          <w:lang w:val="ru-RU"/>
        </w:rPr>
      </w:pPr>
    </w:p>
    <w:p w14:paraId="708E2A0C" w14:textId="77777777" w:rsidR="00765AA2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Адаптация социальная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</w:t>
      </w:r>
      <w:proofErr w:type="spellStart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aptation</w:t>
      </w:r>
      <w:proofErr w:type="spellEnd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риспосабливать) – процесс активного приспособления ребенка к условиям социальной среды с помощью мероприятий по установлению соответствия поведения воспитанника принятым в обществе правилам, нормам и ценностям или корректировке несоответствия такого поведения;</w:t>
      </w:r>
    </w:p>
    <w:p w14:paraId="18F01130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Акт</w:t>
      </w:r>
      <w:r w:rsidRPr="0059715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ktus</w:t>
      </w:r>
      <w:proofErr w:type="spellEnd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– законченная часть драматического произведения или театрального представления. Этим же словом обозначается действие в пьесе.</w:t>
      </w:r>
    </w:p>
    <w:p w14:paraId="4CD0179B" w14:textId="77777777" w:rsidR="0072292D" w:rsidRPr="000D71EC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Аниматор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пециалист, осуществляющий анимационную работу. Аниматоры в большинстве своем – волонтеры, энтузиасты, работающие на добровольных началах в свободное от работы время.</w:t>
      </w:r>
    </w:p>
    <w:p w14:paraId="662685D9" w14:textId="77777777" w:rsidR="00765AA2" w:rsidRDefault="000D71EC" w:rsidP="009B2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EC">
        <w:rPr>
          <w:rFonts w:ascii="Times New Roman" w:hAnsi="Times New Roman" w:cs="Times New Roman"/>
          <w:b/>
          <w:i/>
          <w:sz w:val="24"/>
          <w:szCs w:val="24"/>
        </w:rPr>
        <w:t>Беседа</w:t>
      </w:r>
      <w:r w:rsidR="00B62902" w:rsidRPr="000D71E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62902" w:rsidRPr="000D71EC">
        <w:rPr>
          <w:rFonts w:ascii="Times New Roman" w:hAnsi="Times New Roman" w:cs="Times New Roman"/>
          <w:sz w:val="24"/>
          <w:szCs w:val="24"/>
        </w:rPr>
        <w:t xml:space="preserve">это педагогический метод и одновременно форма </w:t>
      </w:r>
      <w:proofErr w:type="spellStart"/>
      <w:r w:rsidR="00B62902" w:rsidRPr="000D71EC">
        <w:rPr>
          <w:rFonts w:ascii="Times New Roman" w:hAnsi="Times New Roman" w:cs="Times New Roman"/>
          <w:sz w:val="24"/>
          <w:szCs w:val="24"/>
        </w:rPr>
        <w:t>организациипедаг</w:t>
      </w:r>
      <w:r w:rsidR="00765AA2">
        <w:rPr>
          <w:rFonts w:ascii="Times New Roman" w:hAnsi="Times New Roman" w:cs="Times New Roman"/>
          <w:sz w:val="24"/>
          <w:szCs w:val="24"/>
        </w:rPr>
        <w:t>огического</w:t>
      </w:r>
      <w:proofErr w:type="spellEnd"/>
      <w:r w:rsidR="00765AA2">
        <w:rPr>
          <w:rFonts w:ascii="Times New Roman" w:hAnsi="Times New Roman" w:cs="Times New Roman"/>
          <w:sz w:val="24"/>
          <w:szCs w:val="24"/>
        </w:rPr>
        <w:t xml:space="preserve"> процесса. Сущность её</w:t>
      </w:r>
      <w:r w:rsidR="00B62902" w:rsidRPr="000D71EC">
        <w:rPr>
          <w:rFonts w:ascii="Times New Roman" w:hAnsi="Times New Roman" w:cs="Times New Roman"/>
          <w:sz w:val="24"/>
          <w:szCs w:val="24"/>
        </w:rPr>
        <w:t xml:space="preserve"> состоит в организации диалога </w:t>
      </w:r>
      <w:proofErr w:type="spellStart"/>
      <w:r w:rsidR="00B62902" w:rsidRPr="000D71EC">
        <w:rPr>
          <w:rFonts w:ascii="Times New Roman" w:hAnsi="Times New Roman" w:cs="Times New Roman"/>
          <w:sz w:val="24"/>
          <w:szCs w:val="24"/>
        </w:rPr>
        <w:t>междупедагогом</w:t>
      </w:r>
      <w:proofErr w:type="spellEnd"/>
      <w:r w:rsidR="00B62902" w:rsidRPr="000D71EC">
        <w:rPr>
          <w:rFonts w:ascii="Times New Roman" w:hAnsi="Times New Roman" w:cs="Times New Roman"/>
          <w:sz w:val="24"/>
          <w:szCs w:val="24"/>
        </w:rPr>
        <w:t xml:space="preserve"> и учащимся, между самими учащимися. Используется Б. </w:t>
      </w:r>
      <w:r>
        <w:rPr>
          <w:rFonts w:ascii="Times New Roman" w:hAnsi="Times New Roman" w:cs="Times New Roman"/>
          <w:sz w:val="24"/>
          <w:szCs w:val="24"/>
        </w:rPr>
        <w:t xml:space="preserve">как в учебной, так </w:t>
      </w:r>
      <w:r w:rsidR="00B62902" w:rsidRPr="000D71EC">
        <w:rPr>
          <w:rFonts w:ascii="Times New Roman" w:hAnsi="Times New Roman" w:cs="Times New Roman"/>
          <w:sz w:val="24"/>
          <w:szCs w:val="24"/>
        </w:rPr>
        <w:t>и во внеучебной деятельности учащихся. Б. мо</w:t>
      </w:r>
      <w:r>
        <w:rPr>
          <w:rFonts w:ascii="Times New Roman" w:hAnsi="Times New Roman" w:cs="Times New Roman"/>
          <w:sz w:val="24"/>
          <w:szCs w:val="24"/>
        </w:rPr>
        <w:t xml:space="preserve">жет также быть методом изучения </w:t>
      </w:r>
      <w:r w:rsidR="00B62902" w:rsidRPr="000D71EC">
        <w:rPr>
          <w:rFonts w:ascii="Times New Roman" w:hAnsi="Times New Roman" w:cs="Times New Roman"/>
          <w:sz w:val="24"/>
          <w:szCs w:val="24"/>
        </w:rPr>
        <w:t>учащихся</w:t>
      </w:r>
      <w:r w:rsidR="00765AA2">
        <w:rPr>
          <w:rFonts w:ascii="Times New Roman" w:hAnsi="Times New Roman" w:cs="Times New Roman"/>
          <w:sz w:val="24"/>
          <w:szCs w:val="24"/>
        </w:rPr>
        <w:t>.</w:t>
      </w:r>
    </w:p>
    <w:p w14:paraId="6EE9CF4A" w14:textId="77777777" w:rsidR="000D71EC" w:rsidRDefault="000D71EC" w:rsidP="009B2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икторина - </w:t>
      </w:r>
      <w:r w:rsidR="00B62902" w:rsidRPr="000D71EC">
        <w:rPr>
          <w:rFonts w:ascii="Times New Roman" w:hAnsi="Times New Roman" w:cs="Times New Roman"/>
          <w:sz w:val="24"/>
          <w:szCs w:val="24"/>
        </w:rPr>
        <w:t xml:space="preserve">Слово «викторина» произошло </w:t>
      </w:r>
      <w:r>
        <w:rPr>
          <w:rFonts w:ascii="Times New Roman" w:hAnsi="Times New Roman" w:cs="Times New Roman"/>
          <w:sz w:val="24"/>
          <w:szCs w:val="24"/>
        </w:rPr>
        <w:t xml:space="preserve">от слова «виктория». «Виктория» </w:t>
      </w:r>
      <w:r w:rsidR="00B62902" w:rsidRPr="000D71EC">
        <w:rPr>
          <w:rFonts w:ascii="Times New Roman" w:hAnsi="Times New Roman" w:cs="Times New Roman"/>
          <w:sz w:val="24"/>
          <w:szCs w:val="24"/>
        </w:rPr>
        <w:t xml:space="preserve">в переводе с греческого – «победа», отсюда викторина - своеобразная игра, </w:t>
      </w:r>
      <w:proofErr w:type="spellStart"/>
      <w:r w:rsidR="00B62902" w:rsidRPr="000D71EC">
        <w:rPr>
          <w:rFonts w:ascii="Times New Roman" w:hAnsi="Times New Roman" w:cs="Times New Roman"/>
          <w:sz w:val="24"/>
          <w:szCs w:val="24"/>
        </w:rPr>
        <w:t>участникикоторой</w:t>
      </w:r>
      <w:proofErr w:type="spellEnd"/>
      <w:r w:rsidR="00B62902" w:rsidRPr="000D71EC">
        <w:rPr>
          <w:rFonts w:ascii="Times New Roman" w:hAnsi="Times New Roman" w:cs="Times New Roman"/>
          <w:sz w:val="24"/>
          <w:szCs w:val="24"/>
        </w:rPr>
        <w:t>, отвечая на вопросы, объединенные общей темой, стремятся добиться победы</w:t>
      </w:r>
      <w:r w:rsidR="00765AA2">
        <w:rPr>
          <w:rFonts w:ascii="Times New Roman" w:hAnsi="Times New Roman" w:cs="Times New Roman"/>
          <w:sz w:val="24"/>
          <w:szCs w:val="24"/>
        </w:rPr>
        <w:t>.</w:t>
      </w:r>
    </w:p>
    <w:p w14:paraId="1AC23495" w14:textId="77777777" w:rsidR="002A335F" w:rsidRPr="000D71EC" w:rsidRDefault="000D71EC" w:rsidP="009B2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EC">
        <w:rPr>
          <w:rFonts w:ascii="Times New Roman" w:hAnsi="Times New Roman" w:cs="Times New Roman"/>
          <w:b/>
          <w:i/>
          <w:sz w:val="24"/>
          <w:szCs w:val="24"/>
        </w:rPr>
        <w:t>Воспитательное мероприятие</w:t>
      </w:r>
      <w:r w:rsidR="00B62902" w:rsidRPr="000D71E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относительно завершенная </w:t>
      </w:r>
      <w:r w:rsidR="00B62902" w:rsidRPr="000D71EC">
        <w:rPr>
          <w:rFonts w:ascii="Times New Roman" w:hAnsi="Times New Roman" w:cs="Times New Roman"/>
          <w:sz w:val="24"/>
          <w:szCs w:val="24"/>
        </w:rPr>
        <w:t xml:space="preserve">совместная деятельность детей в определенный фиксированный промежуток </w:t>
      </w:r>
      <w:proofErr w:type="spellStart"/>
      <w:proofErr w:type="gramStart"/>
      <w:r w:rsidR="00B62902" w:rsidRPr="000D71EC">
        <w:rPr>
          <w:rFonts w:ascii="Times New Roman" w:hAnsi="Times New Roman" w:cs="Times New Roman"/>
          <w:sz w:val="24"/>
          <w:szCs w:val="24"/>
        </w:rPr>
        <w:t>времени,организованная</w:t>
      </w:r>
      <w:proofErr w:type="spellEnd"/>
      <w:proofErr w:type="gramEnd"/>
      <w:r w:rsidR="00B62902" w:rsidRPr="000D71EC">
        <w:rPr>
          <w:rFonts w:ascii="Times New Roman" w:hAnsi="Times New Roman" w:cs="Times New Roman"/>
          <w:sz w:val="24"/>
          <w:szCs w:val="24"/>
        </w:rPr>
        <w:t xml:space="preserve"> педагогом с воспитательной целью</w:t>
      </w:r>
    </w:p>
    <w:p w14:paraId="276804C8" w14:textId="77777777" w:rsidR="00597155" w:rsidRPr="000D71EC" w:rsidRDefault="000D71EC" w:rsidP="009B2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EC">
        <w:rPr>
          <w:rFonts w:ascii="Times New Roman" w:hAnsi="Times New Roman" w:cs="Times New Roman"/>
          <w:b/>
          <w:i/>
          <w:sz w:val="24"/>
          <w:szCs w:val="24"/>
        </w:rPr>
        <w:t>Досуг</w:t>
      </w:r>
      <w:r w:rsidR="00521EDF" w:rsidRPr="000D71EC">
        <w:rPr>
          <w:rFonts w:ascii="Times New Roman" w:hAnsi="Times New Roman" w:cs="Times New Roman"/>
          <w:sz w:val="24"/>
          <w:szCs w:val="24"/>
        </w:rPr>
        <w:t>- возможность человека заниматься в свободное время разнообразной деятельностью по своему выбору. Многообразные виды досуговой деятельности можно классифицировать по пяти группам- отдых, развлечения, праздник, самообразование, творчество.</w:t>
      </w:r>
    </w:p>
    <w:p w14:paraId="5C8C3F87" w14:textId="77777777" w:rsidR="00765AA2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Досуговое пространство для детей и подростков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сфера, в которой особенно ярко раскрываются его естественные потребности, специфика интересов и уровень культурного развития.</w:t>
      </w:r>
    </w:p>
    <w:p w14:paraId="0B6DF3D7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ечер</w:t>
      </w:r>
      <w:r w:rsidRPr="0059715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–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совая форма работы учреждения дополнительного образования детей. Может проводиться в форме коллективного творческого дела (КТД). Для их организации и проведения педагог: определяет цель и задачи; знакомится с имеющейся литературой; выбирает тематику, составляет план проведения, обсуждает их с воспитанниками. Совместно с детским творческим активом пишется сценарий; готовятся проекты оформления зала; подготавливаются участники; создается информационно-лекторская группа для выпуска бюллетеней, организации заочных конкурсов;</w:t>
      </w:r>
    </w:p>
    <w:p w14:paraId="143031C3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икторина</w:t>
      </w:r>
      <w:r w:rsidRPr="0059715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форма групповой и массовой работы, проводятся по самым разнообразным темам как на общих тематических вечерах, так и в кружках и т.п. При их организации следует учитывать: соответствие материала образовательным и возрастным возможностям детей, он должен быть интересен как в </w:t>
      </w:r>
      <w:proofErr w:type="spellStart"/>
      <w:proofErr w:type="gramStart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навательном,так</w:t>
      </w:r>
      <w:proofErr w:type="spellEnd"/>
      <w:proofErr w:type="gramEnd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эмоциональном плане; нести воспитательную нагрузку; вопросы должны быть достаточно сложными;</w:t>
      </w:r>
    </w:p>
    <w:p w14:paraId="17F1B13A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Детское объединение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сообщества, содружества детей, первичные образования, в которых основные участники – дети, ребенок – субъект жизнедеятельности группы, взрослый – активный ее участник, признанный детьми, Лидер – вожатый – личность.</w:t>
      </w:r>
    </w:p>
    <w:p w14:paraId="2E28B811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Досуг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время, свободное от непреложных обязанностей, позволяющее каждому индивиду выбрать те виды занятий, которые обладают свойствами, отсутствующими во многих видах трудовой и учебной деятельности.</w:t>
      </w:r>
    </w:p>
    <w:p w14:paraId="6B2A2E47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Досуговая деятельность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деятельность, избираемая человеком в свободное время, позволяющая реализовать те потребности, которые невозможно удовлетворить в обязательной деятельности. Имеет ряд отличительных особенностей: разнообразна по своему предмету;</w:t>
      </w:r>
    </w:p>
    <w:p w14:paraId="4C3E4C48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Карнавал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народный праздник с уличными шествиями, театрализованными играми, танцами, маскарадами.</w:t>
      </w:r>
    </w:p>
    <w:p w14:paraId="0D0154FB" w14:textId="77777777" w:rsidR="00597155" w:rsidRPr="000D71EC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ультура</w:t>
      </w:r>
      <w:r w:rsidRPr="005971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от лат. </w:t>
      </w:r>
      <w:proofErr w:type="spellStart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ultura</w:t>
      </w:r>
      <w:proofErr w:type="spellEnd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возделывание, воспитание, развитие, почитание) – исторически определенный уровень развития общества, творческих сил и способностей человека, выраженный в типах и формах организации жизни и деятельности людей, в их взаимоотношениях, а также в создаваемых ими материальных и духовных ценностях.</w:t>
      </w:r>
    </w:p>
    <w:p w14:paraId="0725C71A" w14:textId="77777777" w:rsidR="000D71EC" w:rsidRDefault="000D71EC" w:rsidP="009B2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1EC">
        <w:rPr>
          <w:rFonts w:ascii="Times New Roman" w:hAnsi="Times New Roman" w:cs="Times New Roman"/>
          <w:b/>
          <w:i/>
          <w:sz w:val="24"/>
          <w:szCs w:val="24"/>
        </w:rPr>
        <w:t>Креативность</w:t>
      </w:r>
      <w:r w:rsidRPr="000D71EC">
        <w:rPr>
          <w:rFonts w:ascii="Times New Roman" w:hAnsi="Times New Roman" w:cs="Times New Roman"/>
          <w:sz w:val="24"/>
          <w:szCs w:val="24"/>
        </w:rPr>
        <w:t xml:space="preserve"> - (от англ. </w:t>
      </w:r>
      <w:proofErr w:type="spellStart"/>
      <w:r w:rsidRPr="000D71E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D71EC">
        <w:rPr>
          <w:rFonts w:ascii="Times New Roman" w:hAnsi="Times New Roman" w:cs="Times New Roman"/>
          <w:sz w:val="24"/>
          <w:szCs w:val="24"/>
        </w:rPr>
        <w:t xml:space="preserve"> - создавать, творить) — творческие способности индивида, характеризующиеся готовностью к принятию и созданию принципиально новых идей, отклоняющихся от традиционных или принятых схем мышления и входящие в структуру одарённости в качестве независимого фактора, а также способность решать проблемы, возни</w:t>
      </w:r>
      <w:r>
        <w:rPr>
          <w:rFonts w:ascii="Times New Roman" w:hAnsi="Times New Roman" w:cs="Times New Roman"/>
          <w:sz w:val="24"/>
          <w:szCs w:val="24"/>
        </w:rPr>
        <w:t>кающие внутри статичных систем.</w:t>
      </w:r>
    </w:p>
    <w:p w14:paraId="4F53E079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Маскарад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1) празднество, гулянье, бал, участники которого приходят в масках, характерных и фантастических костюмах; 2) поведение, цель которого – скрыть истинную, внутреннюю сущность чего-либо; 3) переодевание с целью скрыть, изменить внешний вид.</w:t>
      </w:r>
    </w:p>
    <w:p w14:paraId="5FD76C5B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тдых</w:t>
      </w:r>
      <w:r w:rsidRPr="005971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естественное основание досуга, его часть представляет собой в основном психофизиологическое состояние человека, достигаемое в процессе переключения с одного вида деятельности на другой и заключающееся в восстановлении физических, эмоциональных и интеллектуальных сил человека.</w:t>
      </w:r>
    </w:p>
    <w:p w14:paraId="6664B633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ворчество 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1) один из видов человеческой деятельности, направленной на разрешение противоречия или решения творческой задачи. Для творчества необходимы объективные (социальные, материальные) и субъективные личностные условия (знания, умения, творческие способности). Результаты творчества обладают новизной и оригинальностью, личной и социальной значимостью, а также прогрессивностью; 2) уровень досуговой деятельности с достаточно высокой степенью обобщения, охватывающий все те виды занятий на досуге, когда человек из субъекта потребления превращается в субъект созидания.</w:t>
      </w:r>
    </w:p>
    <w:p w14:paraId="40AEA5E2" w14:textId="77777777" w:rsidR="002A335F" w:rsidRPr="000D71EC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Творческая деятельность</w:t>
      </w:r>
      <w:r w:rsidRPr="0059715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Д) – отношение субъекта деятельности к своему труду и процесс решения творческих задач (самостоятельный перенос ранее усвоенных знаний, умений, способов деятельности в новую ситуацию, видение проблемы, видение новой функции известного объекта</w:t>
      </w:r>
      <w:proofErr w:type="gramStart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Т.Д.</w:t>
      </w:r>
      <w:proofErr w:type="gramEnd"/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езультат и одновременно важное условие дальнейшего развития личности, развития его творческого потенциала. Т.Д. – деятельность, в которой творчество как доминирующий компонент входит в структуру либо ее цели, либо Творческий конкурс – соревнование в таких видах деятельности, которые носят преимущественно творческий характер, предполагают нестандартные, необычные конкурсные задания и не требуют от участников владения специальными навыками.</w:t>
      </w:r>
    </w:p>
    <w:p w14:paraId="071EA366" w14:textId="77777777" w:rsidR="00F926AA" w:rsidRPr="000D71EC" w:rsidRDefault="000D71EC" w:rsidP="009B2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1EC">
        <w:rPr>
          <w:rFonts w:ascii="Times New Roman" w:hAnsi="Times New Roman"/>
          <w:b/>
          <w:i/>
          <w:sz w:val="24"/>
          <w:szCs w:val="24"/>
        </w:rPr>
        <w:t>Фантазия</w:t>
      </w:r>
      <w:r w:rsidR="002A335F" w:rsidRPr="000D71EC">
        <w:rPr>
          <w:rFonts w:ascii="Times New Roman" w:hAnsi="Times New Roman"/>
          <w:sz w:val="24"/>
          <w:szCs w:val="24"/>
        </w:rPr>
        <w:t xml:space="preserve"> - ситуация, представляемая индивидуумом или группой, не соответствующая реальности, но выражающая их желания.</w:t>
      </w:r>
    </w:p>
    <w:p w14:paraId="3D6F40CB" w14:textId="77777777" w:rsidR="00597155" w:rsidRPr="00597155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Форма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вид, тип, устройство, структура, внешнее выражение чего-нибудь, обусловленные определенным содержанием.</w:t>
      </w:r>
    </w:p>
    <w:p w14:paraId="7015832F" w14:textId="77777777" w:rsidR="00A00ECF" w:rsidRDefault="00597155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715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Экскурсия</w:t>
      </w:r>
      <w:r w:rsidRPr="005971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одна из массовых форм работы учреждения дополнительного образования детей, имеющая как познавательное, так и воспитательное значение. Они проводятся с различными целями, чаще всего тогда, когда теоретический материал изучен, а некоторые – до изучения теоретического материала с целью предварительного знакомства с отдельными явлениями, процессами, материалом, который впоследствии поможет ребенку в приобретении новых знаний и способов практической деятельности. Ряд экскурсий направлен на знакомство детей в профориентационных целях с условиями работы специалистов различных отраслей народного хозяйства.</w:t>
      </w:r>
    </w:p>
    <w:p w14:paraId="0456A14E" w14:textId="77777777" w:rsidR="00ED3EAA" w:rsidRDefault="00ED3EAA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76F14D" w14:textId="77777777" w:rsidR="00ED3EAA" w:rsidRDefault="00ED3EAA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13C0C9" w14:textId="77777777" w:rsidR="00ED3EAA" w:rsidRDefault="00ED3EAA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D7A021" w14:textId="77777777" w:rsidR="00ED3EAA" w:rsidRPr="00765AA2" w:rsidRDefault="00ED3EAA" w:rsidP="009B21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270C45" w14:textId="77777777" w:rsidR="00F926AA" w:rsidRDefault="00F926AA" w:rsidP="00A00ECF">
      <w:pPr>
        <w:pStyle w:val="a7"/>
        <w:tabs>
          <w:tab w:val="left" w:pos="0"/>
        </w:tabs>
        <w:ind w:left="1170" w:firstLine="0"/>
        <w:jc w:val="right"/>
        <w:rPr>
          <w:b/>
          <w:i/>
          <w:iCs/>
          <w:sz w:val="24"/>
          <w:szCs w:val="24"/>
          <w:lang w:val="ru-RU"/>
        </w:rPr>
      </w:pPr>
      <w:r>
        <w:rPr>
          <w:b/>
          <w:i/>
          <w:iCs/>
          <w:sz w:val="24"/>
          <w:szCs w:val="24"/>
          <w:lang w:val="ru-RU"/>
        </w:rPr>
        <w:lastRenderedPageBreak/>
        <w:t>Приложение 3</w:t>
      </w:r>
    </w:p>
    <w:p w14:paraId="340E9DB1" w14:textId="77777777" w:rsidR="002A335F" w:rsidRPr="009B21DA" w:rsidRDefault="000F2132" w:rsidP="009B21D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72292D" w:rsidRPr="009B21DA">
        <w:rPr>
          <w:rFonts w:ascii="Times New Roman" w:hAnsi="Times New Roman" w:cs="Times New Roman"/>
          <w:b/>
          <w:sz w:val="24"/>
          <w:szCs w:val="24"/>
        </w:rPr>
        <w:t>ДИАГНОСТИЧЕСКИЙ МАТЕРИАЛ</w:t>
      </w:r>
    </w:p>
    <w:p w14:paraId="2FC454FC" w14:textId="77777777" w:rsidR="001401F0" w:rsidRPr="009B21DA" w:rsidRDefault="001401F0" w:rsidP="009B21D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D1E8B" w14:textId="77777777" w:rsidR="00D95628" w:rsidRPr="009B21DA" w:rsidRDefault="00F926AA" w:rsidP="009B21D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1DA">
        <w:rPr>
          <w:rFonts w:ascii="Times New Roman" w:hAnsi="Times New Roman" w:cs="Times New Roman"/>
          <w:b/>
          <w:sz w:val="24"/>
          <w:szCs w:val="24"/>
        </w:rPr>
        <w:t>Тест</w:t>
      </w:r>
      <w:r w:rsidR="00343ECE" w:rsidRPr="009B21DA">
        <w:rPr>
          <w:rFonts w:ascii="Times New Roman" w:hAnsi="Times New Roman" w:cs="Times New Roman"/>
          <w:b/>
          <w:sz w:val="24"/>
          <w:szCs w:val="24"/>
        </w:rPr>
        <w:t xml:space="preserve"> «Досуговое</w:t>
      </w:r>
      <w:r w:rsidR="00AC7CFA" w:rsidRPr="009B21DA">
        <w:rPr>
          <w:rFonts w:ascii="Times New Roman" w:hAnsi="Times New Roman" w:cs="Times New Roman"/>
          <w:b/>
          <w:sz w:val="24"/>
          <w:szCs w:val="24"/>
        </w:rPr>
        <w:t xml:space="preserve"> творчество»</w:t>
      </w:r>
    </w:p>
    <w:p w14:paraId="1E89698E" w14:textId="77777777" w:rsidR="00D95628" w:rsidRPr="009B21DA" w:rsidRDefault="00D95628" w:rsidP="009B21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1DA">
        <w:rPr>
          <w:rFonts w:ascii="Times New Roman" w:hAnsi="Times New Roman" w:cs="Times New Roman"/>
          <w:b/>
          <w:sz w:val="24"/>
          <w:szCs w:val="24"/>
        </w:rPr>
        <w:t>Фамилия, имя  ___________________________________________</w:t>
      </w:r>
    </w:p>
    <w:p w14:paraId="18A322C3" w14:textId="77777777" w:rsidR="00D95628" w:rsidRPr="009B21DA" w:rsidRDefault="00D95628" w:rsidP="009B21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952D4" w14:textId="77777777" w:rsidR="00427C61" w:rsidRPr="009B21DA" w:rsidRDefault="00765AA2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роприятие – это…</w:t>
      </w:r>
    </w:p>
    <w:p w14:paraId="5A6B6D80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 культурно-спортивное   и  познавательное зрелище;</w:t>
      </w:r>
    </w:p>
    <w:p w14:paraId="6654A336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 воспитание гражданственности и патриотизма детей и подростков;</w:t>
      </w:r>
    </w:p>
    <w:p w14:paraId="5806350B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действие, направленное на осуществление чего-либо, для осуществления какой-либо цели.</w:t>
      </w:r>
    </w:p>
    <w:p w14:paraId="012DCC74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</w:t>
      </w: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работка сценария, организация репетиций, организация рекламной кампании – это этапы…</w:t>
      </w:r>
    </w:p>
    <w:p w14:paraId="55092F5E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ланирования и подготовки досуговых мероприятий;</w:t>
      </w:r>
    </w:p>
    <w:p w14:paraId="5C6B0FF3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оведения и анализа досуговых мероприятий.</w:t>
      </w:r>
    </w:p>
    <w:p w14:paraId="124FCAAD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</w:t>
      </w: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ределите форму досугового мероприятия, относящуюся к типу «представление»:</w:t>
      </w:r>
    </w:p>
    <w:p w14:paraId="1A1F09D2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ярмарка; Б) трудовая акция; В) спектакль.</w:t>
      </w:r>
    </w:p>
    <w:p w14:paraId="33C86EE5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 </w:t>
      </w: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ределите форму досугового мероприятия, относящуюся к типу «путешествие»:</w:t>
      </w:r>
    </w:p>
    <w:p w14:paraId="2B53041C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диспут; Б) поход; В) концерт.</w:t>
      </w:r>
    </w:p>
    <w:p w14:paraId="2AD17380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 </w:t>
      </w: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этом принципе реализуется чувство взаимовыручки, взаимопомощи, взаимодоверия.</w:t>
      </w:r>
    </w:p>
    <w:p w14:paraId="4048BA5C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инцип совместной деятельности;</w:t>
      </w:r>
    </w:p>
    <w:p w14:paraId="4122327D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цип «могучей кучки»;</w:t>
      </w:r>
    </w:p>
    <w:p w14:paraId="57F7C1CC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инцип индивидуального подхода.</w:t>
      </w:r>
    </w:p>
    <w:p w14:paraId="56D28786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 </w:t>
      </w: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делите понятие «досуговая деятельность» – это…</w:t>
      </w:r>
    </w:p>
    <w:p w14:paraId="65A60668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сознанная активная деятельность человека, направленная на удовлетворение потребностей в познании собственной личности и окружающего мира, осуществляемая в условиях свободного от работы времени;</w:t>
      </w:r>
    </w:p>
    <w:p w14:paraId="2D509EBF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время, непосредственно и опосредованно свободное от рабочего времени, именно в эти часы и минуты человек может соизмерять время со своими желаниями;</w:t>
      </w:r>
    </w:p>
    <w:p w14:paraId="08E6CC7F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оведение некоторого времени без обычных занятий, работы.</w:t>
      </w:r>
    </w:p>
    <w:p w14:paraId="193FE614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новидность конкурсной программы, в которой используется система вопросов на эрудицию и задания на сообразительность.</w:t>
      </w:r>
    </w:p>
    <w:p w14:paraId="436A3ABF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оревнование; Б) диспут; В) викторина.</w:t>
      </w:r>
    </w:p>
    <w:p w14:paraId="5D5C950A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ю этого принципа является удовлетворение досуговых запросов и интересов для возможности вовлечения в сферу деятельности досуговых учреждений.</w:t>
      </w:r>
    </w:p>
    <w:p w14:paraId="43CE90CD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инцип единства рекреации и познания;</w:t>
      </w:r>
    </w:p>
    <w:p w14:paraId="6695DF16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цип занимательности;</w:t>
      </w:r>
    </w:p>
    <w:p w14:paraId="1E9C4E4C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инцип всеобщности и доступности.</w:t>
      </w:r>
    </w:p>
    <w:p w14:paraId="6D748463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рганизация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тского досуга связана с:</w:t>
      </w:r>
    </w:p>
    <w:p w14:paraId="2A07AE72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бщей культурой, мастерством педагога, эстетическими наклонностями родителей;</w:t>
      </w:r>
    </w:p>
    <w:p w14:paraId="03BC1539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игровой деятельностью, желанием учиться, образованием педагога;</w:t>
      </w:r>
    </w:p>
    <w:p w14:paraId="6186DBF6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учебной мотивацией, желанием родителей, неучастием педагога.</w:t>
      </w:r>
    </w:p>
    <w:p w14:paraId="0DB1454F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ой принцип не учитывается при разработке замысла</w:t>
      </w:r>
    </w:p>
    <w:p w14:paraId="64BCB27A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ключения?</w:t>
      </w:r>
    </w:p>
    <w:p w14:paraId="3617D6CD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инцип оптимизма;</w:t>
      </w:r>
    </w:p>
    <w:p w14:paraId="4B984034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инцип уникальности;</w:t>
      </w:r>
    </w:p>
    <w:p w14:paraId="2AE3DA8A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принцип безопасности;</w:t>
      </w:r>
    </w:p>
    <w:p w14:paraId="0243BD33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принцип инверсии;</w:t>
      </w:r>
    </w:p>
    <w:p w14:paraId="7BBDF191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) принцип системности.</w:t>
      </w:r>
    </w:p>
    <w:p w14:paraId="40E92FAE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работка оформления и технической стороны – это цель…</w:t>
      </w:r>
    </w:p>
    <w:p w14:paraId="4CD6F543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петиции.</w:t>
      </w:r>
    </w:p>
    <w:p w14:paraId="6D8BD704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водной; Б) генеральной;</w:t>
      </w:r>
    </w:p>
    <w:p w14:paraId="28C49FD4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онтировочной; Г) прогонной.</w:t>
      </w:r>
    </w:p>
    <w:p w14:paraId="1A3446BC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делите методы досуговой деятельности:</w:t>
      </w:r>
    </w:p>
    <w:p w14:paraId="628A4F0B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 метод театрализации</w:t>
      </w:r>
    </w:p>
    <w:p w14:paraId="6F075467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метод активизации</w:t>
      </w:r>
    </w:p>
    <w:p w14:paraId="073DD37B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метод обучающих ситуаций</w:t>
      </w:r>
    </w:p>
    <w:p w14:paraId="69E6C410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метод воспитывающих ситуаций</w:t>
      </w:r>
    </w:p>
    <w:p w14:paraId="54FC845C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кие цвета создают эффект радости, торжества и богатства при</w:t>
      </w:r>
    </w:p>
    <w:p w14:paraId="766EA27F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формлении сцены для проведения досугового мероприятия?</w:t>
      </w:r>
    </w:p>
    <w:p w14:paraId="0D5CE39E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желтый; Б) зеленый;</w:t>
      </w:r>
    </w:p>
    <w:p w14:paraId="3F94D314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расный; Г) оранжевый;</w:t>
      </w:r>
    </w:p>
    <w:p w14:paraId="4B728653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) белый; Е) синий;</w:t>
      </w:r>
    </w:p>
    <w:p w14:paraId="0397F2C0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) фиолетовый.</w:t>
      </w:r>
    </w:p>
    <w:p w14:paraId="774865FF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4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пределите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досуговых мероприятий:</w:t>
      </w:r>
    </w:p>
    <w:p w14:paraId="2F7DD4F5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раздник; Б) концерт;</w:t>
      </w:r>
    </w:p>
    <w:p w14:paraId="095F9572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опереживание; Г) поход.</w:t>
      </w:r>
    </w:p>
    <w:p w14:paraId="32F4F31B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</w:t>
      </w:r>
      <w:r w:rsidR="00427C61" w:rsidRPr="009B21D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личие маршрута, чередование физической нагрузки с отдыхом, идентификация участников – это характерные признаки…</w:t>
      </w:r>
    </w:p>
    <w:p w14:paraId="7A1F3197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похода; Б) приключения; В) соревнования.</w:t>
      </w:r>
    </w:p>
    <w:p w14:paraId="19BE6572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делите задачи детского массового досугового мероприятия:</w:t>
      </w:r>
    </w:p>
    <w:p w14:paraId="384675FF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сохранение народных праздничных традиций страны;</w:t>
      </w:r>
    </w:p>
    <w:p w14:paraId="0229783B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оиск известных всем педагогических форм, методов и технологий;</w:t>
      </w:r>
    </w:p>
    <w:p w14:paraId="0BF61294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совершенствование эффективности трудовой деятельности;</w:t>
      </w:r>
    </w:p>
    <w:p w14:paraId="7A337282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развитие игровой культуры детей и взрослых.</w:t>
      </w:r>
    </w:p>
    <w:p w14:paraId="22BCE5A5" w14:textId="77777777" w:rsidR="00427C61" w:rsidRPr="009B21DA" w:rsidRDefault="001551A7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427C61"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427C61" w:rsidRPr="009B21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делите композиционные элементы сценария досугового мероприятия:</w:t>
      </w:r>
    </w:p>
    <w:p w14:paraId="43C2C262" w14:textId="77777777" w:rsidR="00427C61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аннотация; Б) экспозиция;</w:t>
      </w:r>
    </w:p>
    <w:p w14:paraId="21A80278" w14:textId="77777777" w:rsidR="00D95628" w:rsidRPr="009B21DA" w:rsidRDefault="00427C61" w:rsidP="009B21D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21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ульминация; Г) организация.</w:t>
      </w:r>
    </w:p>
    <w:p w14:paraId="45737967" w14:textId="77777777" w:rsidR="00D95628" w:rsidRPr="009B21DA" w:rsidRDefault="00D95628" w:rsidP="009B21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54D04" w14:textId="77777777" w:rsidR="00D95628" w:rsidRPr="009B21DA" w:rsidRDefault="00D95628" w:rsidP="009B21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1DA">
        <w:rPr>
          <w:rFonts w:ascii="Times New Roman" w:hAnsi="Times New Roman" w:cs="Times New Roman"/>
          <w:b/>
          <w:sz w:val="24"/>
          <w:szCs w:val="24"/>
        </w:rPr>
        <w:t>Уровни оценки знаний:</w:t>
      </w:r>
    </w:p>
    <w:p w14:paraId="3868822C" w14:textId="77777777" w:rsidR="00D95628" w:rsidRPr="009B21DA" w:rsidRDefault="001551A7" w:rsidP="009B21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1DA">
        <w:rPr>
          <w:rFonts w:ascii="Times New Roman" w:hAnsi="Times New Roman" w:cs="Times New Roman"/>
          <w:sz w:val="24"/>
          <w:szCs w:val="24"/>
        </w:rPr>
        <w:t>7-9</w:t>
      </w:r>
      <w:r w:rsidR="00D95628" w:rsidRPr="009B21DA">
        <w:rPr>
          <w:rFonts w:ascii="Times New Roman" w:hAnsi="Times New Roman" w:cs="Times New Roman"/>
          <w:sz w:val="24"/>
          <w:szCs w:val="24"/>
        </w:rPr>
        <w:t>правильных ответа – 1 балл</w:t>
      </w:r>
      <w:r w:rsidR="00D95628" w:rsidRPr="009B21DA">
        <w:rPr>
          <w:rFonts w:ascii="Times New Roman" w:hAnsi="Times New Roman" w:cs="Times New Roman"/>
          <w:b/>
          <w:sz w:val="24"/>
          <w:szCs w:val="24"/>
        </w:rPr>
        <w:t>;</w:t>
      </w:r>
    </w:p>
    <w:p w14:paraId="1C56A53B" w14:textId="77777777" w:rsidR="00D95628" w:rsidRPr="009B21DA" w:rsidRDefault="001551A7" w:rsidP="009B21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1DA">
        <w:rPr>
          <w:rFonts w:ascii="Times New Roman" w:hAnsi="Times New Roman" w:cs="Times New Roman"/>
          <w:sz w:val="24"/>
          <w:szCs w:val="24"/>
        </w:rPr>
        <w:t>10-13</w:t>
      </w:r>
      <w:r w:rsidR="00D95628" w:rsidRPr="009B21DA">
        <w:rPr>
          <w:rFonts w:ascii="Times New Roman" w:hAnsi="Times New Roman" w:cs="Times New Roman"/>
          <w:sz w:val="24"/>
          <w:szCs w:val="24"/>
        </w:rPr>
        <w:t>правильных ответа – 2 балла</w:t>
      </w:r>
      <w:r w:rsidR="00D95628" w:rsidRPr="009B21DA">
        <w:rPr>
          <w:rFonts w:ascii="Times New Roman" w:hAnsi="Times New Roman" w:cs="Times New Roman"/>
          <w:b/>
          <w:sz w:val="24"/>
          <w:szCs w:val="24"/>
        </w:rPr>
        <w:t>;</w:t>
      </w:r>
    </w:p>
    <w:p w14:paraId="430D9AB4" w14:textId="77777777" w:rsidR="006405FA" w:rsidRPr="009B21DA" w:rsidRDefault="001551A7" w:rsidP="009B21D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1DA">
        <w:rPr>
          <w:rFonts w:ascii="Times New Roman" w:hAnsi="Times New Roman" w:cs="Times New Roman"/>
          <w:sz w:val="24"/>
          <w:szCs w:val="24"/>
        </w:rPr>
        <w:t>14-17</w:t>
      </w:r>
      <w:r w:rsidR="00D95628" w:rsidRPr="009B21DA">
        <w:rPr>
          <w:rFonts w:ascii="Times New Roman" w:hAnsi="Times New Roman" w:cs="Times New Roman"/>
          <w:sz w:val="24"/>
          <w:szCs w:val="24"/>
        </w:rPr>
        <w:t>правильных ответа – 3 балла</w:t>
      </w:r>
      <w:r w:rsidR="00DE7F05" w:rsidRPr="009B21DA">
        <w:rPr>
          <w:rFonts w:ascii="Times New Roman" w:hAnsi="Times New Roman" w:cs="Times New Roman"/>
          <w:b/>
          <w:sz w:val="24"/>
          <w:szCs w:val="24"/>
        </w:rPr>
        <w:t>.</w:t>
      </w:r>
    </w:p>
    <w:p w14:paraId="7BF4D629" w14:textId="77777777" w:rsidR="006405FA" w:rsidRDefault="006405FA" w:rsidP="00E573C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8DCE0" w14:textId="77777777" w:rsidR="00863605" w:rsidRDefault="00863605" w:rsidP="008124C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CE727E" w14:textId="77777777" w:rsidR="006405FA" w:rsidRPr="00E01196" w:rsidRDefault="006405FA" w:rsidP="00E573C7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6405FA" w:rsidRPr="00E01196" w:rsidSect="00ED3EAA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14:paraId="390AFBA7" w14:textId="77777777" w:rsidR="006405FA" w:rsidRDefault="006405FA" w:rsidP="00A00ECF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Матрица оцени</w:t>
      </w:r>
      <w:r w:rsidR="00521EDF">
        <w:rPr>
          <w:rFonts w:ascii="Times New Roman" w:hAnsi="Times New Roman" w:cs="Times New Roman"/>
          <w:b/>
          <w:iCs/>
          <w:sz w:val="24"/>
          <w:szCs w:val="24"/>
        </w:rPr>
        <w:t>вания результатов по программе «</w:t>
      </w:r>
      <w:proofErr w:type="spellStart"/>
      <w:proofErr w:type="gramStart"/>
      <w:r w:rsidR="00521EDF">
        <w:rPr>
          <w:rFonts w:ascii="Times New Roman" w:hAnsi="Times New Roman" w:cs="Times New Roman"/>
          <w:b/>
          <w:iCs/>
          <w:sz w:val="24"/>
          <w:szCs w:val="24"/>
        </w:rPr>
        <w:t>Хочу!Умею</w:t>
      </w:r>
      <w:proofErr w:type="gramEnd"/>
      <w:r w:rsidR="00521EDF">
        <w:rPr>
          <w:rFonts w:ascii="Times New Roman" w:hAnsi="Times New Roman" w:cs="Times New Roman"/>
          <w:b/>
          <w:iCs/>
          <w:sz w:val="24"/>
          <w:szCs w:val="24"/>
        </w:rPr>
        <w:t>!Могу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14:paraId="75651220" w14:textId="77777777" w:rsidR="00903349" w:rsidRDefault="00903349" w:rsidP="00A00ECF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11"/>
        <w:tblpPr w:leftFromText="180" w:rightFromText="180" w:vertAnchor="text" w:horzAnchor="margin" w:tblpXSpec="center" w:tblpY="91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3260"/>
        <w:gridCol w:w="2127"/>
        <w:gridCol w:w="6378"/>
      </w:tblGrid>
      <w:tr w:rsidR="00382AB2" w:rsidRPr="00ED3EAA" w14:paraId="404C48B7" w14:textId="77777777" w:rsidTr="00ED3EAA">
        <w:trPr>
          <w:trHeight w:val="274"/>
        </w:trPr>
        <w:tc>
          <w:tcPr>
            <w:tcW w:w="2235" w:type="dxa"/>
            <w:vAlign w:val="center"/>
          </w:tcPr>
          <w:p w14:paraId="41755B5F" w14:textId="77777777" w:rsidR="00382AB2" w:rsidRPr="00ED3EAA" w:rsidRDefault="00382AB2" w:rsidP="00ED3EA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1417" w:type="dxa"/>
            <w:vAlign w:val="center"/>
          </w:tcPr>
          <w:p w14:paraId="4E3F2E31" w14:textId="77777777" w:rsidR="00382AB2" w:rsidRPr="00ED3EAA" w:rsidRDefault="00382AB2" w:rsidP="00ED3EA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виды контроля (входящий итоговый)</w:t>
            </w:r>
          </w:p>
        </w:tc>
        <w:tc>
          <w:tcPr>
            <w:tcW w:w="3260" w:type="dxa"/>
            <w:vAlign w:val="center"/>
          </w:tcPr>
          <w:p w14:paraId="68DBF01B" w14:textId="77777777" w:rsidR="00382AB2" w:rsidRPr="00ED3EAA" w:rsidRDefault="00792898" w:rsidP="00ED3EA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2127" w:type="dxa"/>
            <w:vAlign w:val="center"/>
          </w:tcPr>
          <w:p w14:paraId="589721A3" w14:textId="77777777" w:rsidR="00382AB2" w:rsidRPr="00ED3EAA" w:rsidRDefault="00382AB2" w:rsidP="00ED3EA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 контроля и оценочный инструментарий</w:t>
            </w:r>
          </w:p>
        </w:tc>
        <w:tc>
          <w:tcPr>
            <w:tcW w:w="6378" w:type="dxa"/>
            <w:vAlign w:val="center"/>
          </w:tcPr>
          <w:p w14:paraId="38F23E49" w14:textId="77777777" w:rsidR="00382AB2" w:rsidRPr="00ED3EAA" w:rsidRDefault="00382AB2" w:rsidP="00ED3EAA">
            <w:pPr>
              <w:ind w:left="33" w:righ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оценка ожидаемого результата - степень выраженности оцениваемого качества; возможное кол-во баллов</w:t>
            </w:r>
          </w:p>
        </w:tc>
      </w:tr>
      <w:tr w:rsidR="006405FA" w:rsidRPr="00ED3EAA" w14:paraId="79A96042" w14:textId="77777777" w:rsidTr="00D42250">
        <w:trPr>
          <w:trHeight w:val="303"/>
        </w:trPr>
        <w:tc>
          <w:tcPr>
            <w:tcW w:w="15417" w:type="dxa"/>
            <w:gridSpan w:val="5"/>
            <w:shd w:val="clear" w:color="auto" w:fill="00CCFF"/>
          </w:tcPr>
          <w:p w14:paraId="498E7849" w14:textId="77777777" w:rsidR="006405FA" w:rsidRPr="00ED3EAA" w:rsidRDefault="006405FA" w:rsidP="00ED3EAA">
            <w:pPr>
              <w:ind w:left="33" w:righ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</w:tc>
      </w:tr>
      <w:tr w:rsidR="00B06352" w:rsidRPr="00ED3EAA" w14:paraId="4857B849" w14:textId="77777777" w:rsidTr="00ED3EAA">
        <w:trPr>
          <w:trHeight w:val="589"/>
        </w:trPr>
        <w:tc>
          <w:tcPr>
            <w:tcW w:w="2235" w:type="dxa"/>
            <w:vMerge w:val="restart"/>
            <w:vAlign w:val="center"/>
          </w:tcPr>
          <w:p w14:paraId="71DEB8B6" w14:textId="77777777" w:rsidR="00B06352" w:rsidRPr="00ED3EAA" w:rsidRDefault="00210E60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Сформировать элементарные знания о формах досуговой деятельности</w:t>
            </w:r>
            <w:r w:rsidRPr="00ED3E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дах</w:t>
            </w:r>
            <w:r w:rsidRPr="00ED3EA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праздников, массовых мероприятий, акций, поздравлений, игр</w:t>
            </w:r>
            <w:r w:rsidRPr="00ED3E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др.</w:t>
            </w:r>
          </w:p>
        </w:tc>
        <w:tc>
          <w:tcPr>
            <w:tcW w:w="1417" w:type="dxa"/>
            <w:vAlign w:val="center"/>
          </w:tcPr>
          <w:p w14:paraId="08611E53" w14:textId="77777777" w:rsidR="00B06352" w:rsidRPr="00ED3EAA" w:rsidRDefault="00B06352" w:rsidP="00ED3EA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В</w:t>
            </w:r>
          </w:p>
        </w:tc>
        <w:tc>
          <w:tcPr>
            <w:tcW w:w="3260" w:type="dxa"/>
            <w:vAlign w:val="center"/>
          </w:tcPr>
          <w:p w14:paraId="10D5018A" w14:textId="77777777" w:rsidR="00B06352" w:rsidRPr="00ED3EAA" w:rsidRDefault="00B06352" w:rsidP="00ED3EAA">
            <w:pPr>
              <w:numPr>
                <w:ilvl w:val="0"/>
                <w:numId w:val="4"/>
              </w:numPr>
              <w:suppressAutoHyphens/>
              <w:autoSpaceDE w:val="0"/>
              <w:ind w:left="34" w:firstLine="142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знакомс</w:t>
            </w:r>
            <w:r w:rsidR="00250CF7"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тво</w:t>
            </w:r>
            <w:r w:rsidR="007A3CC3"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формами </w:t>
            </w:r>
            <w:r w:rsidR="007A7F84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досуговой деятельности</w:t>
            </w:r>
            <w:r w:rsidR="007A7F84" w:rsidRPr="00ED3E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дах</w:t>
            </w:r>
            <w:r w:rsidR="007A7F84" w:rsidRPr="00ED3EA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праздников, массовых мероприятий, акций, поздравлений, игр</w:t>
            </w:r>
            <w:r w:rsidR="007A7F84" w:rsidRPr="00ED3E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др.</w:t>
            </w:r>
            <w:r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2127" w:type="dxa"/>
          </w:tcPr>
          <w:p w14:paraId="56A8C520" w14:textId="77777777" w:rsidR="00B06352" w:rsidRPr="00ED3EAA" w:rsidRDefault="00B06352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естирование</w:t>
            </w:r>
          </w:p>
          <w:p w14:paraId="239F4D18" w14:textId="77777777" w:rsidR="00B06352" w:rsidRPr="00ED3EAA" w:rsidRDefault="007A3CC3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6378" w:type="dxa"/>
            <w:vAlign w:val="center"/>
          </w:tcPr>
          <w:p w14:paraId="315D5DD9" w14:textId="77777777" w:rsidR="00B06352" w:rsidRPr="00ED3EAA" w:rsidRDefault="00B06352" w:rsidP="00ED3EAA">
            <w:pPr>
              <w:numPr>
                <w:ilvl w:val="0"/>
                <w:numId w:val="3"/>
              </w:numPr>
              <w:suppressAutoHyphens/>
              <w:ind w:left="33" w:right="18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объем знаний, предусмотренных тестированием, составляет практически 100 % (3 балла);</w:t>
            </w:r>
          </w:p>
          <w:p w14:paraId="65E61649" w14:textId="77777777" w:rsidR="00B06352" w:rsidRPr="00ED3EAA" w:rsidRDefault="00B06352" w:rsidP="00ED3EAA">
            <w:pPr>
              <w:numPr>
                <w:ilvl w:val="0"/>
                <w:numId w:val="3"/>
              </w:numPr>
              <w:suppressAutoHyphens/>
              <w:ind w:left="33" w:right="18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объем знаний, предусмотренных тестированием, составляет более 1/2 (2 балла);</w:t>
            </w:r>
          </w:p>
          <w:p w14:paraId="46F1E129" w14:textId="77777777" w:rsidR="00B06352" w:rsidRPr="00ED3EAA" w:rsidRDefault="00B06352" w:rsidP="00ED3EAA">
            <w:pPr>
              <w:numPr>
                <w:ilvl w:val="0"/>
                <w:numId w:val="3"/>
              </w:numPr>
              <w:suppressAutoHyphens/>
              <w:ind w:left="33" w:right="18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объем знаний, предусмотренных тестированием, составляет менее 1/2 (1 балл).</w:t>
            </w:r>
          </w:p>
        </w:tc>
      </w:tr>
      <w:tr w:rsidR="004C1516" w:rsidRPr="00ED3EAA" w14:paraId="6101E19A" w14:textId="77777777" w:rsidTr="00ED3EAA">
        <w:trPr>
          <w:trHeight w:val="48"/>
        </w:trPr>
        <w:tc>
          <w:tcPr>
            <w:tcW w:w="2235" w:type="dxa"/>
            <w:vMerge/>
            <w:vAlign w:val="center"/>
          </w:tcPr>
          <w:p w14:paraId="6845B2EA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EDB883" w14:textId="77777777" w:rsidR="004C1516" w:rsidRPr="00ED3EAA" w:rsidRDefault="004C1516" w:rsidP="00ED3EA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И</w:t>
            </w:r>
          </w:p>
        </w:tc>
        <w:tc>
          <w:tcPr>
            <w:tcW w:w="3260" w:type="dxa"/>
            <w:vAlign w:val="center"/>
          </w:tcPr>
          <w:p w14:paraId="3ECC5CF2" w14:textId="77777777" w:rsidR="004C1516" w:rsidRPr="00ED3EAA" w:rsidRDefault="004C1516" w:rsidP="00ED3EAA">
            <w:pPr>
              <w:pStyle w:val="a4"/>
              <w:numPr>
                <w:ilvl w:val="0"/>
                <w:numId w:val="33"/>
              </w:numPr>
              <w:suppressAutoHyphens/>
              <w:autoSpaceDE w:val="0"/>
              <w:ind w:left="34" w:firstLine="142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знает</w:t>
            </w:r>
            <w:r w:rsidR="00467FF1"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формы </w:t>
            </w:r>
            <w:r w:rsidR="00467FF1" w:rsidRPr="00ED3EAA">
              <w:rPr>
                <w:rFonts w:ascii="Times New Roman" w:eastAsia="Times New Roman" w:hAnsi="Times New Roman"/>
                <w:sz w:val="20"/>
                <w:szCs w:val="20"/>
              </w:rPr>
              <w:t>досуговой деятельности</w:t>
            </w:r>
            <w:r w:rsidR="00467FF1" w:rsidRPr="00ED3E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идах</w:t>
            </w:r>
            <w:r w:rsidR="00467FF1" w:rsidRPr="00ED3EA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праздников, массовых мероприятий, акций, поздравлений, игр</w:t>
            </w:r>
            <w:r w:rsidR="00467FF1" w:rsidRPr="00ED3E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др.</w:t>
            </w:r>
            <w:r w:rsidR="00467FF1"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2127" w:type="dxa"/>
          </w:tcPr>
          <w:p w14:paraId="41168435" w14:textId="77777777" w:rsidR="004C1516" w:rsidRPr="00ED3EAA" w:rsidRDefault="00765AA2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естирование</w:t>
            </w:r>
          </w:p>
          <w:p w14:paraId="17DACC5C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 в ходе выполнения итоговых   самостоятельных</w:t>
            </w:r>
            <w:r w:rsidR="00765AA2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творческих</w:t>
            </w:r>
            <w:r w:rsidR="008124CA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работ </w:t>
            </w:r>
          </w:p>
        </w:tc>
        <w:tc>
          <w:tcPr>
            <w:tcW w:w="6378" w:type="dxa"/>
            <w:vAlign w:val="center"/>
          </w:tcPr>
          <w:p w14:paraId="3FDE9680" w14:textId="77777777" w:rsidR="004C1516" w:rsidRPr="00ED3EAA" w:rsidRDefault="004C1516" w:rsidP="00ED3EAA">
            <w:pPr>
              <w:numPr>
                <w:ilvl w:val="0"/>
                <w:numId w:val="3"/>
              </w:numPr>
              <w:suppressAutoHyphens/>
              <w:ind w:left="33" w:right="18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объем знаний, предусмотренных тестированием, составляет практически 100 </w:t>
            </w:r>
            <w:r w:rsidR="00024664" w:rsidRPr="00ED3EAA">
              <w:rPr>
                <w:rFonts w:ascii="Times New Roman" w:eastAsia="Times New Roman" w:hAnsi="Times New Roman"/>
                <w:sz w:val="20"/>
                <w:szCs w:val="20"/>
              </w:rPr>
              <w:t>%,</w:t>
            </w:r>
            <w:proofErr w:type="spellStart"/>
            <w:r w:rsidR="00D42250" w:rsidRPr="00ED3EAA">
              <w:rPr>
                <w:rFonts w:ascii="Times New Roman" w:eastAsia="Times New Roman" w:hAnsi="Times New Roman"/>
                <w:sz w:val="20"/>
                <w:szCs w:val="20"/>
              </w:rPr>
              <w:t>об</w:t>
            </w:r>
            <w:r w:rsidR="00024664" w:rsidRPr="00ED3EAA">
              <w:rPr>
                <w:rFonts w:ascii="Times New Roman" w:hAnsi="Times New Roman"/>
                <w:sz w:val="20"/>
                <w:szCs w:val="20"/>
              </w:rPr>
              <w:t>уча</w:t>
            </w:r>
            <w:r w:rsidR="00D42250" w:rsidRPr="00ED3EAA">
              <w:rPr>
                <w:rFonts w:ascii="Times New Roman" w:hAnsi="Times New Roman"/>
                <w:sz w:val="20"/>
                <w:szCs w:val="20"/>
              </w:rPr>
              <w:t>ю</w:t>
            </w:r>
            <w:r w:rsidR="00024664" w:rsidRPr="00ED3EAA">
              <w:rPr>
                <w:rFonts w:ascii="Times New Roman" w:hAnsi="Times New Roman"/>
                <w:sz w:val="20"/>
                <w:szCs w:val="20"/>
              </w:rPr>
              <w:t>щийся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свободно</w:t>
            </w:r>
            <w:proofErr w:type="spellEnd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владеет </w:t>
            </w:r>
            <w:r w:rsidR="00765AA2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знаниями форм досуговой деятельности </w:t>
            </w:r>
            <w:r w:rsidR="00024664" w:rsidRPr="00ED3EA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3 балла);</w:t>
            </w:r>
          </w:p>
          <w:p w14:paraId="5940855D" w14:textId="77777777" w:rsidR="004C1516" w:rsidRPr="00ED3EAA" w:rsidRDefault="004C1516" w:rsidP="00ED3EAA">
            <w:pPr>
              <w:numPr>
                <w:ilvl w:val="0"/>
                <w:numId w:val="3"/>
              </w:numPr>
              <w:suppressAutoHyphens/>
              <w:ind w:left="33" w:right="18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объем знаний, предусмотренных тестированием, составляет более ½, учащийся усвоил </w:t>
            </w:r>
            <w:proofErr w:type="gramStart"/>
            <w:r w:rsidR="00663392" w:rsidRPr="00ED3EAA">
              <w:rPr>
                <w:rFonts w:ascii="Times New Roman" w:eastAsia="Times New Roman" w:hAnsi="Times New Roman"/>
                <w:sz w:val="20"/>
                <w:szCs w:val="20"/>
              </w:rPr>
              <w:t>общие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gramEnd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2 балла);</w:t>
            </w:r>
          </w:p>
          <w:p w14:paraId="1B492AF6" w14:textId="77777777" w:rsidR="004C1516" w:rsidRPr="00ED3EAA" w:rsidRDefault="004C1516" w:rsidP="00ED3EAA">
            <w:pPr>
              <w:numPr>
                <w:ilvl w:val="0"/>
                <w:numId w:val="3"/>
              </w:numPr>
              <w:suppressAutoHyphens/>
              <w:ind w:left="33" w:right="18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объем знаний, предусмотренных тестированием, составляет менее ½, учащийся усвоил минимальный (1 балл).</w:t>
            </w:r>
          </w:p>
        </w:tc>
      </w:tr>
      <w:tr w:rsidR="004C1516" w:rsidRPr="00ED3EAA" w14:paraId="029EED4E" w14:textId="77777777" w:rsidTr="00ED3EAA">
        <w:trPr>
          <w:trHeight w:val="193"/>
        </w:trPr>
        <w:tc>
          <w:tcPr>
            <w:tcW w:w="2235" w:type="dxa"/>
            <w:vMerge w:val="restart"/>
            <w:vAlign w:val="center"/>
          </w:tcPr>
          <w:p w14:paraId="2038C0AA" w14:textId="77777777" w:rsidR="004C1516" w:rsidRPr="00ED3EAA" w:rsidRDefault="008124CA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="00210E60" w:rsidRPr="00ED3EA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аучить основнымпринципам построения сценария, плана экскурсии, </w:t>
            </w:r>
            <w:r w:rsidRPr="00ED3EA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</w:t>
            </w:r>
            <w:r w:rsidR="00210E60" w:rsidRPr="00ED3EA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ганизации праздников, мероприятий, игр и др.</w:t>
            </w:r>
          </w:p>
        </w:tc>
        <w:tc>
          <w:tcPr>
            <w:tcW w:w="1417" w:type="dxa"/>
            <w:vAlign w:val="center"/>
          </w:tcPr>
          <w:p w14:paraId="3C440CEE" w14:textId="77777777" w:rsidR="004C1516" w:rsidRPr="00ED3EAA" w:rsidRDefault="004C1516" w:rsidP="00ED3EA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В</w:t>
            </w:r>
          </w:p>
        </w:tc>
        <w:tc>
          <w:tcPr>
            <w:tcW w:w="3260" w:type="dxa"/>
            <w:vAlign w:val="center"/>
          </w:tcPr>
          <w:p w14:paraId="19B0D1C4" w14:textId="77777777" w:rsidR="004C1516" w:rsidRPr="00ED3EAA" w:rsidRDefault="007A3CC3" w:rsidP="00ED3EAA">
            <w:pPr>
              <w:pStyle w:val="a4"/>
              <w:numPr>
                <w:ilvl w:val="0"/>
                <w:numId w:val="3"/>
              </w:numPr>
              <w:suppressAutoHyphens/>
              <w:autoSpaceDE w:val="0"/>
              <w:ind w:left="34" w:firstLine="142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знаком с принципами построения сценариев</w:t>
            </w:r>
            <w:r w:rsidR="00765AA2"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, экскурсий и прочих мероприятий</w:t>
            </w:r>
            <w:r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2127" w:type="dxa"/>
            <w:vMerge w:val="restart"/>
          </w:tcPr>
          <w:p w14:paraId="2F6C14BC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Наблюдение в ходе выполнения   самостоятельной работы </w:t>
            </w:r>
          </w:p>
          <w:p w14:paraId="6064438A" w14:textId="77777777" w:rsidR="00663392" w:rsidRPr="00ED3EAA" w:rsidRDefault="00663392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6378" w:type="dxa"/>
            <w:vMerge w:val="restart"/>
          </w:tcPr>
          <w:p w14:paraId="017FFDC6" w14:textId="77777777" w:rsidR="004C1516" w:rsidRPr="00ED3EAA" w:rsidRDefault="004C1516" w:rsidP="00ED3EAA">
            <w:pPr>
              <w:pStyle w:val="a4"/>
              <w:numPr>
                <w:ilvl w:val="0"/>
                <w:numId w:val="3"/>
              </w:numPr>
              <w:ind w:left="33" w:right="18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умеет самостоятельно составлять </w:t>
            </w:r>
            <w:r w:rsidR="00663392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сценарий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(3 балла);</w:t>
            </w:r>
          </w:p>
          <w:p w14:paraId="263732FA" w14:textId="77777777" w:rsidR="004C1516" w:rsidRPr="00ED3EAA" w:rsidRDefault="00765AA2" w:rsidP="00ED3EAA">
            <w:pPr>
              <w:numPr>
                <w:ilvl w:val="0"/>
                <w:numId w:val="6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меет составлять план сценария,</w:t>
            </w:r>
            <w:r w:rsidR="00582024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экскурсии, но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иногда нуждается в помощи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и внимании педагога (2 балла);</w:t>
            </w:r>
          </w:p>
          <w:p w14:paraId="2EAB7471" w14:textId="77777777" w:rsidR="004C1516" w:rsidRPr="00ED3EAA" w:rsidRDefault="004C1516" w:rsidP="00ED3EAA">
            <w:pPr>
              <w:numPr>
                <w:ilvl w:val="0"/>
                <w:numId w:val="5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испытывает серьезные </w:t>
            </w:r>
            <w:r w:rsidR="00663392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затруднения при составлении </w:t>
            </w:r>
            <w:r w:rsidR="00582024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плана </w:t>
            </w:r>
            <w:r w:rsidR="00663392" w:rsidRPr="00ED3EAA">
              <w:rPr>
                <w:rFonts w:ascii="Times New Roman" w:eastAsia="Times New Roman" w:hAnsi="Times New Roman"/>
                <w:sz w:val="20"/>
                <w:szCs w:val="20"/>
              </w:rPr>
              <w:t>сценариев</w:t>
            </w:r>
            <w:r w:rsidR="00582024" w:rsidRPr="00ED3EAA">
              <w:rPr>
                <w:rFonts w:ascii="Times New Roman" w:eastAsia="Times New Roman" w:hAnsi="Times New Roman"/>
                <w:sz w:val="20"/>
                <w:szCs w:val="20"/>
              </w:rPr>
              <w:t>, экскурсий и прочих мероприятий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(1 балл).</w:t>
            </w:r>
          </w:p>
        </w:tc>
      </w:tr>
      <w:tr w:rsidR="004C1516" w:rsidRPr="00ED3EAA" w14:paraId="20DEEE8F" w14:textId="77777777" w:rsidTr="00ED3EAA">
        <w:trPr>
          <w:trHeight w:val="48"/>
        </w:trPr>
        <w:tc>
          <w:tcPr>
            <w:tcW w:w="2235" w:type="dxa"/>
            <w:vMerge/>
            <w:vAlign w:val="center"/>
          </w:tcPr>
          <w:p w14:paraId="260287CA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20264A" w14:textId="77777777" w:rsidR="004C1516" w:rsidRPr="00ED3EAA" w:rsidRDefault="004C1516" w:rsidP="00ED3EA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И</w:t>
            </w:r>
          </w:p>
        </w:tc>
        <w:tc>
          <w:tcPr>
            <w:tcW w:w="3260" w:type="dxa"/>
            <w:vAlign w:val="center"/>
          </w:tcPr>
          <w:p w14:paraId="4E69CC2C" w14:textId="77777777" w:rsidR="004C1516" w:rsidRPr="00ED3EAA" w:rsidRDefault="007A3CC3" w:rsidP="00ED3EAA">
            <w:pPr>
              <w:pStyle w:val="a4"/>
              <w:numPr>
                <w:ilvl w:val="0"/>
                <w:numId w:val="5"/>
              </w:numPr>
              <w:ind w:left="34" w:firstLine="142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знает и применяет принципы построения сценариев</w:t>
            </w:r>
            <w:r w:rsidR="00765AA2"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, экскурсии и прочих мероприятий</w:t>
            </w:r>
            <w:r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 xml:space="preserve">; </w:t>
            </w:r>
          </w:p>
        </w:tc>
        <w:tc>
          <w:tcPr>
            <w:tcW w:w="2127" w:type="dxa"/>
            <w:vMerge/>
          </w:tcPr>
          <w:p w14:paraId="4BCA89B4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34119070" w14:textId="77777777" w:rsidR="004C1516" w:rsidRPr="00ED3EAA" w:rsidRDefault="004C1516" w:rsidP="00ED3EAA">
            <w:pPr>
              <w:ind w:left="33" w:right="18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5C377769" w14:textId="77777777" w:rsidTr="00ED3EAA">
        <w:trPr>
          <w:trHeight w:val="149"/>
        </w:trPr>
        <w:tc>
          <w:tcPr>
            <w:tcW w:w="2235" w:type="dxa"/>
            <w:vMerge w:val="restart"/>
            <w:vAlign w:val="center"/>
          </w:tcPr>
          <w:p w14:paraId="23729D92" w14:textId="77777777" w:rsidR="004C1516" w:rsidRPr="00ED3EAA" w:rsidRDefault="008124CA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hAnsi="Times New Roman"/>
                <w:sz w:val="20"/>
                <w:szCs w:val="20"/>
              </w:rPr>
              <w:t>С</w:t>
            </w:r>
            <w:r w:rsidR="00210E60" w:rsidRPr="00ED3EAA">
              <w:rPr>
                <w:rFonts w:ascii="Times New Roman" w:hAnsi="Times New Roman"/>
                <w:sz w:val="20"/>
                <w:szCs w:val="20"/>
              </w:rPr>
              <w:t>формировать элементарные знания о правилах техники безопасности на культурно-массовых мероприятиях, экскурсиях, а так же при их организации</w:t>
            </w:r>
          </w:p>
        </w:tc>
        <w:tc>
          <w:tcPr>
            <w:tcW w:w="1417" w:type="dxa"/>
            <w:vAlign w:val="center"/>
          </w:tcPr>
          <w:p w14:paraId="7F13B7A9" w14:textId="77777777" w:rsidR="004C1516" w:rsidRPr="00ED3EAA" w:rsidRDefault="004C1516" w:rsidP="00ED3EAA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В</w:t>
            </w:r>
          </w:p>
        </w:tc>
        <w:tc>
          <w:tcPr>
            <w:tcW w:w="3260" w:type="dxa"/>
            <w:vAlign w:val="center"/>
          </w:tcPr>
          <w:p w14:paraId="3279D57E" w14:textId="77777777" w:rsidR="004C1516" w:rsidRPr="00ED3EAA" w:rsidRDefault="004C1516" w:rsidP="00ED3EAA">
            <w:pPr>
              <w:pStyle w:val="a4"/>
              <w:numPr>
                <w:ilvl w:val="0"/>
                <w:numId w:val="3"/>
              </w:numPr>
              <w:suppressAutoHyphens/>
              <w:autoSpaceDE w:val="0"/>
              <w:ind w:left="34" w:firstLine="142"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знаком с правилами техники безопасности</w:t>
            </w:r>
          </w:p>
        </w:tc>
        <w:tc>
          <w:tcPr>
            <w:tcW w:w="2127" w:type="dxa"/>
            <w:vMerge w:val="restart"/>
          </w:tcPr>
          <w:p w14:paraId="0700096F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 в ходе выполнения   самостоятельной работы репродуктивного характера</w:t>
            </w:r>
          </w:p>
        </w:tc>
        <w:tc>
          <w:tcPr>
            <w:tcW w:w="6378" w:type="dxa"/>
            <w:vMerge w:val="restart"/>
            <w:vAlign w:val="center"/>
          </w:tcPr>
          <w:p w14:paraId="2776A5D1" w14:textId="77777777" w:rsidR="004C1516" w:rsidRPr="00ED3EAA" w:rsidRDefault="004C1516" w:rsidP="00ED3EAA">
            <w:pPr>
              <w:numPr>
                <w:ilvl w:val="0"/>
                <w:numId w:val="5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знает и успешно применяет на практике правила техники безопасности (3 балла);</w:t>
            </w:r>
          </w:p>
          <w:p w14:paraId="0DC40923" w14:textId="77777777" w:rsidR="004C1516" w:rsidRPr="00ED3EAA" w:rsidRDefault="004C1516" w:rsidP="00ED3EAA">
            <w:pPr>
              <w:numPr>
                <w:ilvl w:val="0"/>
                <w:numId w:val="5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знает и применяет на практике правила техники безопасности, иногда нуждается во внимании педагога (2 балла);</w:t>
            </w:r>
          </w:p>
          <w:p w14:paraId="349F3EC2" w14:textId="77777777" w:rsidR="004C1516" w:rsidRPr="00ED3EAA" w:rsidRDefault="004C1516" w:rsidP="00ED3EAA">
            <w:pPr>
              <w:numPr>
                <w:ilvl w:val="0"/>
                <w:numId w:val="5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систематически нарушает правила техники безопасности, нуждается в постоянном контроле педагога (1 балл).</w:t>
            </w:r>
          </w:p>
        </w:tc>
      </w:tr>
      <w:tr w:rsidR="004C1516" w:rsidRPr="00ED3EAA" w14:paraId="5BB70CA8" w14:textId="77777777" w:rsidTr="00BE1EF3">
        <w:trPr>
          <w:trHeight w:val="1387"/>
        </w:trPr>
        <w:tc>
          <w:tcPr>
            <w:tcW w:w="2235" w:type="dxa"/>
            <w:vMerge/>
            <w:vAlign w:val="center"/>
          </w:tcPr>
          <w:p w14:paraId="56ECD64D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E63C09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И</w:t>
            </w:r>
          </w:p>
        </w:tc>
        <w:tc>
          <w:tcPr>
            <w:tcW w:w="3260" w:type="dxa"/>
            <w:vAlign w:val="center"/>
          </w:tcPr>
          <w:p w14:paraId="599A0CF8" w14:textId="77777777" w:rsidR="004C1516" w:rsidRPr="00ED3EAA" w:rsidRDefault="004C1516" w:rsidP="00ED3EAA">
            <w:pPr>
              <w:numPr>
                <w:ilvl w:val="0"/>
                <w:numId w:val="5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ED3EAA">
              <w:rPr>
                <w:rFonts w:ascii="Times New Roman" w:eastAsia="Times New Roman" w:hAnsi="Times New Roman"/>
                <w:color w:val="000000"/>
                <w:kern w:val="1"/>
                <w:sz w:val="20"/>
                <w:szCs w:val="20"/>
                <w:lang w:eastAsia="zh-CN"/>
              </w:rPr>
              <w:t>знает и успешно применяет на практике правила техники безопасности.</w:t>
            </w:r>
          </w:p>
        </w:tc>
        <w:tc>
          <w:tcPr>
            <w:tcW w:w="2127" w:type="dxa"/>
            <w:vMerge/>
          </w:tcPr>
          <w:p w14:paraId="05F06EEC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14:paraId="73DC0BA1" w14:textId="77777777" w:rsidR="004C1516" w:rsidRPr="00ED3EAA" w:rsidRDefault="004C1516" w:rsidP="00ED3EAA">
            <w:pPr>
              <w:numPr>
                <w:ilvl w:val="0"/>
                <w:numId w:val="5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3B36EB7D" w14:textId="77777777" w:rsidTr="00D42250">
        <w:tc>
          <w:tcPr>
            <w:tcW w:w="15417" w:type="dxa"/>
            <w:gridSpan w:val="5"/>
            <w:shd w:val="clear" w:color="auto" w:fill="00CCFF"/>
          </w:tcPr>
          <w:p w14:paraId="186D7BE6" w14:textId="77777777" w:rsidR="004C1516" w:rsidRPr="00ED3EAA" w:rsidRDefault="004C1516" w:rsidP="00ED3EAA">
            <w:pPr>
              <w:ind w:left="33" w:righ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</w:p>
        </w:tc>
      </w:tr>
      <w:tr w:rsidR="004C1516" w:rsidRPr="00ED3EAA" w14:paraId="04EC05AF" w14:textId="77777777" w:rsidTr="00143978">
        <w:tc>
          <w:tcPr>
            <w:tcW w:w="15417" w:type="dxa"/>
            <w:gridSpan w:val="5"/>
          </w:tcPr>
          <w:p w14:paraId="44F4F872" w14:textId="77777777" w:rsidR="004C1516" w:rsidRPr="00ED3EAA" w:rsidRDefault="004C1516" w:rsidP="00ED3EAA">
            <w:pPr>
              <w:ind w:left="33" w:right="1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Регулятивные УУД</w:t>
            </w:r>
          </w:p>
        </w:tc>
      </w:tr>
      <w:tr w:rsidR="004C1516" w:rsidRPr="00ED3EAA" w14:paraId="022FB196" w14:textId="77777777" w:rsidTr="00ED3EAA">
        <w:trPr>
          <w:trHeight w:val="280"/>
        </w:trPr>
        <w:tc>
          <w:tcPr>
            <w:tcW w:w="2235" w:type="dxa"/>
            <w:vMerge w:val="restart"/>
            <w:vAlign w:val="center"/>
          </w:tcPr>
          <w:p w14:paraId="6DA2BD00" w14:textId="77777777" w:rsidR="004C1516" w:rsidRPr="00ED3EAA" w:rsidRDefault="008124CA" w:rsidP="00ED3E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 xml:space="preserve">азвивать навыки </w:t>
            </w:r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мероприятий, личного досуга и осуществления сотрудничества с педагогами, обучающимися разных возрастов;</w:t>
            </w:r>
          </w:p>
        </w:tc>
        <w:tc>
          <w:tcPr>
            <w:tcW w:w="1417" w:type="dxa"/>
            <w:vAlign w:val="center"/>
          </w:tcPr>
          <w:p w14:paraId="17398C35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</w:t>
            </w:r>
          </w:p>
        </w:tc>
        <w:tc>
          <w:tcPr>
            <w:tcW w:w="3260" w:type="dxa"/>
            <w:vAlign w:val="center"/>
          </w:tcPr>
          <w:p w14:paraId="15C4939D" w14:textId="77777777" w:rsidR="004C1516" w:rsidRPr="00ED3EAA" w:rsidRDefault="00256479" w:rsidP="00ED3EAA">
            <w:pPr>
              <w:numPr>
                <w:ilvl w:val="0"/>
                <w:numId w:val="9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меет са</w:t>
            </w:r>
            <w:r w:rsidR="00582024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мостоятельно </w:t>
            </w:r>
            <w:r w:rsidR="00582024" w:rsidRPr="00ED3E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рганизовывать </w:t>
            </w:r>
            <w:proofErr w:type="spellStart"/>
            <w:r w:rsidR="00582024" w:rsidRPr="00ED3EAA">
              <w:rPr>
                <w:rFonts w:ascii="Times New Roman" w:eastAsia="Times New Roman" w:hAnsi="Times New Roman"/>
                <w:sz w:val="20"/>
                <w:szCs w:val="20"/>
              </w:rPr>
              <w:t>свойдосуг</w:t>
            </w:r>
            <w:proofErr w:type="spellEnd"/>
            <w:r w:rsidR="00582024" w:rsidRPr="00ED3EAA">
              <w:rPr>
                <w:rFonts w:ascii="Times New Roman" w:eastAsia="Times New Roman" w:hAnsi="Times New Roman"/>
                <w:sz w:val="20"/>
                <w:szCs w:val="20"/>
              </w:rPr>
              <w:t>, активен и коммуникабелен</w:t>
            </w:r>
          </w:p>
        </w:tc>
        <w:tc>
          <w:tcPr>
            <w:tcW w:w="2127" w:type="dxa"/>
            <w:vMerge w:val="restart"/>
          </w:tcPr>
          <w:p w14:paraId="315FB704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блюдение в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чение учебного года</w:t>
            </w:r>
          </w:p>
          <w:p w14:paraId="3FFCEB25" w14:textId="77777777" w:rsidR="004C1516" w:rsidRPr="00ED3EAA" w:rsidRDefault="00582024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6378" w:type="dxa"/>
            <w:vMerge w:val="restart"/>
          </w:tcPr>
          <w:p w14:paraId="64D5CA59" w14:textId="77777777" w:rsidR="004C1516" w:rsidRPr="00ED3EAA" w:rsidRDefault="00582024" w:rsidP="00ED3EAA">
            <w:pPr>
              <w:numPr>
                <w:ilvl w:val="0"/>
                <w:numId w:val="6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рганизует свой досуг, владеет навыками организации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й, умеет работать в команде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(3 балла);</w:t>
            </w:r>
          </w:p>
          <w:p w14:paraId="78C0A559" w14:textId="77777777" w:rsidR="004C1516" w:rsidRPr="00ED3EAA" w:rsidRDefault="00582024" w:rsidP="00ED3EAA">
            <w:pPr>
              <w:numPr>
                <w:ilvl w:val="0"/>
                <w:numId w:val="6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ует свой досуг, умеет работать в </w:t>
            </w:r>
            <w:proofErr w:type="gramStart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команде</w:t>
            </w:r>
            <w:proofErr w:type="gramEnd"/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но иногда нуждается в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помощи 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педагога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, сложно работать в команде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(2 балла);</w:t>
            </w:r>
          </w:p>
          <w:p w14:paraId="1194528D" w14:textId="77777777" w:rsidR="004C1516" w:rsidRPr="00ED3EAA" w:rsidRDefault="004C1516" w:rsidP="00ED3EAA">
            <w:pPr>
              <w:numPr>
                <w:ilvl w:val="0"/>
                <w:numId w:val="5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испытывает серьезные затруднения при </w:t>
            </w:r>
            <w:r w:rsidR="00582024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и досуга и в работе в команде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(1 балл).</w:t>
            </w:r>
          </w:p>
        </w:tc>
      </w:tr>
      <w:tr w:rsidR="004C1516" w:rsidRPr="00ED3EAA" w14:paraId="475B4CE6" w14:textId="77777777" w:rsidTr="00ED3EAA">
        <w:trPr>
          <w:trHeight w:val="120"/>
        </w:trPr>
        <w:tc>
          <w:tcPr>
            <w:tcW w:w="2235" w:type="dxa"/>
            <w:vMerge/>
            <w:vAlign w:val="center"/>
          </w:tcPr>
          <w:p w14:paraId="7ABC6A1B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3F8ADE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260" w:type="dxa"/>
            <w:vAlign w:val="center"/>
          </w:tcPr>
          <w:p w14:paraId="05BF3733" w14:textId="77777777" w:rsidR="004C1516" w:rsidRPr="00ED3EAA" w:rsidRDefault="00582024" w:rsidP="00ED3EAA">
            <w:pPr>
              <w:pStyle w:val="a4"/>
              <w:numPr>
                <w:ilvl w:val="0"/>
                <w:numId w:val="5"/>
              </w:numPr>
              <w:ind w:left="34" w:firstLine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умеет самостоятельно организовывать свой досуг, владеет навыками организации мероприятий, активен и коммуникабелен </w:t>
            </w:r>
          </w:p>
        </w:tc>
        <w:tc>
          <w:tcPr>
            <w:tcW w:w="2127" w:type="dxa"/>
            <w:vMerge/>
          </w:tcPr>
          <w:p w14:paraId="13B55D1F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2FC22D94" w14:textId="77777777" w:rsidR="004C1516" w:rsidRPr="00ED3EAA" w:rsidRDefault="004C1516" w:rsidP="00ED3EAA">
            <w:pPr>
              <w:numPr>
                <w:ilvl w:val="0"/>
                <w:numId w:val="6"/>
              </w:numPr>
              <w:ind w:left="737" w:right="180" w:hanging="41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23340C55" w14:textId="77777777" w:rsidTr="00D42250">
        <w:tc>
          <w:tcPr>
            <w:tcW w:w="15417" w:type="dxa"/>
            <w:gridSpan w:val="5"/>
            <w:shd w:val="clear" w:color="auto" w:fill="00CCFF"/>
          </w:tcPr>
          <w:p w14:paraId="14A1EDFF" w14:textId="77777777" w:rsidR="004C1516" w:rsidRPr="00ED3EAA" w:rsidRDefault="004C1516" w:rsidP="00ED3EAA">
            <w:pPr>
              <w:ind w:right="1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Коммуникативные УУД</w:t>
            </w:r>
          </w:p>
        </w:tc>
      </w:tr>
      <w:tr w:rsidR="004C1516" w:rsidRPr="00ED3EAA" w14:paraId="67F7504F" w14:textId="77777777" w:rsidTr="00ED3EAA">
        <w:trPr>
          <w:trHeight w:val="48"/>
        </w:trPr>
        <w:tc>
          <w:tcPr>
            <w:tcW w:w="2235" w:type="dxa"/>
            <w:vMerge w:val="restart"/>
          </w:tcPr>
          <w:p w14:paraId="1EC9D14D" w14:textId="77777777" w:rsidR="004C1516" w:rsidRPr="00ED3EAA" w:rsidRDefault="008124CA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hAnsi="Times New Roman"/>
                <w:sz w:val="20"/>
                <w:szCs w:val="20"/>
              </w:rPr>
              <w:t>Р</w:t>
            </w:r>
            <w:r w:rsidR="00210E60" w:rsidRPr="00ED3EAA">
              <w:rPr>
                <w:rFonts w:ascii="Times New Roman" w:hAnsi="Times New Roman"/>
                <w:sz w:val="20"/>
                <w:szCs w:val="20"/>
              </w:rPr>
              <w:t>азвивать инициативность и ответственность за выполнение работы</w:t>
            </w:r>
          </w:p>
        </w:tc>
        <w:tc>
          <w:tcPr>
            <w:tcW w:w="1417" w:type="dxa"/>
          </w:tcPr>
          <w:p w14:paraId="3F6F4832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</w:tcPr>
          <w:p w14:paraId="2B317C1C" w14:textId="77777777" w:rsidR="00765AA2" w:rsidRPr="00ED3EAA" w:rsidRDefault="00765AA2" w:rsidP="00ED3EAA">
            <w:pPr>
              <w:numPr>
                <w:ilvl w:val="0"/>
                <w:numId w:val="10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Проявляет ответственность</w:t>
            </w:r>
          </w:p>
          <w:p w14:paraId="2472FEC3" w14:textId="77777777" w:rsidR="004C1516" w:rsidRPr="00ED3EAA" w:rsidRDefault="00765AA2" w:rsidP="00ED3EAA">
            <w:pPr>
              <w:numPr>
                <w:ilvl w:val="0"/>
                <w:numId w:val="10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Проявляет инициативность</w:t>
            </w:r>
            <w:r w:rsidR="00024664" w:rsidRPr="00ED3EA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14:paraId="6AA44858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 в течение учебного года</w:t>
            </w:r>
          </w:p>
        </w:tc>
        <w:tc>
          <w:tcPr>
            <w:tcW w:w="6378" w:type="dxa"/>
            <w:vMerge w:val="restart"/>
          </w:tcPr>
          <w:p w14:paraId="3B783914" w14:textId="77777777" w:rsidR="004C1516" w:rsidRPr="00ED3EAA" w:rsidRDefault="004C1516" w:rsidP="00ED3EAA">
            <w:pPr>
              <w:numPr>
                <w:ilvl w:val="0"/>
                <w:numId w:val="17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сосредоточен, внимателен, (3 балла);</w:t>
            </w:r>
          </w:p>
          <w:p w14:paraId="0E327754" w14:textId="77777777" w:rsidR="004C1516" w:rsidRPr="00ED3EAA" w:rsidRDefault="004C1516" w:rsidP="00ED3EAA">
            <w:pPr>
              <w:numPr>
                <w:ilvl w:val="0"/>
                <w:numId w:val="7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слушает и слышит педагога, воспринимает учебную информацию при напоминании и контроле, иногда принимает во внимание мнение других (2 балла);</w:t>
            </w:r>
          </w:p>
          <w:p w14:paraId="41189ACC" w14:textId="77777777" w:rsidR="004C1516" w:rsidRPr="00ED3EAA" w:rsidRDefault="004C1516" w:rsidP="00ED3EAA">
            <w:pPr>
              <w:numPr>
                <w:ilvl w:val="0"/>
                <w:numId w:val="17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объяснения педагога не слушает, испытывает серьезные затруднения в концентрации внимания, с трудом воспринимает учебную информацию (1 балл).</w:t>
            </w:r>
          </w:p>
        </w:tc>
      </w:tr>
      <w:tr w:rsidR="004C1516" w:rsidRPr="00ED3EAA" w14:paraId="41CF08DD" w14:textId="77777777" w:rsidTr="00ED3EAA">
        <w:trPr>
          <w:trHeight w:val="48"/>
        </w:trPr>
        <w:tc>
          <w:tcPr>
            <w:tcW w:w="2235" w:type="dxa"/>
            <w:vMerge/>
          </w:tcPr>
          <w:p w14:paraId="15D0DC7D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A76F92" w14:textId="77777777" w:rsidR="004C1516" w:rsidRPr="00ED3EAA" w:rsidRDefault="004C1516" w:rsidP="00ED3EA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260" w:type="dxa"/>
          </w:tcPr>
          <w:p w14:paraId="1A6FE472" w14:textId="77777777" w:rsidR="004C1516" w:rsidRPr="00ED3EAA" w:rsidRDefault="008124CA" w:rsidP="00ED3EAA">
            <w:pPr>
              <w:pStyle w:val="a4"/>
              <w:numPr>
                <w:ilvl w:val="0"/>
                <w:numId w:val="17"/>
              </w:numPr>
              <w:ind w:left="34" w:firstLine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ет </w:t>
            </w:r>
            <w:r w:rsidR="00765AA2" w:rsidRPr="00ED3EAA">
              <w:rPr>
                <w:rFonts w:ascii="Times New Roman" w:eastAsia="Times New Roman" w:hAnsi="Times New Roman"/>
                <w:sz w:val="20"/>
                <w:szCs w:val="20"/>
              </w:rPr>
              <w:t>ответственность и инициативность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</w:tcPr>
          <w:p w14:paraId="519BA9ED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5BD2D1FF" w14:textId="77777777" w:rsidR="004C1516" w:rsidRPr="00ED3EAA" w:rsidRDefault="004C1516" w:rsidP="00ED3EAA">
            <w:pPr>
              <w:numPr>
                <w:ilvl w:val="0"/>
                <w:numId w:val="17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453C4984" w14:textId="77777777" w:rsidTr="00024664">
        <w:trPr>
          <w:trHeight w:val="70"/>
        </w:trPr>
        <w:tc>
          <w:tcPr>
            <w:tcW w:w="2235" w:type="dxa"/>
            <w:vMerge w:val="restart"/>
          </w:tcPr>
          <w:p w14:paraId="3E93EF56" w14:textId="77777777" w:rsidR="004C1516" w:rsidRPr="00ED3EAA" w:rsidRDefault="008124CA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hAnsi="Times New Roman"/>
                <w:sz w:val="20"/>
                <w:szCs w:val="20"/>
              </w:rPr>
              <w:t>С</w:t>
            </w:r>
            <w:r w:rsidR="00210E60" w:rsidRPr="00ED3EAA">
              <w:rPr>
                <w:rFonts w:ascii="Times New Roman" w:hAnsi="Times New Roman"/>
                <w:sz w:val="20"/>
                <w:szCs w:val="20"/>
              </w:rPr>
              <w:t>пособствовать проявлению креативности в организации деятельности;</w:t>
            </w:r>
          </w:p>
        </w:tc>
        <w:tc>
          <w:tcPr>
            <w:tcW w:w="1417" w:type="dxa"/>
          </w:tcPr>
          <w:p w14:paraId="4C51830B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</w:tcPr>
          <w:p w14:paraId="6E1D1DCD" w14:textId="77777777" w:rsidR="004C1516" w:rsidRPr="00ED3EAA" w:rsidRDefault="004A2188" w:rsidP="00ED3EAA">
            <w:pPr>
              <w:numPr>
                <w:ilvl w:val="0"/>
                <w:numId w:val="17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024664" w:rsidRPr="00ED3EAA">
              <w:rPr>
                <w:rFonts w:ascii="Times New Roman" w:eastAsia="Times New Roman" w:hAnsi="Times New Roman"/>
                <w:sz w:val="20"/>
                <w:szCs w:val="20"/>
              </w:rPr>
              <w:t>меет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креативно подходить к творческому процессу</w:t>
            </w:r>
            <w:r w:rsidR="00024664" w:rsidRPr="00ED3EA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</w:tcPr>
          <w:p w14:paraId="6E0D3562" w14:textId="77777777" w:rsidR="004C1516" w:rsidRPr="00ED3EAA" w:rsidRDefault="004A2188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естирование</w:t>
            </w:r>
          </w:p>
        </w:tc>
        <w:tc>
          <w:tcPr>
            <w:tcW w:w="6378" w:type="dxa"/>
            <w:vMerge w:val="restart"/>
          </w:tcPr>
          <w:p w14:paraId="0BC5F0CF" w14:textId="77777777" w:rsidR="004C1516" w:rsidRPr="00ED3EAA" w:rsidRDefault="004A2188" w:rsidP="00ED3EAA">
            <w:pPr>
              <w:numPr>
                <w:ilvl w:val="0"/>
                <w:numId w:val="17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Креативно подходит к выполнению творческих заданий, а так же при составлении сценариев и подборе </w:t>
            </w:r>
            <w:proofErr w:type="spellStart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ворческихномеров</w:t>
            </w:r>
            <w:proofErr w:type="spellEnd"/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(3 балла);</w:t>
            </w:r>
          </w:p>
          <w:p w14:paraId="43B3E095" w14:textId="77777777" w:rsidR="004C1516" w:rsidRPr="00ED3EAA" w:rsidRDefault="004A2188" w:rsidP="00ED3EAA">
            <w:pPr>
              <w:numPr>
                <w:ilvl w:val="0"/>
                <w:numId w:val="17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Креативно подходит к выполнению творческих заданий, а так же при составлении сценариев и подборе </w:t>
            </w:r>
            <w:proofErr w:type="spellStart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ворческихномеров</w:t>
            </w:r>
            <w:proofErr w:type="spellEnd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, но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иногда нуждается в помощи педагога (2 балла);</w:t>
            </w:r>
          </w:p>
          <w:p w14:paraId="66BB947C" w14:textId="77777777" w:rsidR="004C1516" w:rsidRPr="00ED3EAA" w:rsidRDefault="004A2188" w:rsidP="00ED3EAA">
            <w:pPr>
              <w:numPr>
                <w:ilvl w:val="0"/>
                <w:numId w:val="17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Проявляет низкую креативность при выполнении творческих заданий, а так же при составлении сценариев и подборе </w:t>
            </w:r>
            <w:proofErr w:type="spellStart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ворческихномеров</w:t>
            </w:r>
            <w:proofErr w:type="spellEnd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работает 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только</w:t>
            </w:r>
            <w:proofErr w:type="gramEnd"/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с помощью педагога (1 балл).</w:t>
            </w:r>
          </w:p>
        </w:tc>
      </w:tr>
      <w:tr w:rsidR="004C1516" w:rsidRPr="00ED3EAA" w14:paraId="5E761F0F" w14:textId="77777777" w:rsidTr="00ED3EAA">
        <w:trPr>
          <w:trHeight w:val="1253"/>
        </w:trPr>
        <w:tc>
          <w:tcPr>
            <w:tcW w:w="2235" w:type="dxa"/>
            <w:vMerge/>
          </w:tcPr>
          <w:p w14:paraId="34DD1915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80316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260" w:type="dxa"/>
          </w:tcPr>
          <w:p w14:paraId="313B2F45" w14:textId="77777777" w:rsidR="004C1516" w:rsidRPr="00ED3EAA" w:rsidRDefault="004A2188" w:rsidP="00ED3EAA">
            <w:pPr>
              <w:numPr>
                <w:ilvl w:val="0"/>
                <w:numId w:val="17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меет креативно подходить к творческому процессу.</w:t>
            </w:r>
          </w:p>
        </w:tc>
        <w:tc>
          <w:tcPr>
            <w:tcW w:w="2127" w:type="dxa"/>
            <w:vMerge/>
          </w:tcPr>
          <w:p w14:paraId="46914075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4D62B2E7" w14:textId="77777777" w:rsidR="004C1516" w:rsidRPr="00ED3EAA" w:rsidRDefault="004C1516" w:rsidP="00ED3EAA">
            <w:pPr>
              <w:numPr>
                <w:ilvl w:val="0"/>
                <w:numId w:val="17"/>
              </w:numPr>
              <w:ind w:left="737" w:right="180" w:hanging="425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2F586422" w14:textId="77777777" w:rsidTr="00D42250">
        <w:tc>
          <w:tcPr>
            <w:tcW w:w="15417" w:type="dxa"/>
            <w:gridSpan w:val="5"/>
            <w:shd w:val="clear" w:color="auto" w:fill="00CCFF"/>
          </w:tcPr>
          <w:p w14:paraId="749265CD" w14:textId="77777777" w:rsidR="004C1516" w:rsidRPr="00ED3EAA" w:rsidRDefault="004C1516" w:rsidP="00ED3EAA">
            <w:pPr>
              <w:ind w:right="1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Познавательные УУД</w:t>
            </w:r>
          </w:p>
        </w:tc>
      </w:tr>
      <w:tr w:rsidR="004C1516" w:rsidRPr="00ED3EAA" w14:paraId="570B70C4" w14:textId="77777777" w:rsidTr="00ED3EAA">
        <w:trPr>
          <w:trHeight w:val="48"/>
        </w:trPr>
        <w:tc>
          <w:tcPr>
            <w:tcW w:w="2235" w:type="dxa"/>
            <w:vMerge w:val="restart"/>
            <w:vAlign w:val="center"/>
          </w:tcPr>
          <w:p w14:paraId="6D062D2A" w14:textId="77777777" w:rsidR="004C1516" w:rsidRPr="00ED3EAA" w:rsidRDefault="001357BE" w:rsidP="00ED3EA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EAA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="00210E60" w:rsidRPr="00ED3EAA">
              <w:rPr>
                <w:rFonts w:ascii="Times New Roman" w:eastAsiaTheme="minorHAnsi" w:hAnsi="Times New Roman"/>
                <w:sz w:val="20"/>
                <w:szCs w:val="20"/>
              </w:rPr>
              <w:t xml:space="preserve">азвивать эстетический вкус, </w:t>
            </w:r>
            <w:r w:rsidR="008124CA" w:rsidRPr="00ED3EAA">
              <w:rPr>
                <w:rFonts w:ascii="Times New Roman" w:eastAsiaTheme="minorHAnsi" w:hAnsi="Times New Roman"/>
                <w:sz w:val="20"/>
                <w:szCs w:val="20"/>
              </w:rPr>
              <w:t>обогащать духовный мир ребёнка;</w:t>
            </w:r>
          </w:p>
        </w:tc>
        <w:tc>
          <w:tcPr>
            <w:tcW w:w="1417" w:type="dxa"/>
            <w:vAlign w:val="center"/>
          </w:tcPr>
          <w:p w14:paraId="20FF82AB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vAlign w:val="center"/>
          </w:tcPr>
          <w:p w14:paraId="0544AEDE" w14:textId="77777777" w:rsidR="004C1516" w:rsidRPr="00ED3EAA" w:rsidRDefault="007560A1" w:rsidP="00ED3EAA">
            <w:pPr>
              <w:pStyle w:val="a4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умеет  определять </w:t>
            </w:r>
            <w:r w:rsidR="001357BE" w:rsidRPr="00ED3EAA">
              <w:rPr>
                <w:rFonts w:ascii="Times New Roman" w:eastAsia="Times New Roman" w:hAnsi="Times New Roman"/>
                <w:sz w:val="20"/>
                <w:szCs w:val="20"/>
              </w:rPr>
              <w:t>жанр творческого номера, технологии изготовления поделок, картин</w:t>
            </w:r>
          </w:p>
        </w:tc>
        <w:tc>
          <w:tcPr>
            <w:tcW w:w="2127" w:type="dxa"/>
            <w:vMerge w:val="restart"/>
          </w:tcPr>
          <w:p w14:paraId="36F53ED6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 в течение учебного года</w:t>
            </w:r>
          </w:p>
          <w:p w14:paraId="79785674" w14:textId="77777777" w:rsidR="001357BE" w:rsidRPr="00ED3EAA" w:rsidRDefault="001357BE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6378" w:type="dxa"/>
            <w:vMerge w:val="restart"/>
          </w:tcPr>
          <w:p w14:paraId="1899A19F" w14:textId="77777777" w:rsidR="004C1516" w:rsidRPr="00ED3EAA" w:rsidRDefault="004C1516" w:rsidP="00ED3EAA">
            <w:pPr>
              <w:numPr>
                <w:ilvl w:val="0"/>
                <w:numId w:val="16"/>
              </w:numPr>
              <w:ind w:left="33" w:right="180" w:hanging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о </w:t>
            </w:r>
            <w:r w:rsidR="001357BE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выбирает творческий номер, подбирает костюм для выступления и прочее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(3 балла);</w:t>
            </w:r>
          </w:p>
          <w:p w14:paraId="58D9FF71" w14:textId="77777777" w:rsidR="004C1516" w:rsidRPr="00ED3EAA" w:rsidRDefault="001357BE" w:rsidP="00ED3EAA">
            <w:pPr>
              <w:numPr>
                <w:ilvl w:val="0"/>
                <w:numId w:val="16"/>
              </w:numPr>
              <w:ind w:left="33" w:right="180" w:hanging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выбирает творческий номер, подбирает костюм для </w:t>
            </w:r>
            <w:proofErr w:type="spellStart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выступления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spellEnd"/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незначительной помощью взрослых (2 балла);</w:t>
            </w:r>
          </w:p>
          <w:p w14:paraId="3E29721C" w14:textId="77777777" w:rsidR="004C1516" w:rsidRPr="00ED3EAA" w:rsidRDefault="001357BE" w:rsidP="00ED3EAA">
            <w:pPr>
              <w:numPr>
                <w:ilvl w:val="0"/>
                <w:numId w:val="16"/>
              </w:numPr>
              <w:ind w:left="33" w:right="180" w:hanging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самостоятельно выбирает творческий номер, подбирает костюм для </w:t>
            </w:r>
            <w:proofErr w:type="spellStart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выступления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proofErr w:type="spellEnd"/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всегда охотно и при соответствующей стимулирующей помощи взрослых (1 балл).</w:t>
            </w:r>
          </w:p>
        </w:tc>
      </w:tr>
      <w:tr w:rsidR="004C1516" w:rsidRPr="00ED3EAA" w14:paraId="0B0883AD" w14:textId="77777777" w:rsidTr="008124CA">
        <w:trPr>
          <w:trHeight w:val="417"/>
        </w:trPr>
        <w:tc>
          <w:tcPr>
            <w:tcW w:w="2235" w:type="dxa"/>
            <w:vMerge/>
            <w:vAlign w:val="center"/>
          </w:tcPr>
          <w:p w14:paraId="6CF1EBD0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F077E3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260" w:type="dxa"/>
            <w:vAlign w:val="center"/>
          </w:tcPr>
          <w:p w14:paraId="7F33F389" w14:textId="77777777" w:rsidR="004C1516" w:rsidRPr="00ED3EAA" w:rsidRDefault="001357BE" w:rsidP="00ED3EAA">
            <w:pPr>
              <w:numPr>
                <w:ilvl w:val="0"/>
                <w:numId w:val="21"/>
              </w:numPr>
              <w:ind w:left="34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меет  определять</w:t>
            </w:r>
            <w:proofErr w:type="gramEnd"/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 жанр творческого номера, технологии изготовления поделок, картин и выбирать понравившуюся</w:t>
            </w:r>
          </w:p>
        </w:tc>
        <w:tc>
          <w:tcPr>
            <w:tcW w:w="2127" w:type="dxa"/>
            <w:vMerge/>
          </w:tcPr>
          <w:p w14:paraId="0712D831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78FC885E" w14:textId="77777777" w:rsidR="004C1516" w:rsidRPr="00ED3EAA" w:rsidRDefault="004C1516" w:rsidP="00ED3EAA">
            <w:pPr>
              <w:numPr>
                <w:ilvl w:val="0"/>
                <w:numId w:val="16"/>
              </w:numPr>
              <w:ind w:left="33" w:right="180" w:hanging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7A56F7F8" w14:textId="77777777" w:rsidTr="00F56FD7">
        <w:trPr>
          <w:trHeight w:val="1473"/>
        </w:trPr>
        <w:tc>
          <w:tcPr>
            <w:tcW w:w="2235" w:type="dxa"/>
            <w:vMerge w:val="restart"/>
            <w:vAlign w:val="center"/>
          </w:tcPr>
          <w:p w14:paraId="60B02B55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Развивать умение пользоваться различными источниками информации для выполнения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ворческих заданий</w:t>
            </w:r>
          </w:p>
        </w:tc>
        <w:tc>
          <w:tcPr>
            <w:tcW w:w="1417" w:type="dxa"/>
            <w:vAlign w:val="center"/>
          </w:tcPr>
          <w:p w14:paraId="617B5184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</w:t>
            </w:r>
          </w:p>
        </w:tc>
        <w:tc>
          <w:tcPr>
            <w:tcW w:w="3260" w:type="dxa"/>
            <w:vAlign w:val="center"/>
          </w:tcPr>
          <w:p w14:paraId="52F31589" w14:textId="77777777" w:rsidR="00F56FD7" w:rsidRPr="00ED3EAA" w:rsidRDefault="00B7113D" w:rsidP="00ED3EAA">
            <w:pPr>
              <w:numPr>
                <w:ilvl w:val="0"/>
                <w:numId w:val="12"/>
              </w:numPr>
              <w:ind w:left="743" w:hanging="38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умеет использовать различные источники информации для решения различных учебно-творческих </w:t>
            </w:r>
            <w:r w:rsidR="00F56FD7" w:rsidRPr="00ED3EAA">
              <w:rPr>
                <w:rFonts w:ascii="Times New Roman" w:eastAsia="Times New Roman" w:hAnsi="Times New Roman"/>
                <w:sz w:val="20"/>
                <w:szCs w:val="20"/>
              </w:rPr>
              <w:t>задач.</w:t>
            </w:r>
          </w:p>
        </w:tc>
        <w:tc>
          <w:tcPr>
            <w:tcW w:w="2127" w:type="dxa"/>
            <w:vMerge w:val="restart"/>
          </w:tcPr>
          <w:p w14:paraId="528E07C7" w14:textId="77777777" w:rsidR="004C1516" w:rsidRPr="00ED3EAA" w:rsidRDefault="001357BE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 в течение учебного года</w:t>
            </w:r>
          </w:p>
          <w:p w14:paraId="2DCD436C" w14:textId="77777777" w:rsidR="001357BE" w:rsidRPr="00ED3EAA" w:rsidRDefault="001357BE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6378" w:type="dxa"/>
            <w:vMerge w:val="restart"/>
          </w:tcPr>
          <w:p w14:paraId="36A04FD1" w14:textId="77777777" w:rsidR="004C1516" w:rsidRPr="00ED3EAA" w:rsidRDefault="004C1516" w:rsidP="00ED3EAA">
            <w:pPr>
              <w:numPr>
                <w:ilvl w:val="0"/>
                <w:numId w:val="13"/>
              </w:numPr>
              <w:ind w:left="33" w:right="180" w:hanging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работает с источниками самостоятельно, не испытывает особых трудностей (3 балла);</w:t>
            </w:r>
          </w:p>
          <w:p w14:paraId="3F22C6A3" w14:textId="77777777" w:rsidR="004C1516" w:rsidRPr="00ED3EAA" w:rsidRDefault="004C1516" w:rsidP="00ED3EAA">
            <w:pPr>
              <w:numPr>
                <w:ilvl w:val="0"/>
                <w:numId w:val="13"/>
              </w:numPr>
              <w:ind w:left="33" w:right="180" w:hanging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работает с источниками с помощью педагога или родителей (2 балла);</w:t>
            </w:r>
          </w:p>
          <w:p w14:paraId="342B4085" w14:textId="77777777" w:rsidR="004C1516" w:rsidRPr="00ED3EAA" w:rsidRDefault="004C1516" w:rsidP="00ED3EAA">
            <w:pPr>
              <w:numPr>
                <w:ilvl w:val="0"/>
                <w:numId w:val="13"/>
              </w:numPr>
              <w:ind w:left="33" w:right="180" w:hanging="3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и информации не использует, работать с ней не умеет или испытывает серьезные затруднения при выборе и работе,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уждается в постоянной помощи и контроле педагога (1 балл).</w:t>
            </w:r>
          </w:p>
        </w:tc>
      </w:tr>
      <w:tr w:rsidR="004C1516" w:rsidRPr="00ED3EAA" w14:paraId="170D9BA0" w14:textId="77777777" w:rsidTr="00F56FD7">
        <w:trPr>
          <w:trHeight w:val="70"/>
        </w:trPr>
        <w:tc>
          <w:tcPr>
            <w:tcW w:w="2235" w:type="dxa"/>
            <w:vMerge/>
            <w:vAlign w:val="center"/>
          </w:tcPr>
          <w:p w14:paraId="7573D422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9E240B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260" w:type="dxa"/>
            <w:vAlign w:val="center"/>
          </w:tcPr>
          <w:p w14:paraId="08D9B867" w14:textId="77777777" w:rsidR="00F56FD7" w:rsidRPr="00ED3EAA" w:rsidRDefault="004C1516" w:rsidP="00ED3EAA">
            <w:pPr>
              <w:numPr>
                <w:ilvl w:val="0"/>
                <w:numId w:val="12"/>
              </w:numPr>
              <w:ind w:left="0" w:firstLine="176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меет использовать различные источники информации для решения ра</w:t>
            </w:r>
            <w:r w:rsidR="00F56FD7" w:rsidRPr="00ED3EAA">
              <w:rPr>
                <w:rFonts w:ascii="Times New Roman" w:eastAsia="Times New Roman" w:hAnsi="Times New Roman"/>
                <w:sz w:val="20"/>
                <w:szCs w:val="20"/>
              </w:rPr>
              <w:t>зличных учебно-творческих задач.</w:t>
            </w:r>
          </w:p>
        </w:tc>
        <w:tc>
          <w:tcPr>
            <w:tcW w:w="2127" w:type="dxa"/>
            <w:vMerge/>
          </w:tcPr>
          <w:p w14:paraId="23840B61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1BB5586A" w14:textId="77777777" w:rsidR="004C1516" w:rsidRPr="00ED3EAA" w:rsidRDefault="004C1516" w:rsidP="00ED3EAA">
            <w:pPr>
              <w:numPr>
                <w:ilvl w:val="0"/>
                <w:numId w:val="13"/>
              </w:numPr>
              <w:ind w:left="742" w:right="180" w:hanging="38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325F5BD6" w14:textId="77777777" w:rsidTr="00D42250">
        <w:tc>
          <w:tcPr>
            <w:tcW w:w="15417" w:type="dxa"/>
            <w:gridSpan w:val="5"/>
            <w:shd w:val="clear" w:color="auto" w:fill="00CCFF"/>
            <w:vAlign w:val="center"/>
          </w:tcPr>
          <w:p w14:paraId="0017F6B0" w14:textId="77777777" w:rsidR="004C1516" w:rsidRPr="00ED3EAA" w:rsidRDefault="004C1516" w:rsidP="00ED3EAA">
            <w:pPr>
              <w:ind w:right="1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</w:tr>
      <w:tr w:rsidR="004C1516" w:rsidRPr="00ED3EAA" w14:paraId="6D1D7B42" w14:textId="77777777" w:rsidTr="00ED3EAA">
        <w:trPr>
          <w:trHeight w:val="1359"/>
        </w:trPr>
        <w:tc>
          <w:tcPr>
            <w:tcW w:w="2235" w:type="dxa"/>
            <w:vMerge w:val="restart"/>
          </w:tcPr>
          <w:p w14:paraId="0F52E66E" w14:textId="77777777" w:rsidR="004C1516" w:rsidRPr="00ED3EAA" w:rsidRDefault="008124CA" w:rsidP="00ED3E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</w:t>
            </w:r>
            <w:proofErr w:type="spellStart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>трудолю</w:t>
            </w:r>
            <w:proofErr w:type="spellEnd"/>
            <w:r w:rsidR="009D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>бие</w:t>
            </w:r>
            <w:proofErr w:type="spellEnd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 xml:space="preserve">, волю, </w:t>
            </w:r>
            <w:proofErr w:type="spellStart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>настойчи</w:t>
            </w:r>
            <w:proofErr w:type="spellEnd"/>
            <w:r w:rsidR="009D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>вость</w:t>
            </w:r>
            <w:proofErr w:type="spellEnd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>, развивать умение ставить цель и организовывать свою деятельность по ее достижению, способ</w:t>
            </w:r>
            <w:r w:rsidR="009D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вать трудности, </w:t>
            </w:r>
            <w:proofErr w:type="spellStart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>анализиро</w:t>
            </w:r>
            <w:proofErr w:type="spellEnd"/>
            <w:r w:rsidR="009D1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="00210E60" w:rsidRPr="00ED3EA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и корректировать свои планы;</w:t>
            </w:r>
          </w:p>
        </w:tc>
        <w:tc>
          <w:tcPr>
            <w:tcW w:w="1417" w:type="dxa"/>
            <w:vAlign w:val="center"/>
          </w:tcPr>
          <w:p w14:paraId="7A5EC839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vAlign w:val="center"/>
          </w:tcPr>
          <w:p w14:paraId="213430BD" w14:textId="77777777" w:rsidR="005654B6" w:rsidRPr="00ED3EAA" w:rsidRDefault="005654B6" w:rsidP="00ED3EAA">
            <w:pPr>
              <w:numPr>
                <w:ilvl w:val="0"/>
                <w:numId w:val="11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понимает важность учебы;</w:t>
            </w:r>
          </w:p>
          <w:p w14:paraId="6A3E8A37" w14:textId="77777777" w:rsidR="005654B6" w:rsidRPr="00ED3EAA" w:rsidRDefault="005654B6" w:rsidP="00ED3EAA">
            <w:pPr>
              <w:numPr>
                <w:ilvl w:val="0"/>
                <w:numId w:val="11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любознателен (заинтересован в поиске ответа на непонятные вопросы);</w:t>
            </w:r>
          </w:p>
          <w:p w14:paraId="7C494BB9" w14:textId="77777777" w:rsidR="004C1516" w:rsidRPr="00ED3EAA" w:rsidRDefault="005654B6" w:rsidP="00ED3EAA">
            <w:pPr>
              <w:numPr>
                <w:ilvl w:val="0"/>
                <w:numId w:val="11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активно участвует в процессе обучения.</w:t>
            </w:r>
          </w:p>
        </w:tc>
        <w:tc>
          <w:tcPr>
            <w:tcW w:w="2127" w:type="dxa"/>
            <w:vMerge w:val="restart"/>
          </w:tcPr>
          <w:p w14:paraId="22EB000E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 в течение учебного года</w:t>
            </w:r>
          </w:p>
        </w:tc>
        <w:tc>
          <w:tcPr>
            <w:tcW w:w="6378" w:type="dxa"/>
            <w:vMerge w:val="restart"/>
          </w:tcPr>
          <w:p w14:paraId="2C6DD8B4" w14:textId="77777777" w:rsidR="004C1516" w:rsidRPr="00ED3EAA" w:rsidRDefault="004C1516" w:rsidP="009D14D3">
            <w:pPr>
              <w:numPr>
                <w:ilvl w:val="0"/>
                <w:numId w:val="15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занимается охотно, с интересом. Стремится получить прочные знания вне образовательной программы. Способствует активной познавательной деятельности обучающихся, охотно помогает в реализации познавательных возможностей товарищам (3 балла);</w:t>
            </w:r>
          </w:p>
          <w:p w14:paraId="0D1F2D09" w14:textId="77777777" w:rsidR="004C1516" w:rsidRPr="00ED3EAA" w:rsidRDefault="004C1516" w:rsidP="009D14D3">
            <w:pPr>
              <w:numPr>
                <w:ilvl w:val="0"/>
                <w:numId w:val="15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частвует в познавательной деятельности. Не ограничивается рамками предложенной программы только по интересующим его темам и под контролем педагога (2 балла);</w:t>
            </w:r>
          </w:p>
          <w:p w14:paraId="000F7C3A" w14:textId="77777777" w:rsidR="004C1516" w:rsidRPr="00ED3EAA" w:rsidRDefault="004C1516" w:rsidP="009D14D3">
            <w:pPr>
              <w:numPr>
                <w:ilvl w:val="0"/>
                <w:numId w:val="19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занимается под контролем педагога, неохотно. Не проявляет особого интереса к приобретению знаний. Познавательная активность низкая. Образовательную программу усваивает плохо (1 балл).</w:t>
            </w:r>
          </w:p>
        </w:tc>
      </w:tr>
      <w:tr w:rsidR="004C1516" w:rsidRPr="00ED3EAA" w14:paraId="10EA65D4" w14:textId="77777777" w:rsidTr="009D14D3">
        <w:trPr>
          <w:trHeight w:val="1479"/>
        </w:trPr>
        <w:tc>
          <w:tcPr>
            <w:tcW w:w="2235" w:type="dxa"/>
            <w:vMerge/>
          </w:tcPr>
          <w:p w14:paraId="1F0E8A0B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D27AE0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260" w:type="dxa"/>
            <w:vAlign w:val="center"/>
          </w:tcPr>
          <w:p w14:paraId="24C0A3AA" w14:textId="77777777" w:rsidR="004C1516" w:rsidRPr="00ED3EAA" w:rsidRDefault="004C1516" w:rsidP="00ED3EAA">
            <w:pPr>
              <w:numPr>
                <w:ilvl w:val="0"/>
                <w:numId w:val="11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понимает важность учебы;</w:t>
            </w:r>
          </w:p>
          <w:p w14:paraId="0D5384C1" w14:textId="77777777" w:rsidR="004C1516" w:rsidRPr="00ED3EAA" w:rsidRDefault="004C1516" w:rsidP="00ED3EAA">
            <w:pPr>
              <w:numPr>
                <w:ilvl w:val="0"/>
                <w:numId w:val="11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любознателен (заинтересован в поиске ответа на непонятные вопросы);</w:t>
            </w:r>
          </w:p>
          <w:p w14:paraId="5818AB57" w14:textId="77777777" w:rsidR="004C1516" w:rsidRPr="00ED3EAA" w:rsidRDefault="004C1516" w:rsidP="00ED3EAA">
            <w:pPr>
              <w:numPr>
                <w:ilvl w:val="0"/>
                <w:numId w:val="11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активно участвует в процессе обучения.</w:t>
            </w:r>
          </w:p>
        </w:tc>
        <w:tc>
          <w:tcPr>
            <w:tcW w:w="2127" w:type="dxa"/>
            <w:vMerge/>
          </w:tcPr>
          <w:p w14:paraId="45721088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vMerge/>
          </w:tcPr>
          <w:p w14:paraId="43F108C6" w14:textId="77777777" w:rsidR="004C1516" w:rsidRPr="00ED3EAA" w:rsidRDefault="004C1516" w:rsidP="009D14D3">
            <w:pPr>
              <w:numPr>
                <w:ilvl w:val="0"/>
                <w:numId w:val="15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30F73B8D" w14:textId="77777777" w:rsidTr="009D14D3">
        <w:trPr>
          <w:trHeight w:val="48"/>
        </w:trPr>
        <w:tc>
          <w:tcPr>
            <w:tcW w:w="2235" w:type="dxa"/>
            <w:vMerge w:val="restart"/>
          </w:tcPr>
          <w:p w14:paraId="0B513DF3" w14:textId="77777777" w:rsidR="004C1516" w:rsidRPr="00ED3EAA" w:rsidRDefault="008124CA" w:rsidP="00ED3EA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EAA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="00210E60" w:rsidRPr="00ED3EAA">
              <w:rPr>
                <w:rFonts w:ascii="Times New Roman" w:eastAsiaTheme="minorHAnsi" w:hAnsi="Times New Roman"/>
                <w:sz w:val="20"/>
                <w:szCs w:val="20"/>
              </w:rPr>
              <w:t>формировать осмысление детьми (в рамках своего возраста) досуга как ценности, его значимости для разв</w:t>
            </w:r>
            <w:r w:rsidRPr="00ED3EAA">
              <w:rPr>
                <w:rFonts w:ascii="Times New Roman" w:eastAsiaTheme="minorHAnsi" w:hAnsi="Times New Roman"/>
                <w:sz w:val="20"/>
                <w:szCs w:val="20"/>
              </w:rPr>
              <w:t>ития и самореализации личности;</w:t>
            </w:r>
          </w:p>
        </w:tc>
        <w:tc>
          <w:tcPr>
            <w:tcW w:w="1417" w:type="dxa"/>
            <w:vAlign w:val="center"/>
          </w:tcPr>
          <w:p w14:paraId="46C25524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vAlign w:val="center"/>
          </w:tcPr>
          <w:p w14:paraId="284912F5" w14:textId="77777777" w:rsidR="004074E9" w:rsidRPr="00ED3EAA" w:rsidRDefault="004074E9" w:rsidP="009D14D3">
            <w:pPr>
              <w:numPr>
                <w:ilvl w:val="0"/>
                <w:numId w:val="19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меет самостоятельно принимать творческие решения;</w:t>
            </w:r>
          </w:p>
          <w:p w14:paraId="1669026B" w14:textId="77777777" w:rsidR="004C1516" w:rsidRPr="00ED3EAA" w:rsidRDefault="004074E9" w:rsidP="009D14D3">
            <w:pPr>
              <w:numPr>
                <w:ilvl w:val="0"/>
                <w:numId w:val="19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имеет высокий творческий потенциал.</w:t>
            </w:r>
          </w:p>
        </w:tc>
        <w:tc>
          <w:tcPr>
            <w:tcW w:w="2127" w:type="dxa"/>
          </w:tcPr>
          <w:p w14:paraId="558E8C4D" w14:textId="77777777" w:rsidR="004C1516" w:rsidRPr="00ED3EAA" w:rsidRDefault="001357BE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 творческие задания</w:t>
            </w:r>
          </w:p>
        </w:tc>
        <w:tc>
          <w:tcPr>
            <w:tcW w:w="6378" w:type="dxa"/>
            <w:vMerge w:val="restart"/>
            <w:vAlign w:val="center"/>
          </w:tcPr>
          <w:p w14:paraId="58A9401C" w14:textId="77777777" w:rsidR="004C1516" w:rsidRPr="00ED3EAA" w:rsidRDefault="004C1516" w:rsidP="009D14D3">
            <w:pPr>
              <w:numPr>
                <w:ilvl w:val="0"/>
                <w:numId w:val="14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имеет высокий творческий потенциал. Самостоятельно выполняет практические задания с элементами творчества. Находит нестандартные решения, новые способы выполнения заданий (3 балла);</w:t>
            </w:r>
          </w:p>
          <w:p w14:paraId="700D5FB7" w14:textId="77777777" w:rsidR="004C1516" w:rsidRPr="00ED3EAA" w:rsidRDefault="004C1516" w:rsidP="009D14D3">
            <w:pPr>
              <w:numPr>
                <w:ilvl w:val="0"/>
                <w:numId w:val="14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видит необходимость принятия творческих решений с помощью педагога. Выполняет практические задания с элементами творчества. Способен принимать творческие решения, но в основном использует традиционные способы (2 балла);</w:t>
            </w:r>
          </w:p>
          <w:p w14:paraId="4C1DDEC0" w14:textId="77777777" w:rsidR="004C1516" w:rsidRPr="00ED3EAA" w:rsidRDefault="004C1516" w:rsidP="009D14D3">
            <w:pPr>
              <w:numPr>
                <w:ilvl w:val="0"/>
                <w:numId w:val="14"/>
              </w:numPr>
              <w:ind w:left="33" w:right="180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ребенок в состоянии выполнять лишь простейшие практические задания педагога. Уровень выполнения заданий репродуктивный, в ос</w:t>
            </w:r>
            <w:r w:rsidR="001357BE"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новном выполняет </w:t>
            </w: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1 балл).</w:t>
            </w:r>
          </w:p>
        </w:tc>
      </w:tr>
      <w:tr w:rsidR="004C1516" w:rsidRPr="00ED3EAA" w14:paraId="63969880" w14:textId="77777777" w:rsidTr="009D14D3">
        <w:trPr>
          <w:trHeight w:val="593"/>
        </w:trPr>
        <w:tc>
          <w:tcPr>
            <w:tcW w:w="2235" w:type="dxa"/>
            <w:vMerge/>
          </w:tcPr>
          <w:p w14:paraId="17B454DC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283E15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260" w:type="dxa"/>
            <w:vAlign w:val="center"/>
          </w:tcPr>
          <w:p w14:paraId="2EE29461" w14:textId="77777777" w:rsidR="004C1516" w:rsidRPr="00ED3EAA" w:rsidRDefault="004C1516" w:rsidP="009D14D3">
            <w:pPr>
              <w:numPr>
                <w:ilvl w:val="0"/>
                <w:numId w:val="19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меет самостоятельно принимать творческие решения;</w:t>
            </w:r>
          </w:p>
          <w:p w14:paraId="456324AE" w14:textId="77777777" w:rsidR="004C1516" w:rsidRPr="00ED3EAA" w:rsidRDefault="004C1516" w:rsidP="009D14D3">
            <w:pPr>
              <w:numPr>
                <w:ilvl w:val="0"/>
                <w:numId w:val="19"/>
              </w:numPr>
              <w:ind w:left="34" w:firstLine="142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имеет высокий творческий потенциал.</w:t>
            </w:r>
          </w:p>
        </w:tc>
        <w:tc>
          <w:tcPr>
            <w:tcW w:w="2127" w:type="dxa"/>
          </w:tcPr>
          <w:p w14:paraId="07830014" w14:textId="77777777" w:rsidR="004C1516" w:rsidRPr="00ED3EAA" w:rsidRDefault="001357BE" w:rsidP="00ED3EAA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4074E9" w:rsidRPr="00ED3EAA">
              <w:rPr>
                <w:rFonts w:ascii="Times New Roman" w:eastAsia="Times New Roman" w:hAnsi="Times New Roman"/>
                <w:sz w:val="20"/>
                <w:szCs w:val="20"/>
              </w:rPr>
              <w:t>тчетные выставки объединения, участие в конкурсах</w:t>
            </w:r>
            <w:r w:rsidR="003F2ADD" w:rsidRPr="00ED3EA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8" w:type="dxa"/>
            <w:vMerge/>
            <w:vAlign w:val="center"/>
          </w:tcPr>
          <w:p w14:paraId="47A6C313" w14:textId="77777777" w:rsidR="004C1516" w:rsidRPr="00ED3EAA" w:rsidRDefault="004C1516" w:rsidP="00ED3EAA">
            <w:pPr>
              <w:numPr>
                <w:ilvl w:val="0"/>
                <w:numId w:val="14"/>
              </w:numPr>
              <w:ind w:left="737" w:right="180" w:hanging="377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1516" w:rsidRPr="00ED3EAA" w14:paraId="7B26E2A4" w14:textId="77777777" w:rsidTr="009D14D3">
        <w:trPr>
          <w:trHeight w:val="105"/>
        </w:trPr>
        <w:tc>
          <w:tcPr>
            <w:tcW w:w="2235" w:type="dxa"/>
            <w:vMerge w:val="restart"/>
          </w:tcPr>
          <w:p w14:paraId="23655638" w14:textId="77777777" w:rsidR="004C1516" w:rsidRPr="00ED3EAA" w:rsidRDefault="008124CA" w:rsidP="00ED3EA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3EAA">
              <w:rPr>
                <w:rFonts w:ascii="Times New Roman" w:hAnsi="Times New Roman"/>
                <w:sz w:val="20"/>
                <w:szCs w:val="20"/>
              </w:rPr>
              <w:t>Ф</w:t>
            </w:r>
            <w:r w:rsidR="001357BE" w:rsidRPr="00ED3EAA">
              <w:rPr>
                <w:rFonts w:ascii="Times New Roman" w:hAnsi="Times New Roman"/>
                <w:sz w:val="20"/>
                <w:szCs w:val="20"/>
              </w:rPr>
              <w:t>ормировать навыки позитивного коммуникативного общения.</w:t>
            </w:r>
          </w:p>
        </w:tc>
        <w:tc>
          <w:tcPr>
            <w:tcW w:w="1417" w:type="dxa"/>
          </w:tcPr>
          <w:p w14:paraId="01A97585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</w:tcPr>
          <w:p w14:paraId="5D0E1441" w14:textId="77777777" w:rsidR="004C1516" w:rsidRPr="00ED3EAA" w:rsidRDefault="004074E9" w:rsidP="009D14D3">
            <w:pPr>
              <w:numPr>
                <w:ilvl w:val="0"/>
                <w:numId w:val="20"/>
              </w:numPr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владеет навыками коммуникации и принятыми ритуалами социального взаимодействия.</w:t>
            </w:r>
          </w:p>
        </w:tc>
        <w:tc>
          <w:tcPr>
            <w:tcW w:w="2127" w:type="dxa"/>
          </w:tcPr>
          <w:p w14:paraId="002BF083" w14:textId="77777777" w:rsidR="004C1516" w:rsidRPr="00ED3EAA" w:rsidRDefault="001357BE" w:rsidP="009D14D3">
            <w:pPr>
              <w:ind w:left="34" w:hanging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</w:t>
            </w:r>
          </w:p>
          <w:p w14:paraId="30B689F0" w14:textId="77777777" w:rsidR="001357BE" w:rsidRPr="00ED3EAA" w:rsidRDefault="001357BE" w:rsidP="009D14D3">
            <w:pPr>
              <w:ind w:left="34" w:hanging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Игры на коммуникацию</w:t>
            </w:r>
          </w:p>
        </w:tc>
        <w:tc>
          <w:tcPr>
            <w:tcW w:w="6378" w:type="dxa"/>
            <w:vMerge w:val="restart"/>
          </w:tcPr>
          <w:p w14:paraId="65D68671" w14:textId="77777777" w:rsidR="004C1516" w:rsidRPr="00ED3EAA" w:rsidRDefault="005654B6" w:rsidP="009D14D3">
            <w:pPr>
              <w:numPr>
                <w:ilvl w:val="0"/>
                <w:numId w:val="8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чащийся легко идет на контакт, готов помогать и работать с другими детьми(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3 балла);</w:t>
            </w:r>
          </w:p>
          <w:p w14:paraId="71F08580" w14:textId="77777777" w:rsidR="004C1516" w:rsidRPr="00ED3EAA" w:rsidRDefault="005654B6" w:rsidP="009D14D3">
            <w:pPr>
              <w:numPr>
                <w:ilvl w:val="0"/>
                <w:numId w:val="8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учащийся обладает хорошими коммуникативными способностями (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2 балла);</w:t>
            </w:r>
          </w:p>
          <w:p w14:paraId="333E6148" w14:textId="77777777" w:rsidR="004C1516" w:rsidRPr="00ED3EAA" w:rsidRDefault="005654B6" w:rsidP="009D14D3">
            <w:pPr>
              <w:numPr>
                <w:ilvl w:val="0"/>
                <w:numId w:val="18"/>
              </w:numPr>
              <w:ind w:left="33" w:right="180" w:firstLine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 xml:space="preserve">учащийся не испытывает потребности в общении, замкнут </w:t>
            </w:r>
            <w:r w:rsidR="004C1516" w:rsidRPr="00ED3EAA">
              <w:rPr>
                <w:rFonts w:ascii="Times New Roman" w:eastAsia="Times New Roman" w:hAnsi="Times New Roman"/>
                <w:sz w:val="20"/>
                <w:szCs w:val="20"/>
              </w:rPr>
              <w:t>(1 балл).</w:t>
            </w:r>
          </w:p>
        </w:tc>
      </w:tr>
      <w:tr w:rsidR="004C1516" w:rsidRPr="00ED3EAA" w14:paraId="3D682FA2" w14:textId="77777777" w:rsidTr="009D14D3">
        <w:trPr>
          <w:trHeight w:val="289"/>
        </w:trPr>
        <w:tc>
          <w:tcPr>
            <w:tcW w:w="2235" w:type="dxa"/>
            <w:vMerge/>
          </w:tcPr>
          <w:p w14:paraId="1DD1A577" w14:textId="77777777" w:rsidR="004C1516" w:rsidRPr="00ED3EAA" w:rsidRDefault="004C1516" w:rsidP="00ED3EA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C591B0" w14:textId="77777777" w:rsidR="004C1516" w:rsidRPr="00ED3EAA" w:rsidRDefault="004C1516" w:rsidP="00ED3EA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260" w:type="dxa"/>
          </w:tcPr>
          <w:p w14:paraId="4C72BD0B" w14:textId="77777777" w:rsidR="004C1516" w:rsidRPr="00ED3EAA" w:rsidRDefault="004C1516" w:rsidP="009D14D3">
            <w:pPr>
              <w:numPr>
                <w:ilvl w:val="0"/>
                <w:numId w:val="20"/>
              </w:numPr>
              <w:ind w:left="34" w:hanging="34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владеет навыками коммуникации и принятыми ритуалами социального взаимодействия.</w:t>
            </w:r>
          </w:p>
        </w:tc>
        <w:tc>
          <w:tcPr>
            <w:tcW w:w="2127" w:type="dxa"/>
          </w:tcPr>
          <w:p w14:paraId="68CB19FF" w14:textId="77777777" w:rsidR="004C1516" w:rsidRPr="00ED3EAA" w:rsidRDefault="004074E9" w:rsidP="009D14D3">
            <w:pPr>
              <w:ind w:left="34" w:hanging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Наблюдение в течение учебного года</w:t>
            </w:r>
          </w:p>
          <w:p w14:paraId="52B14505" w14:textId="77777777" w:rsidR="001357BE" w:rsidRPr="00ED3EAA" w:rsidRDefault="001357BE" w:rsidP="009D14D3">
            <w:pPr>
              <w:ind w:left="34" w:hanging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EAA">
              <w:rPr>
                <w:rFonts w:ascii="Times New Roman" w:eastAsia="Times New Roman" w:hAnsi="Times New Roman"/>
                <w:sz w:val="20"/>
                <w:szCs w:val="20"/>
              </w:rPr>
              <w:t>Игры на коммуникацию</w:t>
            </w:r>
          </w:p>
        </w:tc>
        <w:tc>
          <w:tcPr>
            <w:tcW w:w="6378" w:type="dxa"/>
            <w:vMerge/>
          </w:tcPr>
          <w:p w14:paraId="75B1B48B" w14:textId="77777777" w:rsidR="004C1516" w:rsidRPr="00ED3EAA" w:rsidRDefault="004C1516" w:rsidP="00ED3EAA">
            <w:pPr>
              <w:numPr>
                <w:ilvl w:val="0"/>
                <w:numId w:val="8"/>
              </w:numPr>
              <w:ind w:left="737" w:right="180" w:hanging="41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0F82C7F" w14:textId="77777777" w:rsidR="006405FA" w:rsidRDefault="006405FA" w:rsidP="00E57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FEB64" w14:textId="77777777" w:rsidR="00D95628" w:rsidRPr="00E01196" w:rsidRDefault="005B39E5" w:rsidP="00F965C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B39E5">
        <w:rPr>
          <w:rFonts w:ascii="Times New Roman" w:hAnsi="Times New Roman" w:cs="Times New Roman"/>
          <w:b/>
          <w:iCs/>
          <w:sz w:val="24"/>
          <w:szCs w:val="24"/>
        </w:rPr>
        <w:lastRenderedPageBreak/>
        <w:t>Информационн</w:t>
      </w:r>
      <w:r>
        <w:rPr>
          <w:rFonts w:ascii="Times New Roman" w:hAnsi="Times New Roman" w:cs="Times New Roman"/>
          <w:b/>
          <w:iCs/>
          <w:sz w:val="24"/>
          <w:szCs w:val="24"/>
        </w:rPr>
        <w:t>ая</w:t>
      </w:r>
      <w:r w:rsidRPr="005B39E5">
        <w:rPr>
          <w:rFonts w:ascii="Times New Roman" w:hAnsi="Times New Roman" w:cs="Times New Roman"/>
          <w:b/>
          <w:iCs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5B39E5">
        <w:rPr>
          <w:rFonts w:ascii="Times New Roman" w:hAnsi="Times New Roman" w:cs="Times New Roman"/>
          <w:b/>
          <w:iCs/>
          <w:sz w:val="24"/>
          <w:szCs w:val="24"/>
        </w:rPr>
        <w:t xml:space="preserve"> учета результатов обучающихся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по </w:t>
      </w:r>
      <w:r w:rsidRPr="005B39E5">
        <w:rPr>
          <w:rFonts w:ascii="Times New Roman" w:hAnsi="Times New Roman" w:cs="Times New Roman"/>
          <w:b/>
          <w:iCs/>
          <w:sz w:val="24"/>
          <w:szCs w:val="24"/>
        </w:rPr>
        <w:t xml:space="preserve">дополнительной общеобразовательной </w:t>
      </w:r>
      <w:proofErr w:type="spellStart"/>
      <w:proofErr w:type="gramStart"/>
      <w:r w:rsidRPr="005B39E5">
        <w:rPr>
          <w:rFonts w:ascii="Times New Roman" w:hAnsi="Times New Roman" w:cs="Times New Roman"/>
          <w:b/>
          <w:iCs/>
          <w:sz w:val="24"/>
          <w:szCs w:val="24"/>
        </w:rPr>
        <w:t>общеразвивающей</w:t>
      </w:r>
      <w:r w:rsidRPr="00E01196">
        <w:rPr>
          <w:rFonts w:ascii="Times New Roman" w:hAnsi="Times New Roman" w:cs="Times New Roman"/>
          <w:b/>
          <w:iCs/>
          <w:sz w:val="24"/>
          <w:szCs w:val="24"/>
        </w:rPr>
        <w:t>программе</w:t>
      </w:r>
      <w:r w:rsidR="00B5660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gramEnd"/>
      <w:r w:rsidR="004B1381">
        <w:rPr>
          <w:rFonts w:ascii="Times New Roman" w:eastAsia="Times New Roman" w:hAnsi="Times New Roman"/>
          <w:b/>
          <w:sz w:val="24"/>
          <w:szCs w:val="24"/>
          <w:lang w:eastAsia="ru-RU"/>
        </w:rPr>
        <w:t>Хочу!Умею!Могу</w:t>
      </w:r>
      <w:proofErr w:type="spellEnd"/>
      <w:r w:rsidR="004B1381">
        <w:rPr>
          <w:rFonts w:ascii="Times New Roman" w:eastAsia="Times New Roman" w:hAnsi="Times New Roman"/>
          <w:b/>
          <w:sz w:val="24"/>
          <w:szCs w:val="24"/>
          <w:lang w:eastAsia="ru-RU"/>
        </w:rPr>
        <w:t>!</w:t>
      </w:r>
      <w:r w:rsidR="00D95628" w:rsidRPr="00E0119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2861A57" w14:textId="77777777" w:rsidR="00D95628" w:rsidRPr="00E01196" w:rsidRDefault="00D95628" w:rsidP="00E57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11"/>
        <w:tblW w:w="157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9"/>
        <w:gridCol w:w="1012"/>
        <w:gridCol w:w="820"/>
        <w:gridCol w:w="770"/>
        <w:gridCol w:w="638"/>
        <w:gridCol w:w="24"/>
        <w:gridCol w:w="48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416"/>
        <w:gridCol w:w="553"/>
        <w:gridCol w:w="553"/>
        <w:gridCol w:w="513"/>
      </w:tblGrid>
      <w:tr w:rsidR="002F7CA1" w:rsidRPr="00E01196" w14:paraId="51C403BE" w14:textId="77777777" w:rsidTr="000F2132">
        <w:trPr>
          <w:cantSplit/>
          <w:trHeight w:val="4540"/>
        </w:trPr>
        <w:tc>
          <w:tcPr>
            <w:tcW w:w="579" w:type="dxa"/>
          </w:tcPr>
          <w:p w14:paraId="4DAD7297" w14:textId="77777777" w:rsidR="004E7CA7" w:rsidRPr="00E01196" w:rsidRDefault="004E7CA7" w:rsidP="00E573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196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2" w:type="dxa"/>
          </w:tcPr>
          <w:p w14:paraId="1211F5C8" w14:textId="77777777" w:rsidR="004E7CA7" w:rsidRPr="00E01196" w:rsidRDefault="004E7CA7" w:rsidP="00E573C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196">
              <w:rPr>
                <w:rFonts w:ascii="Times New Roman" w:eastAsia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1590" w:type="dxa"/>
            <w:gridSpan w:val="2"/>
            <w:textDirection w:val="btLr"/>
          </w:tcPr>
          <w:p w14:paraId="560EB4D9" w14:textId="77777777" w:rsidR="004E7CA7" w:rsidRPr="009D14D3" w:rsidRDefault="004E7CA7" w:rsidP="009D14D3">
            <w:pPr>
              <w:ind w:left="227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 xml:space="preserve">Сформированность элементарных знаний </w:t>
            </w:r>
            <w:r w:rsidR="00393C0C" w:rsidRPr="009D14D3">
              <w:rPr>
                <w:rFonts w:ascii="Times New Roman" w:eastAsia="Times New Roman" w:hAnsi="Times New Roman"/>
                <w:sz w:val="20"/>
                <w:szCs w:val="20"/>
              </w:rPr>
              <w:t>о формах досуговой деятельности видах праздников, массовых мероприятий, акций, поздравлений, игр и др.</w:t>
            </w:r>
          </w:p>
        </w:tc>
        <w:tc>
          <w:tcPr>
            <w:tcW w:w="1146" w:type="dxa"/>
            <w:gridSpan w:val="3"/>
            <w:textDirection w:val="btLr"/>
          </w:tcPr>
          <w:p w14:paraId="0D3CD5B5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Знание основных</w:t>
            </w:r>
            <w:r w:rsidR="005618B7" w:rsidRPr="009D14D3">
              <w:rPr>
                <w:rFonts w:ascii="Times New Roman" w:eastAsia="Times New Roman" w:hAnsi="Times New Roman"/>
                <w:sz w:val="20"/>
                <w:szCs w:val="20"/>
              </w:rPr>
              <w:t xml:space="preserve">принципов </w:t>
            </w:r>
            <w:r w:rsidR="00393C0C" w:rsidRPr="009D14D3">
              <w:rPr>
                <w:rFonts w:ascii="Times New Roman" w:eastAsia="Times New Roman" w:hAnsi="Times New Roman"/>
                <w:sz w:val="20"/>
                <w:szCs w:val="20"/>
              </w:rPr>
              <w:t>построения сценария, плана экскурсии, организации праздников, мероприятий, игр и др.;</w:t>
            </w:r>
          </w:p>
        </w:tc>
        <w:tc>
          <w:tcPr>
            <w:tcW w:w="1106" w:type="dxa"/>
            <w:gridSpan w:val="2"/>
            <w:textDirection w:val="btLr"/>
            <w:vAlign w:val="center"/>
          </w:tcPr>
          <w:p w14:paraId="71DF314E" w14:textId="77777777" w:rsidR="004E7CA7" w:rsidRPr="009D14D3" w:rsidRDefault="004B1381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Умение правильного подбора творческих номеров, поздравлений</w:t>
            </w:r>
          </w:p>
        </w:tc>
        <w:tc>
          <w:tcPr>
            <w:tcW w:w="1106" w:type="dxa"/>
            <w:gridSpan w:val="2"/>
            <w:textDirection w:val="btLr"/>
          </w:tcPr>
          <w:p w14:paraId="1A737227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Сформированность элементарных знаний о</w:t>
            </w:r>
            <w:r w:rsidR="004B1381" w:rsidRPr="009D14D3">
              <w:rPr>
                <w:rFonts w:ascii="Times New Roman" w:eastAsia="Times New Roman" w:hAnsi="Times New Roman"/>
                <w:sz w:val="20"/>
                <w:szCs w:val="20"/>
              </w:rPr>
              <w:t xml:space="preserve"> правилах техники безопасности</w:t>
            </w:r>
          </w:p>
        </w:tc>
        <w:tc>
          <w:tcPr>
            <w:tcW w:w="1106" w:type="dxa"/>
            <w:gridSpan w:val="2"/>
            <w:textDirection w:val="btLr"/>
          </w:tcPr>
          <w:p w14:paraId="59EEFC89" w14:textId="77777777" w:rsidR="004E7CA7" w:rsidRPr="009D14D3" w:rsidRDefault="004B1381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4E7CA7" w:rsidRPr="009D14D3">
              <w:rPr>
                <w:rFonts w:ascii="Times New Roman" w:eastAsia="Times New Roman" w:hAnsi="Times New Roman"/>
                <w:sz w:val="20"/>
                <w:szCs w:val="20"/>
              </w:rPr>
              <w:t xml:space="preserve">тветственность </w:t>
            </w: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 организации мероприятий</w:t>
            </w:r>
          </w:p>
        </w:tc>
        <w:tc>
          <w:tcPr>
            <w:tcW w:w="1106" w:type="dxa"/>
            <w:gridSpan w:val="2"/>
            <w:textDirection w:val="btLr"/>
          </w:tcPr>
          <w:p w14:paraId="405B00B7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Умение слышать и воспринимать информацию, идущую от педагога и других людей</w:t>
            </w:r>
          </w:p>
        </w:tc>
        <w:tc>
          <w:tcPr>
            <w:tcW w:w="1106" w:type="dxa"/>
            <w:gridSpan w:val="2"/>
            <w:textDirection w:val="btLr"/>
          </w:tcPr>
          <w:p w14:paraId="7E374A5D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 xml:space="preserve">Умение </w:t>
            </w:r>
            <w:r w:rsidR="004B1381" w:rsidRPr="009D14D3">
              <w:rPr>
                <w:rFonts w:ascii="Times New Roman" w:eastAsia="Times New Roman" w:hAnsi="Times New Roman"/>
                <w:sz w:val="20"/>
                <w:szCs w:val="20"/>
              </w:rPr>
              <w:t>выступать на сцене</w:t>
            </w:r>
          </w:p>
        </w:tc>
        <w:tc>
          <w:tcPr>
            <w:tcW w:w="1106" w:type="dxa"/>
            <w:gridSpan w:val="2"/>
            <w:textDirection w:val="btLr"/>
          </w:tcPr>
          <w:p w14:paraId="2A2CC27B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 xml:space="preserve">Умение </w:t>
            </w:r>
            <w:r w:rsidR="004B1381" w:rsidRPr="009D14D3">
              <w:rPr>
                <w:rFonts w:ascii="Times New Roman" w:eastAsia="Times New Roman" w:hAnsi="Times New Roman"/>
                <w:sz w:val="20"/>
                <w:szCs w:val="20"/>
              </w:rPr>
              <w:t>организовывать мероприятия различных форматов</w:t>
            </w:r>
          </w:p>
        </w:tc>
        <w:tc>
          <w:tcPr>
            <w:tcW w:w="1106" w:type="dxa"/>
            <w:gridSpan w:val="2"/>
            <w:textDirection w:val="btLr"/>
          </w:tcPr>
          <w:p w14:paraId="122DA35B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Умение пользоваться различными источниками информации для выполнения творческих заданий</w:t>
            </w:r>
          </w:p>
        </w:tc>
        <w:tc>
          <w:tcPr>
            <w:tcW w:w="1106" w:type="dxa"/>
            <w:gridSpan w:val="2"/>
            <w:textDirection w:val="btLr"/>
          </w:tcPr>
          <w:p w14:paraId="7BE09626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Сформированность социально зна</w:t>
            </w:r>
            <w:r w:rsidR="004B1381" w:rsidRPr="009D14D3">
              <w:rPr>
                <w:rFonts w:ascii="Times New Roman" w:eastAsia="Times New Roman" w:hAnsi="Times New Roman"/>
                <w:sz w:val="20"/>
                <w:szCs w:val="20"/>
              </w:rPr>
              <w:t>чимых мотивов учебной деятельно</w:t>
            </w: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969" w:type="dxa"/>
            <w:gridSpan w:val="2"/>
            <w:textDirection w:val="btLr"/>
          </w:tcPr>
          <w:p w14:paraId="71ED2391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Креативность в выполнении практических заданий</w:t>
            </w:r>
          </w:p>
        </w:tc>
        <w:tc>
          <w:tcPr>
            <w:tcW w:w="1106" w:type="dxa"/>
            <w:gridSpan w:val="2"/>
            <w:textDirection w:val="btLr"/>
          </w:tcPr>
          <w:p w14:paraId="317A63F1" w14:textId="77777777" w:rsidR="004E7CA7" w:rsidRPr="009D14D3" w:rsidRDefault="004E7CA7" w:rsidP="009D14D3">
            <w:pPr>
              <w:ind w:lef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Сформированность</w:t>
            </w:r>
            <w:r w:rsidR="00D165B9" w:rsidRPr="009D14D3">
              <w:rPr>
                <w:rFonts w:ascii="Times New Roman" w:hAnsi="Times New Roman"/>
                <w:sz w:val="20"/>
                <w:szCs w:val="20"/>
              </w:rPr>
              <w:t xml:space="preserve"> навыков позитивного коммуникативного общения.</w:t>
            </w:r>
          </w:p>
        </w:tc>
        <w:tc>
          <w:tcPr>
            <w:tcW w:w="513" w:type="dxa"/>
            <w:textDirection w:val="btLr"/>
          </w:tcPr>
          <w:p w14:paraId="3F58EE8A" w14:textId="77777777" w:rsidR="004E7CA7" w:rsidRPr="009D14D3" w:rsidRDefault="004E7CA7" w:rsidP="009D14D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</w:tr>
      <w:tr w:rsidR="000F2132" w:rsidRPr="009D14D3" w14:paraId="585F4E4B" w14:textId="77777777" w:rsidTr="000F2132">
        <w:trPr>
          <w:trHeight w:val="567"/>
        </w:trPr>
        <w:tc>
          <w:tcPr>
            <w:tcW w:w="579" w:type="dxa"/>
            <w:shd w:val="clear" w:color="auto" w:fill="00CCFF"/>
          </w:tcPr>
          <w:p w14:paraId="67D0612B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00CCFF"/>
          </w:tcPr>
          <w:p w14:paraId="402CA3F6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иды контроля</w:t>
            </w:r>
          </w:p>
        </w:tc>
        <w:tc>
          <w:tcPr>
            <w:tcW w:w="820" w:type="dxa"/>
            <w:shd w:val="clear" w:color="auto" w:fill="00CCFF"/>
          </w:tcPr>
          <w:p w14:paraId="0B9AD914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70" w:type="dxa"/>
            <w:shd w:val="clear" w:color="auto" w:fill="00CCFF"/>
          </w:tcPr>
          <w:p w14:paraId="4E869D65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38" w:type="dxa"/>
            <w:shd w:val="clear" w:color="auto" w:fill="00CCFF"/>
          </w:tcPr>
          <w:p w14:paraId="1D511053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08" w:type="dxa"/>
            <w:gridSpan w:val="2"/>
            <w:shd w:val="clear" w:color="auto" w:fill="00CCFF"/>
          </w:tcPr>
          <w:p w14:paraId="49EBF174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7B9ADCE8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7F19B474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182CAFDE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05639684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589208A3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75624860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567F920B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7712A3E8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2126FB69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6F87B5FF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445DE315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60DD88C0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2DD40BB6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3AD2166A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28B2BD6C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6C1994B3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2C6A8745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  <w:shd w:val="clear" w:color="auto" w:fill="00CCFF"/>
          </w:tcPr>
          <w:p w14:paraId="0DD43FCE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53" w:type="dxa"/>
            <w:shd w:val="clear" w:color="auto" w:fill="00CCFF"/>
          </w:tcPr>
          <w:p w14:paraId="22A07E3B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553" w:type="dxa"/>
            <w:shd w:val="clear" w:color="auto" w:fill="00CCFF"/>
          </w:tcPr>
          <w:p w14:paraId="02176059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14D3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513" w:type="dxa"/>
            <w:shd w:val="clear" w:color="auto" w:fill="00CCFF"/>
          </w:tcPr>
          <w:p w14:paraId="55D7F1AD" w14:textId="77777777" w:rsidR="002F7CA1" w:rsidRPr="009D14D3" w:rsidRDefault="002F7CA1" w:rsidP="00E573C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2250" w:rsidRPr="00E01196" w14:paraId="70726F9B" w14:textId="77777777" w:rsidTr="000F2132">
        <w:trPr>
          <w:trHeight w:val="283"/>
        </w:trPr>
        <w:tc>
          <w:tcPr>
            <w:tcW w:w="579" w:type="dxa"/>
          </w:tcPr>
          <w:p w14:paraId="5B4B78E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19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14:paraId="796AE23A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1475CBE0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61B0D25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56D403D4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1EA3CF7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D5B7801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9177B6F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4E70639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DE69BB1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2EF86C0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A116F76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9EDB113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EAEEA04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7545333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908AAC3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C8BCF83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AA491CF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67A7509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2E8B502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474E64B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3B3998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C166295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51D0B5F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4EE265CE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E6860D5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557B2C7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2250" w:rsidRPr="00E01196" w14:paraId="584179BF" w14:textId="77777777" w:rsidTr="000F2132">
        <w:trPr>
          <w:trHeight w:val="283"/>
        </w:trPr>
        <w:tc>
          <w:tcPr>
            <w:tcW w:w="579" w:type="dxa"/>
          </w:tcPr>
          <w:p w14:paraId="71307C0D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19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14:paraId="6C13EA8B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5319BF05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1DC20BA5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384570D7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5B06AEE9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A711370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4F036DA7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19281D3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7C8B538A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810D7D0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933F1A6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8CA31CA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FE4ECF8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C63D716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D3F3D88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E2882BD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32C81E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D811ED6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D88EB5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8B9E663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EC8461E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436EB28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19E8138F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77430700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17071BA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31C7C79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2250" w:rsidRPr="00E01196" w14:paraId="40299AAE" w14:textId="77777777" w:rsidTr="000F2132">
        <w:trPr>
          <w:trHeight w:val="283"/>
        </w:trPr>
        <w:tc>
          <w:tcPr>
            <w:tcW w:w="579" w:type="dxa"/>
          </w:tcPr>
          <w:p w14:paraId="62E87890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19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</w:tcPr>
          <w:p w14:paraId="0B6626E6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14:paraId="68EEFF52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3C5EEB7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14:paraId="4B63BAF8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</w:tcPr>
          <w:p w14:paraId="4C08A9CA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66813B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E78558E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976E700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188D09B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18B7897A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421C584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EA33BA3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47339828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1611C5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2589C97E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203B8F9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3DBE5E6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60F804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0BB9B1FD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6DEDEA3C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B3FE9E5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DFCD7D3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27F08721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517CCFC9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14:paraId="3C3C20D8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14:paraId="69C4DB9A" w14:textId="77777777" w:rsidR="002F7CA1" w:rsidRPr="00E01196" w:rsidRDefault="002F7CA1" w:rsidP="00E573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71FE918" w14:textId="77777777" w:rsidR="00903349" w:rsidRPr="00903349" w:rsidRDefault="00903349" w:rsidP="00903349">
      <w:pPr>
        <w:pStyle w:val="a3"/>
        <w:rPr>
          <w:rFonts w:ascii="Times New Roman" w:hAnsi="Times New Roman"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03349" w:rsidRPr="00903349" w14:paraId="5DB7BA06" w14:textId="77777777" w:rsidTr="007F0AE0">
        <w:tc>
          <w:tcPr>
            <w:tcW w:w="5125" w:type="dxa"/>
          </w:tcPr>
          <w:p w14:paraId="3E3DF611" w14:textId="77777777" w:rsidR="00903349" w:rsidRPr="00903349" w:rsidRDefault="00903349" w:rsidP="00903349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3349">
              <w:rPr>
                <w:rFonts w:ascii="Times New Roman" w:hAnsi="Times New Roman"/>
                <w:b/>
                <w:iCs/>
                <w:sz w:val="24"/>
                <w:szCs w:val="24"/>
              </w:rPr>
              <w:t>Оценка параметров</w:t>
            </w:r>
          </w:p>
        </w:tc>
        <w:tc>
          <w:tcPr>
            <w:tcW w:w="5126" w:type="dxa"/>
          </w:tcPr>
          <w:p w14:paraId="6A15B46D" w14:textId="77777777" w:rsidR="00903349" w:rsidRPr="00903349" w:rsidRDefault="00903349" w:rsidP="00903349">
            <w:pPr>
              <w:pStyle w:val="a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03349">
              <w:rPr>
                <w:rFonts w:ascii="Times New Roman" w:hAnsi="Times New Roman"/>
                <w:b/>
                <w:iCs/>
                <w:sz w:val="24"/>
                <w:szCs w:val="24"/>
              </w:rPr>
              <w:t>Уровень по средней сумме баллов</w:t>
            </w:r>
          </w:p>
        </w:tc>
      </w:tr>
      <w:tr w:rsidR="00903349" w:rsidRPr="00903349" w14:paraId="4A9D4EF5" w14:textId="77777777" w:rsidTr="007F0AE0">
        <w:trPr>
          <w:trHeight w:val="846"/>
        </w:trPr>
        <w:tc>
          <w:tcPr>
            <w:tcW w:w="5125" w:type="dxa"/>
          </w:tcPr>
          <w:p w14:paraId="6C685EC1" w14:textId="77777777" w:rsidR="00903349" w:rsidRPr="00903349" w:rsidRDefault="00903349" w:rsidP="0090334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349">
              <w:rPr>
                <w:rFonts w:ascii="Times New Roman" w:hAnsi="Times New Roman"/>
                <w:iCs/>
                <w:sz w:val="24"/>
                <w:szCs w:val="24"/>
              </w:rPr>
              <w:t>высокий уровень – 3 балла</w:t>
            </w:r>
          </w:p>
          <w:p w14:paraId="7B080580" w14:textId="77777777" w:rsidR="00903349" w:rsidRPr="00903349" w:rsidRDefault="00903349" w:rsidP="0090334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349">
              <w:rPr>
                <w:rFonts w:ascii="Times New Roman" w:hAnsi="Times New Roman"/>
                <w:iCs/>
                <w:sz w:val="24"/>
                <w:szCs w:val="24"/>
              </w:rPr>
              <w:t>средний уровень – 2 балла</w:t>
            </w:r>
          </w:p>
          <w:p w14:paraId="7DC7F535" w14:textId="77777777" w:rsidR="00903349" w:rsidRPr="00903349" w:rsidRDefault="00903349" w:rsidP="0090334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349">
              <w:rPr>
                <w:rFonts w:ascii="Times New Roman" w:hAnsi="Times New Roman"/>
                <w:iCs/>
                <w:sz w:val="24"/>
                <w:szCs w:val="24"/>
              </w:rPr>
              <w:t>начальный уровень – 1 балл</w:t>
            </w:r>
          </w:p>
        </w:tc>
        <w:tc>
          <w:tcPr>
            <w:tcW w:w="5126" w:type="dxa"/>
          </w:tcPr>
          <w:p w14:paraId="7B17003D" w14:textId="77777777" w:rsidR="00903349" w:rsidRPr="00903349" w:rsidRDefault="00903349" w:rsidP="0090334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349">
              <w:rPr>
                <w:rFonts w:ascii="Times New Roman" w:hAnsi="Times New Roman"/>
                <w:iCs/>
                <w:sz w:val="24"/>
                <w:szCs w:val="24"/>
              </w:rPr>
              <w:t>2,6 – 3 балла, В (высокий уровень);</w:t>
            </w:r>
          </w:p>
          <w:p w14:paraId="3C712C75" w14:textId="77777777" w:rsidR="00903349" w:rsidRPr="00903349" w:rsidRDefault="00903349" w:rsidP="0090334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349">
              <w:rPr>
                <w:rFonts w:ascii="Times New Roman" w:hAnsi="Times New Roman"/>
                <w:iCs/>
                <w:sz w:val="24"/>
                <w:szCs w:val="24"/>
              </w:rPr>
              <w:t xml:space="preserve">1,6 – 2,5 </w:t>
            </w:r>
            <w:proofErr w:type="spellStart"/>
            <w:proofErr w:type="gramStart"/>
            <w:r w:rsidRPr="00903349">
              <w:rPr>
                <w:rFonts w:ascii="Times New Roman" w:hAnsi="Times New Roman"/>
                <w:iCs/>
                <w:sz w:val="24"/>
                <w:szCs w:val="24"/>
              </w:rPr>
              <w:t>балла,С</w:t>
            </w:r>
            <w:proofErr w:type="spellEnd"/>
            <w:proofErr w:type="gramEnd"/>
            <w:r w:rsidRPr="00903349">
              <w:rPr>
                <w:rFonts w:ascii="Times New Roman" w:hAnsi="Times New Roman"/>
                <w:iCs/>
                <w:sz w:val="24"/>
                <w:szCs w:val="24"/>
              </w:rPr>
              <w:t xml:space="preserve"> (средний уровень);</w:t>
            </w:r>
          </w:p>
          <w:p w14:paraId="5CC34790" w14:textId="77777777" w:rsidR="00903349" w:rsidRPr="00903349" w:rsidRDefault="00903349" w:rsidP="0090334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03349">
              <w:rPr>
                <w:rFonts w:ascii="Times New Roman" w:hAnsi="Times New Roman"/>
                <w:iCs/>
                <w:sz w:val="24"/>
                <w:szCs w:val="24"/>
              </w:rPr>
              <w:t>1 – 1,5 балла, Н (низкий уровень).</w:t>
            </w:r>
          </w:p>
        </w:tc>
      </w:tr>
    </w:tbl>
    <w:p w14:paraId="0FEAD936" w14:textId="77777777" w:rsidR="009C13B0" w:rsidRPr="00E01196" w:rsidRDefault="009C13B0" w:rsidP="00E573C7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  <w:sectPr w:rsidR="009C13B0" w:rsidRPr="00E01196" w:rsidSect="00D4225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3F9B95AE" w14:textId="77777777" w:rsidR="002A335F" w:rsidRPr="00E01196" w:rsidRDefault="00F926AA" w:rsidP="008124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A335F" w:rsidRPr="00E01196">
        <w:rPr>
          <w:rFonts w:ascii="Times New Roman" w:hAnsi="Times New Roman" w:cs="Times New Roman"/>
          <w:b/>
          <w:sz w:val="24"/>
          <w:szCs w:val="24"/>
        </w:rPr>
        <w:t>РОТОКОЛ</w:t>
      </w:r>
    </w:p>
    <w:p w14:paraId="4EC9FC5E" w14:textId="77777777" w:rsidR="002A335F" w:rsidRPr="00E01196" w:rsidRDefault="002A335F" w:rsidP="00A00E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подведения итогов освоения дополнительной общеобразовательной общеразвивающей программы «</w:t>
      </w:r>
      <w:proofErr w:type="spellStart"/>
      <w:proofErr w:type="gramStart"/>
      <w:r w:rsidR="004B1381">
        <w:rPr>
          <w:rFonts w:ascii="Times New Roman" w:hAnsi="Times New Roman" w:cs="Times New Roman"/>
          <w:sz w:val="24"/>
          <w:szCs w:val="24"/>
        </w:rPr>
        <w:t>Хочу!Умею</w:t>
      </w:r>
      <w:proofErr w:type="gramEnd"/>
      <w:r w:rsidR="004B1381">
        <w:rPr>
          <w:rFonts w:ascii="Times New Roman" w:hAnsi="Times New Roman" w:cs="Times New Roman"/>
          <w:sz w:val="24"/>
          <w:szCs w:val="24"/>
        </w:rPr>
        <w:t>!Могу</w:t>
      </w:r>
      <w:proofErr w:type="spellEnd"/>
      <w:r w:rsidR="004B1381">
        <w:rPr>
          <w:rFonts w:ascii="Times New Roman" w:hAnsi="Times New Roman" w:cs="Times New Roman"/>
          <w:sz w:val="24"/>
          <w:szCs w:val="24"/>
        </w:rPr>
        <w:t>!</w:t>
      </w:r>
      <w:r w:rsidRPr="00E01196">
        <w:rPr>
          <w:rFonts w:ascii="Times New Roman" w:hAnsi="Times New Roman" w:cs="Times New Roman"/>
          <w:sz w:val="24"/>
          <w:szCs w:val="24"/>
        </w:rPr>
        <w:t>»</w:t>
      </w:r>
    </w:p>
    <w:p w14:paraId="35E378EB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20___-20___ уч. год</w:t>
      </w:r>
    </w:p>
    <w:p w14:paraId="72A28FE2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Педагог ДО _______________________________________________________</w:t>
      </w:r>
    </w:p>
    <w:p w14:paraId="6176BA00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Год обучения ________________</w:t>
      </w:r>
    </w:p>
    <w:p w14:paraId="22CA773B" w14:textId="77777777" w:rsidR="002A335F" w:rsidRPr="00E01196" w:rsidRDefault="002A335F" w:rsidP="00B365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Итоги освоения дополнительной общеобразовательной общеразвивающей програм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759"/>
      </w:tblGrid>
      <w:tr w:rsidR="002A335F" w:rsidRPr="00E01196" w14:paraId="2EF9F6A0" w14:textId="77777777" w:rsidTr="009C13B0">
        <w:tc>
          <w:tcPr>
            <w:tcW w:w="2988" w:type="dxa"/>
          </w:tcPr>
          <w:p w14:paraId="4C4CD51F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ки уровней освоения программы:</w:t>
            </w:r>
          </w:p>
          <w:p w14:paraId="3A98D310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(для колонок А, Б, В, Г):</w:t>
            </w:r>
          </w:p>
          <w:p w14:paraId="13E5ED9F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3 – высокий уровень;</w:t>
            </w:r>
          </w:p>
          <w:p w14:paraId="76D9BA4F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2 – средний уровень;</w:t>
            </w:r>
          </w:p>
          <w:p w14:paraId="19CD68D4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1 – низкий уровень.</w:t>
            </w:r>
          </w:p>
        </w:tc>
        <w:tc>
          <w:tcPr>
            <w:tcW w:w="6759" w:type="dxa"/>
          </w:tcPr>
          <w:p w14:paraId="783B57DE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программы:</w:t>
            </w:r>
          </w:p>
          <w:p w14:paraId="17A6CB19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2,6 – 3 обучающийся полностью освоил программу, В (высокий);</w:t>
            </w:r>
          </w:p>
          <w:p w14:paraId="74CA43D6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1,6 – 2,5 обучающийся освоил программу в необходимой степени С (средний);</w:t>
            </w:r>
          </w:p>
          <w:p w14:paraId="0E996D12" w14:textId="77777777" w:rsidR="002A335F" w:rsidRPr="00E01196" w:rsidRDefault="002A335F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1 – 1,5 обучающийся освоил программу на низком уровне, Н (низкий).</w:t>
            </w:r>
          </w:p>
        </w:tc>
      </w:tr>
    </w:tbl>
    <w:p w14:paraId="46771C9C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992"/>
        <w:gridCol w:w="851"/>
        <w:gridCol w:w="913"/>
        <w:gridCol w:w="922"/>
        <w:gridCol w:w="1222"/>
      </w:tblGrid>
      <w:tr w:rsidR="001349AD" w:rsidRPr="00E01196" w14:paraId="1F8296B5" w14:textId="77777777" w:rsidTr="00D42250">
        <w:trPr>
          <w:cantSplit/>
          <w:trHeight w:val="1490"/>
        </w:trPr>
        <w:tc>
          <w:tcPr>
            <w:tcW w:w="648" w:type="dxa"/>
            <w:vMerge w:val="restart"/>
            <w:vAlign w:val="center"/>
          </w:tcPr>
          <w:p w14:paraId="62916742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004" w:type="dxa"/>
            <w:vMerge w:val="restart"/>
            <w:tcBorders>
              <w:tl2br w:val="single" w:sz="4" w:space="0" w:color="auto"/>
            </w:tcBorders>
            <w:vAlign w:val="center"/>
          </w:tcPr>
          <w:p w14:paraId="7F333FF7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14:paraId="6C29E3A2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EB644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2FE49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1F71C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992" w:type="dxa"/>
            <w:textDirection w:val="btLr"/>
            <w:vAlign w:val="center"/>
          </w:tcPr>
          <w:p w14:paraId="55C1B6AD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851" w:type="dxa"/>
            <w:textDirection w:val="btLr"/>
            <w:vAlign w:val="center"/>
          </w:tcPr>
          <w:p w14:paraId="0389EBF5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913" w:type="dxa"/>
            <w:textDirection w:val="btLr"/>
            <w:vAlign w:val="center"/>
          </w:tcPr>
          <w:p w14:paraId="5D2DD910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2144" w:type="dxa"/>
            <w:gridSpan w:val="2"/>
            <w:shd w:val="clear" w:color="auto" w:fill="00CCFF"/>
            <w:vAlign w:val="center"/>
          </w:tcPr>
          <w:p w14:paraId="42ED2A75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Итог освоения дополнительной общеобразовательной  общеразвивающей программы</w:t>
            </w:r>
          </w:p>
        </w:tc>
      </w:tr>
      <w:tr w:rsidR="001349AD" w:rsidRPr="00E01196" w14:paraId="3FC2E212" w14:textId="77777777" w:rsidTr="00D42250">
        <w:trPr>
          <w:trHeight w:val="845"/>
        </w:trPr>
        <w:tc>
          <w:tcPr>
            <w:tcW w:w="648" w:type="dxa"/>
            <w:vMerge/>
            <w:vAlign w:val="center"/>
          </w:tcPr>
          <w:p w14:paraId="6FDC6D2D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l2br w:val="single" w:sz="4" w:space="0" w:color="auto"/>
            </w:tcBorders>
            <w:vAlign w:val="center"/>
          </w:tcPr>
          <w:p w14:paraId="765545DD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662C7E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14:paraId="2AC5A555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3" w:type="dxa"/>
            <w:vAlign w:val="center"/>
          </w:tcPr>
          <w:p w14:paraId="7B647342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22" w:type="dxa"/>
            <w:shd w:val="clear" w:color="auto" w:fill="00CCFF"/>
            <w:vAlign w:val="center"/>
          </w:tcPr>
          <w:p w14:paraId="57A6B2D2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  <w:p w14:paraId="31270845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(А+Б+ В):3</w:t>
            </w:r>
          </w:p>
        </w:tc>
        <w:tc>
          <w:tcPr>
            <w:tcW w:w="1222" w:type="dxa"/>
            <w:shd w:val="clear" w:color="auto" w:fill="00CCFF"/>
            <w:vAlign w:val="center"/>
          </w:tcPr>
          <w:p w14:paraId="4174FAB6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оения </w:t>
            </w:r>
            <w:proofErr w:type="spellStart"/>
            <w:proofErr w:type="gramStart"/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-мы</w:t>
            </w:r>
            <w:proofErr w:type="gramEnd"/>
          </w:p>
        </w:tc>
      </w:tr>
      <w:tr w:rsidR="001349AD" w:rsidRPr="00E01196" w14:paraId="200A5A5E" w14:textId="77777777" w:rsidTr="00D42250">
        <w:trPr>
          <w:trHeight w:val="192"/>
        </w:trPr>
        <w:tc>
          <w:tcPr>
            <w:tcW w:w="648" w:type="dxa"/>
          </w:tcPr>
          <w:p w14:paraId="3267B118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14:paraId="4F01B66A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FF267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C3107D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35C78A8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00CCFF"/>
          </w:tcPr>
          <w:p w14:paraId="4D8D986D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00CCFF"/>
          </w:tcPr>
          <w:p w14:paraId="4C1D6DCE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AD" w:rsidRPr="00E01196" w14:paraId="2EFB8AFA" w14:textId="77777777" w:rsidTr="00D42250">
        <w:trPr>
          <w:trHeight w:val="196"/>
        </w:trPr>
        <w:tc>
          <w:tcPr>
            <w:tcW w:w="648" w:type="dxa"/>
          </w:tcPr>
          <w:p w14:paraId="48399C84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14:paraId="65366205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5B537F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9F2EBE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59D0EF63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00CCFF"/>
          </w:tcPr>
          <w:p w14:paraId="3F7C83EE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00CCFF"/>
          </w:tcPr>
          <w:p w14:paraId="26DE0892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AD" w:rsidRPr="00E01196" w14:paraId="5E4C15DB" w14:textId="77777777" w:rsidTr="00D42250">
        <w:trPr>
          <w:trHeight w:val="200"/>
        </w:trPr>
        <w:tc>
          <w:tcPr>
            <w:tcW w:w="648" w:type="dxa"/>
          </w:tcPr>
          <w:p w14:paraId="030F6CAB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14:paraId="01C8996B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B24151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8087AD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9E1E676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00CCFF"/>
          </w:tcPr>
          <w:p w14:paraId="7A5312BB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00CCFF"/>
          </w:tcPr>
          <w:p w14:paraId="60029647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AD" w:rsidRPr="00E01196" w14:paraId="4078E28C" w14:textId="77777777" w:rsidTr="00D42250">
        <w:trPr>
          <w:trHeight w:val="176"/>
        </w:trPr>
        <w:tc>
          <w:tcPr>
            <w:tcW w:w="648" w:type="dxa"/>
          </w:tcPr>
          <w:p w14:paraId="27EF5A43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14:paraId="24667ECE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1B5CBC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15F1B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1C6A5B3D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00CCFF"/>
          </w:tcPr>
          <w:p w14:paraId="373AF120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00CCFF"/>
          </w:tcPr>
          <w:p w14:paraId="6B413AC7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AD" w:rsidRPr="00E01196" w14:paraId="15D887F1" w14:textId="77777777" w:rsidTr="00D42250">
        <w:trPr>
          <w:trHeight w:val="181"/>
        </w:trPr>
        <w:tc>
          <w:tcPr>
            <w:tcW w:w="648" w:type="dxa"/>
          </w:tcPr>
          <w:p w14:paraId="7897F13E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14:paraId="780ED64D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02EB2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4C6410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0EA7AE54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00CCFF"/>
          </w:tcPr>
          <w:p w14:paraId="51D79160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00CCFF"/>
          </w:tcPr>
          <w:p w14:paraId="55F0E6F1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9AD" w:rsidRPr="00E01196" w14:paraId="246B8C75" w14:textId="77777777" w:rsidTr="00D42250">
        <w:trPr>
          <w:trHeight w:val="51"/>
        </w:trPr>
        <w:tc>
          <w:tcPr>
            <w:tcW w:w="648" w:type="dxa"/>
          </w:tcPr>
          <w:p w14:paraId="2EE3DA9B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14:paraId="76462CAB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2C9D72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A10C09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4578538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00CCFF"/>
          </w:tcPr>
          <w:p w14:paraId="6C9E87EA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00CCFF"/>
          </w:tcPr>
          <w:p w14:paraId="18D0FC4B" w14:textId="77777777" w:rsidR="001349AD" w:rsidRPr="00E01196" w:rsidRDefault="001349AD" w:rsidP="00E57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83BB8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A17EC2A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2) Анализ итогов освоения программы:</w:t>
      </w:r>
    </w:p>
    <w:p w14:paraId="32CBFDCC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Количество обучающихся (в %):</w:t>
      </w:r>
    </w:p>
    <w:p w14:paraId="56D43C39" w14:textId="77777777" w:rsidR="002A335F" w:rsidRPr="00E01196" w:rsidRDefault="002A335F" w:rsidP="00B3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полностью освоивших программу ________</w:t>
      </w:r>
    </w:p>
    <w:p w14:paraId="27172AA1" w14:textId="77777777" w:rsidR="002A335F" w:rsidRPr="00E01196" w:rsidRDefault="002A335F" w:rsidP="00B3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освоивших программу в необходимой степени __________</w:t>
      </w:r>
    </w:p>
    <w:p w14:paraId="3ECB26C0" w14:textId="77777777" w:rsidR="002A335F" w:rsidRPr="00E01196" w:rsidRDefault="002A335F" w:rsidP="00B365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освоивших программу на низком уровне __________</w:t>
      </w:r>
    </w:p>
    <w:p w14:paraId="129A5970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>По итогам освоения программы ______ обучающихся переведены на ___ год обучения.</w:t>
      </w:r>
    </w:p>
    <w:p w14:paraId="4665CE51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 xml:space="preserve">____ обучающихся успешно окончили обучение по данной дополнительной общеобразовательной </w:t>
      </w:r>
      <w:r w:rsidR="009C13B0" w:rsidRPr="00E01196">
        <w:rPr>
          <w:rFonts w:ascii="Times New Roman" w:hAnsi="Times New Roman" w:cs="Times New Roman"/>
          <w:sz w:val="24"/>
          <w:szCs w:val="24"/>
        </w:rPr>
        <w:t>общеразвивающей программе</w:t>
      </w:r>
      <w:r w:rsidRPr="00E01196">
        <w:rPr>
          <w:rFonts w:ascii="Times New Roman" w:hAnsi="Times New Roman" w:cs="Times New Roman"/>
          <w:sz w:val="24"/>
          <w:szCs w:val="24"/>
        </w:rPr>
        <w:t>.</w:t>
      </w:r>
    </w:p>
    <w:p w14:paraId="4AA8CED8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141101" w14:textId="77777777" w:rsidR="002A335F" w:rsidRPr="00E01196" w:rsidRDefault="002A335F" w:rsidP="00E573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  <w:t>_____________/__________________</w:t>
      </w:r>
    </w:p>
    <w:p w14:paraId="21DD39B8" w14:textId="77777777" w:rsidR="00081172" w:rsidRDefault="002A335F" w:rsidP="00E573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sz w:val="24"/>
          <w:szCs w:val="24"/>
        </w:rPr>
        <w:tab/>
      </w:r>
      <w:r w:rsidRPr="00E01196">
        <w:rPr>
          <w:rFonts w:ascii="Times New Roman" w:hAnsi="Times New Roman" w:cs="Times New Roman"/>
          <w:i/>
          <w:sz w:val="24"/>
          <w:szCs w:val="24"/>
        </w:rPr>
        <w:t>подпись</w:t>
      </w:r>
      <w:r w:rsidRPr="00E01196">
        <w:rPr>
          <w:rFonts w:ascii="Times New Roman" w:hAnsi="Times New Roman" w:cs="Times New Roman"/>
          <w:i/>
          <w:sz w:val="24"/>
          <w:szCs w:val="24"/>
        </w:rPr>
        <w:tab/>
        <w:t>ФИО педагога</w:t>
      </w:r>
    </w:p>
    <w:p w14:paraId="3EFBFFF7" w14:textId="77777777" w:rsidR="004F6E6E" w:rsidRDefault="004F6E6E" w:rsidP="00E573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978271" w14:textId="77777777" w:rsidR="004F6E6E" w:rsidRDefault="004F6E6E" w:rsidP="00E573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3740F7B" w14:textId="77777777" w:rsidR="004F6E6E" w:rsidRDefault="004F6E6E" w:rsidP="00E573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2A0C6" w14:textId="77777777" w:rsidR="004F6E6E" w:rsidRDefault="004F6E6E" w:rsidP="00E573C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  <w:sectPr w:rsidR="004F6E6E" w:rsidSect="00D42250"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14:paraId="4C5EA385" w14:textId="77777777" w:rsidR="004F6E6E" w:rsidRPr="008124CA" w:rsidRDefault="004F6E6E" w:rsidP="00CE1D20">
      <w:pPr>
        <w:shd w:val="clear" w:color="auto" w:fill="FFFFFF"/>
        <w:spacing w:after="0" w:line="240" w:lineRule="auto"/>
        <w:contextualSpacing/>
        <w:rPr>
          <w:sz w:val="24"/>
          <w:szCs w:val="24"/>
        </w:rPr>
      </w:pPr>
    </w:p>
    <w:sectPr w:rsidR="004F6E6E" w:rsidRPr="008124CA" w:rsidSect="00D42250">
      <w:pgSz w:w="16838" w:h="11906" w:orient="landscape" w:code="9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4DDF" w14:textId="77777777" w:rsidR="00354E77" w:rsidRDefault="00354E77" w:rsidP="00B9711E">
      <w:pPr>
        <w:spacing w:after="0" w:line="240" w:lineRule="auto"/>
      </w:pPr>
      <w:r>
        <w:separator/>
      </w:r>
    </w:p>
  </w:endnote>
  <w:endnote w:type="continuationSeparator" w:id="0">
    <w:p w14:paraId="473747AE" w14:textId="77777777" w:rsidR="00354E77" w:rsidRDefault="00354E77" w:rsidP="00B9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9842"/>
      <w:docPartObj>
        <w:docPartGallery w:val="Page Numbers (Bottom of Page)"/>
        <w:docPartUnique/>
      </w:docPartObj>
    </w:sdtPr>
    <w:sdtEndPr/>
    <w:sdtContent>
      <w:p w14:paraId="72665A10" w14:textId="77777777" w:rsidR="00354E77" w:rsidRDefault="00D94FD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D3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5B9A1A1D" w14:textId="77777777" w:rsidR="00354E77" w:rsidRDefault="00354E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FA5D" w14:textId="77777777" w:rsidR="00354E77" w:rsidRDefault="00354E77" w:rsidP="00B9711E">
      <w:pPr>
        <w:spacing w:after="0" w:line="240" w:lineRule="auto"/>
      </w:pPr>
      <w:r>
        <w:separator/>
      </w:r>
    </w:p>
  </w:footnote>
  <w:footnote w:type="continuationSeparator" w:id="0">
    <w:p w14:paraId="47A24131" w14:textId="77777777" w:rsidR="00354E77" w:rsidRDefault="00354E77" w:rsidP="00B9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D8019B"/>
    <w:multiLevelType w:val="hybridMultilevel"/>
    <w:tmpl w:val="A6C0918A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0D531F"/>
    <w:multiLevelType w:val="hybridMultilevel"/>
    <w:tmpl w:val="0442AB6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14530A"/>
    <w:multiLevelType w:val="hybridMultilevel"/>
    <w:tmpl w:val="F59AD56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A47B9F"/>
    <w:multiLevelType w:val="hybridMultilevel"/>
    <w:tmpl w:val="C95EA04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7322E"/>
    <w:multiLevelType w:val="hybridMultilevel"/>
    <w:tmpl w:val="B0C89236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65ACE"/>
    <w:multiLevelType w:val="multilevel"/>
    <w:tmpl w:val="CAF8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22D23"/>
    <w:multiLevelType w:val="hybridMultilevel"/>
    <w:tmpl w:val="87D4556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40D85"/>
    <w:multiLevelType w:val="hybridMultilevel"/>
    <w:tmpl w:val="A492E50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CC57ED"/>
    <w:multiLevelType w:val="hybridMultilevel"/>
    <w:tmpl w:val="376E009C"/>
    <w:lvl w:ilvl="0" w:tplc="AFE0C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276842"/>
    <w:multiLevelType w:val="hybridMultilevel"/>
    <w:tmpl w:val="0A5CD72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27F4"/>
    <w:multiLevelType w:val="hybridMultilevel"/>
    <w:tmpl w:val="EDF20936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105A7"/>
    <w:multiLevelType w:val="hybridMultilevel"/>
    <w:tmpl w:val="94C85132"/>
    <w:lvl w:ilvl="0" w:tplc="AFE0C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94BF2"/>
    <w:multiLevelType w:val="hybridMultilevel"/>
    <w:tmpl w:val="9A7AB6CA"/>
    <w:lvl w:ilvl="0" w:tplc="E296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66E80"/>
    <w:multiLevelType w:val="hybridMultilevel"/>
    <w:tmpl w:val="04B8684E"/>
    <w:lvl w:ilvl="0" w:tplc="D8CCC2E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A7958"/>
    <w:multiLevelType w:val="hybridMultilevel"/>
    <w:tmpl w:val="CEC2710C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0A0B36"/>
    <w:multiLevelType w:val="hybridMultilevel"/>
    <w:tmpl w:val="9C10ABF4"/>
    <w:lvl w:ilvl="0" w:tplc="AFE0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72B56"/>
    <w:multiLevelType w:val="hybridMultilevel"/>
    <w:tmpl w:val="69D6C7D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741563"/>
    <w:multiLevelType w:val="hybridMultilevel"/>
    <w:tmpl w:val="45DEA6C4"/>
    <w:lvl w:ilvl="0" w:tplc="7C76221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3" w15:restartNumberingAfterBreak="0">
    <w:nsid w:val="36AC208B"/>
    <w:multiLevelType w:val="hybridMultilevel"/>
    <w:tmpl w:val="4C7A5AE8"/>
    <w:lvl w:ilvl="0" w:tplc="B4AEE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D03804"/>
    <w:multiLevelType w:val="hybridMultilevel"/>
    <w:tmpl w:val="5D201BE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B21933"/>
    <w:multiLevelType w:val="hybridMultilevel"/>
    <w:tmpl w:val="B3F0936C"/>
    <w:lvl w:ilvl="0" w:tplc="7C76221C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3BC82CCE"/>
    <w:multiLevelType w:val="hybridMultilevel"/>
    <w:tmpl w:val="24727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17EFA"/>
    <w:multiLevelType w:val="hybridMultilevel"/>
    <w:tmpl w:val="C4DEFA5E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E1325"/>
    <w:multiLevelType w:val="hybridMultilevel"/>
    <w:tmpl w:val="9FBA1854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51750"/>
    <w:multiLevelType w:val="hybridMultilevel"/>
    <w:tmpl w:val="2E0C064A"/>
    <w:lvl w:ilvl="0" w:tplc="AFE0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E5EC5"/>
    <w:multiLevelType w:val="hybridMultilevel"/>
    <w:tmpl w:val="091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50797"/>
    <w:multiLevelType w:val="hybridMultilevel"/>
    <w:tmpl w:val="28C0DBF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20BC3"/>
    <w:multiLevelType w:val="hybridMultilevel"/>
    <w:tmpl w:val="8F869D3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82876"/>
    <w:multiLevelType w:val="hybridMultilevel"/>
    <w:tmpl w:val="D20A4840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0203ED"/>
    <w:multiLevelType w:val="hybridMultilevel"/>
    <w:tmpl w:val="A01A81A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805628"/>
    <w:multiLevelType w:val="hybridMultilevel"/>
    <w:tmpl w:val="8D90393A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DE5FF3"/>
    <w:multiLevelType w:val="hybridMultilevel"/>
    <w:tmpl w:val="54D28D64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BC7205"/>
    <w:multiLevelType w:val="multilevel"/>
    <w:tmpl w:val="46DE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816A14"/>
    <w:multiLevelType w:val="hybridMultilevel"/>
    <w:tmpl w:val="885E05BC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42F46"/>
    <w:multiLevelType w:val="hybridMultilevel"/>
    <w:tmpl w:val="7F7895DA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8B6FAA"/>
    <w:multiLevelType w:val="hybridMultilevel"/>
    <w:tmpl w:val="1C6EF120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E71CC"/>
    <w:multiLevelType w:val="multilevel"/>
    <w:tmpl w:val="F384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522B0942"/>
    <w:multiLevelType w:val="hybridMultilevel"/>
    <w:tmpl w:val="AA18ED7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A63FFB"/>
    <w:multiLevelType w:val="hybridMultilevel"/>
    <w:tmpl w:val="F6B4DA94"/>
    <w:lvl w:ilvl="0" w:tplc="AFE0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27DC7"/>
    <w:multiLevelType w:val="hybridMultilevel"/>
    <w:tmpl w:val="0C30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22BCD"/>
    <w:multiLevelType w:val="hybridMultilevel"/>
    <w:tmpl w:val="758267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4B34C1"/>
    <w:multiLevelType w:val="hybridMultilevel"/>
    <w:tmpl w:val="017415D2"/>
    <w:lvl w:ilvl="0" w:tplc="7C762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E842A93"/>
    <w:multiLevelType w:val="hybridMultilevel"/>
    <w:tmpl w:val="83305D0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DF687B"/>
    <w:multiLevelType w:val="hybridMultilevel"/>
    <w:tmpl w:val="AB30FA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D420F0"/>
    <w:multiLevelType w:val="hybridMultilevel"/>
    <w:tmpl w:val="8912E728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579E4"/>
    <w:multiLevelType w:val="hybridMultilevel"/>
    <w:tmpl w:val="07B63A1A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2A3FB0"/>
    <w:multiLevelType w:val="hybridMultilevel"/>
    <w:tmpl w:val="2306078A"/>
    <w:lvl w:ilvl="0" w:tplc="00000006">
      <w:start w:val="1"/>
      <w:numFmt w:val="bullet"/>
      <w:lvlText w:val="−"/>
      <w:lvlJc w:val="left"/>
      <w:pPr>
        <w:ind w:left="720" w:hanging="360"/>
      </w:pPr>
      <w:rPr>
        <w:rFonts w:ascii="Courier" w:hAnsi="Courier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0088A"/>
    <w:multiLevelType w:val="hybridMultilevel"/>
    <w:tmpl w:val="60D41830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8C22F9"/>
    <w:multiLevelType w:val="hybridMultilevel"/>
    <w:tmpl w:val="C5BEBBD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8206721"/>
    <w:multiLevelType w:val="hybridMultilevel"/>
    <w:tmpl w:val="6D92F970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AAB6434"/>
    <w:multiLevelType w:val="hybridMultilevel"/>
    <w:tmpl w:val="BF1AF39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B5C7D6C"/>
    <w:multiLevelType w:val="hybridMultilevel"/>
    <w:tmpl w:val="1DF8200A"/>
    <w:lvl w:ilvl="0" w:tplc="AFE0C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1A6493D"/>
    <w:multiLevelType w:val="hybridMultilevel"/>
    <w:tmpl w:val="2508FD44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C85C76"/>
    <w:multiLevelType w:val="hybridMultilevel"/>
    <w:tmpl w:val="A76E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3033A3"/>
    <w:multiLevelType w:val="hybridMultilevel"/>
    <w:tmpl w:val="758267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A6C5C"/>
    <w:multiLevelType w:val="hybridMultilevel"/>
    <w:tmpl w:val="9566E1BE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A5C84"/>
    <w:multiLevelType w:val="hybridMultilevel"/>
    <w:tmpl w:val="E33E43AA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390689"/>
    <w:multiLevelType w:val="hybridMultilevel"/>
    <w:tmpl w:val="0B8EA944"/>
    <w:lvl w:ilvl="0" w:tplc="FC968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A21162D"/>
    <w:multiLevelType w:val="hybridMultilevel"/>
    <w:tmpl w:val="F4DE9A7C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A486A82"/>
    <w:multiLevelType w:val="hybridMultilevel"/>
    <w:tmpl w:val="9F60B4C2"/>
    <w:lvl w:ilvl="0" w:tplc="79AAE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B3D3277"/>
    <w:multiLevelType w:val="hybridMultilevel"/>
    <w:tmpl w:val="64463F0C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FD764D"/>
    <w:multiLevelType w:val="hybridMultilevel"/>
    <w:tmpl w:val="CBBA58EC"/>
    <w:lvl w:ilvl="0" w:tplc="79AAE926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7" w15:restartNumberingAfterBreak="0">
    <w:nsid w:val="7C103EE4"/>
    <w:multiLevelType w:val="hybridMultilevel"/>
    <w:tmpl w:val="BF86E8F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5865779">
    <w:abstractNumId w:val="26"/>
  </w:num>
  <w:num w:numId="2" w16cid:durableId="975329028">
    <w:abstractNumId w:val="48"/>
  </w:num>
  <w:num w:numId="3" w16cid:durableId="983970531">
    <w:abstractNumId w:val="28"/>
  </w:num>
  <w:num w:numId="4" w16cid:durableId="1664091016">
    <w:abstractNumId w:val="42"/>
  </w:num>
  <w:num w:numId="5" w16cid:durableId="1144198251">
    <w:abstractNumId w:val="35"/>
  </w:num>
  <w:num w:numId="6" w16cid:durableId="1389643607">
    <w:abstractNumId w:val="66"/>
  </w:num>
  <w:num w:numId="7" w16cid:durableId="370419214">
    <w:abstractNumId w:val="64"/>
  </w:num>
  <w:num w:numId="8" w16cid:durableId="1942103426">
    <w:abstractNumId w:val="27"/>
  </w:num>
  <w:num w:numId="9" w16cid:durableId="1244727707">
    <w:abstractNumId w:val="61"/>
  </w:num>
  <w:num w:numId="10" w16cid:durableId="2030063653">
    <w:abstractNumId w:val="50"/>
  </w:num>
  <w:num w:numId="11" w16cid:durableId="1197505770">
    <w:abstractNumId w:val="49"/>
  </w:num>
  <w:num w:numId="12" w16cid:durableId="2104110536">
    <w:abstractNumId w:val="57"/>
  </w:num>
  <w:num w:numId="13" w16cid:durableId="1793356828">
    <w:abstractNumId w:val="60"/>
  </w:num>
  <w:num w:numId="14" w16cid:durableId="136798234">
    <w:abstractNumId w:val="40"/>
  </w:num>
  <w:num w:numId="15" w16cid:durableId="1987320822">
    <w:abstractNumId w:val="52"/>
  </w:num>
  <w:num w:numId="16" w16cid:durableId="445740354">
    <w:abstractNumId w:val="47"/>
  </w:num>
  <w:num w:numId="17" w16cid:durableId="532306379">
    <w:abstractNumId w:val="25"/>
  </w:num>
  <w:num w:numId="18" w16cid:durableId="874078820">
    <w:abstractNumId w:val="36"/>
  </w:num>
  <w:num w:numId="19" w16cid:durableId="945695284">
    <w:abstractNumId w:val="32"/>
  </w:num>
  <w:num w:numId="20" w16cid:durableId="1824203570">
    <w:abstractNumId w:val="9"/>
  </w:num>
  <w:num w:numId="21" w16cid:durableId="297541391">
    <w:abstractNumId w:val="46"/>
  </w:num>
  <w:num w:numId="22" w16cid:durableId="1271430674">
    <w:abstractNumId w:val="10"/>
  </w:num>
  <w:num w:numId="23" w16cid:durableId="568619107">
    <w:abstractNumId w:val="16"/>
  </w:num>
  <w:num w:numId="24" w16cid:durableId="217982403">
    <w:abstractNumId w:val="13"/>
  </w:num>
  <w:num w:numId="25" w16cid:durableId="2080326010">
    <w:abstractNumId w:val="56"/>
  </w:num>
  <w:num w:numId="26" w16cid:durableId="101148322">
    <w:abstractNumId w:val="33"/>
  </w:num>
  <w:num w:numId="27" w16cid:durableId="1235893998">
    <w:abstractNumId w:val="22"/>
  </w:num>
  <w:num w:numId="28" w16cid:durableId="277299248">
    <w:abstractNumId w:val="43"/>
  </w:num>
  <w:num w:numId="29" w16cid:durableId="264702391">
    <w:abstractNumId w:val="20"/>
  </w:num>
  <w:num w:numId="30" w16cid:durableId="511339504">
    <w:abstractNumId w:val="29"/>
  </w:num>
  <w:num w:numId="31" w16cid:durableId="1745255742">
    <w:abstractNumId w:val="30"/>
  </w:num>
  <w:num w:numId="32" w16cid:durableId="1045063489">
    <w:abstractNumId w:val="34"/>
  </w:num>
  <w:num w:numId="33" w16cid:durableId="89211">
    <w:abstractNumId w:val="38"/>
  </w:num>
  <w:num w:numId="34" w16cid:durableId="1825119783">
    <w:abstractNumId w:val="12"/>
  </w:num>
  <w:num w:numId="35" w16cid:durableId="1548949168">
    <w:abstractNumId w:val="24"/>
  </w:num>
  <w:num w:numId="36" w16cid:durableId="1550536998">
    <w:abstractNumId w:val="37"/>
  </w:num>
  <w:num w:numId="37" w16cid:durableId="1997806960">
    <w:abstractNumId w:val="8"/>
  </w:num>
  <w:num w:numId="38" w16cid:durableId="209852219">
    <w:abstractNumId w:val="7"/>
  </w:num>
  <w:num w:numId="39" w16cid:durableId="1231306029">
    <w:abstractNumId w:val="15"/>
  </w:num>
  <w:num w:numId="40" w16cid:durableId="107745354">
    <w:abstractNumId w:val="65"/>
  </w:num>
  <w:num w:numId="41" w16cid:durableId="2026470213">
    <w:abstractNumId w:val="39"/>
  </w:num>
  <w:num w:numId="42" w16cid:durableId="635722861">
    <w:abstractNumId w:val="31"/>
  </w:num>
  <w:num w:numId="43" w16cid:durableId="842165500">
    <w:abstractNumId w:val="21"/>
  </w:num>
  <w:num w:numId="44" w16cid:durableId="687407345">
    <w:abstractNumId w:val="62"/>
  </w:num>
  <w:num w:numId="45" w16cid:durableId="1081484567">
    <w:abstractNumId w:val="67"/>
  </w:num>
  <w:num w:numId="46" w16cid:durableId="123239488">
    <w:abstractNumId w:val="6"/>
  </w:num>
  <w:num w:numId="47" w16cid:durableId="117652363">
    <w:abstractNumId w:val="11"/>
  </w:num>
  <w:num w:numId="48" w16cid:durableId="1306278871">
    <w:abstractNumId w:val="5"/>
  </w:num>
  <w:num w:numId="49" w16cid:durableId="752550479">
    <w:abstractNumId w:val="55"/>
  </w:num>
  <w:num w:numId="50" w16cid:durableId="329404334">
    <w:abstractNumId w:val="53"/>
  </w:num>
  <w:num w:numId="51" w16cid:durableId="1820343192">
    <w:abstractNumId w:val="41"/>
  </w:num>
  <w:num w:numId="52" w16cid:durableId="595945165">
    <w:abstractNumId w:val="14"/>
  </w:num>
  <w:num w:numId="53" w16cid:durableId="535512312">
    <w:abstractNumId w:val="63"/>
  </w:num>
  <w:num w:numId="54" w16cid:durableId="2050298332">
    <w:abstractNumId w:val="19"/>
  </w:num>
  <w:num w:numId="55" w16cid:durableId="1755348883">
    <w:abstractNumId w:val="59"/>
  </w:num>
  <w:num w:numId="56" w16cid:durableId="1844397692">
    <w:abstractNumId w:val="44"/>
  </w:num>
  <w:num w:numId="57" w16cid:durableId="1941986383">
    <w:abstractNumId w:val="54"/>
  </w:num>
  <w:num w:numId="58" w16cid:durableId="211621144">
    <w:abstractNumId w:val="58"/>
  </w:num>
  <w:num w:numId="59" w16cid:durableId="1592082406">
    <w:abstractNumId w:val="45"/>
  </w:num>
  <w:num w:numId="60" w16cid:durableId="982271076">
    <w:abstractNumId w:val="23"/>
  </w:num>
  <w:num w:numId="61" w16cid:durableId="2012833859">
    <w:abstractNumId w:val="17"/>
  </w:num>
  <w:num w:numId="62" w16cid:durableId="1357199562">
    <w:abstractNumId w:val="18"/>
  </w:num>
  <w:num w:numId="63" w16cid:durableId="1218471266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DB2"/>
    <w:rsid w:val="00005748"/>
    <w:rsid w:val="00006D28"/>
    <w:rsid w:val="00007486"/>
    <w:rsid w:val="00015BEF"/>
    <w:rsid w:val="00015DA9"/>
    <w:rsid w:val="00020654"/>
    <w:rsid w:val="00021CC4"/>
    <w:rsid w:val="0002391F"/>
    <w:rsid w:val="00024664"/>
    <w:rsid w:val="0003384B"/>
    <w:rsid w:val="00037125"/>
    <w:rsid w:val="0004190D"/>
    <w:rsid w:val="000425E4"/>
    <w:rsid w:val="000500B8"/>
    <w:rsid w:val="00052885"/>
    <w:rsid w:val="00053337"/>
    <w:rsid w:val="00053C93"/>
    <w:rsid w:val="00054A7C"/>
    <w:rsid w:val="00056D80"/>
    <w:rsid w:val="0005732F"/>
    <w:rsid w:val="000701EB"/>
    <w:rsid w:val="00070763"/>
    <w:rsid w:val="00070A09"/>
    <w:rsid w:val="0007690A"/>
    <w:rsid w:val="00081172"/>
    <w:rsid w:val="000830A4"/>
    <w:rsid w:val="000843AE"/>
    <w:rsid w:val="0008729D"/>
    <w:rsid w:val="00091256"/>
    <w:rsid w:val="00093578"/>
    <w:rsid w:val="000A144A"/>
    <w:rsid w:val="000A2BB0"/>
    <w:rsid w:val="000A4452"/>
    <w:rsid w:val="000A6A5F"/>
    <w:rsid w:val="000B347E"/>
    <w:rsid w:val="000C3265"/>
    <w:rsid w:val="000C4F26"/>
    <w:rsid w:val="000C78CC"/>
    <w:rsid w:val="000C7DBB"/>
    <w:rsid w:val="000D081D"/>
    <w:rsid w:val="000D14DD"/>
    <w:rsid w:val="000D1B38"/>
    <w:rsid w:val="000D6CA0"/>
    <w:rsid w:val="000D71EC"/>
    <w:rsid w:val="000E05F2"/>
    <w:rsid w:val="000F2132"/>
    <w:rsid w:val="000F5CA7"/>
    <w:rsid w:val="001003B1"/>
    <w:rsid w:val="00102D78"/>
    <w:rsid w:val="00102FAF"/>
    <w:rsid w:val="00104D0D"/>
    <w:rsid w:val="00105E24"/>
    <w:rsid w:val="001067A7"/>
    <w:rsid w:val="0011010A"/>
    <w:rsid w:val="00110480"/>
    <w:rsid w:val="00117DDE"/>
    <w:rsid w:val="00117ED4"/>
    <w:rsid w:val="001219AF"/>
    <w:rsid w:val="0012233F"/>
    <w:rsid w:val="00124E65"/>
    <w:rsid w:val="001341B7"/>
    <w:rsid w:val="001349AD"/>
    <w:rsid w:val="001357BE"/>
    <w:rsid w:val="001362AF"/>
    <w:rsid w:val="001363A0"/>
    <w:rsid w:val="001368DE"/>
    <w:rsid w:val="001401F0"/>
    <w:rsid w:val="0014169B"/>
    <w:rsid w:val="00143978"/>
    <w:rsid w:val="00143E49"/>
    <w:rsid w:val="00145721"/>
    <w:rsid w:val="001458CE"/>
    <w:rsid w:val="00152C22"/>
    <w:rsid w:val="001551A7"/>
    <w:rsid w:val="00162BF9"/>
    <w:rsid w:val="0017034F"/>
    <w:rsid w:val="001716F3"/>
    <w:rsid w:val="001732F1"/>
    <w:rsid w:val="001750F7"/>
    <w:rsid w:val="00180C00"/>
    <w:rsid w:val="001817D2"/>
    <w:rsid w:val="00185A1D"/>
    <w:rsid w:val="001870C1"/>
    <w:rsid w:val="00190179"/>
    <w:rsid w:val="00194755"/>
    <w:rsid w:val="00196467"/>
    <w:rsid w:val="001A56B6"/>
    <w:rsid w:val="001A5844"/>
    <w:rsid w:val="001A7161"/>
    <w:rsid w:val="001B166D"/>
    <w:rsid w:val="001B3030"/>
    <w:rsid w:val="001B3248"/>
    <w:rsid w:val="001B3F2B"/>
    <w:rsid w:val="001C1074"/>
    <w:rsid w:val="001C5B1A"/>
    <w:rsid w:val="001C7DF1"/>
    <w:rsid w:val="001D6F29"/>
    <w:rsid w:val="001D7875"/>
    <w:rsid w:val="001D7FD5"/>
    <w:rsid w:val="001E72D8"/>
    <w:rsid w:val="00201D1A"/>
    <w:rsid w:val="002104CC"/>
    <w:rsid w:val="00210C1F"/>
    <w:rsid w:val="00210E60"/>
    <w:rsid w:val="00213DB5"/>
    <w:rsid w:val="002161E3"/>
    <w:rsid w:val="00226EBC"/>
    <w:rsid w:val="00231150"/>
    <w:rsid w:val="00231359"/>
    <w:rsid w:val="00233187"/>
    <w:rsid w:val="00234411"/>
    <w:rsid w:val="0023476A"/>
    <w:rsid w:val="0023482D"/>
    <w:rsid w:val="0023564F"/>
    <w:rsid w:val="00236FE2"/>
    <w:rsid w:val="00250615"/>
    <w:rsid w:val="00250CF7"/>
    <w:rsid w:val="00256479"/>
    <w:rsid w:val="00260B07"/>
    <w:rsid w:val="00263F8C"/>
    <w:rsid w:val="002643BF"/>
    <w:rsid w:val="00271E63"/>
    <w:rsid w:val="00281C1C"/>
    <w:rsid w:val="002840E4"/>
    <w:rsid w:val="00284D0A"/>
    <w:rsid w:val="0028637C"/>
    <w:rsid w:val="00294F72"/>
    <w:rsid w:val="00296A8B"/>
    <w:rsid w:val="002A05B3"/>
    <w:rsid w:val="002A1070"/>
    <w:rsid w:val="002A18FE"/>
    <w:rsid w:val="002A2A8D"/>
    <w:rsid w:val="002A335F"/>
    <w:rsid w:val="002A389D"/>
    <w:rsid w:val="002A61C5"/>
    <w:rsid w:val="002B18C2"/>
    <w:rsid w:val="002B5642"/>
    <w:rsid w:val="002B640B"/>
    <w:rsid w:val="002C1F29"/>
    <w:rsid w:val="002D042C"/>
    <w:rsid w:val="002D3399"/>
    <w:rsid w:val="002D5AD1"/>
    <w:rsid w:val="002E1D23"/>
    <w:rsid w:val="002E516B"/>
    <w:rsid w:val="002F0216"/>
    <w:rsid w:val="002F6192"/>
    <w:rsid w:val="002F7CA1"/>
    <w:rsid w:val="00300370"/>
    <w:rsid w:val="00300F86"/>
    <w:rsid w:val="00304F64"/>
    <w:rsid w:val="00305A68"/>
    <w:rsid w:val="00305D2E"/>
    <w:rsid w:val="00306960"/>
    <w:rsid w:val="003156FA"/>
    <w:rsid w:val="003234BC"/>
    <w:rsid w:val="00325BB2"/>
    <w:rsid w:val="00330178"/>
    <w:rsid w:val="00330F15"/>
    <w:rsid w:val="00332011"/>
    <w:rsid w:val="00334D8A"/>
    <w:rsid w:val="003372F5"/>
    <w:rsid w:val="00343ECE"/>
    <w:rsid w:val="003467FD"/>
    <w:rsid w:val="00351631"/>
    <w:rsid w:val="00353508"/>
    <w:rsid w:val="00353A44"/>
    <w:rsid w:val="00354E77"/>
    <w:rsid w:val="00355A6A"/>
    <w:rsid w:val="00357E27"/>
    <w:rsid w:val="00361FB0"/>
    <w:rsid w:val="003629E2"/>
    <w:rsid w:val="00363073"/>
    <w:rsid w:val="003639FA"/>
    <w:rsid w:val="00367BC9"/>
    <w:rsid w:val="00367E59"/>
    <w:rsid w:val="003704DC"/>
    <w:rsid w:val="00372F84"/>
    <w:rsid w:val="003739E9"/>
    <w:rsid w:val="00381E99"/>
    <w:rsid w:val="00382AB2"/>
    <w:rsid w:val="0038306C"/>
    <w:rsid w:val="003868E0"/>
    <w:rsid w:val="00393C0C"/>
    <w:rsid w:val="0039493D"/>
    <w:rsid w:val="00394D00"/>
    <w:rsid w:val="003A08BE"/>
    <w:rsid w:val="003A213A"/>
    <w:rsid w:val="003A36C7"/>
    <w:rsid w:val="003A445A"/>
    <w:rsid w:val="003A7314"/>
    <w:rsid w:val="003B1856"/>
    <w:rsid w:val="003B5DEF"/>
    <w:rsid w:val="003B7C26"/>
    <w:rsid w:val="003D0EA0"/>
    <w:rsid w:val="003D18A5"/>
    <w:rsid w:val="003D205E"/>
    <w:rsid w:val="003D2F02"/>
    <w:rsid w:val="003D3BDE"/>
    <w:rsid w:val="003D57CD"/>
    <w:rsid w:val="003D6E88"/>
    <w:rsid w:val="003E0103"/>
    <w:rsid w:val="003E203A"/>
    <w:rsid w:val="003E4711"/>
    <w:rsid w:val="003F2ADD"/>
    <w:rsid w:val="003F34BE"/>
    <w:rsid w:val="003F50C7"/>
    <w:rsid w:val="003F5E0C"/>
    <w:rsid w:val="003F6D64"/>
    <w:rsid w:val="003F7FB3"/>
    <w:rsid w:val="00402764"/>
    <w:rsid w:val="00402A9A"/>
    <w:rsid w:val="00406019"/>
    <w:rsid w:val="00407478"/>
    <w:rsid w:val="004074E9"/>
    <w:rsid w:val="00407E14"/>
    <w:rsid w:val="00415124"/>
    <w:rsid w:val="00415B90"/>
    <w:rsid w:val="00420A61"/>
    <w:rsid w:val="00422BF5"/>
    <w:rsid w:val="0042357D"/>
    <w:rsid w:val="00424792"/>
    <w:rsid w:val="004256FF"/>
    <w:rsid w:val="00427C61"/>
    <w:rsid w:val="00427E20"/>
    <w:rsid w:val="00430A57"/>
    <w:rsid w:val="00431BFE"/>
    <w:rsid w:val="00432FF8"/>
    <w:rsid w:val="004372CF"/>
    <w:rsid w:val="00437CE1"/>
    <w:rsid w:val="00444FB9"/>
    <w:rsid w:val="0045204F"/>
    <w:rsid w:val="00452D18"/>
    <w:rsid w:val="00454EDD"/>
    <w:rsid w:val="00462FCA"/>
    <w:rsid w:val="00464BBD"/>
    <w:rsid w:val="00465C0F"/>
    <w:rsid w:val="00467FF1"/>
    <w:rsid w:val="0047026C"/>
    <w:rsid w:val="00476136"/>
    <w:rsid w:val="00476616"/>
    <w:rsid w:val="0048471C"/>
    <w:rsid w:val="00485F7C"/>
    <w:rsid w:val="0049313A"/>
    <w:rsid w:val="00494EA8"/>
    <w:rsid w:val="004A0568"/>
    <w:rsid w:val="004A2188"/>
    <w:rsid w:val="004A3199"/>
    <w:rsid w:val="004A669A"/>
    <w:rsid w:val="004A78DE"/>
    <w:rsid w:val="004B1381"/>
    <w:rsid w:val="004C0881"/>
    <w:rsid w:val="004C1516"/>
    <w:rsid w:val="004C47F7"/>
    <w:rsid w:val="004C4DFF"/>
    <w:rsid w:val="004D0438"/>
    <w:rsid w:val="004D0D66"/>
    <w:rsid w:val="004D134A"/>
    <w:rsid w:val="004D1CBD"/>
    <w:rsid w:val="004D1D1A"/>
    <w:rsid w:val="004D2F34"/>
    <w:rsid w:val="004D3479"/>
    <w:rsid w:val="004D6B52"/>
    <w:rsid w:val="004E1A2D"/>
    <w:rsid w:val="004E3FCE"/>
    <w:rsid w:val="004E456E"/>
    <w:rsid w:val="004E7CA7"/>
    <w:rsid w:val="004F1C39"/>
    <w:rsid w:val="004F4BE6"/>
    <w:rsid w:val="004F6E6E"/>
    <w:rsid w:val="00501103"/>
    <w:rsid w:val="00502282"/>
    <w:rsid w:val="00506704"/>
    <w:rsid w:val="00507B58"/>
    <w:rsid w:val="00517598"/>
    <w:rsid w:val="00521EDF"/>
    <w:rsid w:val="00522F70"/>
    <w:rsid w:val="00523F8A"/>
    <w:rsid w:val="0052592B"/>
    <w:rsid w:val="00531A24"/>
    <w:rsid w:val="00532848"/>
    <w:rsid w:val="005431ED"/>
    <w:rsid w:val="005458E5"/>
    <w:rsid w:val="005547A3"/>
    <w:rsid w:val="005573FF"/>
    <w:rsid w:val="00561492"/>
    <w:rsid w:val="005618B7"/>
    <w:rsid w:val="0056264B"/>
    <w:rsid w:val="00562B31"/>
    <w:rsid w:val="00562C6F"/>
    <w:rsid w:val="00563286"/>
    <w:rsid w:val="00564185"/>
    <w:rsid w:val="00564202"/>
    <w:rsid w:val="005642E3"/>
    <w:rsid w:val="00564851"/>
    <w:rsid w:val="005654B6"/>
    <w:rsid w:val="00571A13"/>
    <w:rsid w:val="00572045"/>
    <w:rsid w:val="005722AF"/>
    <w:rsid w:val="00575497"/>
    <w:rsid w:val="00575A11"/>
    <w:rsid w:val="00582024"/>
    <w:rsid w:val="00584C8C"/>
    <w:rsid w:val="00584E76"/>
    <w:rsid w:val="005861AE"/>
    <w:rsid w:val="005864FA"/>
    <w:rsid w:val="00586FBE"/>
    <w:rsid w:val="00587C67"/>
    <w:rsid w:val="00590C8B"/>
    <w:rsid w:val="005912A8"/>
    <w:rsid w:val="00592B65"/>
    <w:rsid w:val="0059308C"/>
    <w:rsid w:val="00597155"/>
    <w:rsid w:val="005A011D"/>
    <w:rsid w:val="005A4A66"/>
    <w:rsid w:val="005A5CE0"/>
    <w:rsid w:val="005B2F73"/>
    <w:rsid w:val="005B3782"/>
    <w:rsid w:val="005B39E5"/>
    <w:rsid w:val="005B3AAB"/>
    <w:rsid w:val="005B4C07"/>
    <w:rsid w:val="005C1D89"/>
    <w:rsid w:val="005C2CF0"/>
    <w:rsid w:val="005C4DD0"/>
    <w:rsid w:val="005C5743"/>
    <w:rsid w:val="005C5B89"/>
    <w:rsid w:val="005D30AD"/>
    <w:rsid w:val="005D3BF1"/>
    <w:rsid w:val="005D6824"/>
    <w:rsid w:val="005D6D1D"/>
    <w:rsid w:val="005E04F7"/>
    <w:rsid w:val="005E1669"/>
    <w:rsid w:val="005E3788"/>
    <w:rsid w:val="005E37F2"/>
    <w:rsid w:val="005E557E"/>
    <w:rsid w:val="005E6BE5"/>
    <w:rsid w:val="005F1C8B"/>
    <w:rsid w:val="005F6CFF"/>
    <w:rsid w:val="006017B2"/>
    <w:rsid w:val="0060201A"/>
    <w:rsid w:val="00603496"/>
    <w:rsid w:val="00606317"/>
    <w:rsid w:val="00606D31"/>
    <w:rsid w:val="00610D24"/>
    <w:rsid w:val="00611E56"/>
    <w:rsid w:val="00614A03"/>
    <w:rsid w:val="00615571"/>
    <w:rsid w:val="00617B45"/>
    <w:rsid w:val="00624CA5"/>
    <w:rsid w:val="00627BE5"/>
    <w:rsid w:val="0063010B"/>
    <w:rsid w:val="0063197E"/>
    <w:rsid w:val="00635419"/>
    <w:rsid w:val="00635575"/>
    <w:rsid w:val="006405FA"/>
    <w:rsid w:val="00646463"/>
    <w:rsid w:val="00652344"/>
    <w:rsid w:val="00655223"/>
    <w:rsid w:val="00656CD3"/>
    <w:rsid w:val="00663392"/>
    <w:rsid w:val="00663A38"/>
    <w:rsid w:val="00665A88"/>
    <w:rsid w:val="0066610E"/>
    <w:rsid w:val="00667102"/>
    <w:rsid w:val="00670FE2"/>
    <w:rsid w:val="00675BF2"/>
    <w:rsid w:val="00675F18"/>
    <w:rsid w:val="00676D17"/>
    <w:rsid w:val="006771A6"/>
    <w:rsid w:val="00683E2F"/>
    <w:rsid w:val="00686C10"/>
    <w:rsid w:val="00687253"/>
    <w:rsid w:val="006923B8"/>
    <w:rsid w:val="006959E3"/>
    <w:rsid w:val="006A03E4"/>
    <w:rsid w:val="006A71F9"/>
    <w:rsid w:val="006B38C4"/>
    <w:rsid w:val="006C17AB"/>
    <w:rsid w:val="006C4476"/>
    <w:rsid w:val="006D0FD9"/>
    <w:rsid w:val="006D5AE1"/>
    <w:rsid w:val="006E19F9"/>
    <w:rsid w:val="006E637B"/>
    <w:rsid w:val="006E7A9A"/>
    <w:rsid w:val="006F13FD"/>
    <w:rsid w:val="006F3F46"/>
    <w:rsid w:val="006F5C96"/>
    <w:rsid w:val="00700432"/>
    <w:rsid w:val="00701808"/>
    <w:rsid w:val="00705CFC"/>
    <w:rsid w:val="0071153A"/>
    <w:rsid w:val="00717327"/>
    <w:rsid w:val="0072292D"/>
    <w:rsid w:val="0072299C"/>
    <w:rsid w:val="00725D40"/>
    <w:rsid w:val="00726AFC"/>
    <w:rsid w:val="00732438"/>
    <w:rsid w:val="0073448F"/>
    <w:rsid w:val="00737E39"/>
    <w:rsid w:val="00737F94"/>
    <w:rsid w:val="00740879"/>
    <w:rsid w:val="007426AF"/>
    <w:rsid w:val="007458CE"/>
    <w:rsid w:val="0074670A"/>
    <w:rsid w:val="00750594"/>
    <w:rsid w:val="0075119C"/>
    <w:rsid w:val="00753A51"/>
    <w:rsid w:val="007560A1"/>
    <w:rsid w:val="00760593"/>
    <w:rsid w:val="00760699"/>
    <w:rsid w:val="00765A53"/>
    <w:rsid w:val="00765AA2"/>
    <w:rsid w:val="007738D3"/>
    <w:rsid w:val="00773EA1"/>
    <w:rsid w:val="00777AF3"/>
    <w:rsid w:val="00777F03"/>
    <w:rsid w:val="00781807"/>
    <w:rsid w:val="00784A65"/>
    <w:rsid w:val="00785C1E"/>
    <w:rsid w:val="00792898"/>
    <w:rsid w:val="00795B51"/>
    <w:rsid w:val="007A3001"/>
    <w:rsid w:val="007A3CC3"/>
    <w:rsid w:val="007A730F"/>
    <w:rsid w:val="007A7F84"/>
    <w:rsid w:val="007B23D2"/>
    <w:rsid w:val="007B2BA4"/>
    <w:rsid w:val="007B31E9"/>
    <w:rsid w:val="007B3ED2"/>
    <w:rsid w:val="007C11E7"/>
    <w:rsid w:val="007C1F44"/>
    <w:rsid w:val="007D196B"/>
    <w:rsid w:val="007D3BB6"/>
    <w:rsid w:val="007D7C11"/>
    <w:rsid w:val="007E63DE"/>
    <w:rsid w:val="007E7E5A"/>
    <w:rsid w:val="007F001C"/>
    <w:rsid w:val="007F0AE0"/>
    <w:rsid w:val="007F260D"/>
    <w:rsid w:val="008011C7"/>
    <w:rsid w:val="008018CA"/>
    <w:rsid w:val="008028F5"/>
    <w:rsid w:val="00802A70"/>
    <w:rsid w:val="00805918"/>
    <w:rsid w:val="008124CA"/>
    <w:rsid w:val="008148F3"/>
    <w:rsid w:val="00823686"/>
    <w:rsid w:val="008263F2"/>
    <w:rsid w:val="0083130E"/>
    <w:rsid w:val="0083334A"/>
    <w:rsid w:val="0083533A"/>
    <w:rsid w:val="00836DAC"/>
    <w:rsid w:val="00836DFD"/>
    <w:rsid w:val="008372C0"/>
    <w:rsid w:val="0084177C"/>
    <w:rsid w:val="008426E0"/>
    <w:rsid w:val="00843ED4"/>
    <w:rsid w:val="008454B6"/>
    <w:rsid w:val="00851412"/>
    <w:rsid w:val="0086270B"/>
    <w:rsid w:val="00863605"/>
    <w:rsid w:val="00864BB8"/>
    <w:rsid w:val="00871638"/>
    <w:rsid w:val="0087758E"/>
    <w:rsid w:val="00877D41"/>
    <w:rsid w:val="008801EE"/>
    <w:rsid w:val="00880640"/>
    <w:rsid w:val="00880DA6"/>
    <w:rsid w:val="00880EE0"/>
    <w:rsid w:val="008827FC"/>
    <w:rsid w:val="00884927"/>
    <w:rsid w:val="00887095"/>
    <w:rsid w:val="00891A6C"/>
    <w:rsid w:val="008923EA"/>
    <w:rsid w:val="00897D10"/>
    <w:rsid w:val="00897E41"/>
    <w:rsid w:val="008A4188"/>
    <w:rsid w:val="008A6C5A"/>
    <w:rsid w:val="008B170B"/>
    <w:rsid w:val="008B18D4"/>
    <w:rsid w:val="008B2C0D"/>
    <w:rsid w:val="008B317B"/>
    <w:rsid w:val="008B657A"/>
    <w:rsid w:val="008C0534"/>
    <w:rsid w:val="008C10F3"/>
    <w:rsid w:val="008C1861"/>
    <w:rsid w:val="008C3707"/>
    <w:rsid w:val="008C41E8"/>
    <w:rsid w:val="008C5A51"/>
    <w:rsid w:val="008C6CE6"/>
    <w:rsid w:val="008D09AA"/>
    <w:rsid w:val="008D60B4"/>
    <w:rsid w:val="008E0DDB"/>
    <w:rsid w:val="008E3817"/>
    <w:rsid w:val="008E3EFD"/>
    <w:rsid w:val="008E5255"/>
    <w:rsid w:val="008E56A5"/>
    <w:rsid w:val="008E5F62"/>
    <w:rsid w:val="008F2212"/>
    <w:rsid w:val="008F30DC"/>
    <w:rsid w:val="008F3338"/>
    <w:rsid w:val="00903349"/>
    <w:rsid w:val="00903BB4"/>
    <w:rsid w:val="0090408B"/>
    <w:rsid w:val="009065E5"/>
    <w:rsid w:val="00911919"/>
    <w:rsid w:val="00912318"/>
    <w:rsid w:val="00912671"/>
    <w:rsid w:val="00912B8E"/>
    <w:rsid w:val="00913795"/>
    <w:rsid w:val="00920665"/>
    <w:rsid w:val="00921017"/>
    <w:rsid w:val="00921A1E"/>
    <w:rsid w:val="00924CE0"/>
    <w:rsid w:val="009253B8"/>
    <w:rsid w:val="00926FB9"/>
    <w:rsid w:val="00927A5B"/>
    <w:rsid w:val="00933AE8"/>
    <w:rsid w:val="00935E44"/>
    <w:rsid w:val="0094184A"/>
    <w:rsid w:val="009466C1"/>
    <w:rsid w:val="00947548"/>
    <w:rsid w:val="00950F78"/>
    <w:rsid w:val="00951627"/>
    <w:rsid w:val="00953D45"/>
    <w:rsid w:val="00963A6B"/>
    <w:rsid w:val="00964613"/>
    <w:rsid w:val="00964909"/>
    <w:rsid w:val="00981380"/>
    <w:rsid w:val="0098166E"/>
    <w:rsid w:val="00987629"/>
    <w:rsid w:val="00987EFA"/>
    <w:rsid w:val="00993006"/>
    <w:rsid w:val="00997F5F"/>
    <w:rsid w:val="009A072F"/>
    <w:rsid w:val="009A099F"/>
    <w:rsid w:val="009A0ECE"/>
    <w:rsid w:val="009A1803"/>
    <w:rsid w:val="009A1B33"/>
    <w:rsid w:val="009A4292"/>
    <w:rsid w:val="009A5F8F"/>
    <w:rsid w:val="009A6123"/>
    <w:rsid w:val="009A7187"/>
    <w:rsid w:val="009B1836"/>
    <w:rsid w:val="009B21DA"/>
    <w:rsid w:val="009B36BB"/>
    <w:rsid w:val="009B4ACD"/>
    <w:rsid w:val="009B660B"/>
    <w:rsid w:val="009C13B0"/>
    <w:rsid w:val="009C3AC8"/>
    <w:rsid w:val="009C5C80"/>
    <w:rsid w:val="009C5D59"/>
    <w:rsid w:val="009D0B26"/>
    <w:rsid w:val="009D14D3"/>
    <w:rsid w:val="009D2EFE"/>
    <w:rsid w:val="009D3721"/>
    <w:rsid w:val="009D54F1"/>
    <w:rsid w:val="009D6C29"/>
    <w:rsid w:val="009E2069"/>
    <w:rsid w:val="009E286E"/>
    <w:rsid w:val="009E4FD9"/>
    <w:rsid w:val="009E50E9"/>
    <w:rsid w:val="009E72B7"/>
    <w:rsid w:val="009F0E73"/>
    <w:rsid w:val="009F18E6"/>
    <w:rsid w:val="009F1955"/>
    <w:rsid w:val="009F2280"/>
    <w:rsid w:val="009F5011"/>
    <w:rsid w:val="009F5C2D"/>
    <w:rsid w:val="009F7BAB"/>
    <w:rsid w:val="00A00325"/>
    <w:rsid w:val="00A00B48"/>
    <w:rsid w:val="00A00ECF"/>
    <w:rsid w:val="00A026A2"/>
    <w:rsid w:val="00A12C06"/>
    <w:rsid w:val="00A1404C"/>
    <w:rsid w:val="00A14ECE"/>
    <w:rsid w:val="00A1696E"/>
    <w:rsid w:val="00A1788B"/>
    <w:rsid w:val="00A20861"/>
    <w:rsid w:val="00A21320"/>
    <w:rsid w:val="00A247DC"/>
    <w:rsid w:val="00A26943"/>
    <w:rsid w:val="00A32FB3"/>
    <w:rsid w:val="00A339F2"/>
    <w:rsid w:val="00A4091A"/>
    <w:rsid w:val="00A40DC3"/>
    <w:rsid w:val="00A4211F"/>
    <w:rsid w:val="00A4577E"/>
    <w:rsid w:val="00A462E3"/>
    <w:rsid w:val="00A543F7"/>
    <w:rsid w:val="00A56DC3"/>
    <w:rsid w:val="00A575B6"/>
    <w:rsid w:val="00A57BBC"/>
    <w:rsid w:val="00A6006A"/>
    <w:rsid w:val="00A64C58"/>
    <w:rsid w:val="00A709F9"/>
    <w:rsid w:val="00A75EC9"/>
    <w:rsid w:val="00A767DD"/>
    <w:rsid w:val="00A83673"/>
    <w:rsid w:val="00A857CC"/>
    <w:rsid w:val="00A91FA3"/>
    <w:rsid w:val="00A92157"/>
    <w:rsid w:val="00A938C7"/>
    <w:rsid w:val="00A96B74"/>
    <w:rsid w:val="00A97F38"/>
    <w:rsid w:val="00AA4F3D"/>
    <w:rsid w:val="00AA57D7"/>
    <w:rsid w:val="00AA5A02"/>
    <w:rsid w:val="00AB20F6"/>
    <w:rsid w:val="00AB2C30"/>
    <w:rsid w:val="00AB2F13"/>
    <w:rsid w:val="00AB3482"/>
    <w:rsid w:val="00AB5041"/>
    <w:rsid w:val="00AB69D8"/>
    <w:rsid w:val="00AC2AB1"/>
    <w:rsid w:val="00AC7CFA"/>
    <w:rsid w:val="00AD1C25"/>
    <w:rsid w:val="00AD244D"/>
    <w:rsid w:val="00AD385A"/>
    <w:rsid w:val="00AD5FE7"/>
    <w:rsid w:val="00AD69ED"/>
    <w:rsid w:val="00AD7FAC"/>
    <w:rsid w:val="00AE421B"/>
    <w:rsid w:val="00AE4F05"/>
    <w:rsid w:val="00AE56E4"/>
    <w:rsid w:val="00AE684E"/>
    <w:rsid w:val="00AF3CD5"/>
    <w:rsid w:val="00AF70AF"/>
    <w:rsid w:val="00B0236F"/>
    <w:rsid w:val="00B02A77"/>
    <w:rsid w:val="00B06352"/>
    <w:rsid w:val="00B1323A"/>
    <w:rsid w:val="00B1598E"/>
    <w:rsid w:val="00B20C72"/>
    <w:rsid w:val="00B226A5"/>
    <w:rsid w:val="00B249EF"/>
    <w:rsid w:val="00B276B1"/>
    <w:rsid w:val="00B30AA6"/>
    <w:rsid w:val="00B342CB"/>
    <w:rsid w:val="00B365B8"/>
    <w:rsid w:val="00B40CCC"/>
    <w:rsid w:val="00B42079"/>
    <w:rsid w:val="00B42143"/>
    <w:rsid w:val="00B458B8"/>
    <w:rsid w:val="00B45BDE"/>
    <w:rsid w:val="00B465E0"/>
    <w:rsid w:val="00B51B31"/>
    <w:rsid w:val="00B53405"/>
    <w:rsid w:val="00B53587"/>
    <w:rsid w:val="00B546FC"/>
    <w:rsid w:val="00B55DD3"/>
    <w:rsid w:val="00B56609"/>
    <w:rsid w:val="00B56E1A"/>
    <w:rsid w:val="00B60E03"/>
    <w:rsid w:val="00B62902"/>
    <w:rsid w:val="00B62E92"/>
    <w:rsid w:val="00B64589"/>
    <w:rsid w:val="00B65707"/>
    <w:rsid w:val="00B67362"/>
    <w:rsid w:val="00B67639"/>
    <w:rsid w:val="00B67871"/>
    <w:rsid w:val="00B7113D"/>
    <w:rsid w:val="00B7175E"/>
    <w:rsid w:val="00B74CDF"/>
    <w:rsid w:val="00B76148"/>
    <w:rsid w:val="00B76F13"/>
    <w:rsid w:val="00B8092E"/>
    <w:rsid w:val="00B8167D"/>
    <w:rsid w:val="00B81B81"/>
    <w:rsid w:val="00B82606"/>
    <w:rsid w:val="00B8455E"/>
    <w:rsid w:val="00B84E8F"/>
    <w:rsid w:val="00B86309"/>
    <w:rsid w:val="00B9711E"/>
    <w:rsid w:val="00BA130F"/>
    <w:rsid w:val="00BA4439"/>
    <w:rsid w:val="00BA4882"/>
    <w:rsid w:val="00BA7255"/>
    <w:rsid w:val="00BB1D86"/>
    <w:rsid w:val="00BC01E4"/>
    <w:rsid w:val="00BC2E74"/>
    <w:rsid w:val="00BC4690"/>
    <w:rsid w:val="00BD2C45"/>
    <w:rsid w:val="00BD3E5B"/>
    <w:rsid w:val="00BD5AB7"/>
    <w:rsid w:val="00BD699B"/>
    <w:rsid w:val="00BE1EF3"/>
    <w:rsid w:val="00BE7685"/>
    <w:rsid w:val="00BF0683"/>
    <w:rsid w:val="00BF1B74"/>
    <w:rsid w:val="00C0135C"/>
    <w:rsid w:val="00C0394D"/>
    <w:rsid w:val="00C17BEC"/>
    <w:rsid w:val="00C24B1A"/>
    <w:rsid w:val="00C253FC"/>
    <w:rsid w:val="00C30C34"/>
    <w:rsid w:val="00C33DBF"/>
    <w:rsid w:val="00C340F6"/>
    <w:rsid w:val="00C35236"/>
    <w:rsid w:val="00C41952"/>
    <w:rsid w:val="00C422A9"/>
    <w:rsid w:val="00C54117"/>
    <w:rsid w:val="00C55776"/>
    <w:rsid w:val="00C55D90"/>
    <w:rsid w:val="00C60908"/>
    <w:rsid w:val="00C633F0"/>
    <w:rsid w:val="00C637AE"/>
    <w:rsid w:val="00C65420"/>
    <w:rsid w:val="00C66822"/>
    <w:rsid w:val="00C66C81"/>
    <w:rsid w:val="00C7028E"/>
    <w:rsid w:val="00C77B5E"/>
    <w:rsid w:val="00C813C7"/>
    <w:rsid w:val="00C86367"/>
    <w:rsid w:val="00C94F6D"/>
    <w:rsid w:val="00C956EE"/>
    <w:rsid w:val="00C97A86"/>
    <w:rsid w:val="00CA5404"/>
    <w:rsid w:val="00CB0650"/>
    <w:rsid w:val="00CB47F5"/>
    <w:rsid w:val="00CB6429"/>
    <w:rsid w:val="00CC0953"/>
    <w:rsid w:val="00CC105A"/>
    <w:rsid w:val="00CC19C8"/>
    <w:rsid w:val="00CD17AE"/>
    <w:rsid w:val="00CD18A6"/>
    <w:rsid w:val="00CD31F3"/>
    <w:rsid w:val="00CD3E93"/>
    <w:rsid w:val="00CD761D"/>
    <w:rsid w:val="00CD7AA9"/>
    <w:rsid w:val="00CD7ECF"/>
    <w:rsid w:val="00CE0D3E"/>
    <w:rsid w:val="00CE1D20"/>
    <w:rsid w:val="00CE2A99"/>
    <w:rsid w:val="00CE685F"/>
    <w:rsid w:val="00CF0349"/>
    <w:rsid w:val="00CF043F"/>
    <w:rsid w:val="00CF188B"/>
    <w:rsid w:val="00CF1FC3"/>
    <w:rsid w:val="00CF6805"/>
    <w:rsid w:val="00D07519"/>
    <w:rsid w:val="00D10839"/>
    <w:rsid w:val="00D12177"/>
    <w:rsid w:val="00D14A84"/>
    <w:rsid w:val="00D165B9"/>
    <w:rsid w:val="00D203C7"/>
    <w:rsid w:val="00D24B0C"/>
    <w:rsid w:val="00D24F54"/>
    <w:rsid w:val="00D30BA2"/>
    <w:rsid w:val="00D311DA"/>
    <w:rsid w:val="00D33517"/>
    <w:rsid w:val="00D36503"/>
    <w:rsid w:val="00D37E9C"/>
    <w:rsid w:val="00D405B4"/>
    <w:rsid w:val="00D42250"/>
    <w:rsid w:val="00D50D46"/>
    <w:rsid w:val="00D5266A"/>
    <w:rsid w:val="00D53DE1"/>
    <w:rsid w:val="00D551A8"/>
    <w:rsid w:val="00D566AF"/>
    <w:rsid w:val="00D60741"/>
    <w:rsid w:val="00D625FD"/>
    <w:rsid w:val="00D62CD4"/>
    <w:rsid w:val="00D63FD9"/>
    <w:rsid w:val="00D644BA"/>
    <w:rsid w:val="00D64CE9"/>
    <w:rsid w:val="00D65681"/>
    <w:rsid w:val="00D70B37"/>
    <w:rsid w:val="00D80696"/>
    <w:rsid w:val="00D83852"/>
    <w:rsid w:val="00D85D0A"/>
    <w:rsid w:val="00D867C3"/>
    <w:rsid w:val="00D94B9E"/>
    <w:rsid w:val="00D94FD0"/>
    <w:rsid w:val="00D95628"/>
    <w:rsid w:val="00DA0778"/>
    <w:rsid w:val="00DA3A86"/>
    <w:rsid w:val="00DA5CFE"/>
    <w:rsid w:val="00DA5FD6"/>
    <w:rsid w:val="00DA6C9E"/>
    <w:rsid w:val="00DB4471"/>
    <w:rsid w:val="00DC3002"/>
    <w:rsid w:val="00DC4516"/>
    <w:rsid w:val="00DC46E1"/>
    <w:rsid w:val="00DC47AF"/>
    <w:rsid w:val="00DC6673"/>
    <w:rsid w:val="00DD3073"/>
    <w:rsid w:val="00DD3DCB"/>
    <w:rsid w:val="00DD47EE"/>
    <w:rsid w:val="00DE0591"/>
    <w:rsid w:val="00DE0703"/>
    <w:rsid w:val="00DE10E4"/>
    <w:rsid w:val="00DE2384"/>
    <w:rsid w:val="00DE256E"/>
    <w:rsid w:val="00DE44DC"/>
    <w:rsid w:val="00DE466D"/>
    <w:rsid w:val="00DE57C7"/>
    <w:rsid w:val="00DE7F05"/>
    <w:rsid w:val="00DF0BB1"/>
    <w:rsid w:val="00DF1155"/>
    <w:rsid w:val="00DF5388"/>
    <w:rsid w:val="00DF56A6"/>
    <w:rsid w:val="00E01196"/>
    <w:rsid w:val="00E03198"/>
    <w:rsid w:val="00E0429F"/>
    <w:rsid w:val="00E0535C"/>
    <w:rsid w:val="00E06296"/>
    <w:rsid w:val="00E07F0D"/>
    <w:rsid w:val="00E10657"/>
    <w:rsid w:val="00E108AB"/>
    <w:rsid w:val="00E138CC"/>
    <w:rsid w:val="00E23138"/>
    <w:rsid w:val="00E2369E"/>
    <w:rsid w:val="00E301A8"/>
    <w:rsid w:val="00E302CF"/>
    <w:rsid w:val="00E3567D"/>
    <w:rsid w:val="00E4021D"/>
    <w:rsid w:val="00E4088B"/>
    <w:rsid w:val="00E42C9B"/>
    <w:rsid w:val="00E43A56"/>
    <w:rsid w:val="00E44657"/>
    <w:rsid w:val="00E462C1"/>
    <w:rsid w:val="00E51902"/>
    <w:rsid w:val="00E51FCE"/>
    <w:rsid w:val="00E52705"/>
    <w:rsid w:val="00E53722"/>
    <w:rsid w:val="00E56688"/>
    <w:rsid w:val="00E57295"/>
    <w:rsid w:val="00E573C7"/>
    <w:rsid w:val="00E60AF6"/>
    <w:rsid w:val="00E60CDB"/>
    <w:rsid w:val="00E6183C"/>
    <w:rsid w:val="00E64CA0"/>
    <w:rsid w:val="00E72F2B"/>
    <w:rsid w:val="00E75D43"/>
    <w:rsid w:val="00E76143"/>
    <w:rsid w:val="00E767B8"/>
    <w:rsid w:val="00E82B60"/>
    <w:rsid w:val="00E84429"/>
    <w:rsid w:val="00E93EB3"/>
    <w:rsid w:val="00E94622"/>
    <w:rsid w:val="00EA676B"/>
    <w:rsid w:val="00EB00E2"/>
    <w:rsid w:val="00EB28B7"/>
    <w:rsid w:val="00EB5114"/>
    <w:rsid w:val="00EB5735"/>
    <w:rsid w:val="00EB6CCC"/>
    <w:rsid w:val="00EC1DB2"/>
    <w:rsid w:val="00EC3C0A"/>
    <w:rsid w:val="00EC3DB2"/>
    <w:rsid w:val="00EC719E"/>
    <w:rsid w:val="00ED0FB9"/>
    <w:rsid w:val="00ED1431"/>
    <w:rsid w:val="00ED3EAA"/>
    <w:rsid w:val="00ED45C5"/>
    <w:rsid w:val="00ED58DB"/>
    <w:rsid w:val="00EE094D"/>
    <w:rsid w:val="00EE5658"/>
    <w:rsid w:val="00EE5F62"/>
    <w:rsid w:val="00EF0E67"/>
    <w:rsid w:val="00EF47F1"/>
    <w:rsid w:val="00F04027"/>
    <w:rsid w:val="00F06BC9"/>
    <w:rsid w:val="00F12B65"/>
    <w:rsid w:val="00F139FA"/>
    <w:rsid w:val="00F23C15"/>
    <w:rsid w:val="00F253E3"/>
    <w:rsid w:val="00F2550F"/>
    <w:rsid w:val="00F344B3"/>
    <w:rsid w:val="00F37AB7"/>
    <w:rsid w:val="00F50CD0"/>
    <w:rsid w:val="00F516C2"/>
    <w:rsid w:val="00F52B93"/>
    <w:rsid w:val="00F56FD7"/>
    <w:rsid w:val="00F570FF"/>
    <w:rsid w:val="00F5722A"/>
    <w:rsid w:val="00F603F6"/>
    <w:rsid w:val="00F623E7"/>
    <w:rsid w:val="00F634A9"/>
    <w:rsid w:val="00F66646"/>
    <w:rsid w:val="00F71AEA"/>
    <w:rsid w:val="00F7404E"/>
    <w:rsid w:val="00F74700"/>
    <w:rsid w:val="00F765EA"/>
    <w:rsid w:val="00F80E52"/>
    <w:rsid w:val="00F81FD8"/>
    <w:rsid w:val="00F83E13"/>
    <w:rsid w:val="00F84EBC"/>
    <w:rsid w:val="00F8503F"/>
    <w:rsid w:val="00F877FE"/>
    <w:rsid w:val="00F90E4D"/>
    <w:rsid w:val="00F92035"/>
    <w:rsid w:val="00F926AA"/>
    <w:rsid w:val="00F93E4E"/>
    <w:rsid w:val="00F965CB"/>
    <w:rsid w:val="00F96AFE"/>
    <w:rsid w:val="00FA13BC"/>
    <w:rsid w:val="00FA2AA7"/>
    <w:rsid w:val="00FA342A"/>
    <w:rsid w:val="00FA3B37"/>
    <w:rsid w:val="00FA584D"/>
    <w:rsid w:val="00FA5B0E"/>
    <w:rsid w:val="00FA6C52"/>
    <w:rsid w:val="00FB2096"/>
    <w:rsid w:val="00FB23A3"/>
    <w:rsid w:val="00FB2579"/>
    <w:rsid w:val="00FB4E98"/>
    <w:rsid w:val="00FC0585"/>
    <w:rsid w:val="00FC140B"/>
    <w:rsid w:val="00FC2C4D"/>
    <w:rsid w:val="00FC60F5"/>
    <w:rsid w:val="00FC7658"/>
    <w:rsid w:val="00FC7A22"/>
    <w:rsid w:val="00FD025B"/>
    <w:rsid w:val="00FE1F3B"/>
    <w:rsid w:val="00FE1FED"/>
    <w:rsid w:val="00FE3DEC"/>
    <w:rsid w:val="00FE4E81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2F6480"/>
  <w15:docId w15:val="{06803C9F-034D-4B3A-AE4E-0185BFB7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3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A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670A"/>
    <w:pPr>
      <w:ind w:left="720"/>
      <w:contextualSpacing/>
    </w:pPr>
  </w:style>
  <w:style w:type="character" w:customStyle="1" w:styleId="a5">
    <w:name w:val="Основной текст_"/>
    <w:link w:val="4"/>
    <w:rsid w:val="0074670A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74670A"/>
    <w:pPr>
      <w:shd w:val="clear" w:color="auto" w:fill="FFFFFF"/>
      <w:spacing w:before="300" w:after="120" w:line="307" w:lineRule="exact"/>
      <w:ind w:hanging="420"/>
      <w:jc w:val="both"/>
    </w:pPr>
    <w:rPr>
      <w:rFonts w:ascii="Century Gothic" w:eastAsia="Century Gothic" w:hAnsi="Century Gothic" w:cs="Century Gothic"/>
      <w:sz w:val="21"/>
      <w:szCs w:val="21"/>
    </w:rPr>
  </w:style>
  <w:style w:type="table" w:styleId="a6">
    <w:name w:val="Table Grid"/>
    <w:basedOn w:val="a1"/>
    <w:uiPriority w:val="59"/>
    <w:rsid w:val="00DE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nhideWhenUsed/>
    <w:rsid w:val="002A335F"/>
    <w:pPr>
      <w:widowControl w:val="0"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val="el-GR" w:eastAsia="ru-RU"/>
    </w:rPr>
  </w:style>
  <w:style w:type="character" w:customStyle="1" w:styleId="a8">
    <w:name w:val="Текст Знак"/>
    <w:basedOn w:val="a0"/>
    <w:link w:val="a7"/>
    <w:rsid w:val="002A335F"/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character" w:styleId="a9">
    <w:name w:val="annotation reference"/>
    <w:basedOn w:val="a0"/>
    <w:uiPriority w:val="99"/>
    <w:semiHidden/>
    <w:unhideWhenUsed/>
    <w:rsid w:val="00C0135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135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135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35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135C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0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135C"/>
    <w:rPr>
      <w:rFonts w:ascii="Segoe UI" w:eastAsia="Calibr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9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9711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B9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711E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rsid w:val="00522F7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95628"/>
  </w:style>
  <w:style w:type="numbering" w:customStyle="1" w:styleId="110">
    <w:name w:val="Нет списка11"/>
    <w:next w:val="a2"/>
    <w:uiPriority w:val="99"/>
    <w:semiHidden/>
    <w:unhideWhenUsed/>
    <w:rsid w:val="00D95628"/>
  </w:style>
  <w:style w:type="table" w:customStyle="1" w:styleId="111">
    <w:name w:val="Сетка таблицы11"/>
    <w:basedOn w:val="a1"/>
    <w:next w:val="a6"/>
    <w:rsid w:val="00D956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D95628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D95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95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7">
    <w:name w:val="c27"/>
    <w:basedOn w:val="a"/>
    <w:rsid w:val="0014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143E49"/>
  </w:style>
  <w:style w:type="character" w:customStyle="1" w:styleId="c42">
    <w:name w:val="c42"/>
    <w:basedOn w:val="a0"/>
    <w:rsid w:val="00143E49"/>
  </w:style>
  <w:style w:type="paragraph" w:styleId="af4">
    <w:name w:val="Normal (Web)"/>
    <w:basedOn w:val="a"/>
    <w:uiPriority w:val="99"/>
    <w:unhideWhenUsed/>
    <w:rsid w:val="00F81FD8"/>
    <w:rPr>
      <w:rFonts w:ascii="Times New Roman" w:hAnsi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4F6E6E"/>
  </w:style>
  <w:style w:type="numbering" w:customStyle="1" w:styleId="120">
    <w:name w:val="Нет списка12"/>
    <w:next w:val="a2"/>
    <w:uiPriority w:val="99"/>
    <w:semiHidden/>
    <w:unhideWhenUsed/>
    <w:rsid w:val="004F6E6E"/>
  </w:style>
  <w:style w:type="character" w:styleId="af5">
    <w:name w:val="Strong"/>
    <w:basedOn w:val="a0"/>
    <w:uiPriority w:val="22"/>
    <w:qFormat/>
    <w:rsid w:val="004F6E6E"/>
    <w:rPr>
      <w:b/>
      <w:bCs/>
    </w:rPr>
  </w:style>
  <w:style w:type="paragraph" w:customStyle="1" w:styleId="headline">
    <w:name w:val="headline"/>
    <w:basedOn w:val="a"/>
    <w:rsid w:val="004F6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64BB8"/>
  </w:style>
  <w:style w:type="numbering" w:customStyle="1" w:styleId="13">
    <w:name w:val="Нет списка13"/>
    <w:next w:val="a2"/>
    <w:uiPriority w:val="99"/>
    <w:semiHidden/>
    <w:unhideWhenUsed/>
    <w:rsid w:val="00864BB8"/>
  </w:style>
  <w:style w:type="numbering" w:customStyle="1" w:styleId="210">
    <w:name w:val="Нет списка21"/>
    <w:next w:val="a2"/>
    <w:uiPriority w:val="99"/>
    <w:semiHidden/>
    <w:unhideWhenUsed/>
    <w:rsid w:val="00864BB8"/>
  </w:style>
  <w:style w:type="numbering" w:customStyle="1" w:styleId="1110">
    <w:name w:val="Нет списка111"/>
    <w:next w:val="a2"/>
    <w:uiPriority w:val="99"/>
    <w:semiHidden/>
    <w:unhideWhenUsed/>
    <w:rsid w:val="00864BB8"/>
  </w:style>
  <w:style w:type="numbering" w:customStyle="1" w:styleId="1111">
    <w:name w:val="Нет списка1111"/>
    <w:next w:val="a2"/>
    <w:uiPriority w:val="99"/>
    <w:semiHidden/>
    <w:unhideWhenUsed/>
    <w:rsid w:val="00864BB8"/>
  </w:style>
  <w:style w:type="numbering" w:customStyle="1" w:styleId="211">
    <w:name w:val="Нет списка211"/>
    <w:next w:val="a2"/>
    <w:uiPriority w:val="99"/>
    <w:semiHidden/>
    <w:unhideWhenUsed/>
    <w:rsid w:val="00864BB8"/>
  </w:style>
  <w:style w:type="numbering" w:customStyle="1" w:styleId="121">
    <w:name w:val="Нет списка121"/>
    <w:next w:val="a2"/>
    <w:uiPriority w:val="99"/>
    <w:semiHidden/>
    <w:unhideWhenUsed/>
    <w:rsid w:val="00864BB8"/>
  </w:style>
  <w:style w:type="paragraph" w:customStyle="1" w:styleId="c12">
    <w:name w:val="c12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63605"/>
  </w:style>
  <w:style w:type="character" w:customStyle="1" w:styleId="c1">
    <w:name w:val="c1"/>
    <w:basedOn w:val="a0"/>
    <w:rsid w:val="00863605"/>
  </w:style>
  <w:style w:type="character" w:customStyle="1" w:styleId="c2">
    <w:name w:val="c2"/>
    <w:basedOn w:val="a0"/>
    <w:rsid w:val="00863605"/>
  </w:style>
  <w:style w:type="paragraph" w:customStyle="1" w:styleId="c4">
    <w:name w:val="c4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863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E5372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A34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34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blication.pravo.gov.ru/Document/View/0001201709200016?index=2&amp;rangeSize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178591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avatars.mds.yandex.net/get-pdb/216365/4e38db62-13eb-44b9-8d01-caf6af69f6d2/s1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garant.ru/products/ipo/prime/doc/7435195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s://hudozhka.uln.muzkult.ru/media/2018/09/17/1217305391/Pismo_Minobrnauki_Rossii_ot_18.11.2015_g__obshherazvivayushhiKh_programm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F17B-8E9B-4BEE-9773-395006B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3</Pages>
  <Words>15263</Words>
  <Characters>8700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ЦРТДиЮ</cp:lastModifiedBy>
  <cp:revision>4</cp:revision>
  <cp:lastPrinted>2022-08-24T10:09:00Z</cp:lastPrinted>
  <dcterms:created xsi:type="dcterms:W3CDTF">2022-09-05T09:01:00Z</dcterms:created>
  <dcterms:modified xsi:type="dcterms:W3CDTF">2022-09-09T09:28:00Z</dcterms:modified>
</cp:coreProperties>
</file>